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CE" w:rsidRDefault="003A41C4" w:rsidP="004B2ACE">
      <w:pPr>
        <w:jc w:val="center"/>
        <w:rPr>
          <w:rFonts w:ascii="Times New Roman" w:hAnsi="Times New Roman" w:cs="Times New Roman"/>
          <w:b/>
          <w:bCs/>
          <w:sz w:val="28"/>
          <w:szCs w:val="28"/>
        </w:rPr>
      </w:pPr>
      <w:r>
        <w:rPr>
          <w:rFonts w:ascii="Trebuchet MS" w:eastAsia="Times New Roman" w:hAnsi="Trebuchet MS" w:cs="Times New Roman"/>
          <w:noProof/>
          <w:color w:val="000000"/>
          <w:sz w:val="24"/>
          <w:szCs w:val="24"/>
        </w:rPr>
        <w:drawing>
          <wp:inline distT="0" distB="0" distL="0" distR="0">
            <wp:extent cx="5715000" cy="9383486"/>
            <wp:effectExtent l="19050" t="0" r="0" b="0"/>
            <wp:docPr id="1" name="Рисунок 1" descr="C:\Users\User\Desktop\муз ру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з рук.jpeg"/>
                    <pic:cNvPicPr>
                      <a:picLocks noChangeAspect="1" noChangeArrowheads="1"/>
                    </pic:cNvPicPr>
                  </pic:nvPicPr>
                  <pic:blipFill>
                    <a:blip r:embed="rId8"/>
                    <a:srcRect l="16250" t="5405" r="4499"/>
                    <a:stretch>
                      <a:fillRect/>
                    </a:stretch>
                  </pic:blipFill>
                  <pic:spPr bwMode="auto">
                    <a:xfrm>
                      <a:off x="0" y="0"/>
                      <a:ext cx="5715000" cy="9383486"/>
                    </a:xfrm>
                    <a:prstGeom prst="rect">
                      <a:avLst/>
                    </a:prstGeom>
                    <a:noFill/>
                    <a:ln w="9525">
                      <a:noFill/>
                      <a:miter lim="800000"/>
                      <a:headEnd/>
                      <a:tailEnd/>
                    </a:ln>
                  </pic:spPr>
                </pic:pic>
              </a:graphicData>
            </a:graphic>
          </wp:inline>
        </w:drawing>
      </w:r>
      <w:r w:rsidR="00BB1416">
        <w:rPr>
          <w:rFonts w:ascii="Times New Roman" w:hAnsi="Times New Roman" w:cs="Times New Roman"/>
          <w:b/>
          <w:bCs/>
          <w:sz w:val="28"/>
          <w:szCs w:val="28"/>
        </w:rPr>
        <w:t>.</w:t>
      </w:r>
    </w:p>
    <w:p w:rsidR="004B2ACE" w:rsidRPr="006E4155" w:rsidRDefault="004B2ACE" w:rsidP="006E4155">
      <w:pPr>
        <w:spacing w:after="0" w:line="240" w:lineRule="auto"/>
        <w:jc w:val="both"/>
        <w:rPr>
          <w:rFonts w:ascii="Times New Roman" w:hAnsi="Times New Roman" w:cs="Times New Roman"/>
          <w:sz w:val="24"/>
          <w:szCs w:val="24"/>
        </w:rPr>
      </w:pPr>
      <w:r w:rsidRPr="006E4155">
        <w:rPr>
          <w:rFonts w:ascii="Times New Roman" w:hAnsi="Times New Roman" w:cs="Times New Roman"/>
          <w:b/>
          <w:sz w:val="24"/>
          <w:szCs w:val="24"/>
        </w:rPr>
        <w:lastRenderedPageBreak/>
        <w:t>Структура образовательной программы</w:t>
      </w:r>
    </w:p>
    <w:p w:rsidR="004B2ACE" w:rsidRPr="006E4155" w:rsidRDefault="004B2ACE" w:rsidP="006E4155">
      <w:pPr>
        <w:shd w:val="clear" w:color="auto" w:fill="FFFFFF"/>
        <w:spacing w:after="0" w:line="240" w:lineRule="auto"/>
        <w:jc w:val="both"/>
        <w:rPr>
          <w:rFonts w:ascii="Times New Roman" w:eastAsia="Times New Roman" w:hAnsi="Times New Roman" w:cs="Times New Roman"/>
          <w:color w:val="000000"/>
          <w:sz w:val="24"/>
          <w:szCs w:val="24"/>
        </w:rPr>
      </w:pPr>
    </w:p>
    <w:p w:rsidR="00356E95" w:rsidRPr="006E4155" w:rsidRDefault="00356E95" w:rsidP="006E4155">
      <w:pPr>
        <w:shd w:val="clear" w:color="auto" w:fill="FFFFFF"/>
        <w:spacing w:after="0" w:line="240" w:lineRule="auto"/>
        <w:jc w:val="both"/>
        <w:rPr>
          <w:rFonts w:ascii="Times New Roman" w:eastAsia="Times New Roman" w:hAnsi="Times New Roman" w:cs="Times New Roman"/>
          <w:b/>
          <w:color w:val="000000"/>
          <w:sz w:val="24"/>
          <w:szCs w:val="24"/>
        </w:rPr>
      </w:pPr>
      <w:r w:rsidRPr="006E4155">
        <w:rPr>
          <w:rFonts w:ascii="Times New Roman" w:eastAsia="Times New Roman" w:hAnsi="Times New Roman" w:cs="Times New Roman"/>
          <w:b/>
          <w:color w:val="000000"/>
          <w:sz w:val="24"/>
          <w:szCs w:val="24"/>
        </w:rPr>
        <w:t xml:space="preserve">Содержание: </w:t>
      </w:r>
    </w:p>
    <w:p w:rsidR="00356E95" w:rsidRPr="006E4155" w:rsidRDefault="00B64639" w:rsidP="006E4155">
      <w:pPr>
        <w:shd w:val="clear" w:color="auto" w:fill="FFFFFF"/>
        <w:spacing w:after="0" w:line="240" w:lineRule="auto"/>
        <w:jc w:val="both"/>
        <w:rPr>
          <w:rFonts w:ascii="Times New Roman" w:eastAsia="Times New Roman" w:hAnsi="Times New Roman" w:cs="Times New Roman"/>
          <w:b/>
          <w:color w:val="000000"/>
          <w:sz w:val="24"/>
          <w:szCs w:val="24"/>
        </w:rPr>
      </w:pPr>
      <w:r w:rsidRPr="006E4155">
        <w:rPr>
          <w:rFonts w:ascii="Times New Roman" w:eastAsia="Times New Roman" w:hAnsi="Times New Roman" w:cs="Times New Roman"/>
          <w:b/>
          <w:color w:val="000000"/>
          <w:sz w:val="24"/>
          <w:szCs w:val="24"/>
          <w:lang w:val="en-US"/>
        </w:rPr>
        <w:t>I</w:t>
      </w:r>
      <w:r w:rsidRPr="006E4155">
        <w:rPr>
          <w:rFonts w:ascii="Times New Roman" w:eastAsia="Times New Roman" w:hAnsi="Times New Roman" w:cs="Times New Roman"/>
          <w:b/>
          <w:color w:val="000000"/>
          <w:sz w:val="24"/>
          <w:szCs w:val="24"/>
        </w:rPr>
        <w:t xml:space="preserve">. </w:t>
      </w:r>
      <w:r w:rsidR="00356E95" w:rsidRPr="006E4155">
        <w:rPr>
          <w:rFonts w:ascii="Times New Roman" w:eastAsia="Times New Roman" w:hAnsi="Times New Roman" w:cs="Times New Roman"/>
          <w:b/>
          <w:color w:val="000000"/>
          <w:sz w:val="24"/>
          <w:szCs w:val="24"/>
        </w:rPr>
        <w:t>Целевой раздел программы:</w:t>
      </w:r>
    </w:p>
    <w:p w:rsidR="00B64639" w:rsidRPr="006E4155" w:rsidRDefault="00B6463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1.1. Пояснительная записка</w:t>
      </w:r>
    </w:p>
    <w:p w:rsidR="00B64639" w:rsidRPr="006E4155" w:rsidRDefault="00B6463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1.2. Цели и задачи реализации программы дошкольного образования </w:t>
      </w:r>
    </w:p>
    <w:p w:rsidR="00B64639" w:rsidRPr="006E4155" w:rsidRDefault="00B6463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1.3. Принципы и подходы к реализации программы</w:t>
      </w:r>
    </w:p>
    <w:p w:rsidR="00B64639" w:rsidRPr="006E4155" w:rsidRDefault="00B6463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1.4. </w:t>
      </w:r>
      <w:r w:rsidR="00062890" w:rsidRPr="006E4155">
        <w:rPr>
          <w:rFonts w:ascii="Times New Roman" w:eastAsia="Times New Roman" w:hAnsi="Times New Roman" w:cs="Times New Roman"/>
          <w:sz w:val="24"/>
          <w:szCs w:val="24"/>
        </w:rPr>
        <w:t xml:space="preserve">Ценностно-целевые ориентиры </w:t>
      </w:r>
      <w:r w:rsidR="00CB7B46" w:rsidRPr="006E4155">
        <w:rPr>
          <w:rFonts w:ascii="Times New Roman" w:eastAsia="Times New Roman" w:hAnsi="Times New Roman" w:cs="Times New Roman"/>
          <w:sz w:val="24"/>
          <w:szCs w:val="24"/>
        </w:rPr>
        <w:t>освоения</w:t>
      </w:r>
      <w:r w:rsidRPr="006E4155">
        <w:rPr>
          <w:rFonts w:ascii="Times New Roman" w:eastAsia="Times New Roman" w:hAnsi="Times New Roman" w:cs="Times New Roman"/>
          <w:sz w:val="24"/>
          <w:szCs w:val="24"/>
        </w:rPr>
        <w:t>основной</w:t>
      </w:r>
    </w:p>
    <w:p w:rsidR="00B64639" w:rsidRPr="006E4155" w:rsidRDefault="00B6463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Образовательной программы дошкольного образования.</w:t>
      </w:r>
    </w:p>
    <w:p w:rsidR="00FB5643" w:rsidRPr="006E4155" w:rsidRDefault="00FB5643"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1.5.Возрастные и индивидуальные особенности </w:t>
      </w:r>
      <w:proofErr w:type="spellStart"/>
      <w:r w:rsidRPr="006E4155">
        <w:rPr>
          <w:rFonts w:ascii="Times New Roman" w:eastAsia="Times New Roman" w:hAnsi="Times New Roman" w:cs="Times New Roman"/>
          <w:sz w:val="24"/>
          <w:szCs w:val="24"/>
        </w:rPr>
        <w:t>контигента</w:t>
      </w:r>
      <w:proofErr w:type="spellEnd"/>
      <w:r w:rsidRPr="006E4155">
        <w:rPr>
          <w:rFonts w:ascii="Times New Roman" w:eastAsia="Times New Roman" w:hAnsi="Times New Roman" w:cs="Times New Roman"/>
          <w:sz w:val="24"/>
          <w:szCs w:val="24"/>
        </w:rPr>
        <w:t xml:space="preserve"> детей, воспитывающихся в</w:t>
      </w:r>
    </w:p>
    <w:p w:rsidR="00FB5643" w:rsidRPr="006E4155" w:rsidRDefault="00FB5643"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образовательном учреждении.</w:t>
      </w:r>
    </w:p>
    <w:p w:rsidR="00F9316B" w:rsidRPr="006E4155" w:rsidRDefault="00AD6367" w:rsidP="006E4155">
      <w:pPr>
        <w:spacing w:after="0" w:line="240" w:lineRule="auto"/>
        <w:jc w:val="both"/>
        <w:rPr>
          <w:rFonts w:ascii="Times New Roman" w:eastAsia="Times New Roman" w:hAnsi="Times New Roman" w:cs="Times New Roman"/>
          <w:b/>
          <w:sz w:val="24"/>
          <w:szCs w:val="24"/>
        </w:rPr>
      </w:pPr>
      <w:r w:rsidRPr="006E4155">
        <w:rPr>
          <w:rFonts w:ascii="Times New Roman" w:eastAsia="Times New Roman" w:hAnsi="Times New Roman" w:cs="Times New Roman"/>
          <w:b/>
          <w:sz w:val="24"/>
          <w:szCs w:val="24"/>
          <w:lang w:val="en-US"/>
        </w:rPr>
        <w:t>II</w:t>
      </w:r>
      <w:r w:rsidRPr="006E4155">
        <w:rPr>
          <w:rFonts w:ascii="Times New Roman" w:eastAsia="Times New Roman" w:hAnsi="Times New Roman" w:cs="Times New Roman"/>
          <w:b/>
          <w:sz w:val="24"/>
          <w:szCs w:val="24"/>
        </w:rPr>
        <w:t>. Содержательный раздел:</w:t>
      </w:r>
    </w:p>
    <w:p w:rsidR="00F9316B" w:rsidRPr="006E4155" w:rsidRDefault="00AD6367"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b/>
          <w:sz w:val="24"/>
          <w:szCs w:val="24"/>
        </w:rPr>
        <w:t xml:space="preserve"> 2.1.</w:t>
      </w:r>
      <w:r w:rsidR="00F9316B" w:rsidRPr="006E4155">
        <w:rPr>
          <w:rFonts w:ascii="Times New Roman" w:eastAsia="Times New Roman" w:hAnsi="Times New Roman" w:cs="Times New Roman"/>
          <w:bCs/>
          <w:color w:val="000000"/>
          <w:sz w:val="24"/>
          <w:szCs w:val="24"/>
        </w:rPr>
        <w:t>Проектирование музыкально - образовательного процесса по реализации образовательной области «Художественно-эстетическое развитие (музыкальное развитие)».</w:t>
      </w:r>
    </w:p>
    <w:p w:rsidR="005C0660" w:rsidRPr="006E4155" w:rsidRDefault="00AD6367"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2. Формы</w:t>
      </w:r>
      <w:r w:rsidR="005C0660" w:rsidRPr="006E4155">
        <w:rPr>
          <w:rFonts w:ascii="Times New Roman" w:eastAsia="Times New Roman" w:hAnsi="Times New Roman" w:cs="Times New Roman"/>
          <w:sz w:val="24"/>
          <w:szCs w:val="24"/>
        </w:rPr>
        <w:t xml:space="preserve"> организации непосредственно образовательной музыкальной деятельности</w:t>
      </w:r>
    </w:p>
    <w:p w:rsidR="00AD6367" w:rsidRPr="006E4155" w:rsidRDefault="005C0660"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дошкольников.</w:t>
      </w:r>
    </w:p>
    <w:p w:rsidR="00ED7EAA" w:rsidRPr="006E4155" w:rsidRDefault="00ED7EAA"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3. </w:t>
      </w:r>
      <w:r w:rsidR="009131C2" w:rsidRPr="006E4155">
        <w:rPr>
          <w:rFonts w:ascii="Times New Roman" w:eastAsia="Times New Roman" w:hAnsi="Times New Roman" w:cs="Times New Roman"/>
          <w:sz w:val="24"/>
          <w:szCs w:val="24"/>
        </w:rPr>
        <w:t>Структура непосредственной образовательной деятельности, позволяющая обеспечить реализацию образовательной области «Художественно-эстетическое развитие» (музыкальное развитие).</w:t>
      </w:r>
    </w:p>
    <w:p w:rsidR="00ED7EAA" w:rsidRPr="006E4155" w:rsidRDefault="00ED7EAA"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4. </w:t>
      </w:r>
      <w:r w:rsidR="009131C2" w:rsidRPr="006E4155">
        <w:rPr>
          <w:rFonts w:ascii="Times New Roman" w:eastAsia="Times New Roman" w:hAnsi="Times New Roman" w:cs="Times New Roman"/>
          <w:sz w:val="24"/>
          <w:szCs w:val="24"/>
        </w:rPr>
        <w:t>Условия реализации Программы.</w:t>
      </w:r>
    </w:p>
    <w:p w:rsidR="00ED7EAA" w:rsidRPr="006E4155" w:rsidRDefault="00ED7EAA"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5</w:t>
      </w:r>
      <w:r w:rsidR="009131C2" w:rsidRPr="006E4155">
        <w:rPr>
          <w:rFonts w:ascii="Times New Roman" w:eastAsia="Times New Roman" w:hAnsi="Times New Roman" w:cs="Times New Roman"/>
          <w:sz w:val="24"/>
          <w:szCs w:val="24"/>
        </w:rPr>
        <w:t>. Связь с другими образовательными областями.</w:t>
      </w:r>
    </w:p>
    <w:p w:rsidR="00ED7EAA" w:rsidRPr="006E4155" w:rsidRDefault="00ED7EAA"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6.  </w:t>
      </w:r>
      <w:r w:rsidR="009131C2" w:rsidRPr="006E4155">
        <w:rPr>
          <w:rFonts w:ascii="Times New Roman" w:eastAsia="Times New Roman" w:hAnsi="Times New Roman" w:cs="Times New Roman"/>
          <w:sz w:val="24"/>
          <w:szCs w:val="24"/>
        </w:rPr>
        <w:t xml:space="preserve">Организация </w:t>
      </w:r>
      <w:r w:rsidR="0067390B" w:rsidRPr="006E4155">
        <w:rPr>
          <w:rFonts w:ascii="Times New Roman" w:eastAsia="Times New Roman" w:hAnsi="Times New Roman" w:cs="Times New Roman"/>
          <w:sz w:val="24"/>
          <w:szCs w:val="24"/>
        </w:rPr>
        <w:t>нерегламентированной совместно с воспитателем музыкальной деятельности детей.</w:t>
      </w:r>
    </w:p>
    <w:p w:rsidR="0067390B" w:rsidRPr="006E4155" w:rsidRDefault="0067390B"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7. Организация самостоятельной деятельности детей</w:t>
      </w:r>
    </w:p>
    <w:p w:rsidR="00ED7EAA" w:rsidRPr="006E4155" w:rsidRDefault="0067390B"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2.8</w:t>
      </w:r>
      <w:r w:rsidR="00ED7EAA" w:rsidRPr="006E4155">
        <w:rPr>
          <w:rFonts w:ascii="Times New Roman" w:eastAsia="Times New Roman" w:hAnsi="Times New Roman" w:cs="Times New Roman"/>
          <w:sz w:val="24"/>
          <w:szCs w:val="24"/>
        </w:rPr>
        <w:t xml:space="preserve">. </w:t>
      </w:r>
      <w:r w:rsidR="001B3A95" w:rsidRPr="006E4155">
        <w:rPr>
          <w:rFonts w:ascii="Times New Roman" w:eastAsia="Times New Roman" w:hAnsi="Times New Roman" w:cs="Times New Roman"/>
          <w:sz w:val="24"/>
          <w:szCs w:val="24"/>
        </w:rPr>
        <w:t>Культурно-досуговая деятельность детей.</w:t>
      </w:r>
    </w:p>
    <w:p w:rsidR="001B3A95" w:rsidRPr="006E4155" w:rsidRDefault="0067390B"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2.9</w:t>
      </w:r>
      <w:r w:rsidR="001B3A95" w:rsidRPr="006E4155">
        <w:rPr>
          <w:rFonts w:ascii="Times New Roman" w:eastAsia="Times New Roman" w:hAnsi="Times New Roman" w:cs="Times New Roman"/>
          <w:sz w:val="24"/>
          <w:szCs w:val="24"/>
        </w:rPr>
        <w:t>. Взаимодействие с воспитателями по музыкальному воспитанию.</w:t>
      </w:r>
    </w:p>
    <w:p w:rsidR="001B3A95" w:rsidRPr="006E4155" w:rsidRDefault="0067390B"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2.9</w:t>
      </w:r>
      <w:r w:rsidR="001B3A95" w:rsidRPr="006E4155">
        <w:rPr>
          <w:rFonts w:ascii="Times New Roman" w:eastAsia="Times New Roman" w:hAnsi="Times New Roman" w:cs="Times New Roman"/>
          <w:sz w:val="24"/>
          <w:szCs w:val="24"/>
        </w:rPr>
        <w:t>.</w:t>
      </w:r>
      <w:r w:rsidRPr="006E4155">
        <w:rPr>
          <w:rFonts w:ascii="Times New Roman" w:eastAsia="Times New Roman" w:hAnsi="Times New Roman" w:cs="Times New Roman"/>
          <w:sz w:val="24"/>
          <w:szCs w:val="24"/>
        </w:rPr>
        <w:t>1.</w:t>
      </w:r>
      <w:r w:rsidR="001B3A95" w:rsidRPr="006E4155">
        <w:rPr>
          <w:rFonts w:ascii="Times New Roman" w:eastAsia="Times New Roman" w:hAnsi="Times New Roman" w:cs="Times New Roman"/>
          <w:sz w:val="24"/>
          <w:szCs w:val="24"/>
        </w:rPr>
        <w:t xml:space="preserve">Взаимодействие с родителями </w:t>
      </w:r>
      <w:r w:rsidR="00EC7029" w:rsidRPr="006E4155">
        <w:rPr>
          <w:rFonts w:ascii="Times New Roman" w:eastAsia="Times New Roman" w:hAnsi="Times New Roman" w:cs="Times New Roman"/>
          <w:sz w:val="24"/>
          <w:szCs w:val="24"/>
        </w:rPr>
        <w:t xml:space="preserve">и социумом </w:t>
      </w:r>
      <w:r w:rsidR="001B3A95" w:rsidRPr="006E4155">
        <w:rPr>
          <w:rFonts w:ascii="Times New Roman" w:eastAsia="Times New Roman" w:hAnsi="Times New Roman" w:cs="Times New Roman"/>
          <w:sz w:val="24"/>
          <w:szCs w:val="24"/>
        </w:rPr>
        <w:t>по музыкальному воспитанию.</w:t>
      </w:r>
    </w:p>
    <w:p w:rsidR="001B3A95" w:rsidRPr="006E4155" w:rsidRDefault="00ED7EAA"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b/>
          <w:sz w:val="24"/>
          <w:szCs w:val="24"/>
          <w:lang w:val="en-US"/>
        </w:rPr>
        <w:t>III</w:t>
      </w:r>
      <w:r w:rsidRPr="006E4155">
        <w:rPr>
          <w:rFonts w:ascii="Times New Roman" w:eastAsia="Times New Roman" w:hAnsi="Times New Roman" w:cs="Times New Roman"/>
          <w:b/>
          <w:sz w:val="24"/>
          <w:szCs w:val="24"/>
        </w:rPr>
        <w:t>.</w:t>
      </w:r>
      <w:r w:rsidR="00737619" w:rsidRPr="006E4155">
        <w:rPr>
          <w:rFonts w:ascii="Times New Roman" w:eastAsia="Times New Roman" w:hAnsi="Times New Roman" w:cs="Times New Roman"/>
          <w:b/>
          <w:sz w:val="24"/>
          <w:szCs w:val="24"/>
        </w:rPr>
        <w:t xml:space="preserve"> Организационный раздел:</w:t>
      </w:r>
    </w:p>
    <w:p w:rsidR="00223901" w:rsidRPr="006E4155" w:rsidRDefault="00223901"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3.1. </w:t>
      </w:r>
      <w:r w:rsidR="00ED4338" w:rsidRPr="006E4155">
        <w:rPr>
          <w:rFonts w:ascii="Times New Roman" w:eastAsia="Times New Roman" w:hAnsi="Times New Roman" w:cs="Times New Roman"/>
          <w:sz w:val="24"/>
          <w:szCs w:val="24"/>
        </w:rPr>
        <w:t>Педагогическая целесообразность Программы</w:t>
      </w:r>
    </w:p>
    <w:p w:rsidR="003F3B3E" w:rsidRPr="006E4155" w:rsidRDefault="00223901"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3.2. </w:t>
      </w:r>
      <w:r w:rsidR="00ED4338" w:rsidRPr="006E4155">
        <w:rPr>
          <w:rFonts w:ascii="Times New Roman" w:eastAsia="Times New Roman" w:hAnsi="Times New Roman" w:cs="Times New Roman"/>
          <w:sz w:val="24"/>
          <w:szCs w:val="24"/>
        </w:rPr>
        <w:t>Выбор и ком</w:t>
      </w:r>
      <w:r w:rsidR="003F3B3E" w:rsidRPr="006E4155">
        <w:rPr>
          <w:rFonts w:ascii="Times New Roman" w:eastAsia="Times New Roman" w:hAnsi="Times New Roman" w:cs="Times New Roman"/>
          <w:sz w:val="24"/>
          <w:szCs w:val="24"/>
        </w:rPr>
        <w:t>плектование программ воспитания, образования и развития</w:t>
      </w:r>
    </w:p>
    <w:p w:rsidR="001758FE" w:rsidRPr="006E4155" w:rsidRDefault="003F3B3E"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воспитанников, технологий и </w:t>
      </w:r>
      <w:r w:rsidR="001758FE" w:rsidRPr="006E4155">
        <w:rPr>
          <w:rFonts w:ascii="Times New Roman" w:eastAsia="Times New Roman" w:hAnsi="Times New Roman" w:cs="Times New Roman"/>
          <w:sz w:val="24"/>
          <w:szCs w:val="24"/>
        </w:rPr>
        <w:t>методических пособий по образовательной области</w:t>
      </w:r>
    </w:p>
    <w:p w:rsidR="00223901" w:rsidRPr="006E4155" w:rsidRDefault="001758FE"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Художественно-эстетическое развитие».</w:t>
      </w:r>
    </w:p>
    <w:p w:rsidR="00223901" w:rsidRPr="006E4155" w:rsidRDefault="001758FE"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sz w:val="24"/>
          <w:szCs w:val="24"/>
        </w:rPr>
        <w:t xml:space="preserve">     3.3.</w:t>
      </w:r>
      <w:r w:rsidR="00223901" w:rsidRPr="006E4155">
        <w:rPr>
          <w:rFonts w:ascii="Times New Roman" w:eastAsia="Times New Roman" w:hAnsi="Times New Roman" w:cs="Times New Roman"/>
          <w:sz w:val="24"/>
          <w:szCs w:val="24"/>
        </w:rPr>
        <w:t xml:space="preserve">. </w:t>
      </w:r>
      <w:r w:rsidRPr="006E4155">
        <w:rPr>
          <w:rFonts w:ascii="Times New Roman" w:eastAsia="Times New Roman" w:hAnsi="Times New Roman" w:cs="Times New Roman"/>
          <w:sz w:val="24"/>
          <w:szCs w:val="24"/>
        </w:rPr>
        <w:t>Музыкально-образовательная макросреда в ДОУ.</w:t>
      </w: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96725C" w:rsidRDefault="0096725C" w:rsidP="006E4155">
      <w:pPr>
        <w:spacing w:after="0" w:line="240" w:lineRule="auto"/>
        <w:jc w:val="both"/>
        <w:rPr>
          <w:rFonts w:ascii="Times New Roman" w:eastAsia="Times New Roman" w:hAnsi="Times New Roman" w:cs="Times New Roman"/>
          <w:b/>
          <w:sz w:val="24"/>
          <w:szCs w:val="24"/>
        </w:rPr>
      </w:pPr>
    </w:p>
    <w:p w:rsidR="00333694" w:rsidRPr="006E4155" w:rsidRDefault="00842559" w:rsidP="006E4155">
      <w:pPr>
        <w:spacing w:after="0" w:line="240" w:lineRule="auto"/>
        <w:jc w:val="both"/>
        <w:rPr>
          <w:rFonts w:ascii="Times New Roman" w:eastAsia="Times New Roman" w:hAnsi="Times New Roman" w:cs="Times New Roman"/>
          <w:sz w:val="24"/>
          <w:szCs w:val="24"/>
        </w:rPr>
      </w:pPr>
      <w:r w:rsidRPr="006E4155">
        <w:rPr>
          <w:rFonts w:ascii="Times New Roman" w:eastAsia="Times New Roman" w:hAnsi="Times New Roman" w:cs="Times New Roman"/>
          <w:b/>
          <w:sz w:val="24"/>
          <w:szCs w:val="24"/>
          <w:lang w:val="en-US"/>
        </w:rPr>
        <w:t>I</w:t>
      </w:r>
      <w:r w:rsidRPr="006E4155">
        <w:rPr>
          <w:rFonts w:ascii="Times New Roman" w:eastAsia="Times New Roman" w:hAnsi="Times New Roman" w:cs="Times New Roman"/>
          <w:b/>
          <w:sz w:val="24"/>
          <w:szCs w:val="24"/>
        </w:rPr>
        <w:t>.</w:t>
      </w:r>
      <w:r w:rsidR="00333694" w:rsidRPr="006E4155">
        <w:rPr>
          <w:rFonts w:ascii="Times New Roman" w:eastAsia="Times New Roman" w:hAnsi="Times New Roman" w:cs="Times New Roman"/>
          <w:b/>
          <w:sz w:val="24"/>
          <w:szCs w:val="24"/>
        </w:rPr>
        <w:t>Целевой раздел программы</w:t>
      </w:r>
    </w:p>
    <w:p w:rsidR="004B7D5E" w:rsidRPr="006E4155" w:rsidRDefault="00D42C4A"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b/>
          <w:sz w:val="24"/>
          <w:szCs w:val="24"/>
        </w:rPr>
        <w:t>1.1.</w:t>
      </w:r>
      <w:r w:rsidR="004B7D5E" w:rsidRPr="006E4155">
        <w:rPr>
          <w:rFonts w:ascii="Times New Roman" w:eastAsia="Times New Roman" w:hAnsi="Times New Roman" w:cs="Times New Roman"/>
          <w:b/>
          <w:sz w:val="24"/>
          <w:szCs w:val="24"/>
        </w:rPr>
        <w:t xml:space="preserve">Пояснительная записка. </w:t>
      </w:r>
      <w:r w:rsidR="004B7D5E" w:rsidRPr="006E4155">
        <w:rPr>
          <w:rFonts w:ascii="Times New Roman" w:eastAsia="Times New Roman" w:hAnsi="Times New Roman" w:cs="Times New Roman"/>
          <w:color w:val="000000"/>
          <w:sz w:val="24"/>
          <w:szCs w:val="24"/>
        </w:rPr>
        <w:t xml:space="preserve">Новые требования к дошкольному образованию </w:t>
      </w:r>
    </w:p>
    <w:p w:rsidR="004B7D5E" w:rsidRPr="006E4155" w:rsidRDefault="004B7D5E"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представлены в   Федеральном законе "Об образовании в Российской Федерации". В частности, в проекте ФГОС дошкольного образования отмечено, что содержание образования должно быть ориентировано на организацию видов деятельности, стимулирующих развитие мышления, воображения, фантазии и детского творчества.Современная наука признает раннее детство как период, имеющий огромное значение для всей последующей жизни человека.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B7D5E" w:rsidRPr="006E4155" w:rsidRDefault="004B7D5E"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Музыкальная культура дошкольника формируется во всех видах музыкальной деятельности (восприятии, исполнительстве, творчестве, музыкально - образовательной деятельности, музыкально-игровой деятельности), с опорой на развитие эстетических эмоций, интереса, вкуса, преставлений о красоте.</w:t>
      </w:r>
    </w:p>
    <w:p w:rsidR="004B7D5E" w:rsidRPr="006E4155" w:rsidRDefault="004B7D5E"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В результате развития основ музыкальной культуры у ребенка формируются первоначальные ценностные ориентации: способность ценить красоту в жизни и искусстве. Творческое восприятие музыки детьми способствует их общему интеллектуальному и эмоциональному развитию.</w:t>
      </w:r>
    </w:p>
    <w:p w:rsidR="004B7D5E" w:rsidRPr="006E4155" w:rsidRDefault="004B7D5E"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w:t>
      </w:r>
      <w:r w:rsidR="00D12EE7" w:rsidRPr="006E4155">
        <w:rPr>
          <w:rFonts w:ascii="Times New Roman" w:eastAsia="Times New Roman" w:hAnsi="Times New Roman" w:cs="Times New Roman"/>
          <w:color w:val="000000"/>
          <w:sz w:val="24"/>
          <w:szCs w:val="24"/>
        </w:rPr>
        <w:t>ни. Музыкальное воспитание в ДОУ</w:t>
      </w:r>
      <w:r w:rsidRPr="006E4155">
        <w:rPr>
          <w:rFonts w:ascii="Times New Roman" w:eastAsia="Times New Roman" w:hAnsi="Times New Roman" w:cs="Times New Roman"/>
          <w:color w:val="000000"/>
          <w:sz w:val="24"/>
          <w:szCs w:val="24"/>
        </w:rPr>
        <w:t xml:space="preserve"> осуществляется на основе</w:t>
      </w:r>
      <w:r w:rsidR="00E76157" w:rsidRPr="006E4155">
        <w:rPr>
          <w:rFonts w:ascii="Times New Roman" w:eastAsia="Times New Roman" w:hAnsi="Times New Roman" w:cs="Times New Roman"/>
          <w:color w:val="000000"/>
          <w:sz w:val="24"/>
          <w:szCs w:val="24"/>
        </w:rPr>
        <w:t xml:space="preserve"> Программы «От рождения до школы» автора </w:t>
      </w:r>
      <w:proofErr w:type="spellStart"/>
      <w:r w:rsidR="00E76157" w:rsidRPr="006E4155">
        <w:rPr>
          <w:rFonts w:ascii="Times New Roman" w:eastAsia="Times New Roman" w:hAnsi="Times New Roman" w:cs="Times New Roman"/>
          <w:color w:val="000000"/>
          <w:sz w:val="24"/>
          <w:szCs w:val="24"/>
        </w:rPr>
        <w:t>Н.Е.Веракса</w:t>
      </w:r>
      <w:proofErr w:type="spellEnd"/>
      <w:r w:rsidR="00E76157" w:rsidRPr="006E4155">
        <w:rPr>
          <w:rFonts w:ascii="Times New Roman" w:eastAsia="Times New Roman" w:hAnsi="Times New Roman" w:cs="Times New Roman"/>
          <w:color w:val="000000"/>
          <w:sz w:val="24"/>
          <w:szCs w:val="24"/>
        </w:rPr>
        <w:t xml:space="preserve">. </w:t>
      </w:r>
      <w:r w:rsidRPr="006E4155">
        <w:rPr>
          <w:rFonts w:ascii="Times New Roman" w:eastAsia="Times New Roman" w:hAnsi="Times New Roman" w:cs="Times New Roman"/>
          <w:color w:val="000000"/>
          <w:sz w:val="24"/>
          <w:szCs w:val="24"/>
        </w:rPr>
        <w:t>Помимо содержания данной программы, решение задач музыкального воспитания осуществляется посредством технологии содействия музыкальному образованию Костиной Э.П. "Камертон", в разделе "музыкального восприятия" прим</w:t>
      </w:r>
      <w:r w:rsidR="002D0662" w:rsidRPr="006E4155">
        <w:rPr>
          <w:rFonts w:ascii="Times New Roman" w:eastAsia="Times New Roman" w:hAnsi="Times New Roman" w:cs="Times New Roman"/>
          <w:color w:val="000000"/>
          <w:sz w:val="24"/>
          <w:szCs w:val="24"/>
        </w:rPr>
        <w:t xml:space="preserve">еняется программа </w:t>
      </w:r>
      <w:proofErr w:type="spellStart"/>
      <w:r w:rsidR="002D0662" w:rsidRPr="006E4155">
        <w:rPr>
          <w:rFonts w:ascii="Times New Roman" w:eastAsia="Times New Roman" w:hAnsi="Times New Roman" w:cs="Times New Roman"/>
          <w:color w:val="000000"/>
          <w:sz w:val="24"/>
          <w:szCs w:val="24"/>
        </w:rPr>
        <w:t>О.П.Радыновой</w:t>
      </w:r>
      <w:proofErr w:type="spellEnd"/>
      <w:r w:rsidRPr="006E4155">
        <w:rPr>
          <w:rFonts w:ascii="Times New Roman" w:eastAsia="Times New Roman" w:hAnsi="Times New Roman" w:cs="Times New Roman"/>
          <w:color w:val="000000"/>
          <w:sz w:val="24"/>
          <w:szCs w:val="24"/>
        </w:rPr>
        <w:t xml:space="preserve"> «Музыкальные шедевры», в разделе "танцевальное творчество" программа И.А.</w:t>
      </w:r>
      <w:r w:rsidR="00DF4444" w:rsidRPr="006E4155">
        <w:rPr>
          <w:rFonts w:ascii="Times New Roman" w:eastAsia="Times New Roman" w:hAnsi="Times New Roman" w:cs="Times New Roman"/>
          <w:color w:val="000000"/>
          <w:sz w:val="24"/>
          <w:szCs w:val="24"/>
        </w:rPr>
        <w:t>Бурениной "Ритмическая мозаика». Д</w:t>
      </w:r>
      <w:r w:rsidRPr="006E4155">
        <w:rPr>
          <w:rFonts w:ascii="Times New Roman" w:eastAsia="Times New Roman" w:hAnsi="Times New Roman" w:cs="Times New Roman"/>
          <w:color w:val="000000"/>
          <w:sz w:val="24"/>
          <w:szCs w:val="24"/>
        </w:rPr>
        <w:t>анные программы рекомендованы Министерством образования Российской Федерации в качестве программ  воспитания, обучения и развития детей дошкольного возраста.</w:t>
      </w:r>
    </w:p>
    <w:p w:rsidR="00DF4444" w:rsidRPr="006E4155" w:rsidRDefault="00DF4444" w:rsidP="006E4155">
      <w:pPr>
        <w:shd w:val="clear" w:color="auto" w:fill="FFFFFF"/>
        <w:spacing w:after="0" w:line="240" w:lineRule="auto"/>
        <w:jc w:val="both"/>
        <w:rPr>
          <w:rFonts w:ascii="Times New Roman" w:eastAsia="Times New Roman" w:hAnsi="Times New Roman" w:cs="Times New Roman"/>
          <w:b/>
          <w:color w:val="000000"/>
          <w:sz w:val="24"/>
          <w:szCs w:val="24"/>
        </w:rPr>
      </w:pPr>
      <w:r w:rsidRPr="006E4155">
        <w:rPr>
          <w:rFonts w:ascii="Times New Roman" w:eastAsia="Times New Roman" w:hAnsi="Times New Roman" w:cs="Times New Roman"/>
          <w:b/>
          <w:color w:val="000000"/>
          <w:sz w:val="24"/>
          <w:szCs w:val="24"/>
        </w:rPr>
        <w:t>Рабочая программа МКДОУ №6 «Берёзка» разработана в соответствии с</w:t>
      </w:r>
      <w:r w:rsidR="00D46C83" w:rsidRPr="006E4155">
        <w:rPr>
          <w:rFonts w:ascii="Times New Roman" w:eastAsia="Times New Roman" w:hAnsi="Times New Roman" w:cs="Times New Roman"/>
          <w:b/>
          <w:color w:val="000000"/>
          <w:sz w:val="24"/>
          <w:szCs w:val="24"/>
        </w:rPr>
        <w:t>:</w:t>
      </w:r>
    </w:p>
    <w:p w:rsidR="00DF4444" w:rsidRPr="006E4155" w:rsidRDefault="00DF4444" w:rsidP="006E4155">
      <w:pPr>
        <w:pStyle w:val="a4"/>
        <w:numPr>
          <w:ilvl w:val="0"/>
          <w:numId w:val="1"/>
        </w:numPr>
        <w:jc w:val="both"/>
        <w:rPr>
          <w:b w:val="0"/>
          <w:bCs w:val="0"/>
          <w:sz w:val="24"/>
          <w:szCs w:val="24"/>
        </w:rPr>
      </w:pPr>
      <w:r w:rsidRPr="006E4155">
        <w:rPr>
          <w:b w:val="0"/>
          <w:bCs w:val="0"/>
          <w:sz w:val="24"/>
          <w:szCs w:val="24"/>
        </w:rPr>
        <w:t xml:space="preserve">Федеральным законом Российской Федерации от 29 декабря 2012 г. N 273-ФЗ "Об образовании в Российской Федерации";   </w:t>
      </w:r>
    </w:p>
    <w:p w:rsidR="00DF4444" w:rsidRPr="006E4155" w:rsidRDefault="00DF4444" w:rsidP="006E4155">
      <w:pPr>
        <w:pStyle w:val="a4"/>
        <w:numPr>
          <w:ilvl w:val="0"/>
          <w:numId w:val="1"/>
        </w:numPr>
        <w:jc w:val="both"/>
        <w:rPr>
          <w:b w:val="0"/>
          <w:bCs w:val="0"/>
          <w:sz w:val="24"/>
          <w:szCs w:val="24"/>
        </w:rPr>
      </w:pPr>
      <w:r w:rsidRPr="006E4155">
        <w:rPr>
          <w:b w:val="0"/>
          <w:bCs w:val="0"/>
          <w:sz w:val="24"/>
          <w:szCs w:val="24"/>
        </w:rPr>
        <w:t>Постановлением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F4444" w:rsidRPr="006E4155" w:rsidRDefault="00DF4444" w:rsidP="006E4155">
      <w:pPr>
        <w:pStyle w:val="a4"/>
        <w:numPr>
          <w:ilvl w:val="0"/>
          <w:numId w:val="1"/>
        </w:numPr>
        <w:jc w:val="both"/>
        <w:rPr>
          <w:b w:val="0"/>
          <w:bCs w:val="0"/>
          <w:sz w:val="24"/>
          <w:szCs w:val="24"/>
        </w:rPr>
      </w:pPr>
      <w:r w:rsidRPr="006E4155">
        <w:rPr>
          <w:b w:val="0"/>
          <w:bCs w:val="0"/>
          <w:sz w:val="24"/>
          <w:szCs w:val="24"/>
        </w:rPr>
        <w:t>Приказом Министерства образования и науки Российской Федерации (</w:t>
      </w:r>
      <w:proofErr w:type="spellStart"/>
      <w:r w:rsidRPr="006E4155">
        <w:rPr>
          <w:b w:val="0"/>
          <w:bCs w:val="0"/>
          <w:sz w:val="24"/>
          <w:szCs w:val="24"/>
        </w:rPr>
        <w:t>Минобрнауки</w:t>
      </w:r>
      <w:proofErr w:type="spellEnd"/>
      <w:r w:rsidRPr="006E4155">
        <w:rPr>
          <w:b w:val="0"/>
          <w:bCs w:val="0"/>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6C83" w:rsidRPr="006E4155" w:rsidRDefault="00D46C83" w:rsidP="006E4155">
      <w:pPr>
        <w:pStyle w:val="a4"/>
        <w:numPr>
          <w:ilvl w:val="0"/>
          <w:numId w:val="1"/>
        </w:numPr>
        <w:jc w:val="both"/>
        <w:rPr>
          <w:b w:val="0"/>
          <w:bCs w:val="0"/>
          <w:sz w:val="24"/>
          <w:szCs w:val="24"/>
        </w:rPr>
      </w:pPr>
      <w:r w:rsidRPr="006E4155">
        <w:rPr>
          <w:b w:val="0"/>
          <w:bCs w:val="0"/>
          <w:sz w:val="24"/>
          <w:szCs w:val="24"/>
        </w:rPr>
        <w:t>Приказом Министерства образования и науки Российской Федерации (</w:t>
      </w:r>
      <w:proofErr w:type="spellStart"/>
      <w:r w:rsidRPr="006E4155">
        <w:rPr>
          <w:b w:val="0"/>
          <w:bCs w:val="0"/>
          <w:sz w:val="24"/>
          <w:szCs w:val="24"/>
        </w:rPr>
        <w:t>Минобрнауки</w:t>
      </w:r>
      <w:proofErr w:type="spellEnd"/>
      <w:r w:rsidRPr="006E4155">
        <w:rPr>
          <w:b w:val="0"/>
          <w:bCs w:val="0"/>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D46C83" w:rsidRPr="006E4155" w:rsidRDefault="00D46C83" w:rsidP="006E4155">
      <w:pPr>
        <w:pStyle w:val="a4"/>
        <w:numPr>
          <w:ilvl w:val="0"/>
          <w:numId w:val="1"/>
        </w:numPr>
        <w:jc w:val="both"/>
        <w:rPr>
          <w:b w:val="0"/>
          <w:bCs w:val="0"/>
          <w:sz w:val="24"/>
          <w:szCs w:val="24"/>
        </w:rPr>
      </w:pPr>
    </w:p>
    <w:p w:rsidR="00AB08CD" w:rsidRPr="006E4155" w:rsidRDefault="00AB08CD" w:rsidP="006E4155">
      <w:pPr>
        <w:pStyle w:val="a4"/>
        <w:ind w:left="360"/>
        <w:jc w:val="both"/>
        <w:rPr>
          <w:bCs w:val="0"/>
          <w:sz w:val="24"/>
          <w:szCs w:val="24"/>
        </w:rPr>
      </w:pPr>
    </w:p>
    <w:p w:rsidR="00AB08CD" w:rsidRPr="006E4155" w:rsidRDefault="00AB08CD" w:rsidP="006E4155">
      <w:pPr>
        <w:pStyle w:val="a4"/>
        <w:ind w:left="360"/>
        <w:jc w:val="both"/>
        <w:rPr>
          <w:bCs w:val="0"/>
          <w:sz w:val="24"/>
          <w:szCs w:val="24"/>
        </w:rPr>
      </w:pPr>
    </w:p>
    <w:p w:rsidR="0096725C" w:rsidRDefault="0096725C" w:rsidP="006E4155">
      <w:pPr>
        <w:pStyle w:val="a4"/>
        <w:ind w:left="360"/>
        <w:jc w:val="both"/>
        <w:rPr>
          <w:bCs w:val="0"/>
          <w:sz w:val="24"/>
          <w:szCs w:val="24"/>
        </w:rPr>
      </w:pPr>
    </w:p>
    <w:p w:rsidR="00D46C83" w:rsidRPr="006E4155" w:rsidRDefault="006F1C4F" w:rsidP="006E4155">
      <w:pPr>
        <w:pStyle w:val="a4"/>
        <w:ind w:left="360"/>
        <w:jc w:val="both"/>
        <w:rPr>
          <w:bCs w:val="0"/>
          <w:sz w:val="24"/>
          <w:szCs w:val="24"/>
        </w:rPr>
      </w:pPr>
      <w:r w:rsidRPr="006E4155">
        <w:rPr>
          <w:bCs w:val="0"/>
          <w:sz w:val="24"/>
          <w:szCs w:val="24"/>
        </w:rPr>
        <w:lastRenderedPageBreak/>
        <w:t xml:space="preserve">1.2. </w:t>
      </w:r>
      <w:r w:rsidR="00D46C83" w:rsidRPr="006E4155">
        <w:rPr>
          <w:bCs w:val="0"/>
          <w:sz w:val="24"/>
          <w:szCs w:val="24"/>
        </w:rPr>
        <w:t>Программа реализуется:</w:t>
      </w:r>
    </w:p>
    <w:p w:rsidR="00DF4444" w:rsidRPr="006E4155" w:rsidRDefault="00DF4444" w:rsidP="006E4155">
      <w:pPr>
        <w:shd w:val="clear" w:color="auto" w:fill="FFFFFF"/>
        <w:spacing w:after="0" w:line="240" w:lineRule="auto"/>
        <w:jc w:val="both"/>
        <w:rPr>
          <w:rFonts w:ascii="Times New Roman" w:eastAsia="Times New Roman" w:hAnsi="Times New Roman" w:cs="Times New Roman"/>
          <w:color w:val="000000"/>
          <w:sz w:val="24"/>
          <w:szCs w:val="24"/>
        </w:rPr>
      </w:pPr>
    </w:p>
    <w:p w:rsidR="00D46C83" w:rsidRPr="006E4155" w:rsidRDefault="00D46C83"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xml:space="preserve">с </w:t>
      </w:r>
      <w:r w:rsidR="00DF4444" w:rsidRPr="006E4155">
        <w:rPr>
          <w:rFonts w:ascii="Times New Roman" w:eastAsia="Times New Roman" w:hAnsi="Times New Roman" w:cs="Times New Roman"/>
          <w:color w:val="000000"/>
          <w:sz w:val="24"/>
          <w:szCs w:val="24"/>
        </w:rPr>
        <w:t>учетом  основных принципов, требований к организации и содержанию различных видо</w:t>
      </w:r>
      <w:r w:rsidR="00D12EE7" w:rsidRPr="006E4155">
        <w:rPr>
          <w:rFonts w:ascii="Times New Roman" w:eastAsia="Times New Roman" w:hAnsi="Times New Roman" w:cs="Times New Roman"/>
          <w:color w:val="000000"/>
          <w:sz w:val="24"/>
          <w:szCs w:val="24"/>
        </w:rPr>
        <w:t>в музыкальной деятельности в ДОУ</w:t>
      </w:r>
      <w:r w:rsidR="00DF4444" w:rsidRPr="006E4155">
        <w:rPr>
          <w:rFonts w:ascii="Times New Roman" w:eastAsia="Times New Roman" w:hAnsi="Times New Roman" w:cs="Times New Roman"/>
          <w:color w:val="000000"/>
          <w:sz w:val="24"/>
          <w:szCs w:val="24"/>
        </w:rPr>
        <w:t>, возрастных особенностей детей</w:t>
      </w:r>
      <w:r w:rsidRPr="006E4155">
        <w:rPr>
          <w:rFonts w:ascii="Times New Roman" w:eastAsia="Times New Roman" w:hAnsi="Times New Roman" w:cs="Times New Roman"/>
          <w:color w:val="000000"/>
          <w:sz w:val="24"/>
          <w:szCs w:val="24"/>
        </w:rPr>
        <w:t xml:space="preserve">. </w:t>
      </w:r>
      <w:r w:rsidR="00AB08CD" w:rsidRPr="006E4155">
        <w:rPr>
          <w:rFonts w:ascii="Times New Roman" w:eastAsia="Times New Roman" w:hAnsi="Times New Roman" w:cs="Times New Roman"/>
          <w:color w:val="000000"/>
          <w:sz w:val="24"/>
          <w:szCs w:val="24"/>
        </w:rPr>
        <w:t xml:space="preserve">В </w:t>
      </w:r>
      <w:r w:rsidRPr="006E4155">
        <w:rPr>
          <w:rFonts w:ascii="Times New Roman" w:eastAsia="Times New Roman" w:hAnsi="Times New Roman" w:cs="Times New Roman"/>
          <w:color w:val="000000"/>
          <w:sz w:val="24"/>
          <w:szCs w:val="24"/>
        </w:rPr>
        <w:t>программе сформулированы и конкретизированы задачи по музыкальному воспитанию для детей младшего и старшего дошкольного возраста.</w:t>
      </w:r>
    </w:p>
    <w:p w:rsidR="00842559"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b/>
          <w:bCs/>
          <w:color w:val="000000"/>
          <w:sz w:val="24"/>
          <w:szCs w:val="24"/>
        </w:rPr>
        <w:t>Цель:</w:t>
      </w:r>
      <w:r w:rsidRPr="006E4155">
        <w:rPr>
          <w:rFonts w:ascii="Times New Roman" w:eastAsia="Times New Roman" w:hAnsi="Times New Roman" w:cs="Times New Roman"/>
          <w:color w:val="000000"/>
          <w:sz w:val="24"/>
          <w:szCs w:val="24"/>
        </w:rPr>
        <w:t> разностороннее и полноценное музыкальное образование (развитие, во</w:t>
      </w:r>
      <w:r w:rsidR="00E73E87" w:rsidRPr="006E4155">
        <w:rPr>
          <w:rFonts w:ascii="Times New Roman" w:eastAsia="Times New Roman" w:hAnsi="Times New Roman" w:cs="Times New Roman"/>
          <w:color w:val="000000"/>
          <w:sz w:val="24"/>
          <w:szCs w:val="24"/>
        </w:rPr>
        <w:t>спитание, обучение) детей от 0</w:t>
      </w:r>
      <w:r w:rsidRPr="006E4155">
        <w:rPr>
          <w:rFonts w:ascii="Times New Roman" w:eastAsia="Times New Roman" w:hAnsi="Times New Roman" w:cs="Times New Roman"/>
          <w:color w:val="000000"/>
          <w:sz w:val="24"/>
          <w:szCs w:val="24"/>
        </w:rPr>
        <w:t xml:space="preserve">  до 7 лет, соответствующее их возрастным возможностям. Ядром программы является овладение ребенком всеми видами  детской музыкальной деятельности, поскольку доказано, что только впроцессе овладения деятельностью у ребенка развиваются его способности, нравственно-эмоциональная сфера, познавательные процессы и личностные характеристики, т.е. осуществляются</w:t>
      </w:r>
      <w:r w:rsidR="00842559" w:rsidRPr="006E4155">
        <w:rPr>
          <w:rFonts w:ascii="Times New Roman" w:eastAsia="Times New Roman" w:hAnsi="Times New Roman" w:cs="Times New Roman"/>
          <w:color w:val="000000"/>
          <w:sz w:val="24"/>
          <w:szCs w:val="24"/>
        </w:rPr>
        <w:t xml:space="preserve"> полноценное развитие личности.</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b/>
          <w:bCs/>
          <w:color w:val="000000"/>
          <w:sz w:val="24"/>
          <w:szCs w:val="24"/>
        </w:rPr>
        <w:t>Задачи:</w:t>
      </w:r>
    </w:p>
    <w:p w:rsidR="00AB08CD"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 </w:t>
      </w:r>
      <w:r w:rsidR="00AB08CD" w:rsidRPr="006E4155">
        <w:rPr>
          <w:rFonts w:ascii="Times New Roman" w:eastAsia="Times New Roman" w:hAnsi="Times New Roman" w:cs="Times New Roman"/>
          <w:color w:val="000000"/>
          <w:sz w:val="24"/>
          <w:szCs w:val="24"/>
        </w:rPr>
        <w:t> формирование основ музыкальной культуры дошкольников;</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 формирование ценностных ориентаций средствами музыкального искусства;</w:t>
      </w:r>
    </w:p>
    <w:p w:rsidR="00002ED0"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xml:space="preserve">  -  обеспечение эмоционально-психологического благополучия, охраны и </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укрепления здоровья детей;</w:t>
      </w:r>
    </w:p>
    <w:p w:rsidR="00002ED0"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   развитие основ  г</w:t>
      </w:r>
      <w:r w:rsidR="00002ED0" w:rsidRPr="006E4155">
        <w:rPr>
          <w:rFonts w:ascii="Times New Roman" w:eastAsia="Times New Roman" w:hAnsi="Times New Roman" w:cs="Times New Roman"/>
          <w:color w:val="000000"/>
          <w:sz w:val="24"/>
          <w:szCs w:val="24"/>
        </w:rPr>
        <w:t>армонического развития (</w:t>
      </w:r>
      <w:r w:rsidRPr="006E4155">
        <w:rPr>
          <w:rFonts w:ascii="Times New Roman" w:eastAsia="Times New Roman" w:hAnsi="Times New Roman" w:cs="Times New Roman"/>
          <w:color w:val="000000"/>
          <w:sz w:val="24"/>
          <w:szCs w:val="24"/>
        </w:rPr>
        <w:t>слуха, голоса, внимания,</w:t>
      </w:r>
    </w:p>
    <w:p w:rsidR="00002ED0"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движения, чувства ритма и красоты мелодии, развитие индивидуальных</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способностей);</w:t>
      </w:r>
    </w:p>
    <w:p w:rsidR="00002ED0"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00D12EE7" w:rsidRPr="006E4155">
        <w:rPr>
          <w:rFonts w:ascii="Times New Roman" w:eastAsia="Times New Roman" w:hAnsi="Times New Roman" w:cs="Times New Roman"/>
          <w:color w:val="000000"/>
          <w:sz w:val="24"/>
          <w:szCs w:val="24"/>
        </w:rPr>
        <w:t xml:space="preserve"> приобщение</w:t>
      </w:r>
      <w:r w:rsidRPr="006E4155">
        <w:rPr>
          <w:rFonts w:ascii="Times New Roman" w:eastAsia="Times New Roman" w:hAnsi="Times New Roman" w:cs="Times New Roman"/>
          <w:color w:val="000000"/>
          <w:sz w:val="24"/>
          <w:szCs w:val="24"/>
        </w:rPr>
        <w:t xml:space="preserve"> детей к русской народно - традиционной и мировой музыкальной </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культуре;</w:t>
      </w:r>
    </w:p>
    <w:p w:rsidR="00002ED0" w:rsidRPr="006E4155" w:rsidRDefault="00D12EE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содействие</w:t>
      </w:r>
      <w:r w:rsidR="00AB08CD" w:rsidRPr="006E4155">
        <w:rPr>
          <w:rFonts w:ascii="Times New Roman" w:eastAsia="Times New Roman" w:hAnsi="Times New Roman" w:cs="Times New Roman"/>
          <w:color w:val="000000"/>
          <w:sz w:val="24"/>
          <w:szCs w:val="24"/>
        </w:rPr>
        <w:t xml:space="preserve"> освоению приемов и навыков в различных видах музыкальной</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xml:space="preserve"> деятельности адекватно детским возможностям;</w:t>
      </w:r>
    </w:p>
    <w:p w:rsidR="00AB08CD" w:rsidRPr="006E4155" w:rsidRDefault="00D12EE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xml:space="preserve">-   </w:t>
      </w:r>
      <w:proofErr w:type="spellStart"/>
      <w:r w:rsidRPr="006E4155">
        <w:rPr>
          <w:rFonts w:ascii="Times New Roman" w:eastAsia="Times New Roman" w:hAnsi="Times New Roman" w:cs="Times New Roman"/>
          <w:color w:val="000000"/>
          <w:sz w:val="24"/>
          <w:szCs w:val="24"/>
        </w:rPr>
        <w:t>развивитие</w:t>
      </w:r>
      <w:proofErr w:type="spellEnd"/>
      <w:r w:rsidRPr="006E4155">
        <w:rPr>
          <w:rFonts w:ascii="Times New Roman" w:eastAsia="Times New Roman" w:hAnsi="Times New Roman" w:cs="Times New Roman"/>
          <w:color w:val="000000"/>
          <w:sz w:val="24"/>
          <w:szCs w:val="24"/>
        </w:rPr>
        <w:t xml:space="preserve"> коммуникативных способностей</w:t>
      </w:r>
      <w:r w:rsidR="00AB08CD" w:rsidRPr="006E4155">
        <w:rPr>
          <w:rFonts w:ascii="Times New Roman" w:eastAsia="Times New Roman" w:hAnsi="Times New Roman" w:cs="Times New Roman"/>
          <w:color w:val="000000"/>
          <w:sz w:val="24"/>
          <w:szCs w:val="24"/>
        </w:rPr>
        <w:t>;</w:t>
      </w:r>
    </w:p>
    <w:p w:rsidR="00AB08CD" w:rsidRPr="006E4155" w:rsidRDefault="00AB08CD"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xml:space="preserve">-   </w:t>
      </w:r>
      <w:proofErr w:type="spellStart"/>
      <w:r w:rsidRPr="006E4155">
        <w:rPr>
          <w:rFonts w:ascii="Times New Roman" w:eastAsia="Times New Roman" w:hAnsi="Times New Roman" w:cs="Times New Roman"/>
          <w:color w:val="000000"/>
          <w:sz w:val="24"/>
          <w:szCs w:val="24"/>
        </w:rPr>
        <w:t>разви</w:t>
      </w:r>
      <w:r w:rsidR="00D12EE7" w:rsidRPr="006E4155">
        <w:rPr>
          <w:rFonts w:ascii="Times New Roman" w:eastAsia="Times New Roman" w:hAnsi="Times New Roman" w:cs="Times New Roman"/>
          <w:color w:val="000000"/>
          <w:sz w:val="24"/>
          <w:szCs w:val="24"/>
        </w:rPr>
        <w:t>витие</w:t>
      </w:r>
      <w:proofErr w:type="spellEnd"/>
      <w:r w:rsidR="00D12EE7" w:rsidRPr="006E4155">
        <w:rPr>
          <w:rFonts w:ascii="Times New Roman" w:eastAsia="Times New Roman" w:hAnsi="Times New Roman" w:cs="Times New Roman"/>
          <w:color w:val="000000"/>
          <w:sz w:val="24"/>
          <w:szCs w:val="24"/>
        </w:rPr>
        <w:t xml:space="preserve"> детского творчества</w:t>
      </w:r>
      <w:r w:rsidRPr="006E4155">
        <w:rPr>
          <w:rFonts w:ascii="Times New Roman" w:eastAsia="Times New Roman" w:hAnsi="Times New Roman" w:cs="Times New Roman"/>
          <w:color w:val="000000"/>
          <w:sz w:val="24"/>
          <w:szCs w:val="24"/>
        </w:rPr>
        <w:t xml:space="preserve"> во всех видах музыкальной деятельности.</w:t>
      </w:r>
    </w:p>
    <w:p w:rsidR="00E73E87" w:rsidRPr="006E4155" w:rsidRDefault="006F1C4F"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b/>
          <w:bCs/>
          <w:color w:val="000000"/>
          <w:sz w:val="24"/>
          <w:szCs w:val="24"/>
        </w:rPr>
        <w:t xml:space="preserve">1.3. </w:t>
      </w:r>
      <w:r w:rsidR="00E73E87" w:rsidRPr="006E4155">
        <w:rPr>
          <w:rFonts w:ascii="Times New Roman" w:eastAsia="Times New Roman" w:hAnsi="Times New Roman" w:cs="Times New Roman"/>
          <w:b/>
          <w:bCs/>
          <w:color w:val="000000"/>
          <w:sz w:val="24"/>
          <w:szCs w:val="24"/>
        </w:rPr>
        <w:t>Ценностно-целевые  принципы:</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принцип полноты и целостности</w:t>
      </w:r>
      <w:r w:rsidRPr="006E4155">
        <w:rPr>
          <w:rFonts w:ascii="Times New Roman" w:eastAsia="Times New Roman" w:hAnsi="Times New Roman" w:cs="Times New Roman"/>
          <w:color w:val="000000"/>
          <w:sz w:val="24"/>
          <w:szCs w:val="24"/>
        </w:rPr>
        <w:t> музыкального образования детей, подразумевающий  совокупность знаний, умений и навыков по всем видам детской музыкальной деятельности, их органическую взаимосвязь;</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 xml:space="preserve">принцип </w:t>
      </w:r>
      <w:proofErr w:type="spellStart"/>
      <w:r w:rsidRPr="006E4155">
        <w:rPr>
          <w:rFonts w:ascii="Times New Roman" w:eastAsia="Times New Roman" w:hAnsi="Times New Roman" w:cs="Times New Roman"/>
          <w:i/>
          <w:iCs/>
          <w:color w:val="000000"/>
          <w:sz w:val="24"/>
          <w:szCs w:val="24"/>
        </w:rPr>
        <w:t>деятельностного</w:t>
      </w:r>
      <w:proofErr w:type="spellEnd"/>
      <w:r w:rsidRPr="006E4155">
        <w:rPr>
          <w:rFonts w:ascii="Times New Roman" w:eastAsia="Times New Roman" w:hAnsi="Times New Roman" w:cs="Times New Roman"/>
          <w:i/>
          <w:iCs/>
          <w:color w:val="000000"/>
          <w:sz w:val="24"/>
          <w:szCs w:val="24"/>
        </w:rPr>
        <w:t xml:space="preserve"> подхода</w:t>
      </w:r>
      <w:r w:rsidRPr="006E4155">
        <w:rPr>
          <w:rFonts w:ascii="Times New Roman" w:eastAsia="Times New Roman" w:hAnsi="Times New Roman" w:cs="Times New Roman"/>
          <w:color w:val="000000"/>
          <w:sz w:val="24"/>
          <w:szCs w:val="24"/>
        </w:rPr>
        <w:t>, предусматривающий признание ведущей роли обучения детей музыкальной деятельности в воспитании их нравственной сферы, развития способностей (музыкальных, художественных, интеллектуальных, физических), познавательных процессов;</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 xml:space="preserve">принцип </w:t>
      </w:r>
      <w:proofErr w:type="spellStart"/>
      <w:r w:rsidRPr="006E4155">
        <w:rPr>
          <w:rFonts w:ascii="Times New Roman" w:eastAsia="Times New Roman" w:hAnsi="Times New Roman" w:cs="Times New Roman"/>
          <w:i/>
          <w:iCs/>
          <w:color w:val="000000"/>
          <w:sz w:val="24"/>
          <w:szCs w:val="24"/>
        </w:rPr>
        <w:t>культуросообразности</w:t>
      </w:r>
      <w:proofErr w:type="spellEnd"/>
      <w:r w:rsidRPr="006E4155">
        <w:rPr>
          <w:rFonts w:ascii="Times New Roman" w:eastAsia="Times New Roman" w:hAnsi="Times New Roman" w:cs="Times New Roman"/>
          <w:color w:val="000000"/>
          <w:sz w:val="24"/>
          <w:szCs w:val="24"/>
        </w:rPr>
        <w:t>, заключающийся в последовательном освоении красоты разнообразных направлений музыкального искусства - народного, классического и современного;</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принцип последовательности</w:t>
      </w:r>
      <w:r w:rsidRPr="006E4155">
        <w:rPr>
          <w:rFonts w:ascii="Times New Roman" w:eastAsia="Times New Roman" w:hAnsi="Times New Roman" w:cs="Times New Roman"/>
          <w:color w:val="000000"/>
          <w:sz w:val="24"/>
          <w:szCs w:val="24"/>
        </w:rPr>
        <w:t>, подразумевающий логичное усложнение задач музыкального образования детей 1-7 лет и художественно-образной основы содержания музыкального репертуара;</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 </w:t>
      </w:r>
      <w:r w:rsidRPr="006E4155">
        <w:rPr>
          <w:rFonts w:ascii="Times New Roman" w:eastAsia="Times New Roman" w:hAnsi="Times New Roman" w:cs="Times New Roman"/>
          <w:i/>
          <w:iCs/>
          <w:color w:val="000000"/>
          <w:sz w:val="24"/>
          <w:szCs w:val="24"/>
        </w:rPr>
        <w:t xml:space="preserve">принцип </w:t>
      </w:r>
      <w:proofErr w:type="spellStart"/>
      <w:r w:rsidRPr="006E4155">
        <w:rPr>
          <w:rFonts w:ascii="Times New Roman" w:eastAsia="Times New Roman" w:hAnsi="Times New Roman" w:cs="Times New Roman"/>
          <w:i/>
          <w:iCs/>
          <w:color w:val="000000"/>
          <w:sz w:val="24"/>
          <w:szCs w:val="24"/>
        </w:rPr>
        <w:t>тематизма</w:t>
      </w:r>
      <w:proofErr w:type="spellEnd"/>
      <w:r w:rsidRPr="006E4155">
        <w:rPr>
          <w:rFonts w:ascii="Times New Roman" w:eastAsia="Times New Roman" w:hAnsi="Times New Roman" w:cs="Times New Roman"/>
          <w:color w:val="000000"/>
          <w:sz w:val="24"/>
          <w:szCs w:val="24"/>
        </w:rPr>
        <w:t>, позволяющий средствами музыкального искусства последовательно знакомить детей с разнообразием окружающих их социумов: семьи и родного дома, детского сада, родного края, родины - России и с их мирами: миром ребенка и сверстников, миром взрослых людей, миром природы, рукотворным миром;</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принцип системности</w:t>
      </w:r>
      <w:r w:rsidRPr="006E4155">
        <w:rPr>
          <w:rFonts w:ascii="Times New Roman" w:eastAsia="Times New Roman" w:hAnsi="Times New Roman" w:cs="Times New Roman"/>
          <w:color w:val="000000"/>
          <w:sz w:val="24"/>
          <w:szCs w:val="24"/>
        </w:rPr>
        <w:t>, обеспечивающий организацию процесса музыкального образования на основе взаимодействия ведущих его компонентов (цель, содержание, средства, результат), ядром которого выступают ведущие линии музыкального развития ребенка;</w:t>
      </w:r>
    </w:p>
    <w:p w:rsidR="00E73E87"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 </w:t>
      </w:r>
      <w:r w:rsidRPr="006E4155">
        <w:rPr>
          <w:rFonts w:ascii="Times New Roman" w:eastAsia="Times New Roman" w:hAnsi="Times New Roman" w:cs="Times New Roman"/>
          <w:i/>
          <w:iCs/>
          <w:color w:val="000000"/>
          <w:sz w:val="24"/>
          <w:szCs w:val="24"/>
        </w:rPr>
        <w:t>принцип развивающего обучения</w:t>
      </w:r>
      <w:r w:rsidRPr="006E4155">
        <w:rPr>
          <w:rFonts w:ascii="Times New Roman" w:eastAsia="Times New Roman" w:hAnsi="Times New Roman" w:cs="Times New Roman"/>
          <w:color w:val="000000"/>
          <w:sz w:val="24"/>
          <w:szCs w:val="24"/>
        </w:rPr>
        <w:t>, ориентирующий педагога на зону ближайшего развития каждого ребенка;</w:t>
      </w:r>
    </w:p>
    <w:p w:rsidR="00842559"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lastRenderedPageBreak/>
        <w:t>- </w:t>
      </w:r>
      <w:r w:rsidRPr="006E4155">
        <w:rPr>
          <w:rFonts w:ascii="Times New Roman" w:eastAsia="Times New Roman" w:hAnsi="Times New Roman" w:cs="Times New Roman"/>
          <w:i/>
          <w:iCs/>
          <w:color w:val="000000"/>
          <w:sz w:val="24"/>
          <w:szCs w:val="24"/>
        </w:rPr>
        <w:t xml:space="preserve">принцип </w:t>
      </w:r>
      <w:proofErr w:type="spellStart"/>
      <w:r w:rsidRPr="006E4155">
        <w:rPr>
          <w:rFonts w:ascii="Times New Roman" w:eastAsia="Times New Roman" w:hAnsi="Times New Roman" w:cs="Times New Roman"/>
          <w:i/>
          <w:iCs/>
          <w:color w:val="000000"/>
          <w:sz w:val="24"/>
          <w:szCs w:val="24"/>
        </w:rPr>
        <w:t>гуманизации</w:t>
      </w:r>
      <w:proofErr w:type="spellEnd"/>
      <w:r w:rsidRPr="006E4155">
        <w:rPr>
          <w:rFonts w:ascii="Times New Roman" w:eastAsia="Times New Roman" w:hAnsi="Times New Roman" w:cs="Times New Roman"/>
          <w:color w:val="000000"/>
          <w:sz w:val="24"/>
          <w:szCs w:val="24"/>
        </w:rPr>
        <w:t>, предусматривающий реализацию программы в условиях личностно ориентированной модели музыкально-педагогического процесса МКДОУ №6 «Берёзка»</w:t>
      </w:r>
    </w:p>
    <w:p w:rsidR="00D42C4A" w:rsidRPr="006E4155" w:rsidRDefault="00E73E87" w:rsidP="006E4155">
      <w:pPr>
        <w:shd w:val="clear" w:color="auto" w:fill="FFFFFF"/>
        <w:spacing w:after="0" w:line="240" w:lineRule="auto"/>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в  дополнение к вышеуказанным принципам добавлены</w:t>
      </w:r>
    </w:p>
    <w:p w:rsidR="00B81968" w:rsidRPr="006E4155" w:rsidRDefault="0089350F" w:rsidP="006E4155">
      <w:pPr>
        <w:shd w:val="clear" w:color="auto" w:fill="FFFFFF"/>
        <w:spacing w:after="0" w:line="240" w:lineRule="auto"/>
        <w:jc w:val="both"/>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b/>
          <w:i/>
          <w:iCs/>
          <w:color w:val="000000"/>
          <w:sz w:val="24"/>
          <w:szCs w:val="24"/>
        </w:rPr>
        <w:t xml:space="preserve">* </w:t>
      </w:r>
      <w:r w:rsidR="00B81968" w:rsidRPr="006E4155">
        <w:rPr>
          <w:rFonts w:ascii="Times New Roman" w:eastAsia="Times New Roman" w:hAnsi="Times New Roman" w:cs="Times New Roman"/>
          <w:i/>
          <w:iCs/>
          <w:color w:val="000000"/>
          <w:sz w:val="24"/>
          <w:szCs w:val="24"/>
        </w:rPr>
        <w:t xml:space="preserve">Сохранение здоровья и эмоционального благополучия, обеспечение  </w:t>
      </w:r>
    </w:p>
    <w:p w:rsidR="00D42C4A" w:rsidRPr="006E4155" w:rsidRDefault="00B81968" w:rsidP="006E4155">
      <w:pPr>
        <w:shd w:val="clear" w:color="auto" w:fill="FFFFFF"/>
        <w:spacing w:after="0" w:line="240" w:lineRule="auto"/>
        <w:jc w:val="both"/>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i/>
          <w:iCs/>
          <w:color w:val="000000"/>
          <w:sz w:val="24"/>
          <w:szCs w:val="24"/>
        </w:rPr>
        <w:t xml:space="preserve">   культ</w:t>
      </w:r>
      <w:r w:rsidR="0089350F" w:rsidRPr="006E4155">
        <w:rPr>
          <w:rFonts w:ascii="Times New Roman" w:eastAsia="Times New Roman" w:hAnsi="Times New Roman" w:cs="Times New Roman"/>
          <w:i/>
          <w:iCs/>
          <w:color w:val="000000"/>
          <w:sz w:val="24"/>
          <w:szCs w:val="24"/>
        </w:rPr>
        <w:t>урного развития каждого ребёнка;</w:t>
      </w:r>
    </w:p>
    <w:p w:rsidR="00B81968" w:rsidRPr="006E4155" w:rsidRDefault="0089350F" w:rsidP="006E4155">
      <w:pPr>
        <w:shd w:val="clear" w:color="auto" w:fill="FFFFFF"/>
        <w:spacing w:after="0" w:line="240" w:lineRule="auto"/>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i/>
          <w:iCs/>
          <w:color w:val="000000"/>
          <w:sz w:val="24"/>
          <w:szCs w:val="24"/>
        </w:rPr>
        <w:t>*</w:t>
      </w:r>
      <w:r w:rsidR="00B81968" w:rsidRPr="006E4155">
        <w:rPr>
          <w:rFonts w:ascii="Times New Roman" w:eastAsia="Times New Roman" w:hAnsi="Times New Roman" w:cs="Times New Roman"/>
          <w:i/>
          <w:iCs/>
          <w:color w:val="000000"/>
          <w:sz w:val="24"/>
          <w:szCs w:val="24"/>
        </w:rPr>
        <w:t xml:space="preserve">Создание доброжелательной атмосферы, позволяющей растить </w:t>
      </w:r>
    </w:p>
    <w:p w:rsidR="00B81968" w:rsidRPr="006E4155" w:rsidRDefault="00B81968" w:rsidP="006E4155">
      <w:pPr>
        <w:shd w:val="clear" w:color="auto" w:fill="FFFFFF"/>
        <w:spacing w:after="0" w:line="240" w:lineRule="auto"/>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i/>
          <w:iCs/>
          <w:color w:val="000000"/>
          <w:sz w:val="24"/>
          <w:szCs w:val="24"/>
        </w:rPr>
        <w:t xml:space="preserve">   воспитанников любознательными, добрыми инициативными, стремящимся</w:t>
      </w:r>
    </w:p>
    <w:p w:rsidR="00B81968" w:rsidRPr="006E4155" w:rsidRDefault="00B81968" w:rsidP="006E4155">
      <w:pPr>
        <w:shd w:val="clear" w:color="auto" w:fill="FFFFFF"/>
        <w:spacing w:after="0" w:line="240" w:lineRule="auto"/>
        <w:rPr>
          <w:rFonts w:ascii="Times New Roman" w:eastAsia="Times New Roman" w:hAnsi="Times New Roman" w:cs="Times New Roman"/>
          <w:color w:val="000000"/>
          <w:sz w:val="24"/>
          <w:szCs w:val="24"/>
        </w:rPr>
      </w:pPr>
      <w:r w:rsidRPr="006E4155">
        <w:rPr>
          <w:rFonts w:ascii="Times New Roman" w:eastAsia="Times New Roman" w:hAnsi="Times New Roman" w:cs="Times New Roman"/>
          <w:i/>
          <w:iCs/>
          <w:color w:val="000000"/>
          <w:sz w:val="24"/>
          <w:szCs w:val="24"/>
        </w:rPr>
        <w:t xml:space="preserve">   к самостоятельности и творчеству</w:t>
      </w:r>
      <w:r w:rsidR="0089350F" w:rsidRPr="006E4155">
        <w:rPr>
          <w:rFonts w:ascii="Times New Roman" w:eastAsia="Times New Roman" w:hAnsi="Times New Roman" w:cs="Times New Roman"/>
          <w:i/>
          <w:iCs/>
          <w:color w:val="000000"/>
          <w:sz w:val="24"/>
          <w:szCs w:val="24"/>
        </w:rPr>
        <w:t>;</w:t>
      </w:r>
    </w:p>
    <w:p w:rsidR="0089350F" w:rsidRPr="006E4155" w:rsidRDefault="0089350F" w:rsidP="006E4155">
      <w:pPr>
        <w:shd w:val="clear" w:color="auto" w:fill="FFFFFF"/>
        <w:spacing w:after="0" w:line="240" w:lineRule="auto"/>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b/>
          <w:i/>
          <w:iCs/>
          <w:color w:val="000000"/>
          <w:sz w:val="24"/>
          <w:szCs w:val="24"/>
        </w:rPr>
        <w:t>*</w:t>
      </w:r>
      <w:r w:rsidRPr="006E4155">
        <w:rPr>
          <w:rFonts w:ascii="Times New Roman" w:eastAsia="Times New Roman" w:hAnsi="Times New Roman" w:cs="Times New Roman"/>
          <w:i/>
          <w:iCs/>
          <w:color w:val="000000"/>
          <w:sz w:val="24"/>
          <w:szCs w:val="24"/>
        </w:rPr>
        <w:t>Использование различных видов деятельности, их интеграция в целях</w:t>
      </w:r>
    </w:p>
    <w:p w:rsidR="00D42C4A" w:rsidRPr="006E4155" w:rsidRDefault="0089350F" w:rsidP="006E4155">
      <w:pPr>
        <w:shd w:val="clear" w:color="auto" w:fill="FFFFFF"/>
        <w:spacing w:after="0" w:line="240" w:lineRule="auto"/>
        <w:rPr>
          <w:rFonts w:ascii="Times New Roman" w:eastAsia="Times New Roman" w:hAnsi="Times New Roman" w:cs="Times New Roman"/>
          <w:color w:val="000000"/>
          <w:sz w:val="24"/>
          <w:szCs w:val="24"/>
        </w:rPr>
      </w:pPr>
      <w:r w:rsidRPr="006E4155">
        <w:rPr>
          <w:rFonts w:ascii="Times New Roman" w:eastAsia="Times New Roman" w:hAnsi="Times New Roman" w:cs="Times New Roman"/>
          <w:i/>
          <w:iCs/>
          <w:color w:val="000000"/>
          <w:sz w:val="24"/>
          <w:szCs w:val="24"/>
        </w:rPr>
        <w:t xml:space="preserve">  повышения эффективности образовательного процесса;</w:t>
      </w:r>
    </w:p>
    <w:p w:rsidR="0089350F" w:rsidRPr="006E4155" w:rsidRDefault="0089350F" w:rsidP="006E4155">
      <w:pPr>
        <w:shd w:val="clear" w:color="auto" w:fill="FFFFFF"/>
        <w:spacing w:after="0" w:line="240" w:lineRule="auto"/>
        <w:rPr>
          <w:rFonts w:ascii="Times New Roman" w:eastAsia="Times New Roman" w:hAnsi="Times New Roman" w:cs="Times New Roman"/>
          <w:i/>
          <w:iCs/>
          <w:color w:val="000000"/>
          <w:sz w:val="24"/>
          <w:szCs w:val="24"/>
        </w:rPr>
      </w:pPr>
      <w:r w:rsidRPr="006E4155">
        <w:rPr>
          <w:rFonts w:ascii="Times New Roman" w:eastAsia="Times New Roman" w:hAnsi="Times New Roman" w:cs="Times New Roman"/>
          <w:i/>
          <w:iCs/>
          <w:color w:val="000000"/>
          <w:sz w:val="24"/>
          <w:szCs w:val="24"/>
        </w:rPr>
        <w:t>* Творческая организация музыкально-образовательного процесса;</w:t>
      </w:r>
    </w:p>
    <w:p w:rsidR="0089350F" w:rsidRPr="006E4155" w:rsidRDefault="0089350F" w:rsidP="006E4155">
      <w:pPr>
        <w:shd w:val="clear" w:color="auto" w:fill="FFFFFF"/>
        <w:spacing w:before="48" w:after="0" w:line="240" w:lineRule="auto"/>
        <w:rPr>
          <w:rFonts w:ascii="Times New Roman" w:eastAsia="Times New Roman" w:hAnsi="Times New Roman" w:cs="Times New Roman"/>
          <w:color w:val="000000"/>
          <w:sz w:val="24"/>
          <w:szCs w:val="24"/>
        </w:rPr>
      </w:pPr>
      <w:r w:rsidRPr="006E4155">
        <w:rPr>
          <w:rFonts w:ascii="Times New Roman" w:eastAsia="Times New Roman" w:hAnsi="Times New Roman" w:cs="Times New Roman"/>
          <w:i/>
          <w:iCs/>
          <w:color w:val="000000"/>
          <w:sz w:val="24"/>
          <w:szCs w:val="24"/>
        </w:rPr>
        <w:t xml:space="preserve">* </w:t>
      </w:r>
      <w:r w:rsidRPr="006E4155">
        <w:rPr>
          <w:rFonts w:ascii="Times New Roman" w:eastAsia="Times New Roman" w:hAnsi="Times New Roman" w:cs="Times New Roman"/>
          <w:i/>
          <w:color w:val="000000"/>
          <w:sz w:val="24"/>
          <w:szCs w:val="24"/>
        </w:rPr>
        <w:t>Вариативность использования музыкально-образовательного материала, позволяющая развивать творчество в соответствии с интересами и наклонностями каждого ребенка;</w:t>
      </w:r>
      <w:r w:rsidRPr="006E4155">
        <w:rPr>
          <w:rFonts w:ascii="Times New Roman" w:eastAsia="Times New Roman" w:hAnsi="Times New Roman" w:cs="Times New Roman"/>
          <w:color w:val="000000"/>
          <w:sz w:val="24"/>
          <w:szCs w:val="24"/>
        </w:rPr>
        <w:t>  </w:t>
      </w:r>
    </w:p>
    <w:p w:rsidR="0089350F" w:rsidRPr="006E4155" w:rsidRDefault="0089350F" w:rsidP="006E4155">
      <w:pPr>
        <w:shd w:val="clear" w:color="auto" w:fill="FFFFFF"/>
        <w:spacing w:before="48" w:after="0" w:line="240" w:lineRule="auto"/>
        <w:rPr>
          <w:rFonts w:ascii="Times New Roman" w:eastAsia="Times New Roman" w:hAnsi="Times New Roman" w:cs="Times New Roman"/>
          <w:i/>
          <w:color w:val="000000"/>
          <w:sz w:val="24"/>
          <w:szCs w:val="24"/>
        </w:rPr>
      </w:pPr>
      <w:r w:rsidRPr="006E4155">
        <w:rPr>
          <w:rFonts w:ascii="Times New Roman" w:eastAsia="Times New Roman" w:hAnsi="Times New Roman" w:cs="Times New Roman"/>
          <w:color w:val="000000"/>
          <w:sz w:val="24"/>
          <w:szCs w:val="24"/>
        </w:rPr>
        <w:t xml:space="preserve"> *</w:t>
      </w:r>
      <w:r w:rsidRPr="006E4155">
        <w:rPr>
          <w:rFonts w:ascii="Times New Roman" w:eastAsia="Times New Roman" w:hAnsi="Times New Roman" w:cs="Times New Roman"/>
          <w:i/>
          <w:color w:val="000000"/>
          <w:sz w:val="24"/>
          <w:szCs w:val="24"/>
        </w:rPr>
        <w:t>Обеспечение качества музыкального развития ребенка в ходе воспитания и</w:t>
      </w:r>
    </w:p>
    <w:p w:rsidR="0089350F" w:rsidRPr="006E4155" w:rsidRDefault="0089350F" w:rsidP="006E4155">
      <w:pPr>
        <w:shd w:val="clear" w:color="auto" w:fill="FFFFFF"/>
        <w:spacing w:before="48" w:after="0" w:line="240" w:lineRule="auto"/>
        <w:rPr>
          <w:rFonts w:ascii="Times New Roman" w:eastAsia="Times New Roman" w:hAnsi="Times New Roman" w:cs="Times New Roman"/>
          <w:i/>
          <w:color w:val="000000"/>
          <w:sz w:val="24"/>
          <w:szCs w:val="24"/>
        </w:rPr>
      </w:pPr>
      <w:r w:rsidRPr="006E4155">
        <w:rPr>
          <w:rFonts w:ascii="Times New Roman" w:eastAsia="Times New Roman" w:hAnsi="Times New Roman" w:cs="Times New Roman"/>
          <w:i/>
          <w:color w:val="000000"/>
          <w:sz w:val="24"/>
          <w:szCs w:val="24"/>
        </w:rPr>
        <w:t xml:space="preserve">    обучения;</w:t>
      </w:r>
    </w:p>
    <w:p w:rsidR="009D25E7" w:rsidRPr="006E4155" w:rsidRDefault="0089350F" w:rsidP="006E4155">
      <w:pPr>
        <w:shd w:val="clear" w:color="auto" w:fill="FFFFFF"/>
        <w:spacing w:before="48" w:after="0" w:line="240" w:lineRule="auto"/>
        <w:rPr>
          <w:rFonts w:ascii="Times New Roman" w:eastAsia="Times New Roman" w:hAnsi="Times New Roman" w:cs="Times New Roman"/>
          <w:i/>
          <w:color w:val="000000"/>
          <w:sz w:val="24"/>
          <w:szCs w:val="24"/>
        </w:rPr>
      </w:pPr>
      <w:r w:rsidRPr="006E4155">
        <w:rPr>
          <w:rFonts w:ascii="Times New Roman" w:eastAsia="Times New Roman" w:hAnsi="Times New Roman" w:cs="Times New Roman"/>
          <w:i/>
          <w:color w:val="000000"/>
          <w:sz w:val="24"/>
          <w:szCs w:val="24"/>
        </w:rPr>
        <w:t>*</w:t>
      </w:r>
      <w:r w:rsidR="009D25E7" w:rsidRPr="006E4155">
        <w:rPr>
          <w:rFonts w:ascii="Times New Roman" w:eastAsia="Times New Roman" w:hAnsi="Times New Roman" w:cs="Times New Roman"/>
          <w:i/>
          <w:color w:val="000000"/>
          <w:sz w:val="24"/>
          <w:szCs w:val="24"/>
        </w:rPr>
        <w:t>Соблюдение принципа преемственности.</w:t>
      </w:r>
    </w:p>
    <w:p w:rsidR="006F1C4F" w:rsidRPr="006E4155" w:rsidRDefault="00E02892" w:rsidP="006E4155">
      <w:pPr>
        <w:shd w:val="clear" w:color="auto" w:fill="FFFFFF"/>
        <w:spacing w:after="0" w:line="240" w:lineRule="auto"/>
        <w:rPr>
          <w:rFonts w:ascii="Times New Roman" w:eastAsia="Times New Roman" w:hAnsi="Times New Roman" w:cs="Times New Roman"/>
          <w:b/>
          <w:color w:val="000000"/>
          <w:sz w:val="24"/>
          <w:szCs w:val="24"/>
        </w:rPr>
      </w:pPr>
      <w:r w:rsidRPr="006E4155">
        <w:rPr>
          <w:rFonts w:ascii="Times New Roman" w:eastAsia="Times New Roman" w:hAnsi="Times New Roman" w:cs="Times New Roman"/>
          <w:b/>
          <w:color w:val="000000"/>
          <w:sz w:val="24"/>
          <w:szCs w:val="24"/>
        </w:rPr>
        <w:t>1.4</w:t>
      </w:r>
      <w:r w:rsidR="006F1C4F" w:rsidRPr="006E4155">
        <w:rPr>
          <w:rFonts w:ascii="Times New Roman" w:eastAsia="Times New Roman" w:hAnsi="Times New Roman" w:cs="Times New Roman"/>
          <w:b/>
          <w:color w:val="000000"/>
          <w:sz w:val="24"/>
          <w:szCs w:val="24"/>
        </w:rPr>
        <w:t>.</w:t>
      </w:r>
      <w:r w:rsidR="00842559" w:rsidRPr="006E4155">
        <w:rPr>
          <w:rFonts w:ascii="Times New Roman" w:eastAsia="Times New Roman" w:hAnsi="Times New Roman" w:cs="Times New Roman"/>
          <w:b/>
          <w:color w:val="000000"/>
          <w:sz w:val="24"/>
          <w:szCs w:val="24"/>
        </w:rPr>
        <w:t xml:space="preserve"> Характеристика возрастных</w:t>
      </w:r>
      <w:r w:rsidR="005760E9" w:rsidRPr="006E4155">
        <w:rPr>
          <w:rFonts w:ascii="Times New Roman" w:eastAsia="Times New Roman" w:hAnsi="Times New Roman" w:cs="Times New Roman"/>
          <w:b/>
          <w:color w:val="000000"/>
          <w:sz w:val="24"/>
          <w:szCs w:val="24"/>
        </w:rPr>
        <w:t xml:space="preserve"> и индивидуальных</w:t>
      </w:r>
      <w:r w:rsidR="00842559" w:rsidRPr="006E4155">
        <w:rPr>
          <w:rFonts w:ascii="Times New Roman" w:eastAsia="Times New Roman" w:hAnsi="Times New Roman" w:cs="Times New Roman"/>
          <w:b/>
          <w:color w:val="000000"/>
          <w:sz w:val="24"/>
          <w:szCs w:val="24"/>
        </w:rPr>
        <w:t xml:space="preserve"> возможностей</w:t>
      </w:r>
      <w:r w:rsidR="006F1C4F" w:rsidRPr="006E4155">
        <w:rPr>
          <w:rFonts w:ascii="Times New Roman" w:eastAsia="Times New Roman" w:hAnsi="Times New Roman" w:cs="Times New Roman"/>
          <w:b/>
          <w:color w:val="000000"/>
          <w:sz w:val="24"/>
          <w:szCs w:val="24"/>
        </w:rPr>
        <w:t>.</w:t>
      </w:r>
    </w:p>
    <w:p w:rsidR="00842559" w:rsidRPr="006E4155" w:rsidRDefault="00DE6D20" w:rsidP="006E4155">
      <w:pPr>
        <w:shd w:val="clear" w:color="auto" w:fill="FFFFFF"/>
        <w:spacing w:after="0" w:line="240" w:lineRule="auto"/>
        <w:rPr>
          <w:rFonts w:ascii="Times New Roman" w:eastAsia="Times New Roman" w:hAnsi="Times New Roman" w:cs="Times New Roman"/>
          <w:b/>
          <w:color w:val="000000"/>
          <w:sz w:val="24"/>
          <w:szCs w:val="24"/>
          <w:u w:val="single"/>
        </w:rPr>
      </w:pPr>
      <w:r w:rsidRPr="006E4155">
        <w:rPr>
          <w:rFonts w:ascii="Times New Roman" w:eastAsia="Times New Roman" w:hAnsi="Times New Roman" w:cs="Times New Roman"/>
          <w:b/>
          <w:color w:val="000000"/>
          <w:sz w:val="24"/>
          <w:szCs w:val="24"/>
          <w:u w:val="single"/>
        </w:rPr>
        <w:t>Группа раннего возраста 1,5-3 лет</w:t>
      </w:r>
    </w:p>
    <w:p w:rsidR="00FD3EAB" w:rsidRPr="006E4155" w:rsidRDefault="00FD3EAB" w:rsidP="006E4155">
      <w:pPr>
        <w:shd w:val="clear" w:color="auto" w:fill="FFFFFF"/>
        <w:spacing w:after="0" w:line="240" w:lineRule="auto"/>
        <w:rPr>
          <w:rFonts w:ascii="Times New Roman" w:eastAsia="Times New Roman" w:hAnsi="Times New Roman" w:cs="Times New Roman"/>
          <w:b/>
          <w:color w:val="000000"/>
          <w:sz w:val="24"/>
          <w:szCs w:val="24"/>
        </w:rPr>
      </w:pPr>
      <w:r w:rsidRPr="006E4155">
        <w:rPr>
          <w:rFonts w:ascii="Times New Roman" w:eastAsia="Times New Roman" w:hAnsi="Times New Roman" w:cs="Times New Roman"/>
          <w:b/>
          <w:color w:val="000000"/>
          <w:sz w:val="24"/>
          <w:szCs w:val="24"/>
        </w:rPr>
        <w:t xml:space="preserve"> Общее развитие</w:t>
      </w:r>
    </w:p>
    <w:p w:rsidR="009D25E7" w:rsidRPr="006E4155" w:rsidRDefault="009D25E7" w:rsidP="006E4155">
      <w:pPr>
        <w:shd w:val="clear" w:color="auto" w:fill="FFFFFF"/>
        <w:spacing w:after="0" w:line="240" w:lineRule="auto"/>
        <w:rPr>
          <w:rFonts w:ascii="Times New Roman" w:eastAsia="Times New Roman" w:hAnsi="Times New Roman" w:cs="Times New Roman"/>
          <w:b/>
          <w:color w:val="000000"/>
          <w:sz w:val="24"/>
          <w:szCs w:val="24"/>
          <w:u w:val="single"/>
        </w:rPr>
      </w:pPr>
      <w:r w:rsidRPr="006E4155">
        <w:rPr>
          <w:rFonts w:ascii="Times New Roman" w:eastAsia="Times New Roman" w:hAnsi="Times New Roman" w:cs="Times New Roman"/>
          <w:color w:val="000000"/>
          <w:sz w:val="24"/>
          <w:szCs w:val="24"/>
        </w:rPr>
        <w:t>.При создании полноценных психолого-педагогических условий развития ребенка в процессе общения со взрослым</w:t>
      </w:r>
      <w:r w:rsidR="00D12EE7" w:rsidRPr="006E4155">
        <w:rPr>
          <w:rFonts w:ascii="Times New Roman" w:eastAsia="Times New Roman" w:hAnsi="Times New Roman" w:cs="Times New Roman"/>
          <w:color w:val="000000"/>
          <w:sz w:val="24"/>
          <w:szCs w:val="24"/>
        </w:rPr>
        <w:t>и</w:t>
      </w:r>
      <w:r w:rsidRPr="006E4155">
        <w:rPr>
          <w:rFonts w:ascii="Times New Roman" w:eastAsia="Times New Roman" w:hAnsi="Times New Roman" w:cs="Times New Roman"/>
          <w:color w:val="000000"/>
          <w:sz w:val="24"/>
          <w:szCs w:val="24"/>
        </w:rPr>
        <w:t xml:space="preserve"> у него совершенствуется восприятие, непреднамеренное наблюдение, непроизвольное внимание, лишь постепенно развивается произвольное внимание.</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Совершенствуется память малыша. Он помнит не только то, что произошло несколько дней назад, но и произошедшее в более отдаленное время. Расширяется его опыт и представления, на этой основе начинает развиваться воображение.</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Движения детей более уверенные и координированные, ходьба становится более ровной, дети могут менять ее темп, останавливаться, сдерживать свои движения, ожидая сигнала к действию.</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xml:space="preserve">Интенсивные изменения происходят в развитии речи и умственном развитии. Быстро увеличивается словарный запас. Ребенок заучивает на память простые стихи, песни, сказки. Употребляет в речи сложные предложения, делает элементарные сравнения и умозаключения. Новые представления малыш может получить из рассказа, песни взрослого, но необходимо, чтобы смысл каждого слова был ему понятен. Однако произношение в этом возрасте остается специфически детским, многие звуки ребенок правильно не выговаривает, но замечает неправильное произношение другого, так как слуховое восприятие звуков более совершенно, чем </w:t>
      </w:r>
      <w:proofErr w:type="spellStart"/>
      <w:r w:rsidRPr="006E4155">
        <w:rPr>
          <w:rFonts w:ascii="Times New Roman" w:eastAsia="Times New Roman" w:hAnsi="Times New Roman" w:cs="Times New Roman"/>
          <w:color w:val="000000"/>
          <w:sz w:val="24"/>
          <w:szCs w:val="24"/>
        </w:rPr>
        <w:t>речедвигательное</w:t>
      </w:r>
      <w:proofErr w:type="spellEnd"/>
      <w:r w:rsidRPr="006E4155">
        <w:rPr>
          <w:rFonts w:ascii="Times New Roman" w:eastAsia="Times New Roman" w:hAnsi="Times New Roman" w:cs="Times New Roman"/>
          <w:color w:val="000000"/>
          <w:sz w:val="24"/>
          <w:szCs w:val="24"/>
        </w:rPr>
        <w:t xml:space="preserve"> умение.</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Речь становится средством общения ребенка со взрослым</w:t>
      </w:r>
      <w:r w:rsidR="00D12EE7" w:rsidRPr="006E4155">
        <w:rPr>
          <w:rFonts w:ascii="Times New Roman" w:eastAsia="Times New Roman" w:hAnsi="Times New Roman" w:cs="Times New Roman"/>
          <w:color w:val="000000"/>
          <w:sz w:val="24"/>
          <w:szCs w:val="24"/>
        </w:rPr>
        <w:t>и</w:t>
      </w:r>
      <w:r w:rsidRPr="006E4155">
        <w:rPr>
          <w:rFonts w:ascii="Times New Roman" w:eastAsia="Times New Roman" w:hAnsi="Times New Roman" w:cs="Times New Roman"/>
          <w:color w:val="000000"/>
          <w:sz w:val="24"/>
          <w:szCs w:val="24"/>
        </w:rPr>
        <w:t xml:space="preserve"> и </w:t>
      </w:r>
      <w:proofErr w:type="spellStart"/>
      <w:r w:rsidRPr="006E4155">
        <w:rPr>
          <w:rFonts w:ascii="Times New Roman" w:eastAsia="Times New Roman" w:hAnsi="Times New Roman" w:cs="Times New Roman"/>
          <w:color w:val="000000"/>
          <w:sz w:val="24"/>
          <w:szCs w:val="24"/>
        </w:rPr>
        <w:t>сверстником</w:t>
      </w:r>
      <w:r w:rsidR="00D12EE7" w:rsidRPr="006E4155">
        <w:rPr>
          <w:rFonts w:ascii="Times New Roman" w:eastAsia="Times New Roman" w:hAnsi="Times New Roman" w:cs="Times New Roman"/>
          <w:color w:val="000000"/>
          <w:sz w:val="24"/>
          <w:szCs w:val="24"/>
        </w:rPr>
        <w:t>и</w:t>
      </w:r>
      <w:proofErr w:type="spellEnd"/>
      <w:r w:rsidRPr="006E4155">
        <w:rPr>
          <w:rFonts w:ascii="Times New Roman" w:eastAsia="Times New Roman" w:hAnsi="Times New Roman" w:cs="Times New Roman"/>
          <w:color w:val="000000"/>
          <w:sz w:val="24"/>
          <w:szCs w:val="24"/>
        </w:rPr>
        <w:t>. При помощи речи он может выполнять определенные действия.</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Сюжетно-ролевая игра занимает все большее место в жизни ребенка. Сначала он отображает в игре отдельные действия, а затем сам начинает кого-либо изображать.</w:t>
      </w:r>
    </w:p>
    <w:p w:rsidR="009D25E7" w:rsidRPr="006E4155" w:rsidRDefault="009D25E7" w:rsidP="006E4155">
      <w:pPr>
        <w:shd w:val="clear" w:color="auto" w:fill="FFFFFF"/>
        <w:spacing w:before="100" w:beforeAutospacing="1" w:after="0" w:line="240" w:lineRule="auto"/>
        <w:ind w:firstLine="708"/>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lastRenderedPageBreak/>
        <w:t>При педагогически правильном воспитании у детей появляется эстетическое чувство. Они с удовольствием слушают сказку, стихотворение, музыку, замечают красивое в природе, обстановке, одежде.</w:t>
      </w:r>
    </w:p>
    <w:p w:rsidR="009D25E7" w:rsidRPr="006E4155" w:rsidRDefault="009D25E7" w:rsidP="006E4155">
      <w:pPr>
        <w:shd w:val="clear" w:color="auto" w:fill="FFFFFF"/>
        <w:spacing w:before="100" w:beforeAutospacing="1" w:after="0" w:line="240" w:lineRule="auto"/>
        <w:rPr>
          <w:rFonts w:ascii="Times New Roman" w:eastAsia="Times New Roman" w:hAnsi="Times New Roman" w:cs="Times New Roman"/>
          <w:color w:val="4A4A4A"/>
          <w:sz w:val="24"/>
          <w:szCs w:val="24"/>
        </w:rPr>
      </w:pPr>
      <w:r w:rsidRPr="006E4155">
        <w:rPr>
          <w:rFonts w:ascii="Times New Roman" w:eastAsia="Times New Roman" w:hAnsi="Times New Roman" w:cs="Times New Roman"/>
          <w:b/>
          <w:bCs/>
          <w:color w:val="000000"/>
          <w:sz w:val="24"/>
          <w:szCs w:val="24"/>
        </w:rPr>
        <w:t>Музыкальное развитие</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 этом возрасте наблюдается дальнейшее развитие музыкальности ребенка, и прежде всего ее ведущего компонента — эмоциональной отзывчивости на музыку. Малыш не только откликается на общее настроение, переданное в музыке, но и выделяет понятные интонации восхищения, горя, вопроса и ответа.</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Развивается музыкальная память и мышление, поскольку интенсивно расширяется музыкальный запас малыша. Он помнит многие музыкальныё произведения, узнает их. Особенностью возраста является то, что ребенок любит многократно слушать полюбившиеся ему песни. Особенно легко дети воспринимают доступные им музыкальные произведения, вплетенные в канву небольшого рассказа.</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ах, тембрах детских музыкальных инструментов; темпах, ритмах и динамике музыкального звучания.</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 течение третьего года развивается активность детей в музыкальной деятельности. В связи с обогащением речи интенсивно развивается певческая деятельность. Малыш получает удовольствие от исполнения песен, он подпевает концы фраз, повторяющиеся фразы и, наконец, поет несложные песенки, построенные на простой мелодии с повторяющимися речевыми фразами. Большинство детей поют песни выразительно, напевно, но неточно передают мелодию песни.</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Успешно развиваются движения под музыку, поскольку расширяются двигательные возможности ребенка. Дети уже овладели разнообразн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Чаще танцуют вместе со взрослым, но умеют плясать и самостоятельно. Пляски исполняют, стоя в кругу, в паре, по одному. Движение в хороводе для них затруднено.</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Кроме овладения разнообразными движениями, дети уже способны сочетать в пляске движения рук и ног (хлопки в ладошки и притопывание ногой и т. п.), сочетать движения и подпевание (кружатся и подпевают «ля-ля-ля») и т. п.</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000000"/>
          <w:sz w:val="24"/>
          <w:szCs w:val="24"/>
        </w:rPr>
      </w:pPr>
      <w:r w:rsidRPr="006E4155">
        <w:rPr>
          <w:rFonts w:ascii="Times New Roman" w:eastAsia="Times New Roman" w:hAnsi="Times New Roman" w:cs="Times New Roman"/>
          <w:color w:val="000000"/>
          <w:sz w:val="24"/>
          <w:szCs w:val="24"/>
        </w:rPr>
        <w:t>Дети способны активно участвовать в музыкальных сюжетных играх, поскольку в этом возрасте интенсивно расширяются их представления об окружающем мире: Ребенок охотно исполняет образную роль шофера, взяв руль и исполняя песню про машину. Он понимает взаимоотношение в игре под музыку (цыплята должны убегать от кошки, кошка должна догонять цыплят). Малыш может передавать особенности музыкального звучания (при замедлении темпа музыки карусель постепенно останавливается — дети замедляют бег и т. п.).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 движений игровых персонажей.</w:t>
      </w:r>
    </w:p>
    <w:p w:rsidR="00842559" w:rsidRPr="006E4155" w:rsidRDefault="00842559" w:rsidP="006E4155">
      <w:pPr>
        <w:shd w:val="clear" w:color="auto" w:fill="FFFFFF"/>
        <w:spacing w:before="100" w:beforeAutospacing="1" w:after="0" w:line="240" w:lineRule="auto"/>
        <w:ind w:firstLine="708"/>
        <w:jc w:val="both"/>
        <w:rPr>
          <w:rFonts w:ascii="Times New Roman" w:eastAsia="Times New Roman" w:hAnsi="Times New Roman" w:cs="Times New Roman"/>
          <w:b/>
          <w:bCs/>
          <w:i/>
          <w:iCs/>
          <w:color w:val="000000"/>
          <w:sz w:val="24"/>
          <w:szCs w:val="24"/>
        </w:rPr>
      </w:pPr>
      <w:r w:rsidRPr="006E4155">
        <w:rPr>
          <w:rFonts w:ascii="Times New Roman" w:eastAsia="Times New Roman" w:hAnsi="Times New Roman" w:cs="Times New Roman"/>
          <w:b/>
          <w:bCs/>
          <w:i/>
          <w:iCs/>
          <w:color w:val="000000"/>
          <w:sz w:val="24"/>
          <w:szCs w:val="24"/>
        </w:rPr>
        <w:t>Младший возраст.</w:t>
      </w:r>
      <w:r w:rsidR="005760E9" w:rsidRPr="006E4155">
        <w:rPr>
          <w:rFonts w:ascii="Times New Roman" w:eastAsia="Times New Roman" w:hAnsi="Times New Roman" w:cs="Times New Roman"/>
          <w:b/>
          <w:bCs/>
          <w:i/>
          <w:iCs/>
          <w:color w:val="000000"/>
          <w:sz w:val="24"/>
          <w:szCs w:val="24"/>
        </w:rPr>
        <w:t xml:space="preserve"> (3-4года)</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lastRenderedPageBreak/>
        <w:t>На четвертом году жизни интенсивно формируются основы личности ребенка. В этом возрасте у него развиваются такие сложные нравственные чувства, как любовь к близким, доброе отношение к животным, растениям, стремление быть хорошим, добрым. Поэтому он с удовольствием слушает музыку, связанную по содержанию с его родным домом: с образами любимых мамы, папы, бабушки, дедушки, домашних животных, игрушек, с природным окружением; у ребенка продолжает развиваться музыкальное восприятие. Его внимание становится все более произвольным, поэтому он может слушать музыкальное произведение (непродолжительное) до конца, т. е. обладает элементарными основами культуры слушания музыки. Уровень восприятия музыки вполне достаточен, чтобы он служил основой для дальнейшего музыкального образования ребенка (воспитания, обучения и развития).</w:t>
      </w:r>
    </w:p>
    <w:p w:rsidR="00392AE4"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 этом возрасте у малыша уже имеется достаточный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 развитии их музыкальной памяти. Имеющийся музыкальный опыт позволяет им вслушиваться и различать музыку первичных жанров (песня, танец, марш), а также некоторые виды песни (колыбельная и плясовая).</w:t>
      </w:r>
    </w:p>
    <w:p w:rsidR="009D25E7" w:rsidRPr="006E4155"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оспринимая с удовольствием яркий конкретный образ музыкального произведения, большинство детей так же ярко проявляют эмоциональную отзывчивость на музыку. Восприятие музыки становится не только более эмоциональным, но и дифференцированным: дети легко различают контрастные регистры, темпы, динамические оттенки музыки, тембры инструментов. Поэтому они довольно легко в непринужденной обстановке осваивают музыкально-дидактические игры и упражнения, доступные их возрасту по содержанию, правилам и длительности. У детей могут успешно развиваться музыкально-сенсорные способности. Таким образом, данный возраст весьма благоприятен для дальнейшего приобщения детей к слушанию доступной им музык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Однако необходимо помнить, что в этом возрасте произвольность поведения только формируется, музыкальная деятельность малыша имеет неустойчивый характер, поэтому он по-прежнему не может долго слушать музыку и продолжительность ее слушания должна быть четко регламентирована.</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На четвертом году у детей продолжает оставаться большой интерес к певческой деятельности, они способны успешно ею овладевать:</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Прежде всего, имеется большое желание петь знакомые песни, осваивать новые.</w:t>
      </w:r>
    </w:p>
    <w:p w:rsidR="009D25E7" w:rsidRPr="006E4155" w:rsidRDefault="008D429E"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Овладению</w:t>
      </w:r>
      <w:r w:rsidR="009D25E7" w:rsidRPr="006E4155">
        <w:rPr>
          <w:rFonts w:ascii="Times New Roman" w:eastAsia="Times New Roman" w:hAnsi="Times New Roman" w:cs="Times New Roman"/>
          <w:color w:val="000000"/>
          <w:sz w:val="24"/>
          <w:szCs w:val="24"/>
        </w:rPr>
        <w:t xml:space="preserve"> речью позволяет большинству дошкольников довольно внятно </w:t>
      </w:r>
      <w:proofErr w:type="spellStart"/>
      <w:r w:rsidR="009D25E7" w:rsidRPr="006E4155">
        <w:rPr>
          <w:rFonts w:ascii="Times New Roman" w:eastAsia="Times New Roman" w:hAnsi="Times New Roman" w:cs="Times New Roman"/>
          <w:color w:val="000000"/>
          <w:sz w:val="24"/>
          <w:szCs w:val="24"/>
        </w:rPr>
        <w:t>пропевать</w:t>
      </w:r>
      <w:proofErr w:type="spellEnd"/>
      <w:r w:rsidR="009D25E7" w:rsidRPr="006E4155">
        <w:rPr>
          <w:rFonts w:ascii="Times New Roman" w:eastAsia="Times New Roman" w:hAnsi="Times New Roman" w:cs="Times New Roman"/>
          <w:color w:val="000000"/>
          <w:sz w:val="24"/>
          <w:szCs w:val="24"/>
        </w:rPr>
        <w:t xml:space="preserve"> слова песн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xml:space="preserve">• Подражая взрослым, дети достаточно легко осваивают </w:t>
      </w:r>
      <w:proofErr w:type="spellStart"/>
      <w:r w:rsidRPr="006E4155">
        <w:rPr>
          <w:rFonts w:ascii="Times New Roman" w:eastAsia="Times New Roman" w:hAnsi="Times New Roman" w:cs="Times New Roman"/>
          <w:color w:val="000000"/>
          <w:sz w:val="24"/>
          <w:szCs w:val="24"/>
        </w:rPr>
        <w:t>протяжноезвуковедение</w:t>
      </w:r>
      <w:proofErr w:type="spellEnd"/>
      <w:r w:rsidRPr="006E4155">
        <w:rPr>
          <w:rFonts w:ascii="Times New Roman" w:eastAsia="Times New Roman" w:hAnsi="Times New Roman" w:cs="Times New Roman"/>
          <w:color w:val="000000"/>
          <w:sz w:val="24"/>
          <w:szCs w:val="24"/>
        </w:rPr>
        <w:t>, могут слитно петь короткие фразы (два-три слова).</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Не только различают, но и воспроизводят низкие и высоки звуки нефиксированной высоты.</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месте с тем возможности детей в пении, безусловно, по-прежнему невелики, поскольку голосовые связки находятся в зачаточном состоянии. Певческий голос у ребенка довольно слабый, естественное пение отрывистое (говорком); певческое дыхание очень короткое (часто разрывает фразу на отдельные слова, а слово на слоги); певческая дикция в основном нечеткая и неясная, а у не которых детей вообще отсутствуют отдельные звуки; певческий диапазон небольшой (ре — ля первой октавы), у детей уже проявляется тип певческого голоса (высокий, средний, низкий), в силу психологических возможностей они не могут следить за чистотой певческой интонации, поэтому поют мелодию в основном неверно.</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Дети четвертого года вполне успешно могут осваивать певческую деятельность, несмотря на довольно скромные физиологические и психологические возможност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lastRenderedPageBreak/>
        <w:t> На четвертом году в связи с дальнейшим развитием опорно-двигательного аппарата ребенка и повышением двигательной активности у него отмечаются новые положительные возможност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движения под музыку становятся довольно координированными по сравнению с детьми третьего года.</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В танцах, играх способен проявлять эмоциональную отзывчивость, адекватную характеру музыки (веселый или грустный), различает контраст в музыке.</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Может менять движения в связи со сменой разнохарактерной музык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Может выполнять довольно ритмично такие основные движения, как ходьба, бег, а также несложные танцевальные движения.</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С большим удовольствием в танцах, играх выполняет движения самостоятельно под пение взрослого.</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С радостью включается в свободные пляски, как правило, выполняя однотипные движения.</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Проявляет некоторые предпочтения — особенно нравятся игры и танцы с простым конкретным сюжетом, так как в них ребенок способен выполнять игровые рол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Вместе е тем возможности малыша в движениях под музыку остаются небольшими:</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Движения выполняются тяжеловато, не может их детализировать и стремится выполнить как бы в общих чертах.</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Не следит за осанкой, за положением головы.</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Затруднена естественность, непринужденность движений.</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В свободных плясках старается держаться группы детей.</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Довольно слаба ориентировка в зале и т. п.</w:t>
      </w:r>
    </w:p>
    <w:p w:rsidR="009D25E7"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 Продолжительность игры танца небольшая.</w:t>
      </w:r>
    </w:p>
    <w:p w:rsidR="008D429E" w:rsidRPr="006E4155" w:rsidRDefault="009D25E7" w:rsidP="006E4155">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Но все это не снижает интереса детей и их возможности в овладении движениями под музыку. Однако, несмотря на перечисленные трудности, этот вид музыкальной деятельности является для них одним из наиболее привлекательных.</w:t>
      </w:r>
    </w:p>
    <w:p w:rsidR="00FD3EAB" w:rsidRPr="008D429E" w:rsidRDefault="009D25E7" w:rsidP="006E4155">
      <w:pPr>
        <w:shd w:val="clear" w:color="auto" w:fill="FFFFFF"/>
        <w:spacing w:before="100" w:beforeAutospacing="1" w:after="0" w:line="240" w:lineRule="auto"/>
        <w:ind w:firstLine="708"/>
        <w:jc w:val="both"/>
        <w:rPr>
          <w:rFonts w:ascii="Times New Roman" w:eastAsia="Times New Roman" w:hAnsi="Times New Roman" w:cs="Times New Roman"/>
          <w:color w:val="4A4A4A"/>
          <w:sz w:val="24"/>
          <w:szCs w:val="24"/>
        </w:rPr>
      </w:pPr>
      <w:r w:rsidRPr="006E4155">
        <w:rPr>
          <w:rFonts w:ascii="Times New Roman" w:eastAsia="Times New Roman" w:hAnsi="Times New Roman" w:cs="Times New Roman"/>
          <w:color w:val="000000"/>
          <w:sz w:val="24"/>
          <w:szCs w:val="24"/>
        </w:rPr>
        <w:t>На четвертом году ребенка все больше привлекает звучание детских музыкальных инструментов и игрушек, так как у него к этому времени довольно хорошо развит тембровый слух. Его привлекает звучание таких детских музыкальных инструментов, как дудочка, барабан, бубен, металлофон, а также различная тембровая окраска самодельных звучащих игрушек.Ребенок довольно легко различает не только тембровую окраску звучания знакомых инструментов, но и динамику их звучания (тихое и громкое) и особенности темпа (быстрый и медленный); он пытается воспроизводить их, лучше передает быстрый темп.В этом возрасте можно наблюдать развитие инструментальной импровизации — малыш с удовольствием пытается импровизировать на различных музыкальных инструментах и игрушках. Он с интересом обследует музыкальные инструменты: изучает пластинки, кнопки и т. д., проявляя большой интерес к их устройству и внешнему виду.Однако возможности приобщения ребенка к игре на детских</w:t>
      </w:r>
      <w:r w:rsidRPr="008D429E">
        <w:rPr>
          <w:rFonts w:ascii="Times New Roman" w:eastAsia="Times New Roman" w:hAnsi="Times New Roman" w:cs="Times New Roman"/>
          <w:color w:val="000000"/>
          <w:sz w:val="24"/>
          <w:szCs w:val="24"/>
        </w:rPr>
        <w:t xml:space="preserve"> музык</w:t>
      </w:r>
      <w:r w:rsidR="00DA3153" w:rsidRPr="008D429E">
        <w:rPr>
          <w:rFonts w:ascii="Times New Roman" w:eastAsia="Times New Roman" w:hAnsi="Times New Roman" w:cs="Times New Roman"/>
          <w:color w:val="000000"/>
          <w:sz w:val="24"/>
          <w:szCs w:val="24"/>
        </w:rPr>
        <w:t>альных инструментах, безусловно</w:t>
      </w:r>
      <w:r w:rsidRPr="008D429E">
        <w:rPr>
          <w:rFonts w:ascii="Times New Roman" w:eastAsia="Times New Roman" w:hAnsi="Times New Roman" w:cs="Times New Roman"/>
          <w:color w:val="000000"/>
          <w:sz w:val="24"/>
          <w:szCs w:val="24"/>
        </w:rPr>
        <w:t xml:space="preserve"> остаются по-прежнему невелики — у него небольшой слуховой опыт и недостаточная координация движений руки.</w:t>
      </w:r>
    </w:p>
    <w:p w:rsidR="00FD3EAB" w:rsidRPr="008D429E" w:rsidRDefault="00842559" w:rsidP="00FD3EA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b/>
          <w:bCs/>
          <w:i/>
          <w:iCs/>
          <w:color w:val="000000"/>
          <w:sz w:val="24"/>
          <w:szCs w:val="24"/>
        </w:rPr>
        <w:t>Средний возраст</w:t>
      </w:r>
      <w:r w:rsidR="005760E9" w:rsidRPr="008D429E">
        <w:rPr>
          <w:rFonts w:ascii="Times New Roman" w:eastAsia="Times New Roman" w:hAnsi="Times New Roman" w:cs="Times New Roman"/>
          <w:b/>
          <w:bCs/>
          <w:i/>
          <w:iCs/>
          <w:color w:val="000000"/>
          <w:sz w:val="24"/>
          <w:szCs w:val="24"/>
        </w:rPr>
        <w:t xml:space="preserve"> (4-5лет)</w:t>
      </w:r>
    </w:p>
    <w:p w:rsidR="009D25E7" w:rsidRPr="008D429E" w:rsidRDefault="009D25E7" w:rsidP="00FD3EA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дним из любимых видов музыкальной деятельности ребенка пятого года по-прежнему остается слушание музыки (как вокальной, так и инструментальной), причем он любит слушать разнообразные музыкальные произведения народного, классического и современного репертуара.</w:t>
      </w:r>
    </w:p>
    <w:p w:rsidR="009D25E7" w:rsidRPr="008D429E" w:rsidRDefault="009D25E7" w:rsidP="009D25E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lastRenderedPageBreak/>
        <w:t>Определенный слуховой опыт позволяет ребенку активно проявлять себя в процессе слушания музыки. Дошкольнику нравится содержание музыкальных произведений, связанное с его жизнедеятельностью в детском саду (а не только в своем доме), Восприятию музыки в этом возрасте продолжает помогать иллюстрация — она играет роль основного материала, без которого дети не могут себе представить описанные в песне события. В этом возрасте дошкольники, как правило, в общем виде улавливают развитие музыкального образа произведения. Ребенок начинает более внимательно вслушиваться в музыку и способен замечать изменение средств музыкальной выразительности, на элементарном уровне может осознавать необходимость этих изменении, что говорит о дальнейшем развитии его музыкального мышления. Появляются первые аргументированные эстетические ощущения музыки и осознанное избирательное отношение к ней. Поскольку словарный запас у детей невелик, при ответах они успешно используют карточки с условно-образным изображением содержания музык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xml:space="preserve">В процессе слушания музыки продолжается развитие основных музыкальных способностей, прежде всего таких, как эмоциональная отзывчивость на музыку, </w:t>
      </w:r>
      <w:proofErr w:type="spellStart"/>
      <w:r w:rsidRPr="008D429E">
        <w:rPr>
          <w:rFonts w:ascii="Times New Roman" w:eastAsia="Times New Roman" w:hAnsi="Times New Roman" w:cs="Times New Roman"/>
          <w:color w:val="000000"/>
          <w:sz w:val="24"/>
          <w:szCs w:val="24"/>
        </w:rPr>
        <w:t>ладовысотный</w:t>
      </w:r>
      <w:proofErr w:type="spellEnd"/>
      <w:r w:rsidRPr="008D429E">
        <w:rPr>
          <w:rFonts w:ascii="Times New Roman" w:eastAsia="Times New Roman" w:hAnsi="Times New Roman" w:cs="Times New Roman"/>
          <w:color w:val="000000"/>
          <w:sz w:val="24"/>
          <w:szCs w:val="24"/>
        </w:rPr>
        <w:t xml:space="preserve"> слух и чувство ритма, так как ребенок начинает обращать внимание на мелодию и ритмический рисунок музыкальной ткани произведения. Кроме того, продолжается развитие музыкально-сенсорных способностей детей в процессе овладения музыкально-дидактическими играми и упражнениями.</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Поскольку у ребенка пятого года отмечается большой интерес к музыке, он способен запоминать, узнавать, называть многие знакомые ему произведения, что свидетельствует о состоявшемся развитии музыкальной памяти.</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днако необходимо помнить, что у ребенка 4—5 лет еще продолжается процесс развития органа слуха. Его барабанная перепонка нежна и легко ранима, окостенение слухового канала и височной кости не закончилось. Поэтому музыка, исполняемая для детей, не должна быть громкой и продолжительной по звучанию.</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На пятом году ребенок по-прежнему проявляет большой интерес к пению, у него отмечается:</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Большой интерес к пению — любит петь вместе со сверстниками и взрослыми, а также самостоятельно (в основном поет в пределах квинты).</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Наличие любимых песен с ярким характером и образами, связанными с жизнедеятельностью в семье, детском саду.</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Осознанное использование в пении средств выразительности:</w:t>
      </w:r>
    </w:p>
    <w:p w:rsidR="00DA3153" w:rsidRPr="008D429E" w:rsidRDefault="009D25E7" w:rsidP="0096725C">
      <w:pPr>
        <w:shd w:val="clear" w:color="auto" w:fill="FFFFFF"/>
        <w:spacing w:after="0" w:line="240" w:lineRule="auto"/>
        <w:ind w:firstLine="708"/>
        <w:rPr>
          <w:rFonts w:ascii="Times New Roman" w:eastAsia="Times New Roman" w:hAnsi="Times New Roman" w:cs="Times New Roman"/>
          <w:color w:val="000000"/>
          <w:sz w:val="24"/>
          <w:szCs w:val="24"/>
        </w:rPr>
      </w:pPr>
      <w:r w:rsidRPr="008D429E">
        <w:rPr>
          <w:rFonts w:ascii="Times New Roman" w:eastAsia="Times New Roman" w:hAnsi="Times New Roman" w:cs="Times New Roman"/>
          <w:i/>
          <w:iCs/>
          <w:color w:val="000000"/>
          <w:sz w:val="24"/>
          <w:szCs w:val="24"/>
        </w:rPr>
        <w:t>музыкальных</w:t>
      </w:r>
      <w:r w:rsidRPr="008D429E">
        <w:rPr>
          <w:rFonts w:ascii="Times New Roman" w:eastAsia="Times New Roman" w:hAnsi="Times New Roman" w:cs="Times New Roman"/>
          <w:color w:val="000000"/>
          <w:sz w:val="24"/>
          <w:szCs w:val="24"/>
        </w:rPr>
        <w:t> </w:t>
      </w:r>
      <w:r w:rsidR="00DA3153" w:rsidRPr="008D429E">
        <w:rPr>
          <w:rFonts w:ascii="Times New Roman" w:eastAsia="Times New Roman" w:hAnsi="Times New Roman" w:cs="Times New Roman"/>
          <w:color w:val="000000"/>
          <w:sz w:val="24"/>
          <w:szCs w:val="24"/>
        </w:rPr>
        <w:t xml:space="preserve">(высота звука, динамические оттенки), </w:t>
      </w:r>
      <w:r w:rsidR="00DA3153" w:rsidRPr="008D429E">
        <w:rPr>
          <w:rFonts w:ascii="Times New Roman" w:eastAsia="Times New Roman" w:hAnsi="Times New Roman" w:cs="Times New Roman"/>
          <w:i/>
          <w:color w:val="000000"/>
          <w:sz w:val="24"/>
          <w:szCs w:val="24"/>
        </w:rPr>
        <w:t>внемузыкальные (</w:t>
      </w:r>
      <w:r w:rsidR="00DA3153" w:rsidRPr="008D429E">
        <w:rPr>
          <w:rFonts w:ascii="Times New Roman" w:eastAsia="Times New Roman" w:hAnsi="Times New Roman" w:cs="Times New Roman"/>
          <w:color w:val="000000"/>
          <w:sz w:val="24"/>
          <w:szCs w:val="24"/>
        </w:rPr>
        <w:t xml:space="preserve">выразительная мимика). </w:t>
      </w:r>
    </w:p>
    <w:p w:rsidR="009D25E7" w:rsidRPr="008D429E" w:rsidRDefault="00DA3153"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w:t>
      </w:r>
      <w:r w:rsidR="009D25E7" w:rsidRPr="008D429E">
        <w:rPr>
          <w:rFonts w:ascii="Times New Roman" w:eastAsia="Times New Roman" w:hAnsi="Times New Roman" w:cs="Times New Roman"/>
          <w:color w:val="000000"/>
          <w:sz w:val="24"/>
          <w:szCs w:val="24"/>
        </w:rPr>
        <w:t xml:space="preserve">Правильное </w:t>
      </w:r>
      <w:proofErr w:type="spellStart"/>
      <w:r w:rsidR="009D25E7" w:rsidRPr="008D429E">
        <w:rPr>
          <w:rFonts w:ascii="Times New Roman" w:eastAsia="Times New Roman" w:hAnsi="Times New Roman" w:cs="Times New Roman"/>
          <w:color w:val="000000"/>
          <w:sz w:val="24"/>
          <w:szCs w:val="24"/>
        </w:rPr>
        <w:t>пропевание</w:t>
      </w:r>
      <w:proofErr w:type="spellEnd"/>
      <w:r w:rsidR="009D25E7" w:rsidRPr="008D429E">
        <w:rPr>
          <w:rFonts w:ascii="Times New Roman" w:eastAsia="Times New Roman" w:hAnsi="Times New Roman" w:cs="Times New Roman"/>
          <w:color w:val="000000"/>
          <w:sz w:val="24"/>
          <w:szCs w:val="24"/>
        </w:rPr>
        <w:t xml:space="preserve"> мелодии отдельных небольших фраз песни, исполнение контрастных низких и высоких звуков, а также несложного ритмического рисунка песни.</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xml:space="preserve">• </w:t>
      </w:r>
      <w:proofErr w:type="spellStart"/>
      <w:r w:rsidRPr="008D429E">
        <w:rPr>
          <w:rFonts w:ascii="Times New Roman" w:eastAsia="Times New Roman" w:hAnsi="Times New Roman" w:cs="Times New Roman"/>
          <w:color w:val="000000"/>
          <w:sz w:val="24"/>
          <w:szCs w:val="24"/>
        </w:rPr>
        <w:t>Напевноезвуковедение</w:t>
      </w:r>
      <w:proofErr w:type="spellEnd"/>
      <w:r w:rsidRPr="008D429E">
        <w:rPr>
          <w:rFonts w:ascii="Times New Roman" w:eastAsia="Times New Roman" w:hAnsi="Times New Roman" w:cs="Times New Roman"/>
          <w:color w:val="000000"/>
          <w:sz w:val="24"/>
          <w:szCs w:val="24"/>
        </w:rPr>
        <w:t xml:space="preserve">, </w:t>
      </w:r>
      <w:proofErr w:type="spellStart"/>
      <w:r w:rsidRPr="008D429E">
        <w:rPr>
          <w:rFonts w:ascii="Times New Roman" w:eastAsia="Times New Roman" w:hAnsi="Times New Roman" w:cs="Times New Roman"/>
          <w:color w:val="000000"/>
          <w:sz w:val="24"/>
          <w:szCs w:val="24"/>
        </w:rPr>
        <w:t>пропевание</w:t>
      </w:r>
      <w:proofErr w:type="spellEnd"/>
      <w:r w:rsidRPr="008D429E">
        <w:rPr>
          <w:rFonts w:ascii="Times New Roman" w:eastAsia="Times New Roman" w:hAnsi="Times New Roman" w:cs="Times New Roman"/>
          <w:color w:val="000000"/>
          <w:sz w:val="24"/>
          <w:szCs w:val="24"/>
        </w:rPr>
        <w:t xml:space="preserve"> небольших фраз песни, не прерывая дыхания.</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Певческий диапазон в пределах ре—ля первой октавы.</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днако</w:t>
      </w:r>
      <w:r w:rsidR="00DA3153" w:rsidRPr="008D429E">
        <w:rPr>
          <w:rFonts w:ascii="Times New Roman" w:eastAsia="Times New Roman" w:hAnsi="Times New Roman" w:cs="Times New Roman"/>
          <w:color w:val="000000"/>
          <w:sz w:val="24"/>
          <w:szCs w:val="24"/>
        </w:rPr>
        <w:t>,</w:t>
      </w:r>
      <w:r w:rsidRPr="008D429E">
        <w:rPr>
          <w:rFonts w:ascii="Times New Roman" w:eastAsia="Times New Roman" w:hAnsi="Times New Roman" w:cs="Times New Roman"/>
          <w:color w:val="000000"/>
          <w:sz w:val="24"/>
          <w:szCs w:val="24"/>
        </w:rPr>
        <w:t xml:space="preserve"> в то же время в этом возрасте певческие возможности остаются по-прежнему небольшими:</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Голосовой (певческий) аппарат ребенка несформирован, связки очень тонкие, дыхание слабое и короткое, поэтому продолжительность пения не должна превышать 5 минут; во время пения ребенку нельзя опускать голову, так как при этом гортань сдавливается, затруднено прохождение воздуха, вследствие чего возникает перенапряжение голосового аппарата.</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дикция у многих детей остается нечеткой, так как у некоторых отсутствуют отдельные звук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Ребенок не может отследить правильность собственного пения.</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Учитывая это, ребенка можно успешно обучать пению.</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lastRenderedPageBreak/>
        <w:t>На пятом году продолжается дальнейшее физическое развитие ребенка, он изменяется внешне, становится более стройным, пропорционально сложенным, в развитии музыкально-ритмических движений у него появляются новые возможност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движения под музыку становятся более легкими и ритмичным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тдельные действия под музыку выполняются более осознанно, ребенок может менять их самостоятельно в связи с изменением контрастных характера, регистра, ритма, темпа, динамики звучания двух-, трехчастного музыкального произведения;</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он способен выполнить довольно сложные движения, построенные на чередовании рук и ног или на одновременном выполнении движений руками и ногам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танцевальные шаги и движения ребенок легко выполняет с правой ноги (после показа и указаний взрослого), повышается качество исполнения движений;</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танец может исполнять самостоятельно (при наличии не более трех движений).</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Вместе с тем возможности ребенка в музыкально-ритмической деятельности по-прежнему остаются сравнительно небольшими:</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легкость движений остается относительной;</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синхронность движений в паре, а подгруппе у многих детей вызывает затруднения;</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выразительность движений недостаточна;</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условно-рефлекторные связи при обучении детей музыкально - ритмическим движениям закладываются легко — после двух - трех повторений со словесным подкреплением, но устойчивость они приобретают лишь после 30 повторений и не всегда отличаются прочностью;</w:t>
      </w:r>
    </w:p>
    <w:p w:rsidR="009D25E7" w:rsidRPr="008D429E" w:rsidRDefault="009D25E7" w:rsidP="0096725C">
      <w:pPr>
        <w:shd w:val="clear" w:color="auto" w:fill="FFFFFF"/>
        <w:spacing w:after="0" w:line="240" w:lineRule="auto"/>
        <w:ind w:firstLine="708"/>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длительность игры и пляски остается непродолжительной, так как у дошкольника пятого года возбуждение преобладает над торможением.</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днако все это, безусловно, не снижает интерес детей и их возможности в освоении музыкальных игр, танцев, хороводов и т. д.</w:t>
      </w:r>
    </w:p>
    <w:p w:rsidR="009D25E7" w:rsidRPr="008D429E" w:rsidRDefault="009D25E7"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Для ребенка пятого года жизни характерен по-прежнему большой интерес к овладению игрой на детских музыкальных инст</w:t>
      </w:r>
      <w:r w:rsidR="00DA3153" w:rsidRPr="008D429E">
        <w:rPr>
          <w:rFonts w:ascii="Times New Roman" w:eastAsia="Times New Roman" w:hAnsi="Times New Roman" w:cs="Times New Roman"/>
          <w:color w:val="000000"/>
          <w:sz w:val="24"/>
          <w:szCs w:val="24"/>
        </w:rPr>
        <w:t>рументах и игрушках. </w:t>
      </w:r>
      <w:r w:rsidRPr="008D429E">
        <w:rPr>
          <w:rFonts w:ascii="Times New Roman" w:eastAsia="Times New Roman" w:hAnsi="Times New Roman" w:cs="Times New Roman"/>
          <w:color w:val="000000"/>
          <w:sz w:val="24"/>
          <w:szCs w:val="24"/>
        </w:rPr>
        <w:t xml:space="preserve">В этом возрасте дошкольники лучше, чем малыши, разбираются в тембровых, </w:t>
      </w:r>
      <w:proofErr w:type="spellStart"/>
      <w:r w:rsidRPr="008D429E">
        <w:rPr>
          <w:rFonts w:ascii="Times New Roman" w:eastAsia="Times New Roman" w:hAnsi="Times New Roman" w:cs="Times New Roman"/>
          <w:color w:val="000000"/>
          <w:sz w:val="24"/>
          <w:szCs w:val="24"/>
        </w:rPr>
        <w:t>звуковысотных</w:t>
      </w:r>
      <w:proofErr w:type="spellEnd"/>
      <w:r w:rsidRPr="008D429E">
        <w:rPr>
          <w:rFonts w:ascii="Times New Roman" w:eastAsia="Times New Roman" w:hAnsi="Times New Roman" w:cs="Times New Roman"/>
          <w:color w:val="000000"/>
          <w:sz w:val="24"/>
          <w:szCs w:val="24"/>
        </w:rPr>
        <w:t>, динамических особенностях звучания различных инструментов, могут их сравнивать, выделять из многих других.</w:t>
      </w:r>
    </w:p>
    <w:p w:rsidR="009D25E7" w:rsidRPr="008D429E" w:rsidRDefault="009D25E7" w:rsidP="009D25E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собенно важно то, что они способны воспринимать и воспроизводить простую ритмическую пульсацию, несложный ритмический рисунок. Ребенок с удовольствием импровизирует несложные ритмы марша, плясовой. Ритмические импровизации легче осваиваются им на детских музыкальных инструментах со звуком неопределенной высоты: бубне, барабане, треугольнике, на различных детских музыкальных игрушках, в том числе и самодельных (из баночек, бутылочек, пластмассовых коробочек, эстетически оформленных).</w:t>
      </w:r>
    </w:p>
    <w:p w:rsidR="009D25E7" w:rsidRPr="008D429E" w:rsidRDefault="009D25E7" w:rsidP="00DA315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8D429E">
        <w:rPr>
          <w:rFonts w:ascii="Times New Roman" w:eastAsia="Times New Roman" w:hAnsi="Times New Roman" w:cs="Times New Roman"/>
          <w:color w:val="000000"/>
          <w:sz w:val="24"/>
          <w:szCs w:val="24"/>
        </w:rPr>
        <w:t>В этом возрасте улучшается координация движений руки, обогащается слуховой опыт, поэтому дошкольник уже способен воспроизводить на одной пластинке металлофона несложные ритмические рисунки. Это довольно значимый шаг в освоении деть игры на музыкальных инструментах.Однако</w:t>
      </w:r>
      <w:r w:rsidR="00DA3153" w:rsidRPr="008D429E">
        <w:rPr>
          <w:rFonts w:ascii="Times New Roman" w:eastAsia="Times New Roman" w:hAnsi="Times New Roman" w:cs="Times New Roman"/>
          <w:color w:val="000000"/>
          <w:sz w:val="24"/>
          <w:szCs w:val="24"/>
        </w:rPr>
        <w:t>,</w:t>
      </w:r>
      <w:r w:rsidRPr="008D429E">
        <w:rPr>
          <w:rFonts w:ascii="Times New Roman" w:eastAsia="Times New Roman" w:hAnsi="Times New Roman" w:cs="Times New Roman"/>
          <w:color w:val="000000"/>
          <w:sz w:val="24"/>
          <w:szCs w:val="24"/>
        </w:rPr>
        <w:t xml:space="preserve"> надо помнить следующее: поскольку в данном возрасте возбуждение продолжает преобладать над торможением, затруднение у детей вызывает начало игры на металлофоне (получив молоточек, ребенок хочет сразу же начать играть, и ему очень трудно ждать, когда будет сыграно вступление или подготовятся к игре другие дети). Однако это не должно являться препятствием для обучения их игре на детских музыкальных инструментах.</w:t>
      </w:r>
    </w:p>
    <w:p w:rsidR="0096725C" w:rsidRDefault="0096725C" w:rsidP="00430512">
      <w:pPr>
        <w:shd w:val="clear" w:color="auto" w:fill="FFFFFF"/>
        <w:spacing w:before="100" w:beforeAutospacing="1" w:after="100" w:afterAutospacing="1" w:line="240" w:lineRule="auto"/>
        <w:ind w:firstLine="708"/>
        <w:jc w:val="both"/>
        <w:rPr>
          <w:rFonts w:ascii="Times New Roman" w:eastAsia="Times New Roman" w:hAnsi="Times New Roman" w:cs="Times New Roman"/>
          <w:b/>
          <w:bCs/>
          <w:i/>
          <w:iCs/>
          <w:color w:val="000000"/>
          <w:sz w:val="24"/>
          <w:szCs w:val="24"/>
        </w:rPr>
      </w:pPr>
    </w:p>
    <w:p w:rsidR="00FD3EAB" w:rsidRPr="008D429E" w:rsidRDefault="00FD3EAB" w:rsidP="00430512">
      <w:pPr>
        <w:shd w:val="clear" w:color="auto" w:fill="FFFFFF"/>
        <w:spacing w:before="100" w:beforeAutospacing="1" w:after="100" w:afterAutospacing="1" w:line="240" w:lineRule="auto"/>
        <w:ind w:firstLine="708"/>
        <w:jc w:val="both"/>
        <w:rPr>
          <w:rFonts w:ascii="Times New Roman" w:eastAsia="Times New Roman" w:hAnsi="Times New Roman" w:cs="Times New Roman"/>
          <w:b/>
          <w:bCs/>
          <w:i/>
          <w:iCs/>
          <w:color w:val="000000"/>
          <w:sz w:val="24"/>
          <w:szCs w:val="24"/>
        </w:rPr>
      </w:pPr>
      <w:r w:rsidRPr="008D429E">
        <w:rPr>
          <w:rFonts w:ascii="Times New Roman" w:eastAsia="Times New Roman" w:hAnsi="Times New Roman" w:cs="Times New Roman"/>
          <w:b/>
          <w:bCs/>
          <w:i/>
          <w:iCs/>
          <w:color w:val="000000"/>
          <w:sz w:val="24"/>
          <w:szCs w:val="24"/>
        </w:rPr>
        <w:lastRenderedPageBreak/>
        <w:t xml:space="preserve">Старший дошкольный возраст </w:t>
      </w:r>
      <w:r w:rsidR="005760E9" w:rsidRPr="008D429E">
        <w:rPr>
          <w:rFonts w:ascii="Times New Roman" w:eastAsia="Times New Roman" w:hAnsi="Times New Roman" w:cs="Times New Roman"/>
          <w:b/>
          <w:bCs/>
          <w:i/>
          <w:iCs/>
          <w:color w:val="000000"/>
          <w:sz w:val="24"/>
          <w:szCs w:val="24"/>
        </w:rPr>
        <w:t>(5-6лет)</w:t>
      </w:r>
    </w:p>
    <w:p w:rsidR="00430512" w:rsidRPr="008D429E" w:rsidRDefault="00DA3153" w:rsidP="0043051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На шестом году слушание музыки у ребенка остается по-прежнему одним из наиболее привлекательных видов детской музыкальной деятельности.У детей продолжается дальнейшее становление его личности; расширяются знания об окружающей жизни, о сферах общественно полезной деятельности взрослых, не связанной с обслуживанием детей в детском саду; о природе родного края; о предметном мире, не находящемся в непосредственной близости с ребенком. Ребенок шестого года жизни любит фантазировать, поэтому при слушании музыки, опираясь на имеющийся запас жизненных впечатлений, а также на знакомые ему внемузыкальные компоненты, эмоционально реагирует на нее.</w:t>
      </w:r>
    </w:p>
    <w:p w:rsidR="00DA3153" w:rsidRPr="008D429E" w:rsidRDefault="00DA3153" w:rsidP="0043051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При правильно организованном педагогическом процессе бо</w:t>
      </w:r>
      <w:r w:rsidR="00430512" w:rsidRPr="008D429E">
        <w:rPr>
          <w:rFonts w:ascii="Times New Roman" w:eastAsia="Times New Roman" w:hAnsi="Times New Roman" w:cs="Times New Roman"/>
          <w:color w:val="000000"/>
          <w:sz w:val="24"/>
          <w:szCs w:val="24"/>
        </w:rPr>
        <w:t>льшинство детей к этому возрасте,</w:t>
      </w:r>
      <w:r w:rsidRPr="008D429E">
        <w:rPr>
          <w:rFonts w:ascii="Times New Roman" w:eastAsia="Times New Roman" w:hAnsi="Times New Roman" w:cs="Times New Roman"/>
          <w:color w:val="000000"/>
          <w:sz w:val="24"/>
          <w:szCs w:val="24"/>
        </w:rPr>
        <w:t xml:space="preserve"> овладевают культурой слушания. Имея достаточный запас музыкальных впечатлений, они помнят, просят повторить наиболее любимые произведения. Легко различают только первичные жанры музыки, но и их виды, а также эмоционально-образное содержание музыки. Дошкольники могут воспринимать форму произведения, чувствовать смену характера музыки, динамики развития музыкального образа. Они выделяют большинство средств музыкальной выразительности, отдельные интонационные ходы.Кроме того, интенсивно продолжается развитие музыкально-сенсорных способностей, дети могут довольно тонко слышать различать выразительные отношения музыкальных звуков.Далее развиваются такие музыкальные способности, как высотный слух, дошкольники начинают различать интонационно-мелодические особенности музыкального произведения.Развитие умственных способностей влияет на дальнейшее появление музыкального мышления ребенка. Он уже способен к анализу музыкального произведения, его оценке: может сравнивать, обобщать, выделять отдельные музыкальные произведения по кому-либо признаку (жанру, характеру, содержанию и т. п.).Таким образом, дети шестого года жизни обладают большими возможностями для дальнейшего развития восприятия музыкальных произведений различных стилей, жанров, видов и т. д. Однако необходимо помнить, что имеющиеся у детей этого возраста знания, умения и навыки часто не обладают особой прочностью и в какой-либо период могут временно утрачиваться.</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На шестом году жизни, как правило, у ребенка сформирована потребность в пении: он способен петь гораздо более сложные по мелодическим и ритмическим особенностям песни, владеет разнообразным по тематике репертуаром. В этом возрасте можно отметить следующие положительные особенности пения детей:</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Голос стал более звонким.</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Более дифференцированно выделяются дети с высокими или низкими голосами, для большинства характерен диапазон в пределах ре-си первой октавы.</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Налаживается вокально-слуховая координация; дети начинают осознанно следить за правильностью и точностью певческой интонации, начинают пользоваться самоконтролем, исправлять неточности своего пения (но лучше слышат пение другого ребенка).</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Могут петь не только выразительно напевно, но и отрывисто, если это необходимо для передачи выразительности музыкальных образов и настроений, переданных в песне.</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Могут петь на одном дыхании фразы песни.</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Певческая дикция у большинства детей правильная.</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Совместное пение отличается слаженностью голосов по тембру и динамическим оттенкам.</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lastRenderedPageBreak/>
        <w:t>В то же время голос у детей остается достаточно хрупким, продолжается формирование вокальных связок. Поэтому педагог должен помнить об охране детского голоса. При этом условии дети могут успешно осваивать далее певческую деятельность.</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xml:space="preserve"> На шестом году жизни продолжается дальнейшее физическое, психическое, а также музыкальное развитие ребенка. У него формируется осанка, движения становятся более свободными и выразительными, а в сюжетных играх, танцах — более осмысленными и управляемыми, более слаженными и уверенными. С окончанием движений, выполненных под одну часть музыки, дети осознанно могут переходить к выполнению другого движения под следующую часть.Ребенок может и желает овладевать игровыми навыками и танцевальными движениями, требующими ритмичности и </w:t>
      </w:r>
      <w:proofErr w:type="spellStart"/>
      <w:r w:rsidRPr="0096725C">
        <w:rPr>
          <w:rFonts w:ascii="Times New Roman" w:eastAsia="Times New Roman" w:hAnsi="Times New Roman" w:cs="Times New Roman"/>
          <w:color w:val="000000"/>
          <w:sz w:val="24"/>
          <w:szCs w:val="24"/>
        </w:rPr>
        <w:t>координированности</w:t>
      </w:r>
      <w:proofErr w:type="spellEnd"/>
      <w:r w:rsidRPr="0096725C">
        <w:rPr>
          <w:rFonts w:ascii="Times New Roman" w:eastAsia="Times New Roman" w:hAnsi="Times New Roman" w:cs="Times New Roman"/>
          <w:color w:val="000000"/>
          <w:sz w:val="24"/>
          <w:szCs w:val="24"/>
        </w:rPr>
        <w:t xml:space="preserve"> их исполнения. Дети этого возраста имеют достаточный запас игровых и танцевальных умений, для них характерно большое желание участвовать в играх, танцах, упражнениях, этюдах. Они свободно ориентируются в пространстве помещения, в достаточной мере легко выполняют основные движения.</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Однако, безусловно, возможности ребят шестого года жизни еще несколько ограничены: в движениях еще нет необходимой пластичности, выразительности. Тем не менее эта возрастная ступень имеет большое самостоятельное значение в последовательном музыкально-ритмическом развитии каждого ребенка.</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Таким образом, в этом возрасте у детей имеются прекрасные возможности для овладения музыкально-ритмическими движениями. Однако необходимо при физических нагрузках (в играх, танцах) учитывать группу здоровья каждого ребенка.</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На шестом году жизни движения детей становятся все более координированными, поведение — более осмысленным и управляемым самим ребенком. Продолжают развиваться основные музыкальные способности: ритмическое чувство и мелодический слух. Все это во многом объясняет большое желание детей заниматься игрой на музыкальных инструментах, в частности на металлофоне, поскольку этот детский музыкальный инструмент наиболее часто встречается в ДОУ.</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В элементарных импровизациях на металлофоне наибольших успехов дошкольники добиваются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е удается им лишь пока в свободной импровизации.</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xml:space="preserve">При обучении игре на металлофоне ребята легко осваивают игру только на двух пластинках, не соседствующих друг с другом. Это объясняется недостаточностью развития в данном возрасте </w:t>
      </w:r>
      <w:proofErr w:type="spellStart"/>
      <w:r w:rsidRPr="0096725C">
        <w:rPr>
          <w:rFonts w:ascii="Times New Roman" w:eastAsia="Times New Roman" w:hAnsi="Times New Roman" w:cs="Times New Roman"/>
          <w:color w:val="000000"/>
          <w:sz w:val="24"/>
          <w:szCs w:val="24"/>
        </w:rPr>
        <w:t>микрокоординации</w:t>
      </w:r>
      <w:proofErr w:type="spellEnd"/>
      <w:r w:rsidRPr="0096725C">
        <w:rPr>
          <w:rFonts w:ascii="Times New Roman" w:eastAsia="Times New Roman" w:hAnsi="Times New Roman" w:cs="Times New Roman"/>
          <w:color w:val="000000"/>
          <w:sz w:val="24"/>
          <w:szCs w:val="24"/>
        </w:rPr>
        <w:t xml:space="preserve"> движения руки.</w:t>
      </w:r>
    </w:p>
    <w:p w:rsidR="00DA3153"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Дети могут запоминать правильные названия пластинок металлофона, ориентируясь на низкие и высокие звуки. Это способствует довольно легкому освоению элементов нотной грамоты.В этом возрасте у дошкольников проявляется чувство ансамбля, прежде всего ритмического.</w:t>
      </w:r>
    </w:p>
    <w:p w:rsidR="005760E9" w:rsidRPr="0096725C" w:rsidRDefault="00DA3153"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Таким образом, они физически и психически готовы осваивать далее игру на ведущем детском музыкальном инструменте — металлофоне, а также и на других музыкальных инструментах.</w:t>
      </w:r>
    </w:p>
    <w:p w:rsidR="00FD3EAB" w:rsidRPr="0096725C" w:rsidRDefault="00FD3EAB"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b/>
          <w:bCs/>
          <w:i/>
          <w:iCs/>
          <w:color w:val="000000"/>
          <w:sz w:val="24"/>
          <w:szCs w:val="24"/>
        </w:rPr>
        <w:t>Подготовительный возраст</w:t>
      </w:r>
      <w:r w:rsidR="005760E9" w:rsidRPr="0096725C">
        <w:rPr>
          <w:rFonts w:ascii="Times New Roman" w:eastAsia="Times New Roman" w:hAnsi="Times New Roman" w:cs="Times New Roman"/>
          <w:b/>
          <w:bCs/>
          <w:i/>
          <w:iCs/>
          <w:color w:val="000000"/>
          <w:sz w:val="24"/>
          <w:szCs w:val="24"/>
        </w:rPr>
        <w:t xml:space="preserve"> (6-7лет)</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xml:space="preserve">На седьмом году жизни ребенок имеет более широкий кругозор, достаточный уровень интеллектуального развития и музыкального образования, т. е. обладает большими возможностями для слушания довольно сложных музыкальных произведений. К этому времени у него имеется значительный запас музыкальных впечатлений, он знает некоторых композиторов.В этом возрасте дети способны прослушивать относительно крупные музыкальные произведения, чувствовать их форму, вслушиваться в </w:t>
      </w:r>
      <w:r w:rsidRPr="0096725C">
        <w:rPr>
          <w:rFonts w:ascii="Times New Roman" w:eastAsia="Times New Roman" w:hAnsi="Times New Roman" w:cs="Times New Roman"/>
          <w:color w:val="000000"/>
          <w:sz w:val="24"/>
          <w:szCs w:val="24"/>
        </w:rPr>
        <w:lastRenderedPageBreak/>
        <w:t>интонационные ходы и ритмические особенности, довольно тонко слышать и осознавать характер музыки, комплекс средств музыкальной выразительности, поскольку у большинства из них в этот период интенсивно развиваются такие способности, как музыкальное воображение и мышление. Поэтому ребенок также способен давать анализ музыкального произведения, сравнивать, выделять, обобщать отдельные особенности музыкального языка и речи. Он желает и может осваивать элементы музыкальной грамоты, а также хочет получать новые знания, поскольку в этом возрасте дети очень любознательны.Успешность ребенка в данном виде музыкальной деятельности объясняется тем, что к этому возрасту достаточно развит психологический механизм восприятия музыки:</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эмоциональная отзывчивость на музыку;</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развитый музыкальный слух;</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память;</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музыкальное мышление как обобщенное качество музыкального</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восприятия;</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способности к творчеству.</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Кроме того, при системном подходе к педагогическому процессу музыкального образования на седьмом году у большинства детей прекрасно развиты музыкально- сенсорные способности, так как к этому времени совершенствуется работа анализаторов (слух). Это объясняется, с одной стороны, улучшением работы мозговых центров, а с другой — постоянным упражнением органов слуха, прежде всего в процессе тренировки их во время музыкально-дидактических игр и упражнений, а также во время восприятия музыкальных произведений.</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Таким образом, у детей этого возраста имеются большие возможности для дальнейшего приобщения к музыке различных стилей и эпох. Однако необходимо бережно относиться к ребенку, не перегружая его большим количеством различных музыкальных впечатлений (барабанные перепонки еще очень нежны и легко ранимы, не закончилось окостенение слухового канала и височной кости).</w:t>
      </w:r>
    </w:p>
    <w:p w:rsidR="00430512" w:rsidRPr="0096725C" w:rsidRDefault="00430512" w:rsidP="0096725C">
      <w:pPr>
        <w:shd w:val="clear" w:color="auto" w:fill="FFFFFF"/>
        <w:spacing w:after="0" w:line="240" w:lineRule="auto"/>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 xml:space="preserve">На седьмом году жизни ребенок обладает довольно большими возможностями в певческой деятельности. Происходит дельнейшее развитие высшей нервной деятельности ребенка, повышается работоспособность его нервной системы. Он обладает достаточно окрепшим голосовым аппаратом, хотя вокальные связки еще не сформированы окончательно, дети поют негромко, но напевно и звонко. Диапазон у большинства дошкольников в пределах октавы.Большинство детей имеют значительный запас песен, выделяют любимые. Они могут осознанно осваивать различный по тематике и более яркий по средствам музыкальной выразительности песенный репертуар.В этом возрасте при эффективном педагогическом процессе дошкольники могут свободно овладевать азбукой певческого исполнительства. При собранности внимания все дети могут чисто интонировать, однако при малейшем отвлечении некоторые из них поют мелодию неверно. Ритмический и динамический ансамбль, как правило, отличается слаженностью и не вызывает затруднений.Ребята могут самостоятельно петь подолгу, однако это не желательно. Взрослым необходимо постоянно заботиться охране детского голоса.На седьмом году жизни происходит дальнейшее физическое и психическое развитие ребенка: внимание его становится более сконцентрированным, развивается воображение и мышление, он свободно ориентируется в пространстве. В этом возрасте дети достигают кульминации развития движений, в том числе и под музыку,— они становятся легкими, изящными и пластичными. У дошкольников резко возрастает способность к овладению довольно сложными по координации и темпу исполнения движениями, которые могут исполняться ими ритмично и грациозно.В движениях под музыку дети легко ориентируются на композицию игры, на форму исполняемого танца, на характер музыки, а также пластично передают не только изобразительные, но и выразительные особенности музыки. Это возможно за счет развития музыкальных способностей, прежде всего чувства </w:t>
      </w:r>
      <w:r w:rsidRPr="0096725C">
        <w:rPr>
          <w:rFonts w:ascii="Times New Roman" w:eastAsia="Times New Roman" w:hAnsi="Times New Roman" w:cs="Times New Roman"/>
          <w:color w:val="000000"/>
          <w:sz w:val="24"/>
          <w:szCs w:val="24"/>
        </w:rPr>
        <w:lastRenderedPageBreak/>
        <w:t>ритма и эмоциональной отзывчивости на музыку.На седьмом году жизни у детей уже имеется большой объем музыкальных и двигательных навыков и происходит их дальнейшее закрепление.Как правило, сформирована потребность в освоении новых движений, овладении играми, плясками. Некоторые ребята без напоминания со стороны взрослого стремятся самостоятельно осваивать новые движения, добиваясь качественного их исполнения, принципиально оценивают качество, как своего исполнения, так и движений сверстников.</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В играх, танцах дети прекрасно владеют чувством партнера, стремятся согласованно двигаться в паре, хороводе.</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Ребенок инициативен и активен как в музыкально-игровом, так и в танцевальном творчестве. Дети могут подгруппой придумывать новый танец (в основном из знакомых движений), а также с удовольствием импровизируют в свободных плясках.</w:t>
      </w:r>
    </w:p>
    <w:p w:rsidR="00430512"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4A4A4A"/>
          <w:sz w:val="24"/>
          <w:szCs w:val="24"/>
        </w:rPr>
      </w:pPr>
      <w:r w:rsidRPr="0096725C">
        <w:rPr>
          <w:rFonts w:ascii="Times New Roman" w:eastAsia="Times New Roman" w:hAnsi="Times New Roman" w:cs="Times New Roman"/>
          <w:color w:val="000000"/>
          <w:sz w:val="24"/>
          <w:szCs w:val="24"/>
        </w:rPr>
        <w:t>Таким образом, на седьмом году жизни у дошкольников имеются прекрасные возможности для овладения в совершенстве музыкально-ритмической деятельностью. Однако необходимо помнить, что, хотя они уже способны исполнять довольно крупные композиции, это все же требует от них немалых физических усилий. Поэтому педагог должен обязательно учитывать группу здоровья каждого ребенка.</w:t>
      </w:r>
    </w:p>
    <w:p w:rsidR="00CB7B46" w:rsidRPr="0096725C" w:rsidRDefault="00430512" w:rsidP="0096725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b/>
          <w:bCs/>
          <w:i/>
          <w:iCs/>
          <w:color w:val="000000"/>
          <w:sz w:val="24"/>
          <w:szCs w:val="24"/>
        </w:rPr>
        <w:t> </w:t>
      </w:r>
      <w:r w:rsidRPr="0096725C">
        <w:rPr>
          <w:rFonts w:ascii="Times New Roman" w:eastAsia="Times New Roman" w:hAnsi="Times New Roman" w:cs="Times New Roman"/>
          <w:color w:val="000000"/>
          <w:sz w:val="24"/>
          <w:szCs w:val="24"/>
        </w:rPr>
        <w:t>На седьмом году жизни у детей, как уже известно, интенсивно осуществляется физическое и психическое развитие; должное развитие получили музыкальные способности, поэтому дошкольники имеют гораздо большие возможности для освоения самых различных детских инструментов.В этом возрасте дети достигают вершины совершенства игры на том инструменте, на котором они играют второй-третий год. Они могут с удовольствием осваивать пьесы, где необходимо играть на рядом расположенных пластинках.Дети, достигшие наибольших успехов в игре на металлофоне, легко осваивают игру на других инструментах.Дети с желанием участвуют в выступлениях оркестра, Они легко разбираются в мелодических и ритмических особенностях простых по музыкальной ткани пьес.Ребенок может проявлять завидное усердие при освоении музыкального произведения, большое удовольствие он получает от выразительной, слаженной игры в оркестре.Дошкольники также с удовольствием импровизируют на знакомых инструментах, вслушиваясь в мелодии, однако подбирать на слух знакомые мелодии могут лишь отдельные, музыкально одаренные дети.За неимением детских музыкальных инструментов ребята могут исполнять довольно сложные ритмические рисунки на ударных инструментах, на ритмических самодельных игрушках; могут достаточно тонко вслушиваться в музыкально-ритмические, мелодические особенности музыкального произведения, тем самым далее успешно развивая свои музыкальные способности.</w:t>
      </w:r>
    </w:p>
    <w:p w:rsidR="00874D91" w:rsidRPr="0096725C" w:rsidRDefault="00874D91" w:rsidP="0096725C">
      <w:pPr>
        <w:shd w:val="clear" w:color="auto" w:fill="FFFFFF"/>
        <w:spacing w:after="0" w:line="240" w:lineRule="auto"/>
        <w:jc w:val="center"/>
        <w:rPr>
          <w:rFonts w:ascii="Times New Roman" w:eastAsia="Times New Roman" w:hAnsi="Times New Roman" w:cs="Times New Roman"/>
          <w:b/>
          <w:color w:val="4A4A4A"/>
          <w:sz w:val="24"/>
          <w:szCs w:val="24"/>
        </w:rPr>
      </w:pPr>
      <w:r w:rsidRPr="0096725C">
        <w:rPr>
          <w:rFonts w:ascii="Times New Roman" w:eastAsia="Times New Roman" w:hAnsi="Times New Roman" w:cs="Times New Roman"/>
          <w:b/>
          <w:color w:val="000000"/>
          <w:sz w:val="24"/>
          <w:szCs w:val="24"/>
        </w:rPr>
        <w:t>1.5. Ценностно-целевые ориентиры образовательного процесса</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           В соответствии с ФГОС ДО, целевые ориентиры не подлежат непосредственной оценке, в том числе в виде </w:t>
      </w:r>
      <w:r w:rsidRPr="0096725C">
        <w:rPr>
          <w:rFonts w:ascii="Times New Roman" w:eastAsia="Times New Roman" w:hAnsi="Times New Roman" w:cs="Times New Roman"/>
          <w:b/>
          <w:color w:val="000000"/>
          <w:sz w:val="24"/>
          <w:szCs w:val="24"/>
        </w:rPr>
        <w:t>педагогической диагностики</w:t>
      </w:r>
      <w:r w:rsidRPr="0096725C">
        <w:rPr>
          <w:rFonts w:ascii="Times New Roman" w:eastAsia="Times New Roman" w:hAnsi="Times New Roman" w:cs="Times New Roman"/>
          <w:color w:val="000000"/>
          <w:sz w:val="24"/>
          <w:szCs w:val="24"/>
        </w:rPr>
        <w:t xml:space="preserve">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Рабочая программа по музыке, предполагает проведение музыкальных  </w:t>
      </w:r>
      <w:r w:rsidRPr="0096725C">
        <w:rPr>
          <w:rFonts w:ascii="Times New Roman" w:eastAsia="Times New Roman" w:hAnsi="Times New Roman" w:cs="Times New Roman"/>
          <w:b/>
          <w:color w:val="000000"/>
          <w:sz w:val="24"/>
          <w:szCs w:val="24"/>
        </w:rPr>
        <w:t>занятий 2</w:t>
      </w:r>
      <w:r w:rsidRPr="0096725C">
        <w:rPr>
          <w:rFonts w:ascii="Times New Roman" w:eastAsia="Times New Roman" w:hAnsi="Times New Roman" w:cs="Times New Roman"/>
          <w:color w:val="000000"/>
          <w:sz w:val="24"/>
          <w:szCs w:val="24"/>
        </w:rPr>
        <w:t xml:space="preserve"> раза в неделю в каждой возрастной группе, исходя </w:t>
      </w:r>
      <w:r w:rsidRPr="0096725C">
        <w:rPr>
          <w:rFonts w:ascii="Times New Roman" w:eastAsia="Times New Roman" w:hAnsi="Times New Roman" w:cs="Times New Roman"/>
          <w:b/>
          <w:color w:val="000000"/>
          <w:sz w:val="24"/>
          <w:szCs w:val="24"/>
        </w:rPr>
        <w:t>из календарного года</w:t>
      </w:r>
      <w:r w:rsidRPr="0096725C">
        <w:rPr>
          <w:rFonts w:ascii="Times New Roman" w:eastAsia="Times New Roman" w:hAnsi="Times New Roman" w:cs="Times New Roman"/>
          <w:color w:val="000000"/>
          <w:sz w:val="24"/>
          <w:szCs w:val="24"/>
        </w:rPr>
        <w:t xml:space="preserve"> (с 1 сентября текущего по 31 мая). Учет и оценка музыкально-творческих способностей будет осуществляться на основе педагогического обследования качества музыкального образования детей Э.П.Костиной.</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Педагогическое отслеживание проводится в ходе наблюдений за активностью детей в спонтанной и специально организованной деятельности.</w:t>
      </w:r>
      <w:r w:rsidRPr="0096725C">
        <w:rPr>
          <w:rFonts w:ascii="Times New Roman" w:eastAsia="Times New Roman" w:hAnsi="Times New Roman" w:cs="Times New Roman"/>
          <w:caps/>
          <w:color w:val="000000"/>
          <w:sz w:val="24"/>
          <w:szCs w:val="24"/>
        </w:rPr>
        <w:t> </w:t>
      </w:r>
      <w:r w:rsidRPr="0096725C">
        <w:rPr>
          <w:rFonts w:ascii="Times New Roman" w:eastAsia="Times New Roman" w:hAnsi="Times New Roman" w:cs="Times New Roman"/>
          <w:color w:val="000000"/>
          <w:sz w:val="24"/>
          <w:szCs w:val="24"/>
        </w:rPr>
        <w:t>Инструментарий для педагогической диагностики — карты наблюдений</w:t>
      </w:r>
      <w:r w:rsidRPr="0096725C">
        <w:rPr>
          <w:rFonts w:ascii="Times New Roman" w:eastAsia="Times New Roman" w:hAnsi="Times New Roman" w:cs="Times New Roman"/>
          <w:caps/>
          <w:color w:val="000000"/>
          <w:sz w:val="24"/>
          <w:szCs w:val="24"/>
        </w:rPr>
        <w:t> </w:t>
      </w:r>
      <w:r w:rsidRPr="0096725C">
        <w:rPr>
          <w:rFonts w:ascii="Times New Roman" w:eastAsia="Times New Roman" w:hAnsi="Times New Roman" w:cs="Times New Roman"/>
          <w:color w:val="000000"/>
          <w:sz w:val="24"/>
          <w:szCs w:val="24"/>
        </w:rPr>
        <w:t>детского развития, позволяющие фиксировать индивидуальную динамику</w:t>
      </w:r>
      <w:r w:rsidRPr="0096725C">
        <w:rPr>
          <w:rFonts w:ascii="Times New Roman" w:eastAsia="Times New Roman" w:hAnsi="Times New Roman" w:cs="Times New Roman"/>
          <w:caps/>
          <w:color w:val="000000"/>
          <w:sz w:val="24"/>
          <w:szCs w:val="24"/>
        </w:rPr>
        <w:t> </w:t>
      </w:r>
      <w:r w:rsidRPr="0096725C">
        <w:rPr>
          <w:rFonts w:ascii="Times New Roman" w:eastAsia="Times New Roman" w:hAnsi="Times New Roman" w:cs="Times New Roman"/>
          <w:color w:val="000000"/>
          <w:sz w:val="24"/>
          <w:szCs w:val="24"/>
        </w:rPr>
        <w:t>и</w:t>
      </w:r>
      <w:r w:rsidRPr="0096725C">
        <w:rPr>
          <w:rFonts w:ascii="Times New Roman" w:eastAsia="Times New Roman" w:hAnsi="Times New Roman" w:cs="Times New Roman"/>
          <w:caps/>
          <w:color w:val="000000"/>
          <w:sz w:val="24"/>
          <w:szCs w:val="24"/>
        </w:rPr>
        <w:t> </w:t>
      </w:r>
      <w:r w:rsidRPr="0096725C">
        <w:rPr>
          <w:rFonts w:ascii="Times New Roman" w:eastAsia="Times New Roman" w:hAnsi="Times New Roman" w:cs="Times New Roman"/>
          <w:color w:val="000000"/>
          <w:sz w:val="24"/>
          <w:szCs w:val="24"/>
        </w:rPr>
        <w:t>перспективы развития каждого ребенка.</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Процедура отслеживания и оценки результатов развития музыкальности детей проводится 2 раза в год (в сентябре и мае).</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lastRenderedPageBreak/>
        <w:t>Результатом реализации данной учебной рабочей программы по музыкальному воспитанию и развитию дошкольников следует считать:</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 </w:t>
      </w:r>
      <w:proofErr w:type="spellStart"/>
      <w:r w:rsidRPr="0096725C">
        <w:rPr>
          <w:rFonts w:ascii="Times New Roman" w:eastAsia="Times New Roman" w:hAnsi="Times New Roman" w:cs="Times New Roman"/>
          <w:color w:val="000000"/>
          <w:sz w:val="24"/>
          <w:szCs w:val="24"/>
        </w:rPr>
        <w:t>сформированность</w:t>
      </w:r>
      <w:proofErr w:type="spellEnd"/>
      <w:r w:rsidRPr="0096725C">
        <w:rPr>
          <w:rFonts w:ascii="Times New Roman" w:eastAsia="Times New Roman" w:hAnsi="Times New Roman" w:cs="Times New Roman"/>
          <w:color w:val="000000"/>
          <w:sz w:val="24"/>
          <w:szCs w:val="24"/>
        </w:rPr>
        <w:t xml:space="preserve"> эмоциональной отзывчивости на музыку;</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умение передавать выразительные музыкальные образы;</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воспринимать и передавать в пении, движении основные средства выразительности музыкальных     произведений;</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w:t>
      </w:r>
      <w:proofErr w:type="spellStart"/>
      <w:r w:rsidRPr="0096725C">
        <w:rPr>
          <w:rFonts w:ascii="Times New Roman" w:eastAsia="Times New Roman" w:hAnsi="Times New Roman" w:cs="Times New Roman"/>
          <w:color w:val="000000"/>
          <w:sz w:val="24"/>
          <w:szCs w:val="24"/>
        </w:rPr>
        <w:t>сформированность</w:t>
      </w:r>
      <w:proofErr w:type="spellEnd"/>
      <w:r w:rsidRPr="0096725C">
        <w:rPr>
          <w:rFonts w:ascii="Times New Roman" w:eastAsia="Times New Roman" w:hAnsi="Times New Roman" w:cs="Times New Roman"/>
          <w:color w:val="000000"/>
          <w:sz w:val="24"/>
          <w:szCs w:val="24"/>
        </w:rPr>
        <w:t xml:space="preserve"> двигательных навыков и качеств (координация, ловкость и точность движений, пластичность);</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умение передавать игровые образы, используя песенные, танцевальные импровизации;</w:t>
      </w:r>
    </w:p>
    <w:p w:rsidR="00874D91" w:rsidRPr="0096725C" w:rsidRDefault="00874D91" w:rsidP="0096725C">
      <w:pPr>
        <w:shd w:val="clear" w:color="auto" w:fill="FFFFFF"/>
        <w:spacing w:after="0" w:line="240" w:lineRule="auto"/>
        <w:jc w:val="both"/>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проявление активности, самостоятельности и творчества в разных видах музыкальной деятельности.</w:t>
      </w:r>
    </w:p>
    <w:p w:rsidR="00CB7B46" w:rsidRPr="0096725C" w:rsidRDefault="00CB7B46" w:rsidP="0096725C">
      <w:pPr>
        <w:shd w:val="clear" w:color="auto" w:fill="FFFFFF"/>
        <w:spacing w:after="0" w:line="240" w:lineRule="auto"/>
        <w:jc w:val="both"/>
        <w:rPr>
          <w:rFonts w:ascii="Times New Roman" w:eastAsia="Times New Roman" w:hAnsi="Times New Roman" w:cs="Times New Roman"/>
          <w:b/>
          <w:color w:val="000000"/>
          <w:sz w:val="24"/>
          <w:szCs w:val="24"/>
        </w:rPr>
      </w:pPr>
      <w:r w:rsidRPr="0096725C">
        <w:rPr>
          <w:rFonts w:ascii="Times New Roman" w:eastAsia="Times New Roman" w:hAnsi="Times New Roman" w:cs="Times New Roman"/>
          <w:b/>
          <w:color w:val="000000"/>
          <w:sz w:val="24"/>
          <w:szCs w:val="24"/>
          <w:lang w:val="en-US"/>
        </w:rPr>
        <w:t>II</w:t>
      </w:r>
      <w:r w:rsidRPr="0096725C">
        <w:rPr>
          <w:rFonts w:ascii="Times New Roman" w:eastAsia="Times New Roman" w:hAnsi="Times New Roman" w:cs="Times New Roman"/>
          <w:b/>
          <w:color w:val="000000"/>
          <w:sz w:val="24"/>
          <w:szCs w:val="24"/>
        </w:rPr>
        <w:t>. Содержательный раздел.</w:t>
      </w:r>
    </w:p>
    <w:p w:rsidR="00F9316B" w:rsidRPr="008D429E" w:rsidRDefault="00CB7B46" w:rsidP="0096725C">
      <w:pPr>
        <w:shd w:val="clear" w:color="auto" w:fill="FFFFFF"/>
        <w:spacing w:after="0" w:line="315" w:lineRule="atLeast"/>
        <w:ind w:left="263" w:firstLine="709"/>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b/>
          <w:color w:val="000000"/>
          <w:sz w:val="24"/>
          <w:szCs w:val="24"/>
        </w:rPr>
        <w:t xml:space="preserve">  2</w:t>
      </w:r>
      <w:r w:rsidR="00F9316B" w:rsidRPr="008D429E">
        <w:rPr>
          <w:rFonts w:ascii="Times New Roman" w:eastAsia="Times New Roman" w:hAnsi="Times New Roman" w:cs="Times New Roman"/>
          <w:b/>
          <w:color w:val="000000"/>
          <w:sz w:val="24"/>
          <w:szCs w:val="24"/>
        </w:rPr>
        <w:t>.1.</w:t>
      </w:r>
      <w:r w:rsidR="00F9316B" w:rsidRPr="008D429E">
        <w:rPr>
          <w:rFonts w:ascii="Times New Roman" w:eastAsia="Times New Roman" w:hAnsi="Times New Roman" w:cs="Times New Roman"/>
          <w:b/>
          <w:bCs/>
          <w:color w:val="000000"/>
          <w:sz w:val="24"/>
          <w:szCs w:val="24"/>
        </w:rPr>
        <w:t xml:space="preserve"> Проектирование музыкально - образовательного процесса по реализации образовательной области «Художественно-эстетическое развитие (музыкальное развитие)».</w:t>
      </w:r>
    </w:p>
    <w:p w:rsidR="00FE5E9E" w:rsidRPr="008D429E" w:rsidRDefault="00F9316B" w:rsidP="00BB1416">
      <w:pPr>
        <w:shd w:val="clear" w:color="auto" w:fill="FFFFFF"/>
        <w:spacing w:before="100" w:beforeAutospacing="1" w:after="100" w:afterAutospacing="1" w:line="315" w:lineRule="atLeast"/>
        <w:ind w:left="263" w:firstLine="709"/>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 xml:space="preserve">Организация учебного процесса в </w:t>
      </w:r>
      <w:r w:rsidR="00FD3EAB" w:rsidRPr="008D429E">
        <w:rPr>
          <w:rFonts w:ascii="Times New Roman" w:eastAsia="Times New Roman" w:hAnsi="Times New Roman" w:cs="Times New Roman"/>
          <w:color w:val="000000"/>
          <w:sz w:val="24"/>
          <w:szCs w:val="24"/>
        </w:rPr>
        <w:t xml:space="preserve">МКДОУ №6 «Берёзка» </w:t>
      </w:r>
      <w:r w:rsidRPr="008D429E">
        <w:rPr>
          <w:rFonts w:ascii="Times New Roman" w:eastAsia="Times New Roman" w:hAnsi="Times New Roman" w:cs="Times New Roman"/>
          <w:color w:val="000000"/>
          <w:sz w:val="24"/>
          <w:szCs w:val="24"/>
        </w:rPr>
        <w:t>регламентируется: учебным планом, годовым календарным учебным графиком, расписанием непосредственной образ</w:t>
      </w:r>
      <w:r w:rsidR="00FD3EAB" w:rsidRPr="008D429E">
        <w:rPr>
          <w:rFonts w:ascii="Times New Roman" w:eastAsia="Times New Roman" w:hAnsi="Times New Roman" w:cs="Times New Roman"/>
          <w:color w:val="000000"/>
          <w:sz w:val="24"/>
          <w:szCs w:val="24"/>
        </w:rPr>
        <w:t xml:space="preserve">овательной деятельности (далее </w:t>
      </w:r>
      <w:r w:rsidRPr="008D429E">
        <w:rPr>
          <w:rFonts w:ascii="Times New Roman" w:eastAsia="Times New Roman" w:hAnsi="Times New Roman" w:cs="Times New Roman"/>
          <w:color w:val="000000"/>
          <w:sz w:val="24"/>
          <w:szCs w:val="24"/>
        </w:rPr>
        <w:t>ОД), циклограммой деятельности музыкального руководителя.</w:t>
      </w:r>
    </w:p>
    <w:p w:rsidR="00F9316B" w:rsidRPr="008D429E" w:rsidRDefault="00F9316B" w:rsidP="00BB1416">
      <w:pPr>
        <w:shd w:val="clear" w:color="auto" w:fill="FFFFFF"/>
        <w:spacing w:before="100" w:beforeAutospacing="1" w:after="100" w:afterAutospacing="1" w:line="315" w:lineRule="atLeast"/>
        <w:ind w:left="263" w:firstLine="709"/>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Учебный план занимает важное место при реализации рабочей программы.</w:t>
      </w:r>
    </w:p>
    <w:p w:rsidR="00F9316B" w:rsidRPr="008D429E" w:rsidRDefault="00F9316B" w:rsidP="00FE5E9E">
      <w:pPr>
        <w:shd w:val="clear" w:color="auto" w:fill="FFFFFF"/>
        <w:spacing w:before="100" w:beforeAutospacing="1" w:after="100" w:afterAutospacing="1" w:line="315" w:lineRule="atLeast"/>
        <w:ind w:left="263" w:firstLine="709"/>
        <w:jc w:val="both"/>
        <w:rPr>
          <w:rFonts w:ascii="Times New Roman" w:eastAsia="Times New Roman" w:hAnsi="Times New Roman" w:cs="Times New Roman"/>
          <w:color w:val="4A4A4A"/>
          <w:sz w:val="24"/>
          <w:szCs w:val="24"/>
        </w:rPr>
      </w:pPr>
      <w:r w:rsidRPr="008D429E">
        <w:rPr>
          <w:rFonts w:ascii="Times New Roman" w:eastAsia="Times New Roman" w:hAnsi="Times New Roman" w:cs="Times New Roman"/>
          <w:color w:val="000000"/>
          <w:sz w:val="24"/>
          <w:szCs w:val="24"/>
        </w:rPr>
        <w:t>Он скоординирован с учетом требованием санитарно-эпидемиологических правил и нормативов. Нагрузка на детей не превышает предельно допустимую норму. В соответствии с </w:t>
      </w:r>
      <w:hyperlink r:id="rId9" w:history="1">
        <w:r w:rsidRPr="008D429E">
          <w:rPr>
            <w:rFonts w:ascii="Times New Roman" w:eastAsia="Times New Roman" w:hAnsi="Times New Roman" w:cs="Times New Roman"/>
            <w:b/>
            <w:bCs/>
            <w:color w:val="000000"/>
            <w:sz w:val="24"/>
            <w:szCs w:val="24"/>
            <w:u w:val="single"/>
          </w:rPr>
          <w:t>проектом примерной основной образовательной программы дошкольного образования на основе ФГОС ДО</w:t>
        </w:r>
      </w:hyperlink>
      <w:r w:rsidRPr="008D429E">
        <w:rPr>
          <w:rFonts w:ascii="Times New Roman" w:eastAsia="Times New Roman" w:hAnsi="Times New Roman" w:cs="Times New Roman"/>
          <w:color w:val="000000"/>
          <w:sz w:val="24"/>
          <w:szCs w:val="24"/>
        </w:rPr>
        <w:t>, а</w:t>
      </w:r>
      <w:r w:rsidR="00AF19AA" w:rsidRPr="008D429E">
        <w:rPr>
          <w:rFonts w:ascii="Times New Roman" w:eastAsia="Times New Roman" w:hAnsi="Times New Roman" w:cs="Times New Roman"/>
          <w:color w:val="000000"/>
          <w:sz w:val="24"/>
          <w:szCs w:val="24"/>
        </w:rPr>
        <w:t xml:space="preserve"> также с санитарными правилами </w:t>
      </w:r>
      <w:r w:rsidRPr="008D429E">
        <w:rPr>
          <w:rFonts w:ascii="Times New Roman" w:eastAsia="Times New Roman" w:hAnsi="Times New Roman" w:cs="Times New Roman"/>
          <w:color w:val="000000"/>
          <w:sz w:val="24"/>
          <w:szCs w:val="24"/>
        </w:rPr>
        <w:t>ОД организуется в течение всего календарного года.</w:t>
      </w:r>
    </w:p>
    <w:p w:rsidR="00F9316B" w:rsidRPr="008D429E" w:rsidRDefault="00F9316B" w:rsidP="00FE5E9E">
      <w:pPr>
        <w:shd w:val="clear" w:color="auto" w:fill="FFFFFF"/>
        <w:spacing w:before="100" w:beforeAutospacing="1" w:after="100" w:afterAutospacing="1" w:line="315" w:lineRule="atLeast"/>
        <w:ind w:left="263" w:firstLine="709"/>
        <w:jc w:val="both"/>
        <w:rPr>
          <w:rFonts w:ascii="Times New Roman" w:eastAsia="Times New Roman" w:hAnsi="Times New Roman" w:cs="Times New Roman"/>
          <w:color w:val="000000"/>
          <w:sz w:val="24"/>
          <w:szCs w:val="24"/>
        </w:rPr>
      </w:pPr>
      <w:r w:rsidRPr="008D429E">
        <w:rPr>
          <w:rFonts w:ascii="Times New Roman" w:eastAsia="Times New Roman" w:hAnsi="Times New Roman" w:cs="Times New Roman"/>
          <w:color w:val="000000"/>
          <w:sz w:val="24"/>
          <w:szCs w:val="24"/>
        </w:rPr>
        <w:t>Учебный план состоит из обязательной части и формируемой участниками образовательного процесса части. Обязательная часть полностью реализует федеральный государственный образовательный стандарт дошк</w:t>
      </w:r>
      <w:r w:rsidR="00AF19AA" w:rsidRPr="008D429E">
        <w:rPr>
          <w:rFonts w:ascii="Times New Roman" w:eastAsia="Times New Roman" w:hAnsi="Times New Roman" w:cs="Times New Roman"/>
          <w:color w:val="000000"/>
          <w:sz w:val="24"/>
          <w:szCs w:val="24"/>
        </w:rPr>
        <w:t xml:space="preserve">ольного образования и включает </w:t>
      </w:r>
      <w:r w:rsidRPr="008D429E">
        <w:rPr>
          <w:rFonts w:ascii="Times New Roman" w:eastAsia="Times New Roman" w:hAnsi="Times New Roman" w:cs="Times New Roman"/>
          <w:color w:val="000000"/>
          <w:sz w:val="24"/>
          <w:szCs w:val="24"/>
        </w:rPr>
        <w:t>ОД, позволяющая обеспечить реализацию образовательной области «Художественно-эстетическое развитие». Образовательный процесс формируемый участниками реализуется как дополнительное образование в форме вокального кружка «Звонкий голосок».</w:t>
      </w:r>
    </w:p>
    <w:p w:rsidR="0096725C" w:rsidRDefault="0096725C" w:rsidP="00F9316B">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rPr>
        <w:sectPr w:rsidR="0096725C" w:rsidSect="0096725C">
          <w:footerReference w:type="default" r:id="rId10"/>
          <w:pgSz w:w="11906" w:h="16838"/>
          <w:pgMar w:top="1134" w:right="850" w:bottom="1134" w:left="1701" w:header="708" w:footer="708" w:gutter="0"/>
          <w:cols w:space="708"/>
          <w:titlePg/>
          <w:docGrid w:linePitch="360"/>
        </w:sectPr>
      </w:pPr>
    </w:p>
    <w:p w:rsidR="00F9316B" w:rsidRPr="008860DB" w:rsidRDefault="00F9316B" w:rsidP="00F9316B">
      <w:pPr>
        <w:shd w:val="clear" w:color="auto" w:fill="FFFFFF"/>
        <w:spacing w:before="100" w:beforeAutospacing="1" w:after="100" w:afterAutospacing="1" w:line="315" w:lineRule="atLeast"/>
        <w:rPr>
          <w:rFonts w:ascii="Times New Roman" w:eastAsia="Times New Roman" w:hAnsi="Times New Roman" w:cs="Times New Roman"/>
          <w:color w:val="4A4A4A"/>
          <w:sz w:val="21"/>
          <w:szCs w:val="21"/>
        </w:rPr>
      </w:pPr>
      <w:r w:rsidRPr="008860DB">
        <w:rPr>
          <w:rFonts w:ascii="Times New Roman" w:eastAsia="Times New Roman" w:hAnsi="Times New Roman" w:cs="Times New Roman"/>
          <w:b/>
          <w:bCs/>
          <w:color w:val="000000"/>
          <w:sz w:val="28"/>
          <w:szCs w:val="28"/>
        </w:rPr>
        <w:lastRenderedPageBreak/>
        <w:t>Учебный план по реализации образовательной области «Художественно-эстетическое развитие» (музыка):</w:t>
      </w:r>
    </w:p>
    <w:p w:rsidR="00F9316B" w:rsidRPr="008860DB" w:rsidRDefault="00F9316B" w:rsidP="00F9316B">
      <w:pPr>
        <w:shd w:val="clear" w:color="auto" w:fill="FFFFFF"/>
        <w:spacing w:before="100" w:beforeAutospacing="1" w:after="100" w:afterAutospacing="1" w:line="240" w:lineRule="auto"/>
        <w:ind w:right="506" w:firstLine="356"/>
        <w:rPr>
          <w:rFonts w:ascii="Times New Roman" w:eastAsia="Times New Roman" w:hAnsi="Times New Roman" w:cs="Times New Roman"/>
          <w:color w:val="4A4A4A"/>
          <w:sz w:val="21"/>
          <w:szCs w:val="21"/>
        </w:rPr>
      </w:pPr>
      <w:r w:rsidRPr="00F9316B">
        <w:rPr>
          <w:rFonts w:ascii="Times New Roman" w:eastAsia="Times New Roman" w:hAnsi="Times New Roman" w:cs="Times New Roman"/>
          <w:b/>
          <w:color w:val="000000"/>
          <w:sz w:val="28"/>
          <w:szCs w:val="28"/>
        </w:rPr>
        <w:t>группа раннего возраста</w:t>
      </w:r>
    </w:p>
    <w:tbl>
      <w:tblPr>
        <w:tblW w:w="14103"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1702"/>
        <w:gridCol w:w="1416"/>
        <w:gridCol w:w="1701"/>
        <w:gridCol w:w="4936"/>
        <w:gridCol w:w="2646"/>
      </w:tblGrid>
      <w:tr w:rsidR="00AF19AA" w:rsidRPr="008860DB" w:rsidTr="0096725C">
        <w:trPr>
          <w:trHeight w:val="253"/>
        </w:trPr>
        <w:tc>
          <w:tcPr>
            <w:tcW w:w="603" w:type="pct"/>
            <w:vMerge w:val="restart"/>
            <w:tcBorders>
              <w:top w:val="single" w:sz="8" w:space="0" w:color="4BACC6"/>
              <w:left w:val="single" w:sz="8" w:space="0" w:color="4BACC6"/>
              <w:bottom w:val="single" w:sz="8" w:space="0" w:color="4BACC6"/>
              <w:right w:val="single" w:sz="8" w:space="0" w:color="4BACC6"/>
            </w:tcBorders>
            <w:shd w:val="clear" w:color="auto" w:fill="DAEEF3"/>
            <w:tcMar>
              <w:top w:w="0" w:type="dxa"/>
              <w:left w:w="108" w:type="dxa"/>
              <w:bottom w:w="0" w:type="dxa"/>
              <w:right w:w="108" w:type="dxa"/>
            </w:tcMar>
            <w:hideMark/>
          </w:tcPr>
          <w:p w:rsidR="00F9316B" w:rsidRPr="008860DB" w:rsidRDefault="00F9316B" w:rsidP="0085146C">
            <w:pPr>
              <w:spacing w:after="0" w:line="240" w:lineRule="auto"/>
              <w:ind w:left="113"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Форма музыкальной дея</w:t>
            </w:r>
            <w:r w:rsidRPr="008860DB">
              <w:rPr>
                <w:rFonts w:ascii="Times New Roman" w:eastAsia="Times New Roman" w:hAnsi="Times New Roman" w:cs="Times New Roman"/>
                <w:sz w:val="24"/>
                <w:szCs w:val="24"/>
              </w:rPr>
              <w:softHyphen/>
              <w:t>тель</w:t>
            </w:r>
            <w:r w:rsidRPr="008860DB">
              <w:rPr>
                <w:rFonts w:ascii="Times New Roman" w:eastAsia="Times New Roman" w:hAnsi="Times New Roman" w:cs="Times New Roman"/>
                <w:sz w:val="24"/>
                <w:szCs w:val="24"/>
              </w:rPr>
              <w:softHyphen/>
              <w:t>но</w:t>
            </w:r>
            <w:r w:rsidRPr="008860DB">
              <w:rPr>
                <w:rFonts w:ascii="Times New Roman" w:eastAsia="Times New Roman" w:hAnsi="Times New Roman" w:cs="Times New Roman"/>
                <w:sz w:val="24"/>
                <w:szCs w:val="24"/>
              </w:rPr>
              <w:softHyphen/>
              <w:t>сти</w:t>
            </w:r>
          </w:p>
        </w:tc>
        <w:tc>
          <w:tcPr>
            <w:tcW w:w="60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Об</w:t>
            </w:r>
            <w:r w:rsidRPr="008860DB">
              <w:rPr>
                <w:rFonts w:ascii="Times New Roman" w:eastAsia="Times New Roman" w:hAnsi="Times New Roman" w:cs="Times New Roman"/>
                <w:sz w:val="24"/>
                <w:szCs w:val="24"/>
              </w:rPr>
              <w:softHyphen/>
              <w:t>ра</w:t>
            </w:r>
            <w:r w:rsidRPr="008860DB">
              <w:rPr>
                <w:rFonts w:ascii="Times New Roman" w:eastAsia="Times New Roman" w:hAnsi="Times New Roman" w:cs="Times New Roman"/>
                <w:sz w:val="24"/>
                <w:szCs w:val="24"/>
              </w:rPr>
              <w:softHyphen/>
              <w:t>зо</w:t>
            </w:r>
            <w:r w:rsidRPr="008860DB">
              <w:rPr>
                <w:rFonts w:ascii="Times New Roman" w:eastAsia="Times New Roman" w:hAnsi="Times New Roman" w:cs="Times New Roman"/>
                <w:sz w:val="24"/>
                <w:szCs w:val="24"/>
              </w:rPr>
              <w:softHyphen/>
              <w:t>вательная деятельность</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эс</w:t>
            </w:r>
            <w:r w:rsidRPr="008860DB">
              <w:rPr>
                <w:rFonts w:ascii="Times New Roman" w:eastAsia="Times New Roman" w:hAnsi="Times New Roman" w:cs="Times New Roman"/>
                <w:sz w:val="24"/>
                <w:szCs w:val="24"/>
              </w:rPr>
              <w:softHyphen/>
              <w:t>те</w:t>
            </w:r>
            <w:r w:rsidRPr="008860DB">
              <w:rPr>
                <w:rFonts w:ascii="Times New Roman" w:eastAsia="Times New Roman" w:hAnsi="Times New Roman" w:cs="Times New Roman"/>
                <w:sz w:val="24"/>
                <w:szCs w:val="24"/>
              </w:rPr>
              <w:softHyphen/>
              <w:t>тической направленности</w:t>
            </w:r>
          </w:p>
        </w:tc>
        <w:tc>
          <w:tcPr>
            <w:tcW w:w="1105"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неделю</w:t>
            </w:r>
          </w:p>
        </w:tc>
        <w:tc>
          <w:tcPr>
            <w:tcW w:w="2688"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C97E3D">
            <w:pPr>
              <w:spacing w:after="0"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год</w:t>
            </w:r>
          </w:p>
        </w:tc>
      </w:tr>
      <w:tr w:rsidR="00AF19AA" w:rsidRPr="008860DB" w:rsidTr="0096725C">
        <w:trPr>
          <w:trHeight w:val="333"/>
        </w:trPr>
        <w:tc>
          <w:tcPr>
            <w:tcW w:w="603"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03"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50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60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c>
          <w:tcPr>
            <w:tcW w:w="1750"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938"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r>
      <w:tr w:rsidR="00AF19AA" w:rsidRPr="008860DB" w:rsidTr="0096725C">
        <w:trPr>
          <w:trHeight w:val="514"/>
        </w:trPr>
        <w:tc>
          <w:tcPr>
            <w:tcW w:w="603"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03"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5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9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7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 ч</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r>
      <w:tr w:rsidR="00AF19AA" w:rsidRPr="008860DB" w:rsidTr="0096725C">
        <w:trPr>
          <w:trHeight w:val="1134"/>
        </w:trPr>
        <w:tc>
          <w:tcPr>
            <w:tcW w:w="603"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0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аздники,     раз</w:t>
            </w:r>
            <w:r w:rsidRPr="008860DB">
              <w:rPr>
                <w:rFonts w:ascii="Times New Roman" w:eastAsia="Times New Roman" w:hAnsi="Times New Roman" w:cs="Times New Roman"/>
                <w:sz w:val="24"/>
                <w:szCs w:val="24"/>
              </w:rPr>
              <w:softHyphen/>
              <w:t>вле</w:t>
            </w:r>
            <w:r w:rsidRPr="008860DB">
              <w:rPr>
                <w:rFonts w:ascii="Times New Roman" w:eastAsia="Times New Roman" w:hAnsi="Times New Roman" w:cs="Times New Roman"/>
                <w:sz w:val="24"/>
                <w:szCs w:val="24"/>
              </w:rPr>
              <w:softHyphen/>
              <w:t>чения</w:t>
            </w:r>
          </w:p>
        </w:tc>
        <w:tc>
          <w:tcPr>
            <w:tcW w:w="50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раз</w:t>
            </w:r>
          </w:p>
          <w:p w:rsidR="00F9316B" w:rsidRPr="008860DB" w:rsidRDefault="00F9316B" w:rsidP="0085146C">
            <w:pPr>
              <w:spacing w:before="100" w:beforeAutospacing="1" w:after="100" w:afterAutospacing="1"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месяц</w:t>
            </w:r>
          </w:p>
        </w:tc>
        <w:tc>
          <w:tcPr>
            <w:tcW w:w="60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5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9 мин.</w:t>
            </w:r>
          </w:p>
        </w:tc>
        <w:tc>
          <w:tcPr>
            <w:tcW w:w="1750"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8"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4 ч.</w:t>
            </w:r>
          </w:p>
        </w:tc>
      </w:tr>
    </w:tbl>
    <w:p w:rsidR="00F9316B" w:rsidRPr="008860DB" w:rsidRDefault="00F9316B" w:rsidP="00F9316B">
      <w:pPr>
        <w:shd w:val="clear" w:color="auto" w:fill="FFFFFF"/>
        <w:spacing w:after="0" w:line="240" w:lineRule="auto"/>
        <w:ind w:right="506"/>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444444"/>
          <w:sz w:val="28"/>
          <w:szCs w:val="28"/>
        </w:rPr>
        <w:t> </w:t>
      </w:r>
    </w:p>
    <w:p w:rsidR="00F9316B" w:rsidRDefault="00F9316B" w:rsidP="00F9316B">
      <w:pPr>
        <w:shd w:val="clear" w:color="auto" w:fill="FFFFFF"/>
        <w:spacing w:after="0" w:line="240" w:lineRule="auto"/>
        <w:ind w:right="506"/>
        <w:rPr>
          <w:rFonts w:ascii="Times New Roman" w:eastAsia="Times New Roman" w:hAnsi="Times New Roman" w:cs="Times New Roman"/>
          <w:color w:val="444444"/>
          <w:sz w:val="28"/>
          <w:szCs w:val="28"/>
        </w:rPr>
      </w:pPr>
    </w:p>
    <w:p w:rsidR="00F9316B" w:rsidRPr="00F9316B" w:rsidRDefault="00F9316B" w:rsidP="00F9316B">
      <w:pPr>
        <w:shd w:val="clear" w:color="auto" w:fill="FFFFFF"/>
        <w:spacing w:before="100" w:beforeAutospacing="1" w:after="100" w:afterAutospacing="1" w:line="240" w:lineRule="auto"/>
        <w:ind w:right="506"/>
        <w:rPr>
          <w:rFonts w:ascii="Times New Roman" w:eastAsia="Times New Roman" w:hAnsi="Times New Roman" w:cs="Times New Roman"/>
          <w:b/>
          <w:color w:val="4A4A4A"/>
          <w:sz w:val="21"/>
          <w:szCs w:val="21"/>
        </w:rPr>
      </w:pPr>
      <w:r w:rsidRPr="00F9316B">
        <w:rPr>
          <w:rFonts w:ascii="Times New Roman" w:eastAsia="Times New Roman" w:hAnsi="Times New Roman" w:cs="Times New Roman"/>
          <w:b/>
          <w:color w:val="444444"/>
          <w:sz w:val="28"/>
          <w:szCs w:val="28"/>
        </w:rPr>
        <w:t> </w:t>
      </w:r>
      <w:r w:rsidRPr="00F9316B">
        <w:rPr>
          <w:rFonts w:ascii="Times New Roman" w:eastAsia="Times New Roman" w:hAnsi="Times New Roman" w:cs="Times New Roman"/>
          <w:b/>
          <w:color w:val="444444"/>
          <w:sz w:val="24"/>
          <w:szCs w:val="24"/>
        </w:rPr>
        <w:t>младшая группа</w:t>
      </w:r>
    </w:p>
    <w:tbl>
      <w:tblPr>
        <w:tblW w:w="14245"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2411"/>
        <w:gridCol w:w="1984"/>
        <w:gridCol w:w="1701"/>
        <w:gridCol w:w="3795"/>
        <w:gridCol w:w="2652"/>
      </w:tblGrid>
      <w:tr w:rsidR="00F9316B" w:rsidRPr="008860DB" w:rsidTr="0096725C">
        <w:trPr>
          <w:trHeight w:val="253"/>
        </w:trPr>
        <w:tc>
          <w:tcPr>
            <w:tcW w:w="597" w:type="pct"/>
            <w:vMerge w:val="restart"/>
            <w:tcBorders>
              <w:top w:val="single" w:sz="8" w:space="0" w:color="4BACC6"/>
              <w:left w:val="single" w:sz="8" w:space="0" w:color="4BACC6"/>
              <w:bottom w:val="single" w:sz="8" w:space="0" w:color="4BACC6"/>
              <w:right w:val="single" w:sz="8" w:space="0" w:color="4BACC6"/>
            </w:tcBorders>
            <w:shd w:val="clear" w:color="auto" w:fill="DAEEF3"/>
            <w:tcMar>
              <w:top w:w="0" w:type="dxa"/>
              <w:left w:w="108" w:type="dxa"/>
              <w:bottom w:w="0" w:type="dxa"/>
              <w:right w:w="108" w:type="dxa"/>
            </w:tcMar>
            <w:hideMark/>
          </w:tcPr>
          <w:p w:rsidR="00F9316B" w:rsidRPr="008860DB" w:rsidRDefault="00F9316B" w:rsidP="0085146C">
            <w:pPr>
              <w:spacing w:after="0" w:line="240" w:lineRule="auto"/>
              <w:ind w:left="113"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Форма музыкальной дея</w:t>
            </w:r>
            <w:r w:rsidRPr="008860DB">
              <w:rPr>
                <w:rFonts w:ascii="Times New Roman" w:eastAsia="Times New Roman" w:hAnsi="Times New Roman" w:cs="Times New Roman"/>
                <w:sz w:val="24"/>
                <w:szCs w:val="24"/>
              </w:rPr>
              <w:softHyphen/>
              <w:t>тель</w:t>
            </w:r>
            <w:r w:rsidRPr="008860DB">
              <w:rPr>
                <w:rFonts w:ascii="Times New Roman" w:eastAsia="Times New Roman" w:hAnsi="Times New Roman" w:cs="Times New Roman"/>
                <w:sz w:val="24"/>
                <w:szCs w:val="24"/>
              </w:rPr>
              <w:softHyphen/>
              <w:t>но</w:t>
            </w:r>
            <w:r w:rsidRPr="008860DB">
              <w:rPr>
                <w:rFonts w:ascii="Times New Roman" w:eastAsia="Times New Roman" w:hAnsi="Times New Roman" w:cs="Times New Roman"/>
                <w:sz w:val="24"/>
                <w:szCs w:val="24"/>
              </w:rPr>
              <w:softHyphen/>
              <w:t>сти</w:t>
            </w:r>
          </w:p>
        </w:tc>
        <w:tc>
          <w:tcPr>
            <w:tcW w:w="84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Об</w:t>
            </w:r>
            <w:r w:rsidRPr="008860DB">
              <w:rPr>
                <w:rFonts w:ascii="Times New Roman" w:eastAsia="Times New Roman" w:hAnsi="Times New Roman" w:cs="Times New Roman"/>
                <w:sz w:val="24"/>
                <w:szCs w:val="24"/>
              </w:rPr>
              <w:softHyphen/>
              <w:t>ра</w:t>
            </w:r>
            <w:r w:rsidRPr="008860DB">
              <w:rPr>
                <w:rFonts w:ascii="Times New Roman" w:eastAsia="Times New Roman" w:hAnsi="Times New Roman" w:cs="Times New Roman"/>
                <w:sz w:val="24"/>
                <w:szCs w:val="24"/>
              </w:rPr>
              <w:softHyphen/>
              <w:t>зо</w:t>
            </w:r>
            <w:r w:rsidRPr="008860DB">
              <w:rPr>
                <w:rFonts w:ascii="Times New Roman" w:eastAsia="Times New Roman" w:hAnsi="Times New Roman" w:cs="Times New Roman"/>
                <w:sz w:val="24"/>
                <w:szCs w:val="24"/>
              </w:rPr>
              <w:softHyphen/>
              <w:t>вательная деятельность</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эс</w:t>
            </w:r>
            <w:r w:rsidRPr="008860DB">
              <w:rPr>
                <w:rFonts w:ascii="Times New Roman" w:eastAsia="Times New Roman" w:hAnsi="Times New Roman" w:cs="Times New Roman"/>
                <w:sz w:val="24"/>
                <w:szCs w:val="24"/>
              </w:rPr>
              <w:softHyphen/>
              <w:t>те</w:t>
            </w:r>
            <w:r w:rsidRPr="008860DB">
              <w:rPr>
                <w:rFonts w:ascii="Times New Roman" w:eastAsia="Times New Roman" w:hAnsi="Times New Roman" w:cs="Times New Roman"/>
                <w:sz w:val="24"/>
                <w:szCs w:val="24"/>
              </w:rPr>
              <w:softHyphen/>
              <w:t>тической на</w:t>
            </w:r>
            <w:r w:rsidRPr="00FE5E9E">
              <w:rPr>
                <w:rFonts w:ascii="Times New Roman" w:eastAsia="Times New Roman" w:hAnsi="Times New Roman" w:cs="Times New Roman"/>
                <w:sz w:val="24"/>
                <w:szCs w:val="24"/>
              </w:rPr>
              <w:t>правленности</w:t>
            </w:r>
          </w:p>
        </w:tc>
        <w:tc>
          <w:tcPr>
            <w:tcW w:w="1293"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неделю</w:t>
            </w:r>
          </w:p>
        </w:tc>
        <w:tc>
          <w:tcPr>
            <w:tcW w:w="2263"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C97E3D">
            <w:pPr>
              <w:spacing w:after="0"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год</w:t>
            </w:r>
          </w:p>
        </w:tc>
      </w:tr>
      <w:tr w:rsidR="00FE5E9E" w:rsidRPr="008860DB" w:rsidTr="0096725C">
        <w:trPr>
          <w:trHeight w:val="333"/>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46"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96"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597"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c>
          <w:tcPr>
            <w:tcW w:w="133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r>
      <w:tr w:rsidR="00FE5E9E" w:rsidRPr="008860DB" w:rsidTr="0096725C">
        <w:trPr>
          <w:trHeight w:val="891"/>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46"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5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lastRenderedPageBreak/>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13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lastRenderedPageBreak/>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7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8 ч</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r>
      <w:tr w:rsidR="00FE5E9E" w:rsidRPr="008860DB" w:rsidTr="0096725C">
        <w:trPr>
          <w:trHeight w:val="1134"/>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46"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аздники,     раз</w:t>
            </w:r>
            <w:r w:rsidRPr="008860DB">
              <w:rPr>
                <w:rFonts w:ascii="Times New Roman" w:eastAsia="Times New Roman" w:hAnsi="Times New Roman" w:cs="Times New Roman"/>
                <w:sz w:val="24"/>
                <w:szCs w:val="24"/>
              </w:rPr>
              <w:softHyphen/>
              <w:t>вле</w:t>
            </w:r>
            <w:r w:rsidRPr="008860DB">
              <w:rPr>
                <w:rFonts w:ascii="Times New Roman" w:eastAsia="Times New Roman" w:hAnsi="Times New Roman" w:cs="Times New Roman"/>
                <w:sz w:val="24"/>
                <w:szCs w:val="24"/>
              </w:rPr>
              <w:softHyphen/>
              <w:t>чения</w:t>
            </w:r>
          </w:p>
        </w:tc>
        <w:tc>
          <w:tcPr>
            <w:tcW w:w="696"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раз</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месяц</w:t>
            </w:r>
          </w:p>
        </w:tc>
        <w:tc>
          <w:tcPr>
            <w:tcW w:w="597"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5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5мин.</w:t>
            </w:r>
          </w:p>
        </w:tc>
        <w:tc>
          <w:tcPr>
            <w:tcW w:w="133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5 ч.</w:t>
            </w:r>
          </w:p>
        </w:tc>
      </w:tr>
    </w:tbl>
    <w:p w:rsidR="005C0660" w:rsidRDefault="005C0660" w:rsidP="00F9316B">
      <w:pPr>
        <w:shd w:val="clear" w:color="auto" w:fill="FFFFFF"/>
        <w:spacing w:after="150" w:line="240" w:lineRule="auto"/>
        <w:ind w:right="506"/>
        <w:rPr>
          <w:rFonts w:ascii="Times New Roman" w:eastAsia="Times New Roman" w:hAnsi="Times New Roman" w:cs="Times New Roman"/>
          <w:b/>
          <w:color w:val="444444"/>
          <w:sz w:val="20"/>
          <w:szCs w:val="20"/>
        </w:rPr>
      </w:pPr>
    </w:p>
    <w:p w:rsidR="00F9316B" w:rsidRPr="00F9316B" w:rsidRDefault="00F9316B" w:rsidP="00F9316B">
      <w:pPr>
        <w:shd w:val="clear" w:color="auto" w:fill="FFFFFF"/>
        <w:spacing w:after="150" w:line="240" w:lineRule="auto"/>
        <w:ind w:right="506"/>
        <w:rPr>
          <w:rFonts w:ascii="Times New Roman" w:eastAsia="Times New Roman" w:hAnsi="Times New Roman" w:cs="Times New Roman"/>
          <w:b/>
          <w:color w:val="4A4A4A"/>
          <w:sz w:val="21"/>
          <w:szCs w:val="21"/>
        </w:rPr>
      </w:pPr>
      <w:r w:rsidRPr="00F9316B">
        <w:rPr>
          <w:rFonts w:ascii="Times New Roman" w:eastAsia="Times New Roman" w:hAnsi="Times New Roman" w:cs="Times New Roman"/>
          <w:b/>
          <w:color w:val="444444"/>
          <w:sz w:val="20"/>
          <w:szCs w:val="20"/>
        </w:rPr>
        <w:t> </w:t>
      </w:r>
      <w:r w:rsidRPr="00F9316B">
        <w:rPr>
          <w:rFonts w:ascii="Times New Roman" w:eastAsia="Times New Roman" w:hAnsi="Times New Roman" w:cs="Times New Roman"/>
          <w:b/>
          <w:color w:val="4A4A4A"/>
          <w:sz w:val="24"/>
          <w:szCs w:val="24"/>
        </w:rPr>
        <w:t>Средняя группа</w:t>
      </w:r>
    </w:p>
    <w:tbl>
      <w:tblPr>
        <w:tblW w:w="14245"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43"/>
        <w:gridCol w:w="2493"/>
        <w:gridCol w:w="1772"/>
        <w:gridCol w:w="1772"/>
        <w:gridCol w:w="3513"/>
        <w:gridCol w:w="2652"/>
      </w:tblGrid>
      <w:tr w:rsidR="00F9316B" w:rsidRPr="008860DB" w:rsidTr="0096725C">
        <w:trPr>
          <w:trHeight w:val="253"/>
        </w:trPr>
        <w:tc>
          <w:tcPr>
            <w:tcW w:w="717" w:type="pct"/>
            <w:vMerge w:val="restart"/>
            <w:tcBorders>
              <w:top w:val="single" w:sz="8" w:space="0" w:color="4BACC6"/>
              <w:left w:val="single" w:sz="8" w:space="0" w:color="4BACC6"/>
              <w:bottom w:val="single" w:sz="8" w:space="0" w:color="4BACC6"/>
              <w:right w:val="single" w:sz="8" w:space="0" w:color="4BACC6"/>
            </w:tcBorders>
            <w:shd w:val="clear" w:color="auto" w:fill="DAEEF3"/>
            <w:tcMar>
              <w:top w:w="0" w:type="dxa"/>
              <w:left w:w="108" w:type="dxa"/>
              <w:bottom w:w="0" w:type="dxa"/>
              <w:right w:w="108" w:type="dxa"/>
            </w:tcMar>
            <w:hideMark/>
          </w:tcPr>
          <w:p w:rsidR="00F9316B" w:rsidRPr="008860DB" w:rsidRDefault="00F9316B" w:rsidP="0085146C">
            <w:pPr>
              <w:spacing w:after="0" w:line="240" w:lineRule="auto"/>
              <w:ind w:left="113"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Форма музыкальной дея</w:t>
            </w:r>
            <w:r w:rsidRPr="008860DB">
              <w:rPr>
                <w:rFonts w:ascii="Times New Roman" w:eastAsia="Times New Roman" w:hAnsi="Times New Roman" w:cs="Times New Roman"/>
                <w:sz w:val="24"/>
                <w:szCs w:val="24"/>
              </w:rPr>
              <w:softHyphen/>
              <w:t>тель</w:t>
            </w:r>
            <w:r w:rsidRPr="008860DB">
              <w:rPr>
                <w:rFonts w:ascii="Times New Roman" w:eastAsia="Times New Roman" w:hAnsi="Times New Roman" w:cs="Times New Roman"/>
                <w:sz w:val="24"/>
                <w:szCs w:val="24"/>
              </w:rPr>
              <w:softHyphen/>
              <w:t>но</w:t>
            </w:r>
            <w:r w:rsidRPr="008860DB">
              <w:rPr>
                <w:rFonts w:ascii="Times New Roman" w:eastAsia="Times New Roman" w:hAnsi="Times New Roman" w:cs="Times New Roman"/>
                <w:sz w:val="24"/>
                <w:szCs w:val="24"/>
              </w:rPr>
              <w:softHyphen/>
              <w:t>сти</w:t>
            </w:r>
          </w:p>
        </w:tc>
        <w:tc>
          <w:tcPr>
            <w:tcW w:w="87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Об</w:t>
            </w:r>
            <w:r w:rsidRPr="008860DB">
              <w:rPr>
                <w:rFonts w:ascii="Times New Roman" w:eastAsia="Times New Roman" w:hAnsi="Times New Roman" w:cs="Times New Roman"/>
                <w:sz w:val="24"/>
                <w:szCs w:val="24"/>
              </w:rPr>
              <w:softHyphen/>
              <w:t>ра</w:t>
            </w:r>
            <w:r w:rsidRPr="008860DB">
              <w:rPr>
                <w:rFonts w:ascii="Times New Roman" w:eastAsia="Times New Roman" w:hAnsi="Times New Roman" w:cs="Times New Roman"/>
                <w:sz w:val="24"/>
                <w:szCs w:val="24"/>
              </w:rPr>
              <w:softHyphen/>
              <w:t>зо</w:t>
            </w:r>
            <w:r w:rsidRPr="008860DB">
              <w:rPr>
                <w:rFonts w:ascii="Times New Roman" w:eastAsia="Times New Roman" w:hAnsi="Times New Roman" w:cs="Times New Roman"/>
                <w:sz w:val="24"/>
                <w:szCs w:val="24"/>
              </w:rPr>
              <w:softHyphen/>
              <w:t>вательная деятельность</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эс</w:t>
            </w:r>
            <w:r w:rsidRPr="008860DB">
              <w:rPr>
                <w:rFonts w:ascii="Times New Roman" w:eastAsia="Times New Roman" w:hAnsi="Times New Roman" w:cs="Times New Roman"/>
                <w:sz w:val="24"/>
                <w:szCs w:val="24"/>
              </w:rPr>
              <w:softHyphen/>
              <w:t>те</w:t>
            </w:r>
            <w:r w:rsidRPr="008860DB">
              <w:rPr>
                <w:rFonts w:ascii="Times New Roman" w:eastAsia="Times New Roman" w:hAnsi="Times New Roman" w:cs="Times New Roman"/>
                <w:sz w:val="24"/>
                <w:szCs w:val="24"/>
              </w:rPr>
              <w:softHyphen/>
              <w:t>тической направленности</w:t>
            </w:r>
          </w:p>
        </w:tc>
        <w:tc>
          <w:tcPr>
            <w:tcW w:w="1244"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неделю</w:t>
            </w:r>
          </w:p>
        </w:tc>
        <w:tc>
          <w:tcPr>
            <w:tcW w:w="2164"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C97E3D">
            <w:pPr>
              <w:spacing w:after="0"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год</w:t>
            </w:r>
          </w:p>
        </w:tc>
      </w:tr>
      <w:tr w:rsidR="00F9316B" w:rsidRPr="008860DB" w:rsidTr="0096725C">
        <w:trPr>
          <w:trHeight w:val="333"/>
        </w:trPr>
        <w:tc>
          <w:tcPr>
            <w:tcW w:w="71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75"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c>
          <w:tcPr>
            <w:tcW w:w="123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r>
      <w:tr w:rsidR="00F9316B" w:rsidRPr="008860DB" w:rsidTr="0096725C">
        <w:trPr>
          <w:trHeight w:val="891"/>
        </w:trPr>
        <w:tc>
          <w:tcPr>
            <w:tcW w:w="71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75"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6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0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7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4 ч</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r>
      <w:tr w:rsidR="00F9316B" w:rsidRPr="008860DB" w:rsidTr="0096725C">
        <w:trPr>
          <w:trHeight w:val="1134"/>
        </w:trPr>
        <w:tc>
          <w:tcPr>
            <w:tcW w:w="71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875"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аздники,     раз</w:t>
            </w:r>
            <w:r w:rsidRPr="008860DB">
              <w:rPr>
                <w:rFonts w:ascii="Times New Roman" w:eastAsia="Times New Roman" w:hAnsi="Times New Roman" w:cs="Times New Roman"/>
                <w:sz w:val="24"/>
                <w:szCs w:val="24"/>
              </w:rPr>
              <w:softHyphen/>
              <w:t>вле</w:t>
            </w:r>
            <w:r w:rsidRPr="008860DB">
              <w:rPr>
                <w:rFonts w:ascii="Times New Roman" w:eastAsia="Times New Roman" w:hAnsi="Times New Roman" w:cs="Times New Roman"/>
                <w:sz w:val="24"/>
                <w:szCs w:val="24"/>
              </w:rPr>
              <w:softHyphen/>
              <w:t>чения</w:t>
            </w: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раз</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месяц</w:t>
            </w: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30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0мин.</w:t>
            </w:r>
          </w:p>
        </w:tc>
        <w:tc>
          <w:tcPr>
            <w:tcW w:w="123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6 ч.</w:t>
            </w:r>
          </w:p>
        </w:tc>
      </w:tr>
    </w:tbl>
    <w:p w:rsidR="00AF19AA" w:rsidRDefault="00AF19AA" w:rsidP="00F9316B">
      <w:pPr>
        <w:shd w:val="clear" w:color="auto" w:fill="FFFFFF"/>
        <w:spacing w:after="150" w:line="240" w:lineRule="auto"/>
        <w:ind w:right="506"/>
        <w:jc w:val="both"/>
        <w:rPr>
          <w:rFonts w:ascii="Times New Roman" w:eastAsia="Times New Roman" w:hAnsi="Times New Roman" w:cs="Times New Roman"/>
          <w:b/>
          <w:color w:val="4A4A4A"/>
          <w:sz w:val="24"/>
          <w:szCs w:val="24"/>
        </w:rPr>
      </w:pPr>
    </w:p>
    <w:p w:rsidR="00F9316B" w:rsidRPr="00F9316B" w:rsidRDefault="00F9316B" w:rsidP="00F9316B">
      <w:pPr>
        <w:shd w:val="clear" w:color="auto" w:fill="FFFFFF"/>
        <w:spacing w:after="150" w:line="240" w:lineRule="auto"/>
        <w:ind w:right="506"/>
        <w:jc w:val="both"/>
        <w:rPr>
          <w:rFonts w:ascii="Times New Roman" w:eastAsia="Times New Roman" w:hAnsi="Times New Roman" w:cs="Times New Roman"/>
          <w:b/>
          <w:color w:val="4A4A4A"/>
          <w:sz w:val="21"/>
          <w:szCs w:val="21"/>
        </w:rPr>
      </w:pPr>
      <w:r w:rsidRPr="00F9316B">
        <w:rPr>
          <w:rFonts w:ascii="Times New Roman" w:eastAsia="Times New Roman" w:hAnsi="Times New Roman" w:cs="Times New Roman"/>
          <w:b/>
          <w:color w:val="4A4A4A"/>
          <w:sz w:val="24"/>
          <w:szCs w:val="24"/>
        </w:rPr>
        <w:t>Старшая группа</w:t>
      </w:r>
    </w:p>
    <w:tbl>
      <w:tblPr>
        <w:tblW w:w="14245"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68"/>
        <w:gridCol w:w="2268"/>
        <w:gridCol w:w="1772"/>
        <w:gridCol w:w="1630"/>
        <w:gridCol w:w="3655"/>
        <w:gridCol w:w="2652"/>
      </w:tblGrid>
      <w:tr w:rsidR="00F9316B" w:rsidRPr="008860DB" w:rsidTr="0096725C">
        <w:trPr>
          <w:trHeight w:val="253"/>
        </w:trPr>
        <w:tc>
          <w:tcPr>
            <w:tcW w:w="796" w:type="pct"/>
            <w:vMerge w:val="restart"/>
            <w:tcBorders>
              <w:top w:val="single" w:sz="8" w:space="0" w:color="4BACC6"/>
              <w:left w:val="single" w:sz="8" w:space="0" w:color="4BACC6"/>
              <w:bottom w:val="single" w:sz="8" w:space="0" w:color="4BACC6"/>
              <w:right w:val="single" w:sz="8" w:space="0" w:color="4BACC6"/>
            </w:tcBorders>
            <w:shd w:val="clear" w:color="auto" w:fill="DAEEF3"/>
            <w:tcMar>
              <w:top w:w="0" w:type="dxa"/>
              <w:left w:w="108" w:type="dxa"/>
              <w:bottom w:w="0" w:type="dxa"/>
              <w:right w:w="108" w:type="dxa"/>
            </w:tcMar>
            <w:hideMark/>
          </w:tcPr>
          <w:p w:rsidR="00F9316B" w:rsidRPr="008860DB" w:rsidRDefault="00F9316B" w:rsidP="0085146C">
            <w:pPr>
              <w:spacing w:after="0" w:line="240" w:lineRule="auto"/>
              <w:ind w:left="113"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Форма музыкальной дея</w:t>
            </w:r>
            <w:r w:rsidRPr="008860DB">
              <w:rPr>
                <w:rFonts w:ascii="Times New Roman" w:eastAsia="Times New Roman" w:hAnsi="Times New Roman" w:cs="Times New Roman"/>
                <w:sz w:val="24"/>
                <w:szCs w:val="24"/>
              </w:rPr>
              <w:softHyphen/>
              <w:t>тель</w:t>
            </w:r>
            <w:r w:rsidRPr="008860DB">
              <w:rPr>
                <w:rFonts w:ascii="Times New Roman" w:eastAsia="Times New Roman" w:hAnsi="Times New Roman" w:cs="Times New Roman"/>
                <w:sz w:val="24"/>
                <w:szCs w:val="24"/>
              </w:rPr>
              <w:softHyphen/>
              <w:t>но</w:t>
            </w:r>
            <w:r w:rsidRPr="008860DB">
              <w:rPr>
                <w:rFonts w:ascii="Times New Roman" w:eastAsia="Times New Roman" w:hAnsi="Times New Roman" w:cs="Times New Roman"/>
                <w:sz w:val="24"/>
                <w:szCs w:val="24"/>
              </w:rPr>
              <w:softHyphen/>
              <w:t>сти</w:t>
            </w:r>
          </w:p>
        </w:tc>
        <w:tc>
          <w:tcPr>
            <w:tcW w:w="79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Об</w:t>
            </w:r>
            <w:r w:rsidRPr="008860DB">
              <w:rPr>
                <w:rFonts w:ascii="Times New Roman" w:eastAsia="Times New Roman" w:hAnsi="Times New Roman" w:cs="Times New Roman"/>
                <w:sz w:val="24"/>
                <w:szCs w:val="24"/>
              </w:rPr>
              <w:softHyphen/>
              <w:t>ра</w:t>
            </w:r>
            <w:r w:rsidRPr="008860DB">
              <w:rPr>
                <w:rFonts w:ascii="Times New Roman" w:eastAsia="Times New Roman" w:hAnsi="Times New Roman" w:cs="Times New Roman"/>
                <w:sz w:val="24"/>
                <w:szCs w:val="24"/>
              </w:rPr>
              <w:softHyphen/>
              <w:t>зо</w:t>
            </w:r>
            <w:r w:rsidRPr="008860DB">
              <w:rPr>
                <w:rFonts w:ascii="Times New Roman" w:eastAsia="Times New Roman" w:hAnsi="Times New Roman" w:cs="Times New Roman"/>
                <w:sz w:val="24"/>
                <w:szCs w:val="24"/>
              </w:rPr>
              <w:softHyphen/>
              <w:t>вательная деятельность</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lastRenderedPageBreak/>
              <w:t>эс</w:t>
            </w:r>
            <w:r w:rsidRPr="008860DB">
              <w:rPr>
                <w:rFonts w:ascii="Times New Roman" w:eastAsia="Times New Roman" w:hAnsi="Times New Roman" w:cs="Times New Roman"/>
                <w:sz w:val="24"/>
                <w:szCs w:val="24"/>
              </w:rPr>
              <w:softHyphen/>
              <w:t>те</w:t>
            </w:r>
            <w:r w:rsidRPr="008860DB">
              <w:rPr>
                <w:rFonts w:ascii="Times New Roman" w:eastAsia="Times New Roman" w:hAnsi="Times New Roman" w:cs="Times New Roman"/>
                <w:sz w:val="24"/>
                <w:szCs w:val="24"/>
              </w:rPr>
              <w:softHyphen/>
              <w:t>тической направленности</w:t>
            </w:r>
          </w:p>
        </w:tc>
        <w:tc>
          <w:tcPr>
            <w:tcW w:w="1194"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lastRenderedPageBreak/>
              <w:t>В неделю</w:t>
            </w:r>
          </w:p>
        </w:tc>
        <w:tc>
          <w:tcPr>
            <w:tcW w:w="2214"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C97E3D">
            <w:pPr>
              <w:spacing w:after="0"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год</w:t>
            </w:r>
          </w:p>
        </w:tc>
      </w:tr>
      <w:tr w:rsidR="00F9316B" w:rsidRPr="008860DB" w:rsidTr="0096725C">
        <w:trPr>
          <w:trHeight w:val="333"/>
        </w:trPr>
        <w:tc>
          <w:tcPr>
            <w:tcW w:w="796"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796"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57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w:t>
            </w:r>
            <w:r w:rsidRPr="008860DB">
              <w:rPr>
                <w:rFonts w:ascii="Times New Roman" w:eastAsia="Times New Roman" w:hAnsi="Times New Roman" w:cs="Times New Roman"/>
                <w:sz w:val="24"/>
                <w:szCs w:val="24"/>
              </w:rPr>
              <w:lastRenderedPageBreak/>
              <w:t>ь</w:t>
            </w:r>
          </w:p>
        </w:tc>
        <w:tc>
          <w:tcPr>
            <w:tcW w:w="128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lastRenderedPageBreak/>
              <w:t>Количество</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r>
      <w:tr w:rsidR="00F9316B" w:rsidRPr="008860DB" w:rsidTr="0096725C">
        <w:trPr>
          <w:trHeight w:val="891"/>
        </w:trPr>
        <w:tc>
          <w:tcPr>
            <w:tcW w:w="796"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796"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5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12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7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4 ч</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r>
      <w:tr w:rsidR="00F9316B" w:rsidRPr="008860DB" w:rsidTr="0096725C">
        <w:trPr>
          <w:trHeight w:val="1134"/>
        </w:trPr>
        <w:tc>
          <w:tcPr>
            <w:tcW w:w="796"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796"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C97E3D" w:rsidP="00C97E3D">
            <w:pPr>
              <w:spacing w:after="0" w:line="240" w:lineRule="auto"/>
              <w:ind w:right="3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w:t>
            </w:r>
            <w:r w:rsidR="00F9316B" w:rsidRPr="008860DB">
              <w:rPr>
                <w:rFonts w:ascii="Times New Roman" w:eastAsia="Times New Roman" w:hAnsi="Times New Roman" w:cs="Times New Roman"/>
                <w:sz w:val="24"/>
                <w:szCs w:val="24"/>
              </w:rPr>
              <w:t>аз</w:t>
            </w:r>
            <w:r w:rsidR="00F9316B" w:rsidRPr="008860DB">
              <w:rPr>
                <w:rFonts w:ascii="Times New Roman" w:eastAsia="Times New Roman" w:hAnsi="Times New Roman" w:cs="Times New Roman"/>
                <w:sz w:val="24"/>
                <w:szCs w:val="24"/>
              </w:rPr>
              <w:softHyphen/>
              <w:t>вле</w:t>
            </w:r>
            <w:r w:rsidR="00F9316B" w:rsidRPr="008860DB">
              <w:rPr>
                <w:rFonts w:ascii="Times New Roman" w:eastAsia="Times New Roman" w:hAnsi="Times New Roman" w:cs="Times New Roman"/>
                <w:sz w:val="24"/>
                <w:szCs w:val="24"/>
              </w:rPr>
              <w:softHyphen/>
              <w:t>чения</w:t>
            </w:r>
          </w:p>
        </w:tc>
        <w:tc>
          <w:tcPr>
            <w:tcW w:w="62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раз</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месяц</w:t>
            </w:r>
          </w:p>
        </w:tc>
        <w:tc>
          <w:tcPr>
            <w:tcW w:w="57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40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5мин.</w:t>
            </w:r>
          </w:p>
        </w:tc>
        <w:tc>
          <w:tcPr>
            <w:tcW w:w="128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9 ч.</w:t>
            </w:r>
          </w:p>
        </w:tc>
      </w:tr>
    </w:tbl>
    <w:p w:rsidR="00C97E3D" w:rsidRDefault="00C97E3D" w:rsidP="00F9316B">
      <w:pPr>
        <w:shd w:val="clear" w:color="auto" w:fill="FFFFFF"/>
        <w:spacing w:after="150" w:line="240" w:lineRule="auto"/>
        <w:ind w:right="506"/>
        <w:jc w:val="both"/>
        <w:rPr>
          <w:rFonts w:ascii="Times New Roman" w:eastAsia="Times New Roman" w:hAnsi="Times New Roman" w:cs="Times New Roman"/>
          <w:b/>
          <w:color w:val="4A4A4A"/>
          <w:sz w:val="24"/>
          <w:szCs w:val="24"/>
        </w:rPr>
      </w:pPr>
    </w:p>
    <w:p w:rsidR="00F9316B" w:rsidRPr="00F9316B" w:rsidRDefault="00F9316B" w:rsidP="00F9316B">
      <w:pPr>
        <w:shd w:val="clear" w:color="auto" w:fill="FFFFFF"/>
        <w:spacing w:after="150" w:line="240" w:lineRule="auto"/>
        <w:ind w:right="506"/>
        <w:jc w:val="both"/>
        <w:rPr>
          <w:rFonts w:ascii="Times New Roman" w:eastAsia="Times New Roman" w:hAnsi="Times New Roman" w:cs="Times New Roman"/>
          <w:b/>
          <w:color w:val="4A4A4A"/>
          <w:sz w:val="21"/>
          <w:szCs w:val="21"/>
        </w:rPr>
      </w:pPr>
      <w:r w:rsidRPr="00F9316B">
        <w:rPr>
          <w:rFonts w:ascii="Times New Roman" w:eastAsia="Times New Roman" w:hAnsi="Times New Roman" w:cs="Times New Roman"/>
          <w:b/>
          <w:color w:val="4A4A4A"/>
          <w:sz w:val="24"/>
          <w:szCs w:val="24"/>
        </w:rPr>
        <w:t>Подготовительная к школе группа</w:t>
      </w:r>
    </w:p>
    <w:tbl>
      <w:tblPr>
        <w:tblW w:w="14245"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1"/>
        <w:gridCol w:w="1986"/>
        <w:gridCol w:w="2621"/>
        <w:gridCol w:w="1490"/>
        <w:gridCol w:w="3795"/>
        <w:gridCol w:w="2652"/>
      </w:tblGrid>
      <w:tr w:rsidR="00F9316B" w:rsidRPr="008860DB" w:rsidTr="0096725C">
        <w:trPr>
          <w:trHeight w:val="253"/>
        </w:trPr>
        <w:tc>
          <w:tcPr>
            <w:tcW w:w="597" w:type="pct"/>
            <w:vMerge w:val="restart"/>
            <w:tcBorders>
              <w:top w:val="single" w:sz="8" w:space="0" w:color="4BACC6"/>
              <w:left w:val="single" w:sz="8" w:space="0" w:color="4BACC6"/>
              <w:bottom w:val="single" w:sz="8" w:space="0" w:color="4BACC6"/>
              <w:right w:val="single" w:sz="8" w:space="0" w:color="4BACC6"/>
            </w:tcBorders>
            <w:shd w:val="clear" w:color="auto" w:fill="DAEEF3"/>
            <w:tcMar>
              <w:top w:w="0" w:type="dxa"/>
              <w:left w:w="108" w:type="dxa"/>
              <w:bottom w:w="0" w:type="dxa"/>
              <w:right w:w="108" w:type="dxa"/>
            </w:tcMar>
            <w:hideMark/>
          </w:tcPr>
          <w:p w:rsidR="00F9316B" w:rsidRPr="008860DB" w:rsidRDefault="00F9316B" w:rsidP="0085146C">
            <w:pPr>
              <w:spacing w:after="0" w:line="240" w:lineRule="auto"/>
              <w:ind w:left="113"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Форма музыкальной дея</w:t>
            </w:r>
            <w:r w:rsidRPr="008860DB">
              <w:rPr>
                <w:rFonts w:ascii="Times New Roman" w:eastAsia="Times New Roman" w:hAnsi="Times New Roman" w:cs="Times New Roman"/>
                <w:sz w:val="24"/>
                <w:szCs w:val="24"/>
              </w:rPr>
              <w:softHyphen/>
              <w:t>тель</w:t>
            </w:r>
            <w:r w:rsidRPr="008860DB">
              <w:rPr>
                <w:rFonts w:ascii="Times New Roman" w:eastAsia="Times New Roman" w:hAnsi="Times New Roman" w:cs="Times New Roman"/>
                <w:sz w:val="24"/>
                <w:szCs w:val="24"/>
              </w:rPr>
              <w:softHyphen/>
              <w:t>но</w:t>
            </w:r>
            <w:r w:rsidRPr="008860DB">
              <w:rPr>
                <w:rFonts w:ascii="Times New Roman" w:eastAsia="Times New Roman" w:hAnsi="Times New Roman" w:cs="Times New Roman"/>
                <w:sz w:val="24"/>
                <w:szCs w:val="24"/>
              </w:rPr>
              <w:softHyphen/>
              <w:t>сти</w:t>
            </w:r>
          </w:p>
        </w:tc>
        <w:tc>
          <w:tcPr>
            <w:tcW w:w="69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Об</w:t>
            </w:r>
            <w:r w:rsidRPr="008860DB">
              <w:rPr>
                <w:rFonts w:ascii="Times New Roman" w:eastAsia="Times New Roman" w:hAnsi="Times New Roman" w:cs="Times New Roman"/>
                <w:sz w:val="24"/>
                <w:szCs w:val="24"/>
              </w:rPr>
              <w:softHyphen/>
              <w:t>ра</w:t>
            </w:r>
            <w:r w:rsidRPr="008860DB">
              <w:rPr>
                <w:rFonts w:ascii="Times New Roman" w:eastAsia="Times New Roman" w:hAnsi="Times New Roman" w:cs="Times New Roman"/>
                <w:sz w:val="24"/>
                <w:szCs w:val="24"/>
              </w:rPr>
              <w:softHyphen/>
              <w:t>зо</w:t>
            </w:r>
            <w:r w:rsidRPr="008860DB">
              <w:rPr>
                <w:rFonts w:ascii="Times New Roman" w:eastAsia="Times New Roman" w:hAnsi="Times New Roman" w:cs="Times New Roman"/>
                <w:sz w:val="24"/>
                <w:szCs w:val="24"/>
              </w:rPr>
              <w:softHyphen/>
              <w:t>вательная деятельность</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эс</w:t>
            </w:r>
            <w:r w:rsidRPr="008860DB">
              <w:rPr>
                <w:rFonts w:ascii="Times New Roman" w:eastAsia="Times New Roman" w:hAnsi="Times New Roman" w:cs="Times New Roman"/>
                <w:sz w:val="24"/>
                <w:szCs w:val="24"/>
              </w:rPr>
              <w:softHyphen/>
              <w:t>те</w:t>
            </w:r>
            <w:r w:rsidRPr="008860DB">
              <w:rPr>
                <w:rFonts w:ascii="Times New Roman" w:eastAsia="Times New Roman" w:hAnsi="Times New Roman" w:cs="Times New Roman"/>
                <w:sz w:val="24"/>
                <w:szCs w:val="24"/>
              </w:rPr>
              <w:softHyphen/>
              <w:t>тической направленности</w:t>
            </w:r>
          </w:p>
        </w:tc>
        <w:tc>
          <w:tcPr>
            <w:tcW w:w="1443"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неделю</w:t>
            </w:r>
          </w:p>
        </w:tc>
        <w:tc>
          <w:tcPr>
            <w:tcW w:w="2263" w:type="pct"/>
            <w:gridSpan w:val="2"/>
            <w:tcBorders>
              <w:top w:val="single" w:sz="8" w:space="0" w:color="auto"/>
              <w:left w:val="nil"/>
              <w:bottom w:val="single" w:sz="1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C97E3D">
            <w:pPr>
              <w:spacing w:after="0" w:line="240" w:lineRule="auto"/>
              <w:ind w:right="356"/>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год</w:t>
            </w:r>
          </w:p>
        </w:tc>
      </w:tr>
      <w:tr w:rsidR="00F9316B" w:rsidRPr="008860DB" w:rsidTr="0096725C">
        <w:trPr>
          <w:trHeight w:val="333"/>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97"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920"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52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c>
          <w:tcPr>
            <w:tcW w:w="133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Количество</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одолжительность</w:t>
            </w:r>
          </w:p>
        </w:tc>
      </w:tr>
      <w:tr w:rsidR="00F9316B" w:rsidRPr="008860DB" w:rsidTr="0096725C">
        <w:trPr>
          <w:trHeight w:val="891"/>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97" w:type="pct"/>
            <w:vMerge/>
            <w:tcBorders>
              <w:top w:val="single" w:sz="8" w:space="0" w:color="auto"/>
              <w:left w:val="nil"/>
              <w:bottom w:val="single" w:sz="8" w:space="0" w:color="auto"/>
              <w:right w:val="single" w:sz="8" w:space="0" w:color="auto"/>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5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30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13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7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42 ч</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r>
      <w:tr w:rsidR="00F9316B" w:rsidRPr="008860DB" w:rsidTr="0096725C">
        <w:trPr>
          <w:trHeight w:val="1134"/>
        </w:trPr>
        <w:tc>
          <w:tcPr>
            <w:tcW w:w="597" w:type="pct"/>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F9316B" w:rsidRPr="008860DB" w:rsidRDefault="00F9316B" w:rsidP="0085146C">
            <w:pPr>
              <w:spacing w:after="0" w:line="240" w:lineRule="auto"/>
              <w:rPr>
                <w:rFonts w:ascii="Times New Roman" w:eastAsia="Times New Roman" w:hAnsi="Times New Roman" w:cs="Times New Roman"/>
                <w:sz w:val="24"/>
                <w:szCs w:val="24"/>
              </w:rPr>
            </w:pPr>
          </w:p>
        </w:tc>
        <w:tc>
          <w:tcPr>
            <w:tcW w:w="697"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after="0"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Праздники,     раз</w:t>
            </w:r>
            <w:r w:rsidRPr="008860DB">
              <w:rPr>
                <w:rFonts w:ascii="Times New Roman" w:eastAsia="Times New Roman" w:hAnsi="Times New Roman" w:cs="Times New Roman"/>
                <w:sz w:val="24"/>
                <w:szCs w:val="24"/>
              </w:rPr>
              <w:softHyphen/>
              <w:t>вле</w:t>
            </w:r>
            <w:r w:rsidRPr="008860DB">
              <w:rPr>
                <w:rFonts w:ascii="Times New Roman" w:eastAsia="Times New Roman" w:hAnsi="Times New Roman" w:cs="Times New Roman"/>
                <w:sz w:val="24"/>
                <w:szCs w:val="24"/>
              </w:rPr>
              <w:softHyphen/>
              <w:t>чения</w:t>
            </w:r>
          </w:p>
        </w:tc>
        <w:tc>
          <w:tcPr>
            <w:tcW w:w="920"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раз</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в месяц</w:t>
            </w:r>
          </w:p>
        </w:tc>
        <w:tc>
          <w:tcPr>
            <w:tcW w:w="523"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45 мин.</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30мин.</w:t>
            </w:r>
          </w:p>
        </w:tc>
        <w:tc>
          <w:tcPr>
            <w:tcW w:w="1332"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2</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tc>
        <w:tc>
          <w:tcPr>
            <w:tcW w:w="931" w:type="pct"/>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 </w:t>
            </w:r>
          </w:p>
          <w:p w:rsidR="00F9316B" w:rsidRPr="008860DB" w:rsidRDefault="00F9316B" w:rsidP="0085146C">
            <w:pPr>
              <w:spacing w:before="100" w:beforeAutospacing="1" w:after="100" w:afterAutospacing="1" w:line="240" w:lineRule="auto"/>
              <w:ind w:right="356"/>
              <w:jc w:val="center"/>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10 ч.</w:t>
            </w:r>
          </w:p>
        </w:tc>
      </w:tr>
    </w:tbl>
    <w:p w:rsidR="0096725C" w:rsidRDefault="0096725C" w:rsidP="005C066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sectPr w:rsidR="0096725C" w:rsidSect="0096725C">
          <w:pgSz w:w="16838" w:h="11906" w:orient="landscape"/>
          <w:pgMar w:top="851" w:right="1134" w:bottom="1701" w:left="1134" w:header="709" w:footer="709" w:gutter="0"/>
          <w:cols w:space="708"/>
          <w:titlePg/>
          <w:docGrid w:linePitch="360"/>
        </w:sectPr>
      </w:pPr>
    </w:p>
    <w:p w:rsidR="005C0660" w:rsidRPr="00C97E3D" w:rsidRDefault="005C0660" w:rsidP="005C0660">
      <w:pPr>
        <w:shd w:val="clear" w:color="auto" w:fill="FFFFFF"/>
        <w:spacing w:before="100" w:beforeAutospacing="1" w:after="100" w:afterAutospacing="1" w:line="240" w:lineRule="auto"/>
        <w:jc w:val="both"/>
        <w:rPr>
          <w:rFonts w:ascii="Times New Roman" w:eastAsia="Times New Roman" w:hAnsi="Times New Roman" w:cs="Times New Roman"/>
          <w:color w:val="4A4A4A"/>
          <w:sz w:val="24"/>
          <w:szCs w:val="24"/>
        </w:rPr>
      </w:pPr>
      <w:r w:rsidRPr="00C97E3D">
        <w:rPr>
          <w:rFonts w:ascii="Times New Roman" w:eastAsia="Times New Roman" w:hAnsi="Times New Roman" w:cs="Times New Roman"/>
          <w:b/>
          <w:color w:val="000000"/>
          <w:sz w:val="24"/>
          <w:szCs w:val="24"/>
        </w:rPr>
        <w:lastRenderedPageBreak/>
        <w:t>2.2.</w:t>
      </w:r>
      <w:r w:rsidRPr="00C97E3D">
        <w:rPr>
          <w:rFonts w:ascii="Times New Roman" w:eastAsia="Times New Roman" w:hAnsi="Times New Roman" w:cs="Times New Roman"/>
          <w:b/>
          <w:bCs/>
          <w:color w:val="000000"/>
          <w:sz w:val="24"/>
          <w:szCs w:val="24"/>
        </w:rPr>
        <w:t>Формы организации непосредственно образовательной музыкальной деятельности дошкольников.</w:t>
      </w:r>
    </w:p>
    <w:p w:rsidR="00F824D2" w:rsidRDefault="005C0660" w:rsidP="00F824D2">
      <w:pPr>
        <w:shd w:val="clear" w:color="auto" w:fill="FFFFFF"/>
        <w:spacing w:before="100" w:beforeAutospacing="1" w:after="100" w:afterAutospacing="1" w:line="242" w:lineRule="atLeast"/>
        <w:jc w:val="both"/>
        <w:rPr>
          <w:rFonts w:ascii="Times New Roman" w:eastAsia="Times New Roman" w:hAnsi="Times New Roman" w:cs="Times New Roman"/>
          <w:color w:val="000000"/>
          <w:sz w:val="24"/>
          <w:szCs w:val="24"/>
        </w:rPr>
      </w:pPr>
      <w:r w:rsidRPr="00C97E3D">
        <w:rPr>
          <w:rFonts w:ascii="Times New Roman" w:eastAsia="Times New Roman" w:hAnsi="Times New Roman" w:cs="Times New Roman"/>
          <w:color w:val="000000"/>
          <w:sz w:val="24"/>
          <w:szCs w:val="24"/>
        </w:rPr>
        <w:t xml:space="preserve">К основным формам организации музыкальной деятельности дошкольников в детском саду относятся: </w:t>
      </w:r>
      <w:r w:rsidRPr="00C97E3D">
        <w:rPr>
          <w:rFonts w:ascii="Times New Roman" w:eastAsia="Times New Roman" w:hAnsi="Times New Roman" w:cs="Times New Roman"/>
          <w:b/>
          <w:color w:val="000000"/>
          <w:sz w:val="24"/>
          <w:szCs w:val="24"/>
        </w:rPr>
        <w:t>музыкальные занятия</w:t>
      </w:r>
      <w:r w:rsidRPr="00C97E3D">
        <w:rPr>
          <w:rFonts w:ascii="Times New Roman" w:eastAsia="Times New Roman" w:hAnsi="Times New Roman" w:cs="Times New Roman"/>
          <w:color w:val="000000"/>
          <w:sz w:val="24"/>
          <w:szCs w:val="24"/>
        </w:rPr>
        <w:t>; совместная музыкальная деятельность взрослых (музыкального руководителя, воспитателя, специалистов дошкольного образовани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w:t>
      </w:r>
    </w:p>
    <w:p w:rsidR="00F824D2" w:rsidRPr="00F824D2" w:rsidRDefault="00F824D2" w:rsidP="00F824D2">
      <w:pPr>
        <w:shd w:val="clear" w:color="auto" w:fill="FFFFFF"/>
        <w:spacing w:before="100" w:beforeAutospacing="1" w:after="100" w:afterAutospacing="1" w:line="242"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ое занятие имеет свой</w:t>
      </w:r>
      <w:r w:rsidRPr="008860DB">
        <w:rPr>
          <w:rFonts w:ascii="Times New Roman" w:eastAsia="Times New Roman" w:hAnsi="Times New Roman" w:cs="Times New Roman"/>
          <w:color w:val="000000"/>
          <w:sz w:val="24"/>
          <w:szCs w:val="24"/>
        </w:rPr>
        <w:t xml:space="preserve"> сюжет, что создает эмоциональную атмосферу, благоприятно влияет на психику ребенка. Каждый вид деятельности непосредственно связан с предыдущим. Для детей такое занятие – </w:t>
      </w:r>
      <w:r w:rsidRPr="00083CC5">
        <w:rPr>
          <w:rFonts w:ascii="Times New Roman" w:eastAsia="Times New Roman" w:hAnsi="Times New Roman" w:cs="Times New Roman"/>
          <w:b/>
          <w:color w:val="000000"/>
          <w:sz w:val="24"/>
          <w:szCs w:val="24"/>
        </w:rPr>
        <w:t>игра.</w:t>
      </w:r>
    </w:p>
    <w:p w:rsidR="005C0660" w:rsidRPr="00C97E3D" w:rsidRDefault="005C0660" w:rsidP="005C0660">
      <w:pPr>
        <w:shd w:val="clear" w:color="auto" w:fill="FFFFFF"/>
        <w:spacing w:before="100" w:beforeAutospacing="1" w:after="100" w:afterAutospacing="1" w:line="242" w:lineRule="atLeast"/>
        <w:jc w:val="both"/>
        <w:rPr>
          <w:rFonts w:ascii="Times New Roman" w:eastAsia="Times New Roman" w:hAnsi="Times New Roman" w:cs="Times New Roman"/>
          <w:color w:val="4A4A4A"/>
          <w:sz w:val="24"/>
          <w:szCs w:val="24"/>
        </w:rPr>
      </w:pPr>
      <w:r w:rsidRPr="00C97E3D">
        <w:rPr>
          <w:rFonts w:ascii="Times New Roman" w:eastAsia="Times New Roman" w:hAnsi="Times New Roman" w:cs="Times New Roman"/>
          <w:color w:val="000000"/>
          <w:sz w:val="24"/>
          <w:szCs w:val="24"/>
        </w:rPr>
        <w:t>Музыкальные занятия имеют несколько разновидностей:</w:t>
      </w:r>
    </w:p>
    <w:p w:rsidR="005C0660" w:rsidRPr="008860DB" w:rsidRDefault="005C0660" w:rsidP="005C0660">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4A4A4A"/>
          <w:sz w:val="20"/>
          <w:szCs w:val="20"/>
        </w:rPr>
        <w:t> </w:t>
      </w:r>
    </w:p>
    <w:tbl>
      <w:tblPr>
        <w:tblpPr w:leftFromText="180" w:rightFromText="180" w:topFromText="15" w:bottomFromText="15" w:vertAnchor="text"/>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3"/>
        <w:gridCol w:w="7371"/>
      </w:tblGrid>
      <w:tr w:rsidR="005C0660" w:rsidRPr="0096725C" w:rsidTr="0096725C">
        <w:trPr>
          <w:trHeight w:val="898"/>
        </w:trPr>
        <w:tc>
          <w:tcPr>
            <w:tcW w:w="20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ind w:left="113" w:firstLine="709"/>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Виды занятий.</w:t>
            </w:r>
          </w:p>
          <w:p w:rsidR="005C0660" w:rsidRPr="0096725C" w:rsidRDefault="005C0660" w:rsidP="0096725C">
            <w:pPr>
              <w:spacing w:after="0" w:line="240" w:lineRule="auto"/>
              <w:ind w:left="113" w:firstLine="709"/>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tc>
        <w:tc>
          <w:tcPr>
            <w:tcW w:w="7371" w:type="dxa"/>
            <w:tcBorders>
              <w:top w:val="single" w:sz="8" w:space="0" w:color="auto"/>
              <w:left w:val="nil"/>
              <w:bottom w:val="single" w:sz="8" w:space="0" w:color="auto"/>
              <w:right w:val="single" w:sz="8" w:space="0" w:color="auto"/>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Характеристика.</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tc>
      </w:tr>
      <w:tr w:rsidR="005C0660" w:rsidRPr="0096725C" w:rsidTr="0096725C">
        <w:trPr>
          <w:trHeight w:val="782"/>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 Индивидуальные музыкальные занятия</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оводятся отдельно с ребенком. Это типично для детей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раннего и младшего дошкольного возраста.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одолжительность такого занятия 5-10 минут, 2 раза в неделю.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Для детей старшего дошкольного возраста организуется с целью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совершенствования и развития музыкальных способностей.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Умений и навыков музыкального исполнительства;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дивидуальные сопровождения воспитанника в музыкальном</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итании и развитии.</w:t>
            </w:r>
          </w:p>
        </w:tc>
      </w:tr>
      <w:tr w:rsidR="005C0660" w:rsidRPr="0096725C" w:rsidTr="0096725C">
        <w:trPr>
          <w:trHeight w:val="607"/>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Подгрупповые музыкальные занятия</w:t>
            </w:r>
          </w:p>
        </w:tc>
        <w:tc>
          <w:tcPr>
            <w:tcW w:w="7371"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оводятся с детьми 2-3 раза в неделю по 10-20 минут,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зависимости от возраста дошкольников.</w:t>
            </w:r>
          </w:p>
        </w:tc>
      </w:tr>
      <w:tr w:rsidR="005C0660" w:rsidRPr="0096725C" w:rsidTr="0096725C">
        <w:trPr>
          <w:trHeight w:val="842"/>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 Фронтальные занятие</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оводиться со всеми детьми возрастной группы, их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одолжительность также зависит от возрастных возможностей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итанников.</w:t>
            </w:r>
          </w:p>
        </w:tc>
      </w:tr>
      <w:tr w:rsidR="005C0660" w:rsidRPr="0096725C" w:rsidTr="0096725C">
        <w:trPr>
          <w:trHeight w:val="274"/>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Объединенные занятия</w:t>
            </w:r>
          </w:p>
        </w:tc>
        <w:tc>
          <w:tcPr>
            <w:tcW w:w="7371"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рганизуются с детьми нескольких возрастных групп.</w:t>
            </w:r>
          </w:p>
        </w:tc>
      </w:tr>
      <w:tr w:rsidR="005C0660" w:rsidRPr="0096725C" w:rsidTr="0096725C">
        <w:trPr>
          <w:trHeight w:val="1101"/>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Типовое (или традиционное) музыкальное занятия</w:t>
            </w:r>
          </w:p>
          <w:p w:rsidR="005C0660" w:rsidRPr="0096725C" w:rsidRDefault="005C0660" w:rsidP="0096725C">
            <w:pPr>
              <w:spacing w:after="0" w:line="240" w:lineRule="auto"/>
              <w:ind w:left="113" w:firstLine="709"/>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Включает в себя все виды музыкальной деятельности детей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восприятие.исполнительство и творчество) и подразумевает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следовательно их чередование. Структура музыкального</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занятия может варьироваться.</w:t>
            </w:r>
          </w:p>
        </w:tc>
      </w:tr>
      <w:tr w:rsidR="005C0660" w:rsidRPr="0096725C" w:rsidTr="0096725C">
        <w:trPr>
          <w:trHeight w:val="1101"/>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6. Доминантное занятие</w:t>
            </w:r>
          </w:p>
        </w:tc>
        <w:tc>
          <w:tcPr>
            <w:tcW w:w="7371"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Это занятие с одним преобладающим видом музыкальной</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деятельности. Направленное на развитие какой-либо одной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узыкальной способности детей (ладовое чувство, чувство ритма</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w:t>
            </w:r>
            <w:proofErr w:type="spellStart"/>
            <w:r w:rsidRPr="0096725C">
              <w:rPr>
                <w:rFonts w:ascii="Times New Roman" w:eastAsia="Times New Roman" w:hAnsi="Times New Roman" w:cs="Times New Roman"/>
                <w:sz w:val="24"/>
                <w:szCs w:val="24"/>
              </w:rPr>
              <w:t>звуковысотного</w:t>
            </w:r>
            <w:proofErr w:type="spellEnd"/>
            <w:r w:rsidRPr="0096725C">
              <w:rPr>
                <w:rFonts w:ascii="Times New Roman" w:eastAsia="Times New Roman" w:hAnsi="Times New Roman" w:cs="Times New Roman"/>
                <w:sz w:val="24"/>
                <w:szCs w:val="24"/>
              </w:rPr>
              <w:t xml:space="preserve"> слуха). В этом случае оно может включать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разные виды музыкальной деятельности , но при одном </w:t>
            </w:r>
          </w:p>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условии – каждая из них направленна на совершенствование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оминирующей способности у ребенка).</w:t>
            </w:r>
          </w:p>
        </w:tc>
      </w:tr>
      <w:tr w:rsidR="005C0660" w:rsidRPr="0096725C" w:rsidTr="0096725C">
        <w:trPr>
          <w:trHeight w:val="577"/>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7. Тематическое музыкальное занятие</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пределяется наличием конкретной темы, которая является</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сквозной для всех видов музыкальной деятельности детей.</w:t>
            </w:r>
          </w:p>
        </w:tc>
      </w:tr>
      <w:tr w:rsidR="005C0660" w:rsidRPr="0096725C" w:rsidTr="0096725C">
        <w:trPr>
          <w:trHeight w:val="1351"/>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8. Комплексные музыкальные занятия</w:t>
            </w:r>
          </w:p>
        </w:tc>
        <w:tc>
          <w:tcPr>
            <w:tcW w:w="7371"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сновываются на взаимодействии различных видов искусства –</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музыки, живописи, литературы, театра, архитектуры и т.д. </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х цель – объединять разные виды художественной</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еятельности детей(музыкальную, театрализованную,</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художественно- речевую, продуктивную) обогатить </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едставление детей о специфики различных видов искусства</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и особенностях выразительных средств; о взаимосвязи искусств.</w:t>
            </w:r>
          </w:p>
        </w:tc>
      </w:tr>
      <w:tr w:rsidR="005C0660" w:rsidRPr="0096725C" w:rsidTr="0096725C">
        <w:trPr>
          <w:trHeight w:val="1351"/>
        </w:trPr>
        <w:tc>
          <w:tcPr>
            <w:tcW w:w="2093"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9. Интегрированные занятия</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Отличается наличием взаимовлияния и взаимопроникновения </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теграцией)содержание разных образовательных областей</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программы, различных видов деятельности, разных видах </w:t>
            </w:r>
          </w:p>
          <w:p w:rsidR="00A761B4"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искусства, работающих на раскрытие в первую очередь идеи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ли темы, какого – либо явления, образа.</w:t>
            </w:r>
          </w:p>
        </w:tc>
      </w:tr>
    </w:tbl>
    <w:p w:rsidR="005C0660" w:rsidRPr="008860DB" w:rsidRDefault="005C0660" w:rsidP="0096725C">
      <w:pPr>
        <w:shd w:val="clear" w:color="auto" w:fill="FFFFFF"/>
        <w:spacing w:after="0" w:line="240" w:lineRule="auto"/>
        <w:ind w:left="582" w:hanging="432"/>
        <w:outlineLvl w:val="0"/>
        <w:rPr>
          <w:rFonts w:ascii="Times New Roman" w:eastAsia="Times New Roman" w:hAnsi="Times New Roman" w:cs="Times New Roman"/>
          <w:b/>
          <w:bCs/>
          <w:color w:val="0033FF"/>
          <w:kern w:val="36"/>
          <w:sz w:val="42"/>
          <w:szCs w:val="42"/>
        </w:rPr>
      </w:pPr>
      <w:r w:rsidRPr="008860DB">
        <w:rPr>
          <w:rFonts w:ascii="Times New Roman" w:eastAsia="Times New Roman" w:hAnsi="Times New Roman" w:cs="Times New Roman"/>
          <w:b/>
          <w:bCs/>
          <w:color w:val="0033FF"/>
          <w:kern w:val="36"/>
          <w:sz w:val="24"/>
          <w:szCs w:val="24"/>
        </w:rPr>
        <w:t> </w:t>
      </w:r>
    </w:p>
    <w:p w:rsidR="005C0660" w:rsidRPr="00C97E3D" w:rsidRDefault="005C0660" w:rsidP="005C0660">
      <w:pPr>
        <w:shd w:val="clear" w:color="auto" w:fill="FFFFFF"/>
        <w:spacing w:before="100" w:beforeAutospacing="1" w:after="100" w:afterAutospacing="1" w:line="242" w:lineRule="atLeast"/>
        <w:jc w:val="both"/>
        <w:rPr>
          <w:rFonts w:ascii="Times New Roman" w:eastAsia="Times New Roman" w:hAnsi="Times New Roman" w:cs="Times New Roman"/>
          <w:color w:val="4A4A4A"/>
          <w:sz w:val="24"/>
          <w:szCs w:val="24"/>
        </w:rPr>
      </w:pPr>
      <w:r w:rsidRPr="00C97E3D">
        <w:rPr>
          <w:rFonts w:ascii="Times New Roman" w:eastAsia="Times New Roman" w:hAnsi="Times New Roman" w:cs="Times New Roman"/>
          <w:color w:val="000000"/>
          <w:sz w:val="24"/>
          <w:szCs w:val="24"/>
        </w:rPr>
        <w:t>Исходя из возникновения р</w:t>
      </w:r>
      <w:r w:rsidR="00AF19AA" w:rsidRPr="00C97E3D">
        <w:rPr>
          <w:rFonts w:ascii="Times New Roman" w:eastAsia="Times New Roman" w:hAnsi="Times New Roman" w:cs="Times New Roman"/>
          <w:color w:val="000000"/>
          <w:sz w:val="24"/>
          <w:szCs w:val="24"/>
        </w:rPr>
        <w:t>азвития музыкальной деятельности</w:t>
      </w:r>
      <w:r w:rsidRPr="00C97E3D">
        <w:rPr>
          <w:rFonts w:ascii="Times New Roman" w:eastAsia="Times New Roman" w:hAnsi="Times New Roman" w:cs="Times New Roman"/>
          <w:color w:val="000000"/>
          <w:sz w:val="24"/>
          <w:szCs w:val="24"/>
        </w:rPr>
        <w:t xml:space="preserve"> детей дошкольного возраста, можно определить оптимальные формы организации музыкальной деятельности дошкольников.</w:t>
      </w:r>
    </w:p>
    <w:p w:rsidR="005C0660" w:rsidRPr="008860DB" w:rsidRDefault="005C0660" w:rsidP="00AF19AA">
      <w:pPr>
        <w:shd w:val="clear" w:color="auto" w:fill="FFFFFF"/>
        <w:spacing w:before="100" w:beforeAutospacing="1" w:after="100" w:afterAutospacing="1" w:line="242" w:lineRule="atLeast"/>
        <w:ind w:firstLine="29"/>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000000"/>
          <w:sz w:val="28"/>
          <w:szCs w:val="28"/>
        </w:rPr>
        <w:t> </w:t>
      </w:r>
      <w:r w:rsidRPr="008860DB">
        <w:rPr>
          <w:rFonts w:ascii="Times New Roman" w:eastAsia="Times New Roman" w:hAnsi="Times New Roman" w:cs="Times New Roman"/>
          <w:b/>
          <w:bCs/>
          <w:color w:val="000000"/>
          <w:sz w:val="28"/>
          <w:szCs w:val="28"/>
        </w:rPr>
        <w:t>Вариативные формы</w:t>
      </w:r>
      <w:r w:rsidR="00737619">
        <w:rPr>
          <w:rFonts w:ascii="Times New Roman" w:eastAsia="Times New Roman" w:hAnsi="Times New Roman" w:cs="Times New Roman"/>
          <w:b/>
          <w:bCs/>
          <w:color w:val="000000"/>
          <w:sz w:val="28"/>
          <w:szCs w:val="28"/>
        </w:rPr>
        <w:t xml:space="preserve"> и методы</w:t>
      </w:r>
      <w:r w:rsidRPr="008860DB">
        <w:rPr>
          <w:rFonts w:ascii="Times New Roman" w:eastAsia="Times New Roman" w:hAnsi="Times New Roman" w:cs="Times New Roman"/>
          <w:b/>
          <w:bCs/>
          <w:color w:val="000000"/>
          <w:sz w:val="28"/>
          <w:szCs w:val="28"/>
        </w:rPr>
        <w:t xml:space="preserve"> музыкальной деятельности дошкольников в ДОУ.</w:t>
      </w:r>
    </w:p>
    <w:tbl>
      <w:tblPr>
        <w:tblpPr w:leftFromText="180" w:rightFromText="180" w:topFromText="15" w:bottomFromText="15" w:vertAnchor="text"/>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1"/>
        <w:gridCol w:w="1984"/>
        <w:gridCol w:w="6662"/>
      </w:tblGrid>
      <w:tr w:rsidR="005C0660" w:rsidRPr="0096725C" w:rsidTr="0096725C">
        <w:trPr>
          <w:trHeight w:val="609"/>
        </w:trPr>
        <w:tc>
          <w:tcPr>
            <w:tcW w:w="110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Возраст</w:t>
            </w:r>
          </w:p>
        </w:tc>
        <w:tc>
          <w:tcPr>
            <w:tcW w:w="1984" w:type="dxa"/>
            <w:tcBorders>
              <w:top w:val="single" w:sz="8" w:space="0" w:color="auto"/>
              <w:left w:val="nil"/>
              <w:bottom w:val="single" w:sz="8" w:space="0" w:color="auto"/>
              <w:right w:val="single" w:sz="8" w:space="0" w:color="auto"/>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Ведущая деятельность</w:t>
            </w:r>
          </w:p>
        </w:tc>
        <w:tc>
          <w:tcPr>
            <w:tcW w:w="6662" w:type="dxa"/>
            <w:tcBorders>
              <w:top w:val="single" w:sz="8" w:space="0" w:color="auto"/>
              <w:left w:val="nil"/>
              <w:bottom w:val="single" w:sz="8" w:space="0" w:color="auto"/>
              <w:right w:val="single" w:sz="8" w:space="0" w:color="auto"/>
            </w:tcBorders>
            <w:shd w:val="clear" w:color="auto" w:fill="D2EAF1"/>
            <w:tcMar>
              <w:top w:w="0" w:type="dxa"/>
              <w:left w:w="108" w:type="dxa"/>
              <w:bottom w:w="0" w:type="dxa"/>
              <w:right w:w="108" w:type="dxa"/>
            </w:tcMar>
            <w:hideMark/>
          </w:tcPr>
          <w:p w:rsidR="00A761B4" w:rsidRPr="0096725C" w:rsidRDefault="005C0660" w:rsidP="0096725C">
            <w:pPr>
              <w:spacing w:after="0" w:line="240" w:lineRule="auto"/>
              <w:rPr>
                <w:rFonts w:ascii="Times New Roman" w:eastAsia="Times New Roman" w:hAnsi="Times New Roman" w:cs="Times New Roman"/>
                <w:b/>
                <w:bCs/>
                <w:sz w:val="24"/>
                <w:szCs w:val="24"/>
              </w:rPr>
            </w:pPr>
            <w:r w:rsidRPr="0096725C">
              <w:rPr>
                <w:rFonts w:ascii="Times New Roman" w:eastAsia="Times New Roman" w:hAnsi="Times New Roman" w:cs="Times New Roman"/>
                <w:b/>
                <w:bCs/>
                <w:sz w:val="24"/>
                <w:szCs w:val="24"/>
              </w:rPr>
              <w:t xml:space="preserve">Современные формы и методы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музыкальной деятельности</w:t>
            </w:r>
          </w:p>
        </w:tc>
      </w:tr>
      <w:tr w:rsidR="005C0660" w:rsidRPr="0096725C" w:rsidTr="0096725C">
        <w:trPr>
          <w:trHeight w:val="3797"/>
        </w:trPr>
        <w:tc>
          <w:tcPr>
            <w:tcW w:w="1101"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3 года</w:t>
            </w:r>
          </w:p>
          <w:p w:rsidR="005C0660" w:rsidRPr="0096725C" w:rsidRDefault="005C0660" w:rsidP="0096725C">
            <w:pPr>
              <w:spacing w:after="0" w:line="240" w:lineRule="auto"/>
              <w:ind w:left="113" w:firstLine="70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редметная, предметно - </w:t>
            </w:r>
            <w:proofErr w:type="spellStart"/>
            <w:r w:rsidRPr="0096725C">
              <w:rPr>
                <w:rFonts w:ascii="Times New Roman" w:eastAsia="Times New Roman" w:hAnsi="Times New Roman" w:cs="Times New Roman"/>
                <w:sz w:val="24"/>
                <w:szCs w:val="24"/>
              </w:rPr>
              <w:t>манипулятивная</w:t>
            </w:r>
            <w:proofErr w:type="spellEnd"/>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6662"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A761B4"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Игровое экспериментирование со звуками на предметной</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основе;</w:t>
            </w:r>
          </w:p>
          <w:p w:rsidR="00A761B4"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Игры – эксперименты со звуками и игры – путешествие </w:t>
            </w:r>
          </w:p>
          <w:p w:rsidR="00A761B4"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в разнообразный мир звуков(немузыкальных и </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х)</w:t>
            </w:r>
          </w:p>
          <w:p w:rsidR="00A761B4"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Предметное коллекционирование (выставка погремушек, </w:t>
            </w:r>
          </w:p>
          <w:p w:rsidR="00A761B4"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детских музыкальных инструментов, любимых </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х игрушек и т.д.)</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о-игровые приемы(звукоподражание)</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е и музыкально- литературные загадки</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Музыкально –пальчиковые и музыкально </w:t>
            </w:r>
            <w:proofErr w:type="spellStart"/>
            <w:r w:rsidRPr="0096725C">
              <w:rPr>
                <w:rFonts w:ascii="Times New Roman" w:eastAsia="Times New Roman" w:hAnsi="Times New Roman" w:cs="Times New Roman"/>
                <w:color w:val="000000"/>
                <w:sz w:val="24"/>
                <w:szCs w:val="24"/>
              </w:rPr>
              <w:t>логоритмические</w:t>
            </w:r>
            <w:proofErr w:type="spellEnd"/>
            <w:r w:rsidRPr="0096725C">
              <w:rPr>
                <w:rFonts w:ascii="Times New Roman" w:eastAsia="Times New Roman" w:hAnsi="Times New Roman" w:cs="Times New Roman"/>
                <w:color w:val="000000"/>
                <w:sz w:val="24"/>
                <w:szCs w:val="24"/>
              </w:rPr>
              <w:t xml:space="preserve"> игры.</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о-двигательные игры – импровизации</w:t>
            </w:r>
          </w:p>
          <w:p w:rsidR="005C0660" w:rsidRPr="0096725C" w:rsidRDefault="005C0660" w:rsidP="0096725C">
            <w:pPr>
              <w:numPr>
                <w:ilvl w:val="0"/>
                <w:numId w:val="2"/>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е сказки (слушание и исполнительство)</w:t>
            </w:r>
          </w:p>
        </w:tc>
      </w:tr>
      <w:tr w:rsidR="005C0660" w:rsidRPr="0096725C" w:rsidTr="0096725C">
        <w:trPr>
          <w:trHeight w:val="3086"/>
        </w:trPr>
        <w:tc>
          <w:tcPr>
            <w:tcW w:w="1101"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5 лет</w:t>
            </w:r>
          </w:p>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70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70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1984"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гровая (сюжетно – ролевая игра)</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6662"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о – сюжетно ролевые игры (песня-игра)</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е игры-фантазирования)</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Игровые проблемные ситуации на музыкальной основе</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Усложняющиеся игры-эксперименты и игры –путешествия</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о-дидактические игры</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Игры – этюды по мотивом музыкальных произведений</w:t>
            </w:r>
          </w:p>
          <w:p w:rsidR="00A761B4"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Сюжетные проблемные ситуации или ситуации с ролевым</w:t>
            </w:r>
          </w:p>
          <w:p w:rsidR="00A761B4" w:rsidRPr="0096725C" w:rsidRDefault="00A761B4"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В</w:t>
            </w:r>
            <w:r w:rsidR="005C0660" w:rsidRPr="0096725C">
              <w:rPr>
                <w:rFonts w:ascii="Times New Roman" w:eastAsia="Times New Roman" w:hAnsi="Times New Roman" w:cs="Times New Roman"/>
                <w:color w:val="000000"/>
                <w:sz w:val="24"/>
                <w:szCs w:val="24"/>
              </w:rPr>
              <w:t>заимодействием</w:t>
            </w:r>
          </w:p>
          <w:p w:rsidR="005C0660" w:rsidRPr="0096725C" w:rsidRDefault="005C0660" w:rsidP="0096725C">
            <w:pPr>
              <w:numPr>
                <w:ilvl w:val="0"/>
                <w:numId w:val="3"/>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Беседы, в т.ч. по вопросам детей о музыке.</w:t>
            </w:r>
          </w:p>
        </w:tc>
      </w:tr>
      <w:tr w:rsidR="005C0660" w:rsidRPr="0096725C" w:rsidTr="0096725C">
        <w:trPr>
          <w:trHeight w:val="408"/>
        </w:trPr>
        <w:tc>
          <w:tcPr>
            <w:tcW w:w="1101"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5C0660" w:rsidRPr="0096725C" w:rsidRDefault="005C0660" w:rsidP="0096725C">
            <w:pPr>
              <w:spacing w:after="0" w:line="240" w:lineRule="auto"/>
              <w:ind w:left="113" w:firstLine="2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5-7 лет</w:t>
            </w:r>
          </w:p>
          <w:p w:rsidR="005C0660" w:rsidRPr="0096725C" w:rsidRDefault="005C0660" w:rsidP="0096725C">
            <w:pPr>
              <w:spacing w:after="0" w:line="240" w:lineRule="auto"/>
              <w:ind w:left="113" w:firstLine="70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ind w:left="113" w:firstLine="709"/>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ложные интегративные виды деятельности, переход к учебной деятельности</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6662"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A761B4"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Проблемные и ситуационные задачи, их широкая</w:t>
            </w:r>
          </w:p>
          <w:p w:rsidR="005C0660" w:rsidRPr="0096725C" w:rsidRDefault="005C0660" w:rsidP="0096725C">
            <w:pPr>
              <w:spacing w:after="0" w:line="240" w:lineRule="auto"/>
              <w:ind w:left="12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вариативность, </w:t>
            </w:r>
            <w:proofErr w:type="spellStart"/>
            <w:r w:rsidRPr="0096725C">
              <w:rPr>
                <w:rFonts w:ascii="Times New Roman" w:eastAsia="Times New Roman" w:hAnsi="Times New Roman" w:cs="Times New Roman"/>
                <w:color w:val="000000"/>
                <w:sz w:val="24"/>
                <w:szCs w:val="24"/>
              </w:rPr>
              <w:t>полипроблемность</w:t>
            </w:r>
            <w:proofErr w:type="spellEnd"/>
            <w:r w:rsidRPr="0096725C">
              <w:rPr>
                <w:rFonts w:ascii="Times New Roman" w:eastAsia="Times New Roman" w:hAnsi="Times New Roman" w:cs="Times New Roman"/>
                <w:color w:val="000000"/>
                <w:sz w:val="24"/>
                <w:szCs w:val="24"/>
              </w:rPr>
              <w:t>.</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о-дидактическая игра.</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Компьютерные музыкальные игры.</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Исследовательская (Опытная) деятельность.</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Проектная деятельность</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Театрализованная деятельность</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Хороводная игра</w:t>
            </w:r>
          </w:p>
          <w:p w:rsidR="005C0660" w:rsidRPr="0096725C" w:rsidRDefault="00A761B4"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 xml:space="preserve">Музыкальные </w:t>
            </w:r>
            <w:r w:rsidR="005C0660" w:rsidRPr="0096725C">
              <w:rPr>
                <w:rFonts w:ascii="Times New Roman" w:eastAsia="Times New Roman" w:hAnsi="Times New Roman" w:cs="Times New Roman"/>
                <w:color w:val="000000"/>
                <w:sz w:val="24"/>
                <w:szCs w:val="24"/>
              </w:rPr>
              <w:t xml:space="preserve"> игры импровизации</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е конкурсы, фестивали, концерты.</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Музыкальные экскурс</w:t>
            </w:r>
            <w:r w:rsidR="00A761B4" w:rsidRPr="0096725C">
              <w:rPr>
                <w:rFonts w:ascii="Times New Roman" w:eastAsia="Times New Roman" w:hAnsi="Times New Roman" w:cs="Times New Roman"/>
                <w:color w:val="000000"/>
                <w:sz w:val="24"/>
                <w:szCs w:val="24"/>
              </w:rPr>
              <w:t>ии и прогулки.</w:t>
            </w:r>
            <w:r w:rsidRPr="0096725C">
              <w:rPr>
                <w:rFonts w:ascii="Times New Roman" w:eastAsia="Times New Roman" w:hAnsi="Times New Roman" w:cs="Times New Roman"/>
                <w:color w:val="000000"/>
                <w:sz w:val="24"/>
                <w:szCs w:val="24"/>
              </w:rPr>
              <w:t>.</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Интегративная деятельность</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Клуб музыкальных интересов</w:t>
            </w:r>
            <w:r w:rsidR="00A761B4" w:rsidRPr="0096725C">
              <w:rPr>
                <w:rFonts w:ascii="Times New Roman" w:eastAsia="Times New Roman" w:hAnsi="Times New Roman" w:cs="Times New Roman"/>
                <w:color w:val="000000"/>
                <w:sz w:val="24"/>
                <w:szCs w:val="24"/>
              </w:rPr>
              <w:t>, музыкальная гостиная.</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Коллекционирование ( в том числе впечатлений)</w:t>
            </w:r>
          </w:p>
          <w:p w:rsidR="005C0660" w:rsidRPr="0096725C" w:rsidRDefault="005C0660" w:rsidP="0096725C">
            <w:pPr>
              <w:numPr>
                <w:ilvl w:val="0"/>
                <w:numId w:val="4"/>
              </w:numPr>
              <w:spacing w:after="0" w:line="240" w:lineRule="auto"/>
              <w:ind w:left="480"/>
              <w:rPr>
                <w:rFonts w:ascii="Times New Roman" w:eastAsia="Times New Roman" w:hAnsi="Times New Roman" w:cs="Times New Roman"/>
                <w:color w:val="0033FF"/>
                <w:sz w:val="24"/>
                <w:szCs w:val="24"/>
              </w:rPr>
            </w:pPr>
            <w:r w:rsidRPr="0096725C">
              <w:rPr>
                <w:rFonts w:ascii="Times New Roman" w:eastAsia="Times New Roman" w:hAnsi="Times New Roman" w:cs="Times New Roman"/>
                <w:color w:val="000000"/>
                <w:sz w:val="24"/>
                <w:szCs w:val="24"/>
              </w:rPr>
              <w:t>Самостоятельная музыкальная деятельность детей.</w:t>
            </w:r>
          </w:p>
        </w:tc>
      </w:tr>
    </w:tbl>
    <w:p w:rsidR="005C0660" w:rsidRPr="008860DB" w:rsidRDefault="005C0660" w:rsidP="0096725C">
      <w:pPr>
        <w:shd w:val="clear" w:color="auto" w:fill="FFFFFF"/>
        <w:spacing w:after="0" w:line="240" w:lineRule="auto"/>
        <w:ind w:left="263" w:firstLine="709"/>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4A4A4A"/>
          <w:sz w:val="21"/>
          <w:szCs w:val="21"/>
        </w:rPr>
        <w:t> </w:t>
      </w:r>
    </w:p>
    <w:p w:rsidR="005C0660" w:rsidRPr="00BB1416" w:rsidRDefault="005C0660" w:rsidP="00BB1416">
      <w:pPr>
        <w:shd w:val="clear" w:color="auto" w:fill="FFFFFF"/>
        <w:spacing w:after="0" w:line="240" w:lineRule="auto"/>
        <w:ind w:right="506"/>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4A4A4A"/>
          <w:sz w:val="20"/>
          <w:szCs w:val="20"/>
        </w:rPr>
        <w:t> </w:t>
      </w:r>
      <w:r w:rsidRPr="009131C2">
        <w:rPr>
          <w:rFonts w:ascii="Times New Roman" w:eastAsia="Times New Roman" w:hAnsi="Times New Roman" w:cs="Times New Roman"/>
          <w:b/>
          <w:color w:val="000000"/>
          <w:sz w:val="20"/>
          <w:szCs w:val="20"/>
        </w:rPr>
        <w:t>ВИДЫ И ФОРМЫ ОРГАНИЗАЦИИ МУЗЫКАЛЬНОЙ ДЕЯТЕЛЬНОСТИ</w:t>
      </w:r>
    </w:p>
    <w:p w:rsidR="005C0660" w:rsidRPr="009131C2" w:rsidRDefault="005C0660" w:rsidP="005C0660">
      <w:pPr>
        <w:shd w:val="clear" w:color="auto" w:fill="FFFFFF"/>
        <w:spacing w:before="100" w:beforeAutospacing="1" w:after="100" w:afterAutospacing="1" w:line="240" w:lineRule="auto"/>
        <w:ind w:right="506" w:firstLine="356"/>
        <w:jc w:val="both"/>
        <w:rPr>
          <w:rFonts w:ascii="Times New Roman" w:eastAsia="Times New Roman" w:hAnsi="Times New Roman" w:cs="Times New Roman"/>
          <w:b/>
          <w:color w:val="4A4A4A"/>
          <w:sz w:val="20"/>
          <w:szCs w:val="20"/>
        </w:rPr>
      </w:pPr>
      <w:r w:rsidRPr="009131C2">
        <w:rPr>
          <w:rFonts w:ascii="Arial" w:eastAsia="Times New Roman" w:hAnsi="Arial" w:cs="Arial"/>
          <w:b/>
          <w:color w:val="4A4A4A"/>
          <w:sz w:val="20"/>
          <w:szCs w:val="20"/>
        </w:rPr>
        <w:t> </w:t>
      </w:r>
    </w:p>
    <w:tbl>
      <w:tblPr>
        <w:tblW w:w="1077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1420"/>
        <w:gridCol w:w="1700"/>
        <w:gridCol w:w="6236"/>
      </w:tblGrid>
      <w:tr w:rsidR="0036785E" w:rsidRPr="0096725C" w:rsidTr="0096725C">
        <w:trPr>
          <w:trHeight w:val="375"/>
        </w:trPr>
        <w:tc>
          <w:tcPr>
            <w:tcW w:w="658" w:type="pct"/>
            <w:vMerge w:val="restart"/>
            <w:shd w:val="clear" w:color="auto" w:fill="DAEEF3"/>
            <w:tcMar>
              <w:top w:w="0" w:type="dxa"/>
              <w:left w:w="108" w:type="dxa"/>
              <w:bottom w:w="0" w:type="dxa"/>
              <w:right w:w="108" w:type="dxa"/>
            </w:tcMar>
            <w:hideMark/>
          </w:tcPr>
          <w:p w:rsidR="005C0660" w:rsidRPr="0096725C" w:rsidRDefault="005C0660" w:rsidP="0096725C">
            <w:pPr>
              <w:spacing w:after="0" w:line="240" w:lineRule="auto"/>
              <w:ind w:right="113"/>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Формы организации музыкальной деятельности детей</w:t>
            </w:r>
          </w:p>
        </w:tc>
        <w:tc>
          <w:tcPr>
            <w:tcW w:w="659" w:type="pct"/>
            <w:vMerge w:val="restart"/>
            <w:shd w:val="clear" w:color="auto" w:fill="4BACC6"/>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Групповые</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одгрупповые</w:t>
            </w:r>
          </w:p>
          <w:p w:rsidR="005C0660" w:rsidRPr="0096725C" w:rsidRDefault="005C0660" w:rsidP="0096725C">
            <w:pPr>
              <w:spacing w:after="0" w:line="240" w:lineRule="auto"/>
              <w:ind w:right="113"/>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Индивидуальные</w:t>
            </w:r>
          </w:p>
        </w:tc>
        <w:tc>
          <w:tcPr>
            <w:tcW w:w="789" w:type="pct"/>
            <w:shd w:val="clear" w:color="auto" w:fill="DAEEF3"/>
            <w:tcMar>
              <w:top w:w="0" w:type="dxa"/>
              <w:left w:w="108" w:type="dxa"/>
              <w:bottom w:w="0" w:type="dxa"/>
              <w:right w:w="108" w:type="dxa"/>
            </w:tcMar>
            <w:hideMark/>
          </w:tcPr>
          <w:p w:rsidR="005C0660" w:rsidRPr="0096725C" w:rsidRDefault="005C0660" w:rsidP="0096725C">
            <w:pPr>
              <w:spacing w:after="0" w:line="240" w:lineRule="auto"/>
              <w:ind w:left="290"/>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Формы работы</w:t>
            </w:r>
          </w:p>
        </w:tc>
        <w:tc>
          <w:tcPr>
            <w:tcW w:w="2894" w:type="pct"/>
            <w:shd w:val="clear" w:color="auto" w:fill="DAEEF3"/>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Область применения</w:t>
            </w:r>
          </w:p>
        </w:tc>
      </w:tr>
      <w:tr w:rsidR="0036785E" w:rsidRPr="0096725C" w:rsidTr="0096725C">
        <w:trPr>
          <w:trHeight w:val="2653"/>
        </w:trPr>
        <w:tc>
          <w:tcPr>
            <w:tcW w:w="658" w:type="pct"/>
            <w:vMerge/>
            <w:shd w:val="clear" w:color="auto" w:fill="auto"/>
            <w:vAlign w:val="center"/>
            <w:hideMark/>
          </w:tcPr>
          <w:p w:rsidR="005C0660" w:rsidRPr="0096725C" w:rsidRDefault="005C0660" w:rsidP="0096725C">
            <w:pPr>
              <w:spacing w:after="0" w:line="240" w:lineRule="auto"/>
              <w:rPr>
                <w:rFonts w:ascii="Times New Roman" w:eastAsia="Times New Roman" w:hAnsi="Times New Roman" w:cs="Times New Roman"/>
                <w:sz w:val="24"/>
                <w:szCs w:val="24"/>
              </w:rPr>
            </w:pPr>
          </w:p>
        </w:tc>
        <w:tc>
          <w:tcPr>
            <w:tcW w:w="659" w:type="pct"/>
            <w:vMerge/>
            <w:shd w:val="clear" w:color="auto" w:fill="auto"/>
            <w:vAlign w:val="center"/>
            <w:hideMark/>
          </w:tcPr>
          <w:p w:rsidR="005C0660" w:rsidRPr="0096725C" w:rsidRDefault="005C0660" w:rsidP="0096725C">
            <w:pPr>
              <w:spacing w:after="0" w:line="240" w:lineRule="auto"/>
              <w:rPr>
                <w:rFonts w:ascii="Times New Roman" w:eastAsia="Times New Roman" w:hAnsi="Times New Roman" w:cs="Times New Roman"/>
                <w:sz w:val="24"/>
                <w:szCs w:val="24"/>
              </w:rPr>
            </w:pPr>
          </w:p>
        </w:tc>
        <w:tc>
          <w:tcPr>
            <w:tcW w:w="789" w:type="pct"/>
            <w:shd w:val="clear" w:color="auto" w:fill="auto"/>
            <w:tcMar>
              <w:top w:w="0" w:type="dxa"/>
              <w:left w:w="108" w:type="dxa"/>
              <w:bottom w:w="0" w:type="dxa"/>
              <w:right w:w="108" w:type="dxa"/>
            </w:tcMar>
            <w:hideMark/>
          </w:tcPr>
          <w:p w:rsidR="005C0660" w:rsidRPr="0096725C" w:rsidRDefault="005C0660" w:rsidP="0096725C">
            <w:pPr>
              <w:spacing w:after="0" w:line="240" w:lineRule="auto"/>
              <w:ind w:left="290"/>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Режимные моменты</w:t>
            </w:r>
          </w:p>
        </w:tc>
        <w:tc>
          <w:tcPr>
            <w:tcW w:w="2894" w:type="pct"/>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организованная образовательная деятельность (музыка и другие)</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культурно-гигиеническая деятельность (звучание фоновой музыки)</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утренняя гимнастика</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в сюжетно-ролевых играх</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в театрализованной деятельности</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на праздниках и развлечениях</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дневной сон</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r>
      <w:tr w:rsidR="0036785E" w:rsidRPr="0096725C" w:rsidTr="0096725C">
        <w:trPr>
          <w:trHeight w:val="3261"/>
        </w:trPr>
        <w:tc>
          <w:tcPr>
            <w:tcW w:w="658" w:type="pct"/>
            <w:vMerge/>
            <w:shd w:val="clear" w:color="auto" w:fill="auto"/>
            <w:vAlign w:val="center"/>
            <w:hideMark/>
          </w:tcPr>
          <w:p w:rsidR="005C0660" w:rsidRPr="0096725C" w:rsidRDefault="005C0660" w:rsidP="0096725C">
            <w:pPr>
              <w:spacing w:after="0" w:line="240" w:lineRule="auto"/>
              <w:rPr>
                <w:rFonts w:ascii="Times New Roman" w:eastAsia="Times New Roman" w:hAnsi="Times New Roman" w:cs="Times New Roman"/>
                <w:sz w:val="24"/>
                <w:szCs w:val="24"/>
              </w:rPr>
            </w:pPr>
          </w:p>
        </w:tc>
        <w:tc>
          <w:tcPr>
            <w:tcW w:w="659" w:type="pct"/>
            <w:shd w:val="clear" w:color="auto" w:fill="auto"/>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Групповые</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одгрупповые</w:t>
            </w:r>
          </w:p>
          <w:p w:rsidR="005C0660" w:rsidRPr="0096725C" w:rsidRDefault="005C0660" w:rsidP="0096725C">
            <w:pPr>
              <w:spacing w:after="0" w:line="240" w:lineRule="auto"/>
              <w:ind w:right="113"/>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Индивидуальные</w:t>
            </w:r>
          </w:p>
        </w:tc>
        <w:tc>
          <w:tcPr>
            <w:tcW w:w="789" w:type="pct"/>
            <w:shd w:val="clear" w:color="auto" w:fill="auto"/>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Совместная деятельность педагога с детьми</w:t>
            </w:r>
          </w:p>
        </w:tc>
        <w:tc>
          <w:tcPr>
            <w:tcW w:w="2894" w:type="pct"/>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раздники, развлечения</w:t>
            </w:r>
          </w:p>
          <w:p w:rsidR="005C0660" w:rsidRPr="0096725C" w:rsidRDefault="005C0660" w:rsidP="0096725C">
            <w:pPr>
              <w:spacing w:after="0" w:line="240" w:lineRule="auto"/>
              <w:ind w:right="-179"/>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театрализованные игры</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xml:space="preserve">-детские игры, забавы, </w:t>
            </w:r>
            <w:proofErr w:type="spellStart"/>
            <w:r w:rsidRPr="0096725C">
              <w:rPr>
                <w:rFonts w:ascii="Times New Roman" w:eastAsia="Times New Roman" w:hAnsi="Times New Roman" w:cs="Times New Roman"/>
                <w:color w:val="000000"/>
                <w:sz w:val="24"/>
                <w:szCs w:val="24"/>
              </w:rPr>
              <w:t>потешки</w:t>
            </w:r>
            <w:proofErr w:type="spellEnd"/>
            <w:r w:rsidRPr="0096725C">
              <w:rPr>
                <w:rFonts w:ascii="Times New Roman" w:eastAsia="Times New Roman" w:hAnsi="Times New Roman" w:cs="Times New Roman"/>
                <w:color w:val="000000"/>
                <w:sz w:val="24"/>
                <w:szCs w:val="24"/>
              </w:rPr>
              <w:t>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xml:space="preserve">-слушание музыкальных </w:t>
            </w:r>
            <w:proofErr w:type="spellStart"/>
            <w:r w:rsidRPr="0096725C">
              <w:rPr>
                <w:rFonts w:ascii="Times New Roman" w:eastAsia="Times New Roman" w:hAnsi="Times New Roman" w:cs="Times New Roman"/>
                <w:color w:val="000000"/>
                <w:sz w:val="24"/>
                <w:szCs w:val="24"/>
              </w:rPr>
              <w:t>произведений,сказок</w:t>
            </w:r>
            <w:proofErr w:type="spellEnd"/>
            <w:r w:rsidRPr="0096725C">
              <w:rPr>
                <w:rFonts w:ascii="Times New Roman" w:eastAsia="Times New Roman" w:hAnsi="Times New Roman" w:cs="Times New Roman"/>
                <w:color w:val="000000"/>
                <w:sz w:val="24"/>
                <w:szCs w:val="24"/>
              </w:rPr>
              <w:t xml:space="preserve"> в группе</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xml:space="preserve">-прогулка в теплое время (подпевание знакомых песен, </w:t>
            </w:r>
            <w:proofErr w:type="spellStart"/>
            <w:r w:rsidRPr="0096725C">
              <w:rPr>
                <w:rFonts w:ascii="Times New Roman" w:eastAsia="Times New Roman" w:hAnsi="Times New Roman" w:cs="Times New Roman"/>
                <w:color w:val="000000"/>
                <w:sz w:val="24"/>
                <w:szCs w:val="24"/>
              </w:rPr>
              <w:t>попевок</w:t>
            </w:r>
            <w:proofErr w:type="spellEnd"/>
            <w:r w:rsidRPr="0096725C">
              <w:rPr>
                <w:rFonts w:ascii="Times New Roman" w:eastAsia="Times New Roman" w:hAnsi="Times New Roman" w:cs="Times New Roman"/>
                <w:color w:val="000000"/>
                <w:sz w:val="24"/>
                <w:szCs w:val="24"/>
              </w:rPr>
              <w:t>)</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ссматривание картинок, иллюстраций в детских книгах, репродукций, предметов окружающей действительности</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ссматривание портретов композиторов</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росмотр мультфильмов, фрагментов детских музыкальных фильмов, мультимедийных презентаций</w:t>
            </w:r>
          </w:p>
        </w:tc>
      </w:tr>
      <w:tr w:rsidR="0036785E" w:rsidRPr="0096725C" w:rsidTr="0096725C">
        <w:trPr>
          <w:trHeight w:val="79"/>
        </w:trPr>
        <w:tc>
          <w:tcPr>
            <w:tcW w:w="658" w:type="pct"/>
            <w:vMerge/>
            <w:shd w:val="clear" w:color="auto" w:fill="auto"/>
            <w:vAlign w:val="center"/>
            <w:hideMark/>
          </w:tcPr>
          <w:p w:rsidR="005C0660" w:rsidRPr="0096725C" w:rsidRDefault="005C0660" w:rsidP="0096725C">
            <w:pPr>
              <w:spacing w:after="0" w:line="240" w:lineRule="auto"/>
              <w:rPr>
                <w:rFonts w:ascii="Times New Roman" w:eastAsia="Times New Roman" w:hAnsi="Times New Roman" w:cs="Times New Roman"/>
                <w:sz w:val="24"/>
                <w:szCs w:val="24"/>
              </w:rPr>
            </w:pPr>
          </w:p>
        </w:tc>
        <w:tc>
          <w:tcPr>
            <w:tcW w:w="659" w:type="pct"/>
            <w:shd w:val="clear" w:color="auto" w:fill="auto"/>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одгрупповые</w:t>
            </w:r>
          </w:p>
          <w:p w:rsidR="005C0660" w:rsidRPr="0096725C" w:rsidRDefault="005C0660" w:rsidP="0096725C">
            <w:pPr>
              <w:spacing w:after="0" w:line="240" w:lineRule="auto"/>
              <w:ind w:right="113"/>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Индивидуальные</w:t>
            </w:r>
          </w:p>
        </w:tc>
        <w:tc>
          <w:tcPr>
            <w:tcW w:w="789" w:type="pct"/>
            <w:shd w:val="clear" w:color="auto" w:fill="auto"/>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Самостоятельная деятельность детей</w:t>
            </w:r>
          </w:p>
        </w:tc>
        <w:tc>
          <w:tcPr>
            <w:tcW w:w="2894" w:type="pct"/>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Создание условий для самостоятельной музыкальной деятельности в группе:</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одбор музыкальных инструментов</w:t>
            </w:r>
          </w:p>
          <w:p w:rsidR="005C0660" w:rsidRPr="0096725C" w:rsidRDefault="005C0660" w:rsidP="0096725C">
            <w:pPr>
              <w:spacing w:after="0" w:line="240" w:lineRule="auto"/>
              <w:ind w:right="-205"/>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музыкальных игрушек</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театральных кукол</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xml:space="preserve">-атрибутов для </w:t>
            </w:r>
            <w:proofErr w:type="spellStart"/>
            <w:r w:rsidRPr="0096725C">
              <w:rPr>
                <w:rFonts w:ascii="Times New Roman" w:eastAsia="Times New Roman" w:hAnsi="Times New Roman" w:cs="Times New Roman"/>
                <w:color w:val="000000"/>
                <w:sz w:val="24"/>
                <w:szCs w:val="24"/>
              </w:rPr>
              <w:t>ряжения</w:t>
            </w:r>
            <w:proofErr w:type="spellEnd"/>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элементов костюмов различных персонажей</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музыкальных дидактических игр</w:t>
            </w:r>
          </w:p>
        </w:tc>
      </w:tr>
      <w:tr w:rsidR="0036785E" w:rsidRPr="0096725C" w:rsidTr="0096725C">
        <w:trPr>
          <w:trHeight w:val="1415"/>
        </w:trPr>
        <w:tc>
          <w:tcPr>
            <w:tcW w:w="658" w:type="pct"/>
            <w:vMerge/>
            <w:shd w:val="clear" w:color="auto" w:fill="auto"/>
            <w:vAlign w:val="center"/>
            <w:hideMark/>
          </w:tcPr>
          <w:p w:rsidR="005C0660" w:rsidRPr="0096725C" w:rsidRDefault="005C0660" w:rsidP="0096725C">
            <w:pPr>
              <w:spacing w:after="0" w:line="240" w:lineRule="auto"/>
              <w:rPr>
                <w:rFonts w:ascii="Times New Roman" w:eastAsia="Times New Roman" w:hAnsi="Times New Roman" w:cs="Times New Roman"/>
                <w:sz w:val="24"/>
                <w:szCs w:val="24"/>
              </w:rPr>
            </w:pPr>
          </w:p>
        </w:tc>
        <w:tc>
          <w:tcPr>
            <w:tcW w:w="659" w:type="pct"/>
            <w:shd w:val="clear" w:color="auto" w:fill="auto"/>
            <w:tcMar>
              <w:top w:w="0" w:type="dxa"/>
              <w:left w:w="108" w:type="dxa"/>
              <w:bottom w:w="0" w:type="dxa"/>
              <w:right w:w="108" w:type="dxa"/>
            </w:tcMar>
            <w:hideMark/>
          </w:tcPr>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Групповые</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одгрупповые</w:t>
            </w:r>
          </w:p>
          <w:p w:rsidR="005C0660" w:rsidRPr="0096725C" w:rsidRDefault="005C0660" w:rsidP="0096725C">
            <w:pPr>
              <w:spacing w:after="0" w:line="240" w:lineRule="auto"/>
              <w:ind w:right="113"/>
              <w:jc w:val="center"/>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Индивидуальные</w:t>
            </w:r>
          </w:p>
        </w:tc>
        <w:tc>
          <w:tcPr>
            <w:tcW w:w="789" w:type="pct"/>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5C0660" w:rsidRPr="0096725C" w:rsidRDefault="005C0660"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Совместная деятельность с семьей</w:t>
            </w:r>
          </w:p>
        </w:tc>
        <w:tc>
          <w:tcPr>
            <w:tcW w:w="2894" w:type="pct"/>
            <w:shd w:val="clear" w:color="auto" w:fill="auto"/>
            <w:tcMar>
              <w:top w:w="0" w:type="dxa"/>
              <w:left w:w="108" w:type="dxa"/>
              <w:bottom w:w="0" w:type="dxa"/>
              <w:right w:w="108" w:type="dxa"/>
            </w:tcMar>
            <w:hideMark/>
          </w:tcPr>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консультации для родителей</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одительские собрания</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индивидуальные беседы</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создание наглядно-педагогической среды для родителей (стенды,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апки или ширмы-передвижки)</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оказание помощи родителям по созданию музыкальной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образовательной среды в семье</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прослушивание музыкальных записей с просмотром соответствующих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картинок, иллюстраций, репродукций картин, портретов композиторов</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открытые музыкальные занятия для родителей</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совместные праздники, развлечения в ДОУ (включение родителей</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xml:space="preserve"> в праздники и подготовку к ним)</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посещения детских музыкальных</w:t>
            </w:r>
            <w:r w:rsidR="00A761B4" w:rsidRPr="0096725C">
              <w:rPr>
                <w:rFonts w:ascii="Times New Roman" w:eastAsia="Times New Roman" w:hAnsi="Times New Roman" w:cs="Times New Roman"/>
                <w:color w:val="000000"/>
                <w:sz w:val="24"/>
                <w:szCs w:val="24"/>
              </w:rPr>
              <w:t xml:space="preserve"> представлений в социуме</w:t>
            </w:r>
            <w:r w:rsidRPr="0096725C">
              <w:rPr>
                <w:rFonts w:ascii="Times New Roman" w:eastAsia="Times New Roman" w:hAnsi="Times New Roman" w:cs="Times New Roman"/>
                <w:color w:val="000000"/>
                <w:sz w:val="24"/>
                <w:szCs w:val="24"/>
              </w:rPr>
              <w:t xml:space="preserve">, музеев, </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выставок, </w:t>
            </w:r>
          </w:p>
          <w:p w:rsidR="00A761B4" w:rsidRPr="0096725C" w:rsidRDefault="005C0660"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театрализованная деятельность (концерты родителей для детей, </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совместные выступления детей и родителей)</w:t>
            </w:r>
          </w:p>
          <w:p w:rsidR="005C0660" w:rsidRPr="0096725C" w:rsidRDefault="005C0660"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просмотр музыкальных видеофильмов</w:t>
            </w:r>
          </w:p>
        </w:tc>
      </w:tr>
    </w:tbl>
    <w:p w:rsidR="00CB7B46" w:rsidRDefault="0036785E" w:rsidP="0096725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3.</w:t>
      </w:r>
      <w:r w:rsidRPr="008860DB">
        <w:rPr>
          <w:rFonts w:ascii="Times New Roman" w:eastAsia="Times New Roman" w:hAnsi="Times New Roman" w:cs="Times New Roman"/>
          <w:b/>
          <w:bCs/>
          <w:color w:val="000000"/>
          <w:sz w:val="28"/>
          <w:szCs w:val="28"/>
        </w:rPr>
        <w:t>Структура непосредственной образовательной деятельности, позволяющая обеспечить реализацию образовательной области «Художественно-эстетическое развитие» (музыкальное развитие).</w:t>
      </w:r>
      <w:r w:rsidRPr="008860DB">
        <w:rPr>
          <w:rFonts w:ascii="Times New Roman" w:eastAsia="Times New Roman" w:hAnsi="Times New Roman" w:cs="Times New Roman"/>
          <w:color w:val="000000"/>
          <w:sz w:val="28"/>
          <w:szCs w:val="28"/>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7"/>
        <w:gridCol w:w="7655"/>
      </w:tblGrid>
      <w:tr w:rsidR="0036785E" w:rsidRPr="0096725C" w:rsidTr="0096725C">
        <w:trPr>
          <w:trHeight w:val="375"/>
        </w:trPr>
        <w:tc>
          <w:tcPr>
            <w:tcW w:w="1087" w:type="pct"/>
            <w:shd w:val="clear" w:color="auto" w:fill="DAEEF3"/>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Раздел музыкальной деятельности</w:t>
            </w:r>
          </w:p>
        </w:tc>
        <w:tc>
          <w:tcPr>
            <w:tcW w:w="3913" w:type="pct"/>
            <w:shd w:val="clear" w:color="auto" w:fill="DAEEF3"/>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музыкального воспитания</w:t>
            </w:r>
          </w:p>
        </w:tc>
      </w:tr>
      <w:tr w:rsidR="0036785E" w:rsidRPr="0096725C" w:rsidTr="0096725C">
        <w:trPr>
          <w:trHeight w:val="375"/>
        </w:trPr>
        <w:tc>
          <w:tcPr>
            <w:tcW w:w="1087" w:type="pct"/>
            <w:vMerge w:val="restar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Восприятие»</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общие)</w:t>
            </w:r>
          </w:p>
        </w:tc>
      </w:tr>
      <w:tr w:rsidR="0036785E" w:rsidRPr="0096725C" w:rsidTr="0096725C">
        <w:trPr>
          <w:trHeight w:val="1260"/>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A761B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ознакомление с музыкальными произведениями, их запоминание, накопление </w:t>
            </w:r>
          </w:p>
          <w:p w:rsidR="0036785E"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музыкальных впечатлений</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звитие музыкальных способностей и навыков культурного слушания музыки</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звитие способности различать характер музыкальных произведений, средств их выразительности, формирование музыкального вкуса</w:t>
            </w:r>
          </w:p>
        </w:tc>
      </w:tr>
      <w:tr w:rsidR="0036785E" w:rsidRPr="0096725C" w:rsidTr="0096725C">
        <w:trPr>
          <w:trHeight w:val="185"/>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по возрастам) </w:t>
            </w:r>
          </w:p>
        </w:tc>
      </w:tr>
      <w:tr w:rsidR="0036785E" w:rsidRPr="0096725C" w:rsidTr="0096725C">
        <w:trPr>
          <w:trHeight w:val="334"/>
        </w:trPr>
        <w:tc>
          <w:tcPr>
            <w:tcW w:w="1087" w:type="pct"/>
            <w:vMerge w:val="restar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Пение»</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ind w:right="-108"/>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общие)</w:t>
            </w:r>
          </w:p>
        </w:tc>
      </w:tr>
      <w:tr w:rsidR="0036785E" w:rsidRPr="0096725C" w:rsidTr="0096725C">
        <w:trPr>
          <w:trHeight w:val="1050"/>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формирование у детей певческих умений и навыков</w:t>
            </w:r>
          </w:p>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обучение детей исполнению песен на занятиях и в быту, с помощью воспитателя и </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самостоятельно, с сопровождением и без сопровождения инструмента</w:t>
            </w:r>
          </w:p>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развитие музыкального слуха, т.е. различение интонационно точного и неточного пения, </w:t>
            </w:r>
          </w:p>
          <w:p w:rsidR="0036785E"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звуков повысоте, длительности, слушание себя при пении и исправление своих ошибок</w:t>
            </w:r>
          </w:p>
          <w:p w:rsidR="0036785E" w:rsidRPr="0096725C" w:rsidRDefault="0036785E" w:rsidP="0096725C">
            <w:pPr>
              <w:spacing w:after="0" w:line="240" w:lineRule="auto"/>
              <w:ind w:right="-108"/>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звитие певческого голоса, укрепление и расширение его диапазона</w:t>
            </w:r>
          </w:p>
          <w:p w:rsidR="0036785E" w:rsidRPr="0096725C" w:rsidRDefault="0036785E" w:rsidP="0096725C">
            <w:pPr>
              <w:spacing w:after="0" w:line="240" w:lineRule="auto"/>
              <w:ind w:right="-108"/>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освоение навыков правильного певческого дыхания</w:t>
            </w:r>
          </w:p>
        </w:tc>
      </w:tr>
      <w:tr w:rsidR="0036785E" w:rsidRPr="0096725C" w:rsidTr="0096725C">
        <w:trPr>
          <w:trHeight w:val="986"/>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ind w:right="-108"/>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ind w:right="-108"/>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по возрастам)</w:t>
            </w:r>
          </w:p>
          <w:p w:rsidR="0036785E" w:rsidRPr="0096725C" w:rsidRDefault="0036785E" w:rsidP="0096725C">
            <w:pPr>
              <w:spacing w:after="0" w:line="240" w:lineRule="auto"/>
              <w:ind w:right="-108"/>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r>
      <w:tr w:rsidR="0036785E" w:rsidRPr="0096725C" w:rsidTr="0096725C">
        <w:trPr>
          <w:trHeight w:val="255"/>
        </w:trPr>
        <w:tc>
          <w:tcPr>
            <w:tcW w:w="1087" w:type="pct"/>
            <w:vMerge w:val="restar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Музыкально-ритмические движения»</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общие)</w:t>
            </w:r>
          </w:p>
        </w:tc>
      </w:tr>
      <w:tr w:rsidR="0036785E" w:rsidRPr="0096725C" w:rsidTr="0096725C">
        <w:trPr>
          <w:trHeight w:val="375"/>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звитие музыкального восприятия, музыкально-ритмического чувства и в связи с этим ритмичности движений</w:t>
            </w:r>
          </w:p>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обучение детей согласованию движений с характером музыкального произведения, </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наиболее яркими средствами музыкальной выразительности, развитие пространственных и временных ориентировок</w:t>
            </w:r>
          </w:p>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обучение детей музыкально-ритмическим умениям и навыкам через игры, пляски и </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упражнения</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развитие художественно-творческих способностей</w:t>
            </w:r>
          </w:p>
        </w:tc>
      </w:tr>
      <w:tr w:rsidR="0036785E" w:rsidRPr="0096725C" w:rsidTr="0096725C">
        <w:trPr>
          <w:trHeight w:val="253"/>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по возрастам)</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r>
      <w:tr w:rsidR="0036785E" w:rsidRPr="0096725C" w:rsidTr="0096725C">
        <w:trPr>
          <w:trHeight w:val="262"/>
        </w:trPr>
        <w:tc>
          <w:tcPr>
            <w:tcW w:w="1087" w:type="pct"/>
            <w:vMerge w:val="restar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Игра на детских музыкальных инструментах»</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общие)</w:t>
            </w:r>
          </w:p>
        </w:tc>
      </w:tr>
      <w:tr w:rsidR="0036785E" w:rsidRPr="0096725C" w:rsidTr="0096725C">
        <w:trPr>
          <w:trHeight w:val="315"/>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совершенствование эстетического восприятия и чувства ребенка</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становление и развитие волевых качеств: выдержка, настойчивость, целеустремленность, усидчивость</w:t>
            </w:r>
          </w:p>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развитие сосредоточенности, памяти, фантазии, творческих способностей, музыкального</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вкуса</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знакомство с детскими музыкальными инструментами и обучение детей игре на них</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r>
      <w:tr w:rsidR="0036785E" w:rsidRPr="0096725C" w:rsidTr="0096725C">
        <w:trPr>
          <w:trHeight w:val="233"/>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по возрастам)</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r>
      <w:tr w:rsidR="0036785E" w:rsidRPr="0096725C" w:rsidTr="0096725C">
        <w:trPr>
          <w:trHeight w:val="352"/>
        </w:trPr>
        <w:tc>
          <w:tcPr>
            <w:tcW w:w="1087" w:type="pct"/>
            <w:vMerge w:val="restar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Творчество (песенное, музыкально-игровое, танцевальное, импровизация на детских музыкальных инструментах)»</w:t>
            </w:r>
          </w:p>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Задачи (общие)</w:t>
            </w:r>
          </w:p>
        </w:tc>
      </w:tr>
      <w:tr w:rsidR="0036785E" w:rsidRPr="0096725C" w:rsidTr="0096725C">
        <w:trPr>
          <w:trHeight w:val="315"/>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761C54" w:rsidRPr="0096725C" w:rsidRDefault="0036785E" w:rsidP="0096725C">
            <w:pPr>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xml:space="preserve">- способствовать активизации фантазии ребенка, стремлению к достижению </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самостоятельно поставленной задачи, к поискам форм для воплощения своего замысла</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развивать способность к песенному, музыкально-игровому, танцевальному творчеству, к импровизации на инструментах</w:t>
            </w:r>
          </w:p>
          <w:p w:rsidR="0036785E" w:rsidRPr="0096725C" w:rsidRDefault="0036785E" w:rsidP="0096725C">
            <w:pPr>
              <w:spacing w:after="0" w:line="240" w:lineRule="auto"/>
              <w:rPr>
                <w:rFonts w:ascii="Times New Roman" w:eastAsia="Times New Roman" w:hAnsi="Times New Roman" w:cs="Times New Roman"/>
                <w:sz w:val="24"/>
                <w:szCs w:val="24"/>
              </w:rPr>
            </w:pPr>
            <w:r w:rsidRPr="0096725C">
              <w:rPr>
                <w:rFonts w:ascii="Times New Roman" w:eastAsia="Times New Roman" w:hAnsi="Times New Roman" w:cs="Times New Roman"/>
                <w:color w:val="000000"/>
                <w:sz w:val="24"/>
                <w:szCs w:val="24"/>
              </w:rPr>
              <w:t>- развитие координации музыкального мышления и двигательных функций организма</w:t>
            </w:r>
          </w:p>
        </w:tc>
      </w:tr>
      <w:tr w:rsidR="0036785E" w:rsidRPr="0096725C" w:rsidTr="0096725C">
        <w:trPr>
          <w:trHeight w:val="44"/>
        </w:trPr>
        <w:tc>
          <w:tcPr>
            <w:tcW w:w="1087" w:type="pct"/>
            <w:vMerge/>
            <w:shd w:val="clear" w:color="auto" w:fill="auto"/>
            <w:vAlign w:val="center"/>
            <w:hideMark/>
          </w:tcPr>
          <w:p w:rsidR="0036785E" w:rsidRPr="0096725C" w:rsidRDefault="0036785E" w:rsidP="0096725C">
            <w:pPr>
              <w:spacing w:after="0" w:line="240" w:lineRule="auto"/>
              <w:rPr>
                <w:rFonts w:ascii="Times New Roman" w:eastAsia="Times New Roman" w:hAnsi="Times New Roman" w:cs="Times New Roman"/>
                <w:sz w:val="24"/>
                <w:szCs w:val="24"/>
              </w:rPr>
            </w:pPr>
          </w:p>
        </w:tc>
        <w:tc>
          <w:tcPr>
            <w:tcW w:w="3913" w:type="pct"/>
            <w:shd w:val="clear" w:color="auto" w:fill="auto"/>
            <w:tcMar>
              <w:top w:w="0" w:type="dxa"/>
              <w:left w:w="108" w:type="dxa"/>
              <w:bottom w:w="0" w:type="dxa"/>
              <w:right w:w="108" w:type="dxa"/>
            </w:tcMar>
            <w:hideMark/>
          </w:tcPr>
          <w:p w:rsidR="0036785E" w:rsidRPr="0096725C" w:rsidRDefault="0036785E" w:rsidP="0096725C">
            <w:pPr>
              <w:spacing w:after="0" w:line="240" w:lineRule="auto"/>
              <w:jc w:val="center"/>
              <w:rPr>
                <w:rFonts w:ascii="Times New Roman" w:eastAsia="Times New Roman" w:hAnsi="Times New Roman" w:cs="Times New Roman"/>
                <w:sz w:val="24"/>
                <w:szCs w:val="24"/>
              </w:rPr>
            </w:pPr>
            <w:r w:rsidRPr="0096725C">
              <w:rPr>
                <w:rFonts w:ascii="Times New Roman" w:eastAsia="Times New Roman" w:hAnsi="Times New Roman" w:cs="Times New Roman"/>
                <w:b/>
                <w:bCs/>
                <w:color w:val="000000"/>
                <w:sz w:val="24"/>
                <w:szCs w:val="24"/>
              </w:rPr>
              <w:t> </w:t>
            </w:r>
          </w:p>
          <w:p w:rsidR="0036785E" w:rsidRPr="0096725C" w:rsidRDefault="0036785E" w:rsidP="0096725C">
            <w:pPr>
              <w:spacing w:after="0" w:line="240" w:lineRule="auto"/>
              <w:jc w:val="center"/>
              <w:rPr>
                <w:rFonts w:ascii="Times New Roman" w:eastAsia="Times New Roman" w:hAnsi="Times New Roman" w:cs="Times New Roman"/>
                <w:sz w:val="24"/>
                <w:szCs w:val="24"/>
              </w:rPr>
            </w:pPr>
          </w:p>
        </w:tc>
      </w:tr>
    </w:tbl>
    <w:p w:rsidR="00E86A5A" w:rsidRDefault="00E86A5A" w:rsidP="0096725C">
      <w:pPr>
        <w:shd w:val="clear" w:color="auto" w:fill="FFFFFF"/>
        <w:spacing w:after="0" w:line="240" w:lineRule="auto"/>
        <w:rPr>
          <w:rFonts w:ascii="Trebuchet MS" w:eastAsia="Times New Roman" w:hAnsi="Trebuchet MS" w:cs="Times New Roman"/>
          <w:b/>
          <w:bCs/>
          <w:color w:val="000000"/>
          <w:sz w:val="21"/>
          <w:szCs w:val="21"/>
        </w:rPr>
      </w:pPr>
    </w:p>
    <w:p w:rsidR="00E86A5A" w:rsidRDefault="00E86A5A" w:rsidP="00E86A5A">
      <w:pPr>
        <w:shd w:val="clear" w:color="auto" w:fill="FFFFFF"/>
        <w:spacing w:after="0" w:line="240" w:lineRule="auto"/>
        <w:rPr>
          <w:rFonts w:ascii="Trebuchet MS" w:eastAsia="Times New Roman" w:hAnsi="Trebuchet MS" w:cs="Times New Roman"/>
          <w:b/>
          <w:bCs/>
          <w:color w:val="000000"/>
          <w:sz w:val="21"/>
          <w:szCs w:val="21"/>
        </w:rPr>
      </w:pPr>
    </w:p>
    <w:p w:rsidR="00E86A5A" w:rsidRPr="0096725C" w:rsidRDefault="00E86A5A" w:rsidP="0096725C">
      <w:pPr>
        <w:shd w:val="clear" w:color="auto" w:fill="FFFFFF"/>
        <w:spacing w:after="0" w:line="240" w:lineRule="auto"/>
        <w:rPr>
          <w:rFonts w:ascii="Times New Roman" w:eastAsia="Times New Roman" w:hAnsi="Times New Roman" w:cs="Times New Roman"/>
          <w:b/>
          <w:bCs/>
          <w:color w:val="000000"/>
          <w:sz w:val="24"/>
          <w:szCs w:val="24"/>
        </w:rPr>
      </w:pPr>
    </w:p>
    <w:p w:rsidR="00A54BED" w:rsidRPr="0096725C" w:rsidRDefault="00A54BED" w:rsidP="0096725C">
      <w:pPr>
        <w:shd w:val="clear" w:color="auto" w:fill="FFFFFF"/>
        <w:spacing w:after="0" w:line="240" w:lineRule="auto"/>
        <w:rPr>
          <w:rFonts w:ascii="Times New Roman" w:eastAsia="Times New Roman" w:hAnsi="Times New Roman" w:cs="Times New Roman"/>
          <w:b/>
          <w:bCs/>
          <w:color w:val="000000"/>
          <w:sz w:val="24"/>
          <w:szCs w:val="24"/>
        </w:rPr>
      </w:pPr>
    </w:p>
    <w:p w:rsidR="00A54BED" w:rsidRDefault="00A54BED" w:rsidP="0096725C">
      <w:pPr>
        <w:shd w:val="clear" w:color="auto" w:fill="FFFFFF"/>
        <w:spacing w:after="0" w:line="240" w:lineRule="auto"/>
        <w:rPr>
          <w:rFonts w:ascii="Times New Roman" w:eastAsia="Times New Roman" w:hAnsi="Times New Roman" w:cs="Times New Roman"/>
          <w:b/>
          <w:bCs/>
          <w:color w:val="000000"/>
          <w:sz w:val="24"/>
          <w:szCs w:val="24"/>
        </w:rPr>
      </w:pPr>
    </w:p>
    <w:p w:rsidR="0096725C" w:rsidRDefault="0096725C" w:rsidP="0096725C">
      <w:pPr>
        <w:shd w:val="clear" w:color="auto" w:fill="FFFFFF"/>
        <w:spacing w:after="0" w:line="240" w:lineRule="auto"/>
        <w:rPr>
          <w:rFonts w:ascii="Times New Roman" w:eastAsia="Times New Roman" w:hAnsi="Times New Roman" w:cs="Times New Roman"/>
          <w:b/>
          <w:bCs/>
          <w:color w:val="000000"/>
          <w:sz w:val="24"/>
          <w:szCs w:val="24"/>
        </w:rPr>
      </w:pPr>
    </w:p>
    <w:p w:rsidR="0096725C" w:rsidRDefault="0096725C" w:rsidP="0096725C">
      <w:pPr>
        <w:shd w:val="clear" w:color="auto" w:fill="FFFFFF"/>
        <w:spacing w:after="0" w:line="240" w:lineRule="auto"/>
        <w:rPr>
          <w:rFonts w:ascii="Times New Roman" w:eastAsia="Times New Roman" w:hAnsi="Times New Roman" w:cs="Times New Roman"/>
          <w:b/>
          <w:bCs/>
          <w:color w:val="000000"/>
          <w:sz w:val="24"/>
          <w:szCs w:val="24"/>
        </w:rPr>
      </w:pPr>
    </w:p>
    <w:p w:rsidR="0096725C" w:rsidRPr="0096725C" w:rsidRDefault="0096725C" w:rsidP="0096725C">
      <w:pPr>
        <w:shd w:val="clear" w:color="auto" w:fill="FFFFFF"/>
        <w:spacing w:after="0" w:line="240" w:lineRule="auto"/>
        <w:rPr>
          <w:rFonts w:ascii="Times New Roman" w:eastAsia="Times New Roman" w:hAnsi="Times New Roman" w:cs="Times New Roman"/>
          <w:b/>
          <w:bCs/>
          <w:color w:val="000000"/>
          <w:sz w:val="24"/>
          <w:szCs w:val="24"/>
        </w:rPr>
      </w:pPr>
    </w:p>
    <w:p w:rsidR="00A54BED" w:rsidRPr="0096725C" w:rsidRDefault="00A54BED" w:rsidP="0096725C">
      <w:pPr>
        <w:shd w:val="clear" w:color="auto" w:fill="FFFFFF"/>
        <w:spacing w:after="0" w:line="240" w:lineRule="auto"/>
        <w:rPr>
          <w:rFonts w:ascii="Times New Roman" w:eastAsia="Times New Roman" w:hAnsi="Times New Roman" w:cs="Times New Roman"/>
          <w:b/>
          <w:bCs/>
          <w:color w:val="000000"/>
          <w:sz w:val="24"/>
          <w:szCs w:val="24"/>
        </w:rPr>
      </w:pPr>
    </w:p>
    <w:p w:rsidR="00E86A5A" w:rsidRPr="0096725C" w:rsidRDefault="00E86A5A" w:rsidP="0096725C">
      <w:pPr>
        <w:shd w:val="clear" w:color="auto" w:fill="FFFFFF"/>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b/>
          <w:bCs/>
          <w:color w:val="000000"/>
          <w:sz w:val="24"/>
          <w:szCs w:val="24"/>
        </w:rPr>
        <w:lastRenderedPageBreak/>
        <w:t>Ведущие задачи музыкального образования</w:t>
      </w:r>
    </w:p>
    <w:p w:rsidR="00E86A5A" w:rsidRPr="0096725C" w:rsidRDefault="00E86A5A" w:rsidP="0096725C">
      <w:pPr>
        <w:shd w:val="clear" w:color="auto" w:fill="FFFFFF"/>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b/>
          <w:bCs/>
          <w:color w:val="000000"/>
          <w:sz w:val="24"/>
          <w:szCs w:val="24"/>
        </w:rPr>
        <w:t xml:space="preserve">детей группы раннего возраста </w:t>
      </w:r>
      <w:r w:rsidR="0073454A" w:rsidRPr="0096725C">
        <w:rPr>
          <w:rFonts w:ascii="Times New Roman" w:eastAsia="Times New Roman" w:hAnsi="Times New Roman" w:cs="Times New Roman"/>
          <w:b/>
          <w:bCs/>
          <w:color w:val="000000"/>
          <w:sz w:val="24"/>
          <w:szCs w:val="24"/>
        </w:rPr>
        <w:t>(1,5</w:t>
      </w:r>
      <w:r w:rsidRPr="0096725C">
        <w:rPr>
          <w:rFonts w:ascii="Times New Roman" w:eastAsia="Times New Roman" w:hAnsi="Times New Roman" w:cs="Times New Roman"/>
          <w:b/>
          <w:bCs/>
          <w:color w:val="000000"/>
          <w:sz w:val="24"/>
          <w:szCs w:val="24"/>
        </w:rPr>
        <w:t>-3года).</w:t>
      </w:r>
    </w:p>
    <w:p w:rsidR="00E86A5A" w:rsidRPr="0096725C" w:rsidRDefault="00E86A5A" w:rsidP="0096725C">
      <w:pPr>
        <w:shd w:val="clear" w:color="auto" w:fill="FFFFFF"/>
        <w:spacing w:after="0" w:line="240" w:lineRule="auto"/>
        <w:rPr>
          <w:rFonts w:ascii="Times New Roman" w:eastAsia="Times New Roman" w:hAnsi="Times New Roman" w:cs="Times New Roman"/>
          <w:color w:val="000000"/>
          <w:sz w:val="24"/>
          <w:szCs w:val="24"/>
        </w:rPr>
      </w:pPr>
      <w:r w:rsidRPr="0096725C">
        <w:rPr>
          <w:rFonts w:ascii="Times New Roman" w:eastAsia="Times New Roman" w:hAnsi="Times New Roman" w:cs="Times New Roman"/>
          <w:color w:val="000000"/>
          <w:sz w:val="24"/>
          <w:szCs w:val="24"/>
        </w:rPr>
        <w:t> </w:t>
      </w:r>
    </w:p>
    <w:tbl>
      <w:tblPr>
        <w:tblW w:w="0" w:type="auto"/>
        <w:tblCellSpacing w:w="1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
        <w:gridCol w:w="3079"/>
        <w:gridCol w:w="2317"/>
        <w:gridCol w:w="4116"/>
      </w:tblGrid>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 Слушание (восприятие) музыки.</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Задачи развития</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sz w:val="24"/>
                <w:szCs w:val="24"/>
                <w:u w:val="single"/>
              </w:rPr>
              <w:t>Общие</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b/>
                <w:sz w:val="24"/>
                <w:szCs w:val="24"/>
                <w:u w:val="single"/>
              </w:rPr>
            </w:pPr>
            <w:r w:rsidRPr="0096725C">
              <w:rPr>
                <w:rFonts w:ascii="Times New Roman" w:eastAsia="Times New Roman" w:hAnsi="Times New Roman" w:cs="Times New Roman"/>
                <w:b/>
                <w:sz w:val="24"/>
                <w:szCs w:val="24"/>
                <w:u w:val="single"/>
              </w:rPr>
              <w:t>Образовательные</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w:t>
            </w:r>
            <w:r w:rsidRPr="0096725C">
              <w:rPr>
                <w:rFonts w:ascii="Times New Roman" w:eastAsia="Times New Roman" w:hAnsi="Times New Roman" w:cs="Times New Roman"/>
                <w:sz w:val="24"/>
                <w:szCs w:val="24"/>
              </w:rPr>
              <w:t> Приобщать детей к </w:t>
            </w:r>
            <w:r w:rsidRPr="0096725C">
              <w:rPr>
                <w:rFonts w:ascii="Times New Roman" w:eastAsia="Times New Roman" w:hAnsi="Times New Roman" w:cs="Times New Roman"/>
                <w:b/>
                <w:bCs/>
                <w:sz w:val="24"/>
                <w:szCs w:val="24"/>
              </w:rPr>
              <w:t>культуре слушания</w:t>
            </w:r>
            <w:r w:rsidRPr="0096725C">
              <w:rPr>
                <w:rFonts w:ascii="Times New Roman" w:eastAsia="Times New Roman" w:hAnsi="Times New Roman" w:cs="Times New Roman"/>
                <w:sz w:val="24"/>
                <w:szCs w:val="24"/>
              </w:rPr>
              <w:t>, накапливая опыт восприятия произведений </w:t>
            </w:r>
            <w:r w:rsidRPr="0096725C">
              <w:rPr>
                <w:rFonts w:ascii="Times New Roman" w:eastAsia="Times New Roman" w:hAnsi="Times New Roman" w:cs="Times New Roman"/>
                <w:b/>
                <w:bCs/>
                <w:sz w:val="24"/>
                <w:szCs w:val="24"/>
              </w:rPr>
              <w:t>народного, классического и современного </w:t>
            </w:r>
            <w:r w:rsidRPr="0096725C">
              <w:rPr>
                <w:rFonts w:ascii="Times New Roman" w:eastAsia="Times New Roman" w:hAnsi="Times New Roman" w:cs="Times New Roman"/>
                <w:sz w:val="24"/>
                <w:szCs w:val="24"/>
              </w:rPr>
              <w:t>музыкального искусств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Формировать представления об отражении в музыки чувств , настроений ,образов, явлений окружающей жизн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Воспитывать добрые чувства к семье и к родному дому.</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Развивать потребность в ознакомлении с миром музык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б) побуждать сосредоточенно, слушать музыкальные произведения, не отвлекаяс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Формировать представления об </w:t>
            </w:r>
            <w:r w:rsidRPr="0096725C">
              <w:rPr>
                <w:rFonts w:ascii="Times New Roman" w:eastAsia="Times New Roman" w:hAnsi="Times New Roman" w:cs="Times New Roman"/>
                <w:i/>
                <w:iCs/>
                <w:sz w:val="24"/>
                <w:szCs w:val="24"/>
              </w:rPr>
              <w:t>образной природе музыки</w:t>
            </w:r>
            <w:r w:rsidRPr="0096725C">
              <w:rPr>
                <w:rFonts w:ascii="Times New Roman" w:eastAsia="Times New Roman" w:hAnsi="Times New Roman" w:cs="Times New Roman"/>
                <w:sz w:val="24"/>
                <w:szCs w:val="24"/>
              </w:rPr>
              <w:t> (процесс ознакомления) – без развит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 а) Побуждать к сопереживанию музыке:</w:t>
            </w:r>
          </w:p>
          <w:p w:rsidR="00E86A5A" w:rsidRPr="0096725C" w:rsidRDefault="00E86A5A" w:rsidP="0096725C">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у;</w:t>
            </w:r>
          </w:p>
          <w:p w:rsidR="00E86A5A" w:rsidRPr="0096725C" w:rsidRDefault="00E86A5A" w:rsidP="0096725C">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чувствам;</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б) учить находить связь между музыкальным образом и собственной жизнедеятельностью.</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6. Разви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представления о первичных жанрах музык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формировать представл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о видах песни (хороводная, колыбельна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о видах танцев (парный танец, хоровод);</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марш.</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 </w:t>
            </w:r>
            <w:r w:rsidRPr="0096725C">
              <w:rPr>
                <w:rFonts w:ascii="Times New Roman" w:eastAsia="Times New Roman" w:hAnsi="Times New Roman" w:cs="Times New Roman"/>
                <w:sz w:val="24"/>
                <w:szCs w:val="24"/>
              </w:rPr>
              <w:t>Осваивать </w:t>
            </w:r>
            <w:r w:rsidRPr="0096725C">
              <w:rPr>
                <w:rFonts w:ascii="Times New Roman" w:eastAsia="Times New Roman" w:hAnsi="Times New Roman" w:cs="Times New Roman"/>
                <w:b/>
                <w:bCs/>
                <w:sz w:val="24"/>
                <w:szCs w:val="24"/>
              </w:rPr>
              <w:t>деятельность слушания (восприятия) музык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ение к эмоциональной отзывчивости:</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ражение в музы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настро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характера (весёлый, грустны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чувств;</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интонаций (вопрос-ответ).</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Развивать дифференцированное музыкальное восприяти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Средства вы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музыкальные:</w:t>
            </w:r>
          </w:p>
          <w:p w:rsidR="00E86A5A" w:rsidRPr="0096725C" w:rsidRDefault="00E86A5A" w:rsidP="0096725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быстрый,  медленный);</w:t>
            </w:r>
          </w:p>
          <w:p w:rsidR="00E86A5A" w:rsidRPr="0096725C" w:rsidRDefault="00E86A5A" w:rsidP="0096725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а (громко, тихо );</w:t>
            </w:r>
          </w:p>
          <w:p w:rsidR="00E86A5A" w:rsidRPr="0096725C" w:rsidRDefault="00E86A5A" w:rsidP="0096725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итмические особенности;</w:t>
            </w:r>
          </w:p>
          <w:p w:rsidR="00E86A5A" w:rsidRPr="0096725C" w:rsidRDefault="00E86A5A" w:rsidP="0096725C">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глухой, звонкий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 внемузыкальные (обращать внимание):</w:t>
            </w:r>
          </w:p>
          <w:p w:rsidR="00E86A5A" w:rsidRPr="0096725C" w:rsidRDefault="00E86A5A" w:rsidP="0096725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на способы исполнения;</w:t>
            </w:r>
          </w:p>
          <w:p w:rsidR="00E86A5A" w:rsidRPr="0096725C" w:rsidRDefault="00E86A5A" w:rsidP="0096725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зу;</w:t>
            </w:r>
          </w:p>
          <w:p w:rsidR="00E86A5A" w:rsidRPr="0096725C" w:rsidRDefault="00E86A5A" w:rsidP="0096725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имику музыканта;</w:t>
            </w:r>
          </w:p>
          <w:p w:rsidR="00E86A5A" w:rsidRPr="0096725C" w:rsidRDefault="00E86A5A" w:rsidP="0096725C">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узнавать, называть инструменты, на которых исполнено произведение.</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3.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ринимать и различать:</w:t>
            </w:r>
          </w:p>
          <w:p w:rsidR="00E86A5A" w:rsidRPr="0096725C" w:rsidRDefault="00E86A5A" w:rsidP="0096725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тервалы (не менее октавы);</w:t>
            </w:r>
          </w:p>
          <w:p w:rsidR="00E86A5A" w:rsidRPr="0096725C" w:rsidRDefault="00E86A5A" w:rsidP="0096725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итм (половинные и восьмые длительности);</w:t>
            </w:r>
          </w:p>
          <w:p w:rsidR="00E86A5A" w:rsidRPr="0096725C" w:rsidRDefault="00E86A5A" w:rsidP="0096725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а - ¦ (громко), p (тихо);</w:t>
            </w:r>
          </w:p>
          <w:p w:rsidR="00E86A5A" w:rsidRPr="0096725C" w:rsidRDefault="00E86A5A" w:rsidP="0096725C">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на основе различения звучания музыкальных инструментов:  (2-3)</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E86A5A" w:rsidRPr="0096725C" w:rsidRDefault="00E86A5A" w:rsidP="0096725C">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моделировать (условно-образно):</w:t>
            </w:r>
          </w:p>
          <w:p w:rsidR="00E86A5A" w:rsidRPr="0096725C" w:rsidRDefault="00E86A5A" w:rsidP="0096725C">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 музыки;</w:t>
            </w:r>
          </w:p>
          <w:p w:rsidR="00E86A5A" w:rsidRPr="0096725C" w:rsidRDefault="00E86A5A" w:rsidP="0096725C">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ржание (музыкальный образ).</w:t>
            </w:r>
          </w:p>
        </w:tc>
      </w:tr>
      <w:tr w:rsidR="00E86A5A" w:rsidRPr="0096725C" w:rsidTr="0096725C">
        <w:trPr>
          <w:gridBefore w:val="1"/>
          <w:wBefore w:w="5" w:type="dxa"/>
          <w:tblCellSpacing w:w="15" w:type="dxa"/>
        </w:trPr>
        <w:tc>
          <w:tcPr>
            <w:tcW w:w="3049"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І. </w:t>
            </w:r>
            <w:r w:rsidRPr="0096725C">
              <w:rPr>
                <w:rFonts w:ascii="Times New Roman" w:eastAsia="Times New Roman" w:hAnsi="Times New Roman" w:cs="Times New Roman"/>
                <w:sz w:val="24"/>
                <w:szCs w:val="24"/>
              </w:rPr>
              <w:t>Осваивать азбуку </w:t>
            </w:r>
            <w:r w:rsidRPr="0096725C">
              <w:rPr>
                <w:rFonts w:ascii="Times New Roman" w:eastAsia="Times New Roman" w:hAnsi="Times New Roman" w:cs="Times New Roman"/>
                <w:b/>
                <w:bCs/>
                <w:sz w:val="24"/>
                <w:szCs w:val="24"/>
              </w:rPr>
              <w:t>музыкального творчества.</w:t>
            </w:r>
          </w:p>
        </w:tc>
        <w:tc>
          <w:tcPr>
            <w:tcW w:w="6388"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передавать характер музыки, её содержание:</w:t>
            </w:r>
          </w:p>
          <w:p w:rsidR="00E86A5A" w:rsidRPr="0096725C" w:rsidRDefault="00E86A5A" w:rsidP="0096725C">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художественных музыкально-ритмических движениях;</w:t>
            </w:r>
          </w:p>
          <w:p w:rsidR="00E86A5A" w:rsidRPr="0096725C" w:rsidRDefault="00E86A5A" w:rsidP="0096725C">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рисунке.</w:t>
            </w:r>
          </w:p>
        </w:tc>
      </w:tr>
      <w:tr w:rsidR="00E86A5A" w:rsidRPr="0096725C" w:rsidTr="0096725C">
        <w:trPr>
          <w:tblCellSpacing w:w="15" w:type="dxa"/>
        </w:trPr>
        <w:tc>
          <w:tcPr>
            <w:tcW w:w="9502" w:type="dxa"/>
            <w:gridSpan w:val="4"/>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 Певческая деятельность.</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 </w:t>
            </w:r>
            <w:r w:rsidRPr="0096725C">
              <w:rPr>
                <w:rFonts w:ascii="Times New Roman" w:eastAsia="Times New Roman" w:hAnsi="Times New Roman" w:cs="Times New Roman"/>
                <w:sz w:val="24"/>
                <w:szCs w:val="24"/>
              </w:rPr>
              <w:t>Освоить азбуку </w:t>
            </w:r>
            <w:r w:rsidRPr="0096725C">
              <w:rPr>
                <w:rFonts w:ascii="Times New Roman" w:eastAsia="Times New Roman" w:hAnsi="Times New Roman" w:cs="Times New Roman"/>
                <w:b/>
                <w:bCs/>
                <w:sz w:val="24"/>
                <w:szCs w:val="24"/>
              </w:rPr>
              <w:t>певческой музыкальной культуры (восприятие песен):</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вивать музыкально-эстетическое восприятие песен </w:t>
            </w:r>
            <w:r w:rsidRPr="0096725C">
              <w:rPr>
                <w:rFonts w:ascii="Times New Roman" w:eastAsia="Times New Roman" w:hAnsi="Times New Roman" w:cs="Times New Roman"/>
                <w:b/>
                <w:bCs/>
                <w:sz w:val="24"/>
                <w:szCs w:val="24"/>
              </w:rPr>
              <w:t>народного, классического и современного </w:t>
            </w:r>
            <w:r w:rsidRPr="0096725C">
              <w:rPr>
                <w:rFonts w:ascii="Times New Roman" w:eastAsia="Times New Roman" w:hAnsi="Times New Roman" w:cs="Times New Roman"/>
                <w:sz w:val="24"/>
                <w:szCs w:val="24"/>
              </w:rPr>
              <w:t>репертуар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итывать любовь к семье и дому.</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Формировать </w:t>
            </w:r>
            <w:proofErr w:type="spellStart"/>
            <w:r w:rsidRPr="0096725C">
              <w:rPr>
                <w:rFonts w:ascii="Times New Roman" w:eastAsia="Times New Roman" w:hAnsi="Times New Roman" w:cs="Times New Roman"/>
                <w:sz w:val="24"/>
                <w:szCs w:val="24"/>
              </w:rPr>
              <w:t>музкально-слуховые</w:t>
            </w:r>
            <w:proofErr w:type="spellEnd"/>
            <w:r w:rsidRPr="0096725C">
              <w:rPr>
                <w:rFonts w:ascii="Times New Roman" w:eastAsia="Times New Roman" w:hAnsi="Times New Roman" w:cs="Times New Roman"/>
                <w:sz w:val="24"/>
                <w:szCs w:val="24"/>
              </w:rPr>
              <w:t xml:space="preserve"> певческие представления.</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лушать песни, связанные с жизнедеятельностью ребёнка</w:t>
            </w:r>
            <w:r w:rsidRPr="0096725C">
              <w:rPr>
                <w:rFonts w:ascii="Times New Roman" w:eastAsia="Times New Roman" w:hAnsi="Times New Roman" w:cs="Times New Roman"/>
                <w:b/>
                <w:bCs/>
                <w:sz w:val="24"/>
                <w:szCs w:val="24"/>
              </w:rPr>
              <w:t>, в семье, дом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воспринима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характер, настроение музыки песни (</w:t>
            </w:r>
            <w:proofErr w:type="spellStart"/>
            <w:r w:rsidRPr="0096725C">
              <w:rPr>
                <w:rFonts w:ascii="Times New Roman" w:eastAsia="Times New Roman" w:hAnsi="Times New Roman" w:cs="Times New Roman"/>
                <w:sz w:val="24"/>
                <w:szCs w:val="24"/>
              </w:rPr>
              <w:t>весёлый,грустный</w:t>
            </w:r>
            <w:proofErr w:type="spellEnd"/>
            <w:r w:rsidRPr="0096725C">
              <w:rPr>
                <w:rFonts w:ascii="Times New Roman" w:eastAsia="Times New Roman" w:hAnsi="Times New Roman" w:cs="Times New Roman"/>
                <w:sz w:val="24"/>
                <w:szCs w:val="24"/>
              </w:rPr>
              <w:t>)</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интонации, переданные в песне (вопрос-ответ).</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Развивать дифференцированное восприятие песен:</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йствовать в восприятии воспринима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средств вы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музыкальные</w:t>
            </w:r>
          </w:p>
          <w:p w:rsidR="00E86A5A" w:rsidRPr="0096725C" w:rsidRDefault="00E86A5A" w:rsidP="0096725C">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быстрый, медленный);</w:t>
            </w:r>
          </w:p>
          <w:p w:rsidR="00E86A5A" w:rsidRPr="0096725C" w:rsidRDefault="00E86A5A" w:rsidP="0096725C">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громкое, тихо);</w:t>
            </w:r>
          </w:p>
          <w:p w:rsidR="00E86A5A" w:rsidRPr="0096725C" w:rsidRDefault="00E86A5A" w:rsidP="0096725C">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трастные ритмические особенности;</w:t>
            </w:r>
          </w:p>
          <w:p w:rsidR="00E86A5A" w:rsidRPr="0096725C" w:rsidRDefault="00E86A5A" w:rsidP="0096725C">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звонкий глухой)</w:t>
            </w:r>
          </w:p>
          <w:p w:rsidR="00E86A5A" w:rsidRPr="0096725C" w:rsidRDefault="00E86A5A" w:rsidP="0096725C">
            <w:pPr>
              <w:spacing w:after="0" w:line="240" w:lineRule="auto"/>
              <w:contextualSpacing/>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  внемузыкальные</w:t>
            </w:r>
          </w:p>
          <w:p w:rsidR="00E86A5A" w:rsidRPr="0096725C" w:rsidRDefault="00E86A5A" w:rsidP="0096725C">
            <w:pPr>
              <w:spacing w:before="100" w:beforeAutospacing="1" w:after="100" w:afterAutospacing="1" w:line="240" w:lineRule="auto"/>
              <w:ind w:left="720"/>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мимика,</w:t>
            </w:r>
          </w:p>
          <w:p w:rsidR="00E86A5A" w:rsidRPr="0096725C" w:rsidRDefault="00E86A5A" w:rsidP="0096725C">
            <w:pPr>
              <w:numPr>
                <w:ilvl w:val="0"/>
                <w:numId w:val="22"/>
              </w:numPr>
              <w:spacing w:before="100" w:beforeAutospacing="1" w:after="100" w:afterAutospacing="1" w:line="240" w:lineRule="auto"/>
              <w:contextualSpacing/>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жесты,</w:t>
            </w:r>
          </w:p>
          <w:p w:rsidR="00E86A5A" w:rsidRPr="0096725C" w:rsidRDefault="00E86A5A" w:rsidP="0096725C">
            <w:pPr>
              <w:numPr>
                <w:ilvl w:val="0"/>
                <w:numId w:val="22"/>
              </w:numPr>
              <w:spacing w:before="100" w:beforeAutospacing="1" w:after="100" w:afterAutospacing="1" w:line="240" w:lineRule="auto"/>
              <w:contextualSpacing/>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вижения,</w:t>
            </w:r>
          </w:p>
          <w:p w:rsidR="00E86A5A" w:rsidRPr="0096725C" w:rsidRDefault="00E86A5A" w:rsidP="0096725C">
            <w:pPr>
              <w:numPr>
                <w:ilvl w:val="0"/>
                <w:numId w:val="22"/>
              </w:numPr>
              <w:spacing w:before="100" w:beforeAutospacing="1" w:after="100" w:afterAutospacing="1" w:line="240" w:lineRule="auto"/>
              <w:contextualSpacing/>
              <w:jc w:val="center"/>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оза </w:t>
            </w:r>
            <w:proofErr w:type="spellStart"/>
            <w:r w:rsidRPr="0096725C">
              <w:rPr>
                <w:rFonts w:ascii="Times New Roman" w:eastAsia="Times New Roman" w:hAnsi="Times New Roman" w:cs="Times New Roman"/>
                <w:sz w:val="24"/>
                <w:szCs w:val="24"/>
              </w:rPr>
              <w:t>исполнитея</w:t>
            </w:r>
            <w:proofErr w:type="spellEnd"/>
            <w:r w:rsidRPr="0096725C">
              <w:rPr>
                <w:rFonts w:ascii="Times New Roman" w:eastAsia="Times New Roman" w:hAnsi="Times New Roman" w:cs="Times New Roman"/>
                <w:sz w:val="24"/>
                <w:szCs w:val="24"/>
              </w:rPr>
              <w:t>;</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форму песни:</w:t>
            </w:r>
          </w:p>
          <w:p w:rsidR="00E86A5A" w:rsidRPr="0096725C" w:rsidRDefault="00E86A5A" w:rsidP="0096725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уплет,</w:t>
            </w:r>
          </w:p>
          <w:p w:rsidR="00E86A5A" w:rsidRPr="0096725C" w:rsidRDefault="00E86A5A" w:rsidP="0096725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ипев,</w:t>
            </w:r>
          </w:p>
          <w:p w:rsidR="00E86A5A" w:rsidRPr="0096725C" w:rsidRDefault="00E86A5A" w:rsidP="0096725C">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ступление.</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3. Развивать музыкально-сенсорное восприятие:</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различать:</w:t>
            </w:r>
          </w:p>
          <w:p w:rsidR="00E86A5A" w:rsidRPr="0096725C" w:rsidRDefault="00E86A5A" w:rsidP="0096725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тервалы (не менее октавы);</w:t>
            </w:r>
          </w:p>
          <w:p w:rsidR="00E86A5A" w:rsidRPr="0096725C" w:rsidRDefault="00E86A5A" w:rsidP="0096725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итм (простые ритмические рисунки);</w:t>
            </w:r>
          </w:p>
          <w:p w:rsidR="00E86A5A" w:rsidRPr="0096725C" w:rsidRDefault="00E86A5A" w:rsidP="0096725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тембры голосов поющих детей и взрослых);</w:t>
            </w:r>
          </w:p>
          <w:p w:rsidR="00E86A5A" w:rsidRPr="0096725C" w:rsidRDefault="00E86A5A" w:rsidP="0096725C">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 ¦ (громко), p (тихо);</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Развивать восприятие способов певческих умений:</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личать:</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напевное, протяжное </w:t>
            </w:r>
            <w:proofErr w:type="spellStart"/>
            <w:r w:rsidRPr="0096725C">
              <w:rPr>
                <w:rFonts w:ascii="Times New Roman" w:eastAsia="Times New Roman" w:hAnsi="Times New Roman" w:cs="Times New Roman"/>
                <w:sz w:val="24"/>
                <w:szCs w:val="24"/>
              </w:rPr>
              <w:t>звуковедения</w:t>
            </w:r>
            <w:proofErr w:type="spellEnd"/>
            <w:r w:rsidRPr="0096725C">
              <w:rPr>
                <w:rFonts w:ascii="Times New Roman" w:eastAsia="Times New Roman" w:hAnsi="Times New Roman" w:cs="Times New Roman"/>
                <w:sz w:val="24"/>
                <w:szCs w:val="24"/>
              </w:rPr>
              <w:t xml:space="preserve"> ;</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четкую правильную дикцию;</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авильное интонирование отдельных фраз;</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лаженность пения;</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 по ручным знакам (І – V ст.);</w:t>
            </w:r>
          </w:p>
          <w:p w:rsidR="00E86A5A" w:rsidRPr="0096725C" w:rsidRDefault="00E86A5A" w:rsidP="0096725C">
            <w:pPr>
              <w:numPr>
                <w:ilvl w:val="0"/>
                <w:numId w:val="2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е по руке – «нотный стан» (І – ІІІ ст.).</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 Развивать восприятие певческой техники.</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личать:</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ровое пение;</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льное пение;</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е с сопровождением;</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е без сопровождения;</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е со взрослыми;</w:t>
            </w:r>
          </w:p>
          <w:p w:rsidR="00E86A5A" w:rsidRPr="0096725C" w:rsidRDefault="00E86A5A" w:rsidP="0096725C">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ние без взрослых.</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6. Побуждать самостоятельно, высказывать свои музыкальные впечатления или выражать свое понимание песни в исполнительской </w:t>
            </w:r>
            <w:r w:rsidRPr="0096725C">
              <w:rPr>
                <w:rFonts w:ascii="Times New Roman" w:eastAsia="Times New Roman" w:hAnsi="Times New Roman" w:cs="Times New Roman"/>
                <w:b/>
                <w:bCs/>
                <w:sz w:val="24"/>
                <w:szCs w:val="24"/>
              </w:rPr>
              <w:t>творческой</w:t>
            </w:r>
            <w:r w:rsidRPr="0096725C">
              <w:rPr>
                <w:rFonts w:ascii="Times New Roman" w:eastAsia="Times New Roman" w:hAnsi="Times New Roman" w:cs="Times New Roman"/>
                <w:sz w:val="24"/>
                <w:szCs w:val="24"/>
              </w:rPr>
              <w:t> деятельности (о характере и содержании песни).</w:t>
            </w:r>
          </w:p>
        </w:tc>
        <w:tc>
          <w:tcPr>
            <w:tcW w:w="4071" w:type="dxa"/>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ражать своё отношение к песни:</w:t>
            </w:r>
          </w:p>
          <w:p w:rsidR="00E86A5A" w:rsidRPr="0096725C" w:rsidRDefault="00E86A5A" w:rsidP="0096725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ловами;</w:t>
            </w:r>
          </w:p>
          <w:p w:rsidR="00E86A5A" w:rsidRPr="0096725C" w:rsidRDefault="00E86A5A" w:rsidP="0096725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движении;</w:t>
            </w:r>
          </w:p>
          <w:p w:rsidR="00E86A5A" w:rsidRPr="0096725C" w:rsidRDefault="00E86A5A" w:rsidP="0096725C">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рисун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моделировать:</w:t>
            </w:r>
          </w:p>
          <w:p w:rsidR="00E86A5A" w:rsidRPr="0096725C" w:rsidRDefault="00E86A5A" w:rsidP="0096725C">
            <w:pPr>
              <w:numPr>
                <w:ilvl w:val="0"/>
                <w:numId w:val="2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условно-образно</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содержани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характер</w:t>
            </w:r>
          </w:p>
          <w:p w:rsidR="00E86A5A" w:rsidRPr="0096725C" w:rsidRDefault="00E86A5A" w:rsidP="0096725C">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условно-схематически (наличие карточек) форму песни.</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 Исполнительство </w:t>
            </w:r>
            <w:r w:rsidRPr="0096725C">
              <w:rPr>
                <w:rFonts w:ascii="Times New Roman" w:eastAsia="Times New Roman" w:hAnsi="Times New Roman" w:cs="Times New Roman"/>
                <w:sz w:val="24"/>
                <w:szCs w:val="24"/>
              </w:rPr>
              <w:t>(пение песен народного, классического и современного репертуара).</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Охранять, беречь голос детей:</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помнить, исполнять песни, выученные в течение года.</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Выразительное исполнение песен.</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 выразительному исполнению песен;</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 передаче контрастных характеров;</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настроений музыки (весело, грустно) и их изменений;</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тонаций;</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эмоций (вопрос-ответ).</w:t>
            </w:r>
          </w:p>
          <w:p w:rsidR="00E86A5A" w:rsidRPr="0096725C" w:rsidRDefault="00E86A5A" w:rsidP="0096725C">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кретный музыкальный образ</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3.Учить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96725C">
              <w:rPr>
                <w:rFonts w:ascii="Times New Roman" w:eastAsia="Times New Roman" w:hAnsi="Times New Roman" w:cs="Times New Roman"/>
                <w:b/>
                <w:bCs/>
                <w:sz w:val="24"/>
                <w:szCs w:val="24"/>
              </w:rPr>
              <w:t>различных куплетах.</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передава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средства вы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музыкальные</w:t>
            </w:r>
          </w:p>
          <w:p w:rsidR="00E86A5A" w:rsidRPr="0096725C" w:rsidRDefault="00E86A5A" w:rsidP="009672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быстрый, медленный);</w:t>
            </w:r>
          </w:p>
          <w:p w:rsidR="00E86A5A" w:rsidRPr="0096725C" w:rsidRDefault="00E86A5A" w:rsidP="009672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громко, тихо);</w:t>
            </w:r>
          </w:p>
          <w:p w:rsidR="00E86A5A" w:rsidRPr="0096725C" w:rsidRDefault="00E86A5A" w:rsidP="009672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трастные ритмические особенности;</w:t>
            </w:r>
          </w:p>
          <w:p w:rsidR="00E86A5A" w:rsidRPr="0096725C" w:rsidRDefault="00E86A5A" w:rsidP="0096725C">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звонкий, глухо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б)  внемузыкальные</w:t>
            </w:r>
          </w:p>
          <w:p w:rsidR="00E86A5A" w:rsidRPr="0096725C" w:rsidRDefault="00E86A5A" w:rsidP="009672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имика,</w:t>
            </w:r>
          </w:p>
          <w:p w:rsidR="00E86A5A" w:rsidRPr="0096725C" w:rsidRDefault="00E86A5A" w:rsidP="009672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жесты,</w:t>
            </w:r>
          </w:p>
          <w:p w:rsidR="00E86A5A" w:rsidRPr="0096725C" w:rsidRDefault="00E86A5A" w:rsidP="009672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вижения,</w:t>
            </w:r>
          </w:p>
          <w:p w:rsidR="00E86A5A" w:rsidRPr="0096725C" w:rsidRDefault="00E86A5A" w:rsidP="0096725C">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за исполнителя.</w:t>
            </w:r>
          </w:p>
        </w:tc>
      </w:tr>
      <w:tr w:rsidR="0096725C" w:rsidRPr="0096725C" w:rsidTr="0096725C">
        <w:trPr>
          <w:gridBefore w:val="1"/>
          <w:wBefore w:w="5" w:type="dxa"/>
          <w:tblCellSpacing w:w="15" w:type="dxa"/>
        </w:trPr>
        <w:tc>
          <w:tcPr>
            <w:tcW w:w="5366" w:type="dxa"/>
            <w:gridSpan w:val="2"/>
            <w:vMerge w:val="restart"/>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Обучать азбуке способов детской певческой деятельности.</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Побуждать основам певческих умений:</w:t>
            </w:r>
          </w:p>
          <w:p w:rsidR="0096725C" w:rsidRPr="0096725C" w:rsidRDefault="0096725C" w:rsidP="009672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хранять правильную осанку (положение корпуса);</w:t>
            </w:r>
          </w:p>
          <w:p w:rsidR="0096725C" w:rsidRPr="0096725C" w:rsidRDefault="0096725C" w:rsidP="009672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авильно исполнять мелодические и ритмические особенности;</w:t>
            </w:r>
          </w:p>
          <w:p w:rsidR="0096725C" w:rsidRPr="0096725C" w:rsidRDefault="0096725C" w:rsidP="0096725C">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редавать в мелодии низкие  и высокие звуки:</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пени по ручным знакам (І – III ст.);</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пение по руке – «нотный стан» (І – ІІІ ст.);</w:t>
            </w:r>
          </w:p>
          <w:p w:rsidR="0096725C" w:rsidRPr="0096725C" w:rsidRDefault="0096725C" w:rsidP="0096725C">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напевное исполнение:</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 протяжно </w:t>
            </w:r>
            <w:proofErr w:type="spellStart"/>
            <w:r w:rsidRPr="0096725C">
              <w:rPr>
                <w:rFonts w:ascii="Times New Roman" w:eastAsia="Times New Roman" w:hAnsi="Times New Roman" w:cs="Times New Roman"/>
                <w:sz w:val="24"/>
                <w:szCs w:val="24"/>
              </w:rPr>
              <w:t>пропевать</w:t>
            </w:r>
            <w:proofErr w:type="spellEnd"/>
            <w:r w:rsidRPr="0096725C">
              <w:rPr>
                <w:rFonts w:ascii="Times New Roman" w:eastAsia="Times New Roman" w:hAnsi="Times New Roman" w:cs="Times New Roman"/>
                <w:sz w:val="24"/>
                <w:szCs w:val="24"/>
              </w:rPr>
              <w:t xml:space="preserve"> гласные в середине и в конце слова, в</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це фразы;</w:t>
            </w:r>
          </w:p>
          <w:p w:rsidR="0096725C" w:rsidRPr="0096725C" w:rsidRDefault="0096725C" w:rsidP="009672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побуждать петь </w:t>
            </w:r>
            <w:proofErr w:type="spellStart"/>
            <w:r w:rsidRPr="0096725C">
              <w:rPr>
                <w:rFonts w:ascii="Times New Roman" w:eastAsia="Times New Roman" w:hAnsi="Times New Roman" w:cs="Times New Roman"/>
                <w:sz w:val="24"/>
                <w:szCs w:val="24"/>
              </w:rPr>
              <w:t>напевно,протяжно</w:t>
            </w:r>
            <w:proofErr w:type="spellEnd"/>
            <w:r w:rsidRPr="0096725C">
              <w:rPr>
                <w:rFonts w:ascii="Times New Roman" w:eastAsia="Times New Roman" w:hAnsi="Times New Roman" w:cs="Times New Roman"/>
                <w:sz w:val="24"/>
                <w:szCs w:val="24"/>
              </w:rPr>
              <w:t>;</w:t>
            </w:r>
          </w:p>
          <w:p w:rsidR="0096725C" w:rsidRPr="0096725C" w:rsidRDefault="0096725C" w:rsidP="009672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обучать чёткому, ясному </w:t>
            </w:r>
            <w:proofErr w:type="spellStart"/>
            <w:r w:rsidRPr="0096725C">
              <w:rPr>
                <w:rFonts w:ascii="Times New Roman" w:eastAsia="Times New Roman" w:hAnsi="Times New Roman" w:cs="Times New Roman"/>
                <w:sz w:val="24"/>
                <w:szCs w:val="24"/>
              </w:rPr>
              <w:t>пропеванию</w:t>
            </w:r>
            <w:proofErr w:type="spellEnd"/>
            <w:r w:rsidRPr="0096725C">
              <w:rPr>
                <w:rFonts w:ascii="Times New Roman" w:eastAsia="Times New Roman" w:hAnsi="Times New Roman" w:cs="Times New Roman"/>
                <w:sz w:val="24"/>
                <w:szCs w:val="24"/>
              </w:rPr>
              <w:t xml:space="preserve"> (проговариванию) слов песни;</w:t>
            </w:r>
          </w:p>
          <w:p w:rsidR="0096725C" w:rsidRPr="0096725C" w:rsidRDefault="0096725C" w:rsidP="0096725C">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месте с взрослыми «брать дыхание»</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 </w:t>
            </w:r>
            <w:proofErr w:type="spellStart"/>
            <w:r w:rsidRPr="0096725C">
              <w:rPr>
                <w:rFonts w:ascii="Times New Roman" w:eastAsia="Times New Roman" w:hAnsi="Times New Roman" w:cs="Times New Roman"/>
                <w:sz w:val="24"/>
                <w:szCs w:val="24"/>
              </w:rPr>
              <w:t>пропевать</w:t>
            </w:r>
            <w:proofErr w:type="spellEnd"/>
            <w:r w:rsidRPr="0096725C">
              <w:rPr>
                <w:rFonts w:ascii="Times New Roman" w:eastAsia="Times New Roman" w:hAnsi="Times New Roman" w:cs="Times New Roman"/>
                <w:sz w:val="24"/>
                <w:szCs w:val="24"/>
              </w:rPr>
              <w:t xml:space="preserve"> на одном дыхании короткие фразы;</w:t>
            </w:r>
          </w:p>
          <w:p w:rsidR="0096725C" w:rsidRPr="0096725C" w:rsidRDefault="0096725C" w:rsidP="009672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ть естественным звуком, без зажимов;</w:t>
            </w:r>
          </w:p>
          <w:p w:rsidR="0096725C" w:rsidRPr="0096725C" w:rsidRDefault="0096725C" w:rsidP="0096725C">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соблюдать ансамбль:</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по темпу;</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по тембру;</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ритму;</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динамике звучания.</w:t>
            </w:r>
          </w:p>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Содействовать освоению особенностям техники певческого исполнительства:</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ансамблевого;</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льного;</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 сопровождением;</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ез сопровождения;</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амостоятельно;</w:t>
            </w:r>
          </w:p>
          <w:p w:rsidR="0096725C" w:rsidRPr="0096725C" w:rsidRDefault="0096725C" w:rsidP="0096725C">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 помощью взрослого.</w:t>
            </w:r>
          </w:p>
        </w:tc>
      </w:tr>
      <w:tr w:rsidR="0096725C" w:rsidRPr="0096725C" w:rsidTr="0096725C">
        <w:trPr>
          <w:gridBefore w:val="1"/>
          <w:wBefore w:w="5" w:type="dxa"/>
          <w:tblCellSpacing w:w="15" w:type="dxa"/>
        </w:trPr>
        <w:tc>
          <w:tcPr>
            <w:tcW w:w="5366" w:type="dxa"/>
            <w:gridSpan w:val="2"/>
            <w:vMerge/>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петь самостоятельно выученную песню.</w:t>
            </w:r>
          </w:p>
        </w:tc>
      </w:tr>
      <w:tr w:rsidR="0096725C" w:rsidRPr="0096725C" w:rsidTr="0096725C">
        <w:trPr>
          <w:gridBefore w:val="1"/>
          <w:wBefore w:w="5" w:type="dxa"/>
          <w:tblCellSpacing w:w="15" w:type="dxa"/>
        </w:trPr>
        <w:tc>
          <w:tcPr>
            <w:tcW w:w="5366" w:type="dxa"/>
            <w:gridSpan w:val="2"/>
            <w:vMerge/>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96725C" w:rsidRPr="0096725C" w:rsidRDefault="0096725C"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выражать свои музыкальные впечатления и свое отношение к исполненной песн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эстетических суждения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творческой исполнительской деятельности (в движении ил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исун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моделировать:</w:t>
            </w:r>
          </w:p>
          <w:p w:rsidR="00E86A5A" w:rsidRPr="0096725C" w:rsidRDefault="00E86A5A" w:rsidP="0096725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форму;</w:t>
            </w:r>
          </w:p>
          <w:p w:rsidR="00E86A5A" w:rsidRPr="0096725C" w:rsidRDefault="00E86A5A" w:rsidP="0096725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w:t>
            </w:r>
          </w:p>
          <w:p w:rsidR="00E86A5A" w:rsidRPr="0096725C" w:rsidRDefault="00E86A5A" w:rsidP="0096725C">
            <w:pPr>
              <w:numPr>
                <w:ilvl w:val="0"/>
                <w:numId w:val="3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ржание песни.</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І. </w:t>
            </w:r>
            <w:r w:rsidRPr="0096725C">
              <w:rPr>
                <w:rFonts w:ascii="Times New Roman" w:eastAsia="Times New Roman" w:hAnsi="Times New Roman" w:cs="Times New Roman"/>
                <w:sz w:val="24"/>
                <w:szCs w:val="24"/>
              </w:rPr>
              <w:t>Приобщать к азбуке </w:t>
            </w:r>
            <w:r w:rsidRPr="0096725C">
              <w:rPr>
                <w:rFonts w:ascii="Times New Roman" w:eastAsia="Times New Roman" w:hAnsi="Times New Roman" w:cs="Times New Roman"/>
                <w:b/>
                <w:bCs/>
                <w:sz w:val="24"/>
                <w:szCs w:val="24"/>
              </w:rPr>
              <w:t>песенного творчества </w:t>
            </w:r>
            <w:r w:rsidRPr="0096725C">
              <w:rPr>
                <w:rFonts w:ascii="Times New Roman" w:eastAsia="Times New Roman" w:hAnsi="Times New Roman" w:cs="Times New Roman"/>
                <w:sz w:val="24"/>
                <w:szCs w:val="24"/>
              </w:rPr>
              <w:t>детей.</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вивать </w:t>
            </w:r>
            <w:r w:rsidRPr="0096725C">
              <w:rPr>
                <w:rFonts w:ascii="Times New Roman" w:eastAsia="Times New Roman" w:hAnsi="Times New Roman" w:cs="Times New Roman"/>
                <w:b/>
                <w:bCs/>
                <w:sz w:val="24"/>
                <w:szCs w:val="24"/>
              </w:rPr>
              <w:t>креативность </w:t>
            </w:r>
            <w:r w:rsidRPr="0096725C">
              <w:rPr>
                <w:rFonts w:ascii="Times New Roman" w:eastAsia="Times New Roman" w:hAnsi="Times New Roman" w:cs="Times New Roman"/>
                <w:sz w:val="24"/>
                <w:szCs w:val="24"/>
              </w:rPr>
              <w:t>детей:</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ворчество в выразительном исполнении песни;</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к песенному творчеству:</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есенной импровизации своего имени.</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мпровизации интонаций (вопросно-ответной формы)</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мпровизации песни, марша, танца, колыбельные;</w:t>
            </w:r>
          </w:p>
          <w:p w:rsidR="00E86A5A" w:rsidRPr="0096725C" w:rsidRDefault="00E86A5A" w:rsidP="0096725C">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звуки» различных жизненных ситуаций, передавая в них различные интонации.</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І. Музыкально-ритмическая деятельность.</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 </w:t>
            </w:r>
            <w:r w:rsidRPr="0096725C">
              <w:rPr>
                <w:rFonts w:ascii="Times New Roman" w:eastAsia="Times New Roman" w:hAnsi="Times New Roman" w:cs="Times New Roman"/>
                <w:sz w:val="24"/>
                <w:szCs w:val="24"/>
              </w:rPr>
              <w:t>Продолжать развивать </w:t>
            </w:r>
            <w:r w:rsidRPr="0096725C">
              <w:rPr>
                <w:rFonts w:ascii="Times New Roman" w:eastAsia="Times New Roman" w:hAnsi="Times New Roman" w:cs="Times New Roman"/>
                <w:b/>
                <w:bCs/>
                <w:sz w:val="24"/>
                <w:szCs w:val="24"/>
              </w:rPr>
              <w:t>восприятие </w:t>
            </w:r>
            <w:r w:rsidRPr="0096725C">
              <w:rPr>
                <w:rFonts w:ascii="Times New Roman" w:eastAsia="Times New Roman" w:hAnsi="Times New Roman" w:cs="Times New Roman"/>
                <w:sz w:val="24"/>
                <w:szCs w:val="24"/>
              </w:rPr>
              <w:t> согласованности музыки и движений упражнений, игр, танцев, хороводов  </w:t>
            </w:r>
            <w:r w:rsidRPr="0096725C">
              <w:rPr>
                <w:rFonts w:ascii="Times New Roman" w:eastAsia="Times New Roman" w:hAnsi="Times New Roman" w:cs="Times New Roman"/>
                <w:b/>
                <w:bCs/>
                <w:sz w:val="24"/>
                <w:szCs w:val="24"/>
              </w:rPr>
              <w:t>народного, классического и современного репертуара.</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итывать добрые чувства к</w:t>
            </w:r>
            <w:r w:rsidRPr="0096725C">
              <w:rPr>
                <w:rFonts w:ascii="Times New Roman" w:eastAsia="Times New Roman" w:hAnsi="Times New Roman" w:cs="Times New Roman"/>
                <w:b/>
                <w:bCs/>
                <w:sz w:val="24"/>
                <w:szCs w:val="24"/>
              </w:rPr>
              <w:t> своей семье, к родному дому, к домашнему миру.</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Формировать музыкально-двигательные представл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Развивать интерес к восприятию музыкальных, игр, упражнений, танцев, хороводов.</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 Развивать целостное восприятие музыки и движений:</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1. Побуждать детей различать основные виды музыкально - </w:t>
            </w:r>
            <w:r w:rsidRPr="0096725C">
              <w:rPr>
                <w:rFonts w:ascii="Times New Roman" w:eastAsia="Times New Roman" w:hAnsi="Times New Roman" w:cs="Times New Roman"/>
                <w:sz w:val="24"/>
                <w:szCs w:val="24"/>
              </w:rPr>
              <w:lastRenderedPageBreak/>
              <w:t>ритмической деятельности: танец, игр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Воспринимать выразительность музыки и движений:</w:t>
            </w:r>
          </w:p>
          <w:p w:rsidR="00E86A5A" w:rsidRPr="0096725C" w:rsidRDefault="00E86A5A" w:rsidP="0096725C">
            <w:pPr>
              <w:numPr>
                <w:ilvl w:val="0"/>
                <w:numId w:val="4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личать контрастный характер музыки (весёлый, грустный) и соответствующие ему движения;</w:t>
            </w:r>
          </w:p>
          <w:p w:rsidR="00E86A5A" w:rsidRPr="0096725C" w:rsidRDefault="00E86A5A" w:rsidP="0096725C">
            <w:pPr>
              <w:numPr>
                <w:ilvl w:val="0"/>
                <w:numId w:val="4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E86A5A" w:rsidRPr="0096725C" w:rsidRDefault="00E86A5A" w:rsidP="0096725C">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х форму;</w:t>
            </w:r>
          </w:p>
          <w:p w:rsidR="00E86A5A" w:rsidRPr="0096725C" w:rsidRDefault="00E86A5A" w:rsidP="0096725C">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мпозицию;</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4. Развивать дифференцированное восприятие музыки и движений:</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воспринимать, сравнивать средства выразительности (изоб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музыкальные (промежуточные оттенки):</w:t>
            </w:r>
          </w:p>
          <w:p w:rsidR="00E86A5A" w:rsidRPr="0096725C" w:rsidRDefault="00E86A5A" w:rsidP="0096725C">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быстрый, медленный);</w:t>
            </w:r>
          </w:p>
          <w:p w:rsidR="00E86A5A" w:rsidRPr="0096725C" w:rsidRDefault="00E86A5A" w:rsidP="0096725C">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громко, тихо);</w:t>
            </w:r>
          </w:p>
          <w:p w:rsidR="00E86A5A" w:rsidRPr="0096725C" w:rsidRDefault="00E86A5A" w:rsidP="0096725C">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трастные ритмические особенности;</w:t>
            </w:r>
          </w:p>
          <w:p w:rsidR="00E86A5A" w:rsidRPr="0096725C" w:rsidRDefault="00E86A5A" w:rsidP="0096725C">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звонкий, глухо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 внемузыкальные:</w:t>
            </w:r>
          </w:p>
          <w:p w:rsidR="00E86A5A" w:rsidRPr="0096725C" w:rsidRDefault="00E86A5A" w:rsidP="0096725C">
            <w:pPr>
              <w:numPr>
                <w:ilvl w:val="0"/>
                <w:numId w:val="4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санку</w:t>
            </w:r>
          </w:p>
          <w:p w:rsidR="00E86A5A" w:rsidRPr="0096725C" w:rsidRDefault="00E86A5A" w:rsidP="0096725C">
            <w:pPr>
              <w:numPr>
                <w:ilvl w:val="0"/>
                <w:numId w:val="4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зу;</w:t>
            </w:r>
          </w:p>
          <w:p w:rsidR="00E86A5A" w:rsidRPr="0096725C" w:rsidRDefault="00E86A5A" w:rsidP="0096725C">
            <w:pPr>
              <w:numPr>
                <w:ilvl w:val="0"/>
                <w:numId w:val="4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имику;</w:t>
            </w:r>
          </w:p>
          <w:p w:rsidR="00E86A5A" w:rsidRPr="0096725C" w:rsidRDefault="00E86A5A" w:rsidP="0096725C">
            <w:pPr>
              <w:numPr>
                <w:ilvl w:val="0"/>
                <w:numId w:val="4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вижения.</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бращать внимание:</w:t>
            </w:r>
          </w:p>
          <w:p w:rsidR="00E86A5A" w:rsidRPr="0096725C" w:rsidRDefault="00E86A5A" w:rsidP="0096725C">
            <w:pPr>
              <w:numPr>
                <w:ilvl w:val="0"/>
                <w:numId w:val="4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на форму танца;</w:t>
            </w:r>
          </w:p>
          <w:p w:rsidR="00E86A5A" w:rsidRPr="0096725C" w:rsidRDefault="00E86A5A" w:rsidP="0096725C">
            <w:pPr>
              <w:numPr>
                <w:ilvl w:val="0"/>
                <w:numId w:val="4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мпозицию игры;</w:t>
            </w:r>
          </w:p>
          <w:p w:rsidR="00E86A5A" w:rsidRPr="0096725C" w:rsidRDefault="00E86A5A" w:rsidP="0096725C">
            <w:pPr>
              <w:numPr>
                <w:ilvl w:val="0"/>
                <w:numId w:val="4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мпозицию хоровод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одолжать развивать восприятие способов их исполн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основные движ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сюжетно-образные движ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танцевальные шаги и движения:</w:t>
            </w:r>
          </w:p>
          <w:p w:rsidR="00E86A5A" w:rsidRPr="0096725C" w:rsidRDefault="00E86A5A" w:rsidP="0096725C">
            <w:pPr>
              <w:numPr>
                <w:ilvl w:val="0"/>
                <w:numId w:val="4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усский народный танец (шаги и движения);</w:t>
            </w:r>
          </w:p>
          <w:p w:rsidR="00E86A5A" w:rsidRPr="0096725C" w:rsidRDefault="00E86A5A" w:rsidP="0096725C">
            <w:pPr>
              <w:numPr>
                <w:ilvl w:val="0"/>
                <w:numId w:val="4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етский бальный танец (шаги и движения);</w:t>
            </w:r>
          </w:p>
          <w:p w:rsidR="00E86A5A" w:rsidRPr="0096725C" w:rsidRDefault="00E86A5A" w:rsidP="0096725C">
            <w:pPr>
              <w:numPr>
                <w:ilvl w:val="0"/>
                <w:numId w:val="4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современный детский танец </w:t>
            </w:r>
            <w:r w:rsidRPr="0096725C">
              <w:rPr>
                <w:rFonts w:ascii="Times New Roman" w:eastAsia="Times New Roman" w:hAnsi="Times New Roman" w:cs="Times New Roman"/>
                <w:sz w:val="24"/>
                <w:szCs w:val="24"/>
              </w:rPr>
              <w:lastRenderedPageBreak/>
              <w:t>(движ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оспринимать и осознавать ориентировку детей в пространстве.</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6. Учить выражать свои впечатления о</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осмотренном.</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оделировать (на карточках):</w:t>
            </w:r>
          </w:p>
          <w:p w:rsidR="00E86A5A" w:rsidRPr="0096725C" w:rsidRDefault="00E86A5A" w:rsidP="0096725C">
            <w:pPr>
              <w:numPr>
                <w:ilvl w:val="0"/>
                <w:numId w:val="4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ржание;</w:t>
            </w:r>
          </w:p>
          <w:p w:rsidR="00E86A5A" w:rsidRPr="0096725C" w:rsidRDefault="00E86A5A" w:rsidP="0096725C">
            <w:pPr>
              <w:numPr>
                <w:ilvl w:val="0"/>
                <w:numId w:val="4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 (условно-образно);</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форму танца, игры, хоровода (условно-схематически).</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 Исполнительство.</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Побуждать:</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к выразительной передаче:</w:t>
            </w:r>
          </w:p>
          <w:p w:rsidR="00E86A5A" w:rsidRPr="0096725C" w:rsidRDefault="00E86A5A" w:rsidP="0096725C">
            <w:pPr>
              <w:numPr>
                <w:ilvl w:val="0"/>
                <w:numId w:val="4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а (весёлого грустного);</w:t>
            </w:r>
          </w:p>
          <w:p w:rsidR="00E86A5A" w:rsidRPr="0096725C" w:rsidRDefault="00E86A5A" w:rsidP="0096725C">
            <w:pPr>
              <w:numPr>
                <w:ilvl w:val="0"/>
                <w:numId w:val="4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грового образа (сюжет игры, композиция танца);</w:t>
            </w:r>
          </w:p>
          <w:p w:rsidR="00E86A5A" w:rsidRPr="0096725C" w:rsidRDefault="00E86A5A" w:rsidP="0096725C">
            <w:pPr>
              <w:numPr>
                <w:ilvl w:val="0"/>
                <w:numId w:val="4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музыкальные:</w:t>
            </w:r>
          </w:p>
          <w:p w:rsidR="00E86A5A" w:rsidRPr="0096725C" w:rsidRDefault="00E86A5A" w:rsidP="0096725C">
            <w:pPr>
              <w:numPr>
                <w:ilvl w:val="0"/>
                <w:numId w:val="4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быстрый, медленный);</w:t>
            </w:r>
          </w:p>
          <w:p w:rsidR="00E86A5A" w:rsidRPr="0096725C" w:rsidRDefault="00E86A5A" w:rsidP="0096725C">
            <w:pPr>
              <w:numPr>
                <w:ilvl w:val="0"/>
                <w:numId w:val="4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4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громко, тихо);</w:t>
            </w:r>
          </w:p>
          <w:p w:rsidR="00E86A5A" w:rsidRPr="0096725C" w:rsidRDefault="00E86A5A" w:rsidP="0096725C">
            <w:pPr>
              <w:numPr>
                <w:ilvl w:val="0"/>
                <w:numId w:val="4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контрастные ритмические особенности;</w:t>
            </w:r>
          </w:p>
          <w:p w:rsidR="00E86A5A" w:rsidRPr="0096725C" w:rsidRDefault="00E86A5A" w:rsidP="0096725C">
            <w:pPr>
              <w:numPr>
                <w:ilvl w:val="0"/>
                <w:numId w:val="4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 (звонкий, глухо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немузыкальные:</w:t>
            </w:r>
          </w:p>
          <w:p w:rsidR="00E86A5A" w:rsidRPr="0096725C" w:rsidRDefault="00E86A5A" w:rsidP="0096725C">
            <w:pPr>
              <w:numPr>
                <w:ilvl w:val="0"/>
                <w:numId w:val="4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осанка</w:t>
            </w:r>
          </w:p>
          <w:p w:rsidR="00E86A5A" w:rsidRPr="0096725C" w:rsidRDefault="00E86A5A" w:rsidP="0096725C">
            <w:pPr>
              <w:numPr>
                <w:ilvl w:val="0"/>
                <w:numId w:val="4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за;</w:t>
            </w:r>
          </w:p>
          <w:p w:rsidR="00E86A5A" w:rsidRPr="0096725C" w:rsidRDefault="00E86A5A" w:rsidP="0096725C">
            <w:pPr>
              <w:numPr>
                <w:ilvl w:val="0"/>
                <w:numId w:val="4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мимика;</w:t>
            </w:r>
          </w:p>
          <w:p w:rsidR="00E86A5A" w:rsidRPr="0096725C" w:rsidRDefault="00E86A5A" w:rsidP="0096725C">
            <w:pPr>
              <w:numPr>
                <w:ilvl w:val="0"/>
                <w:numId w:val="4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вижения.</w:t>
            </w:r>
          </w:p>
        </w:tc>
      </w:tr>
      <w:tr w:rsidR="00E86A5A" w:rsidRPr="0096725C" w:rsidTr="0096725C">
        <w:trPr>
          <w:gridBefore w:val="1"/>
          <w:wBefore w:w="5" w:type="dxa"/>
          <w:tblCellSpacing w:w="15" w:type="dxa"/>
        </w:trPr>
        <w:tc>
          <w:tcPr>
            <w:tcW w:w="5366" w:type="dxa"/>
            <w:gridSpan w:val="2"/>
            <w:vMerge w:val="restart"/>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иобщать к азбуке музыкально - ритмических движений:</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К содействию способов их выполнения;</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tc>
      </w:tr>
      <w:tr w:rsidR="00E86A5A" w:rsidRPr="0096725C" w:rsidTr="0096725C">
        <w:trPr>
          <w:gridBefore w:val="1"/>
          <w:wBefore w:w="5" w:type="dxa"/>
          <w:tblCellSpacing w:w="15" w:type="dxa"/>
        </w:trPr>
        <w:tc>
          <w:tcPr>
            <w:tcW w:w="5366" w:type="dxa"/>
            <w:gridSpan w:val="2"/>
            <w:vMerge/>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 Формировать объём музыкальных движений:</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ьба высоким шагом</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ьба бодрым шагом;</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ьба спокойная;</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ьба на четвереньках</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ег лёгкий;</w:t>
            </w:r>
          </w:p>
          <w:p w:rsidR="00E86A5A" w:rsidRPr="0096725C" w:rsidRDefault="00E86A5A" w:rsidP="0096725C">
            <w:pPr>
              <w:numPr>
                <w:ilvl w:val="0"/>
                <w:numId w:val="5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ыжки энергичные: на двух ногах с продвижением вперёд</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4. содействовать в </w:t>
            </w:r>
            <w:r w:rsidRPr="0096725C">
              <w:rPr>
                <w:rFonts w:ascii="Times New Roman" w:eastAsia="Times New Roman" w:hAnsi="Times New Roman" w:cs="Times New Roman"/>
                <w:sz w:val="24"/>
                <w:szCs w:val="24"/>
              </w:rPr>
              <w:lastRenderedPageBreak/>
              <w:t>освоении </w:t>
            </w:r>
            <w:r w:rsidRPr="0096725C">
              <w:rPr>
                <w:rFonts w:ascii="Times New Roman" w:eastAsia="Times New Roman" w:hAnsi="Times New Roman" w:cs="Times New Roman"/>
                <w:b/>
                <w:bCs/>
                <w:sz w:val="24"/>
                <w:szCs w:val="24"/>
              </w:rPr>
              <w:t>элементов народного танц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а) танцевальные шаги:</w:t>
            </w:r>
          </w:p>
          <w:p w:rsidR="00E86A5A" w:rsidRPr="0096725C" w:rsidRDefault="00E86A5A" w:rsidP="0096725C">
            <w:pPr>
              <w:numPr>
                <w:ilvl w:val="0"/>
                <w:numId w:val="5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остой хороводный шаг</w:t>
            </w:r>
          </w:p>
          <w:p w:rsidR="00E86A5A" w:rsidRPr="0096725C" w:rsidRDefault="00E86A5A" w:rsidP="0096725C">
            <w:pPr>
              <w:numPr>
                <w:ilvl w:val="0"/>
                <w:numId w:val="5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робный шаг (топочущи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б) танцевальные движения:</w:t>
            </w:r>
          </w:p>
          <w:p w:rsidR="00E86A5A" w:rsidRPr="0096725C" w:rsidRDefault="00E86A5A" w:rsidP="0096725C">
            <w:pPr>
              <w:numPr>
                <w:ilvl w:val="0"/>
                <w:numId w:val="5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остые дроб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Мальчики: </w:t>
            </w:r>
            <w:proofErr w:type="spellStart"/>
            <w:r w:rsidRPr="0096725C">
              <w:rPr>
                <w:rFonts w:ascii="Times New Roman" w:eastAsia="Times New Roman" w:hAnsi="Times New Roman" w:cs="Times New Roman"/>
                <w:sz w:val="24"/>
                <w:szCs w:val="24"/>
              </w:rPr>
              <w:t>полупирсядка</w:t>
            </w:r>
            <w:proofErr w:type="spellEnd"/>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евочки : «выбрасывание ног» и.т.д.</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 Содействовать в освоении элементов </w:t>
            </w:r>
            <w:r w:rsidRPr="0096725C">
              <w:rPr>
                <w:rFonts w:ascii="Times New Roman" w:eastAsia="Times New Roman" w:hAnsi="Times New Roman" w:cs="Times New Roman"/>
                <w:b/>
                <w:bCs/>
                <w:sz w:val="24"/>
                <w:szCs w:val="24"/>
              </w:rPr>
              <w:t>бального танц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танцевальные шаги:</w:t>
            </w:r>
          </w:p>
          <w:p w:rsidR="00E86A5A" w:rsidRPr="0096725C" w:rsidRDefault="00E86A5A" w:rsidP="0096725C">
            <w:pPr>
              <w:numPr>
                <w:ilvl w:val="0"/>
                <w:numId w:val="5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лёгкий бег на носочка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б) танцевальные движения:</w:t>
            </w:r>
          </w:p>
          <w:p w:rsidR="00E86A5A" w:rsidRPr="0096725C" w:rsidRDefault="00E86A5A" w:rsidP="0096725C">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ставление на носочек правой ноги;</w:t>
            </w:r>
          </w:p>
          <w:p w:rsidR="00E86A5A" w:rsidRPr="0096725C" w:rsidRDefault="00E86A5A" w:rsidP="0096725C">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лёгкие повороты вправо, влево (на лёгком полуприседани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6. Содействовать в освоении элементов </w:t>
            </w:r>
            <w:r w:rsidRPr="0096725C">
              <w:rPr>
                <w:rFonts w:ascii="Times New Roman" w:eastAsia="Times New Roman" w:hAnsi="Times New Roman" w:cs="Times New Roman"/>
                <w:b/>
                <w:bCs/>
                <w:sz w:val="24"/>
                <w:szCs w:val="24"/>
              </w:rPr>
              <w:t>современного детского танц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а) танцевальные движения:</w:t>
            </w:r>
          </w:p>
          <w:p w:rsidR="00E86A5A" w:rsidRPr="0096725C" w:rsidRDefault="00E86A5A" w:rsidP="0096725C">
            <w:pPr>
              <w:numPr>
                <w:ilvl w:val="0"/>
                <w:numId w:val="5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вороты корпуса вправо, влево с согнутыми в локтях руками;</w:t>
            </w:r>
          </w:p>
          <w:p w:rsidR="00E86A5A" w:rsidRPr="0096725C" w:rsidRDefault="00E86A5A" w:rsidP="0096725C">
            <w:pPr>
              <w:numPr>
                <w:ilvl w:val="0"/>
                <w:numId w:val="5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E86A5A" w:rsidRPr="0096725C" w:rsidRDefault="00E86A5A" w:rsidP="0096725C">
            <w:pPr>
              <w:numPr>
                <w:ilvl w:val="0"/>
                <w:numId w:val="55"/>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азнообразные ритмические прыжки, хлопки и т.д.</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045A1"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Способствовать ориентированию</w:t>
            </w:r>
            <w:r w:rsidR="00E86A5A" w:rsidRPr="0096725C">
              <w:rPr>
                <w:rFonts w:ascii="Times New Roman" w:eastAsia="Times New Roman" w:hAnsi="Times New Roman" w:cs="Times New Roman"/>
                <w:sz w:val="24"/>
                <w:szCs w:val="24"/>
              </w:rPr>
              <w:t xml:space="preserve"> в пространстве.</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детей:</w:t>
            </w:r>
          </w:p>
          <w:p w:rsidR="00E86A5A" w:rsidRPr="0096725C" w:rsidRDefault="00E86A5A" w:rsidP="0096725C">
            <w:pPr>
              <w:numPr>
                <w:ilvl w:val="0"/>
                <w:numId w:val="5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ить друг за другом по прямой;</w:t>
            </w:r>
          </w:p>
          <w:p w:rsidR="00E86A5A" w:rsidRPr="0096725C" w:rsidRDefault="00E86A5A" w:rsidP="0096725C">
            <w:pPr>
              <w:numPr>
                <w:ilvl w:val="0"/>
                <w:numId w:val="5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одить парами по кругу(мальчик внутри);</w:t>
            </w:r>
          </w:p>
          <w:p w:rsidR="00E86A5A" w:rsidRPr="0096725C" w:rsidRDefault="00E86A5A" w:rsidP="0096725C">
            <w:pPr>
              <w:numPr>
                <w:ilvl w:val="0"/>
                <w:numId w:val="56"/>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бегать друг за другом по кругу, а затем разбегаться врассыпную.</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танцевать</w:t>
            </w:r>
          </w:p>
          <w:p w:rsidR="00E86A5A" w:rsidRPr="0096725C" w:rsidRDefault="00E86A5A" w:rsidP="0096725C">
            <w:pPr>
              <w:numPr>
                <w:ilvl w:val="0"/>
                <w:numId w:val="5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сей группой;</w:t>
            </w:r>
          </w:p>
          <w:p w:rsidR="00E86A5A" w:rsidRPr="0096725C" w:rsidRDefault="00E86A5A" w:rsidP="0096725C">
            <w:pPr>
              <w:numPr>
                <w:ilvl w:val="0"/>
                <w:numId w:val="5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дгруппой;</w:t>
            </w:r>
          </w:p>
          <w:p w:rsidR="00E86A5A" w:rsidRPr="0096725C" w:rsidRDefault="00E86A5A" w:rsidP="0096725C">
            <w:pPr>
              <w:numPr>
                <w:ilvl w:val="0"/>
                <w:numId w:val="57"/>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дивидуально.</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w:t>
            </w:r>
          </w:p>
          <w:p w:rsidR="00E86A5A" w:rsidRPr="0096725C" w:rsidRDefault="00E86A5A" w:rsidP="0096725C">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спользовать музыкальные игры, танцы, хороводы в повседневной жизни;</w:t>
            </w:r>
          </w:p>
          <w:p w:rsidR="00E86A5A" w:rsidRPr="0096725C" w:rsidRDefault="00E86A5A" w:rsidP="0096725C">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ысказывать свои впечатления (в любой игре или танце);</w:t>
            </w:r>
          </w:p>
          <w:p w:rsidR="00E86A5A" w:rsidRPr="0096725C" w:rsidRDefault="00E86A5A" w:rsidP="0096725C">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передать характер, содержание музык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рисун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в суждения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моделировать (карточки):</w:t>
            </w:r>
          </w:p>
          <w:p w:rsidR="00E86A5A" w:rsidRPr="0096725C" w:rsidRDefault="00E86A5A" w:rsidP="0096725C">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форму;</w:t>
            </w:r>
          </w:p>
          <w:p w:rsidR="00E86A5A" w:rsidRPr="0096725C" w:rsidRDefault="00E86A5A" w:rsidP="0096725C">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ржание;</w:t>
            </w:r>
          </w:p>
          <w:p w:rsidR="00E86A5A" w:rsidRPr="0096725C" w:rsidRDefault="00E86A5A" w:rsidP="0096725C">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 танца.</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lastRenderedPageBreak/>
              <w:t>ІІІ. </w:t>
            </w:r>
            <w:r w:rsidRPr="0096725C">
              <w:rPr>
                <w:rFonts w:ascii="Times New Roman" w:eastAsia="Times New Roman" w:hAnsi="Times New Roman" w:cs="Times New Roman"/>
                <w:sz w:val="24"/>
                <w:szCs w:val="24"/>
              </w:rPr>
              <w:t>Побуждать детей к азбуке музыкально-игрового и танцевального</w:t>
            </w:r>
            <w:r w:rsidRPr="0096725C">
              <w:rPr>
                <w:rFonts w:ascii="Times New Roman" w:eastAsia="Times New Roman" w:hAnsi="Times New Roman" w:cs="Times New Roman"/>
                <w:b/>
                <w:bCs/>
                <w:sz w:val="24"/>
                <w:szCs w:val="24"/>
              </w:rPr>
              <w:t>творчества.</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к проявлению </w:t>
            </w:r>
            <w:r w:rsidRPr="0096725C">
              <w:rPr>
                <w:rFonts w:ascii="Times New Roman" w:eastAsia="Times New Roman" w:hAnsi="Times New Roman" w:cs="Times New Roman"/>
                <w:b/>
                <w:bCs/>
                <w:sz w:val="24"/>
                <w:szCs w:val="24"/>
              </w:rPr>
              <w:t>креатив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движениях игра, танц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импровизировать музыкально-игровой образ;</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свободной пляске.</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V. Инструментальная деятельность.</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 </w:t>
            </w:r>
            <w:r w:rsidRPr="0096725C">
              <w:rPr>
                <w:rFonts w:ascii="Times New Roman" w:eastAsia="Times New Roman" w:hAnsi="Times New Roman" w:cs="Times New Roman"/>
                <w:sz w:val="24"/>
                <w:szCs w:val="24"/>
              </w:rPr>
              <w:t>Развивать музыкально-эстетическое </w:t>
            </w:r>
            <w:r w:rsidRPr="0096725C">
              <w:rPr>
                <w:rFonts w:ascii="Times New Roman" w:eastAsia="Times New Roman" w:hAnsi="Times New Roman" w:cs="Times New Roman"/>
                <w:b/>
                <w:bCs/>
                <w:sz w:val="24"/>
                <w:szCs w:val="24"/>
              </w:rPr>
              <w:t>восприятие </w:t>
            </w:r>
            <w:r w:rsidRPr="0096725C">
              <w:rPr>
                <w:rFonts w:ascii="Times New Roman" w:eastAsia="Times New Roman" w:hAnsi="Times New Roman" w:cs="Times New Roman"/>
                <w:sz w:val="24"/>
                <w:szCs w:val="24"/>
              </w:rPr>
              <w:t>произведений</w:t>
            </w:r>
            <w:r w:rsidRPr="0096725C">
              <w:rPr>
                <w:rFonts w:ascii="Times New Roman" w:eastAsia="Times New Roman" w:hAnsi="Times New Roman" w:cs="Times New Roman"/>
                <w:b/>
                <w:bCs/>
                <w:sz w:val="24"/>
                <w:szCs w:val="24"/>
              </w:rPr>
              <w:t>народного, классического и современного</w:t>
            </w:r>
            <w:r w:rsidRPr="0096725C">
              <w:rPr>
                <w:rFonts w:ascii="Times New Roman" w:eastAsia="Times New Roman" w:hAnsi="Times New Roman" w:cs="Times New Roman"/>
                <w:sz w:val="24"/>
                <w:szCs w:val="24"/>
              </w:rPr>
              <w:t> репертуара, исполняемых взрослыми или детьми на детских музыкальных инструментах:</w:t>
            </w:r>
          </w:p>
        </w:tc>
        <w:tc>
          <w:tcPr>
            <w:tcW w:w="0" w:type="auto"/>
            <w:vMerge w:val="restart"/>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духовых (дудочка, флейт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ударных (барабан, бубен, треугольник, металлофон, ксилофон);</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ударно-клавишных (фортепиано) и т.п.</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Формировать запас музыкальных впечатлений.</w:t>
            </w:r>
          </w:p>
        </w:tc>
        <w:tc>
          <w:tcPr>
            <w:tcW w:w="0" w:type="auto"/>
            <w:vMerge/>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2. Формировать культуру восприятия:</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3. Развивать целостное музыкально - эстетическое восприятие:</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различать характер (весёлый грустны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оспринимать музыкальный образ.</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4. Развивать дифференцированное восприятие:</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учить воспринимать средства музыкальной выразительност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лучше понять музыкальный образ (содержание), его развитие):</w:t>
            </w:r>
          </w:p>
          <w:p w:rsidR="00E86A5A" w:rsidRPr="0096725C" w:rsidRDefault="00E86A5A" w:rsidP="0096725C">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п (медленный,  быстрый);</w:t>
            </w:r>
          </w:p>
          <w:p w:rsidR="00E86A5A" w:rsidRPr="0096725C" w:rsidRDefault="00E86A5A" w:rsidP="0096725C">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регистр (высокий,  низкий);</w:t>
            </w:r>
          </w:p>
          <w:p w:rsidR="00E86A5A" w:rsidRPr="0096725C" w:rsidRDefault="00E86A5A" w:rsidP="0096725C">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инамику (</w:t>
            </w:r>
            <w:proofErr w:type="spellStart"/>
            <w:r w:rsidRPr="0096725C">
              <w:rPr>
                <w:rFonts w:ascii="Times New Roman" w:eastAsia="Times New Roman" w:hAnsi="Times New Roman" w:cs="Times New Roman"/>
                <w:sz w:val="24"/>
                <w:szCs w:val="24"/>
              </w:rPr>
              <w:t>тихо,громко</w:t>
            </w:r>
            <w:proofErr w:type="spellEnd"/>
            <w:r w:rsidRPr="0096725C">
              <w:rPr>
                <w:rFonts w:ascii="Times New Roman" w:eastAsia="Times New Roman" w:hAnsi="Times New Roman" w:cs="Times New Roman"/>
                <w:sz w:val="24"/>
                <w:szCs w:val="24"/>
              </w:rPr>
              <w:t>);</w:t>
            </w:r>
          </w:p>
          <w:p w:rsidR="00E86A5A" w:rsidRPr="0096725C" w:rsidRDefault="00E86A5A" w:rsidP="0096725C">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тембры инструментов , звучащих игрушек-самоделок;</w:t>
            </w:r>
          </w:p>
          <w:p w:rsidR="00E86A5A" w:rsidRPr="0096725C" w:rsidRDefault="00E86A5A" w:rsidP="0096725C">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96725C">
              <w:rPr>
                <w:rFonts w:ascii="Times New Roman" w:eastAsia="Times New Roman" w:hAnsi="Times New Roman" w:cs="Times New Roman"/>
                <w:sz w:val="24"/>
                <w:szCs w:val="24"/>
              </w:rPr>
              <w:t>метричную</w:t>
            </w:r>
            <w:proofErr w:type="spellEnd"/>
            <w:r w:rsidRPr="0096725C">
              <w:rPr>
                <w:rFonts w:ascii="Times New Roman" w:eastAsia="Times New Roman" w:hAnsi="Times New Roman" w:cs="Times New Roman"/>
                <w:sz w:val="24"/>
                <w:szCs w:val="24"/>
              </w:rPr>
              <w:t xml:space="preserve"> пульсацию (постоянную, без изменения)ю</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5. Развивать восприятие отдельных отношений музыкальных звуков:</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 высоте (в предела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 длительности (не более 3-х простых ритмических рисунков,  </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строенных на половинных и восьмых длительностя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 динамике (тихо, громко)</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 тембру (2-3).</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воспринимать способы </w:t>
            </w:r>
            <w:proofErr w:type="spellStart"/>
            <w:r w:rsidRPr="0096725C">
              <w:rPr>
                <w:rFonts w:ascii="Times New Roman" w:eastAsia="Times New Roman" w:hAnsi="Times New Roman" w:cs="Times New Roman"/>
                <w:sz w:val="24"/>
                <w:szCs w:val="24"/>
              </w:rPr>
              <w:t>звукоизвлечения</w:t>
            </w:r>
            <w:proofErr w:type="spellEnd"/>
            <w:r w:rsidRPr="0096725C">
              <w:rPr>
                <w:rFonts w:ascii="Times New Roman" w:eastAsia="Times New Roman" w:hAnsi="Times New Roman" w:cs="Times New Roman"/>
                <w:sz w:val="24"/>
                <w:szCs w:val="24"/>
              </w:rPr>
              <w:t xml:space="preserve"> на металлофоне 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  некоторых других инструмента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lastRenderedPageBreak/>
              <w:t>7. Побуждать выражать самостоятельно свои музыкальные впечатления о прослушанной музыке:</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эстетических суждениях (уметь сравнивать, найти общее в</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роизведения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творческой исполнительской деятельности:</w:t>
            </w:r>
          </w:p>
          <w:p w:rsidR="00E86A5A" w:rsidRPr="0096725C" w:rsidRDefault="00E86A5A" w:rsidP="0096725C">
            <w:pPr>
              <w:numPr>
                <w:ilvl w:val="0"/>
                <w:numId w:val="6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выразительном пении;</w:t>
            </w:r>
          </w:p>
          <w:p w:rsidR="00E86A5A" w:rsidRPr="0096725C" w:rsidRDefault="00E86A5A" w:rsidP="0096725C">
            <w:pPr>
              <w:numPr>
                <w:ilvl w:val="0"/>
                <w:numId w:val="61"/>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рисунк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моделировать (с помощью карточек):</w:t>
            </w:r>
          </w:p>
          <w:p w:rsidR="00E86A5A" w:rsidRPr="0096725C" w:rsidRDefault="00E86A5A" w:rsidP="0096725C">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характер</w:t>
            </w:r>
          </w:p>
          <w:p w:rsidR="00E86A5A" w:rsidRPr="0096725C" w:rsidRDefault="00E86A5A" w:rsidP="0096725C">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форму</w:t>
            </w:r>
          </w:p>
          <w:p w:rsidR="00E86A5A" w:rsidRPr="0096725C" w:rsidRDefault="00E86A5A" w:rsidP="0096725C">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ржание музыки.</w:t>
            </w:r>
          </w:p>
        </w:tc>
      </w:tr>
      <w:tr w:rsidR="00E86A5A" w:rsidRPr="0096725C" w:rsidTr="0096725C">
        <w:trPr>
          <w:gridBefore w:val="1"/>
          <w:wBefore w:w="5" w:type="dxa"/>
          <w:tblCellSpacing w:w="15" w:type="dxa"/>
        </w:trPr>
        <w:tc>
          <w:tcPr>
            <w:tcW w:w="9467" w:type="dxa"/>
            <w:gridSpan w:val="3"/>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 </w:t>
            </w:r>
            <w:r w:rsidRPr="0096725C">
              <w:rPr>
                <w:rFonts w:ascii="Times New Roman" w:eastAsia="Times New Roman" w:hAnsi="Times New Roman" w:cs="Times New Roman"/>
                <w:sz w:val="24"/>
                <w:szCs w:val="24"/>
              </w:rPr>
              <w:t>Осваивать азбуку </w:t>
            </w:r>
            <w:r w:rsidRPr="0096725C">
              <w:rPr>
                <w:rFonts w:ascii="Times New Roman" w:eastAsia="Times New Roman" w:hAnsi="Times New Roman" w:cs="Times New Roman"/>
                <w:b/>
                <w:bCs/>
                <w:sz w:val="24"/>
                <w:szCs w:val="24"/>
              </w:rPr>
              <w:t>исполнительской </w:t>
            </w:r>
            <w:r w:rsidRPr="0096725C">
              <w:rPr>
                <w:rFonts w:ascii="Times New Roman" w:eastAsia="Times New Roman" w:hAnsi="Times New Roman" w:cs="Times New Roman"/>
                <w:sz w:val="24"/>
                <w:szCs w:val="24"/>
              </w:rPr>
              <w:t>деятельности </w:t>
            </w:r>
            <w:r w:rsidRPr="0096725C">
              <w:rPr>
                <w:rFonts w:ascii="Times New Roman" w:eastAsia="Times New Roman" w:hAnsi="Times New Roman" w:cs="Times New Roman"/>
                <w:b/>
                <w:bCs/>
                <w:sz w:val="24"/>
                <w:szCs w:val="24"/>
              </w:rPr>
              <w:t>(металлофон, барабан, бубен, треугольник), </w:t>
            </w:r>
            <w:r w:rsidRPr="0096725C">
              <w:rPr>
                <w:rFonts w:ascii="Times New Roman" w:eastAsia="Times New Roman" w:hAnsi="Times New Roman" w:cs="Times New Roman"/>
                <w:sz w:val="24"/>
                <w:szCs w:val="24"/>
              </w:rPr>
              <w:t>а также на</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самодельных ритмических игрушках.</w:t>
            </w:r>
          </w:p>
        </w:tc>
      </w:tr>
      <w:tr w:rsidR="000C7183" w:rsidRPr="0096725C" w:rsidTr="0096725C">
        <w:trPr>
          <w:gridBefore w:val="1"/>
          <w:wBefore w:w="5" w:type="dxa"/>
          <w:tblCellSpacing w:w="15" w:type="dxa"/>
        </w:trPr>
        <w:tc>
          <w:tcPr>
            <w:tcW w:w="5366" w:type="dxa"/>
            <w:gridSpan w:val="2"/>
            <w:vMerge w:val="restart"/>
            <w:vAlign w:val="center"/>
            <w:hideMark/>
          </w:tcPr>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1. Содействовать освоению детьми способов игры на детских музыкальных инструментах:</w:t>
            </w:r>
          </w:p>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w:t>
            </w:r>
          </w:p>
        </w:tc>
        <w:tc>
          <w:tcPr>
            <w:tcW w:w="0" w:type="auto"/>
            <w:vAlign w:val="center"/>
            <w:hideMark/>
          </w:tcPr>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содействовать правильному </w:t>
            </w:r>
            <w:proofErr w:type="spellStart"/>
            <w:r w:rsidRPr="0096725C">
              <w:rPr>
                <w:rFonts w:ascii="Times New Roman" w:eastAsia="Times New Roman" w:hAnsi="Times New Roman" w:cs="Times New Roman"/>
                <w:sz w:val="24"/>
                <w:szCs w:val="24"/>
              </w:rPr>
              <w:t>звукоизвлечению</w:t>
            </w:r>
            <w:proofErr w:type="spellEnd"/>
            <w:r w:rsidRPr="0096725C">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xml:space="preserve">- совершенствовать способы </w:t>
            </w:r>
            <w:proofErr w:type="spellStart"/>
            <w:r w:rsidRPr="0096725C">
              <w:rPr>
                <w:rFonts w:ascii="Times New Roman" w:eastAsia="Times New Roman" w:hAnsi="Times New Roman" w:cs="Times New Roman"/>
                <w:sz w:val="24"/>
                <w:szCs w:val="24"/>
              </w:rPr>
              <w:t>звукоизвлечения</w:t>
            </w:r>
            <w:proofErr w:type="spellEnd"/>
            <w:r w:rsidRPr="0096725C">
              <w:rPr>
                <w:rFonts w:ascii="Times New Roman" w:eastAsia="Times New Roman" w:hAnsi="Times New Roman" w:cs="Times New Roman"/>
                <w:sz w:val="24"/>
                <w:szCs w:val="24"/>
              </w:rPr>
              <w:t xml:space="preserve"> на знакомых</w:t>
            </w:r>
          </w:p>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ребёнку инструментах.</w:t>
            </w:r>
          </w:p>
        </w:tc>
      </w:tr>
      <w:tr w:rsidR="000C7183" w:rsidRPr="0096725C" w:rsidTr="0096725C">
        <w:trPr>
          <w:gridBefore w:val="1"/>
          <w:wBefore w:w="5" w:type="dxa"/>
          <w:tblCellSpacing w:w="15" w:type="dxa"/>
        </w:trPr>
        <w:tc>
          <w:tcPr>
            <w:tcW w:w="5366" w:type="dxa"/>
            <w:gridSpan w:val="2"/>
            <w:vMerge/>
            <w:vAlign w:val="center"/>
            <w:hideMark/>
          </w:tcPr>
          <w:p w:rsidR="000C7183" w:rsidRPr="0096725C" w:rsidRDefault="000C7183" w:rsidP="0096725C">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играть в ансамбле.</w:t>
            </w:r>
          </w:p>
          <w:p w:rsidR="000C7183" w:rsidRPr="0096725C" w:rsidRDefault="000C7183"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Учи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 в суждениях;</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 творческой исполнительской деятельности:</w:t>
            </w:r>
          </w:p>
          <w:p w:rsidR="00E86A5A" w:rsidRPr="0096725C" w:rsidRDefault="00E86A5A" w:rsidP="0096725C">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движении,</w:t>
            </w:r>
          </w:p>
          <w:p w:rsidR="00E86A5A" w:rsidRPr="0096725C" w:rsidRDefault="00E86A5A" w:rsidP="0096725C">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рисунке,</w:t>
            </w:r>
          </w:p>
          <w:p w:rsidR="00E86A5A" w:rsidRPr="0096725C" w:rsidRDefault="00E86A5A" w:rsidP="0096725C">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в пении.</w:t>
            </w:r>
          </w:p>
        </w:tc>
      </w:tr>
      <w:tr w:rsidR="00E86A5A" w:rsidRPr="0096725C" w:rsidTr="0096725C">
        <w:trPr>
          <w:gridBefore w:val="1"/>
          <w:wBefore w:w="5" w:type="dxa"/>
          <w:tblCellSpacing w:w="15" w:type="dxa"/>
        </w:trPr>
        <w:tc>
          <w:tcPr>
            <w:tcW w:w="5366" w:type="dxa"/>
            <w:gridSpan w:val="2"/>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ІІІ. </w:t>
            </w:r>
            <w:r w:rsidRPr="0096725C">
              <w:rPr>
                <w:rFonts w:ascii="Times New Roman" w:eastAsia="Times New Roman" w:hAnsi="Times New Roman" w:cs="Times New Roman"/>
                <w:sz w:val="24"/>
                <w:szCs w:val="24"/>
              </w:rPr>
              <w:t>Побуждать детей к </w:t>
            </w:r>
            <w:r w:rsidRPr="0096725C">
              <w:rPr>
                <w:rFonts w:ascii="Times New Roman" w:eastAsia="Times New Roman" w:hAnsi="Times New Roman" w:cs="Times New Roman"/>
                <w:b/>
                <w:bCs/>
                <w:sz w:val="24"/>
                <w:szCs w:val="24"/>
              </w:rPr>
              <w:t>творческо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b/>
                <w:bCs/>
                <w:sz w:val="24"/>
                <w:szCs w:val="24"/>
              </w:rPr>
              <w:t>импровизации.</w:t>
            </w:r>
          </w:p>
        </w:tc>
        <w:tc>
          <w:tcPr>
            <w:tcW w:w="0" w:type="auto"/>
            <w:vAlign w:val="center"/>
            <w:hideMark/>
          </w:tcPr>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Содействовать </w:t>
            </w:r>
            <w:r w:rsidRPr="0096725C">
              <w:rPr>
                <w:rFonts w:ascii="Times New Roman" w:eastAsia="Times New Roman" w:hAnsi="Times New Roman" w:cs="Times New Roman"/>
                <w:b/>
                <w:bCs/>
                <w:sz w:val="24"/>
                <w:szCs w:val="24"/>
              </w:rPr>
              <w:t>креативности </w:t>
            </w:r>
            <w:r w:rsidRPr="0096725C">
              <w:rPr>
                <w:rFonts w:ascii="Times New Roman" w:eastAsia="Times New Roman" w:hAnsi="Times New Roman" w:cs="Times New Roman"/>
                <w:sz w:val="24"/>
                <w:szCs w:val="24"/>
              </w:rPr>
              <w:t>детей:</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самостоятельно, подбирать музыкальные инструменты</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для аккомпанемента знакомой песни (контрастные по характеру</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куплет и припев);</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к импровизации на металлофон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побуждать самостоятельно, подбирать по тембру музыкальные</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инструменты (своевременно играть при рассказывании сказки</w:t>
            </w:r>
          </w:p>
          <w:p w:rsidR="00E86A5A" w:rsidRPr="0096725C" w:rsidRDefault="00E86A5A" w:rsidP="0096725C">
            <w:pPr>
              <w:spacing w:after="0" w:line="240" w:lineRule="auto"/>
              <w:contextualSpacing/>
              <w:rPr>
                <w:rFonts w:ascii="Times New Roman" w:eastAsia="Times New Roman" w:hAnsi="Times New Roman" w:cs="Times New Roman"/>
                <w:sz w:val="24"/>
                <w:szCs w:val="24"/>
              </w:rPr>
            </w:pPr>
            <w:r w:rsidRPr="0096725C">
              <w:rPr>
                <w:rFonts w:ascii="Times New Roman" w:eastAsia="Times New Roman" w:hAnsi="Times New Roman" w:cs="Times New Roman"/>
                <w:sz w:val="24"/>
                <w:szCs w:val="24"/>
              </w:rPr>
              <w:t>  взрослым).</w:t>
            </w:r>
          </w:p>
        </w:tc>
      </w:tr>
    </w:tbl>
    <w:p w:rsidR="00E86A5A" w:rsidRPr="000C7183" w:rsidRDefault="00E86A5A" w:rsidP="000C7183">
      <w:pPr>
        <w:shd w:val="clear" w:color="auto" w:fill="FFFFFF"/>
        <w:spacing w:after="0" w:line="240" w:lineRule="auto"/>
        <w:contextualSpacing/>
        <w:rPr>
          <w:rFonts w:ascii="Times New Roman" w:eastAsia="Times New Roman" w:hAnsi="Times New Roman" w:cs="Times New Roman"/>
          <w:b/>
          <w:color w:val="000000"/>
          <w:sz w:val="24"/>
          <w:szCs w:val="24"/>
        </w:rPr>
      </w:pPr>
      <w:r w:rsidRPr="000C7183">
        <w:rPr>
          <w:rFonts w:ascii="Times New Roman" w:eastAsia="Times New Roman" w:hAnsi="Times New Roman" w:cs="Times New Roman"/>
          <w:b/>
          <w:bCs/>
          <w:color w:val="000000"/>
          <w:sz w:val="24"/>
          <w:szCs w:val="24"/>
        </w:rPr>
        <w:lastRenderedPageBreak/>
        <w:t>Ведущие задачи музыкального образования</w:t>
      </w:r>
    </w:p>
    <w:p w:rsidR="00E86A5A" w:rsidRPr="000C7183" w:rsidRDefault="00E86A5A" w:rsidP="000C7183">
      <w:pPr>
        <w:shd w:val="clear" w:color="auto" w:fill="FFFFFF"/>
        <w:spacing w:after="0" w:line="240" w:lineRule="auto"/>
        <w:contextualSpacing/>
        <w:rPr>
          <w:rFonts w:ascii="Times New Roman" w:eastAsia="Times New Roman" w:hAnsi="Times New Roman" w:cs="Times New Roman"/>
          <w:b/>
          <w:color w:val="000000"/>
          <w:sz w:val="24"/>
          <w:szCs w:val="24"/>
        </w:rPr>
      </w:pPr>
      <w:r w:rsidRPr="000C7183">
        <w:rPr>
          <w:rFonts w:ascii="Times New Roman" w:eastAsia="Times New Roman" w:hAnsi="Times New Roman" w:cs="Times New Roman"/>
          <w:b/>
          <w:bCs/>
          <w:color w:val="000000"/>
          <w:sz w:val="24"/>
          <w:szCs w:val="24"/>
        </w:rPr>
        <w:t>детей младшей группы (3 - 4 года).</w:t>
      </w:r>
    </w:p>
    <w:p w:rsidR="00E86A5A" w:rsidRPr="000C7183" w:rsidRDefault="00E86A5A" w:rsidP="000C7183">
      <w:pPr>
        <w:shd w:val="clear" w:color="auto" w:fill="FFFFFF"/>
        <w:spacing w:after="0" w:line="240" w:lineRule="auto"/>
        <w:contextualSpacing/>
        <w:rPr>
          <w:rFonts w:ascii="Times New Roman" w:eastAsia="Times New Roman" w:hAnsi="Times New Roman" w:cs="Times New Roman"/>
          <w:color w:val="000000"/>
          <w:sz w:val="24"/>
          <w:szCs w:val="24"/>
        </w:rPr>
      </w:pPr>
      <w:r w:rsidRPr="000C7183">
        <w:rPr>
          <w:rFonts w:ascii="Times New Roman" w:eastAsia="Times New Roman" w:hAnsi="Times New Roman" w:cs="Times New Roman"/>
          <w:b/>
          <w:bCs/>
          <w:color w:val="000000"/>
          <w:sz w:val="24"/>
          <w:szCs w:val="24"/>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02"/>
        <w:gridCol w:w="4813"/>
        <w:gridCol w:w="50"/>
      </w:tblGrid>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 Слушание (восприятие) музыки.</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Задачи развития</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Общие</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бразовательные</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w:t>
            </w:r>
            <w:r w:rsidRPr="000C7183">
              <w:rPr>
                <w:rFonts w:ascii="Times New Roman" w:eastAsia="Times New Roman" w:hAnsi="Times New Roman" w:cs="Times New Roman"/>
                <w:sz w:val="24"/>
                <w:szCs w:val="24"/>
              </w:rPr>
              <w:t> Приобщать детей к </w:t>
            </w:r>
            <w:r w:rsidRPr="000C7183">
              <w:rPr>
                <w:rFonts w:ascii="Times New Roman" w:eastAsia="Times New Roman" w:hAnsi="Times New Roman" w:cs="Times New Roman"/>
                <w:b/>
                <w:bCs/>
                <w:sz w:val="24"/>
                <w:szCs w:val="24"/>
              </w:rPr>
              <w:t>культуре слушания</w:t>
            </w:r>
            <w:r w:rsidRPr="000C7183">
              <w:rPr>
                <w:rFonts w:ascii="Times New Roman" w:eastAsia="Times New Roman" w:hAnsi="Times New Roman" w:cs="Times New Roman"/>
                <w:sz w:val="24"/>
                <w:szCs w:val="24"/>
              </w:rPr>
              <w:t>, накапливая опыт восприятия произведений </w:t>
            </w:r>
            <w:r w:rsidRPr="000C7183">
              <w:rPr>
                <w:rFonts w:ascii="Times New Roman" w:eastAsia="Times New Roman" w:hAnsi="Times New Roman" w:cs="Times New Roman"/>
                <w:b/>
                <w:bCs/>
                <w:sz w:val="24"/>
                <w:szCs w:val="24"/>
              </w:rPr>
              <w:t>народного, классического и современного </w:t>
            </w:r>
            <w:r w:rsidRPr="000C7183">
              <w:rPr>
                <w:rFonts w:ascii="Times New Roman" w:eastAsia="Times New Roman" w:hAnsi="Times New Roman" w:cs="Times New Roman"/>
                <w:sz w:val="24"/>
                <w:szCs w:val="24"/>
              </w:rPr>
              <w:t>музыкального искусств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1. Формировать представления об </w:t>
            </w:r>
            <w:r w:rsidR="007A3413" w:rsidRPr="000C7183">
              <w:rPr>
                <w:rFonts w:ascii="Times New Roman" w:eastAsia="Times New Roman" w:hAnsi="Times New Roman" w:cs="Times New Roman"/>
                <w:sz w:val="24"/>
                <w:szCs w:val="24"/>
              </w:rPr>
              <w:t xml:space="preserve">отражении в музыке чувств, настроений, </w:t>
            </w:r>
            <w:r w:rsidRPr="000C7183">
              <w:rPr>
                <w:rFonts w:ascii="Times New Roman" w:eastAsia="Times New Roman" w:hAnsi="Times New Roman" w:cs="Times New Roman"/>
                <w:sz w:val="24"/>
                <w:szCs w:val="24"/>
              </w:rPr>
              <w:t>образов, явлений окружающей жизн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Воспитывать добрые чувства к семье и к родному дому.</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Развивать потребность в ознакомлении с миром музык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побуждать сосредоточенно, слушать музыкальные произведения, не отвлекаяс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4. Формировать представления об </w:t>
            </w:r>
            <w:r w:rsidRPr="000C7183">
              <w:rPr>
                <w:rFonts w:ascii="Times New Roman" w:eastAsia="Times New Roman" w:hAnsi="Times New Roman" w:cs="Times New Roman"/>
                <w:i/>
                <w:iCs/>
                <w:sz w:val="24"/>
                <w:szCs w:val="24"/>
              </w:rPr>
              <w:t>образной природе музыки</w:t>
            </w:r>
            <w:r w:rsidRPr="000C7183">
              <w:rPr>
                <w:rFonts w:ascii="Times New Roman" w:eastAsia="Times New Roman" w:hAnsi="Times New Roman" w:cs="Times New Roman"/>
                <w:sz w:val="24"/>
                <w:szCs w:val="24"/>
              </w:rPr>
              <w:t> (процесс ознакомления) – без развит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5. а) Побуждать к сопереживанию музыке:</w:t>
            </w:r>
          </w:p>
          <w:p w:rsidR="00E86A5A" w:rsidRPr="000C7183" w:rsidRDefault="00E86A5A" w:rsidP="000C7183">
            <w:pPr>
              <w:numPr>
                <w:ilvl w:val="0"/>
                <w:numId w:val="6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арактеру;</w:t>
            </w:r>
          </w:p>
          <w:p w:rsidR="00E86A5A" w:rsidRPr="000C7183" w:rsidRDefault="00E86A5A" w:rsidP="000C7183">
            <w:pPr>
              <w:numPr>
                <w:ilvl w:val="0"/>
                <w:numId w:val="6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чувствам;</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учить находить связь между музыкальным образом и собственной жизнедеятельностью.</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6. Разви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представления о первичных жанрах музык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формировать представл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о видах песни (хороводная, колыбельна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о видах танцев (парный танец, хоровод);</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марш.</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 </w:t>
            </w:r>
            <w:r w:rsidRPr="000C7183">
              <w:rPr>
                <w:rFonts w:ascii="Times New Roman" w:eastAsia="Times New Roman" w:hAnsi="Times New Roman" w:cs="Times New Roman"/>
                <w:sz w:val="24"/>
                <w:szCs w:val="24"/>
              </w:rPr>
              <w:t>Осваивать </w:t>
            </w:r>
            <w:r w:rsidRPr="000C7183">
              <w:rPr>
                <w:rFonts w:ascii="Times New Roman" w:eastAsia="Times New Roman" w:hAnsi="Times New Roman" w:cs="Times New Roman"/>
                <w:b/>
                <w:bCs/>
                <w:sz w:val="24"/>
                <w:szCs w:val="24"/>
              </w:rPr>
              <w:t>деятельность слушания (восприятия) музык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побуждение к эмоциональной отзывчивости.</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ыражение в музык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настро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характера (весёлый, грустны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чувств;</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интонаций (вопрос-ответ).</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Развивать дифференцированное музыкальное восприят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Средства выразитель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а) музыкальные:</w:t>
            </w:r>
          </w:p>
          <w:p w:rsidR="00E86A5A" w:rsidRPr="000C7183" w:rsidRDefault="00E86A5A" w:rsidP="000C718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п (быстрый,  медленный);</w:t>
            </w:r>
          </w:p>
          <w:p w:rsidR="00E86A5A" w:rsidRPr="000C7183" w:rsidRDefault="00E86A5A" w:rsidP="000C718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егистр (высокий, низкий);</w:t>
            </w:r>
          </w:p>
          <w:p w:rsidR="00E86A5A" w:rsidRPr="000C7183" w:rsidRDefault="00E86A5A" w:rsidP="000C718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а (громко, тихо );</w:t>
            </w:r>
          </w:p>
          <w:p w:rsidR="00E86A5A" w:rsidRPr="000C7183" w:rsidRDefault="00E86A5A" w:rsidP="000C718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итмические особенности;</w:t>
            </w:r>
          </w:p>
          <w:p w:rsidR="00E86A5A" w:rsidRPr="000C7183" w:rsidRDefault="00E86A5A" w:rsidP="000C718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глухой, звонкий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 внемузыкальные (обращать внимание):</w:t>
            </w:r>
          </w:p>
          <w:p w:rsidR="00E86A5A" w:rsidRPr="000C7183" w:rsidRDefault="00E86A5A" w:rsidP="000C718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на способы исполнения;</w:t>
            </w:r>
          </w:p>
          <w:p w:rsidR="00E86A5A" w:rsidRPr="000C7183" w:rsidRDefault="00E86A5A" w:rsidP="000C718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зу;</w:t>
            </w:r>
          </w:p>
          <w:p w:rsidR="00E86A5A" w:rsidRPr="000C7183" w:rsidRDefault="00E86A5A" w:rsidP="000C718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имику музыканта;</w:t>
            </w:r>
          </w:p>
          <w:p w:rsidR="00E86A5A" w:rsidRPr="000C7183" w:rsidRDefault="00E86A5A" w:rsidP="000C718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узнавать, называть инструменты, на которых исполнено произведение.</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3.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оспринимать и различать:</w:t>
            </w:r>
          </w:p>
          <w:p w:rsidR="00E86A5A" w:rsidRPr="000C7183" w:rsidRDefault="00E86A5A" w:rsidP="000C7183">
            <w:pPr>
              <w:numPr>
                <w:ilvl w:val="0"/>
                <w:numId w:val="6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нтервалы (не менее октавы);</w:t>
            </w:r>
          </w:p>
          <w:p w:rsidR="00E86A5A" w:rsidRPr="000C7183" w:rsidRDefault="00E86A5A" w:rsidP="000C7183">
            <w:pPr>
              <w:numPr>
                <w:ilvl w:val="0"/>
                <w:numId w:val="6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итм (половинные и восьмые длительности);</w:t>
            </w:r>
          </w:p>
          <w:p w:rsidR="00E86A5A" w:rsidRPr="000C7183" w:rsidRDefault="00E86A5A" w:rsidP="000C7183">
            <w:pPr>
              <w:numPr>
                <w:ilvl w:val="0"/>
                <w:numId w:val="6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а - ¦ (громко), p (тихо);</w:t>
            </w:r>
          </w:p>
          <w:p w:rsidR="00E86A5A" w:rsidRPr="000C7183" w:rsidRDefault="00E86A5A" w:rsidP="000C7183">
            <w:pPr>
              <w:numPr>
                <w:ilvl w:val="0"/>
                <w:numId w:val="6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на основе различения звучания музыкальных инструментов:  (2-3)</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E86A5A" w:rsidRPr="000C7183" w:rsidRDefault="00E86A5A" w:rsidP="000C7183">
            <w:pPr>
              <w:numPr>
                <w:ilvl w:val="0"/>
                <w:numId w:val="6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моделировать (условно-образно):</w:t>
            </w:r>
          </w:p>
          <w:p w:rsidR="00E86A5A" w:rsidRPr="000C7183" w:rsidRDefault="00E86A5A" w:rsidP="000C7183">
            <w:pPr>
              <w:numPr>
                <w:ilvl w:val="0"/>
                <w:numId w:val="6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арактер музыки;</w:t>
            </w:r>
          </w:p>
          <w:p w:rsidR="00E86A5A" w:rsidRPr="000C7183" w:rsidRDefault="00E86A5A" w:rsidP="000C7183">
            <w:pPr>
              <w:numPr>
                <w:ilvl w:val="0"/>
                <w:numId w:val="6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держание (музыкальный образ).</w:t>
            </w:r>
          </w:p>
        </w:tc>
      </w:tr>
      <w:tr w:rsidR="00E86A5A" w:rsidRPr="000C7183" w:rsidTr="000C7183">
        <w:trPr>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І. </w:t>
            </w:r>
            <w:r w:rsidRPr="000C7183">
              <w:rPr>
                <w:rFonts w:ascii="Times New Roman" w:eastAsia="Times New Roman" w:hAnsi="Times New Roman" w:cs="Times New Roman"/>
                <w:sz w:val="24"/>
                <w:szCs w:val="24"/>
              </w:rPr>
              <w:t>Осваивать азбуку </w:t>
            </w:r>
            <w:r w:rsidRPr="000C7183">
              <w:rPr>
                <w:rFonts w:ascii="Times New Roman" w:eastAsia="Times New Roman" w:hAnsi="Times New Roman" w:cs="Times New Roman"/>
                <w:b/>
                <w:bCs/>
                <w:sz w:val="24"/>
                <w:szCs w:val="24"/>
              </w:rPr>
              <w:t>музыкального творчества.</w:t>
            </w:r>
          </w:p>
        </w:tc>
        <w:tc>
          <w:tcPr>
            <w:tcW w:w="3857" w:type="dxa"/>
            <w:gridSpan w:val="2"/>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передавать характер музыки, её содержание:</w:t>
            </w:r>
          </w:p>
          <w:p w:rsidR="00E86A5A" w:rsidRPr="000C7183" w:rsidRDefault="00E86A5A" w:rsidP="000C7183">
            <w:pPr>
              <w:numPr>
                <w:ilvl w:val="0"/>
                <w:numId w:val="7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 художественных музыкально-ритмических движениях;</w:t>
            </w:r>
          </w:p>
          <w:p w:rsidR="00E86A5A" w:rsidRPr="000C7183" w:rsidRDefault="00E86A5A" w:rsidP="000C7183">
            <w:pPr>
              <w:numPr>
                <w:ilvl w:val="0"/>
                <w:numId w:val="7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 рисунке.</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 Певческая деятельность.</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 </w:t>
            </w:r>
            <w:r w:rsidRPr="000C7183">
              <w:rPr>
                <w:rFonts w:ascii="Times New Roman" w:eastAsia="Times New Roman" w:hAnsi="Times New Roman" w:cs="Times New Roman"/>
                <w:sz w:val="24"/>
                <w:szCs w:val="24"/>
              </w:rPr>
              <w:t>Освоить азбуку </w:t>
            </w:r>
            <w:r w:rsidRPr="000C7183">
              <w:rPr>
                <w:rFonts w:ascii="Times New Roman" w:eastAsia="Times New Roman" w:hAnsi="Times New Roman" w:cs="Times New Roman"/>
                <w:b/>
                <w:bCs/>
                <w:sz w:val="24"/>
                <w:szCs w:val="24"/>
              </w:rPr>
              <w:t>певческой музыкальной культуры (восприятие песен):</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вивать музыкально-эстетическое восприятие песен </w:t>
            </w:r>
            <w:r w:rsidRPr="000C7183">
              <w:rPr>
                <w:rFonts w:ascii="Times New Roman" w:eastAsia="Times New Roman" w:hAnsi="Times New Roman" w:cs="Times New Roman"/>
                <w:b/>
                <w:bCs/>
                <w:sz w:val="24"/>
                <w:szCs w:val="24"/>
              </w:rPr>
              <w:t>народного, классического и современного </w:t>
            </w:r>
            <w:r w:rsidRPr="000C7183">
              <w:rPr>
                <w:rFonts w:ascii="Times New Roman" w:eastAsia="Times New Roman" w:hAnsi="Times New Roman" w:cs="Times New Roman"/>
                <w:sz w:val="24"/>
                <w:szCs w:val="24"/>
              </w:rPr>
              <w:t>репертуар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оспитывать любовь к семье и дому.</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Формировать музыкально-слуховые певческие представления.</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лушать песни, связанные с жизнедеятельностью ребёнка</w:t>
            </w:r>
            <w:r w:rsidRPr="000C7183">
              <w:rPr>
                <w:rFonts w:ascii="Times New Roman" w:eastAsia="Times New Roman" w:hAnsi="Times New Roman" w:cs="Times New Roman"/>
                <w:b/>
                <w:bCs/>
                <w:sz w:val="24"/>
                <w:szCs w:val="24"/>
              </w:rPr>
              <w:t>, в семье, дом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воспринима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характер, настроение музыки песни (весёлый, грустны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г)  интонации, переданные в песне (вопрос-ответ).</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Развивать дифференцированное восприятие песен:</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воспринима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средства выразитель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   музыкальные</w:t>
            </w:r>
          </w:p>
          <w:p w:rsidR="00E86A5A" w:rsidRPr="000C7183" w:rsidRDefault="00E86A5A" w:rsidP="000C7183">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п (быстрый, медленный);</w:t>
            </w:r>
          </w:p>
          <w:p w:rsidR="00E86A5A" w:rsidRPr="000C7183" w:rsidRDefault="00E86A5A" w:rsidP="000C7183">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егистр (высокий, низкий);</w:t>
            </w:r>
          </w:p>
          <w:p w:rsidR="00E86A5A" w:rsidRPr="000C7183" w:rsidRDefault="00E86A5A" w:rsidP="000C7183">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у (громкое, тихо);</w:t>
            </w:r>
          </w:p>
          <w:p w:rsidR="00E86A5A" w:rsidRPr="000C7183" w:rsidRDefault="00E86A5A" w:rsidP="000C7183">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трастные ритмические особенности;</w:t>
            </w:r>
          </w:p>
          <w:p w:rsidR="00E86A5A" w:rsidRPr="000C7183" w:rsidRDefault="00E86A5A" w:rsidP="000C7183">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звонкий глухо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внемузыкальные</w:t>
            </w:r>
          </w:p>
          <w:p w:rsidR="00E86A5A" w:rsidRPr="000C7183" w:rsidRDefault="00E86A5A" w:rsidP="000C7183">
            <w:pPr>
              <w:numPr>
                <w:ilvl w:val="0"/>
                <w:numId w:val="7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мимика,</w:t>
            </w:r>
          </w:p>
          <w:p w:rsidR="00E86A5A" w:rsidRPr="000C7183" w:rsidRDefault="00E86A5A" w:rsidP="000C7183">
            <w:pPr>
              <w:numPr>
                <w:ilvl w:val="0"/>
                <w:numId w:val="7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жесты,</w:t>
            </w:r>
          </w:p>
          <w:p w:rsidR="00E86A5A" w:rsidRPr="000C7183" w:rsidRDefault="00E86A5A" w:rsidP="000C7183">
            <w:pPr>
              <w:numPr>
                <w:ilvl w:val="0"/>
                <w:numId w:val="7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вижения,</w:t>
            </w:r>
          </w:p>
          <w:p w:rsidR="00E86A5A" w:rsidRPr="000C7183" w:rsidRDefault="00E86A5A" w:rsidP="000C7183">
            <w:pPr>
              <w:numPr>
                <w:ilvl w:val="0"/>
                <w:numId w:val="7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за исполнител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форму песни:</w:t>
            </w:r>
          </w:p>
          <w:p w:rsidR="00E86A5A" w:rsidRPr="000C7183" w:rsidRDefault="00E86A5A" w:rsidP="000C7183">
            <w:pPr>
              <w:numPr>
                <w:ilvl w:val="0"/>
                <w:numId w:val="7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уплет,</w:t>
            </w:r>
          </w:p>
          <w:p w:rsidR="00E86A5A" w:rsidRPr="000C7183" w:rsidRDefault="00E86A5A" w:rsidP="000C7183">
            <w:pPr>
              <w:numPr>
                <w:ilvl w:val="0"/>
                <w:numId w:val="7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ипев,</w:t>
            </w:r>
          </w:p>
          <w:p w:rsidR="00E86A5A" w:rsidRPr="000C7183" w:rsidRDefault="00E86A5A" w:rsidP="000C7183">
            <w:pPr>
              <w:numPr>
                <w:ilvl w:val="0"/>
                <w:numId w:val="7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ступление.</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3. Развивать музыкально-сенсорное восприятие:</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различать:</w:t>
            </w:r>
          </w:p>
          <w:p w:rsidR="00E86A5A" w:rsidRPr="000C7183" w:rsidRDefault="00E86A5A" w:rsidP="000C7183">
            <w:pPr>
              <w:numPr>
                <w:ilvl w:val="0"/>
                <w:numId w:val="7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нтервалы (не менее октавы);</w:t>
            </w:r>
          </w:p>
          <w:p w:rsidR="00E86A5A" w:rsidRPr="000C7183" w:rsidRDefault="00E86A5A" w:rsidP="000C7183">
            <w:pPr>
              <w:numPr>
                <w:ilvl w:val="0"/>
                <w:numId w:val="7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итм (простые ритмические рисунки);</w:t>
            </w:r>
          </w:p>
          <w:p w:rsidR="00E86A5A" w:rsidRPr="000C7183" w:rsidRDefault="00E86A5A" w:rsidP="000C7183">
            <w:pPr>
              <w:numPr>
                <w:ilvl w:val="0"/>
                <w:numId w:val="7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тембры голосов поющих детей и взрослых);</w:t>
            </w:r>
          </w:p>
          <w:p w:rsidR="00E86A5A" w:rsidRPr="000C7183" w:rsidRDefault="00E86A5A" w:rsidP="000C7183">
            <w:pPr>
              <w:numPr>
                <w:ilvl w:val="0"/>
                <w:numId w:val="7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у - ¦ (громко), p (тихо);</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4. Развивать восприятие способов певческих умени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личать:</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напевное, протяжное </w:t>
            </w:r>
            <w:proofErr w:type="spellStart"/>
            <w:r w:rsidRPr="000C7183">
              <w:rPr>
                <w:rFonts w:ascii="Times New Roman" w:eastAsia="Times New Roman" w:hAnsi="Times New Roman" w:cs="Times New Roman"/>
                <w:sz w:val="24"/>
                <w:szCs w:val="24"/>
              </w:rPr>
              <w:t>звуковедения</w:t>
            </w:r>
            <w:proofErr w:type="spellEnd"/>
            <w:r w:rsidRPr="000C7183">
              <w:rPr>
                <w:rFonts w:ascii="Times New Roman" w:eastAsia="Times New Roman" w:hAnsi="Times New Roman" w:cs="Times New Roman"/>
                <w:sz w:val="24"/>
                <w:szCs w:val="24"/>
              </w:rPr>
              <w:t xml:space="preserve"> ;</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четкую правильную дикцию;</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авильное интонирование отдельных фраз;</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лаженность пения;</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 по ручным знакам (І – V ст.);</w:t>
            </w:r>
          </w:p>
          <w:p w:rsidR="00E86A5A" w:rsidRPr="000C7183" w:rsidRDefault="00E86A5A" w:rsidP="000C7183">
            <w:pPr>
              <w:numPr>
                <w:ilvl w:val="0"/>
                <w:numId w:val="7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е по руке – «нотный стан» (І – ІІІ ст.).</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5. Развивать восприятие певческой техники.</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личать:</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ровое пение;</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льное пение;</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е с сопровождением;</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е без сопровождения;</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е со взрослыми;</w:t>
            </w:r>
          </w:p>
          <w:p w:rsidR="00E86A5A" w:rsidRPr="000C7183" w:rsidRDefault="00E86A5A" w:rsidP="000C7183">
            <w:pPr>
              <w:numPr>
                <w:ilvl w:val="0"/>
                <w:numId w:val="7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ние без взрослых.</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6. Побуждать самостоятельно, высказывать свои музыкальные впечатления или выражать свое понимание песни в исполнительской </w:t>
            </w:r>
            <w:r w:rsidRPr="000C7183">
              <w:rPr>
                <w:rFonts w:ascii="Times New Roman" w:eastAsia="Times New Roman" w:hAnsi="Times New Roman" w:cs="Times New Roman"/>
                <w:b/>
                <w:bCs/>
                <w:sz w:val="24"/>
                <w:szCs w:val="24"/>
              </w:rPr>
              <w:t>творческой</w:t>
            </w:r>
            <w:r w:rsidRPr="000C7183">
              <w:rPr>
                <w:rFonts w:ascii="Times New Roman" w:eastAsia="Times New Roman" w:hAnsi="Times New Roman" w:cs="Times New Roman"/>
                <w:sz w:val="24"/>
                <w:szCs w:val="24"/>
              </w:rPr>
              <w:t> деятельности (о характере и содержании песни).</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ыражать своё отношение к песни:</w:t>
            </w:r>
          </w:p>
          <w:p w:rsidR="00E86A5A" w:rsidRPr="000C7183" w:rsidRDefault="00E86A5A" w:rsidP="000C7183">
            <w:pPr>
              <w:numPr>
                <w:ilvl w:val="0"/>
                <w:numId w:val="7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ловами;</w:t>
            </w:r>
          </w:p>
          <w:p w:rsidR="00E86A5A" w:rsidRPr="000C7183" w:rsidRDefault="00E86A5A" w:rsidP="000C7183">
            <w:pPr>
              <w:numPr>
                <w:ilvl w:val="0"/>
                <w:numId w:val="7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 движении;</w:t>
            </w:r>
          </w:p>
          <w:p w:rsidR="00E86A5A" w:rsidRPr="000C7183" w:rsidRDefault="00E86A5A" w:rsidP="000C7183">
            <w:pPr>
              <w:numPr>
                <w:ilvl w:val="0"/>
                <w:numId w:val="7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 рисунк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моделировать:</w:t>
            </w:r>
          </w:p>
          <w:p w:rsidR="00E86A5A" w:rsidRPr="000C7183" w:rsidRDefault="00E86A5A" w:rsidP="000C7183">
            <w:pPr>
              <w:numPr>
                <w:ilvl w:val="0"/>
                <w:numId w:val="7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условно-образно</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содержан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характер</w:t>
            </w:r>
          </w:p>
          <w:p w:rsidR="00E86A5A" w:rsidRPr="000C7183" w:rsidRDefault="00E86A5A" w:rsidP="000C7183">
            <w:pPr>
              <w:numPr>
                <w:ilvl w:val="0"/>
                <w:numId w:val="7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условно-схематически (наличие карточек) форму песни.</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 Исполнительство </w:t>
            </w:r>
            <w:r w:rsidRPr="000C7183">
              <w:rPr>
                <w:rFonts w:ascii="Times New Roman" w:eastAsia="Times New Roman" w:hAnsi="Times New Roman" w:cs="Times New Roman"/>
                <w:sz w:val="24"/>
                <w:szCs w:val="24"/>
              </w:rPr>
              <w:t>(пение песен народного, классического и современного репертуара).</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Охранять, беречь голос дете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помнить, исполнять песни, выученные в течение года.</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Выразительное исполнение песен.</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 выразительному исполнению песен;</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 передаче контрастных характеров;</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настроений музыки (весело, грустно) и их изменений;</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нтонаций;</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эмоций (вопрос-ответ).</w:t>
            </w:r>
          </w:p>
          <w:p w:rsidR="00E86A5A" w:rsidRPr="000C7183" w:rsidRDefault="00E86A5A" w:rsidP="000C7183">
            <w:pPr>
              <w:numPr>
                <w:ilvl w:val="0"/>
                <w:numId w:val="8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кретный музыкальный образ</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3. Побуждать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0C7183">
              <w:rPr>
                <w:rFonts w:ascii="Times New Roman" w:eastAsia="Times New Roman" w:hAnsi="Times New Roman" w:cs="Times New Roman"/>
                <w:b/>
                <w:bCs/>
                <w:sz w:val="24"/>
                <w:szCs w:val="24"/>
              </w:rPr>
              <w:t>различных куплетах.</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передава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средства выразитель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   музыкальные</w:t>
            </w:r>
          </w:p>
          <w:p w:rsidR="00E86A5A" w:rsidRPr="000C7183" w:rsidRDefault="00E86A5A" w:rsidP="000C7183">
            <w:pPr>
              <w:numPr>
                <w:ilvl w:val="0"/>
                <w:numId w:val="8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п (быстрый, медленный);</w:t>
            </w:r>
          </w:p>
          <w:p w:rsidR="00E86A5A" w:rsidRPr="000C7183" w:rsidRDefault="00E86A5A" w:rsidP="000C7183">
            <w:pPr>
              <w:numPr>
                <w:ilvl w:val="0"/>
                <w:numId w:val="8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егистр (высокий, низкий);</w:t>
            </w:r>
          </w:p>
          <w:p w:rsidR="00E86A5A" w:rsidRPr="000C7183" w:rsidRDefault="00E86A5A" w:rsidP="000C7183">
            <w:pPr>
              <w:numPr>
                <w:ilvl w:val="0"/>
                <w:numId w:val="8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у (громко, тихо);</w:t>
            </w:r>
          </w:p>
          <w:p w:rsidR="00E86A5A" w:rsidRPr="000C7183" w:rsidRDefault="00E86A5A" w:rsidP="000C7183">
            <w:pPr>
              <w:numPr>
                <w:ilvl w:val="0"/>
                <w:numId w:val="8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трастные ритмические особенности;</w:t>
            </w:r>
          </w:p>
          <w:p w:rsidR="00E86A5A" w:rsidRPr="000C7183" w:rsidRDefault="00E86A5A" w:rsidP="000C7183">
            <w:pPr>
              <w:numPr>
                <w:ilvl w:val="0"/>
                <w:numId w:val="8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звонкий, глухо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внемузыкальные</w:t>
            </w:r>
          </w:p>
          <w:p w:rsidR="00E86A5A" w:rsidRPr="000C7183" w:rsidRDefault="00E86A5A" w:rsidP="000C7183">
            <w:pPr>
              <w:numPr>
                <w:ilvl w:val="0"/>
                <w:numId w:val="8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имика,</w:t>
            </w:r>
          </w:p>
          <w:p w:rsidR="00E86A5A" w:rsidRPr="000C7183" w:rsidRDefault="00E86A5A" w:rsidP="000C7183">
            <w:pPr>
              <w:numPr>
                <w:ilvl w:val="0"/>
                <w:numId w:val="8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жесты,</w:t>
            </w:r>
          </w:p>
          <w:p w:rsidR="00E86A5A" w:rsidRPr="000C7183" w:rsidRDefault="00E86A5A" w:rsidP="000C7183">
            <w:pPr>
              <w:numPr>
                <w:ilvl w:val="0"/>
                <w:numId w:val="8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вижения,</w:t>
            </w:r>
          </w:p>
          <w:p w:rsidR="00E86A5A" w:rsidRPr="000C7183" w:rsidRDefault="00E86A5A" w:rsidP="000C7183">
            <w:pPr>
              <w:numPr>
                <w:ilvl w:val="0"/>
                <w:numId w:val="8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за исполнителя.</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4. Приобщать  к азбуке способов детской певческой деятельности.</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Содействовать основам певческих умений:</w:t>
            </w:r>
          </w:p>
          <w:p w:rsidR="00E86A5A" w:rsidRPr="000C7183" w:rsidRDefault="00E86A5A" w:rsidP="000C7183">
            <w:pPr>
              <w:numPr>
                <w:ilvl w:val="0"/>
                <w:numId w:val="8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хранять правильную осанку (положение корпуса);</w:t>
            </w:r>
          </w:p>
          <w:p w:rsidR="00E86A5A" w:rsidRPr="000C7183" w:rsidRDefault="00E86A5A" w:rsidP="000C7183">
            <w:pPr>
              <w:numPr>
                <w:ilvl w:val="0"/>
                <w:numId w:val="8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авильно исполнять мелодические и ритмические особенности;</w:t>
            </w:r>
          </w:p>
          <w:p w:rsidR="00E86A5A" w:rsidRPr="000C7183" w:rsidRDefault="00E86A5A" w:rsidP="000C7183">
            <w:pPr>
              <w:numPr>
                <w:ilvl w:val="0"/>
                <w:numId w:val="8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редавать в мелодии низкие  и высокие звук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пени по ручным знакам (І – III ст.);</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пение по руке – «нотный стан» (І – ІІІ ст.);</w:t>
            </w:r>
          </w:p>
          <w:p w:rsidR="00E86A5A" w:rsidRPr="000C7183" w:rsidRDefault="00E86A5A" w:rsidP="000C7183">
            <w:pPr>
              <w:numPr>
                <w:ilvl w:val="0"/>
                <w:numId w:val="8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напевное исполнен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          * протяжно </w:t>
            </w:r>
            <w:proofErr w:type="spellStart"/>
            <w:r w:rsidRPr="000C7183">
              <w:rPr>
                <w:rFonts w:ascii="Times New Roman" w:eastAsia="Times New Roman" w:hAnsi="Times New Roman" w:cs="Times New Roman"/>
                <w:sz w:val="24"/>
                <w:szCs w:val="24"/>
              </w:rPr>
              <w:t>пропевать</w:t>
            </w:r>
            <w:proofErr w:type="spellEnd"/>
            <w:r w:rsidRPr="000C7183">
              <w:rPr>
                <w:rFonts w:ascii="Times New Roman" w:eastAsia="Times New Roman" w:hAnsi="Times New Roman" w:cs="Times New Roman"/>
                <w:sz w:val="24"/>
                <w:szCs w:val="24"/>
              </w:rPr>
              <w:t xml:space="preserve"> гласные в середине и в конце слова, в</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це фразы;</w:t>
            </w:r>
          </w:p>
          <w:p w:rsidR="00E86A5A" w:rsidRPr="000C7183" w:rsidRDefault="00E86A5A" w:rsidP="000C7183">
            <w:pPr>
              <w:numPr>
                <w:ilvl w:val="0"/>
                <w:numId w:val="8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побуждать петь </w:t>
            </w:r>
            <w:proofErr w:type="spellStart"/>
            <w:r w:rsidRPr="000C7183">
              <w:rPr>
                <w:rFonts w:ascii="Times New Roman" w:eastAsia="Times New Roman" w:hAnsi="Times New Roman" w:cs="Times New Roman"/>
                <w:sz w:val="24"/>
                <w:szCs w:val="24"/>
              </w:rPr>
              <w:t>напевно,протяжно</w:t>
            </w:r>
            <w:proofErr w:type="spellEnd"/>
            <w:r w:rsidRPr="000C7183">
              <w:rPr>
                <w:rFonts w:ascii="Times New Roman" w:eastAsia="Times New Roman" w:hAnsi="Times New Roman" w:cs="Times New Roman"/>
                <w:sz w:val="24"/>
                <w:szCs w:val="24"/>
              </w:rPr>
              <w:t>;</w:t>
            </w:r>
          </w:p>
          <w:p w:rsidR="00E86A5A" w:rsidRPr="000C7183" w:rsidRDefault="00E86A5A" w:rsidP="000C7183">
            <w:pPr>
              <w:numPr>
                <w:ilvl w:val="0"/>
                <w:numId w:val="8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обучать чёткому, ясному </w:t>
            </w:r>
            <w:proofErr w:type="spellStart"/>
            <w:r w:rsidRPr="000C7183">
              <w:rPr>
                <w:rFonts w:ascii="Times New Roman" w:eastAsia="Times New Roman" w:hAnsi="Times New Roman" w:cs="Times New Roman"/>
                <w:sz w:val="24"/>
                <w:szCs w:val="24"/>
              </w:rPr>
              <w:t>пропеванию</w:t>
            </w:r>
            <w:proofErr w:type="spellEnd"/>
            <w:r w:rsidRPr="000C7183">
              <w:rPr>
                <w:rFonts w:ascii="Times New Roman" w:eastAsia="Times New Roman" w:hAnsi="Times New Roman" w:cs="Times New Roman"/>
                <w:sz w:val="24"/>
                <w:szCs w:val="24"/>
              </w:rPr>
              <w:t xml:space="preserve"> (проговариванию) слов песни;</w:t>
            </w:r>
          </w:p>
          <w:p w:rsidR="00E86A5A" w:rsidRPr="000C7183" w:rsidRDefault="00E86A5A" w:rsidP="000C7183">
            <w:pPr>
              <w:numPr>
                <w:ilvl w:val="0"/>
                <w:numId w:val="8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месте с взрослыми «брать дыхан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          * </w:t>
            </w:r>
            <w:proofErr w:type="spellStart"/>
            <w:r w:rsidRPr="000C7183">
              <w:rPr>
                <w:rFonts w:ascii="Times New Roman" w:eastAsia="Times New Roman" w:hAnsi="Times New Roman" w:cs="Times New Roman"/>
                <w:sz w:val="24"/>
                <w:szCs w:val="24"/>
              </w:rPr>
              <w:t>пропевать</w:t>
            </w:r>
            <w:proofErr w:type="spellEnd"/>
            <w:r w:rsidRPr="000C7183">
              <w:rPr>
                <w:rFonts w:ascii="Times New Roman" w:eastAsia="Times New Roman" w:hAnsi="Times New Roman" w:cs="Times New Roman"/>
                <w:sz w:val="24"/>
                <w:szCs w:val="24"/>
              </w:rPr>
              <w:t xml:space="preserve"> на одном дыхании короткие фразы;</w:t>
            </w:r>
          </w:p>
          <w:p w:rsidR="00E86A5A" w:rsidRPr="000C7183" w:rsidRDefault="00E86A5A" w:rsidP="000C7183">
            <w:pPr>
              <w:numPr>
                <w:ilvl w:val="0"/>
                <w:numId w:val="8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ть естественным звуком, без зажимов;</w:t>
            </w:r>
          </w:p>
          <w:p w:rsidR="00E86A5A" w:rsidRPr="000C7183" w:rsidRDefault="00E86A5A" w:rsidP="000C7183">
            <w:pPr>
              <w:numPr>
                <w:ilvl w:val="0"/>
                <w:numId w:val="8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соблюдать ансамбл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по темпу;</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по тембру;</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ритму;</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динамике звуча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Содействовать  в приобщении особенностям техники певческого исполнительства:</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ансамблевого;</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льного;</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 сопровождением;</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ез сопровождения;</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амостоятельно;</w:t>
            </w:r>
          </w:p>
          <w:p w:rsidR="00E86A5A" w:rsidRPr="000C7183" w:rsidRDefault="00E86A5A" w:rsidP="000C7183">
            <w:pPr>
              <w:numPr>
                <w:ilvl w:val="0"/>
                <w:numId w:val="8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с помощью взрослого.</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петь самостоятельно выученную песню.</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выражать свои музыкальные впечатления и свое отношение к исполненной песн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в эстетических суждениях;</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в творческой исполнительской деятельности (в движении ил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исунк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моделировать:</w:t>
            </w:r>
          </w:p>
          <w:p w:rsidR="00E86A5A" w:rsidRPr="000C7183" w:rsidRDefault="00E86A5A" w:rsidP="000C7183">
            <w:pPr>
              <w:numPr>
                <w:ilvl w:val="0"/>
                <w:numId w:val="8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форму;</w:t>
            </w:r>
          </w:p>
          <w:p w:rsidR="00E86A5A" w:rsidRPr="000C7183" w:rsidRDefault="00E86A5A" w:rsidP="000C7183">
            <w:pPr>
              <w:numPr>
                <w:ilvl w:val="0"/>
                <w:numId w:val="8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арактер;</w:t>
            </w:r>
          </w:p>
          <w:p w:rsidR="00E86A5A" w:rsidRPr="000C7183" w:rsidRDefault="00E86A5A" w:rsidP="000C7183">
            <w:pPr>
              <w:numPr>
                <w:ilvl w:val="0"/>
                <w:numId w:val="8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держание песни.</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І. </w:t>
            </w:r>
            <w:r w:rsidRPr="000C7183">
              <w:rPr>
                <w:rFonts w:ascii="Times New Roman" w:eastAsia="Times New Roman" w:hAnsi="Times New Roman" w:cs="Times New Roman"/>
                <w:sz w:val="24"/>
                <w:szCs w:val="24"/>
              </w:rPr>
              <w:t>Приобщать к азбуке </w:t>
            </w:r>
            <w:r w:rsidRPr="000C7183">
              <w:rPr>
                <w:rFonts w:ascii="Times New Roman" w:eastAsia="Times New Roman" w:hAnsi="Times New Roman" w:cs="Times New Roman"/>
                <w:b/>
                <w:bCs/>
                <w:sz w:val="24"/>
                <w:szCs w:val="24"/>
              </w:rPr>
              <w:t>песенного творчества </w:t>
            </w:r>
            <w:r w:rsidRPr="000C7183">
              <w:rPr>
                <w:rFonts w:ascii="Times New Roman" w:eastAsia="Times New Roman" w:hAnsi="Times New Roman" w:cs="Times New Roman"/>
                <w:sz w:val="24"/>
                <w:szCs w:val="24"/>
              </w:rPr>
              <w:t>детей.</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вивать </w:t>
            </w:r>
            <w:r w:rsidRPr="000C7183">
              <w:rPr>
                <w:rFonts w:ascii="Times New Roman" w:eastAsia="Times New Roman" w:hAnsi="Times New Roman" w:cs="Times New Roman"/>
                <w:b/>
                <w:bCs/>
                <w:sz w:val="24"/>
                <w:szCs w:val="24"/>
              </w:rPr>
              <w:t>креативность </w:t>
            </w:r>
            <w:r w:rsidRPr="000C7183">
              <w:rPr>
                <w:rFonts w:ascii="Times New Roman" w:eastAsia="Times New Roman" w:hAnsi="Times New Roman" w:cs="Times New Roman"/>
                <w:sz w:val="24"/>
                <w:szCs w:val="24"/>
              </w:rPr>
              <w:t>детей:</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ворчество в выразительном исполнении песни;</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к песенному творчеству:</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есенной импровизации своего имени.</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мпровизации интонаций (вопросно-ответной формы)</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импровизации песни, марша, </w:t>
            </w:r>
            <w:proofErr w:type="spellStart"/>
            <w:r w:rsidRPr="000C7183">
              <w:rPr>
                <w:rFonts w:ascii="Times New Roman" w:eastAsia="Times New Roman" w:hAnsi="Times New Roman" w:cs="Times New Roman"/>
                <w:sz w:val="24"/>
                <w:szCs w:val="24"/>
              </w:rPr>
              <w:t>танца,колыбельные</w:t>
            </w:r>
            <w:proofErr w:type="spellEnd"/>
            <w:r w:rsidRPr="000C7183">
              <w:rPr>
                <w:rFonts w:ascii="Times New Roman" w:eastAsia="Times New Roman" w:hAnsi="Times New Roman" w:cs="Times New Roman"/>
                <w:sz w:val="24"/>
                <w:szCs w:val="24"/>
              </w:rPr>
              <w:t>;</w:t>
            </w:r>
          </w:p>
          <w:p w:rsidR="00E86A5A" w:rsidRPr="000C7183" w:rsidRDefault="00E86A5A" w:rsidP="000C7183">
            <w:pPr>
              <w:numPr>
                <w:ilvl w:val="0"/>
                <w:numId w:val="8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звуки» различных жизненных ситуаций, передавая в них различные интонации.</w:t>
            </w:r>
          </w:p>
        </w:tc>
      </w:tr>
      <w:tr w:rsidR="00E86A5A" w:rsidRPr="000C7183" w:rsidTr="000C7183">
        <w:trPr>
          <w:tblCellSpacing w:w="15" w:type="dxa"/>
        </w:trPr>
        <w:tc>
          <w:tcPr>
            <w:tcW w:w="7299" w:type="dxa"/>
            <w:gridSpan w:val="3"/>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ІІ. Музыкально-ритмическая деятельность.</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t>І. </w:t>
            </w:r>
            <w:r w:rsidRPr="000C7183">
              <w:rPr>
                <w:rFonts w:ascii="Times New Roman" w:eastAsia="Times New Roman" w:hAnsi="Times New Roman" w:cs="Times New Roman"/>
                <w:sz w:val="24"/>
                <w:szCs w:val="24"/>
              </w:rPr>
              <w:t>Продолжать развивать </w:t>
            </w:r>
            <w:r w:rsidRPr="000C7183">
              <w:rPr>
                <w:rFonts w:ascii="Times New Roman" w:eastAsia="Times New Roman" w:hAnsi="Times New Roman" w:cs="Times New Roman"/>
                <w:b/>
                <w:bCs/>
                <w:sz w:val="24"/>
                <w:szCs w:val="24"/>
              </w:rPr>
              <w:t>восприятие </w:t>
            </w:r>
            <w:r w:rsidRPr="000C7183">
              <w:rPr>
                <w:rFonts w:ascii="Times New Roman" w:eastAsia="Times New Roman" w:hAnsi="Times New Roman" w:cs="Times New Roman"/>
                <w:sz w:val="24"/>
                <w:szCs w:val="24"/>
              </w:rPr>
              <w:t> согласованности музыки и движений упражнений, игр, танцев, хороводов  </w:t>
            </w:r>
            <w:r w:rsidRPr="000C7183">
              <w:rPr>
                <w:rFonts w:ascii="Times New Roman" w:eastAsia="Times New Roman" w:hAnsi="Times New Roman" w:cs="Times New Roman"/>
                <w:b/>
                <w:bCs/>
                <w:sz w:val="24"/>
                <w:szCs w:val="24"/>
              </w:rPr>
              <w:t>народного, классического и современного репертуара.</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оспитывать добрые чувства к</w:t>
            </w:r>
            <w:r w:rsidRPr="000C7183">
              <w:rPr>
                <w:rFonts w:ascii="Times New Roman" w:eastAsia="Times New Roman" w:hAnsi="Times New Roman" w:cs="Times New Roman"/>
                <w:b/>
                <w:bCs/>
                <w:sz w:val="24"/>
                <w:szCs w:val="24"/>
              </w:rPr>
              <w:t> своей семье, к родному дому, к домашнему миру.</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Формировать музыкально-двигательные представл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Развивать интерес к восприятию музыкальных, игр, упражнений, танцев, хороводов.</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3. Развивать целостное восприятие музыки и движени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Побуждать детей различать основные виды музыкально - ритмической деятельности: танец, игр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Воспринимать выразительность музыки и движений:</w:t>
            </w:r>
          </w:p>
          <w:p w:rsidR="00E86A5A" w:rsidRPr="000C7183" w:rsidRDefault="00E86A5A" w:rsidP="000C7183">
            <w:pPr>
              <w:numPr>
                <w:ilvl w:val="0"/>
                <w:numId w:val="9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личать контрастный характер музыки (весёлый, грустный) и соответствующие ему движения;</w:t>
            </w:r>
          </w:p>
          <w:p w:rsidR="00E86A5A" w:rsidRPr="000C7183" w:rsidRDefault="00E86A5A" w:rsidP="000C7183">
            <w:pPr>
              <w:numPr>
                <w:ilvl w:val="0"/>
                <w:numId w:val="9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воспринимать сюжетно-игровое содержание танца, хоровода, игры, упражнения, этюда:</w:t>
            </w:r>
          </w:p>
          <w:p w:rsidR="00E86A5A" w:rsidRPr="000C7183" w:rsidRDefault="00E86A5A" w:rsidP="000C7183">
            <w:pPr>
              <w:numPr>
                <w:ilvl w:val="0"/>
                <w:numId w:val="9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х форму;</w:t>
            </w:r>
          </w:p>
          <w:p w:rsidR="00E86A5A" w:rsidRPr="000C7183" w:rsidRDefault="00E86A5A" w:rsidP="000C7183">
            <w:pPr>
              <w:numPr>
                <w:ilvl w:val="0"/>
                <w:numId w:val="9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мпозицию;</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4. Развивать дифференцированное восприятие музыки и движени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воспринимать, сравнивать средства выразительности (изобразитель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а) музыкальные (промежуточные оттенки):</w:t>
            </w:r>
          </w:p>
          <w:p w:rsidR="00E86A5A" w:rsidRPr="000C7183" w:rsidRDefault="00E86A5A" w:rsidP="000C7183">
            <w:pPr>
              <w:numPr>
                <w:ilvl w:val="0"/>
                <w:numId w:val="9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п (быстрый, медленный);</w:t>
            </w:r>
          </w:p>
          <w:p w:rsidR="00E86A5A" w:rsidRPr="000C7183" w:rsidRDefault="00E86A5A" w:rsidP="000C7183">
            <w:pPr>
              <w:numPr>
                <w:ilvl w:val="0"/>
                <w:numId w:val="9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егистр (высокий, низкий);</w:t>
            </w:r>
          </w:p>
          <w:p w:rsidR="00E86A5A" w:rsidRPr="000C7183" w:rsidRDefault="00E86A5A" w:rsidP="000C7183">
            <w:pPr>
              <w:numPr>
                <w:ilvl w:val="0"/>
                <w:numId w:val="9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у (громко, тихо);</w:t>
            </w:r>
          </w:p>
          <w:p w:rsidR="00E86A5A" w:rsidRPr="000C7183" w:rsidRDefault="00E86A5A" w:rsidP="000C7183">
            <w:pPr>
              <w:numPr>
                <w:ilvl w:val="0"/>
                <w:numId w:val="9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трастные ритмические особенности;</w:t>
            </w:r>
          </w:p>
          <w:p w:rsidR="00E86A5A" w:rsidRPr="000C7183" w:rsidRDefault="00E86A5A" w:rsidP="000C7183">
            <w:pPr>
              <w:numPr>
                <w:ilvl w:val="0"/>
                <w:numId w:val="9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звонкий, глухо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 внемузыкальные:</w:t>
            </w:r>
          </w:p>
          <w:p w:rsidR="00E86A5A" w:rsidRPr="000C7183" w:rsidRDefault="00E86A5A" w:rsidP="000C7183">
            <w:pPr>
              <w:numPr>
                <w:ilvl w:val="0"/>
                <w:numId w:val="9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санку</w:t>
            </w:r>
          </w:p>
          <w:p w:rsidR="00E86A5A" w:rsidRPr="000C7183" w:rsidRDefault="00E86A5A" w:rsidP="000C7183">
            <w:pPr>
              <w:numPr>
                <w:ilvl w:val="0"/>
                <w:numId w:val="9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зу;</w:t>
            </w:r>
          </w:p>
          <w:p w:rsidR="00E86A5A" w:rsidRPr="000C7183" w:rsidRDefault="00E86A5A" w:rsidP="000C7183">
            <w:pPr>
              <w:numPr>
                <w:ilvl w:val="0"/>
                <w:numId w:val="9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имику;</w:t>
            </w:r>
          </w:p>
          <w:p w:rsidR="00E86A5A" w:rsidRPr="000C7183" w:rsidRDefault="00E86A5A" w:rsidP="000C7183">
            <w:pPr>
              <w:numPr>
                <w:ilvl w:val="0"/>
                <w:numId w:val="9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вижения.</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бращать внимание:</w:t>
            </w:r>
          </w:p>
          <w:p w:rsidR="00E86A5A" w:rsidRPr="000C7183" w:rsidRDefault="00E86A5A" w:rsidP="000C7183">
            <w:pPr>
              <w:numPr>
                <w:ilvl w:val="0"/>
                <w:numId w:val="9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на форму танца;</w:t>
            </w:r>
          </w:p>
          <w:p w:rsidR="00E86A5A" w:rsidRPr="000C7183" w:rsidRDefault="00E86A5A" w:rsidP="000C7183">
            <w:pPr>
              <w:numPr>
                <w:ilvl w:val="0"/>
                <w:numId w:val="9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мпозицию игры;</w:t>
            </w:r>
          </w:p>
          <w:p w:rsidR="00E86A5A" w:rsidRPr="000C7183" w:rsidRDefault="00E86A5A" w:rsidP="000C7183">
            <w:pPr>
              <w:numPr>
                <w:ilvl w:val="0"/>
                <w:numId w:val="9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мпозицию хоровод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одолжать развивать восприятие способов их исполн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основные движ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сюжетно-образные движ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танцевальные шаги и движения:</w:t>
            </w:r>
          </w:p>
          <w:p w:rsidR="00E86A5A" w:rsidRPr="000C7183" w:rsidRDefault="00E86A5A" w:rsidP="000C7183">
            <w:pPr>
              <w:numPr>
                <w:ilvl w:val="0"/>
                <w:numId w:val="9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усский народный танец (шаги и движения);</w:t>
            </w:r>
          </w:p>
          <w:p w:rsidR="00E86A5A" w:rsidRPr="000C7183" w:rsidRDefault="00E86A5A" w:rsidP="000C7183">
            <w:pPr>
              <w:numPr>
                <w:ilvl w:val="0"/>
                <w:numId w:val="9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етский бальный танец (шаги и движения);</w:t>
            </w:r>
          </w:p>
          <w:p w:rsidR="00E86A5A" w:rsidRPr="000C7183" w:rsidRDefault="00E86A5A" w:rsidP="000C7183">
            <w:pPr>
              <w:numPr>
                <w:ilvl w:val="0"/>
                <w:numId w:val="9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временный детский танец (движ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воспринимать и осознавать ориентировку детей в пространств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6. Побуждать выражать свои впечатления о</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осмотренном.</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xml:space="preserve">Побуждать передавать характер и содержание в музыкально-творческих </w:t>
            </w:r>
            <w:r w:rsidRPr="000C7183">
              <w:rPr>
                <w:rFonts w:ascii="Times New Roman" w:eastAsia="Times New Roman" w:hAnsi="Times New Roman" w:cs="Times New Roman"/>
                <w:sz w:val="24"/>
                <w:szCs w:val="24"/>
              </w:rPr>
              <w:lastRenderedPageBreak/>
              <w:t>импровизациях, рисунк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оделировать (на карточках):</w:t>
            </w:r>
          </w:p>
          <w:p w:rsidR="00E86A5A" w:rsidRPr="000C7183" w:rsidRDefault="00E86A5A" w:rsidP="000C7183">
            <w:pPr>
              <w:numPr>
                <w:ilvl w:val="0"/>
                <w:numId w:val="9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содержание;</w:t>
            </w:r>
          </w:p>
          <w:p w:rsidR="00E86A5A" w:rsidRPr="000C7183" w:rsidRDefault="00E86A5A" w:rsidP="000C7183">
            <w:pPr>
              <w:numPr>
                <w:ilvl w:val="0"/>
                <w:numId w:val="9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арактер (условно-образно);</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форму танца, игры, хоровода (условно-схематически).</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b/>
                <w:bCs/>
                <w:sz w:val="24"/>
                <w:szCs w:val="24"/>
              </w:rPr>
              <w:lastRenderedPageBreak/>
              <w:t>ІІ. Исполнительство.</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Побуждать:</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к выразительной передаче:</w:t>
            </w:r>
          </w:p>
          <w:p w:rsidR="00E86A5A" w:rsidRPr="000C7183" w:rsidRDefault="00E86A5A" w:rsidP="000C7183">
            <w:pPr>
              <w:numPr>
                <w:ilvl w:val="0"/>
                <w:numId w:val="9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арактера (весёлого грустного);</w:t>
            </w:r>
          </w:p>
          <w:p w:rsidR="00E86A5A" w:rsidRPr="000C7183" w:rsidRDefault="00E86A5A" w:rsidP="000C7183">
            <w:pPr>
              <w:numPr>
                <w:ilvl w:val="0"/>
                <w:numId w:val="9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грового образа (сюжет игры, композиция танца);</w:t>
            </w:r>
          </w:p>
          <w:p w:rsidR="00E86A5A" w:rsidRPr="000C7183" w:rsidRDefault="00E86A5A" w:rsidP="000C7183">
            <w:pPr>
              <w:numPr>
                <w:ilvl w:val="0"/>
                <w:numId w:val="9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 музыкальные:</w:t>
            </w:r>
          </w:p>
          <w:p w:rsidR="00E86A5A" w:rsidRPr="000C7183" w:rsidRDefault="00E86A5A" w:rsidP="000C7183">
            <w:pPr>
              <w:numPr>
                <w:ilvl w:val="0"/>
                <w:numId w:val="9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п (быстрый, медленный);</w:t>
            </w:r>
          </w:p>
          <w:p w:rsidR="00E86A5A" w:rsidRPr="000C7183" w:rsidRDefault="00E86A5A" w:rsidP="000C7183">
            <w:pPr>
              <w:numPr>
                <w:ilvl w:val="0"/>
                <w:numId w:val="9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егистр (высокий, низкий);</w:t>
            </w:r>
          </w:p>
          <w:p w:rsidR="00E86A5A" w:rsidRPr="000C7183" w:rsidRDefault="00E86A5A" w:rsidP="000C7183">
            <w:pPr>
              <w:numPr>
                <w:ilvl w:val="0"/>
                <w:numId w:val="9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инамику (громко, тихо);</w:t>
            </w:r>
          </w:p>
          <w:p w:rsidR="00E86A5A" w:rsidRPr="000C7183" w:rsidRDefault="00E86A5A" w:rsidP="000C7183">
            <w:pPr>
              <w:numPr>
                <w:ilvl w:val="0"/>
                <w:numId w:val="9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контрастные ритмические особенности;</w:t>
            </w:r>
          </w:p>
          <w:p w:rsidR="00E86A5A" w:rsidRPr="000C7183" w:rsidRDefault="00E86A5A" w:rsidP="000C7183">
            <w:pPr>
              <w:numPr>
                <w:ilvl w:val="0"/>
                <w:numId w:val="98"/>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тембр (звонкий, глухо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внемузыкальные:</w:t>
            </w:r>
          </w:p>
          <w:p w:rsidR="00E86A5A" w:rsidRPr="000C7183" w:rsidRDefault="00E86A5A" w:rsidP="000C7183">
            <w:pPr>
              <w:numPr>
                <w:ilvl w:val="0"/>
                <w:numId w:val="9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осанка</w:t>
            </w:r>
          </w:p>
          <w:p w:rsidR="00E86A5A" w:rsidRPr="000C7183" w:rsidRDefault="00E86A5A" w:rsidP="000C7183">
            <w:pPr>
              <w:numPr>
                <w:ilvl w:val="0"/>
                <w:numId w:val="9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за;</w:t>
            </w:r>
          </w:p>
          <w:p w:rsidR="00E86A5A" w:rsidRPr="000C7183" w:rsidRDefault="00E86A5A" w:rsidP="000C7183">
            <w:pPr>
              <w:numPr>
                <w:ilvl w:val="0"/>
                <w:numId w:val="9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имика;</w:t>
            </w:r>
          </w:p>
          <w:p w:rsidR="00E86A5A" w:rsidRPr="000C7183" w:rsidRDefault="00E86A5A" w:rsidP="000C7183">
            <w:pPr>
              <w:numPr>
                <w:ilvl w:val="0"/>
                <w:numId w:val="99"/>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вижения.</w:t>
            </w:r>
          </w:p>
        </w:tc>
      </w:tr>
      <w:tr w:rsidR="00E86A5A" w:rsidRPr="000C7183" w:rsidTr="000C7183">
        <w:trPr>
          <w:gridAfter w:val="1"/>
          <w:wAfter w:w="5" w:type="dxa"/>
          <w:tblCellSpacing w:w="15" w:type="dxa"/>
        </w:trPr>
        <w:tc>
          <w:tcPr>
            <w:tcW w:w="3412" w:type="dxa"/>
            <w:vMerge w:val="restart"/>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иобщать к азбуке музыкально-ритмических движений:</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1. Содействовать  способам их выполн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Merge/>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3. Формировать объём музыкальных движений:</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ьба высоким шагом</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ьба бодрым шагом;</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ьба спокойная;</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ьба на четвереньках</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ег лёгкий;</w:t>
            </w:r>
          </w:p>
          <w:p w:rsidR="00E86A5A" w:rsidRPr="000C7183" w:rsidRDefault="00E86A5A" w:rsidP="000C7183">
            <w:pPr>
              <w:numPr>
                <w:ilvl w:val="0"/>
                <w:numId w:val="100"/>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ыжки энергичные: на двух ногах с продвижением вперёд</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4. содействовать в освоении </w:t>
            </w:r>
            <w:r w:rsidRPr="000C7183">
              <w:rPr>
                <w:rFonts w:ascii="Times New Roman" w:eastAsia="Times New Roman" w:hAnsi="Times New Roman" w:cs="Times New Roman"/>
                <w:b/>
                <w:bCs/>
                <w:sz w:val="24"/>
                <w:szCs w:val="24"/>
              </w:rPr>
              <w:t>элементов народного танц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а) танцевальные шаги:</w:t>
            </w:r>
          </w:p>
          <w:p w:rsidR="00E86A5A" w:rsidRPr="000C7183" w:rsidRDefault="00E86A5A" w:rsidP="000C7183">
            <w:pPr>
              <w:numPr>
                <w:ilvl w:val="0"/>
                <w:numId w:val="10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остой хороводный шаг</w:t>
            </w:r>
          </w:p>
          <w:p w:rsidR="00E86A5A" w:rsidRPr="000C7183" w:rsidRDefault="00E86A5A" w:rsidP="000C7183">
            <w:pPr>
              <w:numPr>
                <w:ilvl w:val="0"/>
                <w:numId w:val="101"/>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робный шаг (топочущий)</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танцевальные движения:</w:t>
            </w:r>
          </w:p>
          <w:p w:rsidR="00E86A5A" w:rsidRPr="000C7183" w:rsidRDefault="00E86A5A" w:rsidP="000C7183">
            <w:pPr>
              <w:numPr>
                <w:ilvl w:val="0"/>
                <w:numId w:val="102"/>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ростые дроби</w:t>
            </w:r>
          </w:p>
          <w:p w:rsidR="00E86A5A" w:rsidRPr="000C7183" w:rsidRDefault="00E870D1"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Мальчики :</w:t>
            </w:r>
            <w:proofErr w:type="spellStart"/>
            <w:r w:rsidRPr="000C7183">
              <w:rPr>
                <w:rFonts w:ascii="Times New Roman" w:eastAsia="Times New Roman" w:hAnsi="Times New Roman" w:cs="Times New Roman"/>
                <w:sz w:val="24"/>
                <w:szCs w:val="24"/>
              </w:rPr>
              <w:t>полуп</w:t>
            </w:r>
            <w:r w:rsidR="00E86A5A" w:rsidRPr="000C7183">
              <w:rPr>
                <w:rFonts w:ascii="Times New Roman" w:eastAsia="Times New Roman" w:hAnsi="Times New Roman" w:cs="Times New Roman"/>
                <w:sz w:val="24"/>
                <w:szCs w:val="24"/>
              </w:rPr>
              <w:t>р</w:t>
            </w:r>
            <w:r w:rsidRPr="000C7183">
              <w:rPr>
                <w:rFonts w:ascii="Times New Roman" w:eastAsia="Times New Roman" w:hAnsi="Times New Roman" w:cs="Times New Roman"/>
                <w:sz w:val="24"/>
                <w:szCs w:val="24"/>
              </w:rPr>
              <w:t>и</w:t>
            </w:r>
            <w:r w:rsidR="00E86A5A" w:rsidRPr="000C7183">
              <w:rPr>
                <w:rFonts w:ascii="Times New Roman" w:eastAsia="Times New Roman" w:hAnsi="Times New Roman" w:cs="Times New Roman"/>
                <w:sz w:val="24"/>
                <w:szCs w:val="24"/>
              </w:rPr>
              <w:t>сядка</w:t>
            </w:r>
            <w:proofErr w:type="spellEnd"/>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Девочки : «выбрасывание ног» и.т.д.</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5. Содействовать в освоении </w:t>
            </w:r>
            <w:r w:rsidRPr="000C7183">
              <w:rPr>
                <w:rFonts w:ascii="Times New Roman" w:eastAsia="Times New Roman" w:hAnsi="Times New Roman" w:cs="Times New Roman"/>
                <w:b/>
                <w:bCs/>
                <w:sz w:val="24"/>
                <w:szCs w:val="24"/>
              </w:rPr>
              <w:t>элементов бального танц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а) танцевальные шаги:</w:t>
            </w:r>
          </w:p>
          <w:p w:rsidR="00E86A5A" w:rsidRPr="000C7183" w:rsidRDefault="00E86A5A" w:rsidP="000C7183">
            <w:pPr>
              <w:numPr>
                <w:ilvl w:val="0"/>
                <w:numId w:val="103"/>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лёгкий бег на носочках;</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б) танцевальные движения:</w:t>
            </w:r>
          </w:p>
          <w:p w:rsidR="00E86A5A" w:rsidRPr="000C7183" w:rsidRDefault="00E86A5A" w:rsidP="000C7183">
            <w:pPr>
              <w:numPr>
                <w:ilvl w:val="0"/>
                <w:numId w:val="10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ыставление на носочек правой ноги;</w:t>
            </w:r>
          </w:p>
          <w:p w:rsidR="00E86A5A" w:rsidRPr="000C7183" w:rsidRDefault="00E86A5A" w:rsidP="000C7183">
            <w:pPr>
              <w:numPr>
                <w:ilvl w:val="0"/>
                <w:numId w:val="104"/>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лёгкие повороты вправо, влево (на лёгком полуприседании);</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6. Содействовать в освоении </w:t>
            </w:r>
            <w:r w:rsidRPr="000C7183">
              <w:rPr>
                <w:rFonts w:ascii="Times New Roman" w:eastAsia="Times New Roman" w:hAnsi="Times New Roman" w:cs="Times New Roman"/>
                <w:b/>
                <w:bCs/>
                <w:sz w:val="24"/>
                <w:szCs w:val="24"/>
              </w:rPr>
              <w:t>элементов современного детского танца:</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а) танцевальные движения:</w:t>
            </w:r>
          </w:p>
          <w:p w:rsidR="00E86A5A" w:rsidRPr="000C7183" w:rsidRDefault="00E86A5A" w:rsidP="000C7183">
            <w:pPr>
              <w:numPr>
                <w:ilvl w:val="0"/>
                <w:numId w:val="10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вороты корпуса вправо, влево с согнутыми в локтях руками;</w:t>
            </w:r>
          </w:p>
          <w:p w:rsidR="00E86A5A" w:rsidRPr="000C7183" w:rsidRDefault="00E86A5A" w:rsidP="000C7183">
            <w:pPr>
              <w:numPr>
                <w:ilvl w:val="0"/>
                <w:numId w:val="10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E86A5A" w:rsidRPr="000C7183" w:rsidRDefault="00E86A5A" w:rsidP="000C7183">
            <w:pPr>
              <w:numPr>
                <w:ilvl w:val="0"/>
                <w:numId w:val="105"/>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разнообразные ритмические прыжки, хлопки и т.д.</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 </w:t>
            </w:r>
          </w:p>
        </w:tc>
      </w:tr>
      <w:tr w:rsidR="00E86A5A" w:rsidRPr="000C7183" w:rsidTr="000C7183">
        <w:trPr>
          <w:gridAfter w:val="1"/>
          <w:wAfter w:w="5" w:type="dxa"/>
          <w:tblCellSpacing w:w="15" w:type="dxa"/>
        </w:trPr>
        <w:tc>
          <w:tcPr>
            <w:tcW w:w="3412" w:type="dxa"/>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lastRenderedPageBreak/>
              <w:t>Учить ориентироваться в пространстве.</w:t>
            </w:r>
          </w:p>
        </w:tc>
        <w:tc>
          <w:tcPr>
            <w:tcW w:w="0" w:type="auto"/>
            <w:vAlign w:val="center"/>
            <w:hideMark/>
          </w:tcPr>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детей:</w:t>
            </w:r>
          </w:p>
          <w:p w:rsidR="00E86A5A" w:rsidRPr="000C7183" w:rsidRDefault="00E86A5A" w:rsidP="000C7183">
            <w:pPr>
              <w:numPr>
                <w:ilvl w:val="0"/>
                <w:numId w:val="10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ить друг за другом по прямой;</w:t>
            </w:r>
          </w:p>
          <w:p w:rsidR="00E86A5A" w:rsidRPr="000C7183" w:rsidRDefault="00E86A5A" w:rsidP="000C7183">
            <w:pPr>
              <w:numPr>
                <w:ilvl w:val="0"/>
                <w:numId w:val="10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ходить парами по кругу(мальчик внутри);</w:t>
            </w:r>
          </w:p>
          <w:p w:rsidR="00E86A5A" w:rsidRPr="000C7183" w:rsidRDefault="00E86A5A" w:rsidP="000C7183">
            <w:pPr>
              <w:numPr>
                <w:ilvl w:val="0"/>
                <w:numId w:val="106"/>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бегать друг за другом по кругу, а затем разбегаться врассыпную.</w:t>
            </w:r>
          </w:p>
          <w:p w:rsidR="00E86A5A" w:rsidRPr="000C7183" w:rsidRDefault="00E86A5A" w:rsidP="000C7183">
            <w:pPr>
              <w:spacing w:after="0"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буждать танцевать</w:t>
            </w:r>
          </w:p>
          <w:p w:rsidR="00E86A5A" w:rsidRPr="000C7183" w:rsidRDefault="00E86A5A" w:rsidP="000C7183">
            <w:pPr>
              <w:numPr>
                <w:ilvl w:val="0"/>
                <w:numId w:val="10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всей группой;</w:t>
            </w:r>
          </w:p>
          <w:p w:rsidR="00E86A5A" w:rsidRPr="000C7183" w:rsidRDefault="00E86A5A" w:rsidP="000C7183">
            <w:pPr>
              <w:numPr>
                <w:ilvl w:val="0"/>
                <w:numId w:val="10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подгруппой;</w:t>
            </w:r>
          </w:p>
          <w:p w:rsidR="00E86A5A" w:rsidRPr="000C7183" w:rsidRDefault="00E86A5A" w:rsidP="000C7183">
            <w:pPr>
              <w:numPr>
                <w:ilvl w:val="0"/>
                <w:numId w:val="107"/>
              </w:numPr>
              <w:spacing w:before="100" w:beforeAutospacing="1" w:after="100" w:afterAutospacing="1" w:line="240" w:lineRule="auto"/>
              <w:contextualSpacing/>
              <w:rPr>
                <w:rFonts w:ascii="Times New Roman" w:eastAsia="Times New Roman" w:hAnsi="Times New Roman" w:cs="Times New Roman"/>
                <w:sz w:val="24"/>
                <w:szCs w:val="24"/>
              </w:rPr>
            </w:pPr>
            <w:r w:rsidRPr="000C7183">
              <w:rPr>
                <w:rFonts w:ascii="Times New Roman" w:eastAsia="Times New Roman" w:hAnsi="Times New Roman" w:cs="Times New Roman"/>
                <w:sz w:val="24"/>
                <w:szCs w:val="24"/>
              </w:rPr>
              <w:t>индивидуально.</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w:t>
            </w:r>
          </w:p>
          <w:p w:rsidR="00E86A5A" w:rsidRPr="00CA1F98" w:rsidRDefault="00E86A5A" w:rsidP="0073454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использовать музыкальные игры, танцы, хороводы в повседневной жизни;</w:t>
            </w:r>
          </w:p>
          <w:p w:rsidR="00E86A5A" w:rsidRPr="00CA1F98" w:rsidRDefault="00E86A5A" w:rsidP="0073454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ысказывать свои впечатления (в любой игре или танце);</w:t>
            </w:r>
          </w:p>
          <w:p w:rsidR="00E86A5A" w:rsidRPr="00CA1F98" w:rsidRDefault="00E86A5A" w:rsidP="0073454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ередать характер, содержание музыки:</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 рисунке;</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 в суждения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 моделировать (карточки):</w:t>
            </w:r>
          </w:p>
          <w:p w:rsidR="00E86A5A" w:rsidRPr="00CA1F98" w:rsidRDefault="00E86A5A" w:rsidP="0073454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форму;</w:t>
            </w:r>
          </w:p>
          <w:p w:rsidR="00E86A5A" w:rsidRPr="00CA1F98" w:rsidRDefault="00E86A5A" w:rsidP="0073454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содержание;</w:t>
            </w:r>
          </w:p>
          <w:p w:rsidR="00E86A5A" w:rsidRPr="00CA1F98" w:rsidRDefault="00E86A5A" w:rsidP="0073454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характер танца.</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t>ІІІ. </w:t>
            </w:r>
            <w:r w:rsidRPr="00CA1F98">
              <w:rPr>
                <w:rFonts w:ascii="Times New Roman" w:eastAsia="Times New Roman" w:hAnsi="Times New Roman" w:cs="Times New Roman"/>
                <w:sz w:val="24"/>
                <w:szCs w:val="24"/>
              </w:rPr>
              <w:t>Побуждать детей к азбуке музыкально-игрового и танцевального</w:t>
            </w:r>
            <w:r w:rsidRPr="00CA1F98">
              <w:rPr>
                <w:rFonts w:ascii="Times New Roman" w:eastAsia="Times New Roman" w:hAnsi="Times New Roman" w:cs="Times New Roman"/>
                <w:b/>
                <w:bCs/>
                <w:sz w:val="24"/>
                <w:szCs w:val="24"/>
              </w:rPr>
              <w:t>творчества.</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 к проявлению </w:t>
            </w:r>
            <w:r w:rsidRPr="00CA1F98">
              <w:rPr>
                <w:rFonts w:ascii="Times New Roman" w:eastAsia="Times New Roman" w:hAnsi="Times New Roman" w:cs="Times New Roman"/>
                <w:b/>
                <w:bCs/>
                <w:sz w:val="24"/>
                <w:szCs w:val="24"/>
              </w:rPr>
              <w:t>креативности:</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 движениях игра, танца;</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импровизировать музыкально-игровой образ;</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lastRenderedPageBreak/>
              <w:t>- в свободной пляске.</w:t>
            </w:r>
          </w:p>
        </w:tc>
      </w:tr>
      <w:tr w:rsidR="00E86A5A" w:rsidRPr="00CA1F98" w:rsidTr="000C7183">
        <w:trPr>
          <w:tblCellSpacing w:w="15" w:type="dxa"/>
        </w:trPr>
        <w:tc>
          <w:tcPr>
            <w:tcW w:w="7299" w:type="dxa"/>
            <w:gridSpan w:val="3"/>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lastRenderedPageBreak/>
              <w:t>ІV. Инструментальная деятельность.</w:t>
            </w:r>
          </w:p>
        </w:tc>
      </w:tr>
      <w:tr w:rsidR="00E86A5A" w:rsidRPr="00CA1F98" w:rsidTr="000C7183">
        <w:trPr>
          <w:gridAfter w:val="1"/>
          <w:wAfter w:w="5" w:type="dxa"/>
          <w:tblCellSpacing w:w="15" w:type="dxa"/>
        </w:trPr>
        <w:tc>
          <w:tcPr>
            <w:tcW w:w="3412" w:type="dxa"/>
            <w:vAlign w:val="center"/>
            <w:hideMark/>
          </w:tcPr>
          <w:p w:rsidR="00E870D1"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t>І. </w:t>
            </w:r>
            <w:r w:rsidRPr="00CA1F98">
              <w:rPr>
                <w:rFonts w:ascii="Times New Roman" w:eastAsia="Times New Roman" w:hAnsi="Times New Roman" w:cs="Times New Roman"/>
                <w:sz w:val="24"/>
                <w:szCs w:val="24"/>
              </w:rPr>
              <w:t>Развивать музыкально-эстетическое </w:t>
            </w:r>
            <w:r w:rsidRPr="00CA1F98">
              <w:rPr>
                <w:rFonts w:ascii="Times New Roman" w:eastAsia="Times New Roman" w:hAnsi="Times New Roman" w:cs="Times New Roman"/>
                <w:b/>
                <w:bCs/>
                <w:sz w:val="24"/>
                <w:szCs w:val="24"/>
              </w:rPr>
              <w:t>восприятие </w:t>
            </w:r>
            <w:r w:rsidRPr="00CA1F98">
              <w:rPr>
                <w:rFonts w:ascii="Times New Roman" w:eastAsia="Times New Roman" w:hAnsi="Times New Roman" w:cs="Times New Roman"/>
                <w:sz w:val="24"/>
                <w:szCs w:val="24"/>
              </w:rPr>
              <w:t>произведений</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t>народного, классического и современного</w:t>
            </w:r>
            <w:r w:rsidRPr="00CA1F98">
              <w:rPr>
                <w:rFonts w:ascii="Times New Roman" w:eastAsia="Times New Roman" w:hAnsi="Times New Roman" w:cs="Times New Roman"/>
                <w:sz w:val="24"/>
                <w:szCs w:val="24"/>
              </w:rPr>
              <w:t> репертуара, исполняемых взрослыми или детьми на детских музыкальных инструментах</w:t>
            </w:r>
          </w:p>
        </w:tc>
        <w:tc>
          <w:tcPr>
            <w:tcW w:w="0" w:type="auto"/>
            <w:vMerge w:val="restart"/>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духовых (дудочка, флейта);</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ударных (барабан, бубен, треугольник, металлофон, ксилофон);</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ударно-клавишных (фортепиано) и т.п.</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1. Формировать запас музыкальных впечатлений</w:t>
            </w:r>
          </w:p>
        </w:tc>
        <w:tc>
          <w:tcPr>
            <w:tcW w:w="0" w:type="auto"/>
            <w:vMerge/>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2. Формировать культуру восприятия:</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3. Развивать целостное музыкально - эстетическое восприятие:</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различать характер (весёлый грустный);</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оспринимать музыкальный образ.</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4. Развивать дифференцированное восприятие:</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воспринимать средства музыкальной выразительности</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лучше понять музыкальный образ (содержание), его развитие):</w:t>
            </w:r>
          </w:p>
          <w:p w:rsidR="00E86A5A" w:rsidRPr="00CA1F98" w:rsidRDefault="00E86A5A" w:rsidP="0073454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темп (медленный,  быстрый);</w:t>
            </w:r>
          </w:p>
          <w:p w:rsidR="00E86A5A" w:rsidRPr="00CA1F98" w:rsidRDefault="00E86A5A" w:rsidP="0073454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регистр (высокий,  низкий);</w:t>
            </w:r>
          </w:p>
          <w:p w:rsidR="00E86A5A" w:rsidRPr="00CA1F98" w:rsidRDefault="00E86A5A" w:rsidP="0073454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динамику (тихо, громко);</w:t>
            </w:r>
          </w:p>
          <w:p w:rsidR="00E86A5A" w:rsidRPr="00CA1F98" w:rsidRDefault="00E86A5A" w:rsidP="0073454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тембры инструментов , звучащих игрушек-самоделок;</w:t>
            </w:r>
          </w:p>
          <w:p w:rsidR="00E86A5A" w:rsidRPr="00CA1F98" w:rsidRDefault="00E86A5A" w:rsidP="0073454A">
            <w:pPr>
              <w:numPr>
                <w:ilvl w:val="0"/>
                <w:numId w:val="110"/>
              </w:numPr>
              <w:spacing w:before="100" w:beforeAutospacing="1" w:after="100" w:afterAutospacing="1" w:line="240" w:lineRule="auto"/>
              <w:rPr>
                <w:rFonts w:ascii="Times New Roman" w:eastAsia="Times New Roman" w:hAnsi="Times New Roman" w:cs="Times New Roman"/>
                <w:sz w:val="24"/>
                <w:szCs w:val="24"/>
              </w:rPr>
            </w:pPr>
            <w:proofErr w:type="spellStart"/>
            <w:r w:rsidRPr="00CA1F98">
              <w:rPr>
                <w:rFonts w:ascii="Times New Roman" w:eastAsia="Times New Roman" w:hAnsi="Times New Roman" w:cs="Times New Roman"/>
                <w:sz w:val="24"/>
                <w:szCs w:val="24"/>
              </w:rPr>
              <w:t>метричную</w:t>
            </w:r>
            <w:proofErr w:type="spellEnd"/>
            <w:r w:rsidRPr="00CA1F98">
              <w:rPr>
                <w:rFonts w:ascii="Times New Roman" w:eastAsia="Times New Roman" w:hAnsi="Times New Roman" w:cs="Times New Roman"/>
                <w:sz w:val="24"/>
                <w:szCs w:val="24"/>
              </w:rPr>
              <w:t xml:space="preserve"> пульсацию (постоянную, без изменения).</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5. Развивать восприятие отдельных отношений музыкальных звуков:</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 высоте (в предела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 длительности (не более 3-х простых ритмических рисунков,  </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строенных на половинных и восьмых длительностя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 динамике (тихо, громко)</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 тембру (2-3).</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xml:space="preserve">- воспринимать способы </w:t>
            </w:r>
            <w:proofErr w:type="spellStart"/>
            <w:r w:rsidRPr="00CA1F98">
              <w:rPr>
                <w:rFonts w:ascii="Times New Roman" w:eastAsia="Times New Roman" w:hAnsi="Times New Roman" w:cs="Times New Roman"/>
                <w:sz w:val="24"/>
                <w:szCs w:val="24"/>
              </w:rPr>
              <w:t>звукоизвлечения</w:t>
            </w:r>
            <w:proofErr w:type="spellEnd"/>
            <w:r w:rsidRPr="00CA1F98">
              <w:rPr>
                <w:rFonts w:ascii="Times New Roman" w:eastAsia="Times New Roman" w:hAnsi="Times New Roman" w:cs="Times New Roman"/>
                <w:sz w:val="24"/>
                <w:szCs w:val="24"/>
              </w:rPr>
              <w:t xml:space="preserve"> на металлофоне и некоторых других инструментах.</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 эстетических суждениях (уметь сравнивать, найти общее</w:t>
            </w:r>
            <w:r w:rsidR="00E870D1">
              <w:rPr>
                <w:rFonts w:ascii="Times New Roman" w:eastAsia="Times New Roman" w:hAnsi="Times New Roman" w:cs="Times New Roman"/>
                <w:sz w:val="24"/>
                <w:szCs w:val="24"/>
              </w:rPr>
              <w:t xml:space="preserve"> и отличия </w:t>
            </w:r>
            <w:r w:rsidRPr="00CA1F98">
              <w:rPr>
                <w:rFonts w:ascii="Times New Roman" w:eastAsia="Times New Roman" w:hAnsi="Times New Roman" w:cs="Times New Roman"/>
                <w:sz w:val="24"/>
                <w:szCs w:val="24"/>
              </w:rPr>
              <w:t xml:space="preserve"> в</w:t>
            </w:r>
          </w:p>
          <w:p w:rsidR="00E86A5A" w:rsidRPr="00CA1F98" w:rsidRDefault="00E870D1" w:rsidP="00E86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w:t>
            </w:r>
            <w:r w:rsidR="00E86A5A" w:rsidRPr="00CA1F98">
              <w:rPr>
                <w:rFonts w:ascii="Times New Roman" w:eastAsia="Times New Roman" w:hAnsi="Times New Roman" w:cs="Times New Roman"/>
                <w:sz w:val="24"/>
                <w:szCs w:val="24"/>
              </w:rPr>
              <w:t>произведения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творческой исполнительской деятельности:</w:t>
            </w:r>
          </w:p>
          <w:p w:rsidR="00E86A5A" w:rsidRPr="00CA1F98" w:rsidRDefault="00E86A5A" w:rsidP="0073454A">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 выразительном пении;</w:t>
            </w:r>
          </w:p>
          <w:p w:rsidR="00E86A5A" w:rsidRPr="00CA1F98" w:rsidRDefault="00E86A5A" w:rsidP="0073454A">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 рисунке;</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моделировать (с помощью карточек):</w:t>
            </w:r>
          </w:p>
          <w:p w:rsidR="00E86A5A" w:rsidRPr="00CA1F98" w:rsidRDefault="00E86A5A" w:rsidP="0073454A">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lastRenderedPageBreak/>
              <w:t>характер</w:t>
            </w:r>
          </w:p>
          <w:p w:rsidR="00E86A5A" w:rsidRPr="00CA1F98" w:rsidRDefault="00E86A5A" w:rsidP="0073454A">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форму</w:t>
            </w:r>
          </w:p>
          <w:p w:rsidR="00E86A5A" w:rsidRPr="00CA1F98" w:rsidRDefault="00E86A5A" w:rsidP="0073454A">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содержание музыки.</w:t>
            </w:r>
          </w:p>
        </w:tc>
      </w:tr>
      <w:tr w:rsidR="00E86A5A" w:rsidRPr="00CA1F98" w:rsidTr="000C7183">
        <w:trPr>
          <w:tblCellSpacing w:w="15" w:type="dxa"/>
        </w:trPr>
        <w:tc>
          <w:tcPr>
            <w:tcW w:w="7299" w:type="dxa"/>
            <w:gridSpan w:val="3"/>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lastRenderedPageBreak/>
              <w:t>ІІ. </w:t>
            </w:r>
            <w:r w:rsidRPr="00CA1F98">
              <w:rPr>
                <w:rFonts w:ascii="Times New Roman" w:eastAsia="Times New Roman" w:hAnsi="Times New Roman" w:cs="Times New Roman"/>
                <w:sz w:val="24"/>
                <w:szCs w:val="24"/>
              </w:rPr>
              <w:t>Осваивать азбуку </w:t>
            </w:r>
            <w:r w:rsidRPr="00CA1F98">
              <w:rPr>
                <w:rFonts w:ascii="Times New Roman" w:eastAsia="Times New Roman" w:hAnsi="Times New Roman" w:cs="Times New Roman"/>
                <w:b/>
                <w:bCs/>
                <w:sz w:val="24"/>
                <w:szCs w:val="24"/>
              </w:rPr>
              <w:t>исполнительской </w:t>
            </w:r>
            <w:r w:rsidRPr="00CA1F98">
              <w:rPr>
                <w:rFonts w:ascii="Times New Roman" w:eastAsia="Times New Roman" w:hAnsi="Times New Roman" w:cs="Times New Roman"/>
                <w:sz w:val="24"/>
                <w:szCs w:val="24"/>
              </w:rPr>
              <w:t>деятельности </w:t>
            </w:r>
            <w:r w:rsidRPr="00CA1F98">
              <w:rPr>
                <w:rFonts w:ascii="Times New Roman" w:eastAsia="Times New Roman" w:hAnsi="Times New Roman" w:cs="Times New Roman"/>
                <w:b/>
                <w:bCs/>
                <w:sz w:val="24"/>
                <w:szCs w:val="24"/>
              </w:rPr>
              <w:t>(металлофон, барабан, бубен, треугольник), </w:t>
            </w:r>
            <w:r w:rsidRPr="00CA1F98">
              <w:rPr>
                <w:rFonts w:ascii="Times New Roman" w:eastAsia="Times New Roman" w:hAnsi="Times New Roman" w:cs="Times New Roman"/>
                <w:sz w:val="24"/>
                <w:szCs w:val="24"/>
              </w:rPr>
              <w:t>а также на </w:t>
            </w:r>
            <w:r w:rsidRPr="00CA1F98">
              <w:rPr>
                <w:rFonts w:ascii="Times New Roman" w:eastAsia="Times New Roman" w:hAnsi="Times New Roman" w:cs="Times New Roman"/>
                <w:b/>
                <w:bCs/>
                <w:sz w:val="24"/>
                <w:szCs w:val="24"/>
              </w:rPr>
              <w:t>самодельных ритмических игрушках.</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1. Приобщать к  способам игры на детских музыкальных инструментах:</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xml:space="preserve">- побуждать к правильному </w:t>
            </w:r>
            <w:proofErr w:type="spellStart"/>
            <w:r w:rsidRPr="00CA1F98">
              <w:rPr>
                <w:rFonts w:ascii="Times New Roman" w:eastAsia="Times New Roman" w:hAnsi="Times New Roman" w:cs="Times New Roman"/>
                <w:sz w:val="24"/>
                <w:szCs w:val="24"/>
              </w:rPr>
              <w:t>звукоизвлечению</w:t>
            </w:r>
            <w:proofErr w:type="spellEnd"/>
            <w:r w:rsidRPr="00CA1F98">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xml:space="preserve">- совершенствовать способы </w:t>
            </w:r>
            <w:proofErr w:type="spellStart"/>
            <w:r w:rsidRPr="00CA1F98">
              <w:rPr>
                <w:rFonts w:ascii="Times New Roman" w:eastAsia="Times New Roman" w:hAnsi="Times New Roman" w:cs="Times New Roman"/>
                <w:sz w:val="24"/>
                <w:szCs w:val="24"/>
              </w:rPr>
              <w:t>звукоизвлечения</w:t>
            </w:r>
            <w:proofErr w:type="spellEnd"/>
            <w:r w:rsidRPr="00CA1F98">
              <w:rPr>
                <w:rFonts w:ascii="Times New Roman" w:eastAsia="Times New Roman" w:hAnsi="Times New Roman" w:cs="Times New Roman"/>
                <w:sz w:val="24"/>
                <w:szCs w:val="24"/>
              </w:rPr>
              <w:t xml:space="preserve"> на знакомы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ребёнку инструментах.</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 играть в ансамбле.</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 в суждениях;</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 творческой исполнительской деятельности:</w:t>
            </w:r>
          </w:p>
          <w:p w:rsidR="00E86A5A" w:rsidRPr="00CA1F98" w:rsidRDefault="00E86A5A" w:rsidP="0073454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 движении,</w:t>
            </w:r>
          </w:p>
          <w:p w:rsidR="00E86A5A" w:rsidRPr="00CA1F98" w:rsidRDefault="00E86A5A" w:rsidP="0073454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 рисунке,</w:t>
            </w:r>
          </w:p>
          <w:p w:rsidR="00E86A5A" w:rsidRPr="00CA1F98" w:rsidRDefault="00E86A5A" w:rsidP="0073454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в пении.</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w:t>
            </w:r>
          </w:p>
        </w:tc>
      </w:tr>
      <w:tr w:rsidR="00E86A5A" w:rsidRPr="00CA1F98" w:rsidTr="000C7183">
        <w:trPr>
          <w:gridAfter w:val="1"/>
          <w:wAfter w:w="5" w:type="dxa"/>
          <w:tblCellSpacing w:w="15" w:type="dxa"/>
        </w:trPr>
        <w:tc>
          <w:tcPr>
            <w:tcW w:w="3412" w:type="dxa"/>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t>ІІІ. </w:t>
            </w:r>
            <w:r w:rsidRPr="00CA1F98">
              <w:rPr>
                <w:rFonts w:ascii="Times New Roman" w:eastAsia="Times New Roman" w:hAnsi="Times New Roman" w:cs="Times New Roman"/>
                <w:sz w:val="24"/>
                <w:szCs w:val="24"/>
              </w:rPr>
              <w:t>Побуждать детей к </w:t>
            </w:r>
            <w:r w:rsidRPr="00CA1F98">
              <w:rPr>
                <w:rFonts w:ascii="Times New Roman" w:eastAsia="Times New Roman" w:hAnsi="Times New Roman" w:cs="Times New Roman"/>
                <w:b/>
                <w:bCs/>
                <w:sz w:val="24"/>
                <w:szCs w:val="24"/>
              </w:rPr>
              <w:t>творческой</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b/>
                <w:bCs/>
                <w:sz w:val="24"/>
                <w:szCs w:val="24"/>
              </w:rPr>
              <w:t>импровизации.</w:t>
            </w:r>
          </w:p>
        </w:tc>
        <w:tc>
          <w:tcPr>
            <w:tcW w:w="0" w:type="auto"/>
            <w:vAlign w:val="center"/>
            <w:hideMark/>
          </w:tcPr>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Содействовать </w:t>
            </w:r>
            <w:r w:rsidRPr="00CA1F98">
              <w:rPr>
                <w:rFonts w:ascii="Times New Roman" w:eastAsia="Times New Roman" w:hAnsi="Times New Roman" w:cs="Times New Roman"/>
                <w:b/>
                <w:bCs/>
                <w:sz w:val="24"/>
                <w:szCs w:val="24"/>
              </w:rPr>
              <w:t>креативности </w:t>
            </w:r>
            <w:r w:rsidRPr="00CA1F98">
              <w:rPr>
                <w:rFonts w:ascii="Times New Roman" w:eastAsia="Times New Roman" w:hAnsi="Times New Roman" w:cs="Times New Roman"/>
                <w:sz w:val="24"/>
                <w:szCs w:val="24"/>
              </w:rPr>
              <w:t>детей:</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самостоятельно, подбирать музыкальные инструменты</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для аккомпанемента знакомой песни (контрастные по характеру</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куплет и припев);</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к импровизации на металлофоне.</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побуждать самостоятельно, подбирать по тембру музыкальные</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инструменты (своевременно играть при рассказывании сказки</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взрослым).</w:t>
            </w:r>
          </w:p>
          <w:p w:rsidR="00E86A5A" w:rsidRPr="00CA1F98" w:rsidRDefault="00E86A5A" w:rsidP="00E86A5A">
            <w:pPr>
              <w:spacing w:after="0" w:line="240" w:lineRule="auto"/>
              <w:rPr>
                <w:rFonts w:ascii="Times New Roman" w:eastAsia="Times New Roman" w:hAnsi="Times New Roman" w:cs="Times New Roman"/>
                <w:sz w:val="24"/>
                <w:szCs w:val="24"/>
              </w:rPr>
            </w:pPr>
            <w:r w:rsidRPr="00CA1F98">
              <w:rPr>
                <w:rFonts w:ascii="Times New Roman" w:eastAsia="Times New Roman" w:hAnsi="Times New Roman" w:cs="Times New Roman"/>
                <w:sz w:val="24"/>
                <w:szCs w:val="24"/>
              </w:rPr>
              <w:t> </w:t>
            </w:r>
          </w:p>
        </w:tc>
      </w:tr>
    </w:tbl>
    <w:p w:rsidR="00E86A5A" w:rsidRPr="00CA1F98" w:rsidRDefault="00E86A5A" w:rsidP="00E86A5A">
      <w:pPr>
        <w:shd w:val="clear" w:color="auto" w:fill="FFFFFF"/>
        <w:spacing w:after="0" w:line="240" w:lineRule="auto"/>
        <w:rPr>
          <w:rFonts w:ascii="Trebuchet MS" w:eastAsia="Times New Roman" w:hAnsi="Trebuchet MS" w:cs="Times New Roman"/>
          <w:color w:val="000000"/>
          <w:sz w:val="21"/>
          <w:szCs w:val="21"/>
        </w:rPr>
      </w:pPr>
      <w:r w:rsidRPr="00CA1F98">
        <w:rPr>
          <w:rFonts w:ascii="Trebuchet MS" w:eastAsia="Times New Roman" w:hAnsi="Trebuchet MS" w:cs="Times New Roman"/>
          <w:color w:val="000000"/>
          <w:sz w:val="21"/>
          <w:szCs w:val="21"/>
        </w:rPr>
        <w:t> </w:t>
      </w:r>
    </w:p>
    <w:p w:rsidR="00E86A5A" w:rsidRPr="00CA1F98" w:rsidRDefault="00E86A5A" w:rsidP="00E86A5A">
      <w:pPr>
        <w:shd w:val="clear" w:color="auto" w:fill="FFFFFF"/>
        <w:spacing w:after="0" w:line="240" w:lineRule="auto"/>
        <w:rPr>
          <w:rFonts w:ascii="Trebuchet MS" w:eastAsia="Times New Roman" w:hAnsi="Trebuchet MS" w:cs="Times New Roman"/>
          <w:color w:val="000000"/>
          <w:sz w:val="21"/>
          <w:szCs w:val="21"/>
        </w:rPr>
      </w:pPr>
    </w:p>
    <w:p w:rsid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w:t>
      </w:r>
    </w:p>
    <w:p w:rsidR="00C0476F" w:rsidRDefault="00C0476F" w:rsidP="00C0476F">
      <w:pPr>
        <w:shd w:val="clear" w:color="auto" w:fill="FFFFFF"/>
        <w:spacing w:after="0" w:line="240" w:lineRule="auto"/>
        <w:contextualSpacing/>
        <w:rPr>
          <w:rFonts w:ascii="Times New Roman" w:eastAsia="Times New Roman" w:hAnsi="Times New Roman" w:cs="Times New Roman"/>
          <w:color w:val="000000"/>
          <w:sz w:val="24"/>
          <w:szCs w:val="24"/>
        </w:rPr>
      </w:pPr>
    </w:p>
    <w:p w:rsidR="00C0476F" w:rsidRDefault="00C0476F" w:rsidP="00C0476F">
      <w:pPr>
        <w:shd w:val="clear" w:color="auto" w:fill="FFFFFF"/>
        <w:spacing w:after="0" w:line="240" w:lineRule="auto"/>
        <w:contextualSpacing/>
        <w:rPr>
          <w:rFonts w:ascii="Times New Roman" w:eastAsia="Times New Roman" w:hAnsi="Times New Roman" w:cs="Times New Roman"/>
          <w:color w:val="000000"/>
          <w:sz w:val="24"/>
          <w:szCs w:val="24"/>
        </w:rPr>
      </w:pPr>
    </w:p>
    <w:p w:rsidR="00C0476F" w:rsidRDefault="00C0476F" w:rsidP="00C0476F">
      <w:pPr>
        <w:shd w:val="clear" w:color="auto" w:fill="FFFFFF"/>
        <w:spacing w:after="0" w:line="240" w:lineRule="auto"/>
        <w:contextualSpacing/>
        <w:rPr>
          <w:rFonts w:ascii="Times New Roman" w:eastAsia="Times New Roman" w:hAnsi="Times New Roman" w:cs="Times New Roman"/>
          <w:color w:val="000000"/>
          <w:sz w:val="24"/>
          <w:szCs w:val="24"/>
        </w:rPr>
      </w:pPr>
    </w:p>
    <w:p w:rsidR="00C0476F" w:rsidRDefault="00C0476F" w:rsidP="00C0476F">
      <w:pPr>
        <w:shd w:val="clear" w:color="auto" w:fill="FFFFFF"/>
        <w:spacing w:after="0" w:line="240" w:lineRule="auto"/>
        <w:contextualSpacing/>
        <w:rPr>
          <w:rFonts w:ascii="Times New Roman" w:eastAsia="Times New Roman" w:hAnsi="Times New Roman" w:cs="Times New Roman"/>
          <w:color w:val="000000"/>
          <w:sz w:val="24"/>
          <w:szCs w:val="24"/>
        </w:rPr>
      </w:pP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lastRenderedPageBreak/>
        <w:t>Ведущие задачи музыкального образования</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детей средней группы (4 - 5 лет).</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16"/>
        <w:gridCol w:w="6149"/>
      </w:tblGrid>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Слушание (восприятие)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дачи развития</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щи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зовательные</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w:t>
            </w:r>
            <w:r w:rsidRPr="00C0476F">
              <w:rPr>
                <w:rFonts w:ascii="Times New Roman" w:eastAsia="Times New Roman" w:hAnsi="Times New Roman" w:cs="Times New Roman"/>
                <w:sz w:val="24"/>
                <w:szCs w:val="24"/>
              </w:rPr>
              <w:t> Приобщать детей к </w:t>
            </w:r>
            <w:r w:rsidRPr="00C0476F">
              <w:rPr>
                <w:rFonts w:ascii="Times New Roman" w:eastAsia="Times New Roman" w:hAnsi="Times New Roman" w:cs="Times New Roman"/>
                <w:b/>
                <w:bCs/>
                <w:sz w:val="24"/>
                <w:szCs w:val="24"/>
              </w:rPr>
              <w:t>культуре</w:t>
            </w:r>
            <w:r w:rsidRPr="00C0476F">
              <w:rPr>
                <w:rFonts w:ascii="Times New Roman" w:eastAsia="Times New Roman" w:hAnsi="Times New Roman" w:cs="Times New Roman"/>
                <w:sz w:val="24"/>
                <w:szCs w:val="24"/>
              </w:rPr>
              <w:t> </w:t>
            </w:r>
            <w:r w:rsidRPr="00C0476F">
              <w:rPr>
                <w:rFonts w:ascii="Times New Roman" w:eastAsia="Times New Roman" w:hAnsi="Times New Roman" w:cs="Times New Roman"/>
                <w:b/>
                <w:bCs/>
                <w:sz w:val="24"/>
                <w:szCs w:val="24"/>
              </w:rPr>
              <w:t>слушания</w:t>
            </w:r>
            <w:r w:rsidRPr="00C0476F">
              <w:rPr>
                <w:rFonts w:ascii="Times New Roman" w:eastAsia="Times New Roman" w:hAnsi="Times New Roman" w:cs="Times New Roman"/>
                <w:sz w:val="24"/>
                <w:szCs w:val="24"/>
              </w:rPr>
              <w:t>, накапливая опыт восприятия произведений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музыкального искусств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Формировать ценностные ориентации ребёнка к ближайшей социальной сред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оспитывать добрые чувства к своему </w:t>
            </w:r>
            <w:r w:rsidRPr="00C0476F">
              <w:rPr>
                <w:rFonts w:ascii="Times New Roman" w:eastAsia="Times New Roman" w:hAnsi="Times New Roman" w:cs="Times New Roman"/>
                <w:b/>
                <w:bCs/>
                <w:sz w:val="24"/>
                <w:szCs w:val="24"/>
              </w:rPr>
              <w:t>детскому саду, улице, двору, семь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потребность в ознакомлении с миром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побуждать сосредоточенно, слушать музыкальные произведения, не отвлекаяс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Формировать представления об </w:t>
            </w:r>
            <w:r w:rsidRPr="00C0476F">
              <w:rPr>
                <w:rFonts w:ascii="Times New Roman" w:eastAsia="Times New Roman" w:hAnsi="Times New Roman" w:cs="Times New Roman"/>
                <w:i/>
                <w:iCs/>
                <w:sz w:val="24"/>
                <w:szCs w:val="24"/>
              </w:rPr>
              <w:t>образной природе музыки</w:t>
            </w:r>
            <w:r w:rsidRPr="00C0476F">
              <w:rPr>
                <w:rFonts w:ascii="Times New Roman" w:eastAsia="Times New Roman" w:hAnsi="Times New Roman" w:cs="Times New Roman"/>
                <w:sz w:val="24"/>
                <w:szCs w:val="24"/>
              </w:rPr>
              <w:t> (процесс ознакомления) – образ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а) Побуждать к сопереживанию музыке:</w:t>
            </w:r>
          </w:p>
          <w:p w:rsidR="00E86A5A" w:rsidRPr="00C0476F" w:rsidRDefault="00E86A5A" w:rsidP="00C0476F">
            <w:pPr>
              <w:numPr>
                <w:ilvl w:val="0"/>
                <w:numId w:val="11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у;</w:t>
            </w:r>
          </w:p>
          <w:p w:rsidR="00E86A5A" w:rsidRPr="00C0476F" w:rsidRDefault="00E86A5A" w:rsidP="00C0476F">
            <w:pPr>
              <w:numPr>
                <w:ilvl w:val="0"/>
                <w:numId w:val="11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увствам;</w:t>
            </w:r>
          </w:p>
          <w:p w:rsidR="00E86A5A" w:rsidRPr="00C0476F" w:rsidRDefault="00E86A5A" w:rsidP="00C0476F">
            <w:pPr>
              <w:numPr>
                <w:ilvl w:val="0"/>
                <w:numId w:val="11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ю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учить находить связь между музыкальным образом и собственной жизнедеятельность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Разви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редставления о первичных жанрах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ировать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песни (хороводная, колыбельна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танцев (парный танец, хорово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марш.</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w:t>
            </w:r>
            <w:r w:rsidRPr="00C0476F">
              <w:rPr>
                <w:rFonts w:ascii="Times New Roman" w:eastAsia="Times New Roman" w:hAnsi="Times New Roman" w:cs="Times New Roman"/>
                <w:sz w:val="24"/>
                <w:szCs w:val="24"/>
              </w:rPr>
              <w:t>Осваивать </w:t>
            </w:r>
            <w:r w:rsidRPr="00C0476F">
              <w:rPr>
                <w:rFonts w:ascii="Times New Roman" w:eastAsia="Times New Roman" w:hAnsi="Times New Roman" w:cs="Times New Roman"/>
                <w:b/>
                <w:bCs/>
                <w:sz w:val="24"/>
                <w:szCs w:val="24"/>
              </w:rPr>
              <w:t>деятельность слушания (восприятия)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инами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ение к эмоциональной отзывчивости.</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На выражение в музы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настро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а (спокойный, задор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чувст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нтонаций (просящая, сердита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дифференцированное музыкальное восприят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его развитие (изменени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Средства выразительности (побуждать выделять промежуточные оттен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музыкальные:</w:t>
            </w:r>
          </w:p>
          <w:p w:rsidR="00E86A5A" w:rsidRPr="00C0476F" w:rsidRDefault="00E86A5A" w:rsidP="00C0476F">
            <w:pPr>
              <w:numPr>
                <w:ilvl w:val="0"/>
                <w:numId w:val="1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w:t>
            </w:r>
          </w:p>
          <w:p w:rsidR="00E86A5A" w:rsidRPr="00C0476F" w:rsidRDefault="00E86A5A" w:rsidP="00C0476F">
            <w:pPr>
              <w:numPr>
                <w:ilvl w:val="0"/>
                <w:numId w:val="1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1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ические особенности;</w:t>
            </w:r>
          </w:p>
          <w:p w:rsidR="00E86A5A" w:rsidRPr="00C0476F" w:rsidRDefault="00E86A5A" w:rsidP="00C0476F">
            <w:pPr>
              <w:numPr>
                <w:ilvl w:val="0"/>
                <w:numId w:val="1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 внемузыкальные (обращать внимание):</w:t>
            </w:r>
          </w:p>
          <w:p w:rsidR="00E86A5A" w:rsidRPr="00C0476F" w:rsidRDefault="00E86A5A" w:rsidP="00C0476F">
            <w:pPr>
              <w:numPr>
                <w:ilvl w:val="0"/>
                <w:numId w:val="1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на способы исполнения;</w:t>
            </w:r>
          </w:p>
          <w:p w:rsidR="00E86A5A" w:rsidRPr="00C0476F" w:rsidRDefault="00E86A5A" w:rsidP="00C0476F">
            <w:pPr>
              <w:numPr>
                <w:ilvl w:val="0"/>
                <w:numId w:val="1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у;</w:t>
            </w:r>
          </w:p>
          <w:p w:rsidR="00E86A5A" w:rsidRPr="00C0476F" w:rsidRDefault="00E86A5A" w:rsidP="00C0476F">
            <w:pPr>
              <w:numPr>
                <w:ilvl w:val="0"/>
                <w:numId w:val="1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у музыканта;</w:t>
            </w:r>
          </w:p>
          <w:p w:rsidR="00E86A5A" w:rsidRPr="00C0476F" w:rsidRDefault="00E86A5A" w:rsidP="00C0476F">
            <w:pPr>
              <w:numPr>
                <w:ilvl w:val="0"/>
                <w:numId w:val="1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знавать, называть инструменты, на которых исполнено произвед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личать форму произведения.</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3. Продолжать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и различать:</w:t>
            </w:r>
          </w:p>
          <w:p w:rsidR="00E86A5A" w:rsidRPr="00C0476F" w:rsidRDefault="00E86A5A" w:rsidP="00C0476F">
            <w:pPr>
              <w:numPr>
                <w:ilvl w:val="0"/>
                <w:numId w:val="1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октава, септима, секста, квинта);</w:t>
            </w:r>
          </w:p>
          <w:p w:rsidR="00E86A5A" w:rsidRPr="00C0476F" w:rsidRDefault="00E86A5A" w:rsidP="00C0476F">
            <w:pPr>
              <w:numPr>
                <w:ilvl w:val="0"/>
                <w:numId w:val="1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половинные и четвертные длительности);</w:t>
            </w:r>
          </w:p>
          <w:p w:rsidR="00E86A5A" w:rsidRPr="00C0476F" w:rsidRDefault="00E86A5A" w:rsidP="00C0476F">
            <w:pPr>
              <w:numPr>
                <w:ilvl w:val="0"/>
                <w:numId w:val="1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 ¦ (громко), m¦ (умеренно громко), p (тихо);</w:t>
            </w:r>
          </w:p>
          <w:p w:rsidR="00E86A5A" w:rsidRPr="00C0476F" w:rsidRDefault="00E86A5A" w:rsidP="00C0476F">
            <w:pPr>
              <w:numPr>
                <w:ilvl w:val="0"/>
                <w:numId w:val="1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 на основе различения звучания музыкальных инструментов:</w:t>
            </w:r>
          </w:p>
          <w:p w:rsidR="00E86A5A" w:rsidRPr="00C0476F" w:rsidRDefault="00E86A5A" w:rsidP="00C0476F">
            <w:pPr>
              <w:numPr>
                <w:ilvl w:val="0"/>
                <w:numId w:val="1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трунных (домра, цитра);</w:t>
            </w:r>
          </w:p>
          <w:p w:rsidR="00E86A5A" w:rsidRPr="00C0476F" w:rsidRDefault="00E86A5A" w:rsidP="00C0476F">
            <w:pPr>
              <w:numPr>
                <w:ilvl w:val="0"/>
                <w:numId w:val="1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уховых (свирель, кларнет);</w:t>
            </w:r>
          </w:p>
          <w:p w:rsidR="00E86A5A" w:rsidRPr="00C0476F" w:rsidRDefault="00E86A5A" w:rsidP="00C0476F">
            <w:pPr>
              <w:numPr>
                <w:ilvl w:val="0"/>
                <w:numId w:val="1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дарно-клавишных (пиани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E86A5A" w:rsidRPr="00C0476F" w:rsidRDefault="00E86A5A" w:rsidP="00C0476F">
            <w:pPr>
              <w:numPr>
                <w:ilvl w:val="0"/>
                <w:numId w:val="11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условно-образно):</w:t>
            </w:r>
          </w:p>
          <w:p w:rsidR="00E86A5A" w:rsidRPr="00C0476F" w:rsidRDefault="00E86A5A" w:rsidP="00C0476F">
            <w:pPr>
              <w:numPr>
                <w:ilvl w:val="0"/>
                <w:numId w:val="1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музыки;</w:t>
            </w:r>
          </w:p>
          <w:p w:rsidR="00E86A5A" w:rsidRPr="00C0476F" w:rsidRDefault="00E86A5A" w:rsidP="00C0476F">
            <w:pPr>
              <w:numPr>
                <w:ilvl w:val="0"/>
                <w:numId w:val="1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альный образ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Осваивать азбуку </w:t>
            </w:r>
            <w:r w:rsidRPr="00C0476F">
              <w:rPr>
                <w:rFonts w:ascii="Times New Roman" w:eastAsia="Times New Roman" w:hAnsi="Times New Roman" w:cs="Times New Roman"/>
                <w:b/>
                <w:bCs/>
                <w:sz w:val="24"/>
                <w:szCs w:val="24"/>
              </w:rPr>
              <w:t>музыкального творчества.</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характер музыки, её содержание (образ в развитии):</w:t>
            </w:r>
          </w:p>
          <w:p w:rsidR="00E86A5A" w:rsidRPr="00C0476F" w:rsidRDefault="00E86A5A" w:rsidP="00C0476F">
            <w:pPr>
              <w:numPr>
                <w:ilvl w:val="0"/>
                <w:numId w:val="12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художественных музыкально-ритмических движениях;</w:t>
            </w:r>
          </w:p>
          <w:p w:rsidR="00E86A5A" w:rsidRPr="00C0476F" w:rsidRDefault="00E86A5A" w:rsidP="00C0476F">
            <w:pPr>
              <w:numPr>
                <w:ilvl w:val="0"/>
                <w:numId w:val="12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Певческая деятельность.</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Освоить азбуку </w:t>
            </w:r>
            <w:r w:rsidRPr="00C0476F">
              <w:rPr>
                <w:rFonts w:ascii="Times New Roman" w:eastAsia="Times New Roman" w:hAnsi="Times New Roman" w:cs="Times New Roman"/>
                <w:b/>
                <w:bCs/>
                <w:sz w:val="24"/>
                <w:szCs w:val="24"/>
              </w:rPr>
              <w:t>певческой музыкальной культуры (восприятие песен):</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вать музыкально-эстетическое восприятие песен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репертуа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итывать добрые отношения к сотрудникам детского са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ировать опыт ценностных ориентаций к </w:t>
            </w:r>
            <w:r w:rsidRPr="00C0476F">
              <w:rPr>
                <w:rFonts w:ascii="Times New Roman" w:eastAsia="Times New Roman" w:hAnsi="Times New Roman" w:cs="Times New Roman"/>
                <w:b/>
                <w:bCs/>
                <w:sz w:val="24"/>
                <w:szCs w:val="24"/>
              </w:rPr>
              <w:t>ближайшему окружению ребёнка</w:t>
            </w:r>
            <w:r w:rsidRPr="00C0476F">
              <w:rPr>
                <w:rFonts w:ascii="Times New Roman" w:eastAsia="Times New Roman" w:hAnsi="Times New Roman" w:cs="Times New Roman"/>
                <w:sz w:val="24"/>
                <w:szCs w:val="24"/>
              </w:rPr>
              <w:t>.</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ушать песни, связанные с жизнедеятельностью ребёнка в </w:t>
            </w:r>
            <w:r w:rsidRPr="00C0476F">
              <w:rPr>
                <w:rFonts w:ascii="Times New Roman" w:eastAsia="Times New Roman" w:hAnsi="Times New Roman" w:cs="Times New Roman"/>
                <w:b/>
                <w:bCs/>
                <w:sz w:val="24"/>
                <w:szCs w:val="24"/>
              </w:rPr>
              <w:t>своем детском саду, во дворе, в семь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характер, настроение музыки песни (задорный или спокойный), отмечать изменение характе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е)  интонации, переданные в песне (просящая, сердитая), их измен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ж)динамику в развитии музыкального образа.</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2. Развивать дифференцированное восприятие песен:</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музыкальные</w:t>
            </w:r>
          </w:p>
          <w:p w:rsidR="00E86A5A" w:rsidRPr="00C0476F" w:rsidRDefault="00E86A5A" w:rsidP="00C0476F">
            <w:pPr>
              <w:numPr>
                <w:ilvl w:val="0"/>
                <w:numId w:val="1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 медленный);</w:t>
            </w:r>
          </w:p>
          <w:p w:rsidR="00E86A5A" w:rsidRPr="00C0476F" w:rsidRDefault="00E86A5A" w:rsidP="00C0476F">
            <w:pPr>
              <w:numPr>
                <w:ilvl w:val="0"/>
                <w:numId w:val="1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е звучание);</w:t>
            </w:r>
          </w:p>
          <w:p w:rsidR="00E86A5A" w:rsidRPr="00C0476F" w:rsidRDefault="00E86A5A" w:rsidP="00C0476F">
            <w:pPr>
              <w:numPr>
                <w:ilvl w:val="0"/>
                <w:numId w:val="1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w:t>
            </w:r>
          </w:p>
          <w:p w:rsidR="00E86A5A" w:rsidRPr="00C0476F" w:rsidRDefault="00E86A5A" w:rsidP="00C0476F">
            <w:pPr>
              <w:numPr>
                <w:ilvl w:val="0"/>
                <w:numId w:val="1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немузыкальны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1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1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1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1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форму песни:</w:t>
            </w:r>
          </w:p>
          <w:p w:rsidR="00E86A5A" w:rsidRPr="00C0476F" w:rsidRDefault="00E86A5A" w:rsidP="00C0476F">
            <w:pPr>
              <w:numPr>
                <w:ilvl w:val="0"/>
                <w:numId w:val="12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уплет,</w:t>
            </w:r>
          </w:p>
          <w:p w:rsidR="00E86A5A" w:rsidRPr="00C0476F" w:rsidRDefault="00E86A5A" w:rsidP="00C0476F">
            <w:pPr>
              <w:numPr>
                <w:ilvl w:val="0"/>
                <w:numId w:val="12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пев,</w:t>
            </w:r>
          </w:p>
          <w:p w:rsidR="00E86A5A" w:rsidRPr="00C0476F" w:rsidRDefault="00E86A5A" w:rsidP="00C0476F">
            <w:pPr>
              <w:numPr>
                <w:ilvl w:val="0"/>
                <w:numId w:val="12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ступление.</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музыкально-сенсорное восприяти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различать:</w:t>
            </w:r>
          </w:p>
          <w:p w:rsidR="00E86A5A" w:rsidRPr="00C0476F" w:rsidRDefault="00E86A5A" w:rsidP="00C0476F">
            <w:pPr>
              <w:numPr>
                <w:ilvl w:val="0"/>
                <w:numId w:val="1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октаву, септиму, сексту, квинту);</w:t>
            </w:r>
          </w:p>
          <w:p w:rsidR="00E86A5A" w:rsidRPr="00C0476F" w:rsidRDefault="00E86A5A" w:rsidP="00C0476F">
            <w:pPr>
              <w:numPr>
                <w:ilvl w:val="0"/>
                <w:numId w:val="1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простые ритмические рисунки);</w:t>
            </w:r>
          </w:p>
          <w:p w:rsidR="00E86A5A" w:rsidRPr="00C0476F" w:rsidRDefault="00E86A5A" w:rsidP="00C0476F">
            <w:pPr>
              <w:numPr>
                <w:ilvl w:val="0"/>
                <w:numId w:val="1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тембры голосов поющих детей и взрослых);</w:t>
            </w:r>
          </w:p>
          <w:p w:rsidR="00E86A5A" w:rsidRPr="00C0476F" w:rsidRDefault="00E86A5A" w:rsidP="00C0476F">
            <w:pPr>
              <w:numPr>
                <w:ilvl w:val="0"/>
                <w:numId w:val="1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 ¦ (громко), m¦ (умеренно громко), p (тихо);</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восприятие способов певческих умени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отрывистое пение;</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ткую правильную дикцию;</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е интонирование отдельных фраз;</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аженность пения;</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 по ручным знакам (І – V ст.);</w:t>
            </w:r>
          </w:p>
          <w:p w:rsidR="00E86A5A" w:rsidRPr="00C0476F" w:rsidRDefault="00E86A5A" w:rsidP="00C0476F">
            <w:pPr>
              <w:numPr>
                <w:ilvl w:val="0"/>
                <w:numId w:val="1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по руке – «нотный стан» (І – ІІІ ст.).</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Развивать восприятие певческой техники.</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ровое пение;</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е пение;</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 сопровождением;</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сопровождения;</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о взрослыми;</w:t>
            </w:r>
          </w:p>
          <w:p w:rsidR="00E86A5A" w:rsidRPr="00C0476F" w:rsidRDefault="00E86A5A" w:rsidP="00C0476F">
            <w:pPr>
              <w:numPr>
                <w:ilvl w:val="0"/>
                <w:numId w:val="1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взрослых.</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самостоятельно, высказывать свои музыкальные впечатления или выражать свое понимание песни в исполнительской</w:t>
            </w:r>
            <w:r w:rsidRPr="00C0476F">
              <w:rPr>
                <w:rFonts w:ascii="Times New Roman" w:eastAsia="Times New Roman" w:hAnsi="Times New Roman" w:cs="Times New Roman"/>
                <w:b/>
                <w:bCs/>
                <w:sz w:val="24"/>
                <w:szCs w:val="24"/>
              </w:rPr>
              <w:t>творческой</w:t>
            </w:r>
            <w:r w:rsidRPr="00C0476F">
              <w:rPr>
                <w:rFonts w:ascii="Times New Roman" w:eastAsia="Times New Roman" w:hAnsi="Times New Roman" w:cs="Times New Roman"/>
                <w:sz w:val="24"/>
                <w:szCs w:val="24"/>
              </w:rPr>
              <w:t> деятельности (о характере и содержании песни).</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ражать своё отношение к песни:</w:t>
            </w:r>
          </w:p>
          <w:p w:rsidR="00E86A5A" w:rsidRPr="00C0476F" w:rsidRDefault="00E86A5A" w:rsidP="00C0476F">
            <w:pPr>
              <w:numPr>
                <w:ilvl w:val="0"/>
                <w:numId w:val="1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овами;</w:t>
            </w:r>
          </w:p>
          <w:p w:rsidR="00E86A5A" w:rsidRPr="00C0476F" w:rsidRDefault="00E86A5A" w:rsidP="00C0476F">
            <w:pPr>
              <w:numPr>
                <w:ilvl w:val="0"/>
                <w:numId w:val="1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1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моделировать:</w:t>
            </w:r>
          </w:p>
          <w:p w:rsidR="00E86A5A" w:rsidRPr="00C0476F" w:rsidRDefault="00E86A5A" w:rsidP="00C0476F">
            <w:pPr>
              <w:numPr>
                <w:ilvl w:val="0"/>
                <w:numId w:val="1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одерж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w:t>
            </w:r>
          </w:p>
          <w:p w:rsidR="00E86A5A" w:rsidRPr="00C0476F" w:rsidRDefault="00E86A5A" w:rsidP="00C0476F">
            <w:pPr>
              <w:numPr>
                <w:ilvl w:val="0"/>
                <w:numId w:val="1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условно-схематически (наличие карточек) форму </w:t>
            </w:r>
            <w:r w:rsidRPr="00C0476F">
              <w:rPr>
                <w:rFonts w:ascii="Times New Roman" w:eastAsia="Times New Roman" w:hAnsi="Times New Roman" w:cs="Times New Roman"/>
                <w:sz w:val="24"/>
                <w:szCs w:val="24"/>
              </w:rPr>
              <w:lastRenderedPageBreak/>
              <w:t>песн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 Исполнительство </w:t>
            </w:r>
            <w:r w:rsidRPr="00C0476F">
              <w:rPr>
                <w:rFonts w:ascii="Times New Roman" w:eastAsia="Times New Roman" w:hAnsi="Times New Roman" w:cs="Times New Roman"/>
                <w:sz w:val="24"/>
                <w:szCs w:val="24"/>
              </w:rPr>
              <w:t>(пение песен народного, классического и современного репертуара).</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Охранять, беречь голос дете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омнить, исполнять песни, выученные в течение года.</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ыразительное исполнение песен.</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1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выразительному исполнению песен;</w:t>
            </w:r>
          </w:p>
          <w:p w:rsidR="00E86A5A" w:rsidRPr="00C0476F" w:rsidRDefault="00E86A5A" w:rsidP="00C0476F">
            <w:pPr>
              <w:numPr>
                <w:ilvl w:val="0"/>
                <w:numId w:val="1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передаче контрастных характеров;</w:t>
            </w:r>
          </w:p>
          <w:p w:rsidR="00E86A5A" w:rsidRPr="00C0476F" w:rsidRDefault="00E86A5A" w:rsidP="00C0476F">
            <w:pPr>
              <w:numPr>
                <w:ilvl w:val="0"/>
                <w:numId w:val="1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строений музыки (бодрый, спокойный) и их изменений;</w:t>
            </w:r>
          </w:p>
          <w:p w:rsidR="00E86A5A" w:rsidRPr="00C0476F" w:rsidRDefault="00E86A5A" w:rsidP="00C0476F">
            <w:pPr>
              <w:numPr>
                <w:ilvl w:val="0"/>
                <w:numId w:val="1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онаций;</w:t>
            </w:r>
          </w:p>
          <w:p w:rsidR="00E86A5A" w:rsidRPr="00C0476F" w:rsidRDefault="00E86A5A" w:rsidP="00C0476F">
            <w:pPr>
              <w:numPr>
                <w:ilvl w:val="0"/>
                <w:numId w:val="1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эмоций (просьба, гнев).</w:t>
            </w:r>
          </w:p>
        </w:tc>
      </w:tr>
      <w:tr w:rsidR="00E86A5A" w:rsidRPr="00C0476F" w:rsidTr="00C0476F">
        <w:trPr>
          <w:tblCellSpacing w:w="15" w:type="dxa"/>
        </w:trPr>
        <w:tc>
          <w:tcPr>
            <w:tcW w:w="3271" w:type="dxa"/>
            <w:vAlign w:val="center"/>
            <w:hideMark/>
          </w:tcPr>
          <w:p w:rsidR="00E86A5A" w:rsidRPr="00C0476F" w:rsidRDefault="00E86A5A" w:rsidP="00C0476F">
            <w:pPr>
              <w:numPr>
                <w:ilvl w:val="0"/>
                <w:numId w:val="13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C0476F">
              <w:rPr>
                <w:rFonts w:ascii="Times New Roman" w:eastAsia="Times New Roman" w:hAnsi="Times New Roman" w:cs="Times New Roman"/>
                <w:b/>
                <w:bCs/>
                <w:sz w:val="24"/>
                <w:szCs w:val="24"/>
              </w:rPr>
              <w:t>различных куплетах.</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музыкальные</w:t>
            </w:r>
          </w:p>
          <w:p w:rsidR="00E86A5A" w:rsidRPr="00C0476F" w:rsidRDefault="00E86A5A" w:rsidP="00C0476F">
            <w:pPr>
              <w:numPr>
                <w:ilvl w:val="0"/>
                <w:numId w:val="1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 медленный);</w:t>
            </w:r>
          </w:p>
          <w:p w:rsidR="00E86A5A" w:rsidRPr="00C0476F" w:rsidRDefault="00E86A5A" w:rsidP="00C0476F">
            <w:pPr>
              <w:numPr>
                <w:ilvl w:val="0"/>
                <w:numId w:val="1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е звучание);</w:t>
            </w:r>
          </w:p>
          <w:p w:rsidR="00E86A5A" w:rsidRPr="00C0476F" w:rsidRDefault="00E86A5A" w:rsidP="00C0476F">
            <w:pPr>
              <w:numPr>
                <w:ilvl w:val="0"/>
                <w:numId w:val="1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w:t>
            </w:r>
          </w:p>
          <w:p w:rsidR="00E86A5A" w:rsidRPr="00C0476F" w:rsidRDefault="00E86A5A" w:rsidP="00C0476F">
            <w:pPr>
              <w:numPr>
                <w:ilvl w:val="0"/>
                <w:numId w:val="1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1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1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1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1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Содействовать в освоении азбуки способов детской певческой деятельности.</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иобщать к основам певческих умений:</w:t>
            </w:r>
          </w:p>
          <w:p w:rsidR="00E86A5A" w:rsidRPr="00C0476F" w:rsidRDefault="00E86A5A" w:rsidP="00C0476F">
            <w:pPr>
              <w:numPr>
                <w:ilvl w:val="0"/>
                <w:numId w:val="1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хранять правильную осанку (положение корпуса);</w:t>
            </w:r>
          </w:p>
          <w:p w:rsidR="00E86A5A" w:rsidRPr="00C0476F" w:rsidRDefault="00E86A5A" w:rsidP="00C0476F">
            <w:pPr>
              <w:numPr>
                <w:ilvl w:val="0"/>
                <w:numId w:val="1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 исполнять мелодические и ритмические особенности;</w:t>
            </w:r>
          </w:p>
          <w:p w:rsidR="00E86A5A" w:rsidRPr="00C0476F" w:rsidRDefault="00E86A5A" w:rsidP="00C0476F">
            <w:pPr>
              <w:numPr>
                <w:ilvl w:val="0"/>
                <w:numId w:val="1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давать в мелодии низкие  и высокие зву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ени по ручным знакам (І – V ст.);</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ение по руке – «нотный стан» (І – ІІІ ст.);</w:t>
            </w:r>
          </w:p>
          <w:p w:rsidR="00E86A5A" w:rsidRPr="00C0476F" w:rsidRDefault="00E86A5A" w:rsidP="00C0476F">
            <w:pPr>
              <w:numPr>
                <w:ilvl w:val="0"/>
                <w:numId w:val="13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исполн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 протяжно </w:t>
            </w:r>
            <w:proofErr w:type="spellStart"/>
            <w:r w:rsidRPr="00C0476F">
              <w:rPr>
                <w:rFonts w:ascii="Times New Roman" w:eastAsia="Times New Roman" w:hAnsi="Times New Roman" w:cs="Times New Roman"/>
                <w:sz w:val="24"/>
                <w:szCs w:val="24"/>
              </w:rPr>
              <w:t>пропевать</w:t>
            </w:r>
            <w:proofErr w:type="spellEnd"/>
            <w:r w:rsidRPr="00C0476F">
              <w:rPr>
                <w:rFonts w:ascii="Times New Roman" w:eastAsia="Times New Roman" w:hAnsi="Times New Roman" w:cs="Times New Roman"/>
                <w:sz w:val="24"/>
                <w:szCs w:val="24"/>
              </w:rPr>
              <w:t xml:space="preserve"> гласные в середине и в конце слова, 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конце фразы;</w:t>
            </w:r>
          </w:p>
          <w:p w:rsidR="00E86A5A" w:rsidRPr="00C0476F" w:rsidRDefault="00E86A5A" w:rsidP="00C0476F">
            <w:pPr>
              <w:numPr>
                <w:ilvl w:val="0"/>
                <w:numId w:val="1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йствовать лёгкому отрывистому пению;</w:t>
            </w:r>
          </w:p>
          <w:p w:rsidR="00E86A5A" w:rsidRPr="00C0476F" w:rsidRDefault="00E86A5A" w:rsidP="00C0476F">
            <w:pPr>
              <w:numPr>
                <w:ilvl w:val="0"/>
                <w:numId w:val="1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содействовать чёткому, ясному </w:t>
            </w:r>
            <w:proofErr w:type="spellStart"/>
            <w:r w:rsidRPr="00C0476F">
              <w:rPr>
                <w:rFonts w:ascii="Times New Roman" w:eastAsia="Times New Roman" w:hAnsi="Times New Roman" w:cs="Times New Roman"/>
                <w:sz w:val="24"/>
                <w:szCs w:val="24"/>
              </w:rPr>
              <w:t>пропеванию</w:t>
            </w:r>
            <w:proofErr w:type="spellEnd"/>
            <w:r w:rsidRPr="00C0476F">
              <w:rPr>
                <w:rFonts w:ascii="Times New Roman" w:eastAsia="Times New Roman" w:hAnsi="Times New Roman" w:cs="Times New Roman"/>
                <w:sz w:val="24"/>
                <w:szCs w:val="24"/>
              </w:rPr>
              <w:t xml:space="preserve"> (проговариванию) слов песни;</w:t>
            </w:r>
          </w:p>
          <w:p w:rsidR="00E86A5A" w:rsidRPr="00C0476F" w:rsidRDefault="00E86A5A" w:rsidP="00C0476F">
            <w:pPr>
              <w:numPr>
                <w:ilvl w:val="0"/>
                <w:numId w:val="1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месте с взрослыми «брать дых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 </w:t>
            </w:r>
            <w:proofErr w:type="spellStart"/>
            <w:r w:rsidRPr="00C0476F">
              <w:rPr>
                <w:rFonts w:ascii="Times New Roman" w:eastAsia="Times New Roman" w:hAnsi="Times New Roman" w:cs="Times New Roman"/>
                <w:sz w:val="24"/>
                <w:szCs w:val="24"/>
              </w:rPr>
              <w:t>пропевать</w:t>
            </w:r>
            <w:proofErr w:type="spellEnd"/>
            <w:r w:rsidRPr="00C0476F">
              <w:rPr>
                <w:rFonts w:ascii="Times New Roman" w:eastAsia="Times New Roman" w:hAnsi="Times New Roman" w:cs="Times New Roman"/>
                <w:sz w:val="24"/>
                <w:szCs w:val="24"/>
              </w:rPr>
              <w:t xml:space="preserve"> на одном дыхании короткие фразы;</w:t>
            </w:r>
          </w:p>
          <w:p w:rsidR="00E86A5A" w:rsidRPr="00C0476F" w:rsidRDefault="00E86A5A" w:rsidP="00C0476F">
            <w:pPr>
              <w:numPr>
                <w:ilvl w:val="0"/>
                <w:numId w:val="13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ть естественным звуком, без зажимов;</w:t>
            </w:r>
          </w:p>
          <w:p w:rsidR="00E86A5A" w:rsidRPr="00C0476F" w:rsidRDefault="00E86A5A" w:rsidP="00C0476F">
            <w:pPr>
              <w:numPr>
                <w:ilvl w:val="0"/>
                <w:numId w:val="13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соблюдать ансамбл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п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бр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ритм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динамике звуча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2. Содействовать особенностям техники певческого </w:t>
            </w:r>
            <w:r w:rsidRPr="00C0476F">
              <w:rPr>
                <w:rFonts w:ascii="Times New Roman" w:eastAsia="Times New Roman" w:hAnsi="Times New Roman" w:cs="Times New Roman"/>
                <w:sz w:val="24"/>
                <w:szCs w:val="24"/>
              </w:rPr>
              <w:lastRenderedPageBreak/>
              <w:t>исполнительства:</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нсамблевого;</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го;</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сопровождением;</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з сопровождения;</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амостоятельно;</w:t>
            </w:r>
          </w:p>
          <w:p w:rsidR="00E86A5A" w:rsidRPr="00C0476F" w:rsidRDefault="00E86A5A" w:rsidP="00C0476F">
            <w:pPr>
              <w:numPr>
                <w:ilvl w:val="0"/>
                <w:numId w:val="1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помощью взрослого.</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ть самостоятельно выученную песню.</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ыражать свои музыкальные впечатления и свое отношение к исполненной песн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творческой исполнительской деятельности (в движении ил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w:t>
            </w:r>
          </w:p>
          <w:p w:rsidR="00E86A5A" w:rsidRPr="00C0476F" w:rsidRDefault="00E86A5A" w:rsidP="00C0476F">
            <w:pPr>
              <w:numPr>
                <w:ilvl w:val="0"/>
                <w:numId w:val="14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14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w:t>
            </w:r>
          </w:p>
          <w:p w:rsidR="00E86A5A" w:rsidRPr="00C0476F" w:rsidRDefault="00E86A5A" w:rsidP="00C0476F">
            <w:pPr>
              <w:numPr>
                <w:ilvl w:val="0"/>
                <w:numId w:val="14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песн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риобщать к азбуке </w:t>
            </w:r>
            <w:r w:rsidRPr="00C0476F">
              <w:rPr>
                <w:rFonts w:ascii="Times New Roman" w:eastAsia="Times New Roman" w:hAnsi="Times New Roman" w:cs="Times New Roman"/>
                <w:b/>
                <w:bCs/>
                <w:sz w:val="24"/>
                <w:szCs w:val="24"/>
              </w:rPr>
              <w:t>песенного творчества </w:t>
            </w:r>
            <w:r w:rsidRPr="00C0476F">
              <w:rPr>
                <w:rFonts w:ascii="Times New Roman" w:eastAsia="Times New Roman" w:hAnsi="Times New Roman" w:cs="Times New Roman"/>
                <w:sz w:val="24"/>
                <w:szCs w:val="24"/>
              </w:rPr>
              <w:t>детей.</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вать </w:t>
            </w:r>
            <w:r w:rsidRPr="00C0476F">
              <w:rPr>
                <w:rFonts w:ascii="Times New Roman" w:eastAsia="Times New Roman" w:hAnsi="Times New Roman" w:cs="Times New Roman"/>
                <w:b/>
                <w:bCs/>
                <w:sz w:val="24"/>
                <w:szCs w:val="24"/>
              </w:rPr>
              <w:t>креативность </w:t>
            </w:r>
            <w:r w:rsidRPr="00C0476F">
              <w:rPr>
                <w:rFonts w:ascii="Times New Roman" w:eastAsia="Times New Roman" w:hAnsi="Times New Roman" w:cs="Times New Roman"/>
                <w:sz w:val="24"/>
                <w:szCs w:val="24"/>
              </w:rPr>
              <w:t>детей:</w:t>
            </w:r>
          </w:p>
          <w:p w:rsidR="00E86A5A" w:rsidRPr="00C0476F" w:rsidRDefault="00E86A5A" w:rsidP="00C0476F">
            <w:pPr>
              <w:numPr>
                <w:ilvl w:val="0"/>
                <w:numId w:val="1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ворчество в выразительном исполнении песни;</w:t>
            </w:r>
          </w:p>
          <w:p w:rsidR="00E86A5A" w:rsidRPr="00C0476F" w:rsidRDefault="00E86A5A" w:rsidP="00C0476F">
            <w:pPr>
              <w:numPr>
                <w:ilvl w:val="0"/>
                <w:numId w:val="1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есенному творчеству:</w:t>
            </w:r>
          </w:p>
          <w:p w:rsidR="00E86A5A" w:rsidRPr="00C0476F" w:rsidRDefault="00E86A5A" w:rsidP="00C0476F">
            <w:pPr>
              <w:numPr>
                <w:ilvl w:val="0"/>
                <w:numId w:val="1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сенной импровизации своего имени в трёх вариантах (Саша, Сашенька, меня зовут Сашенька);</w:t>
            </w:r>
          </w:p>
          <w:p w:rsidR="00E86A5A" w:rsidRPr="00C0476F" w:rsidRDefault="00E86A5A" w:rsidP="00C0476F">
            <w:pPr>
              <w:numPr>
                <w:ilvl w:val="0"/>
                <w:numId w:val="1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мпровизации интонац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росьб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гнев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опросно-ответной формы;</w:t>
            </w:r>
          </w:p>
          <w:p w:rsidR="00E86A5A" w:rsidRPr="00C0476F" w:rsidRDefault="00E86A5A" w:rsidP="00C0476F">
            <w:pPr>
              <w:numPr>
                <w:ilvl w:val="0"/>
                <w:numId w:val="14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мпровизации песни, марша, танца;</w:t>
            </w:r>
          </w:p>
          <w:p w:rsidR="00E86A5A" w:rsidRPr="00C0476F" w:rsidRDefault="00E86A5A" w:rsidP="00C0476F">
            <w:pPr>
              <w:numPr>
                <w:ilvl w:val="0"/>
                <w:numId w:val="14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вуки» различных жизненных ситуаций, передавая в них различные интонац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Музыкально-ритмическая деятельность.</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Продолжать развивать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 согласованности музыки и движений упражнений, игр, танцев, хороводов  </w:t>
            </w:r>
            <w:r w:rsidRPr="00C0476F">
              <w:rPr>
                <w:rFonts w:ascii="Times New Roman" w:eastAsia="Times New Roman" w:hAnsi="Times New Roman" w:cs="Times New Roman"/>
                <w:b/>
                <w:bCs/>
                <w:sz w:val="24"/>
                <w:szCs w:val="24"/>
              </w:rPr>
              <w:t>народного, классического и современного репертуара.</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итывать добрые чувства к</w:t>
            </w:r>
            <w:r w:rsidRPr="00C0476F">
              <w:rPr>
                <w:rFonts w:ascii="Times New Roman" w:eastAsia="Times New Roman" w:hAnsi="Times New Roman" w:cs="Times New Roman"/>
                <w:b/>
                <w:bCs/>
                <w:sz w:val="24"/>
                <w:szCs w:val="24"/>
              </w:rPr>
              <w:t> своему детскому саду, улице, двору.</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музыкально-двигательные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2. Развивать потребность в восприятии музыкальных, игр, упражнений, танцев, </w:t>
            </w:r>
            <w:r w:rsidRPr="00C0476F">
              <w:rPr>
                <w:rFonts w:ascii="Times New Roman" w:eastAsia="Times New Roman" w:hAnsi="Times New Roman" w:cs="Times New Roman"/>
                <w:sz w:val="24"/>
                <w:szCs w:val="24"/>
              </w:rPr>
              <w:lastRenderedPageBreak/>
              <w:t>хороводов.</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3. Развивать целостное восприятие музыки и движени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обуждать детей различать основные виды музыкально - ритмической деятельности: танец, игра, хорово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оспринимать выразительность музыки и движений:</w:t>
            </w:r>
          </w:p>
          <w:p w:rsidR="00E86A5A" w:rsidRPr="00C0476F" w:rsidRDefault="00E86A5A" w:rsidP="00C0476F">
            <w:pPr>
              <w:numPr>
                <w:ilvl w:val="0"/>
                <w:numId w:val="1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 контрастный характер музыки (бодрый, спокойный) и соответствующие ему движения;</w:t>
            </w:r>
          </w:p>
          <w:p w:rsidR="00E86A5A" w:rsidRPr="00C0476F" w:rsidRDefault="00E86A5A" w:rsidP="00C0476F">
            <w:pPr>
              <w:numPr>
                <w:ilvl w:val="0"/>
                <w:numId w:val="1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E86A5A" w:rsidRPr="00C0476F" w:rsidRDefault="00E86A5A" w:rsidP="00C0476F">
            <w:pPr>
              <w:numPr>
                <w:ilvl w:val="0"/>
                <w:numId w:val="14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х форму;</w:t>
            </w:r>
          </w:p>
          <w:p w:rsidR="00E86A5A" w:rsidRPr="00C0476F" w:rsidRDefault="00E86A5A" w:rsidP="00C0476F">
            <w:pPr>
              <w:numPr>
                <w:ilvl w:val="0"/>
                <w:numId w:val="14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w:t>
            </w:r>
          </w:p>
          <w:p w:rsidR="00E86A5A" w:rsidRPr="00C0476F" w:rsidRDefault="00E86A5A" w:rsidP="00C0476F">
            <w:pPr>
              <w:numPr>
                <w:ilvl w:val="0"/>
                <w:numId w:val="14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е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 музыки и движени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 сравнивать средства выразительности (изоб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музыкальные (промежуточные оттенки):</w:t>
            </w:r>
          </w:p>
          <w:p w:rsidR="00E86A5A" w:rsidRPr="00C0476F" w:rsidRDefault="00E86A5A" w:rsidP="00C0476F">
            <w:pPr>
              <w:numPr>
                <w:ilvl w:val="0"/>
                <w:numId w:val="1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w:t>
            </w:r>
          </w:p>
          <w:p w:rsidR="00E86A5A" w:rsidRPr="00C0476F" w:rsidRDefault="00E86A5A" w:rsidP="00C0476F">
            <w:pPr>
              <w:numPr>
                <w:ilvl w:val="0"/>
                <w:numId w:val="1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1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контрастные ритмические рисунки);</w:t>
            </w:r>
          </w:p>
          <w:p w:rsidR="00E86A5A" w:rsidRPr="00C0476F" w:rsidRDefault="00E86A5A" w:rsidP="00C0476F">
            <w:pPr>
              <w:numPr>
                <w:ilvl w:val="0"/>
                <w:numId w:val="1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 внемузыкальные:</w:t>
            </w:r>
          </w:p>
          <w:p w:rsidR="00E86A5A" w:rsidRPr="00C0476F" w:rsidRDefault="00E86A5A" w:rsidP="00C0476F">
            <w:pPr>
              <w:numPr>
                <w:ilvl w:val="0"/>
                <w:numId w:val="1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у</w:t>
            </w:r>
          </w:p>
          <w:p w:rsidR="00E86A5A" w:rsidRPr="00C0476F" w:rsidRDefault="00E86A5A" w:rsidP="00C0476F">
            <w:pPr>
              <w:numPr>
                <w:ilvl w:val="0"/>
                <w:numId w:val="1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у;</w:t>
            </w:r>
          </w:p>
          <w:p w:rsidR="00E86A5A" w:rsidRPr="00C0476F" w:rsidRDefault="00E86A5A" w:rsidP="00C0476F">
            <w:pPr>
              <w:numPr>
                <w:ilvl w:val="0"/>
                <w:numId w:val="1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у;</w:t>
            </w:r>
          </w:p>
          <w:p w:rsidR="00E86A5A" w:rsidRPr="00C0476F" w:rsidRDefault="00E86A5A" w:rsidP="00C0476F">
            <w:pPr>
              <w:numPr>
                <w:ilvl w:val="0"/>
                <w:numId w:val="1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w:t>
            </w:r>
          </w:p>
          <w:p w:rsidR="00E86A5A" w:rsidRPr="00C0476F" w:rsidRDefault="00E86A5A" w:rsidP="00C0476F">
            <w:pPr>
              <w:numPr>
                <w:ilvl w:val="0"/>
                <w:numId w:val="1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 форму танца;</w:t>
            </w:r>
          </w:p>
          <w:p w:rsidR="00E86A5A" w:rsidRPr="00C0476F" w:rsidRDefault="00E86A5A" w:rsidP="00C0476F">
            <w:pPr>
              <w:numPr>
                <w:ilvl w:val="0"/>
                <w:numId w:val="1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игры;</w:t>
            </w:r>
          </w:p>
          <w:p w:rsidR="00E86A5A" w:rsidRPr="00C0476F" w:rsidRDefault="00E86A5A" w:rsidP="00C0476F">
            <w:pPr>
              <w:numPr>
                <w:ilvl w:val="0"/>
                <w:numId w:val="1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должать развивать восприятие способов их ис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основные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южетно-образные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танцевальные шаги и движения:</w:t>
            </w:r>
          </w:p>
          <w:p w:rsidR="00E86A5A" w:rsidRPr="00C0476F" w:rsidRDefault="00E86A5A" w:rsidP="00C0476F">
            <w:pPr>
              <w:numPr>
                <w:ilvl w:val="0"/>
                <w:numId w:val="1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народный танец (шаги и движения);</w:t>
            </w:r>
          </w:p>
          <w:p w:rsidR="00E86A5A" w:rsidRPr="00C0476F" w:rsidRDefault="00E86A5A" w:rsidP="00C0476F">
            <w:pPr>
              <w:numPr>
                <w:ilvl w:val="0"/>
                <w:numId w:val="1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етский бальный танец (шаги и движения);</w:t>
            </w:r>
          </w:p>
          <w:p w:rsidR="00E86A5A" w:rsidRPr="00C0476F" w:rsidRDefault="00E86A5A" w:rsidP="00C0476F">
            <w:pPr>
              <w:numPr>
                <w:ilvl w:val="0"/>
                <w:numId w:val="1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временный детский танец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оспринимать и осознавать ориентировку детей в пространств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выражать свои впечатления о просмотренном.</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Моделировать (на карточках):</w:t>
            </w:r>
          </w:p>
          <w:p w:rsidR="00E86A5A" w:rsidRPr="00C0476F" w:rsidRDefault="00E86A5A" w:rsidP="00C0476F">
            <w:pPr>
              <w:numPr>
                <w:ilvl w:val="0"/>
                <w:numId w:val="14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14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 танца, игры, хоровода (условно-схематически).</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 Исполнительств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к выразительной передаче:</w:t>
            </w:r>
          </w:p>
          <w:p w:rsidR="00E86A5A" w:rsidRPr="00C0476F" w:rsidRDefault="00E86A5A" w:rsidP="00C0476F">
            <w:pPr>
              <w:numPr>
                <w:ilvl w:val="0"/>
                <w:numId w:val="1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а (спокойного, бодрого);</w:t>
            </w:r>
          </w:p>
          <w:p w:rsidR="00E86A5A" w:rsidRPr="00C0476F" w:rsidRDefault="00E86A5A" w:rsidP="00C0476F">
            <w:pPr>
              <w:numPr>
                <w:ilvl w:val="0"/>
                <w:numId w:val="1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грового образа в развитии (сюжет игры, композиция танца);</w:t>
            </w:r>
          </w:p>
          <w:p w:rsidR="00E86A5A" w:rsidRPr="00C0476F" w:rsidRDefault="00E86A5A" w:rsidP="00C0476F">
            <w:pPr>
              <w:numPr>
                <w:ilvl w:val="0"/>
                <w:numId w:val="1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музыкальные:</w:t>
            </w:r>
          </w:p>
          <w:p w:rsidR="00E86A5A" w:rsidRPr="00C0476F" w:rsidRDefault="00E86A5A" w:rsidP="00C0476F">
            <w:pPr>
              <w:numPr>
                <w:ilvl w:val="0"/>
                <w:numId w:val="1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быстрый, медленный);</w:t>
            </w:r>
          </w:p>
          <w:p w:rsidR="00E86A5A" w:rsidRPr="00C0476F" w:rsidRDefault="00E86A5A" w:rsidP="00C0476F">
            <w:pPr>
              <w:numPr>
                <w:ilvl w:val="0"/>
                <w:numId w:val="1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1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контрастные ритмические рисунки);</w:t>
            </w:r>
          </w:p>
          <w:p w:rsidR="00E86A5A" w:rsidRPr="00C0476F" w:rsidRDefault="00E86A5A" w:rsidP="00C0476F">
            <w:pPr>
              <w:numPr>
                <w:ilvl w:val="0"/>
                <w:numId w:val="1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немузыкальные:</w:t>
            </w:r>
          </w:p>
          <w:p w:rsidR="00E86A5A" w:rsidRPr="00C0476F" w:rsidRDefault="00E86A5A" w:rsidP="00C0476F">
            <w:pPr>
              <w:numPr>
                <w:ilvl w:val="0"/>
                <w:numId w:val="1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а</w:t>
            </w:r>
          </w:p>
          <w:p w:rsidR="00E86A5A" w:rsidRPr="00C0476F" w:rsidRDefault="00E86A5A" w:rsidP="00C0476F">
            <w:pPr>
              <w:numPr>
                <w:ilvl w:val="0"/>
                <w:numId w:val="1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w:t>
            </w:r>
          </w:p>
          <w:p w:rsidR="00E86A5A" w:rsidRPr="00C0476F" w:rsidRDefault="00E86A5A" w:rsidP="00C0476F">
            <w:pPr>
              <w:numPr>
                <w:ilvl w:val="0"/>
                <w:numId w:val="1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1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общать к азбуке музыкально - ритмических движений:</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Содействовать способам их вы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tc>
      </w:tr>
      <w:tr w:rsidR="00E86A5A" w:rsidRPr="00C0476F" w:rsidTr="00C0476F">
        <w:trPr>
          <w:tblCellSpacing w:w="15" w:type="dxa"/>
        </w:trPr>
        <w:tc>
          <w:tcPr>
            <w:tcW w:w="3271"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Формировать объём музыкальных движений:</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высоким шагом;</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спокойная;</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на четвереньках (как медведь);</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 (как птичка);</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галоп прямой (как лошадка);</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ыжки на 2х ногах (как лягушка);</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дскоки (как клоун);</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высокий (как лошадка);</w:t>
            </w:r>
          </w:p>
          <w:p w:rsidR="00E86A5A" w:rsidRPr="00C0476F" w:rsidRDefault="00E86A5A" w:rsidP="00C0476F">
            <w:pPr>
              <w:numPr>
                <w:ilvl w:val="0"/>
                <w:numId w:val="1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 (как бабочк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Содействовать приобщению к </w:t>
            </w:r>
            <w:r w:rsidRPr="00C0476F">
              <w:rPr>
                <w:rFonts w:ascii="Times New Roman" w:eastAsia="Times New Roman" w:hAnsi="Times New Roman" w:cs="Times New Roman"/>
                <w:b/>
                <w:bCs/>
                <w:sz w:val="24"/>
                <w:szCs w:val="24"/>
              </w:rPr>
              <w:t>элементам рус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а) танцевальные шаги:</w:t>
            </w:r>
          </w:p>
          <w:p w:rsidR="00E86A5A" w:rsidRPr="00C0476F" w:rsidRDefault="00E86A5A" w:rsidP="00C0476F">
            <w:pPr>
              <w:numPr>
                <w:ilvl w:val="0"/>
                <w:numId w:val="1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ростой хороводный шаг</w:t>
            </w:r>
          </w:p>
          <w:p w:rsidR="00E86A5A" w:rsidRPr="00C0476F" w:rsidRDefault="00E86A5A" w:rsidP="00C0476F">
            <w:pPr>
              <w:numPr>
                <w:ilvl w:val="0"/>
                <w:numId w:val="1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робный шаг (топочущий)</w:t>
            </w:r>
          </w:p>
          <w:p w:rsidR="00E86A5A" w:rsidRPr="00C0476F" w:rsidRDefault="00E86A5A" w:rsidP="00C0476F">
            <w:pPr>
              <w:numPr>
                <w:ilvl w:val="0"/>
                <w:numId w:val="1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еременный шаг с пятки на носок;</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1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ройные дроби</w:t>
            </w:r>
          </w:p>
          <w:p w:rsidR="00E86A5A" w:rsidRPr="00C0476F" w:rsidRDefault="00E86A5A" w:rsidP="00C0476F">
            <w:pPr>
              <w:numPr>
                <w:ilvl w:val="0"/>
                <w:numId w:val="1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альчики                                                  девочки</w:t>
            </w:r>
          </w:p>
          <w:p w:rsidR="00E86A5A" w:rsidRPr="00C0476F" w:rsidRDefault="00E870D1"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присядка,   </w:t>
            </w:r>
            <w:proofErr w:type="spellStart"/>
            <w:r w:rsidR="00E86A5A" w:rsidRPr="00C0476F">
              <w:rPr>
                <w:rFonts w:ascii="Times New Roman" w:eastAsia="Times New Roman" w:hAnsi="Times New Roman" w:cs="Times New Roman"/>
                <w:sz w:val="24"/>
                <w:szCs w:val="24"/>
              </w:rPr>
              <w:t>ковырялочка</w:t>
            </w:r>
            <w:proofErr w:type="spellEnd"/>
            <w:r w:rsidR="00E86A5A" w:rsidRPr="00C0476F">
              <w:rPr>
                <w:rFonts w:ascii="Times New Roman" w:eastAsia="Times New Roman" w:hAnsi="Times New Roman" w:cs="Times New Roman"/>
                <w:sz w:val="24"/>
                <w:szCs w:val="24"/>
              </w:rPr>
              <w:t xml:space="preserve"> без подскока и      </w:t>
            </w:r>
            <w:r w:rsidRPr="00C0476F">
              <w:rPr>
                <w:rFonts w:ascii="Times New Roman" w:eastAsia="Times New Roman" w:hAnsi="Times New Roman" w:cs="Times New Roman"/>
                <w:sz w:val="24"/>
                <w:szCs w:val="24"/>
              </w:rPr>
              <w:t>   </w:t>
            </w:r>
            <w:r w:rsidR="00E86A5A" w:rsidRPr="00C0476F">
              <w:rPr>
                <w:rFonts w:ascii="Times New Roman" w:eastAsia="Times New Roman" w:hAnsi="Times New Roman" w:cs="Times New Roman"/>
                <w:sz w:val="24"/>
                <w:szCs w:val="24"/>
              </w:rPr>
              <w:t>фиксирования рук.</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лопки с разведением рук в стороны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5. Содействовать приобщению к </w:t>
            </w:r>
            <w:r w:rsidRPr="00C0476F">
              <w:rPr>
                <w:rFonts w:ascii="Times New Roman" w:eastAsia="Times New Roman" w:hAnsi="Times New Roman" w:cs="Times New Roman"/>
                <w:b/>
                <w:bCs/>
                <w:sz w:val="24"/>
                <w:szCs w:val="24"/>
              </w:rPr>
              <w:t>элементам</w:t>
            </w:r>
            <w:r w:rsidRPr="00C0476F">
              <w:rPr>
                <w:rFonts w:ascii="Times New Roman" w:eastAsia="Times New Roman" w:hAnsi="Times New Roman" w:cs="Times New Roman"/>
                <w:sz w:val="24"/>
                <w:szCs w:val="24"/>
              </w:rPr>
              <w:t> </w:t>
            </w:r>
            <w:r w:rsidRPr="00C0476F">
              <w:rPr>
                <w:rFonts w:ascii="Times New Roman" w:eastAsia="Times New Roman" w:hAnsi="Times New Roman" w:cs="Times New Roman"/>
                <w:b/>
                <w:bCs/>
                <w:sz w:val="24"/>
                <w:szCs w:val="24"/>
              </w:rPr>
              <w:t>бальн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r w:rsidRPr="00C0476F">
              <w:rPr>
                <w:rFonts w:ascii="Times New Roman" w:eastAsia="Times New Roman" w:hAnsi="Times New Roman" w:cs="Times New Roman"/>
                <w:sz w:val="24"/>
                <w:szCs w:val="24"/>
              </w:rPr>
              <w:t>а) танцевальные шаги:</w:t>
            </w:r>
          </w:p>
          <w:p w:rsidR="00E86A5A" w:rsidRPr="00C0476F" w:rsidRDefault="00E86A5A" w:rsidP="00C0476F">
            <w:pPr>
              <w:numPr>
                <w:ilvl w:val="0"/>
                <w:numId w:val="15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лёгкий бег на носочка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15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тавление на носочек правой ноги, затем левой;</w:t>
            </w:r>
          </w:p>
          <w:p w:rsidR="00E86A5A" w:rsidRPr="00C0476F" w:rsidRDefault="00E86A5A" w:rsidP="00C0476F">
            <w:pPr>
              <w:numPr>
                <w:ilvl w:val="0"/>
                <w:numId w:val="15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лёгкие повороты вправо, влево (на лёгком полуприседании);</w:t>
            </w:r>
          </w:p>
          <w:p w:rsidR="00E86A5A" w:rsidRPr="00C0476F" w:rsidRDefault="00E86A5A" w:rsidP="00C0476F">
            <w:pPr>
              <w:numPr>
                <w:ilvl w:val="0"/>
                <w:numId w:val="15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скользящих хлопка руками, а затем 3 притопа (правой-левой – правой ногой)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Содействовать приобщению к </w:t>
            </w:r>
            <w:r w:rsidRPr="00C0476F">
              <w:rPr>
                <w:rFonts w:ascii="Times New Roman" w:eastAsia="Times New Roman" w:hAnsi="Times New Roman" w:cs="Times New Roman"/>
                <w:b/>
                <w:bCs/>
                <w:sz w:val="24"/>
                <w:szCs w:val="24"/>
              </w:rPr>
              <w:t>элементам современного дет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r w:rsidRPr="00C0476F">
              <w:rPr>
                <w:rFonts w:ascii="Times New Roman" w:eastAsia="Times New Roman" w:hAnsi="Times New Roman" w:cs="Times New Roman"/>
                <w:sz w:val="24"/>
                <w:szCs w:val="24"/>
              </w:rPr>
              <w:t>а) танцевальные движения:</w:t>
            </w:r>
          </w:p>
          <w:p w:rsidR="00E86A5A" w:rsidRPr="00C0476F" w:rsidRDefault="00E86A5A" w:rsidP="00C0476F">
            <w:pPr>
              <w:numPr>
                <w:ilvl w:val="0"/>
                <w:numId w:val="15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вороты корпуса вправо, влево с согнутыми в локтях руками;</w:t>
            </w:r>
          </w:p>
          <w:p w:rsidR="00E86A5A" w:rsidRPr="00C0476F" w:rsidRDefault="00E86A5A" w:rsidP="00C0476F">
            <w:pPr>
              <w:numPr>
                <w:ilvl w:val="0"/>
                <w:numId w:val="15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E86A5A" w:rsidRPr="00C0476F" w:rsidRDefault="00E86A5A" w:rsidP="00C0476F">
            <w:pPr>
              <w:numPr>
                <w:ilvl w:val="0"/>
                <w:numId w:val="15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нообразные ритмические прыжки, хлопки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риобщать ориентироваться в пространств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детей:</w:t>
            </w:r>
          </w:p>
          <w:p w:rsidR="00E86A5A" w:rsidRPr="00C0476F" w:rsidRDefault="00E86A5A" w:rsidP="00C0476F">
            <w:pPr>
              <w:numPr>
                <w:ilvl w:val="0"/>
                <w:numId w:val="15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ить друг за другом по прямой;</w:t>
            </w:r>
          </w:p>
          <w:p w:rsidR="00E86A5A" w:rsidRPr="00C0476F" w:rsidRDefault="00E86A5A" w:rsidP="00C0476F">
            <w:pPr>
              <w:numPr>
                <w:ilvl w:val="0"/>
                <w:numId w:val="15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аиваться звеньями в 3 колонны;</w:t>
            </w:r>
          </w:p>
          <w:p w:rsidR="00E86A5A" w:rsidRPr="00C0476F" w:rsidRDefault="00E86A5A" w:rsidP="00C0476F">
            <w:pPr>
              <w:numPr>
                <w:ilvl w:val="0"/>
                <w:numId w:val="15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ить «змейкой»;</w:t>
            </w:r>
          </w:p>
          <w:p w:rsidR="00E86A5A" w:rsidRPr="00C0476F" w:rsidRDefault="00E86A5A" w:rsidP="00C0476F">
            <w:pPr>
              <w:numPr>
                <w:ilvl w:val="0"/>
                <w:numId w:val="15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ать друг за другом по кругу, а затем разбегаться врассыпну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танцевать (на вступление к танцу ноги ставить «ёлочкой» - в шестую позицию)</w:t>
            </w:r>
          </w:p>
          <w:p w:rsidR="00E86A5A" w:rsidRPr="00C0476F" w:rsidRDefault="00E86A5A" w:rsidP="00C0476F">
            <w:pPr>
              <w:numPr>
                <w:ilvl w:val="0"/>
                <w:numId w:val="1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сей группой;</w:t>
            </w:r>
          </w:p>
          <w:p w:rsidR="00E86A5A" w:rsidRPr="00C0476F" w:rsidRDefault="00E86A5A" w:rsidP="00C0476F">
            <w:pPr>
              <w:numPr>
                <w:ilvl w:val="0"/>
                <w:numId w:val="1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дгруппой;</w:t>
            </w:r>
          </w:p>
          <w:p w:rsidR="00E86A5A" w:rsidRPr="00C0476F" w:rsidRDefault="00E86A5A" w:rsidP="00C0476F">
            <w:pPr>
              <w:numPr>
                <w:ilvl w:val="0"/>
                <w:numId w:val="1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дивидуально.</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1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спользовать музыкальные игры, танцы, хороводы в повседневной жизни;</w:t>
            </w:r>
          </w:p>
          <w:p w:rsidR="00E86A5A" w:rsidRPr="00C0476F" w:rsidRDefault="00E86A5A" w:rsidP="00C0476F">
            <w:pPr>
              <w:numPr>
                <w:ilvl w:val="0"/>
                <w:numId w:val="1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вои впечатления (в любой игре или танце);</w:t>
            </w:r>
          </w:p>
          <w:p w:rsidR="00E86A5A" w:rsidRPr="00C0476F" w:rsidRDefault="00E86A5A" w:rsidP="00C0476F">
            <w:pPr>
              <w:numPr>
                <w:ilvl w:val="0"/>
                <w:numId w:val="1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дать характер, содержание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рисунке;</w:t>
            </w:r>
          </w:p>
          <w:p w:rsidR="00E86A5A" w:rsidRPr="00C0476F" w:rsidRDefault="000E05B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r w:rsidR="00E86A5A" w:rsidRPr="00C0476F">
              <w:rPr>
                <w:rFonts w:ascii="Times New Roman" w:eastAsia="Times New Roman" w:hAnsi="Times New Roman" w:cs="Times New Roman"/>
                <w:sz w:val="24"/>
                <w:szCs w:val="24"/>
              </w:rPr>
              <w:t xml:space="preserve"> *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карточки):</w:t>
            </w:r>
          </w:p>
          <w:p w:rsidR="00E86A5A" w:rsidRPr="00C0476F" w:rsidRDefault="00E86A5A" w:rsidP="00C0476F">
            <w:pPr>
              <w:numPr>
                <w:ilvl w:val="0"/>
                <w:numId w:val="1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1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1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азбуке музыкально-игрового и танцевального</w:t>
            </w:r>
            <w:r w:rsidRPr="00C0476F">
              <w:rPr>
                <w:rFonts w:ascii="Times New Roman" w:eastAsia="Times New Roman" w:hAnsi="Times New Roman" w:cs="Times New Roman"/>
                <w:b/>
                <w:bCs/>
                <w:sz w:val="24"/>
                <w:szCs w:val="24"/>
              </w:rPr>
              <w:t>творчества.</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роявлению </w:t>
            </w:r>
            <w:r w:rsidRPr="00C0476F">
              <w:rPr>
                <w:rFonts w:ascii="Times New Roman" w:eastAsia="Times New Roman" w:hAnsi="Times New Roman" w:cs="Times New Roman"/>
                <w:b/>
                <w:bCs/>
                <w:sz w:val="24"/>
                <w:szCs w:val="24"/>
              </w:rPr>
              <w:t>креативности:</w:t>
            </w:r>
          </w:p>
          <w:p w:rsidR="00E86A5A" w:rsidRPr="00C0476F" w:rsidRDefault="000E05B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вижениях игр, танцев</w:t>
            </w:r>
            <w:r w:rsidR="00E86A5A" w:rsidRPr="00C0476F">
              <w:rPr>
                <w:rFonts w:ascii="Times New Roman" w:eastAsia="Times New Roman" w:hAnsi="Times New Roman" w:cs="Times New Roman"/>
                <w:sz w:val="24"/>
                <w:szCs w:val="24"/>
              </w:rPr>
              <w:t>,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мпровизировать музык</w:t>
            </w:r>
            <w:r w:rsidR="000E05BA" w:rsidRPr="00C0476F">
              <w:rPr>
                <w:rFonts w:ascii="Times New Roman" w:eastAsia="Times New Roman" w:hAnsi="Times New Roman" w:cs="Times New Roman"/>
                <w:sz w:val="24"/>
                <w:szCs w:val="24"/>
              </w:rPr>
              <w:t>ально-игровой образ (спокойный,</w:t>
            </w:r>
            <w:r w:rsidRPr="00C0476F">
              <w:rPr>
                <w:rFonts w:ascii="Times New Roman" w:eastAsia="Times New Roman" w:hAnsi="Times New Roman" w:cs="Times New Roman"/>
                <w:sz w:val="24"/>
                <w:szCs w:val="24"/>
              </w:rPr>
              <w:t xml:space="preserve"> бодрый);</w:t>
            </w:r>
          </w:p>
          <w:p w:rsidR="000E05B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свободной пляске содействовать осознанному</w:t>
            </w:r>
          </w:p>
          <w:p w:rsidR="000E05BA" w:rsidRPr="00C0476F" w:rsidRDefault="000E05B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изменению </w:t>
            </w:r>
            <w:r w:rsidR="00E86A5A" w:rsidRPr="00C0476F">
              <w:rPr>
                <w:rFonts w:ascii="Times New Roman" w:eastAsia="Times New Roman" w:hAnsi="Times New Roman" w:cs="Times New Roman"/>
                <w:sz w:val="24"/>
                <w:szCs w:val="24"/>
              </w:rPr>
              <w:t xml:space="preserve">движений (изменение контрастных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частей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V. Инструментальная деятельность.</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Развивать музыкально-эстетическое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произведений</w:t>
            </w:r>
            <w:r w:rsidRPr="00C0476F">
              <w:rPr>
                <w:rFonts w:ascii="Times New Roman" w:eastAsia="Times New Roman" w:hAnsi="Times New Roman" w:cs="Times New Roman"/>
                <w:b/>
                <w:bCs/>
                <w:sz w:val="24"/>
                <w:szCs w:val="24"/>
              </w:rPr>
              <w:t>народного, классического и современного</w:t>
            </w:r>
            <w:r w:rsidRPr="00C0476F">
              <w:rPr>
                <w:rFonts w:ascii="Times New Roman" w:eastAsia="Times New Roman" w:hAnsi="Times New Roman" w:cs="Times New Roman"/>
                <w:sz w:val="24"/>
                <w:szCs w:val="24"/>
              </w:rPr>
              <w:t> репертуара, исполняемых взрослыми или детьми на детских музыкальных инструментах:</w:t>
            </w:r>
          </w:p>
        </w:tc>
        <w:tc>
          <w:tcPr>
            <w:tcW w:w="6104"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уховых (дудочка, флейт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ударных (барабан, бубен, треугольник, металлофон, ксилофон);</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ударно-клавишных (фортепиано) и т.п.</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запас музыкальных впечатлений.</w:t>
            </w:r>
          </w:p>
        </w:tc>
        <w:tc>
          <w:tcPr>
            <w:tcW w:w="6104"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родолжать формировать культуру восприятия:</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целостное музыкально - эстетическое восприяти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различать характер (спокойный, задор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оспринимать музыкальный образ, его развитие.</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оспринимать средства музыкальной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лучше понять музыкальный образ (содержание), его развитие):</w:t>
            </w:r>
          </w:p>
          <w:p w:rsidR="00E86A5A" w:rsidRPr="00C0476F" w:rsidRDefault="00E86A5A" w:rsidP="00C0476F">
            <w:pPr>
              <w:numPr>
                <w:ilvl w:val="0"/>
                <w:numId w:val="1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медленный, умеренно медленный, быстрый);</w:t>
            </w:r>
          </w:p>
          <w:p w:rsidR="00E86A5A" w:rsidRPr="00C0476F" w:rsidRDefault="00E86A5A" w:rsidP="00C0476F">
            <w:pPr>
              <w:numPr>
                <w:ilvl w:val="0"/>
                <w:numId w:val="1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тихое, умеренно громкое, громкое звучание);</w:t>
            </w:r>
          </w:p>
          <w:p w:rsidR="00E86A5A" w:rsidRPr="00C0476F" w:rsidRDefault="00E86A5A" w:rsidP="00C0476F">
            <w:pPr>
              <w:numPr>
                <w:ilvl w:val="0"/>
                <w:numId w:val="1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ы инструментов (нежный, звучный), звучащих игрушек-самоделок;</w:t>
            </w:r>
          </w:p>
          <w:p w:rsidR="00E86A5A" w:rsidRPr="00C0476F" w:rsidRDefault="00E86A5A" w:rsidP="00C0476F">
            <w:pPr>
              <w:numPr>
                <w:ilvl w:val="0"/>
                <w:numId w:val="1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етрическую пульсацию (постоянную, без изменения).</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Развивать восприятие отдельных отношений музыкальных звуков:</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высоте (в пределах октавы, септимы, сексты, квинт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лительности (не более 3-х простых ритмических рисунков</w:t>
            </w:r>
            <w:r w:rsidR="000E05BA" w:rsidRPr="00C0476F">
              <w:rPr>
                <w:rFonts w:ascii="Times New Roman" w:eastAsia="Times New Roman" w:hAnsi="Times New Roman" w:cs="Times New Roman"/>
                <w:sz w:val="24"/>
                <w:szCs w:val="24"/>
              </w:rPr>
              <w:t>)</w:t>
            </w: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строенных на половинных, четвертных и восьмых длительност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инамике (тихое, умеренно громкое, громкое звуч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тембру (глухой - звонкий, нежный - звучный).</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восприним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металлофоне 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некоторых других инструмента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 (</w:t>
            </w:r>
            <w:r w:rsidR="000E05BA" w:rsidRPr="00C0476F">
              <w:rPr>
                <w:rFonts w:ascii="Times New Roman" w:eastAsia="Times New Roman" w:hAnsi="Times New Roman" w:cs="Times New Roman"/>
                <w:sz w:val="24"/>
                <w:szCs w:val="24"/>
              </w:rPr>
              <w:t>уметь сравнивать, найти общее в</w:t>
            </w:r>
            <w:r w:rsidRPr="00C0476F">
              <w:rPr>
                <w:rFonts w:ascii="Times New Roman" w:eastAsia="Times New Roman" w:hAnsi="Times New Roman" w:cs="Times New Roman"/>
                <w:sz w:val="24"/>
                <w:szCs w:val="24"/>
              </w:rPr>
              <w:t>  произве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творческой исполнительской деятельности:</w:t>
            </w:r>
          </w:p>
          <w:p w:rsidR="00E86A5A" w:rsidRPr="00C0476F" w:rsidRDefault="00E86A5A" w:rsidP="00C0476F">
            <w:pPr>
              <w:numPr>
                <w:ilvl w:val="0"/>
                <w:numId w:val="16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выразительном пении;</w:t>
            </w:r>
          </w:p>
          <w:p w:rsidR="00E86A5A" w:rsidRPr="00C0476F" w:rsidRDefault="00E86A5A" w:rsidP="00C0476F">
            <w:pPr>
              <w:numPr>
                <w:ilvl w:val="0"/>
                <w:numId w:val="16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моделировать (с помощью карточек):</w:t>
            </w:r>
          </w:p>
          <w:p w:rsidR="00E86A5A" w:rsidRPr="00C0476F" w:rsidRDefault="00E86A5A" w:rsidP="00C0476F">
            <w:pPr>
              <w:numPr>
                <w:ilvl w:val="0"/>
                <w:numId w:val="1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характер</w:t>
            </w:r>
          </w:p>
          <w:p w:rsidR="00E86A5A" w:rsidRPr="00C0476F" w:rsidRDefault="00E86A5A" w:rsidP="00C0476F">
            <w:pPr>
              <w:numPr>
                <w:ilvl w:val="0"/>
                <w:numId w:val="1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1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 </w:t>
            </w:r>
            <w:r w:rsidRPr="00C0476F">
              <w:rPr>
                <w:rFonts w:ascii="Times New Roman" w:eastAsia="Times New Roman" w:hAnsi="Times New Roman" w:cs="Times New Roman"/>
                <w:sz w:val="24"/>
                <w:szCs w:val="24"/>
              </w:rPr>
              <w:t>Осваивать азбуку </w:t>
            </w:r>
            <w:r w:rsidRPr="00C0476F">
              <w:rPr>
                <w:rFonts w:ascii="Times New Roman" w:eastAsia="Times New Roman" w:hAnsi="Times New Roman" w:cs="Times New Roman"/>
                <w:b/>
                <w:bCs/>
                <w:sz w:val="24"/>
                <w:szCs w:val="24"/>
              </w:rPr>
              <w:t>исполнительской </w:t>
            </w:r>
            <w:r w:rsidRPr="00C0476F">
              <w:rPr>
                <w:rFonts w:ascii="Times New Roman" w:eastAsia="Times New Roman" w:hAnsi="Times New Roman" w:cs="Times New Roman"/>
                <w:sz w:val="24"/>
                <w:szCs w:val="24"/>
              </w:rPr>
              <w:t>деятельности </w:t>
            </w:r>
            <w:r w:rsidRPr="00C0476F">
              <w:rPr>
                <w:rFonts w:ascii="Times New Roman" w:eastAsia="Times New Roman" w:hAnsi="Times New Roman" w:cs="Times New Roman"/>
                <w:b/>
                <w:bCs/>
                <w:sz w:val="24"/>
                <w:szCs w:val="24"/>
              </w:rPr>
              <w:t>(металлофон, барабан, бубен, треугольник), </w:t>
            </w:r>
            <w:r w:rsidRPr="00C0476F">
              <w:rPr>
                <w:rFonts w:ascii="Times New Roman" w:eastAsia="Times New Roman" w:hAnsi="Times New Roman" w:cs="Times New Roman"/>
                <w:sz w:val="24"/>
                <w:szCs w:val="24"/>
              </w:rPr>
              <w:t>а также на </w:t>
            </w:r>
            <w:r w:rsidRPr="00C0476F">
              <w:rPr>
                <w:rFonts w:ascii="Times New Roman" w:eastAsia="Times New Roman" w:hAnsi="Times New Roman" w:cs="Times New Roman"/>
                <w:b/>
                <w:bCs/>
                <w:sz w:val="24"/>
                <w:szCs w:val="24"/>
              </w:rPr>
              <w:t>самодельных ритмических игрушках.</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иобщать к  способам игры на детских музыкальных инструментах:</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побуждать к  правильному </w:t>
            </w:r>
            <w:proofErr w:type="spellStart"/>
            <w:r w:rsidRPr="00C0476F">
              <w:rPr>
                <w:rFonts w:ascii="Times New Roman" w:eastAsia="Times New Roman" w:hAnsi="Times New Roman" w:cs="Times New Roman"/>
                <w:sz w:val="24"/>
                <w:szCs w:val="24"/>
              </w:rPr>
              <w:t>звукоизвлечению</w:t>
            </w:r>
            <w:proofErr w:type="spellEnd"/>
            <w:r w:rsidRPr="00C0476F">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совершенствов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знаком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ребёнку инструментах.</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играть в ансамбл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чи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творческой исполнительской деятельности:</w:t>
            </w:r>
          </w:p>
          <w:p w:rsidR="00E86A5A" w:rsidRPr="00C0476F" w:rsidRDefault="00E86A5A" w:rsidP="00C0476F">
            <w:pPr>
              <w:numPr>
                <w:ilvl w:val="0"/>
                <w:numId w:val="1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1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numPr>
                <w:ilvl w:val="0"/>
                <w:numId w:val="1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пении.</w:t>
            </w:r>
          </w:p>
        </w:tc>
      </w:tr>
      <w:tr w:rsidR="00E86A5A" w:rsidRPr="00C0476F" w:rsidTr="00C0476F">
        <w:trPr>
          <w:tblCellSpacing w:w="15" w:type="dxa"/>
        </w:trPr>
        <w:tc>
          <w:tcPr>
            <w:tcW w:w="3271"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w:t>
            </w:r>
            <w:r w:rsidRPr="00C0476F">
              <w:rPr>
                <w:rFonts w:ascii="Times New Roman" w:eastAsia="Times New Roman" w:hAnsi="Times New Roman" w:cs="Times New Roman"/>
                <w:b/>
                <w:bCs/>
                <w:sz w:val="24"/>
                <w:szCs w:val="24"/>
              </w:rPr>
              <w:t>творческо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импровизации.</w:t>
            </w:r>
          </w:p>
        </w:tc>
        <w:tc>
          <w:tcPr>
            <w:tcW w:w="6104"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йствовать </w:t>
            </w:r>
            <w:r w:rsidRPr="00C0476F">
              <w:rPr>
                <w:rFonts w:ascii="Times New Roman" w:eastAsia="Times New Roman" w:hAnsi="Times New Roman" w:cs="Times New Roman"/>
                <w:b/>
                <w:bCs/>
                <w:sz w:val="24"/>
                <w:szCs w:val="24"/>
              </w:rPr>
              <w:t>креативности </w:t>
            </w:r>
            <w:r w:rsidRPr="00C0476F">
              <w:rPr>
                <w:rFonts w:ascii="Times New Roman" w:eastAsia="Times New Roman" w:hAnsi="Times New Roman" w:cs="Times New Roman"/>
                <w:sz w:val="24"/>
                <w:szCs w:val="24"/>
              </w:rPr>
              <w:t>дете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самостоятельно, подбирать музыкальные инструмент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ля аккомпанемента знакомой песни (контрастные по характер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куплет и припе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к импровизации на металлофоне своего имен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лясовую, колыбельную и т.л.;</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самостоятельно, подбирать по тембру музыкальные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нструменты (своевременно играть при рассказывании сказки взрослым).</w:t>
            </w:r>
          </w:p>
        </w:tc>
      </w:tr>
    </w:tbl>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Самостоятельность:</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Побуждать:</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ым действиям в процессе освоения разучиваемого репертуара;</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ости исполнения несложного репертуара всех видов музыкальной деятельности;</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ости в импровизации (песенной, танцевальной, игровой);</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у самостоятельности моделирования содержания, характера и формы музыкальных произведений.</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Креативность:</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побуждать творчески, передавать развитие образа, нарисованного на карточке (рыбак с удочкой, девочка,  играющая с мячом), в песенной, пластической деятельности;</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развивать песенное, музыкально-игровое и танцевальное творчество, импровизацию на музыкальных  инструментах (металлофонах)</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побуждать к самостоятельности в выборе атрибутов для передачи игрового образа в музыкальной деятельности.</w:t>
      </w:r>
    </w:p>
    <w:p w:rsidR="00BE5846" w:rsidRPr="00C0476F" w:rsidRDefault="00BE5846" w:rsidP="00C0476F">
      <w:pPr>
        <w:shd w:val="clear" w:color="auto" w:fill="FFFFFF"/>
        <w:spacing w:after="0" w:line="240" w:lineRule="auto"/>
        <w:contextualSpacing/>
        <w:rPr>
          <w:rFonts w:ascii="Times New Roman" w:eastAsia="Times New Roman" w:hAnsi="Times New Roman" w:cs="Times New Roman"/>
          <w:b/>
          <w:bCs/>
          <w:color w:val="000000"/>
          <w:sz w:val="24"/>
          <w:szCs w:val="24"/>
        </w:rPr>
      </w:pPr>
    </w:p>
    <w:p w:rsidR="00BE5846" w:rsidRPr="00C0476F" w:rsidRDefault="00BE5846" w:rsidP="00C0476F">
      <w:pPr>
        <w:shd w:val="clear" w:color="auto" w:fill="FFFFFF"/>
        <w:spacing w:after="0" w:line="240" w:lineRule="auto"/>
        <w:contextualSpacing/>
        <w:rPr>
          <w:rFonts w:ascii="Times New Roman" w:eastAsia="Times New Roman" w:hAnsi="Times New Roman" w:cs="Times New Roman"/>
          <w:b/>
          <w:bCs/>
          <w:color w:val="000000"/>
          <w:sz w:val="24"/>
          <w:szCs w:val="24"/>
        </w:rPr>
      </w:pP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b/>
          <w:color w:val="000000"/>
          <w:sz w:val="24"/>
          <w:szCs w:val="24"/>
        </w:rPr>
      </w:pPr>
      <w:r w:rsidRPr="00C0476F">
        <w:rPr>
          <w:rFonts w:ascii="Times New Roman" w:eastAsia="Times New Roman" w:hAnsi="Times New Roman" w:cs="Times New Roman"/>
          <w:b/>
          <w:bCs/>
          <w:color w:val="000000"/>
          <w:sz w:val="24"/>
          <w:szCs w:val="24"/>
        </w:rPr>
        <w:t>Ведущие задачи музыкального образования</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b/>
          <w:color w:val="000000"/>
          <w:sz w:val="24"/>
          <w:szCs w:val="24"/>
        </w:rPr>
      </w:pPr>
      <w:r w:rsidRPr="00C0476F">
        <w:rPr>
          <w:rFonts w:ascii="Times New Roman" w:eastAsia="Times New Roman" w:hAnsi="Times New Roman" w:cs="Times New Roman"/>
          <w:b/>
          <w:bCs/>
          <w:color w:val="000000"/>
          <w:sz w:val="24"/>
          <w:szCs w:val="24"/>
        </w:rPr>
        <w:t>детей старшей группы (5-6 лет).</w:t>
      </w:r>
    </w:p>
    <w:p w:rsidR="00E86A5A" w:rsidRPr="00C0476F" w:rsidRDefault="00E86A5A" w:rsidP="00C0476F">
      <w:pPr>
        <w:shd w:val="clear" w:color="auto" w:fill="FFFFFF"/>
        <w:spacing w:after="0" w:line="240" w:lineRule="auto"/>
        <w:contextualSpacing/>
        <w:rPr>
          <w:rFonts w:ascii="Times New Roman" w:eastAsia="Times New Roman" w:hAnsi="Times New Roman" w:cs="Times New Roman"/>
          <w:b/>
          <w:color w:val="000000"/>
          <w:sz w:val="24"/>
          <w:szCs w:val="24"/>
        </w:rPr>
      </w:pPr>
      <w:r w:rsidRPr="00C0476F">
        <w:rPr>
          <w:rFonts w:ascii="Times New Roman" w:eastAsia="Times New Roman" w:hAnsi="Times New Roman" w:cs="Times New Roman"/>
          <w:b/>
          <w:bCs/>
          <w:color w:val="000000"/>
          <w:sz w:val="24"/>
          <w:szCs w:val="24"/>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741"/>
        <w:gridCol w:w="5670"/>
      </w:tblGrid>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Слушание (восприятие) музыки.</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дачи развит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щи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зовательны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w:t>
            </w:r>
            <w:r w:rsidRPr="00C0476F">
              <w:rPr>
                <w:rFonts w:ascii="Times New Roman" w:eastAsia="Times New Roman" w:hAnsi="Times New Roman" w:cs="Times New Roman"/>
                <w:sz w:val="24"/>
                <w:szCs w:val="24"/>
              </w:rPr>
              <w:t> Приобщать детей к </w:t>
            </w:r>
            <w:r w:rsidRPr="00C0476F">
              <w:rPr>
                <w:rFonts w:ascii="Times New Roman" w:eastAsia="Times New Roman" w:hAnsi="Times New Roman" w:cs="Times New Roman"/>
                <w:b/>
                <w:bCs/>
                <w:sz w:val="24"/>
                <w:szCs w:val="24"/>
              </w:rPr>
              <w:t>культуре слушания</w:t>
            </w:r>
            <w:r w:rsidRPr="00C0476F">
              <w:rPr>
                <w:rFonts w:ascii="Times New Roman" w:eastAsia="Times New Roman" w:hAnsi="Times New Roman" w:cs="Times New Roman"/>
                <w:sz w:val="24"/>
                <w:szCs w:val="24"/>
              </w:rPr>
              <w:t>, накапливая опыт восприятия произведений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музыкального искусств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Воспитывать любовь к родному кра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Знакомить с некоторыми моментами жизни композиторов.</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музыкально-эстетическое восприят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Формировать представления об </w:t>
            </w:r>
            <w:r w:rsidRPr="00C0476F">
              <w:rPr>
                <w:rFonts w:ascii="Times New Roman" w:eastAsia="Times New Roman" w:hAnsi="Times New Roman" w:cs="Times New Roman"/>
                <w:i/>
                <w:iCs/>
                <w:sz w:val="24"/>
                <w:szCs w:val="24"/>
              </w:rPr>
              <w:t>образной природе музыки</w:t>
            </w:r>
            <w:r w:rsidRPr="00C0476F">
              <w:rPr>
                <w:rFonts w:ascii="Times New Roman" w:eastAsia="Times New Roman" w:hAnsi="Times New Roman" w:cs="Times New Roman"/>
                <w:sz w:val="24"/>
                <w:szCs w:val="24"/>
              </w:rPr>
              <w:t>.</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а) Побуждать к сопереживанию музыке:</w:t>
            </w:r>
          </w:p>
          <w:p w:rsidR="00E86A5A" w:rsidRPr="00C0476F" w:rsidRDefault="00E86A5A" w:rsidP="00C0476F">
            <w:pPr>
              <w:numPr>
                <w:ilvl w:val="0"/>
                <w:numId w:val="16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у;</w:t>
            </w:r>
          </w:p>
          <w:p w:rsidR="00E86A5A" w:rsidRPr="00C0476F" w:rsidRDefault="00E86A5A" w:rsidP="00C0476F">
            <w:pPr>
              <w:numPr>
                <w:ilvl w:val="0"/>
                <w:numId w:val="16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увствам;</w:t>
            </w:r>
          </w:p>
          <w:p w:rsidR="00E86A5A" w:rsidRPr="00C0476F" w:rsidRDefault="00E86A5A" w:rsidP="00C0476F">
            <w:pPr>
              <w:numPr>
                <w:ilvl w:val="0"/>
                <w:numId w:val="16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ю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учить находить связь между музыкальным образом и собственной жизнедеятельность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редставления о  жанрах музыки(песня, танец, марш);</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ировать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народной песни (хороводная, колыбельная, плясовая, игрова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танцев (пляска, полька вальс);</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марша(солдатский марш, марш для игрушек).</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Знакомить с новыми музыкальными инструментами.(духовые, струнные, ударны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w:t>
            </w:r>
            <w:r w:rsidRPr="00C0476F">
              <w:rPr>
                <w:rFonts w:ascii="Times New Roman" w:eastAsia="Times New Roman" w:hAnsi="Times New Roman" w:cs="Times New Roman"/>
                <w:sz w:val="24"/>
                <w:szCs w:val="24"/>
              </w:rPr>
              <w:t>Осваивать </w:t>
            </w:r>
            <w:r w:rsidRPr="00C0476F">
              <w:rPr>
                <w:rFonts w:ascii="Times New Roman" w:eastAsia="Times New Roman" w:hAnsi="Times New Roman" w:cs="Times New Roman"/>
                <w:b/>
                <w:bCs/>
                <w:sz w:val="24"/>
                <w:szCs w:val="24"/>
              </w:rPr>
              <w:t>деятельность слушания (восприятия)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инами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заимодействии двух контрастных образов:</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На выражение в музы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настро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а (торжественный, шуточ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чувств, эмоц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дифференцированное музыкальное восприят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личать форму произведения.(2-3 части).</w:t>
            </w:r>
          </w:p>
          <w:p w:rsidR="00E86A5A" w:rsidRPr="00C0476F" w:rsidRDefault="00E86A5A" w:rsidP="00C0476F">
            <w:pPr>
              <w:numPr>
                <w:ilvl w:val="0"/>
                <w:numId w:val="16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редства музыкальной выразительности (сравнивая лад, ритм, динамику, тембр);</w:t>
            </w:r>
          </w:p>
          <w:p w:rsidR="00E86A5A" w:rsidRPr="00C0476F" w:rsidRDefault="00E86A5A" w:rsidP="00C0476F">
            <w:pPr>
              <w:numPr>
                <w:ilvl w:val="0"/>
                <w:numId w:val="16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равнивать произведения с одним названием(анализ);</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Продолжать развивать музыкально - сенсорное восприятие выразительных отношений музыкальных звуков</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и различать:</w:t>
            </w:r>
          </w:p>
          <w:p w:rsidR="00E86A5A" w:rsidRPr="00C0476F" w:rsidRDefault="00E86A5A" w:rsidP="00C0476F">
            <w:pPr>
              <w:numPr>
                <w:ilvl w:val="0"/>
                <w:numId w:val="1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прима, секунда, терция, квартал);</w:t>
            </w:r>
          </w:p>
          <w:p w:rsidR="00E86A5A" w:rsidRPr="00C0476F" w:rsidRDefault="00E86A5A" w:rsidP="00C0476F">
            <w:pPr>
              <w:numPr>
                <w:ilvl w:val="0"/>
                <w:numId w:val="1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дробный пунктир);</w:t>
            </w:r>
          </w:p>
          <w:p w:rsidR="00E86A5A" w:rsidRPr="00C0476F" w:rsidRDefault="00E86A5A" w:rsidP="00C0476F">
            <w:pPr>
              <w:numPr>
                <w:ilvl w:val="0"/>
                <w:numId w:val="1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 ¦ (громко), m¦ (умеренно громко), p (тихо);</w:t>
            </w:r>
          </w:p>
          <w:p w:rsidR="00E86A5A" w:rsidRPr="00C0476F" w:rsidRDefault="00E86A5A" w:rsidP="00C0476F">
            <w:pPr>
              <w:numPr>
                <w:ilvl w:val="0"/>
                <w:numId w:val="1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музыкальных инструментов (духовых, медных, струнных, щипковых, ударно-звенящих):</w:t>
            </w:r>
          </w:p>
          <w:p w:rsidR="00E86A5A" w:rsidRPr="00C0476F" w:rsidRDefault="00E86A5A" w:rsidP="00C0476F">
            <w:pPr>
              <w:numPr>
                <w:ilvl w:val="0"/>
                <w:numId w:val="1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темпы (быстрый, умеренно-быстрый, медлен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4.Развивать умения, выражать свои музыкальные впечатления:</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E86A5A" w:rsidRPr="00C0476F" w:rsidRDefault="00E86A5A" w:rsidP="00C0476F">
            <w:pPr>
              <w:numPr>
                <w:ilvl w:val="0"/>
                <w:numId w:val="17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w:t>
            </w:r>
          </w:p>
          <w:p w:rsidR="00E86A5A" w:rsidRPr="00C0476F" w:rsidRDefault="00E86A5A" w:rsidP="00C0476F">
            <w:pPr>
              <w:numPr>
                <w:ilvl w:val="0"/>
                <w:numId w:val="17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музыки;</w:t>
            </w:r>
          </w:p>
          <w:p w:rsidR="00E86A5A" w:rsidRPr="00C0476F" w:rsidRDefault="00E86A5A" w:rsidP="00C0476F">
            <w:pPr>
              <w:numPr>
                <w:ilvl w:val="0"/>
                <w:numId w:val="17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альный образ в развити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Развивать музыкальное воображение, креативность дете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Побуждать передавать характер музыки.</w:t>
            </w:r>
          </w:p>
          <w:p w:rsidR="00E86A5A" w:rsidRPr="00C0476F" w:rsidRDefault="00E86A5A" w:rsidP="00C0476F">
            <w:pPr>
              <w:numPr>
                <w:ilvl w:val="0"/>
                <w:numId w:val="17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рез пластику рук</w:t>
            </w:r>
          </w:p>
          <w:p w:rsidR="00E86A5A" w:rsidRPr="00C0476F" w:rsidRDefault="00E86A5A" w:rsidP="00C0476F">
            <w:pPr>
              <w:numPr>
                <w:ilvl w:val="0"/>
                <w:numId w:val="17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рез музыкально-ритмические и певческие импровизац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2.Побуждать к совместному художественному моделированию содержанию музыки.</w:t>
            </w:r>
          </w:p>
          <w:p w:rsidR="00E86A5A" w:rsidRPr="00C0476F" w:rsidRDefault="000E05BA" w:rsidP="00C0476F">
            <w:pPr>
              <w:numPr>
                <w:ilvl w:val="0"/>
                <w:numId w:val="17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на </w:t>
            </w:r>
            <w:proofErr w:type="spellStart"/>
            <w:r w:rsidRPr="00C0476F">
              <w:rPr>
                <w:rFonts w:ascii="Times New Roman" w:eastAsia="Times New Roman" w:hAnsi="Times New Roman" w:cs="Times New Roman"/>
                <w:sz w:val="24"/>
                <w:szCs w:val="24"/>
              </w:rPr>
              <w:t>флане</w:t>
            </w:r>
            <w:r w:rsidR="00E86A5A" w:rsidRPr="00C0476F">
              <w:rPr>
                <w:rFonts w:ascii="Times New Roman" w:eastAsia="Times New Roman" w:hAnsi="Times New Roman" w:cs="Times New Roman"/>
                <w:sz w:val="24"/>
                <w:szCs w:val="24"/>
              </w:rPr>
              <w:t>леграфе</w:t>
            </w:r>
            <w:proofErr w:type="spellEnd"/>
          </w:p>
          <w:p w:rsidR="00E86A5A" w:rsidRPr="00C0476F" w:rsidRDefault="00E86A5A" w:rsidP="00C0476F">
            <w:pPr>
              <w:numPr>
                <w:ilvl w:val="0"/>
                <w:numId w:val="17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 панно</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Певческая деятельность.</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Освоить азбуку </w:t>
            </w:r>
            <w:r w:rsidRPr="00C0476F">
              <w:rPr>
                <w:rFonts w:ascii="Times New Roman" w:eastAsia="Times New Roman" w:hAnsi="Times New Roman" w:cs="Times New Roman"/>
                <w:b/>
                <w:bCs/>
                <w:sz w:val="24"/>
                <w:szCs w:val="24"/>
              </w:rPr>
              <w:t>певческой музыкальной культуры (восприятие песен):</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Развивать музыкально-эстетическое восприятие песен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репертуа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Воспитывать любовь к малой родин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ушать песни различной тематики и характе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  характер, настроение музыки песни (торжественной, шутливо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интонации, переданные в песне (нежная, грубая), их измен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динамику в развитии музыкального образ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дифференцированное восприятие песен:</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г)   музыкальные</w:t>
            </w:r>
          </w:p>
          <w:p w:rsidR="00E86A5A" w:rsidRPr="00C0476F" w:rsidRDefault="00E86A5A" w:rsidP="00C0476F">
            <w:pPr>
              <w:numPr>
                <w:ilvl w:val="0"/>
                <w:numId w:val="17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очень быстро, быстрый, умеренно медленный, медленный);</w:t>
            </w:r>
          </w:p>
          <w:p w:rsidR="00E86A5A" w:rsidRPr="00C0476F" w:rsidRDefault="00E86A5A" w:rsidP="00C0476F">
            <w:pPr>
              <w:numPr>
                <w:ilvl w:val="0"/>
                <w:numId w:val="17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7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 очень тихо);</w:t>
            </w:r>
          </w:p>
          <w:p w:rsidR="00E86A5A" w:rsidRPr="00C0476F" w:rsidRDefault="00E86A5A" w:rsidP="00C0476F">
            <w:pPr>
              <w:numPr>
                <w:ilvl w:val="0"/>
                <w:numId w:val="17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ритм марша, польки, вальс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17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17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17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17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форму песни:</w:t>
            </w:r>
          </w:p>
          <w:p w:rsidR="00E86A5A" w:rsidRPr="00C0476F" w:rsidRDefault="00E86A5A" w:rsidP="00C0476F">
            <w:pPr>
              <w:numPr>
                <w:ilvl w:val="0"/>
                <w:numId w:val="17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уплет,</w:t>
            </w:r>
          </w:p>
          <w:p w:rsidR="00E86A5A" w:rsidRPr="00C0476F" w:rsidRDefault="00E86A5A" w:rsidP="00C0476F">
            <w:pPr>
              <w:numPr>
                <w:ilvl w:val="0"/>
                <w:numId w:val="17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пев,</w:t>
            </w:r>
          </w:p>
          <w:p w:rsidR="00E86A5A" w:rsidRPr="00C0476F" w:rsidRDefault="00E86A5A" w:rsidP="00C0476F">
            <w:pPr>
              <w:numPr>
                <w:ilvl w:val="0"/>
                <w:numId w:val="17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вступление.</w:t>
            </w:r>
          </w:p>
          <w:p w:rsidR="00E86A5A" w:rsidRPr="00C0476F" w:rsidRDefault="00E86A5A" w:rsidP="00C0476F">
            <w:pPr>
              <w:numPr>
                <w:ilvl w:val="0"/>
                <w:numId w:val="17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ключени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3. Развивать музыкально-сенсорное восприяти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различать:</w:t>
            </w:r>
          </w:p>
          <w:p w:rsidR="00E86A5A" w:rsidRPr="00C0476F" w:rsidRDefault="00E86A5A" w:rsidP="00C0476F">
            <w:pPr>
              <w:numPr>
                <w:ilvl w:val="0"/>
                <w:numId w:val="17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кварте, терции , секунде, приме);</w:t>
            </w:r>
          </w:p>
          <w:p w:rsidR="00E86A5A" w:rsidRPr="00C0476F" w:rsidRDefault="00E86A5A" w:rsidP="00C0476F">
            <w:pPr>
              <w:numPr>
                <w:ilvl w:val="0"/>
                <w:numId w:val="17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дробный, пунктирный);</w:t>
            </w:r>
          </w:p>
          <w:p w:rsidR="00E86A5A" w:rsidRPr="00C0476F" w:rsidRDefault="00E86A5A" w:rsidP="00C0476F">
            <w:pPr>
              <w:numPr>
                <w:ilvl w:val="0"/>
                <w:numId w:val="17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тембры голосов поющих детей и взрослых);</w:t>
            </w:r>
          </w:p>
          <w:p w:rsidR="00E86A5A" w:rsidRPr="00C0476F" w:rsidRDefault="00E86A5A" w:rsidP="00C0476F">
            <w:pPr>
              <w:numPr>
                <w:ilvl w:val="0"/>
                <w:numId w:val="17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 ¦ (громко), m¦ (умеренно громко), p (тихо);</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восприятие способов певческих умени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отрывистое пение;</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ткую правильную дикцию;</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е интонирование отдельных фраз;</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аженность пения;</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 по ручным знакам (1-7 ст.);</w:t>
            </w:r>
          </w:p>
          <w:p w:rsidR="00E86A5A" w:rsidRPr="00C0476F" w:rsidRDefault="00E86A5A" w:rsidP="00C0476F">
            <w:pPr>
              <w:numPr>
                <w:ilvl w:val="0"/>
                <w:numId w:val="17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по руке – «нотный стан» (І – V ст.).</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Развивать восприятие певческой техники.</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ровое пение;</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е пение;</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 сопровождением;</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сопровождения;</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о взрослыми;</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взрослых.</w:t>
            </w:r>
          </w:p>
          <w:p w:rsidR="00E86A5A" w:rsidRPr="00C0476F" w:rsidRDefault="00E86A5A" w:rsidP="00C0476F">
            <w:pPr>
              <w:numPr>
                <w:ilvl w:val="0"/>
                <w:numId w:val="17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ллективное пени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самостоятельно, высказывать свои музыкальные впечатления или выражать свое понимание песни в исполнительской </w:t>
            </w:r>
            <w:r w:rsidRPr="00C0476F">
              <w:rPr>
                <w:rFonts w:ascii="Times New Roman" w:eastAsia="Times New Roman" w:hAnsi="Times New Roman" w:cs="Times New Roman"/>
                <w:b/>
                <w:bCs/>
                <w:sz w:val="24"/>
                <w:szCs w:val="24"/>
              </w:rPr>
              <w:t>творческой</w:t>
            </w:r>
            <w:r w:rsidRPr="00C0476F">
              <w:rPr>
                <w:rFonts w:ascii="Times New Roman" w:eastAsia="Times New Roman" w:hAnsi="Times New Roman" w:cs="Times New Roman"/>
                <w:sz w:val="24"/>
                <w:szCs w:val="24"/>
              </w:rPr>
              <w:t>деятельности (о характере и содержании песни).</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ражать своё отношение к песни:</w:t>
            </w:r>
          </w:p>
          <w:p w:rsidR="00E86A5A" w:rsidRPr="00C0476F" w:rsidRDefault="00E86A5A" w:rsidP="00C0476F">
            <w:pPr>
              <w:numPr>
                <w:ilvl w:val="0"/>
                <w:numId w:val="18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овами;</w:t>
            </w:r>
          </w:p>
          <w:p w:rsidR="00E86A5A" w:rsidRPr="00C0476F" w:rsidRDefault="00E86A5A" w:rsidP="00C0476F">
            <w:pPr>
              <w:numPr>
                <w:ilvl w:val="0"/>
                <w:numId w:val="18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18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моделировать:</w:t>
            </w:r>
          </w:p>
          <w:p w:rsidR="00E86A5A" w:rsidRPr="00C0476F" w:rsidRDefault="00E86A5A" w:rsidP="00C0476F">
            <w:pPr>
              <w:numPr>
                <w:ilvl w:val="0"/>
                <w:numId w:val="18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одерж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w:t>
            </w:r>
          </w:p>
          <w:p w:rsidR="00E86A5A" w:rsidRPr="00C0476F" w:rsidRDefault="00E86A5A" w:rsidP="00C0476F">
            <w:pPr>
              <w:numPr>
                <w:ilvl w:val="0"/>
                <w:numId w:val="18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словно-схематически (наличие карточек) форму песни.</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Исполнительство </w:t>
            </w:r>
            <w:r w:rsidRPr="00C0476F">
              <w:rPr>
                <w:rFonts w:ascii="Times New Roman" w:eastAsia="Times New Roman" w:hAnsi="Times New Roman" w:cs="Times New Roman"/>
                <w:sz w:val="24"/>
                <w:szCs w:val="24"/>
              </w:rPr>
              <w:t>(пение песен народного, классического и современного репертуар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Охранять, беречь голос дете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ть естественным голосом.</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ыразительное исполнение песен.</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18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выразительному исполнению песен;</w:t>
            </w:r>
          </w:p>
          <w:p w:rsidR="00E86A5A" w:rsidRPr="00C0476F" w:rsidRDefault="00E86A5A" w:rsidP="00C0476F">
            <w:pPr>
              <w:numPr>
                <w:ilvl w:val="0"/>
                <w:numId w:val="18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передаче контрастных характеров;</w:t>
            </w:r>
          </w:p>
          <w:p w:rsidR="00E86A5A" w:rsidRPr="00C0476F" w:rsidRDefault="00E86A5A" w:rsidP="00C0476F">
            <w:pPr>
              <w:numPr>
                <w:ilvl w:val="0"/>
                <w:numId w:val="18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строений музыки и их изменений;</w:t>
            </w:r>
          </w:p>
          <w:p w:rsidR="00E86A5A" w:rsidRPr="00C0476F" w:rsidRDefault="00E86A5A" w:rsidP="00C0476F">
            <w:pPr>
              <w:numPr>
                <w:ilvl w:val="0"/>
                <w:numId w:val="18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онаций;</w:t>
            </w:r>
          </w:p>
          <w:p w:rsidR="00E86A5A" w:rsidRPr="00C0476F" w:rsidRDefault="00E86A5A" w:rsidP="00C0476F">
            <w:pPr>
              <w:numPr>
                <w:ilvl w:val="0"/>
                <w:numId w:val="18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эмоций.</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3.Побуждать передавать (изображать) свои музыкально-слуховые представления, свое отношение к образу, содержанию </w:t>
            </w:r>
            <w:r w:rsidRPr="00C0476F">
              <w:rPr>
                <w:rFonts w:ascii="Times New Roman" w:eastAsia="Times New Roman" w:hAnsi="Times New Roman" w:cs="Times New Roman"/>
                <w:sz w:val="24"/>
                <w:szCs w:val="24"/>
              </w:rPr>
              <w:lastRenderedPageBreak/>
              <w:t>песни, используя средства выразительности и их изменения в </w:t>
            </w:r>
            <w:r w:rsidRPr="00C0476F">
              <w:rPr>
                <w:rFonts w:ascii="Times New Roman" w:eastAsia="Times New Roman" w:hAnsi="Times New Roman" w:cs="Times New Roman"/>
                <w:b/>
                <w:bCs/>
                <w:sz w:val="24"/>
                <w:szCs w:val="24"/>
              </w:rPr>
              <w:t>различных куплетах, запеве, припеве, в некоторых фраза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обуждать передав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г)   музыкальные</w:t>
            </w:r>
          </w:p>
          <w:p w:rsidR="00E86A5A" w:rsidRPr="00C0476F" w:rsidRDefault="00E86A5A" w:rsidP="00C0476F">
            <w:pPr>
              <w:numPr>
                <w:ilvl w:val="0"/>
                <w:numId w:val="18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темп (быстрый, умеренно медленный, </w:t>
            </w:r>
            <w:r w:rsidRPr="00C0476F">
              <w:rPr>
                <w:rFonts w:ascii="Times New Roman" w:eastAsia="Times New Roman" w:hAnsi="Times New Roman" w:cs="Times New Roman"/>
                <w:sz w:val="24"/>
                <w:szCs w:val="24"/>
              </w:rPr>
              <w:lastRenderedPageBreak/>
              <w:t>медленный);</w:t>
            </w:r>
          </w:p>
          <w:p w:rsidR="00E86A5A" w:rsidRPr="00C0476F" w:rsidRDefault="00E86A5A" w:rsidP="00C0476F">
            <w:pPr>
              <w:numPr>
                <w:ilvl w:val="0"/>
                <w:numId w:val="18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8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w:t>
            </w:r>
          </w:p>
          <w:p w:rsidR="00E86A5A" w:rsidRPr="00C0476F" w:rsidRDefault="00E86A5A" w:rsidP="00C0476F">
            <w:pPr>
              <w:numPr>
                <w:ilvl w:val="0"/>
                <w:numId w:val="18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w:t>
            </w:r>
          </w:p>
          <w:p w:rsidR="00E86A5A" w:rsidRPr="00C0476F" w:rsidRDefault="00E86A5A" w:rsidP="00C0476F">
            <w:pPr>
              <w:numPr>
                <w:ilvl w:val="0"/>
                <w:numId w:val="18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18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18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18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18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4. Обучать азбуке способов детской певческой деятельности.</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Учить новым певческим умениям,  совершенствую имеющиеся навыки:</w:t>
            </w:r>
          </w:p>
          <w:p w:rsidR="00E86A5A" w:rsidRPr="00C0476F" w:rsidRDefault="00E86A5A" w:rsidP="00C0476F">
            <w:pPr>
              <w:numPr>
                <w:ilvl w:val="0"/>
                <w:numId w:val="18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хранять правильную осанку (положение корпуса);</w:t>
            </w:r>
          </w:p>
          <w:p w:rsidR="00E86A5A" w:rsidRPr="00C0476F" w:rsidRDefault="00E86A5A" w:rsidP="00C0476F">
            <w:pPr>
              <w:numPr>
                <w:ilvl w:val="0"/>
                <w:numId w:val="18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сть звукообразования</w:t>
            </w:r>
          </w:p>
          <w:p w:rsidR="00E86A5A" w:rsidRPr="00C0476F" w:rsidRDefault="00E86A5A" w:rsidP="00C0476F">
            <w:pPr>
              <w:numPr>
                <w:ilvl w:val="0"/>
                <w:numId w:val="18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 исполнять мелодические и ритмические особенности;</w:t>
            </w:r>
          </w:p>
          <w:p w:rsidR="00E86A5A" w:rsidRPr="00C0476F" w:rsidRDefault="00E86A5A" w:rsidP="00C0476F">
            <w:pPr>
              <w:numPr>
                <w:ilvl w:val="0"/>
                <w:numId w:val="18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давать в мелодии низкие  и высокие зву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w:t>
            </w:r>
            <w:r w:rsidR="00DC586F" w:rsidRPr="00C0476F">
              <w:rPr>
                <w:rFonts w:ascii="Times New Roman" w:eastAsia="Times New Roman" w:hAnsi="Times New Roman" w:cs="Times New Roman"/>
                <w:sz w:val="24"/>
                <w:szCs w:val="24"/>
              </w:rPr>
              <w:t xml:space="preserve"> пени по ручным знакам (І – VI!   </w:t>
            </w:r>
            <w:r w:rsidRPr="00C0476F">
              <w:rPr>
                <w:rFonts w:ascii="Times New Roman" w:eastAsia="Times New Roman" w:hAnsi="Times New Roman" w:cs="Times New Roman"/>
                <w:sz w:val="24"/>
                <w:szCs w:val="24"/>
              </w:rPr>
              <w:t>ст.);</w:t>
            </w:r>
          </w:p>
          <w:p w:rsidR="00E86A5A" w:rsidRPr="00C0476F" w:rsidRDefault="00DC58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r w:rsidR="00E86A5A" w:rsidRPr="00C0476F">
              <w:rPr>
                <w:rFonts w:ascii="Times New Roman" w:eastAsia="Times New Roman" w:hAnsi="Times New Roman" w:cs="Times New Roman"/>
                <w:sz w:val="24"/>
                <w:szCs w:val="24"/>
              </w:rPr>
              <w:t>* пение по руке – «нотный стан» (І – V ст.);</w:t>
            </w:r>
          </w:p>
          <w:p w:rsidR="00E86A5A" w:rsidRPr="00C0476F" w:rsidRDefault="00E86A5A" w:rsidP="00C0476F">
            <w:pPr>
              <w:numPr>
                <w:ilvl w:val="0"/>
                <w:numId w:val="18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исполнение:</w:t>
            </w:r>
          </w:p>
          <w:p w:rsidR="00E86A5A" w:rsidRPr="00C0476F" w:rsidRDefault="00DC58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r w:rsidR="00E86A5A" w:rsidRPr="00C0476F">
              <w:rPr>
                <w:rFonts w:ascii="Times New Roman" w:eastAsia="Times New Roman" w:hAnsi="Times New Roman" w:cs="Times New Roman"/>
                <w:sz w:val="24"/>
                <w:szCs w:val="24"/>
              </w:rPr>
              <w:t xml:space="preserve"> * протяжно </w:t>
            </w:r>
            <w:proofErr w:type="spellStart"/>
            <w:r w:rsidR="00E86A5A" w:rsidRPr="00C0476F">
              <w:rPr>
                <w:rFonts w:ascii="Times New Roman" w:eastAsia="Times New Roman" w:hAnsi="Times New Roman" w:cs="Times New Roman"/>
                <w:sz w:val="24"/>
                <w:szCs w:val="24"/>
              </w:rPr>
              <w:t>пропевать</w:t>
            </w:r>
            <w:proofErr w:type="spellEnd"/>
            <w:r w:rsidR="00E86A5A" w:rsidRPr="00C0476F">
              <w:rPr>
                <w:rFonts w:ascii="Times New Roman" w:eastAsia="Times New Roman" w:hAnsi="Times New Roman" w:cs="Times New Roman"/>
                <w:sz w:val="24"/>
                <w:szCs w:val="24"/>
              </w:rPr>
              <w:t xml:space="preserve"> гласные в середине и в конце слова, в конце фразы;</w:t>
            </w:r>
          </w:p>
          <w:p w:rsidR="00E86A5A" w:rsidRPr="00C0476F" w:rsidRDefault="00E86A5A" w:rsidP="00C0476F">
            <w:pPr>
              <w:numPr>
                <w:ilvl w:val="0"/>
                <w:numId w:val="18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йствовать лёгкому отрывистому пению;</w:t>
            </w:r>
          </w:p>
          <w:p w:rsidR="00E86A5A" w:rsidRPr="00C0476F" w:rsidRDefault="00E86A5A" w:rsidP="00C0476F">
            <w:pPr>
              <w:numPr>
                <w:ilvl w:val="0"/>
                <w:numId w:val="18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обучать чёткому, ясному </w:t>
            </w:r>
            <w:proofErr w:type="spellStart"/>
            <w:r w:rsidRPr="00C0476F">
              <w:rPr>
                <w:rFonts w:ascii="Times New Roman" w:eastAsia="Times New Roman" w:hAnsi="Times New Roman" w:cs="Times New Roman"/>
                <w:sz w:val="24"/>
                <w:szCs w:val="24"/>
              </w:rPr>
              <w:t>пропеванию</w:t>
            </w:r>
            <w:proofErr w:type="spellEnd"/>
            <w:r w:rsidRPr="00C0476F">
              <w:rPr>
                <w:rFonts w:ascii="Times New Roman" w:eastAsia="Times New Roman" w:hAnsi="Times New Roman" w:cs="Times New Roman"/>
                <w:sz w:val="24"/>
                <w:szCs w:val="24"/>
              </w:rPr>
              <w:t xml:space="preserve"> (проговариванию) слов песни;</w:t>
            </w:r>
          </w:p>
          <w:p w:rsidR="00E86A5A" w:rsidRPr="00C0476F" w:rsidRDefault="00E86A5A" w:rsidP="00C0476F">
            <w:pPr>
              <w:numPr>
                <w:ilvl w:val="0"/>
                <w:numId w:val="18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месте с взрослыми «брать дыхание»</w:t>
            </w:r>
          </w:p>
          <w:p w:rsidR="00DC586F" w:rsidRPr="00C0476F" w:rsidRDefault="00DC58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r w:rsidR="00E86A5A" w:rsidRPr="00C0476F">
              <w:rPr>
                <w:rFonts w:ascii="Times New Roman" w:eastAsia="Times New Roman" w:hAnsi="Times New Roman" w:cs="Times New Roman"/>
                <w:sz w:val="24"/>
                <w:szCs w:val="24"/>
              </w:rPr>
              <w:t xml:space="preserve">* </w:t>
            </w:r>
            <w:proofErr w:type="spellStart"/>
            <w:r w:rsidR="00E86A5A" w:rsidRPr="00C0476F">
              <w:rPr>
                <w:rFonts w:ascii="Times New Roman" w:eastAsia="Times New Roman" w:hAnsi="Times New Roman" w:cs="Times New Roman"/>
                <w:sz w:val="24"/>
                <w:szCs w:val="24"/>
              </w:rPr>
              <w:t>пропевать</w:t>
            </w:r>
            <w:proofErr w:type="spellEnd"/>
            <w:r w:rsidR="00E86A5A" w:rsidRPr="00C0476F">
              <w:rPr>
                <w:rFonts w:ascii="Times New Roman" w:eastAsia="Times New Roman" w:hAnsi="Times New Roman" w:cs="Times New Roman"/>
                <w:sz w:val="24"/>
                <w:szCs w:val="24"/>
              </w:rPr>
              <w:t xml:space="preserve"> на одном дыхании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роткие фразы;</w:t>
            </w:r>
          </w:p>
          <w:p w:rsidR="00E86A5A" w:rsidRPr="00C0476F" w:rsidRDefault="00E86A5A" w:rsidP="00C0476F">
            <w:pPr>
              <w:numPr>
                <w:ilvl w:val="0"/>
                <w:numId w:val="18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ть естественным звуком, без зажимов;</w:t>
            </w:r>
          </w:p>
          <w:p w:rsidR="00E86A5A" w:rsidRPr="00C0476F" w:rsidRDefault="00E86A5A" w:rsidP="00C0476F">
            <w:pPr>
              <w:numPr>
                <w:ilvl w:val="0"/>
                <w:numId w:val="18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соблюдать ансамбл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п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бр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ритм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динамике звуча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риобщать к  особенностям техники певческого исполнительства:</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нсамблевого;</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го;</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сопровождением;</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з сопровождения;</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амостоятельно;</w:t>
            </w:r>
          </w:p>
          <w:p w:rsidR="00E86A5A" w:rsidRPr="00C0476F" w:rsidRDefault="00E86A5A" w:rsidP="00C0476F">
            <w:pPr>
              <w:numPr>
                <w:ilvl w:val="0"/>
                <w:numId w:val="19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помощью взрослого.</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ть самостоятельно выученную песню.</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ыражать свои музыкальные впечатления и свое отношение к исполненной песн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в творческой исполнительской деятельности (в движении ил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w:t>
            </w:r>
          </w:p>
          <w:p w:rsidR="00E86A5A" w:rsidRPr="00C0476F" w:rsidRDefault="00E86A5A" w:rsidP="00C0476F">
            <w:pPr>
              <w:numPr>
                <w:ilvl w:val="0"/>
                <w:numId w:val="19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19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w:t>
            </w:r>
          </w:p>
          <w:p w:rsidR="00E86A5A" w:rsidRPr="00C0476F" w:rsidRDefault="00E86A5A" w:rsidP="00C0476F">
            <w:pPr>
              <w:numPr>
                <w:ilvl w:val="0"/>
                <w:numId w:val="19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песни.</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І. </w:t>
            </w:r>
            <w:r w:rsidRPr="00C0476F">
              <w:rPr>
                <w:rFonts w:ascii="Times New Roman" w:eastAsia="Times New Roman" w:hAnsi="Times New Roman" w:cs="Times New Roman"/>
                <w:sz w:val="24"/>
                <w:szCs w:val="24"/>
              </w:rPr>
              <w:t>Приобщать к азбуке </w:t>
            </w:r>
            <w:r w:rsidRPr="00C0476F">
              <w:rPr>
                <w:rFonts w:ascii="Times New Roman" w:eastAsia="Times New Roman" w:hAnsi="Times New Roman" w:cs="Times New Roman"/>
                <w:b/>
                <w:bCs/>
                <w:sz w:val="24"/>
                <w:szCs w:val="24"/>
              </w:rPr>
              <w:t>песенного творчества </w:t>
            </w:r>
            <w:r w:rsidRPr="00C0476F">
              <w:rPr>
                <w:rFonts w:ascii="Times New Roman" w:eastAsia="Times New Roman" w:hAnsi="Times New Roman" w:cs="Times New Roman"/>
                <w:sz w:val="24"/>
                <w:szCs w:val="24"/>
              </w:rPr>
              <w:t>детей.</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вать </w:t>
            </w:r>
            <w:r w:rsidRPr="00C0476F">
              <w:rPr>
                <w:rFonts w:ascii="Times New Roman" w:eastAsia="Times New Roman" w:hAnsi="Times New Roman" w:cs="Times New Roman"/>
                <w:b/>
                <w:bCs/>
                <w:sz w:val="24"/>
                <w:szCs w:val="24"/>
              </w:rPr>
              <w:t>креативность </w:t>
            </w:r>
            <w:r w:rsidRPr="00C0476F">
              <w:rPr>
                <w:rFonts w:ascii="Times New Roman" w:eastAsia="Times New Roman" w:hAnsi="Times New Roman" w:cs="Times New Roman"/>
                <w:sz w:val="24"/>
                <w:szCs w:val="24"/>
              </w:rPr>
              <w:t>детей:</w:t>
            </w:r>
          </w:p>
          <w:p w:rsidR="00E86A5A" w:rsidRPr="00C0476F" w:rsidRDefault="00E86A5A" w:rsidP="00C0476F">
            <w:pPr>
              <w:numPr>
                <w:ilvl w:val="0"/>
                <w:numId w:val="19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ворчество в выразительном исполнении песни;</w:t>
            </w:r>
          </w:p>
          <w:p w:rsidR="00E86A5A" w:rsidRPr="00C0476F" w:rsidRDefault="00E86A5A" w:rsidP="00C0476F">
            <w:pPr>
              <w:numPr>
                <w:ilvl w:val="0"/>
                <w:numId w:val="19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есенному творчеству:</w:t>
            </w:r>
          </w:p>
          <w:p w:rsidR="00E86A5A" w:rsidRPr="00C0476F" w:rsidRDefault="00E86A5A" w:rsidP="00C0476F">
            <w:pPr>
              <w:numPr>
                <w:ilvl w:val="0"/>
                <w:numId w:val="19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кончание мелодии, начатой взрослым.</w:t>
            </w:r>
          </w:p>
          <w:p w:rsidR="00E86A5A" w:rsidRPr="00C0476F" w:rsidRDefault="00E86A5A" w:rsidP="00C0476F">
            <w:pPr>
              <w:numPr>
                <w:ilvl w:val="0"/>
                <w:numId w:val="19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ежные и резкие интонации.</w:t>
            </w:r>
          </w:p>
          <w:p w:rsidR="00E86A5A" w:rsidRPr="00C0476F" w:rsidRDefault="00E86A5A" w:rsidP="00C0476F">
            <w:pPr>
              <w:numPr>
                <w:ilvl w:val="0"/>
                <w:numId w:val="19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чинение песенки на знакомые темы.</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Музыкально-ритмическая деятельность.</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Продолжать развивать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 согласованности музыки и движений упражнений, игр, танцев, хороводов  </w:t>
            </w:r>
            <w:r w:rsidRPr="00C0476F">
              <w:rPr>
                <w:rFonts w:ascii="Times New Roman" w:eastAsia="Times New Roman" w:hAnsi="Times New Roman" w:cs="Times New Roman"/>
                <w:b/>
                <w:bCs/>
                <w:sz w:val="24"/>
                <w:szCs w:val="24"/>
              </w:rPr>
              <w:t>народного, классического и современного репертуара.</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итывать добрые чувства к</w:t>
            </w:r>
            <w:r w:rsidRPr="00C0476F">
              <w:rPr>
                <w:rFonts w:ascii="Times New Roman" w:eastAsia="Times New Roman" w:hAnsi="Times New Roman" w:cs="Times New Roman"/>
                <w:b/>
                <w:bCs/>
                <w:sz w:val="24"/>
                <w:szCs w:val="24"/>
              </w:rPr>
              <w:t> своему детскому саду, улице, двору.</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музыкально-двигательные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потребность в восприятии музыкальных, игр, упражнений, танцев, хороводов.</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целостное восприятие музыки и движени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обуждать детей различать основные виды музыкально - ритмической деятельности: танец, игра, хорово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оспринимать выразительность музыки и движений:</w:t>
            </w:r>
          </w:p>
          <w:p w:rsidR="00E86A5A" w:rsidRPr="00C0476F" w:rsidRDefault="00E86A5A" w:rsidP="00C0476F">
            <w:pPr>
              <w:numPr>
                <w:ilvl w:val="0"/>
                <w:numId w:val="19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 контрастный характер музыки (бодрый, спокойный) и соответствующие ему движения;</w:t>
            </w:r>
          </w:p>
          <w:p w:rsidR="00E86A5A" w:rsidRPr="00C0476F" w:rsidRDefault="00E86A5A" w:rsidP="00C0476F">
            <w:pPr>
              <w:numPr>
                <w:ilvl w:val="0"/>
                <w:numId w:val="19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E86A5A" w:rsidRPr="00C0476F" w:rsidRDefault="00E86A5A" w:rsidP="00C0476F">
            <w:pPr>
              <w:numPr>
                <w:ilvl w:val="0"/>
                <w:numId w:val="19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х форму;</w:t>
            </w:r>
          </w:p>
          <w:p w:rsidR="00E86A5A" w:rsidRPr="00C0476F" w:rsidRDefault="00E86A5A" w:rsidP="00C0476F">
            <w:pPr>
              <w:numPr>
                <w:ilvl w:val="0"/>
                <w:numId w:val="19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w:t>
            </w:r>
          </w:p>
          <w:p w:rsidR="00E86A5A" w:rsidRPr="00C0476F" w:rsidRDefault="00E86A5A" w:rsidP="00C0476F">
            <w:pPr>
              <w:numPr>
                <w:ilvl w:val="0"/>
                <w:numId w:val="19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е музыкального образ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 музыки и движени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 сравнивать средства выразительности (изоб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музыкальные (промежуточные оттенки):</w:t>
            </w:r>
          </w:p>
          <w:p w:rsidR="00E86A5A" w:rsidRPr="00C0476F" w:rsidRDefault="00E86A5A" w:rsidP="00C0476F">
            <w:pPr>
              <w:numPr>
                <w:ilvl w:val="0"/>
                <w:numId w:val="19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w:t>
            </w:r>
          </w:p>
          <w:p w:rsidR="00E86A5A" w:rsidRPr="00C0476F" w:rsidRDefault="00E86A5A" w:rsidP="00C0476F">
            <w:pPr>
              <w:numPr>
                <w:ilvl w:val="0"/>
                <w:numId w:val="19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19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19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контрастные ритмические рисунки);</w:t>
            </w:r>
          </w:p>
          <w:p w:rsidR="00E86A5A" w:rsidRPr="00C0476F" w:rsidRDefault="00E86A5A" w:rsidP="00C0476F">
            <w:pPr>
              <w:numPr>
                <w:ilvl w:val="0"/>
                <w:numId w:val="19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 внемузыкальные:</w:t>
            </w:r>
          </w:p>
          <w:p w:rsidR="00E86A5A" w:rsidRPr="00C0476F" w:rsidRDefault="00E86A5A" w:rsidP="00C0476F">
            <w:pPr>
              <w:numPr>
                <w:ilvl w:val="0"/>
                <w:numId w:val="19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у</w:t>
            </w:r>
          </w:p>
          <w:p w:rsidR="00E86A5A" w:rsidRPr="00C0476F" w:rsidRDefault="00E86A5A" w:rsidP="00C0476F">
            <w:pPr>
              <w:numPr>
                <w:ilvl w:val="0"/>
                <w:numId w:val="19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у;</w:t>
            </w:r>
          </w:p>
          <w:p w:rsidR="00E86A5A" w:rsidRPr="00C0476F" w:rsidRDefault="00E86A5A" w:rsidP="00C0476F">
            <w:pPr>
              <w:numPr>
                <w:ilvl w:val="0"/>
                <w:numId w:val="19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у;</w:t>
            </w:r>
          </w:p>
          <w:p w:rsidR="00E86A5A" w:rsidRPr="00C0476F" w:rsidRDefault="00E86A5A" w:rsidP="00C0476F">
            <w:pPr>
              <w:numPr>
                <w:ilvl w:val="0"/>
                <w:numId w:val="19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w:t>
            </w:r>
          </w:p>
          <w:p w:rsidR="00E86A5A" w:rsidRPr="00C0476F" w:rsidRDefault="00E86A5A" w:rsidP="00C0476F">
            <w:pPr>
              <w:numPr>
                <w:ilvl w:val="0"/>
                <w:numId w:val="19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 форму танца;</w:t>
            </w:r>
          </w:p>
          <w:p w:rsidR="00E86A5A" w:rsidRPr="00C0476F" w:rsidRDefault="00E86A5A" w:rsidP="00C0476F">
            <w:pPr>
              <w:numPr>
                <w:ilvl w:val="0"/>
                <w:numId w:val="19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игры;</w:t>
            </w:r>
          </w:p>
          <w:p w:rsidR="00E86A5A" w:rsidRPr="00C0476F" w:rsidRDefault="00E86A5A" w:rsidP="00C0476F">
            <w:pPr>
              <w:numPr>
                <w:ilvl w:val="0"/>
                <w:numId w:val="19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должать развивать восприятие способов их ис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основные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южетно-образные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танцевальные шаги и движения:</w:t>
            </w:r>
          </w:p>
          <w:p w:rsidR="00E86A5A" w:rsidRPr="00C0476F" w:rsidRDefault="00E86A5A" w:rsidP="00C0476F">
            <w:pPr>
              <w:numPr>
                <w:ilvl w:val="0"/>
                <w:numId w:val="19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народный танец (шаги и движения);</w:t>
            </w:r>
          </w:p>
          <w:p w:rsidR="00E86A5A" w:rsidRPr="00C0476F" w:rsidRDefault="00E86A5A" w:rsidP="00C0476F">
            <w:pPr>
              <w:numPr>
                <w:ilvl w:val="0"/>
                <w:numId w:val="19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етский бальный танец (шаги и движения);</w:t>
            </w:r>
          </w:p>
          <w:p w:rsidR="00E86A5A" w:rsidRPr="00C0476F" w:rsidRDefault="00E86A5A" w:rsidP="00C0476F">
            <w:pPr>
              <w:numPr>
                <w:ilvl w:val="0"/>
                <w:numId w:val="19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временный детский танец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оспринимать и осознавать ориентировку детей в пространств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выражать свои впечатления 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смотренном.</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оделировать (на карточках):</w:t>
            </w:r>
          </w:p>
          <w:p w:rsidR="00E86A5A" w:rsidRPr="00C0476F" w:rsidRDefault="00E86A5A" w:rsidP="00C0476F">
            <w:pPr>
              <w:numPr>
                <w:ilvl w:val="0"/>
                <w:numId w:val="19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19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 танца, игры, хоровода (условно-схематическ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Исполнительств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1. 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к выразительной передаче:</w:t>
            </w:r>
          </w:p>
          <w:p w:rsidR="00E86A5A" w:rsidRPr="00C0476F" w:rsidRDefault="00E86A5A" w:rsidP="00C0476F">
            <w:pPr>
              <w:numPr>
                <w:ilvl w:val="0"/>
                <w:numId w:val="20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а</w:t>
            </w:r>
          </w:p>
          <w:p w:rsidR="00E86A5A" w:rsidRPr="00C0476F" w:rsidRDefault="00E86A5A" w:rsidP="00C0476F">
            <w:pPr>
              <w:numPr>
                <w:ilvl w:val="0"/>
                <w:numId w:val="20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грового образа в развитии (сюжет игры, композиция танца);</w:t>
            </w:r>
          </w:p>
          <w:p w:rsidR="00E86A5A" w:rsidRPr="00C0476F" w:rsidRDefault="00E86A5A" w:rsidP="00C0476F">
            <w:pPr>
              <w:numPr>
                <w:ilvl w:val="0"/>
                <w:numId w:val="20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музыкальные:</w:t>
            </w:r>
          </w:p>
          <w:p w:rsidR="00E86A5A" w:rsidRPr="00C0476F" w:rsidRDefault="00E86A5A" w:rsidP="00C0476F">
            <w:pPr>
              <w:numPr>
                <w:ilvl w:val="0"/>
                <w:numId w:val="20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быстрый, медленный);</w:t>
            </w:r>
          </w:p>
          <w:p w:rsidR="00E86A5A" w:rsidRPr="00C0476F" w:rsidRDefault="00E86A5A" w:rsidP="00C0476F">
            <w:pPr>
              <w:numPr>
                <w:ilvl w:val="0"/>
                <w:numId w:val="20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0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20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ритм (контрастные ритмические рисунки);</w:t>
            </w:r>
          </w:p>
          <w:p w:rsidR="00E86A5A" w:rsidRPr="00C0476F" w:rsidRDefault="00E86A5A" w:rsidP="00C0476F">
            <w:pPr>
              <w:numPr>
                <w:ilvl w:val="0"/>
                <w:numId w:val="20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немузыкальные:</w:t>
            </w:r>
          </w:p>
          <w:p w:rsidR="00E86A5A" w:rsidRPr="00C0476F" w:rsidRDefault="00E86A5A" w:rsidP="00C0476F">
            <w:pPr>
              <w:numPr>
                <w:ilvl w:val="0"/>
                <w:numId w:val="20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а</w:t>
            </w:r>
          </w:p>
          <w:p w:rsidR="00E86A5A" w:rsidRPr="00C0476F" w:rsidRDefault="00E86A5A" w:rsidP="00C0476F">
            <w:pPr>
              <w:numPr>
                <w:ilvl w:val="0"/>
                <w:numId w:val="20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w:t>
            </w:r>
          </w:p>
          <w:p w:rsidR="00E86A5A" w:rsidRPr="00C0476F" w:rsidRDefault="00E86A5A" w:rsidP="00C0476F">
            <w:pPr>
              <w:numPr>
                <w:ilvl w:val="0"/>
                <w:numId w:val="20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20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риобщать к азбуке музыкально-ритмических движений:</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Содействовать правильным способам их вы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tc>
      </w:tr>
      <w:tr w:rsidR="00E86A5A" w:rsidRPr="00C0476F" w:rsidTr="00C0476F">
        <w:trPr>
          <w:tblCellSpacing w:w="15" w:type="dxa"/>
        </w:trPr>
        <w:tc>
          <w:tcPr>
            <w:tcW w:w="3696"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Формировать объём музыкальных движений:</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высоким шагом;</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спокойная;</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спортивная, торжественная;</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гусиным шагом</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ыжки с помощью взмахов рук.</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ыжки сильные, с высоким подскоком</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ыжки со сменой ног</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дскоки (как клоун);</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высокий (как лошадка);</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 (как бабочка).</w:t>
            </w:r>
          </w:p>
          <w:p w:rsidR="00E86A5A" w:rsidRPr="00C0476F" w:rsidRDefault="00E86A5A" w:rsidP="00C0476F">
            <w:pPr>
              <w:numPr>
                <w:ilvl w:val="0"/>
                <w:numId w:val="20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широкий, пружинящ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4. Содействовать в приобщении к </w:t>
            </w:r>
            <w:r w:rsidR="00442C72" w:rsidRPr="00C0476F">
              <w:rPr>
                <w:rFonts w:ascii="Times New Roman" w:eastAsia="Times New Roman" w:hAnsi="Times New Roman" w:cs="Times New Roman"/>
                <w:sz w:val="24"/>
                <w:szCs w:val="24"/>
              </w:rPr>
              <w:t xml:space="preserve">элементам </w:t>
            </w:r>
            <w:r w:rsidRPr="00C0476F">
              <w:rPr>
                <w:rFonts w:ascii="Times New Roman" w:eastAsia="Times New Roman" w:hAnsi="Times New Roman" w:cs="Times New Roman"/>
                <w:b/>
                <w:bCs/>
                <w:sz w:val="24"/>
                <w:szCs w:val="24"/>
              </w:rPr>
              <w:t>рус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а) танцевальные шаги:</w:t>
            </w:r>
          </w:p>
          <w:p w:rsidR="00E86A5A" w:rsidRPr="00C0476F" w:rsidRDefault="00E86A5A" w:rsidP="00C0476F">
            <w:pPr>
              <w:numPr>
                <w:ilvl w:val="0"/>
                <w:numId w:val="20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ростой хороводный шаг</w:t>
            </w:r>
          </w:p>
          <w:p w:rsidR="00E86A5A" w:rsidRPr="00C0476F" w:rsidRDefault="00E86A5A" w:rsidP="00C0476F">
            <w:pPr>
              <w:numPr>
                <w:ilvl w:val="0"/>
                <w:numId w:val="20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робный шаг (топочущий)</w:t>
            </w:r>
          </w:p>
          <w:p w:rsidR="00E86A5A" w:rsidRPr="00C0476F" w:rsidRDefault="00E86A5A" w:rsidP="00C0476F">
            <w:pPr>
              <w:numPr>
                <w:ilvl w:val="0"/>
                <w:numId w:val="20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еременный шаг с пятки на носок;</w:t>
            </w:r>
          </w:p>
          <w:p w:rsidR="00E86A5A" w:rsidRPr="00C0476F" w:rsidRDefault="00E86A5A" w:rsidP="00C0476F">
            <w:pPr>
              <w:numPr>
                <w:ilvl w:val="0"/>
                <w:numId w:val="20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шаг на лёгком беге с захлёстыванием наза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20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ройные дроби</w:t>
            </w:r>
          </w:p>
          <w:p w:rsidR="00E86A5A" w:rsidRPr="00C0476F" w:rsidRDefault="00E86A5A" w:rsidP="00C0476F">
            <w:pPr>
              <w:numPr>
                <w:ilvl w:val="0"/>
                <w:numId w:val="20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сядка, тройные дроби на одном месте, с кружением</w:t>
            </w:r>
          </w:p>
          <w:p w:rsidR="00E86A5A" w:rsidRPr="00C0476F" w:rsidRDefault="00E86A5A" w:rsidP="00C0476F">
            <w:pPr>
              <w:numPr>
                <w:ilvl w:val="0"/>
                <w:numId w:val="20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лопки с разведением рук в стороны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Содействовать в приобщении к элементам</w:t>
            </w:r>
            <w:r w:rsidRPr="00C0476F">
              <w:rPr>
                <w:rFonts w:ascii="Times New Roman" w:eastAsia="Times New Roman" w:hAnsi="Times New Roman" w:cs="Times New Roman"/>
                <w:b/>
                <w:bCs/>
                <w:sz w:val="24"/>
                <w:szCs w:val="24"/>
              </w:rPr>
              <w:t>бальн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танцевальные шаги:</w:t>
            </w:r>
          </w:p>
          <w:p w:rsidR="00E86A5A" w:rsidRPr="00C0476F" w:rsidRDefault="00E86A5A" w:rsidP="00C0476F">
            <w:pPr>
              <w:numPr>
                <w:ilvl w:val="0"/>
                <w:numId w:val="20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оковой галоп</w:t>
            </w:r>
          </w:p>
          <w:p w:rsidR="00E86A5A" w:rsidRPr="00C0476F" w:rsidRDefault="00E86A5A" w:rsidP="00C0476F">
            <w:pPr>
              <w:numPr>
                <w:ilvl w:val="0"/>
                <w:numId w:val="20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дскок</w:t>
            </w:r>
          </w:p>
          <w:p w:rsidR="00E86A5A" w:rsidRPr="00C0476F" w:rsidRDefault="00E86A5A" w:rsidP="00C0476F">
            <w:pPr>
              <w:numPr>
                <w:ilvl w:val="0"/>
                <w:numId w:val="20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шаг поль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20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тавление на носочек правой ноги, затем левой;</w:t>
            </w:r>
          </w:p>
          <w:p w:rsidR="00E86A5A" w:rsidRPr="00C0476F" w:rsidRDefault="00E86A5A" w:rsidP="00C0476F">
            <w:pPr>
              <w:numPr>
                <w:ilvl w:val="0"/>
                <w:numId w:val="20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ри притопа, нога вперёд;</w:t>
            </w:r>
          </w:p>
          <w:p w:rsidR="00E86A5A" w:rsidRPr="00C0476F" w:rsidRDefault="00E86A5A" w:rsidP="00C0476F">
            <w:pPr>
              <w:numPr>
                <w:ilvl w:val="0"/>
                <w:numId w:val="20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скользящих хлопка руками, а затем 3 притопа (правой-левой – правой ногой)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6. Содействовать в приобщении к </w:t>
            </w:r>
            <w:r w:rsidRPr="00C0476F">
              <w:rPr>
                <w:rFonts w:ascii="Times New Roman" w:eastAsia="Times New Roman" w:hAnsi="Times New Roman" w:cs="Times New Roman"/>
                <w:sz w:val="24"/>
                <w:szCs w:val="24"/>
              </w:rPr>
              <w:lastRenderedPageBreak/>
              <w:t>элементам</w:t>
            </w:r>
            <w:r w:rsidRPr="00C0476F">
              <w:rPr>
                <w:rFonts w:ascii="Times New Roman" w:eastAsia="Times New Roman" w:hAnsi="Times New Roman" w:cs="Times New Roman"/>
                <w:b/>
                <w:bCs/>
                <w:sz w:val="24"/>
                <w:szCs w:val="24"/>
              </w:rPr>
              <w:t>современного дет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танцевальные движения:</w:t>
            </w:r>
          </w:p>
          <w:p w:rsidR="00E86A5A" w:rsidRPr="00C0476F" w:rsidRDefault="00E86A5A" w:rsidP="00C0476F">
            <w:pPr>
              <w:numPr>
                <w:ilvl w:val="0"/>
                <w:numId w:val="20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вороты корпуса вправо, влево с согнутыми в локтях руками;</w:t>
            </w:r>
          </w:p>
          <w:p w:rsidR="00E86A5A" w:rsidRPr="00C0476F" w:rsidRDefault="00E86A5A" w:rsidP="00C0476F">
            <w:pPr>
              <w:numPr>
                <w:ilvl w:val="0"/>
                <w:numId w:val="20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атросский шаг, движение животных.</w:t>
            </w:r>
          </w:p>
          <w:p w:rsidR="00E86A5A" w:rsidRPr="00C0476F" w:rsidRDefault="00E86A5A" w:rsidP="00C0476F">
            <w:pPr>
              <w:numPr>
                <w:ilvl w:val="0"/>
                <w:numId w:val="20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нообразные ритмические прыжки, хлопки и т.д.</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Учить ориентироваться в пространств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детей:</w:t>
            </w:r>
          </w:p>
          <w:p w:rsidR="00E86A5A" w:rsidRPr="00C0476F" w:rsidRDefault="00E86A5A" w:rsidP="00C0476F">
            <w:pPr>
              <w:numPr>
                <w:ilvl w:val="0"/>
                <w:numId w:val="21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оение из пар, троек в две-три колонны.</w:t>
            </w:r>
          </w:p>
          <w:p w:rsidR="00E86A5A" w:rsidRPr="00C0476F" w:rsidRDefault="00E86A5A" w:rsidP="00C0476F">
            <w:pPr>
              <w:numPr>
                <w:ilvl w:val="0"/>
                <w:numId w:val="21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оение из двух-трёх колонн в один круг</w:t>
            </w:r>
          </w:p>
          <w:p w:rsidR="00E86A5A" w:rsidRPr="00C0476F" w:rsidRDefault="00E86A5A" w:rsidP="00C0476F">
            <w:pPr>
              <w:numPr>
                <w:ilvl w:val="0"/>
                <w:numId w:val="21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оение из двух колонн в два маленьких круга, из них в один большой.</w:t>
            </w:r>
          </w:p>
          <w:p w:rsidR="00E86A5A" w:rsidRPr="00C0476F" w:rsidRDefault="00E86A5A" w:rsidP="00C0476F">
            <w:pPr>
              <w:numPr>
                <w:ilvl w:val="0"/>
                <w:numId w:val="21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ое</w:t>
            </w:r>
            <w:r w:rsidR="00442C72" w:rsidRPr="00C0476F">
              <w:rPr>
                <w:rFonts w:ascii="Times New Roman" w:eastAsia="Times New Roman" w:hAnsi="Times New Roman" w:cs="Times New Roman"/>
                <w:sz w:val="24"/>
                <w:szCs w:val="24"/>
              </w:rPr>
              <w:t>ние из ходьбы по прямой в ходьбу</w:t>
            </w:r>
            <w:r w:rsidRPr="00C0476F">
              <w:rPr>
                <w:rFonts w:ascii="Times New Roman" w:eastAsia="Times New Roman" w:hAnsi="Times New Roman" w:cs="Times New Roman"/>
                <w:sz w:val="24"/>
                <w:szCs w:val="24"/>
              </w:rPr>
              <w:t xml:space="preserve"> по диагонал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21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спользовать музыкальные игры, танцы, хороводы в повседневной жизни;</w:t>
            </w:r>
          </w:p>
          <w:p w:rsidR="00E86A5A" w:rsidRPr="00C0476F" w:rsidRDefault="00E86A5A" w:rsidP="00C0476F">
            <w:pPr>
              <w:numPr>
                <w:ilvl w:val="0"/>
                <w:numId w:val="21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вои впечатления (в любой игре или танце);</w:t>
            </w:r>
          </w:p>
          <w:p w:rsidR="00E86A5A" w:rsidRPr="00C0476F" w:rsidRDefault="00E86A5A" w:rsidP="00C0476F">
            <w:pPr>
              <w:numPr>
                <w:ilvl w:val="0"/>
                <w:numId w:val="21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дать характер, содержание музыки:</w:t>
            </w:r>
          </w:p>
          <w:p w:rsidR="00E86A5A" w:rsidRPr="00C0476F" w:rsidRDefault="00E86A5A" w:rsidP="00C0476F">
            <w:pPr>
              <w:pStyle w:val="a3"/>
              <w:numPr>
                <w:ilvl w:val="0"/>
                <w:numId w:val="211"/>
              </w:num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в рисунке;</w:t>
            </w:r>
          </w:p>
          <w:p w:rsidR="00E86A5A" w:rsidRPr="00C0476F" w:rsidRDefault="00E86A5A" w:rsidP="00C0476F">
            <w:pPr>
              <w:pStyle w:val="a3"/>
              <w:numPr>
                <w:ilvl w:val="0"/>
                <w:numId w:val="211"/>
              </w:num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карточки):</w:t>
            </w:r>
          </w:p>
          <w:p w:rsidR="00E86A5A" w:rsidRPr="00C0476F" w:rsidRDefault="00E86A5A" w:rsidP="00C0476F">
            <w:pPr>
              <w:numPr>
                <w:ilvl w:val="0"/>
                <w:numId w:val="21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21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21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азбуке музыкально-игрового и танцевального</w:t>
            </w:r>
            <w:r w:rsidRPr="00C0476F">
              <w:rPr>
                <w:rFonts w:ascii="Times New Roman" w:eastAsia="Times New Roman" w:hAnsi="Times New Roman" w:cs="Times New Roman"/>
                <w:b/>
                <w:bCs/>
                <w:sz w:val="24"/>
                <w:szCs w:val="24"/>
              </w:rPr>
              <w:t>творчества.</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роявлению </w:t>
            </w:r>
            <w:r w:rsidRPr="00C0476F">
              <w:rPr>
                <w:rFonts w:ascii="Times New Roman" w:eastAsia="Times New Roman" w:hAnsi="Times New Roman" w:cs="Times New Roman"/>
                <w:b/>
                <w:bCs/>
                <w:sz w:val="24"/>
                <w:szCs w:val="24"/>
              </w:rPr>
              <w:t>креативности:</w:t>
            </w:r>
          </w:p>
          <w:p w:rsidR="00E86A5A" w:rsidRPr="00C0476F" w:rsidRDefault="00442C72"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вижениях игры</w:t>
            </w:r>
            <w:r w:rsidR="00E86A5A" w:rsidRPr="00C0476F">
              <w:rPr>
                <w:rFonts w:ascii="Times New Roman" w:eastAsia="Times New Roman" w:hAnsi="Times New Roman" w:cs="Times New Roman"/>
                <w:sz w:val="24"/>
                <w:szCs w:val="24"/>
              </w:rPr>
              <w:t>, танца,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мпровизировать музыкально-игровой образ</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свободной пляске содействовать осознанному изменени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вижений (изменение контрастных частей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ридумывать простой сюжет игры, инсценировать песн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заимодействие двух контрастных персонажей</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V. Инструментальная деятельность.</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Развивать музыкально-эстетическое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произведений</w:t>
            </w:r>
            <w:r w:rsidRPr="00C0476F">
              <w:rPr>
                <w:rFonts w:ascii="Times New Roman" w:eastAsia="Times New Roman" w:hAnsi="Times New Roman" w:cs="Times New Roman"/>
                <w:b/>
                <w:bCs/>
                <w:sz w:val="24"/>
                <w:szCs w:val="24"/>
              </w:rPr>
              <w:t>народного, классического и современного</w:t>
            </w:r>
            <w:r w:rsidRPr="00C0476F">
              <w:rPr>
                <w:rFonts w:ascii="Times New Roman" w:eastAsia="Times New Roman" w:hAnsi="Times New Roman" w:cs="Times New Roman"/>
                <w:sz w:val="24"/>
                <w:szCs w:val="24"/>
              </w:rPr>
              <w:t> репертуара, исполняемых взрослыми или детьми на детских музыкальных инструментах:</w:t>
            </w:r>
          </w:p>
        </w:tc>
        <w:tc>
          <w:tcPr>
            <w:tcW w:w="5625"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духовых (дудочка, флейта </w:t>
            </w:r>
            <w:proofErr w:type="spellStart"/>
            <w:r w:rsidRPr="00C0476F">
              <w:rPr>
                <w:rFonts w:ascii="Times New Roman" w:eastAsia="Times New Roman" w:hAnsi="Times New Roman" w:cs="Times New Roman"/>
                <w:sz w:val="24"/>
                <w:szCs w:val="24"/>
              </w:rPr>
              <w:t>габой</w:t>
            </w:r>
            <w:proofErr w:type="spellEnd"/>
            <w:r w:rsidRPr="00C0476F">
              <w:rPr>
                <w:rFonts w:ascii="Times New Roman" w:eastAsia="Times New Roman" w:hAnsi="Times New Roman" w:cs="Times New Roman"/>
                <w:sz w:val="24"/>
                <w:szCs w:val="24"/>
              </w:rPr>
              <w:t xml:space="preserve"> кларнет и </w:t>
            </w:r>
            <w:proofErr w:type="spellStart"/>
            <w:r w:rsidRPr="00C0476F">
              <w:rPr>
                <w:rFonts w:ascii="Times New Roman" w:eastAsia="Times New Roman" w:hAnsi="Times New Roman" w:cs="Times New Roman"/>
                <w:sz w:val="24"/>
                <w:szCs w:val="24"/>
              </w:rPr>
              <w:t>др</w:t>
            </w:r>
            <w:proofErr w:type="spellEnd"/>
            <w:r w:rsidRPr="00C0476F">
              <w:rPr>
                <w:rFonts w:ascii="Times New Roman" w:eastAsia="Times New Roman" w:hAnsi="Times New Roman" w:cs="Times New Roman"/>
                <w:sz w:val="24"/>
                <w:szCs w:val="24"/>
              </w:rPr>
              <w:t xml:space="preserve">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ударных (барабан, бубен, треугольник, металлофон, ксилофон  лож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ударно-клавишных (фортепиано) и </w:t>
            </w:r>
            <w:proofErr w:type="spellStart"/>
            <w:r w:rsidRPr="00C0476F">
              <w:rPr>
                <w:rFonts w:ascii="Times New Roman" w:eastAsia="Times New Roman" w:hAnsi="Times New Roman" w:cs="Times New Roman"/>
                <w:sz w:val="24"/>
                <w:szCs w:val="24"/>
              </w:rPr>
              <w:t>т.п</w:t>
            </w:r>
            <w:proofErr w:type="spellEnd"/>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лавишно- язычковые (аккордеон баян.)</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шуршащего типа  (маракас погремушки коробочки)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трунных (гусли балалайка арф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запас музыкальных впечатлений.</w:t>
            </w:r>
          </w:p>
        </w:tc>
        <w:tc>
          <w:tcPr>
            <w:tcW w:w="5625"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родолжать формировать культуру восприятия:</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3. Развивать целостное музыкально - эстетическое восприяти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оспринимать средства музыкальной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лучше понять музыкальный образ (содержание), его развитие):</w:t>
            </w:r>
          </w:p>
          <w:p w:rsidR="00E86A5A" w:rsidRPr="00C0476F" w:rsidRDefault="00E86A5A" w:rsidP="00C0476F">
            <w:pPr>
              <w:numPr>
                <w:ilvl w:val="0"/>
                <w:numId w:val="21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медленный, умеренно медленный, быстрый);</w:t>
            </w:r>
          </w:p>
          <w:p w:rsidR="00E86A5A" w:rsidRPr="00C0476F" w:rsidRDefault="00E86A5A" w:rsidP="00C0476F">
            <w:pPr>
              <w:numPr>
                <w:ilvl w:val="0"/>
                <w:numId w:val="21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1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тихое, умеренно громкое, громкое звучание);</w:t>
            </w:r>
          </w:p>
          <w:p w:rsidR="00E86A5A" w:rsidRPr="00C0476F" w:rsidRDefault="00E86A5A" w:rsidP="00C0476F">
            <w:pPr>
              <w:numPr>
                <w:ilvl w:val="0"/>
                <w:numId w:val="21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ы инструментов , звучащих игрушек-самоделок;</w:t>
            </w:r>
          </w:p>
          <w:p w:rsidR="00E86A5A" w:rsidRPr="00C0476F" w:rsidRDefault="00E86A5A" w:rsidP="00C0476F">
            <w:pPr>
              <w:numPr>
                <w:ilvl w:val="0"/>
                <w:numId w:val="21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етрическую пульсацию (постоянную, без изменен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Развивать восприятие отдельных отношений музыкальных звуков:</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высоте (в пределах октавы, септимы, сексты, квинт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лительности (не более 3-х простых ритмических рисунков,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строенных на половинных, четвертных и восьмых длительност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инамике (тихое, умеренно громкое, громкое звуч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тембру (глухой - звонкий, нежный - звучный).</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восприним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металлофоне 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ругих инструмента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 (уметь сравнивать, найти общее 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изве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творческой исполнительской деятельности:</w:t>
            </w:r>
          </w:p>
          <w:p w:rsidR="00E86A5A" w:rsidRPr="00C0476F" w:rsidRDefault="00E86A5A" w:rsidP="00C0476F">
            <w:pPr>
              <w:numPr>
                <w:ilvl w:val="0"/>
                <w:numId w:val="21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выразительном пении;</w:t>
            </w:r>
          </w:p>
          <w:p w:rsidR="00E86A5A" w:rsidRPr="00C0476F" w:rsidRDefault="00E86A5A" w:rsidP="00C0476F">
            <w:pPr>
              <w:numPr>
                <w:ilvl w:val="0"/>
                <w:numId w:val="21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моделировать (с помощью карточек):</w:t>
            </w:r>
          </w:p>
          <w:p w:rsidR="00E86A5A" w:rsidRPr="00C0476F" w:rsidRDefault="00E86A5A" w:rsidP="00C0476F">
            <w:pPr>
              <w:numPr>
                <w:ilvl w:val="0"/>
                <w:numId w:val="2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w:t>
            </w:r>
          </w:p>
          <w:p w:rsidR="00E86A5A" w:rsidRPr="00C0476F" w:rsidRDefault="00E86A5A" w:rsidP="00C0476F">
            <w:pPr>
              <w:numPr>
                <w:ilvl w:val="0"/>
                <w:numId w:val="2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 2 части</w:t>
            </w:r>
          </w:p>
          <w:p w:rsidR="00E86A5A" w:rsidRPr="00C0476F" w:rsidRDefault="00E86A5A" w:rsidP="00C0476F">
            <w:pPr>
              <w:numPr>
                <w:ilvl w:val="0"/>
                <w:numId w:val="21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и.</w:t>
            </w:r>
          </w:p>
        </w:tc>
      </w:tr>
      <w:tr w:rsidR="00E86A5A" w:rsidRPr="00C0476F" w:rsidTr="00C0476F">
        <w:trPr>
          <w:tblCellSpacing w:w="15" w:type="dxa"/>
        </w:trPr>
        <w:tc>
          <w:tcPr>
            <w:tcW w:w="9351"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w:t>
            </w:r>
            <w:r w:rsidRPr="00C0476F">
              <w:rPr>
                <w:rFonts w:ascii="Times New Roman" w:eastAsia="Times New Roman" w:hAnsi="Times New Roman" w:cs="Times New Roman"/>
                <w:sz w:val="24"/>
                <w:szCs w:val="24"/>
              </w:rPr>
              <w:t>Осваивать азбуку </w:t>
            </w:r>
            <w:r w:rsidRPr="00C0476F">
              <w:rPr>
                <w:rFonts w:ascii="Times New Roman" w:eastAsia="Times New Roman" w:hAnsi="Times New Roman" w:cs="Times New Roman"/>
                <w:b/>
                <w:bCs/>
                <w:sz w:val="24"/>
                <w:szCs w:val="24"/>
              </w:rPr>
              <w:t>исполнительской </w:t>
            </w:r>
            <w:r w:rsidRPr="00C0476F">
              <w:rPr>
                <w:rFonts w:ascii="Times New Roman" w:eastAsia="Times New Roman" w:hAnsi="Times New Roman" w:cs="Times New Roman"/>
                <w:sz w:val="24"/>
                <w:szCs w:val="24"/>
              </w:rPr>
              <w:t>деятельности </w:t>
            </w:r>
            <w:r w:rsidRPr="00C0476F">
              <w:rPr>
                <w:rFonts w:ascii="Times New Roman" w:eastAsia="Times New Roman" w:hAnsi="Times New Roman" w:cs="Times New Roman"/>
                <w:b/>
                <w:bCs/>
                <w:sz w:val="24"/>
                <w:szCs w:val="24"/>
              </w:rPr>
              <w:t>(металлофон, барабан, бубен, треугольник), </w:t>
            </w:r>
            <w:r w:rsidRPr="00C0476F">
              <w:rPr>
                <w:rFonts w:ascii="Times New Roman" w:eastAsia="Times New Roman" w:hAnsi="Times New Roman" w:cs="Times New Roman"/>
                <w:sz w:val="24"/>
                <w:szCs w:val="24"/>
              </w:rPr>
              <w:t>а также на </w:t>
            </w:r>
            <w:r w:rsidRPr="00C0476F">
              <w:rPr>
                <w:rFonts w:ascii="Times New Roman" w:eastAsia="Times New Roman" w:hAnsi="Times New Roman" w:cs="Times New Roman"/>
                <w:b/>
                <w:bCs/>
                <w:sz w:val="24"/>
                <w:szCs w:val="24"/>
              </w:rPr>
              <w:t>самодельных ритмических игрушк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иобщать к правильным способам игры на детских музыкальных инструментах:</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содействовать правильному </w:t>
            </w:r>
            <w:proofErr w:type="spellStart"/>
            <w:r w:rsidRPr="00C0476F">
              <w:rPr>
                <w:rFonts w:ascii="Times New Roman" w:eastAsia="Times New Roman" w:hAnsi="Times New Roman" w:cs="Times New Roman"/>
                <w:sz w:val="24"/>
                <w:szCs w:val="24"/>
              </w:rPr>
              <w:t>звукоизвлечению</w:t>
            </w:r>
            <w:proofErr w:type="spellEnd"/>
            <w:r w:rsidRPr="00C0476F">
              <w:rPr>
                <w:rFonts w:ascii="Times New Roman" w:eastAsia="Times New Roman" w:hAnsi="Times New Roman" w:cs="Times New Roman"/>
                <w:sz w:val="24"/>
                <w:szCs w:val="24"/>
              </w:rPr>
              <w:t xml:space="preserve"> на  двух пластинках металлофона (мягкому движению кисти руки, лёгкому удару молоточком и т.д.);знать их назв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совершенствов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знаком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ребёнку инструмент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играть в ансамбл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учать игре в ритмическом  оркестр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обуждать выражать свои музыкальные впечатления о сыгранной музыке:</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творческой исполнительской деятельности:</w:t>
            </w:r>
          </w:p>
          <w:p w:rsidR="00E86A5A" w:rsidRPr="00C0476F" w:rsidRDefault="00E86A5A" w:rsidP="00C0476F">
            <w:pPr>
              <w:numPr>
                <w:ilvl w:val="0"/>
                <w:numId w:val="2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2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numPr>
                <w:ilvl w:val="0"/>
                <w:numId w:val="21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пении  моделировать форму, содержание , характер музыкальной пьесы</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w:t>
            </w:r>
            <w:r w:rsidRPr="00C0476F">
              <w:rPr>
                <w:rFonts w:ascii="Times New Roman" w:eastAsia="Times New Roman" w:hAnsi="Times New Roman" w:cs="Times New Roman"/>
                <w:b/>
                <w:bCs/>
                <w:sz w:val="24"/>
                <w:szCs w:val="24"/>
              </w:rPr>
              <w:t>творческо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импровизации.</w:t>
            </w:r>
          </w:p>
        </w:tc>
        <w:tc>
          <w:tcPr>
            <w:tcW w:w="5625"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йствовать </w:t>
            </w:r>
            <w:r w:rsidRPr="00C0476F">
              <w:rPr>
                <w:rFonts w:ascii="Times New Roman" w:eastAsia="Times New Roman" w:hAnsi="Times New Roman" w:cs="Times New Roman"/>
                <w:b/>
                <w:bCs/>
                <w:sz w:val="24"/>
                <w:szCs w:val="24"/>
              </w:rPr>
              <w:t>креативности </w:t>
            </w:r>
            <w:r w:rsidRPr="00C0476F">
              <w:rPr>
                <w:rFonts w:ascii="Times New Roman" w:eastAsia="Times New Roman" w:hAnsi="Times New Roman" w:cs="Times New Roman"/>
                <w:sz w:val="24"/>
                <w:szCs w:val="24"/>
              </w:rPr>
              <w:t>дете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самостоятельно, подбирать музыкальные инструмент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ля аккомпанемента знакомой песни (контрастные по характеру куплет и припе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к импровизации интонаций вопроса –ответ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к импровизации окончаний мелодий, сыгранных взрослым.</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к импровизации мелодий торжественного   и    шуточного характе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самостоятельно, подбирать по тембру музыкальные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нструменты (своевременно играть при рассказывании сказки взрослым).</w:t>
            </w:r>
          </w:p>
        </w:tc>
      </w:tr>
    </w:tbl>
    <w:p w:rsidR="00E86A5A" w:rsidRPr="00CA1F98" w:rsidRDefault="00E86A5A" w:rsidP="00E86A5A">
      <w:pPr>
        <w:shd w:val="clear" w:color="auto" w:fill="FFFFFF"/>
        <w:spacing w:after="0" w:line="240" w:lineRule="auto"/>
        <w:rPr>
          <w:rFonts w:ascii="Trebuchet MS" w:eastAsia="Times New Roman" w:hAnsi="Trebuchet MS" w:cs="Times New Roman"/>
          <w:color w:val="000000"/>
          <w:sz w:val="21"/>
          <w:szCs w:val="21"/>
        </w:rPr>
      </w:pPr>
      <w:r w:rsidRPr="00CA1F98">
        <w:rPr>
          <w:rFonts w:ascii="Trebuchet MS" w:eastAsia="Times New Roman" w:hAnsi="Trebuchet MS" w:cs="Times New Roman"/>
          <w:color w:val="000000"/>
          <w:sz w:val="21"/>
          <w:szCs w:val="21"/>
        </w:rPr>
        <w:t> </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1"/>
          <w:szCs w:val="21"/>
        </w:rPr>
      </w:pPr>
      <w:r w:rsidRPr="00C0476F">
        <w:rPr>
          <w:rFonts w:ascii="Times New Roman" w:eastAsia="Times New Roman" w:hAnsi="Times New Roman" w:cs="Times New Roman"/>
          <w:color w:val="000000"/>
          <w:sz w:val="21"/>
          <w:szCs w:val="21"/>
        </w:rPr>
        <w:t> </w:t>
      </w:r>
      <w:r w:rsidRPr="00C0476F">
        <w:rPr>
          <w:rFonts w:ascii="Times New Roman" w:eastAsia="Times New Roman" w:hAnsi="Times New Roman" w:cs="Times New Roman"/>
          <w:b/>
          <w:bCs/>
          <w:color w:val="000000"/>
          <w:sz w:val="24"/>
          <w:szCs w:val="24"/>
        </w:rPr>
        <w:t>Ведущие задачи музыкального образования</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детей подготовительной к школе группы (6-7 лет).</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1"/>
          <w:szCs w:val="21"/>
        </w:rPr>
      </w:pPr>
      <w:r w:rsidRPr="00C0476F">
        <w:rPr>
          <w:rFonts w:ascii="Times New Roman" w:eastAsia="Times New Roman" w:hAnsi="Times New Roman" w:cs="Times New Roman"/>
          <w:color w:val="000000"/>
          <w:sz w:val="21"/>
          <w:szCs w:val="21"/>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741"/>
        <w:gridCol w:w="5724"/>
      </w:tblGrid>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Слушание (восприятие)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дачи развит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щи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зовательны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w:t>
            </w:r>
            <w:r w:rsidRPr="00C0476F">
              <w:rPr>
                <w:rFonts w:ascii="Times New Roman" w:eastAsia="Times New Roman" w:hAnsi="Times New Roman" w:cs="Times New Roman"/>
                <w:sz w:val="24"/>
                <w:szCs w:val="24"/>
              </w:rPr>
              <w:t> Приобщать детей к </w:t>
            </w:r>
            <w:r w:rsidRPr="00C0476F">
              <w:rPr>
                <w:rFonts w:ascii="Times New Roman" w:eastAsia="Times New Roman" w:hAnsi="Times New Roman" w:cs="Times New Roman"/>
                <w:b/>
                <w:bCs/>
                <w:sz w:val="24"/>
                <w:szCs w:val="24"/>
              </w:rPr>
              <w:t>культуре слушания</w:t>
            </w:r>
            <w:r w:rsidRPr="00C0476F">
              <w:rPr>
                <w:rFonts w:ascii="Times New Roman" w:eastAsia="Times New Roman" w:hAnsi="Times New Roman" w:cs="Times New Roman"/>
                <w:sz w:val="24"/>
                <w:szCs w:val="24"/>
              </w:rPr>
              <w:t>, накапливая опыт восприятия произведений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музыкального искусств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Формировать ценностные ориентации ребёнка к ближайшей социальной сред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оспитывать добрые чувства к своему </w:t>
            </w:r>
            <w:r w:rsidRPr="00C0476F">
              <w:rPr>
                <w:rFonts w:ascii="Times New Roman" w:eastAsia="Times New Roman" w:hAnsi="Times New Roman" w:cs="Times New Roman"/>
                <w:b/>
                <w:bCs/>
                <w:sz w:val="24"/>
                <w:szCs w:val="24"/>
              </w:rPr>
              <w:t>детскому саду, улице, двору, семь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потребность в ознакомлении с миром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побуждать сосредоточенно, слушать музыкальные произведения, не отвлекаяс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Формировать представления об </w:t>
            </w:r>
            <w:r w:rsidRPr="00C0476F">
              <w:rPr>
                <w:rFonts w:ascii="Times New Roman" w:eastAsia="Times New Roman" w:hAnsi="Times New Roman" w:cs="Times New Roman"/>
                <w:i/>
                <w:iCs/>
                <w:sz w:val="24"/>
                <w:szCs w:val="24"/>
              </w:rPr>
              <w:t>образной природе музыки</w:t>
            </w:r>
            <w:r w:rsidRPr="00C0476F">
              <w:rPr>
                <w:rFonts w:ascii="Times New Roman" w:eastAsia="Times New Roman" w:hAnsi="Times New Roman" w:cs="Times New Roman"/>
                <w:sz w:val="24"/>
                <w:szCs w:val="24"/>
              </w:rPr>
              <w:t> (процесс ознакомления) – образ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а) Побуждать к сопереживанию музыке:</w:t>
            </w:r>
          </w:p>
          <w:p w:rsidR="00E86A5A" w:rsidRPr="00C0476F" w:rsidRDefault="00E86A5A" w:rsidP="00C0476F">
            <w:pPr>
              <w:numPr>
                <w:ilvl w:val="0"/>
                <w:numId w:val="2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у;</w:t>
            </w:r>
          </w:p>
          <w:p w:rsidR="00E86A5A" w:rsidRPr="00C0476F" w:rsidRDefault="00E86A5A" w:rsidP="00C0476F">
            <w:pPr>
              <w:numPr>
                <w:ilvl w:val="0"/>
                <w:numId w:val="2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увствам;</w:t>
            </w:r>
          </w:p>
          <w:p w:rsidR="00E86A5A" w:rsidRPr="00C0476F" w:rsidRDefault="00E86A5A" w:rsidP="00C0476F">
            <w:pPr>
              <w:numPr>
                <w:ilvl w:val="0"/>
                <w:numId w:val="21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ю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учить находить связь между музыкальным образом и собственной жизнедеятельность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Разви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редставления о первичных жанрах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ировать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песни (хороводная, колыбельна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о видах танцев (парный танец, хорово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марш.</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 </w:t>
            </w:r>
            <w:r w:rsidRPr="00C0476F">
              <w:rPr>
                <w:rFonts w:ascii="Times New Roman" w:eastAsia="Times New Roman" w:hAnsi="Times New Roman" w:cs="Times New Roman"/>
                <w:sz w:val="24"/>
                <w:szCs w:val="24"/>
              </w:rPr>
              <w:t>Осваивать </w:t>
            </w:r>
            <w:r w:rsidRPr="00C0476F">
              <w:rPr>
                <w:rFonts w:ascii="Times New Roman" w:eastAsia="Times New Roman" w:hAnsi="Times New Roman" w:cs="Times New Roman"/>
                <w:b/>
                <w:bCs/>
                <w:sz w:val="24"/>
                <w:szCs w:val="24"/>
              </w:rPr>
              <w:t>деятельность слушания (восприятия)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развити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инами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ение к эмоциональной отзывчивости:</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На выражение в музы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настро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а (спокойный, задор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чувст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нтонаций (просящая, сердита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дифференцированное музыкальное восприят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его развитие (изменени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Средства выразительности (побуждать выделять промежуточные оттен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музыкальные:</w:t>
            </w:r>
          </w:p>
          <w:p w:rsidR="00E86A5A" w:rsidRPr="00C0476F" w:rsidRDefault="00E86A5A" w:rsidP="00C0476F">
            <w:pPr>
              <w:numPr>
                <w:ilvl w:val="0"/>
                <w:numId w:val="2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w:t>
            </w:r>
          </w:p>
          <w:p w:rsidR="00E86A5A" w:rsidRPr="00C0476F" w:rsidRDefault="00E86A5A" w:rsidP="00C0476F">
            <w:pPr>
              <w:numPr>
                <w:ilvl w:val="0"/>
                <w:numId w:val="2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2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ические особенности;</w:t>
            </w:r>
          </w:p>
          <w:p w:rsidR="00E86A5A" w:rsidRPr="00C0476F" w:rsidRDefault="00E86A5A" w:rsidP="00C0476F">
            <w:pPr>
              <w:numPr>
                <w:ilvl w:val="0"/>
                <w:numId w:val="21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 внемузыкальные (обращать внимание):</w:t>
            </w:r>
          </w:p>
          <w:p w:rsidR="00E86A5A" w:rsidRPr="00C0476F" w:rsidRDefault="00E86A5A" w:rsidP="00C0476F">
            <w:pPr>
              <w:numPr>
                <w:ilvl w:val="0"/>
                <w:numId w:val="21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 способы исполнения;</w:t>
            </w:r>
          </w:p>
          <w:p w:rsidR="00E86A5A" w:rsidRPr="00C0476F" w:rsidRDefault="00E86A5A" w:rsidP="00C0476F">
            <w:pPr>
              <w:numPr>
                <w:ilvl w:val="0"/>
                <w:numId w:val="21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у;</w:t>
            </w:r>
          </w:p>
          <w:p w:rsidR="00E86A5A" w:rsidRPr="00C0476F" w:rsidRDefault="00E86A5A" w:rsidP="00C0476F">
            <w:pPr>
              <w:numPr>
                <w:ilvl w:val="0"/>
                <w:numId w:val="21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у музыканта;</w:t>
            </w:r>
          </w:p>
          <w:p w:rsidR="00E86A5A" w:rsidRPr="00C0476F" w:rsidRDefault="00E86A5A" w:rsidP="00C0476F">
            <w:pPr>
              <w:numPr>
                <w:ilvl w:val="0"/>
                <w:numId w:val="21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знавать, называть инструменты, на которых исполнено произвед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личать форму произведен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Продолжать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и различать:</w:t>
            </w:r>
          </w:p>
          <w:p w:rsidR="00E86A5A" w:rsidRPr="00C0476F" w:rsidRDefault="00E86A5A" w:rsidP="00C0476F">
            <w:pPr>
              <w:numPr>
                <w:ilvl w:val="0"/>
                <w:numId w:val="2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октава, септима, секста, квинта);</w:t>
            </w:r>
          </w:p>
          <w:p w:rsidR="00E86A5A" w:rsidRPr="00C0476F" w:rsidRDefault="00E86A5A" w:rsidP="00C0476F">
            <w:pPr>
              <w:numPr>
                <w:ilvl w:val="0"/>
                <w:numId w:val="2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половинные и четвертные длительности);</w:t>
            </w:r>
          </w:p>
          <w:p w:rsidR="00E86A5A" w:rsidRPr="00C0476F" w:rsidRDefault="00E86A5A" w:rsidP="00C0476F">
            <w:pPr>
              <w:numPr>
                <w:ilvl w:val="0"/>
                <w:numId w:val="2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 ¦ (громко), m¦ (умеренно громко), p (тихо);</w:t>
            </w:r>
          </w:p>
          <w:p w:rsidR="00E86A5A" w:rsidRPr="00C0476F" w:rsidRDefault="00E86A5A" w:rsidP="00C0476F">
            <w:pPr>
              <w:numPr>
                <w:ilvl w:val="0"/>
                <w:numId w:val="22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 на основе различения звучания музыкальных инструментов:</w:t>
            </w:r>
          </w:p>
          <w:p w:rsidR="00E86A5A" w:rsidRPr="00C0476F" w:rsidRDefault="00E86A5A" w:rsidP="00C0476F">
            <w:pPr>
              <w:numPr>
                <w:ilvl w:val="0"/>
                <w:numId w:val="22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трунных (домра, цитра);</w:t>
            </w:r>
          </w:p>
          <w:p w:rsidR="00E86A5A" w:rsidRPr="00C0476F" w:rsidRDefault="00E86A5A" w:rsidP="00C0476F">
            <w:pPr>
              <w:numPr>
                <w:ilvl w:val="0"/>
                <w:numId w:val="22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уховых (свирель, кларнет);</w:t>
            </w:r>
          </w:p>
          <w:p w:rsidR="00E86A5A" w:rsidRPr="00C0476F" w:rsidRDefault="00E86A5A" w:rsidP="00C0476F">
            <w:pPr>
              <w:numPr>
                <w:ilvl w:val="0"/>
                <w:numId w:val="22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дарно-клавишных (пианино).</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E86A5A" w:rsidRPr="00C0476F" w:rsidRDefault="00E86A5A" w:rsidP="00C0476F">
            <w:pPr>
              <w:numPr>
                <w:ilvl w:val="0"/>
                <w:numId w:val="22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условно-образно):</w:t>
            </w:r>
          </w:p>
          <w:p w:rsidR="00E86A5A" w:rsidRPr="00C0476F" w:rsidRDefault="00E86A5A" w:rsidP="00C0476F">
            <w:pPr>
              <w:numPr>
                <w:ilvl w:val="0"/>
                <w:numId w:val="2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музыки;</w:t>
            </w:r>
          </w:p>
          <w:p w:rsidR="00E86A5A" w:rsidRPr="00C0476F" w:rsidRDefault="00E86A5A" w:rsidP="00C0476F">
            <w:pPr>
              <w:numPr>
                <w:ilvl w:val="0"/>
                <w:numId w:val="22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альный образ в развити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Осваивать азбуку </w:t>
            </w:r>
            <w:r w:rsidRPr="00C0476F">
              <w:rPr>
                <w:rFonts w:ascii="Times New Roman" w:eastAsia="Times New Roman" w:hAnsi="Times New Roman" w:cs="Times New Roman"/>
                <w:b/>
                <w:bCs/>
                <w:sz w:val="24"/>
                <w:szCs w:val="24"/>
              </w:rPr>
              <w:t>музыкального творчества.</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характер музыки, её содержание (образ в развитии):</w:t>
            </w:r>
          </w:p>
          <w:p w:rsidR="00E86A5A" w:rsidRPr="00C0476F" w:rsidRDefault="00E86A5A" w:rsidP="00C0476F">
            <w:pPr>
              <w:numPr>
                <w:ilvl w:val="0"/>
                <w:numId w:val="22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художественных музыкально-ритмических движениях;</w:t>
            </w:r>
          </w:p>
          <w:p w:rsidR="00E86A5A" w:rsidRPr="00C0476F" w:rsidRDefault="00E86A5A" w:rsidP="00C0476F">
            <w:pPr>
              <w:numPr>
                <w:ilvl w:val="0"/>
                <w:numId w:val="22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 Певческая деятельность.</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Освоить азбуку </w:t>
            </w:r>
            <w:r w:rsidRPr="00C0476F">
              <w:rPr>
                <w:rFonts w:ascii="Times New Roman" w:eastAsia="Times New Roman" w:hAnsi="Times New Roman" w:cs="Times New Roman"/>
                <w:b/>
                <w:bCs/>
                <w:sz w:val="24"/>
                <w:szCs w:val="24"/>
              </w:rPr>
              <w:t>певческой музыкальной культуры (восприятие песен):</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вать музыкально-эстетическое восприятие песен </w:t>
            </w:r>
            <w:r w:rsidRPr="00C0476F">
              <w:rPr>
                <w:rFonts w:ascii="Times New Roman" w:eastAsia="Times New Roman" w:hAnsi="Times New Roman" w:cs="Times New Roman"/>
                <w:b/>
                <w:bCs/>
                <w:sz w:val="24"/>
                <w:szCs w:val="24"/>
              </w:rPr>
              <w:t>народного, классического и современного </w:t>
            </w:r>
            <w:r w:rsidRPr="00C0476F">
              <w:rPr>
                <w:rFonts w:ascii="Times New Roman" w:eastAsia="Times New Roman" w:hAnsi="Times New Roman" w:cs="Times New Roman"/>
                <w:sz w:val="24"/>
                <w:szCs w:val="24"/>
              </w:rPr>
              <w:t>репертуа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итывать добрые отношения к сотрудникам детского са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ировать опыт ценностных ориентаций к </w:t>
            </w:r>
            <w:r w:rsidRPr="00C0476F">
              <w:rPr>
                <w:rFonts w:ascii="Times New Roman" w:eastAsia="Times New Roman" w:hAnsi="Times New Roman" w:cs="Times New Roman"/>
                <w:b/>
                <w:bCs/>
                <w:sz w:val="24"/>
                <w:szCs w:val="24"/>
              </w:rPr>
              <w:t>ближайшему окружению ребёнка</w:t>
            </w:r>
            <w:r w:rsidRPr="00C0476F">
              <w:rPr>
                <w:rFonts w:ascii="Times New Roman" w:eastAsia="Times New Roman" w:hAnsi="Times New Roman" w:cs="Times New Roman"/>
                <w:sz w:val="24"/>
                <w:szCs w:val="24"/>
              </w:rPr>
              <w:t>:</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ушать песни, связанные с жизнедеятельностью ребёнка в </w:t>
            </w:r>
            <w:r w:rsidRPr="00C0476F">
              <w:rPr>
                <w:rFonts w:ascii="Times New Roman" w:eastAsia="Times New Roman" w:hAnsi="Times New Roman" w:cs="Times New Roman"/>
                <w:b/>
                <w:bCs/>
                <w:sz w:val="24"/>
                <w:szCs w:val="24"/>
              </w:rPr>
              <w:t>своем детском саду, во дворе, в семь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характер, настроение музыки песни (задорный или спокойный), отмечать изменение характе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интонации, переданные в песне (просящая, сердитая), их измен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динамику в развитии музыкального образ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дифференцированное восприятие песен:</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музыкальные</w:t>
            </w:r>
          </w:p>
          <w:p w:rsidR="00E86A5A" w:rsidRPr="00C0476F" w:rsidRDefault="00E86A5A" w:rsidP="00C0476F">
            <w:pPr>
              <w:numPr>
                <w:ilvl w:val="0"/>
                <w:numId w:val="2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 медленный);</w:t>
            </w:r>
          </w:p>
          <w:p w:rsidR="00E86A5A" w:rsidRPr="00C0476F" w:rsidRDefault="00E86A5A" w:rsidP="00C0476F">
            <w:pPr>
              <w:numPr>
                <w:ilvl w:val="0"/>
                <w:numId w:val="2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е звучание);</w:t>
            </w:r>
          </w:p>
          <w:p w:rsidR="00E86A5A" w:rsidRPr="00C0476F" w:rsidRDefault="00E86A5A" w:rsidP="00C0476F">
            <w:pPr>
              <w:numPr>
                <w:ilvl w:val="0"/>
                <w:numId w:val="2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w:t>
            </w:r>
          </w:p>
          <w:p w:rsidR="00E86A5A" w:rsidRPr="00C0476F" w:rsidRDefault="00E86A5A" w:rsidP="00C0476F">
            <w:pPr>
              <w:numPr>
                <w:ilvl w:val="0"/>
                <w:numId w:val="22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немузыкальны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2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2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2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22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форму песни:</w:t>
            </w:r>
          </w:p>
          <w:p w:rsidR="00E86A5A" w:rsidRPr="00C0476F" w:rsidRDefault="00E86A5A" w:rsidP="00C0476F">
            <w:pPr>
              <w:numPr>
                <w:ilvl w:val="0"/>
                <w:numId w:val="2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уплет,</w:t>
            </w:r>
          </w:p>
          <w:p w:rsidR="00E86A5A" w:rsidRPr="00C0476F" w:rsidRDefault="00E86A5A" w:rsidP="00C0476F">
            <w:pPr>
              <w:numPr>
                <w:ilvl w:val="0"/>
                <w:numId w:val="2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пев,</w:t>
            </w:r>
          </w:p>
          <w:p w:rsidR="00E86A5A" w:rsidRPr="00C0476F" w:rsidRDefault="00E86A5A" w:rsidP="00C0476F">
            <w:pPr>
              <w:numPr>
                <w:ilvl w:val="0"/>
                <w:numId w:val="22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ступлени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музыкально-сенсорное восприяти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различать:</w:t>
            </w:r>
          </w:p>
          <w:p w:rsidR="00E86A5A" w:rsidRPr="00C0476F" w:rsidRDefault="00E86A5A" w:rsidP="00C0476F">
            <w:pPr>
              <w:numPr>
                <w:ilvl w:val="0"/>
                <w:numId w:val="2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ервалы (октаву, септиму, сексту, квинту);</w:t>
            </w:r>
          </w:p>
          <w:p w:rsidR="00E86A5A" w:rsidRPr="00C0476F" w:rsidRDefault="00E86A5A" w:rsidP="00C0476F">
            <w:pPr>
              <w:numPr>
                <w:ilvl w:val="0"/>
                <w:numId w:val="2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простые ритмические рисунки);</w:t>
            </w:r>
          </w:p>
          <w:p w:rsidR="00E86A5A" w:rsidRPr="00C0476F" w:rsidRDefault="00E86A5A" w:rsidP="00C0476F">
            <w:pPr>
              <w:numPr>
                <w:ilvl w:val="0"/>
                <w:numId w:val="2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тембры голосов поющих детей и взрослых);</w:t>
            </w:r>
          </w:p>
          <w:p w:rsidR="00E86A5A" w:rsidRPr="00C0476F" w:rsidRDefault="00E86A5A" w:rsidP="00C0476F">
            <w:pPr>
              <w:numPr>
                <w:ilvl w:val="0"/>
                <w:numId w:val="22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 ¦ (громко), m¦ (умеренно громко), p (тихо);</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восприятие способов певческих умени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отрывистое пение;</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ткую правильную дикцию;</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е интонирование отдельных фраз;</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аженность пения;</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 по ручным знакам</w:t>
            </w:r>
          </w:p>
          <w:p w:rsidR="00E86A5A" w:rsidRPr="00C0476F" w:rsidRDefault="00E86A5A" w:rsidP="00C0476F">
            <w:pPr>
              <w:numPr>
                <w:ilvl w:val="0"/>
                <w:numId w:val="22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ение по руке – «нотный стан»</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5. Развивать восприятие певческой техники.</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ровое пение;</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е пение;</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 сопровождением;</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сопровождения;</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со взрослыми;</w:t>
            </w:r>
          </w:p>
          <w:p w:rsidR="00E86A5A" w:rsidRPr="00C0476F" w:rsidRDefault="00E86A5A" w:rsidP="00C0476F">
            <w:pPr>
              <w:numPr>
                <w:ilvl w:val="0"/>
                <w:numId w:val="23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ние без взрослы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самостоятельно, высказывать свои музыкальные впечатления или выражать свое понимание песни в исполнительской </w:t>
            </w:r>
            <w:r w:rsidRPr="00C0476F">
              <w:rPr>
                <w:rFonts w:ascii="Times New Roman" w:eastAsia="Times New Roman" w:hAnsi="Times New Roman" w:cs="Times New Roman"/>
                <w:b/>
                <w:bCs/>
                <w:sz w:val="24"/>
                <w:szCs w:val="24"/>
              </w:rPr>
              <w:t>творческой</w:t>
            </w:r>
            <w:r w:rsidRPr="00C0476F">
              <w:rPr>
                <w:rFonts w:ascii="Times New Roman" w:eastAsia="Times New Roman" w:hAnsi="Times New Roman" w:cs="Times New Roman"/>
                <w:sz w:val="24"/>
                <w:szCs w:val="24"/>
              </w:rPr>
              <w:t> деятельности (о характере и содержании песни).</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ражать своё отношение к песни:</w:t>
            </w:r>
          </w:p>
          <w:p w:rsidR="00E86A5A" w:rsidRPr="00C0476F" w:rsidRDefault="00E86A5A" w:rsidP="00C0476F">
            <w:pPr>
              <w:numPr>
                <w:ilvl w:val="0"/>
                <w:numId w:val="2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овами;</w:t>
            </w:r>
          </w:p>
          <w:p w:rsidR="00E86A5A" w:rsidRPr="00C0476F" w:rsidRDefault="00E86A5A" w:rsidP="00C0476F">
            <w:pPr>
              <w:numPr>
                <w:ilvl w:val="0"/>
                <w:numId w:val="2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23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моделировать:</w:t>
            </w:r>
          </w:p>
          <w:p w:rsidR="00E86A5A" w:rsidRPr="00C0476F" w:rsidRDefault="00753038" w:rsidP="00C0476F">
            <w:p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 </w:t>
            </w:r>
            <w:r w:rsidR="00E86A5A" w:rsidRPr="00C0476F">
              <w:rPr>
                <w:rFonts w:ascii="Times New Roman" w:eastAsia="Times New Roman" w:hAnsi="Times New Roman" w:cs="Times New Roman"/>
                <w:sz w:val="24"/>
                <w:szCs w:val="24"/>
              </w:rPr>
              <w:t>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одерж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характер</w:t>
            </w:r>
          </w:p>
          <w:p w:rsidR="00E86A5A" w:rsidRPr="00C0476F" w:rsidRDefault="00E86A5A" w:rsidP="00C0476F">
            <w:pPr>
              <w:numPr>
                <w:ilvl w:val="0"/>
                <w:numId w:val="23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условно-схематически (наличие карточек) форму песн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Исполнительство </w:t>
            </w:r>
            <w:r w:rsidRPr="00C0476F">
              <w:rPr>
                <w:rFonts w:ascii="Times New Roman" w:eastAsia="Times New Roman" w:hAnsi="Times New Roman" w:cs="Times New Roman"/>
                <w:sz w:val="24"/>
                <w:szCs w:val="24"/>
              </w:rPr>
              <w:t>(пение песен народного, классического и современного репертуар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Охранять, беречь голос дете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омнить, исполнять песни, выученные в течение год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ыразительное исполнение песен.</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2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выразительному исполнению песен;</w:t>
            </w:r>
          </w:p>
          <w:p w:rsidR="00E86A5A" w:rsidRPr="00C0476F" w:rsidRDefault="00E86A5A" w:rsidP="00C0476F">
            <w:pPr>
              <w:numPr>
                <w:ilvl w:val="0"/>
                <w:numId w:val="2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 передаче контрастных характеров;</w:t>
            </w:r>
          </w:p>
          <w:p w:rsidR="00E86A5A" w:rsidRPr="00C0476F" w:rsidRDefault="00E86A5A" w:rsidP="00C0476F">
            <w:pPr>
              <w:numPr>
                <w:ilvl w:val="0"/>
                <w:numId w:val="2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строений музыки (бодрый, спокойный) и их изменений;</w:t>
            </w:r>
          </w:p>
          <w:p w:rsidR="00E86A5A" w:rsidRPr="00C0476F" w:rsidRDefault="00E86A5A" w:rsidP="00C0476F">
            <w:pPr>
              <w:numPr>
                <w:ilvl w:val="0"/>
                <w:numId w:val="2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тонаций;</w:t>
            </w:r>
          </w:p>
          <w:p w:rsidR="00E86A5A" w:rsidRPr="00C0476F" w:rsidRDefault="00E86A5A" w:rsidP="00C0476F">
            <w:pPr>
              <w:numPr>
                <w:ilvl w:val="0"/>
                <w:numId w:val="23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эмоций (просьба, гнев).</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Побуждать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C0476F">
              <w:rPr>
                <w:rFonts w:ascii="Times New Roman" w:eastAsia="Times New Roman" w:hAnsi="Times New Roman" w:cs="Times New Roman"/>
                <w:b/>
                <w:bCs/>
                <w:sz w:val="24"/>
                <w:szCs w:val="24"/>
              </w:rPr>
              <w:t>различных куплетах.</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редства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   музыкальные</w:t>
            </w:r>
          </w:p>
          <w:p w:rsidR="00E86A5A" w:rsidRPr="00C0476F" w:rsidRDefault="00E86A5A" w:rsidP="00C0476F">
            <w:pPr>
              <w:numPr>
                <w:ilvl w:val="0"/>
                <w:numId w:val="2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 медленный);</w:t>
            </w:r>
          </w:p>
          <w:p w:rsidR="00E86A5A" w:rsidRPr="00C0476F" w:rsidRDefault="00E86A5A" w:rsidP="00C0476F">
            <w:pPr>
              <w:numPr>
                <w:ilvl w:val="0"/>
                <w:numId w:val="2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громкое, умеренно громкое, тихое звучание);</w:t>
            </w:r>
          </w:p>
          <w:p w:rsidR="00E86A5A" w:rsidRPr="00C0476F" w:rsidRDefault="00E86A5A" w:rsidP="00C0476F">
            <w:pPr>
              <w:numPr>
                <w:ilvl w:val="0"/>
                <w:numId w:val="2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нтрастные ритмические особенности;</w:t>
            </w:r>
          </w:p>
          <w:p w:rsidR="00E86A5A" w:rsidRPr="00C0476F" w:rsidRDefault="00E86A5A" w:rsidP="00C0476F">
            <w:pPr>
              <w:numPr>
                <w:ilvl w:val="0"/>
                <w:numId w:val="23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яр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внемузыкальные</w:t>
            </w:r>
          </w:p>
          <w:p w:rsidR="00E86A5A" w:rsidRPr="00C0476F" w:rsidRDefault="00E86A5A" w:rsidP="00C0476F">
            <w:pPr>
              <w:numPr>
                <w:ilvl w:val="0"/>
                <w:numId w:val="23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23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жесты,</w:t>
            </w:r>
          </w:p>
          <w:p w:rsidR="00E86A5A" w:rsidRPr="00C0476F" w:rsidRDefault="00E86A5A" w:rsidP="00C0476F">
            <w:pPr>
              <w:numPr>
                <w:ilvl w:val="0"/>
                <w:numId w:val="23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23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 исполнител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Содействовать освоению азбуки способов детской певческой деятельности.</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иобщать к основам певческих умений:</w:t>
            </w:r>
          </w:p>
          <w:p w:rsidR="00E86A5A" w:rsidRPr="00C0476F" w:rsidRDefault="00E86A5A" w:rsidP="00C0476F">
            <w:pPr>
              <w:numPr>
                <w:ilvl w:val="0"/>
                <w:numId w:val="2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хранять правильную осанку (положение корпуса);</w:t>
            </w:r>
          </w:p>
          <w:p w:rsidR="00E86A5A" w:rsidRPr="00C0476F" w:rsidRDefault="00E86A5A" w:rsidP="00C0476F">
            <w:pPr>
              <w:numPr>
                <w:ilvl w:val="0"/>
                <w:numId w:val="2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авильно исполнять мелодические и ритмические особенности;</w:t>
            </w:r>
          </w:p>
          <w:p w:rsidR="00E86A5A" w:rsidRPr="00C0476F" w:rsidRDefault="00E86A5A" w:rsidP="00C0476F">
            <w:pPr>
              <w:numPr>
                <w:ilvl w:val="0"/>
                <w:numId w:val="23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ередавать в мелодии низкие  и высокие зву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ени по ручным знакам (І – V ст.);</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ение по руке – «нотный стан» (І – ІІІ ст.);</w:t>
            </w:r>
          </w:p>
          <w:p w:rsidR="00E86A5A" w:rsidRPr="00C0476F" w:rsidRDefault="00E86A5A" w:rsidP="00C0476F">
            <w:pPr>
              <w:numPr>
                <w:ilvl w:val="0"/>
                <w:numId w:val="23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певное исполне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 протяжно </w:t>
            </w:r>
            <w:proofErr w:type="spellStart"/>
            <w:r w:rsidRPr="00C0476F">
              <w:rPr>
                <w:rFonts w:ascii="Times New Roman" w:eastAsia="Times New Roman" w:hAnsi="Times New Roman" w:cs="Times New Roman"/>
                <w:sz w:val="24"/>
                <w:szCs w:val="24"/>
              </w:rPr>
              <w:t>пропевать</w:t>
            </w:r>
            <w:proofErr w:type="spellEnd"/>
            <w:r w:rsidRPr="00C0476F">
              <w:rPr>
                <w:rFonts w:ascii="Times New Roman" w:eastAsia="Times New Roman" w:hAnsi="Times New Roman" w:cs="Times New Roman"/>
                <w:sz w:val="24"/>
                <w:szCs w:val="24"/>
              </w:rPr>
              <w:t xml:space="preserve"> гласные в середине и в конце слова, в конце фразы;</w:t>
            </w:r>
          </w:p>
          <w:p w:rsidR="00E86A5A" w:rsidRPr="00C0476F" w:rsidRDefault="00E86A5A" w:rsidP="00C0476F">
            <w:pPr>
              <w:numPr>
                <w:ilvl w:val="0"/>
                <w:numId w:val="2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лёгкому отрывистому пению;</w:t>
            </w:r>
          </w:p>
          <w:p w:rsidR="00E86A5A" w:rsidRPr="00C0476F" w:rsidRDefault="00E86A5A" w:rsidP="00C0476F">
            <w:pPr>
              <w:numPr>
                <w:ilvl w:val="0"/>
                <w:numId w:val="2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обучать чёткому, ясному </w:t>
            </w:r>
            <w:proofErr w:type="spellStart"/>
            <w:r w:rsidRPr="00C0476F">
              <w:rPr>
                <w:rFonts w:ascii="Times New Roman" w:eastAsia="Times New Roman" w:hAnsi="Times New Roman" w:cs="Times New Roman"/>
                <w:sz w:val="24"/>
                <w:szCs w:val="24"/>
              </w:rPr>
              <w:t>пропеванию</w:t>
            </w:r>
            <w:proofErr w:type="spellEnd"/>
            <w:r w:rsidRPr="00C0476F">
              <w:rPr>
                <w:rFonts w:ascii="Times New Roman" w:eastAsia="Times New Roman" w:hAnsi="Times New Roman" w:cs="Times New Roman"/>
                <w:sz w:val="24"/>
                <w:szCs w:val="24"/>
              </w:rPr>
              <w:t xml:space="preserve"> (проговариванию) слов песни;</w:t>
            </w:r>
          </w:p>
          <w:p w:rsidR="00E86A5A" w:rsidRPr="00C0476F" w:rsidRDefault="00E86A5A" w:rsidP="00C0476F">
            <w:pPr>
              <w:numPr>
                <w:ilvl w:val="0"/>
                <w:numId w:val="23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месте с взрослыми «брать дых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 </w:t>
            </w:r>
            <w:proofErr w:type="spellStart"/>
            <w:r w:rsidRPr="00C0476F">
              <w:rPr>
                <w:rFonts w:ascii="Times New Roman" w:eastAsia="Times New Roman" w:hAnsi="Times New Roman" w:cs="Times New Roman"/>
                <w:sz w:val="24"/>
                <w:szCs w:val="24"/>
              </w:rPr>
              <w:t>пропевать</w:t>
            </w:r>
            <w:proofErr w:type="spellEnd"/>
            <w:r w:rsidRPr="00C0476F">
              <w:rPr>
                <w:rFonts w:ascii="Times New Roman" w:eastAsia="Times New Roman" w:hAnsi="Times New Roman" w:cs="Times New Roman"/>
                <w:sz w:val="24"/>
                <w:szCs w:val="24"/>
              </w:rPr>
              <w:t xml:space="preserve"> на одном дыхании короткие фразы;</w:t>
            </w:r>
          </w:p>
          <w:p w:rsidR="00E86A5A" w:rsidRPr="00C0476F" w:rsidRDefault="00E86A5A" w:rsidP="00C0476F">
            <w:pPr>
              <w:numPr>
                <w:ilvl w:val="0"/>
                <w:numId w:val="24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ть естественным звуком, без зажимов;</w:t>
            </w:r>
          </w:p>
          <w:p w:rsidR="00E86A5A" w:rsidRPr="00C0476F" w:rsidRDefault="00E86A5A" w:rsidP="00C0476F">
            <w:pPr>
              <w:numPr>
                <w:ilvl w:val="0"/>
                <w:numId w:val="24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общать соблюдать ансамбл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п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по тембр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ритму;</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динамике звуча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риобщать к  особенностям техники певческого исполнительства:</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нсамблевого;</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льного;</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сопровождением;</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з сопровождения;</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амостоятельно;</w:t>
            </w:r>
          </w:p>
          <w:p w:rsidR="00E86A5A" w:rsidRPr="00C0476F" w:rsidRDefault="00E86A5A" w:rsidP="00C0476F">
            <w:pPr>
              <w:numPr>
                <w:ilvl w:val="0"/>
                <w:numId w:val="24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 помощью взрослого.</w:t>
            </w:r>
          </w:p>
        </w:tc>
      </w:tr>
      <w:tr w:rsidR="00C0476F" w:rsidRPr="00C0476F" w:rsidTr="00C0476F">
        <w:trPr>
          <w:tblCellSpacing w:w="15" w:type="dxa"/>
        </w:trPr>
        <w:tc>
          <w:tcPr>
            <w:tcW w:w="3696" w:type="dxa"/>
            <w:vMerge w:val="restart"/>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79" w:type="dxa"/>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ть самостоятельно выученную песню.</w:t>
            </w:r>
          </w:p>
        </w:tc>
      </w:tr>
      <w:tr w:rsidR="00C0476F" w:rsidRPr="00C0476F" w:rsidTr="00C0476F">
        <w:trPr>
          <w:tblCellSpacing w:w="15" w:type="dxa"/>
        </w:trPr>
        <w:tc>
          <w:tcPr>
            <w:tcW w:w="3696" w:type="dxa"/>
            <w:vMerge/>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p>
        </w:tc>
        <w:tc>
          <w:tcPr>
            <w:tcW w:w="5679" w:type="dxa"/>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C0476F" w:rsidRPr="00C0476F" w:rsidTr="00C0476F">
        <w:trPr>
          <w:tblCellSpacing w:w="15" w:type="dxa"/>
        </w:trPr>
        <w:tc>
          <w:tcPr>
            <w:tcW w:w="3696" w:type="dxa"/>
            <w:vMerge/>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p>
        </w:tc>
        <w:tc>
          <w:tcPr>
            <w:tcW w:w="5679" w:type="dxa"/>
            <w:vAlign w:val="center"/>
            <w:hideMark/>
          </w:tcPr>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ыражать свои музыкальные впечатления и свое отношение к исполненной песне:</w:t>
            </w:r>
          </w:p>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w:t>
            </w:r>
          </w:p>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творческой исполнительской деятельности (в движении или рисунке).</w:t>
            </w:r>
          </w:p>
          <w:p w:rsidR="00C0476F" w:rsidRPr="00C0476F" w:rsidRDefault="00C0476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w:t>
            </w:r>
          </w:p>
          <w:p w:rsidR="00C0476F" w:rsidRPr="00C0476F" w:rsidRDefault="00C0476F" w:rsidP="00C0476F">
            <w:pPr>
              <w:numPr>
                <w:ilvl w:val="0"/>
                <w:numId w:val="24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C0476F" w:rsidRPr="00C0476F" w:rsidRDefault="00C0476F" w:rsidP="00C0476F">
            <w:pPr>
              <w:numPr>
                <w:ilvl w:val="0"/>
                <w:numId w:val="24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w:t>
            </w:r>
          </w:p>
          <w:p w:rsidR="00C0476F" w:rsidRPr="00C0476F" w:rsidRDefault="00C0476F" w:rsidP="00C0476F">
            <w:pPr>
              <w:numPr>
                <w:ilvl w:val="0"/>
                <w:numId w:val="24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песн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риобщать к азбуке </w:t>
            </w:r>
            <w:r w:rsidRPr="00C0476F">
              <w:rPr>
                <w:rFonts w:ascii="Times New Roman" w:eastAsia="Times New Roman" w:hAnsi="Times New Roman" w:cs="Times New Roman"/>
                <w:b/>
                <w:bCs/>
                <w:sz w:val="24"/>
                <w:szCs w:val="24"/>
              </w:rPr>
              <w:t>песенного творчества </w:t>
            </w:r>
            <w:r w:rsidRPr="00C0476F">
              <w:rPr>
                <w:rFonts w:ascii="Times New Roman" w:eastAsia="Times New Roman" w:hAnsi="Times New Roman" w:cs="Times New Roman"/>
                <w:sz w:val="24"/>
                <w:szCs w:val="24"/>
              </w:rPr>
              <w:t>детей.</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вать </w:t>
            </w:r>
            <w:r w:rsidRPr="00C0476F">
              <w:rPr>
                <w:rFonts w:ascii="Times New Roman" w:eastAsia="Times New Roman" w:hAnsi="Times New Roman" w:cs="Times New Roman"/>
                <w:b/>
                <w:bCs/>
                <w:sz w:val="24"/>
                <w:szCs w:val="24"/>
              </w:rPr>
              <w:t>креативность </w:t>
            </w:r>
            <w:r w:rsidRPr="00C0476F">
              <w:rPr>
                <w:rFonts w:ascii="Times New Roman" w:eastAsia="Times New Roman" w:hAnsi="Times New Roman" w:cs="Times New Roman"/>
                <w:sz w:val="24"/>
                <w:szCs w:val="24"/>
              </w:rPr>
              <w:t>детей:</w:t>
            </w:r>
          </w:p>
          <w:p w:rsidR="00E86A5A" w:rsidRPr="00C0476F" w:rsidRDefault="00E86A5A" w:rsidP="00C0476F">
            <w:pPr>
              <w:numPr>
                <w:ilvl w:val="0"/>
                <w:numId w:val="2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ворчество в выразительном исполнении песни;</w:t>
            </w:r>
          </w:p>
          <w:p w:rsidR="00E86A5A" w:rsidRPr="00C0476F" w:rsidRDefault="00E86A5A" w:rsidP="00C0476F">
            <w:pPr>
              <w:numPr>
                <w:ilvl w:val="0"/>
                <w:numId w:val="2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есенному творчеству:</w:t>
            </w:r>
          </w:p>
          <w:p w:rsidR="00E86A5A" w:rsidRPr="00C0476F" w:rsidRDefault="00E86A5A" w:rsidP="00C0476F">
            <w:pPr>
              <w:numPr>
                <w:ilvl w:val="0"/>
                <w:numId w:val="2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сенной импровизации своего имени в трёх вариантах (Саша, Сашенька, меня зовут Сашенька);</w:t>
            </w:r>
          </w:p>
          <w:p w:rsidR="00E86A5A" w:rsidRPr="00C0476F" w:rsidRDefault="00E86A5A" w:rsidP="00C0476F">
            <w:pPr>
              <w:numPr>
                <w:ilvl w:val="0"/>
                <w:numId w:val="24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мпровизации интонац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росьб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гнев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опросно-ответной формы;</w:t>
            </w:r>
          </w:p>
          <w:p w:rsidR="00E86A5A" w:rsidRPr="00C0476F" w:rsidRDefault="00E86A5A" w:rsidP="00C0476F">
            <w:pPr>
              <w:numPr>
                <w:ilvl w:val="0"/>
                <w:numId w:val="24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мпровизации песни, марша, танца;</w:t>
            </w:r>
          </w:p>
          <w:p w:rsidR="00E86A5A" w:rsidRPr="00C0476F" w:rsidRDefault="00E86A5A" w:rsidP="00C0476F">
            <w:pPr>
              <w:numPr>
                <w:ilvl w:val="0"/>
                <w:numId w:val="24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звуки» различных жизненных ситуаций, передавая в них различные интонаци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lastRenderedPageBreak/>
              <w:t>ІІІ. Музыкально-ритмическая деятельность.</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Продолжать развивать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 согласованности музыки и движений упражнений, игр, танцев, хороводов  </w:t>
            </w:r>
            <w:r w:rsidRPr="00C0476F">
              <w:rPr>
                <w:rFonts w:ascii="Times New Roman" w:eastAsia="Times New Roman" w:hAnsi="Times New Roman" w:cs="Times New Roman"/>
                <w:b/>
                <w:bCs/>
                <w:sz w:val="24"/>
                <w:szCs w:val="24"/>
              </w:rPr>
              <w:t>народного, классического и современного репертуара.</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итывать добрые чувства к</w:t>
            </w:r>
            <w:r w:rsidRPr="00C0476F">
              <w:rPr>
                <w:rFonts w:ascii="Times New Roman" w:eastAsia="Times New Roman" w:hAnsi="Times New Roman" w:cs="Times New Roman"/>
                <w:b/>
                <w:bCs/>
                <w:sz w:val="24"/>
                <w:szCs w:val="24"/>
              </w:rPr>
              <w:t> своему детскому саду, улице, двору.</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музыкально-двигательные представл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Развивать потребность в восприятии музыкальных, игр, упражнений, танцев, хороводов.</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целостное восприятие музыки и движени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обуждать детей различать основные виды музыкально - ритмической деятельности: танец, игра, хорово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Воспринимать выразительность музыки и движений:</w:t>
            </w:r>
          </w:p>
          <w:p w:rsidR="00E86A5A" w:rsidRPr="00C0476F" w:rsidRDefault="00E86A5A" w:rsidP="00C0476F">
            <w:pPr>
              <w:numPr>
                <w:ilvl w:val="0"/>
                <w:numId w:val="2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личать контрастный характер музыки (бодрый, спокойный) и соответствующие ему движения;</w:t>
            </w:r>
          </w:p>
          <w:p w:rsidR="00E86A5A" w:rsidRPr="00C0476F" w:rsidRDefault="00E86A5A" w:rsidP="00C0476F">
            <w:pPr>
              <w:numPr>
                <w:ilvl w:val="0"/>
                <w:numId w:val="24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E86A5A" w:rsidRPr="00C0476F" w:rsidRDefault="00E86A5A" w:rsidP="00C0476F">
            <w:pPr>
              <w:numPr>
                <w:ilvl w:val="0"/>
                <w:numId w:val="2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х форму;</w:t>
            </w:r>
          </w:p>
          <w:p w:rsidR="00E86A5A" w:rsidRPr="00C0476F" w:rsidRDefault="00E86A5A" w:rsidP="00C0476F">
            <w:pPr>
              <w:numPr>
                <w:ilvl w:val="0"/>
                <w:numId w:val="2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w:t>
            </w:r>
          </w:p>
          <w:p w:rsidR="00E86A5A" w:rsidRPr="00C0476F" w:rsidRDefault="00E86A5A" w:rsidP="00C0476F">
            <w:pPr>
              <w:numPr>
                <w:ilvl w:val="0"/>
                <w:numId w:val="24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е музыкального образ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 музыки и движени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оспринимать, сравнивать средства выразительности (изоб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музыкальные (промежуточные оттенки):</w:t>
            </w:r>
          </w:p>
          <w:p w:rsidR="00E86A5A" w:rsidRPr="00C0476F" w:rsidRDefault="00E86A5A" w:rsidP="00C0476F">
            <w:pPr>
              <w:numPr>
                <w:ilvl w:val="0"/>
                <w:numId w:val="2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медленный);</w:t>
            </w:r>
          </w:p>
          <w:p w:rsidR="00E86A5A" w:rsidRPr="00C0476F" w:rsidRDefault="00E86A5A" w:rsidP="00C0476F">
            <w:pPr>
              <w:numPr>
                <w:ilvl w:val="0"/>
                <w:numId w:val="2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2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контрастные ритмические рисунки);</w:t>
            </w:r>
          </w:p>
          <w:p w:rsidR="00E86A5A" w:rsidRPr="00C0476F" w:rsidRDefault="00E86A5A" w:rsidP="00C0476F">
            <w:pPr>
              <w:numPr>
                <w:ilvl w:val="0"/>
                <w:numId w:val="24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 внемузыкальные:</w:t>
            </w:r>
          </w:p>
          <w:p w:rsidR="00E86A5A" w:rsidRPr="00C0476F" w:rsidRDefault="00E86A5A" w:rsidP="00C0476F">
            <w:pPr>
              <w:numPr>
                <w:ilvl w:val="0"/>
                <w:numId w:val="2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у</w:t>
            </w:r>
          </w:p>
          <w:p w:rsidR="00E86A5A" w:rsidRPr="00C0476F" w:rsidRDefault="00E86A5A" w:rsidP="00C0476F">
            <w:pPr>
              <w:numPr>
                <w:ilvl w:val="0"/>
                <w:numId w:val="2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у;</w:t>
            </w:r>
          </w:p>
          <w:p w:rsidR="00E86A5A" w:rsidRPr="00C0476F" w:rsidRDefault="00E86A5A" w:rsidP="00C0476F">
            <w:pPr>
              <w:numPr>
                <w:ilvl w:val="0"/>
                <w:numId w:val="2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у;</w:t>
            </w:r>
          </w:p>
          <w:p w:rsidR="00E86A5A" w:rsidRPr="00C0476F" w:rsidRDefault="00E86A5A" w:rsidP="00C0476F">
            <w:pPr>
              <w:numPr>
                <w:ilvl w:val="0"/>
                <w:numId w:val="24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w:t>
            </w:r>
          </w:p>
          <w:p w:rsidR="00E86A5A" w:rsidRPr="00C0476F" w:rsidRDefault="00E86A5A" w:rsidP="00C0476F">
            <w:pPr>
              <w:numPr>
                <w:ilvl w:val="0"/>
                <w:numId w:val="24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на форму танца;</w:t>
            </w:r>
          </w:p>
          <w:p w:rsidR="00E86A5A" w:rsidRPr="00C0476F" w:rsidRDefault="00E86A5A" w:rsidP="00C0476F">
            <w:pPr>
              <w:numPr>
                <w:ilvl w:val="0"/>
                <w:numId w:val="24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игры;</w:t>
            </w:r>
          </w:p>
          <w:p w:rsidR="00E86A5A" w:rsidRPr="00C0476F" w:rsidRDefault="00E86A5A" w:rsidP="00C0476F">
            <w:pPr>
              <w:numPr>
                <w:ilvl w:val="0"/>
                <w:numId w:val="24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композицию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E86A5A" w:rsidRPr="00C0476F" w:rsidTr="00C0476F">
        <w:trPr>
          <w:tblCellSpacing w:w="15" w:type="dxa"/>
        </w:trPr>
        <w:tc>
          <w:tcPr>
            <w:tcW w:w="3696" w:type="dxa"/>
            <w:vAlign w:val="center"/>
            <w:hideMark/>
          </w:tcPr>
          <w:p w:rsidR="00753038" w:rsidRPr="00C0476F" w:rsidRDefault="00753038"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5.</w:t>
            </w:r>
            <w:r w:rsidR="00E86A5A" w:rsidRPr="00C0476F">
              <w:rPr>
                <w:rFonts w:ascii="Times New Roman" w:eastAsia="Times New Roman" w:hAnsi="Times New Roman" w:cs="Times New Roman"/>
                <w:sz w:val="24"/>
                <w:szCs w:val="24"/>
              </w:rPr>
              <w:t>Побуждать осваивать восприятие музыкально</w:t>
            </w:r>
          </w:p>
          <w:p w:rsidR="00E86A5A" w:rsidRPr="00C0476F" w:rsidRDefault="00E86A5A" w:rsidP="00C0476F">
            <w:pPr>
              <w:pStyle w:val="a3"/>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ических движени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должать развивать восприятие способов их ис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основные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сюжетно-образные движения;</w:t>
            </w:r>
          </w:p>
          <w:p w:rsidR="00753038"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танцевальные шаги и </w:t>
            </w:r>
          </w:p>
          <w:p w:rsidR="00E86A5A" w:rsidRPr="00C0476F" w:rsidRDefault="00753038"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w:t>
            </w:r>
            <w:r w:rsidR="00E86A5A" w:rsidRPr="00C0476F">
              <w:rPr>
                <w:rFonts w:ascii="Times New Roman" w:eastAsia="Times New Roman" w:hAnsi="Times New Roman" w:cs="Times New Roman"/>
                <w:sz w:val="24"/>
                <w:szCs w:val="24"/>
              </w:rPr>
              <w:t>движения:</w:t>
            </w:r>
          </w:p>
          <w:p w:rsidR="00E86A5A" w:rsidRPr="00C0476F" w:rsidRDefault="00E86A5A" w:rsidP="00C0476F">
            <w:pPr>
              <w:numPr>
                <w:ilvl w:val="0"/>
                <w:numId w:val="2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народный танец (шаги и движения);</w:t>
            </w:r>
          </w:p>
          <w:p w:rsidR="00E86A5A" w:rsidRPr="00C0476F" w:rsidRDefault="00E86A5A" w:rsidP="00C0476F">
            <w:pPr>
              <w:numPr>
                <w:ilvl w:val="0"/>
                <w:numId w:val="2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етский бальный танец (шаги и движения);</w:t>
            </w:r>
          </w:p>
          <w:p w:rsidR="00E86A5A" w:rsidRPr="00C0476F" w:rsidRDefault="00E86A5A" w:rsidP="00C0476F">
            <w:pPr>
              <w:numPr>
                <w:ilvl w:val="0"/>
                <w:numId w:val="25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временный детский танец (движ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оспринимать и осознавать ориентировку детей в пространстве.</w:t>
            </w:r>
          </w:p>
        </w:tc>
      </w:tr>
      <w:tr w:rsidR="00E86A5A" w:rsidRPr="00C0476F" w:rsidTr="00C0476F">
        <w:trPr>
          <w:tblCellSpacing w:w="15" w:type="dxa"/>
        </w:trPr>
        <w:tc>
          <w:tcPr>
            <w:tcW w:w="3696" w:type="dxa"/>
            <w:vAlign w:val="center"/>
            <w:hideMark/>
          </w:tcPr>
          <w:p w:rsidR="00E86A5A" w:rsidRPr="00C0476F" w:rsidRDefault="00C6054F"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w:t>
            </w:r>
            <w:r w:rsidR="00E86A5A" w:rsidRPr="00C0476F">
              <w:rPr>
                <w:rFonts w:ascii="Times New Roman" w:eastAsia="Times New Roman" w:hAnsi="Times New Roman" w:cs="Times New Roman"/>
                <w:sz w:val="24"/>
                <w:szCs w:val="24"/>
              </w:rPr>
              <w:t>Учить выражать свои впечатления 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смотренном.</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оделировать (на карточках):</w:t>
            </w:r>
          </w:p>
          <w:p w:rsidR="00E86A5A" w:rsidRPr="00C0476F" w:rsidRDefault="00E86A5A" w:rsidP="00C0476F">
            <w:pPr>
              <w:numPr>
                <w:ilvl w:val="0"/>
                <w:numId w:val="2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25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условно-образн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 танца, игры, хоровода (условно-схематическ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Исполнительство.</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обуждать:</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к выразительной передаче:</w:t>
            </w:r>
          </w:p>
          <w:p w:rsidR="00E86A5A" w:rsidRPr="00C0476F" w:rsidRDefault="00E86A5A" w:rsidP="00C0476F">
            <w:pPr>
              <w:numPr>
                <w:ilvl w:val="0"/>
                <w:numId w:val="2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а (спокойного, бодрого);</w:t>
            </w:r>
          </w:p>
          <w:p w:rsidR="00E86A5A" w:rsidRPr="00C0476F" w:rsidRDefault="00E86A5A" w:rsidP="00C0476F">
            <w:pPr>
              <w:numPr>
                <w:ilvl w:val="0"/>
                <w:numId w:val="2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грового образа в развитии (сюжет игры, композиция танца);</w:t>
            </w:r>
          </w:p>
          <w:p w:rsidR="00E86A5A" w:rsidRPr="00C0476F" w:rsidRDefault="00E86A5A" w:rsidP="00C0476F">
            <w:pPr>
              <w:numPr>
                <w:ilvl w:val="0"/>
                <w:numId w:val="25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музыкальные:</w:t>
            </w:r>
          </w:p>
          <w:p w:rsidR="00E86A5A" w:rsidRPr="00C0476F" w:rsidRDefault="00E86A5A" w:rsidP="00C0476F">
            <w:pPr>
              <w:numPr>
                <w:ilvl w:val="0"/>
                <w:numId w:val="2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быстрый, умеренно быстрый, медленный);</w:t>
            </w:r>
          </w:p>
          <w:p w:rsidR="00E86A5A" w:rsidRPr="00C0476F" w:rsidRDefault="00E86A5A" w:rsidP="00C0476F">
            <w:pPr>
              <w:numPr>
                <w:ilvl w:val="0"/>
                <w:numId w:val="2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а (громко, умеренно громко, тихое звучание);</w:t>
            </w:r>
          </w:p>
          <w:p w:rsidR="00E86A5A" w:rsidRPr="00C0476F" w:rsidRDefault="00E86A5A" w:rsidP="00C0476F">
            <w:pPr>
              <w:numPr>
                <w:ilvl w:val="0"/>
                <w:numId w:val="2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тм (контрастные ритмические рисунки);</w:t>
            </w:r>
          </w:p>
          <w:p w:rsidR="00E86A5A" w:rsidRPr="00C0476F" w:rsidRDefault="00E86A5A" w:rsidP="00C0476F">
            <w:pPr>
              <w:numPr>
                <w:ilvl w:val="0"/>
                <w:numId w:val="25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 (нежный, звучный, резки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немузыкальные:</w:t>
            </w:r>
          </w:p>
          <w:p w:rsidR="00E86A5A" w:rsidRPr="00C0476F" w:rsidRDefault="00E86A5A" w:rsidP="00C0476F">
            <w:pPr>
              <w:numPr>
                <w:ilvl w:val="0"/>
                <w:numId w:val="2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анка</w:t>
            </w:r>
          </w:p>
          <w:p w:rsidR="00E86A5A" w:rsidRPr="00C0476F" w:rsidRDefault="00E86A5A" w:rsidP="00C0476F">
            <w:pPr>
              <w:numPr>
                <w:ilvl w:val="0"/>
                <w:numId w:val="2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за;</w:t>
            </w:r>
          </w:p>
          <w:p w:rsidR="00E86A5A" w:rsidRPr="00C0476F" w:rsidRDefault="00E86A5A" w:rsidP="00C0476F">
            <w:pPr>
              <w:numPr>
                <w:ilvl w:val="0"/>
                <w:numId w:val="2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имика;</w:t>
            </w:r>
          </w:p>
          <w:p w:rsidR="00E86A5A" w:rsidRPr="00C0476F" w:rsidRDefault="00E86A5A" w:rsidP="00C0476F">
            <w:pPr>
              <w:numPr>
                <w:ilvl w:val="0"/>
                <w:numId w:val="25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вижения.</w:t>
            </w:r>
          </w:p>
        </w:tc>
      </w:tr>
      <w:tr w:rsidR="00E86A5A" w:rsidRPr="00C0476F" w:rsidTr="00C0476F">
        <w:trPr>
          <w:tblCellSpacing w:w="15" w:type="dxa"/>
        </w:trPr>
        <w:tc>
          <w:tcPr>
            <w:tcW w:w="3696"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иобщать к азбуке музыкально - ритмических движений:</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К способам их выполн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r>
      <w:tr w:rsidR="00E86A5A" w:rsidRPr="00C0476F" w:rsidTr="00C0476F">
        <w:trPr>
          <w:tblCellSpacing w:w="15" w:type="dxa"/>
        </w:trPr>
        <w:tc>
          <w:tcPr>
            <w:tcW w:w="3696"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Формировать объём музыкальных движений:</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высоким шагом;</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ьба спокойная;</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ходьба на четвереньках (как медведь);</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 (как птичка);</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галоп прямой (как лошадка);</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ыжки на 2х ногах (как лягушка);</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дскоки (как клоун);</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высокий (как лошадка);</w:t>
            </w:r>
          </w:p>
          <w:p w:rsidR="00E86A5A" w:rsidRPr="00C0476F" w:rsidRDefault="00E86A5A" w:rsidP="00C0476F">
            <w:pPr>
              <w:numPr>
                <w:ilvl w:val="0"/>
                <w:numId w:val="25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 лёгкий (как бабочк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Содействовать приобщении к  </w:t>
            </w:r>
            <w:r w:rsidRPr="00C0476F">
              <w:rPr>
                <w:rFonts w:ascii="Times New Roman" w:eastAsia="Times New Roman" w:hAnsi="Times New Roman" w:cs="Times New Roman"/>
                <w:b/>
                <w:bCs/>
                <w:sz w:val="24"/>
                <w:szCs w:val="24"/>
              </w:rPr>
              <w:t>элементам рус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а) танцевальные шаги:</w:t>
            </w:r>
          </w:p>
          <w:p w:rsidR="00E86A5A" w:rsidRPr="00C0476F" w:rsidRDefault="00E86A5A" w:rsidP="00C0476F">
            <w:pPr>
              <w:numPr>
                <w:ilvl w:val="0"/>
                <w:numId w:val="25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ростой хороводный шаг</w:t>
            </w:r>
          </w:p>
          <w:p w:rsidR="00E86A5A" w:rsidRPr="00C0476F" w:rsidRDefault="00E86A5A" w:rsidP="00C0476F">
            <w:pPr>
              <w:numPr>
                <w:ilvl w:val="0"/>
                <w:numId w:val="25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робный шаг (топочущий)</w:t>
            </w:r>
          </w:p>
          <w:p w:rsidR="00E86A5A" w:rsidRPr="00C0476F" w:rsidRDefault="00E86A5A" w:rsidP="00C0476F">
            <w:pPr>
              <w:numPr>
                <w:ilvl w:val="0"/>
                <w:numId w:val="25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усский переменный шаг с пятки на носок;</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25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ройные дроби</w:t>
            </w:r>
          </w:p>
          <w:p w:rsidR="00E86A5A" w:rsidRPr="00C0476F" w:rsidRDefault="00E86A5A" w:rsidP="00C0476F">
            <w:pPr>
              <w:numPr>
                <w:ilvl w:val="0"/>
                <w:numId w:val="25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мальчики девоч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присядка </w:t>
            </w:r>
            <w:proofErr w:type="spellStart"/>
            <w:r w:rsidRPr="00C0476F">
              <w:rPr>
                <w:rFonts w:ascii="Times New Roman" w:eastAsia="Times New Roman" w:hAnsi="Times New Roman" w:cs="Times New Roman"/>
                <w:sz w:val="24"/>
                <w:szCs w:val="24"/>
              </w:rPr>
              <w:t>ковырялочка</w:t>
            </w:r>
            <w:proofErr w:type="spellEnd"/>
            <w:r w:rsidRPr="00C0476F">
              <w:rPr>
                <w:rFonts w:ascii="Times New Roman" w:eastAsia="Times New Roman" w:hAnsi="Times New Roman" w:cs="Times New Roman"/>
                <w:sz w:val="24"/>
                <w:szCs w:val="24"/>
              </w:rPr>
              <w:t xml:space="preserve"> без подскока и  фиксирования рук.</w:t>
            </w:r>
          </w:p>
          <w:p w:rsidR="00E86A5A" w:rsidRPr="00C0476F" w:rsidRDefault="00E86A5A" w:rsidP="00C0476F">
            <w:pPr>
              <w:numPr>
                <w:ilvl w:val="0"/>
                <w:numId w:val="25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лопки с разведением рук в стороны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5. Содействовать приобщении к  </w:t>
            </w:r>
            <w:r w:rsidRPr="00C0476F">
              <w:rPr>
                <w:rFonts w:ascii="Times New Roman" w:eastAsia="Times New Roman" w:hAnsi="Times New Roman" w:cs="Times New Roman"/>
                <w:b/>
                <w:bCs/>
                <w:sz w:val="24"/>
                <w:szCs w:val="24"/>
              </w:rPr>
              <w:t>элементам бальн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танцевальные шаги:</w:t>
            </w:r>
          </w:p>
          <w:p w:rsidR="00E86A5A" w:rsidRPr="00C0476F" w:rsidRDefault="00E86A5A" w:rsidP="00C0476F">
            <w:pPr>
              <w:numPr>
                <w:ilvl w:val="0"/>
                <w:numId w:val="25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лёгкий бег на носочка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 танцевальные движения:</w:t>
            </w:r>
          </w:p>
          <w:p w:rsidR="00E86A5A" w:rsidRPr="00C0476F" w:rsidRDefault="00E86A5A" w:rsidP="00C0476F">
            <w:pPr>
              <w:numPr>
                <w:ilvl w:val="0"/>
                <w:numId w:val="2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тавление на носочек правой ноги, затем левой;</w:t>
            </w:r>
          </w:p>
          <w:p w:rsidR="00E86A5A" w:rsidRPr="00C0476F" w:rsidRDefault="00E86A5A" w:rsidP="00C0476F">
            <w:pPr>
              <w:numPr>
                <w:ilvl w:val="0"/>
                <w:numId w:val="2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лёгкие повороты вправо, влево (на лёгком полуприседании);</w:t>
            </w:r>
          </w:p>
          <w:p w:rsidR="00E86A5A" w:rsidRPr="00C0476F" w:rsidRDefault="00E86A5A" w:rsidP="00C0476F">
            <w:pPr>
              <w:numPr>
                <w:ilvl w:val="0"/>
                <w:numId w:val="260"/>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скользящих хлопка руками, а затем 3 притопа (правой-левой – правой ногой)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Содействовать приобщении к  </w:t>
            </w:r>
            <w:r w:rsidRPr="00C0476F">
              <w:rPr>
                <w:rFonts w:ascii="Times New Roman" w:eastAsia="Times New Roman" w:hAnsi="Times New Roman" w:cs="Times New Roman"/>
                <w:b/>
                <w:bCs/>
                <w:sz w:val="24"/>
                <w:szCs w:val="24"/>
              </w:rPr>
              <w:t>элементам современного детского танц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а) танцевальные движения:</w:t>
            </w:r>
          </w:p>
          <w:p w:rsidR="00E86A5A" w:rsidRPr="00C0476F" w:rsidRDefault="00E86A5A" w:rsidP="00C0476F">
            <w:pPr>
              <w:numPr>
                <w:ilvl w:val="0"/>
                <w:numId w:val="2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вороты корпуса вправо, влево с согнутыми в локтях руками;</w:t>
            </w:r>
          </w:p>
          <w:p w:rsidR="00E86A5A" w:rsidRPr="00C0476F" w:rsidRDefault="00E86A5A" w:rsidP="00C0476F">
            <w:pPr>
              <w:numPr>
                <w:ilvl w:val="0"/>
                <w:numId w:val="2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E86A5A" w:rsidRPr="00C0476F" w:rsidRDefault="00E86A5A" w:rsidP="00C0476F">
            <w:pPr>
              <w:numPr>
                <w:ilvl w:val="0"/>
                <w:numId w:val="261"/>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нообразные ритмические прыжки, хлопки и т.д.</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обуждать ориентироваться в пространств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детей:</w:t>
            </w:r>
          </w:p>
          <w:p w:rsidR="00E86A5A" w:rsidRPr="00C0476F" w:rsidRDefault="00E86A5A" w:rsidP="00C0476F">
            <w:pPr>
              <w:numPr>
                <w:ilvl w:val="0"/>
                <w:numId w:val="2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ить друг за другом по прямой;</w:t>
            </w:r>
          </w:p>
          <w:p w:rsidR="00E86A5A" w:rsidRPr="00C0476F" w:rsidRDefault="00E86A5A" w:rsidP="00C0476F">
            <w:pPr>
              <w:numPr>
                <w:ilvl w:val="0"/>
                <w:numId w:val="2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страиваться звеньями в 3 колонны;</w:t>
            </w:r>
          </w:p>
          <w:p w:rsidR="00E86A5A" w:rsidRPr="00C0476F" w:rsidRDefault="00E86A5A" w:rsidP="00C0476F">
            <w:pPr>
              <w:numPr>
                <w:ilvl w:val="0"/>
                <w:numId w:val="2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одить «змейкой»;</w:t>
            </w:r>
          </w:p>
          <w:p w:rsidR="00E86A5A" w:rsidRPr="00C0476F" w:rsidRDefault="00E86A5A" w:rsidP="00C0476F">
            <w:pPr>
              <w:numPr>
                <w:ilvl w:val="0"/>
                <w:numId w:val="262"/>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бегать друг за другом по кругу, а затем разбегаться врассыпну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танцевать (на вступление к танцу ноги ставить «ёлочкой» - в шестую позицию)</w:t>
            </w:r>
          </w:p>
          <w:p w:rsidR="00E86A5A" w:rsidRPr="00C0476F" w:rsidRDefault="00E86A5A" w:rsidP="00C0476F">
            <w:pPr>
              <w:numPr>
                <w:ilvl w:val="0"/>
                <w:numId w:val="2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сей группой;</w:t>
            </w:r>
          </w:p>
          <w:p w:rsidR="00E86A5A" w:rsidRPr="00C0476F" w:rsidRDefault="00E86A5A" w:rsidP="00C0476F">
            <w:pPr>
              <w:numPr>
                <w:ilvl w:val="0"/>
                <w:numId w:val="2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подгруппой;</w:t>
            </w:r>
          </w:p>
          <w:p w:rsidR="00E86A5A" w:rsidRPr="00C0476F" w:rsidRDefault="00E86A5A" w:rsidP="00C0476F">
            <w:pPr>
              <w:numPr>
                <w:ilvl w:val="0"/>
                <w:numId w:val="263"/>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дивидуально.</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w:t>
            </w:r>
          </w:p>
          <w:p w:rsidR="00E86A5A" w:rsidRPr="00C0476F" w:rsidRDefault="00E86A5A" w:rsidP="00C0476F">
            <w:pPr>
              <w:numPr>
                <w:ilvl w:val="0"/>
                <w:numId w:val="26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спользовать музыкальные игры, танцы, хороводы в повседневной жизни;</w:t>
            </w:r>
          </w:p>
          <w:p w:rsidR="00E86A5A" w:rsidRPr="00C0476F" w:rsidRDefault="00E86A5A" w:rsidP="00C0476F">
            <w:pPr>
              <w:numPr>
                <w:ilvl w:val="0"/>
                <w:numId w:val="26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ысказывать свои впечатления (в любой игре или танце);</w:t>
            </w:r>
          </w:p>
          <w:p w:rsidR="00E86A5A" w:rsidRPr="00C0476F" w:rsidRDefault="00E86A5A" w:rsidP="00C0476F">
            <w:pPr>
              <w:numPr>
                <w:ilvl w:val="0"/>
                <w:numId w:val="264"/>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ередать характер, содержание музык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моделировать (карточки):</w:t>
            </w:r>
          </w:p>
          <w:p w:rsidR="00E86A5A" w:rsidRPr="00C0476F" w:rsidRDefault="00E86A5A" w:rsidP="00C0476F">
            <w:pPr>
              <w:numPr>
                <w:ilvl w:val="0"/>
                <w:numId w:val="2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2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w:t>
            </w:r>
          </w:p>
          <w:p w:rsidR="00E86A5A" w:rsidRPr="00C0476F" w:rsidRDefault="00E86A5A" w:rsidP="00C0476F">
            <w:pPr>
              <w:numPr>
                <w:ilvl w:val="0"/>
                <w:numId w:val="265"/>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 танца.</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азбуке музыкально-игрового и танцевального</w:t>
            </w:r>
            <w:r w:rsidRPr="00C0476F">
              <w:rPr>
                <w:rFonts w:ascii="Times New Roman" w:eastAsia="Times New Roman" w:hAnsi="Times New Roman" w:cs="Times New Roman"/>
                <w:b/>
                <w:bCs/>
                <w:sz w:val="24"/>
                <w:szCs w:val="24"/>
              </w:rPr>
              <w:t>творчества.</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к проявлению </w:t>
            </w:r>
            <w:r w:rsidRPr="00C0476F">
              <w:rPr>
                <w:rFonts w:ascii="Times New Roman" w:eastAsia="Times New Roman" w:hAnsi="Times New Roman" w:cs="Times New Roman"/>
                <w:b/>
                <w:bCs/>
                <w:sz w:val="24"/>
                <w:szCs w:val="24"/>
              </w:rPr>
              <w:t>креатив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движениях игра, танца, хоровод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импровизировать музыкально-игровой образ (спокой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бодр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свободной пляске содействовать осознанному изменению</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вижений (изменение контрастных частей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V. Инструментальная деятельность.</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 </w:t>
            </w:r>
            <w:r w:rsidRPr="00C0476F">
              <w:rPr>
                <w:rFonts w:ascii="Times New Roman" w:eastAsia="Times New Roman" w:hAnsi="Times New Roman" w:cs="Times New Roman"/>
                <w:sz w:val="24"/>
                <w:szCs w:val="24"/>
              </w:rPr>
              <w:t>Развивать музыкально-эстетическое </w:t>
            </w:r>
            <w:r w:rsidRPr="00C0476F">
              <w:rPr>
                <w:rFonts w:ascii="Times New Roman" w:eastAsia="Times New Roman" w:hAnsi="Times New Roman" w:cs="Times New Roman"/>
                <w:b/>
                <w:bCs/>
                <w:sz w:val="24"/>
                <w:szCs w:val="24"/>
              </w:rPr>
              <w:t>восприятие </w:t>
            </w:r>
            <w:r w:rsidRPr="00C0476F">
              <w:rPr>
                <w:rFonts w:ascii="Times New Roman" w:eastAsia="Times New Roman" w:hAnsi="Times New Roman" w:cs="Times New Roman"/>
                <w:sz w:val="24"/>
                <w:szCs w:val="24"/>
              </w:rPr>
              <w:t>произведений</w:t>
            </w:r>
            <w:r w:rsidRPr="00C0476F">
              <w:rPr>
                <w:rFonts w:ascii="Times New Roman" w:eastAsia="Times New Roman" w:hAnsi="Times New Roman" w:cs="Times New Roman"/>
                <w:b/>
                <w:bCs/>
                <w:sz w:val="24"/>
                <w:szCs w:val="24"/>
              </w:rPr>
              <w:t>народного, классического и современного</w:t>
            </w:r>
            <w:r w:rsidRPr="00C0476F">
              <w:rPr>
                <w:rFonts w:ascii="Times New Roman" w:eastAsia="Times New Roman" w:hAnsi="Times New Roman" w:cs="Times New Roman"/>
                <w:sz w:val="24"/>
                <w:szCs w:val="24"/>
              </w:rPr>
              <w:t> репертуара, исполняемых взрослыми или детьми на детских музыкальных инструментах:</w:t>
            </w:r>
          </w:p>
        </w:tc>
        <w:tc>
          <w:tcPr>
            <w:tcW w:w="5679" w:type="dxa"/>
            <w:vMerge w:val="restart"/>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духовых (дудочка, флейта);</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ударных (барабан, бубен, треугольник, металлофон, ксилофон);</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ударно-клавишных (фортепиано) и т.п.</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одолжать формировать запас музыкальных впечатлений.</w:t>
            </w:r>
          </w:p>
        </w:tc>
        <w:tc>
          <w:tcPr>
            <w:tcW w:w="5679" w:type="dxa"/>
            <w:vMerge/>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2. Продолжать формировать культуру восприятия:</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Развивать целостное музыкально - эстетическое восприяти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различать характер (спокойный, задорны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оспринимать музыкальный образ, его развитие.</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Развивать дифференцированное восприяти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воспринимать средства музыкальной выразительност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лучше понять музыкальный образ (содержание), его развитие):</w:t>
            </w:r>
          </w:p>
          <w:p w:rsidR="00E86A5A" w:rsidRPr="00C0476F" w:rsidRDefault="00E86A5A" w:rsidP="00C0476F">
            <w:pPr>
              <w:numPr>
                <w:ilvl w:val="0"/>
                <w:numId w:val="2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п (медленный, умеренно медленный, быстрый);</w:t>
            </w:r>
          </w:p>
          <w:p w:rsidR="00E86A5A" w:rsidRPr="00C0476F" w:rsidRDefault="00E86A5A" w:rsidP="00C0476F">
            <w:pPr>
              <w:numPr>
                <w:ilvl w:val="0"/>
                <w:numId w:val="2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егистр (высокий, средний, низкий);</w:t>
            </w:r>
          </w:p>
          <w:p w:rsidR="00E86A5A" w:rsidRPr="00C0476F" w:rsidRDefault="00E86A5A" w:rsidP="00C0476F">
            <w:pPr>
              <w:numPr>
                <w:ilvl w:val="0"/>
                <w:numId w:val="2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инамику (тихое, умеренно громкое, громкое звучание);</w:t>
            </w:r>
          </w:p>
          <w:p w:rsidR="00E86A5A" w:rsidRPr="00C0476F" w:rsidRDefault="00E86A5A" w:rsidP="00C0476F">
            <w:pPr>
              <w:numPr>
                <w:ilvl w:val="0"/>
                <w:numId w:val="2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тембры инструментов (нежный, звучный), звучащих игрушек-самоделок;</w:t>
            </w:r>
          </w:p>
          <w:p w:rsidR="00E86A5A" w:rsidRPr="00C0476F" w:rsidRDefault="00E86A5A" w:rsidP="00C0476F">
            <w:pPr>
              <w:numPr>
                <w:ilvl w:val="0"/>
                <w:numId w:val="266"/>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метрическую пульсацию (постоянную, без изменения).</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5. Развивать восприятие отдельных отношений музыкальных звуков:</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высоте (в пределах октавы, септимы, сексты, квинты);</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лительности (не более 3-х простых ритмических рисунков,   </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строенных на половинных, четвертных и восьмых длительност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динамике (тихое, умеренно громкое, громкое звучани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 тембру (глухой - звонкий, нежный - звучный).</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восприним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металлофоне 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некоторых других инструмент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эстетических суждениях (уметь сравнивать, найти общее 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роизве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творческой исполнительской деятельности:</w:t>
            </w:r>
          </w:p>
          <w:p w:rsidR="00E86A5A" w:rsidRPr="00C0476F" w:rsidRDefault="00E86A5A" w:rsidP="00C0476F">
            <w:pPr>
              <w:numPr>
                <w:ilvl w:val="0"/>
                <w:numId w:val="26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выразительном пении;</w:t>
            </w:r>
          </w:p>
          <w:p w:rsidR="00E86A5A" w:rsidRPr="00C0476F" w:rsidRDefault="00E86A5A" w:rsidP="00C0476F">
            <w:pPr>
              <w:numPr>
                <w:ilvl w:val="0"/>
                <w:numId w:val="267"/>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моделировать (с помощью карточек):</w:t>
            </w:r>
          </w:p>
          <w:p w:rsidR="00E86A5A" w:rsidRPr="00C0476F" w:rsidRDefault="00E86A5A" w:rsidP="00C0476F">
            <w:pPr>
              <w:numPr>
                <w:ilvl w:val="0"/>
                <w:numId w:val="26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характер</w:t>
            </w:r>
          </w:p>
          <w:p w:rsidR="00E86A5A" w:rsidRPr="00C0476F" w:rsidRDefault="00E86A5A" w:rsidP="00C0476F">
            <w:pPr>
              <w:numPr>
                <w:ilvl w:val="0"/>
                <w:numId w:val="26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форму</w:t>
            </w:r>
          </w:p>
          <w:p w:rsidR="00E86A5A" w:rsidRPr="00C0476F" w:rsidRDefault="00E86A5A" w:rsidP="00C0476F">
            <w:pPr>
              <w:numPr>
                <w:ilvl w:val="0"/>
                <w:numId w:val="268"/>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ржание музыки.</w:t>
            </w:r>
          </w:p>
        </w:tc>
      </w:tr>
      <w:tr w:rsidR="00E86A5A" w:rsidRPr="00C0476F" w:rsidTr="00C0476F">
        <w:trPr>
          <w:tblCellSpacing w:w="15" w:type="dxa"/>
        </w:trPr>
        <w:tc>
          <w:tcPr>
            <w:tcW w:w="9405" w:type="dxa"/>
            <w:gridSpan w:val="2"/>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 </w:t>
            </w:r>
            <w:r w:rsidRPr="00C0476F">
              <w:rPr>
                <w:rFonts w:ascii="Times New Roman" w:eastAsia="Times New Roman" w:hAnsi="Times New Roman" w:cs="Times New Roman"/>
                <w:sz w:val="24"/>
                <w:szCs w:val="24"/>
              </w:rPr>
              <w:t>Осваивать азбуку </w:t>
            </w:r>
            <w:r w:rsidRPr="00C0476F">
              <w:rPr>
                <w:rFonts w:ascii="Times New Roman" w:eastAsia="Times New Roman" w:hAnsi="Times New Roman" w:cs="Times New Roman"/>
                <w:b/>
                <w:bCs/>
                <w:sz w:val="24"/>
                <w:szCs w:val="24"/>
              </w:rPr>
              <w:t>исполнительской </w:t>
            </w:r>
            <w:r w:rsidRPr="00C0476F">
              <w:rPr>
                <w:rFonts w:ascii="Times New Roman" w:eastAsia="Times New Roman" w:hAnsi="Times New Roman" w:cs="Times New Roman"/>
                <w:sz w:val="24"/>
                <w:szCs w:val="24"/>
              </w:rPr>
              <w:t>деятельности </w:t>
            </w:r>
            <w:r w:rsidRPr="00C0476F">
              <w:rPr>
                <w:rFonts w:ascii="Times New Roman" w:eastAsia="Times New Roman" w:hAnsi="Times New Roman" w:cs="Times New Roman"/>
                <w:b/>
                <w:bCs/>
                <w:sz w:val="24"/>
                <w:szCs w:val="24"/>
              </w:rPr>
              <w:t>(металлофон, барабан, бубен, треугольник), </w:t>
            </w:r>
            <w:r w:rsidRPr="00C0476F">
              <w:rPr>
                <w:rFonts w:ascii="Times New Roman" w:eastAsia="Times New Roman" w:hAnsi="Times New Roman" w:cs="Times New Roman"/>
                <w:sz w:val="24"/>
                <w:szCs w:val="24"/>
              </w:rPr>
              <w:t>а также на </w:t>
            </w:r>
            <w:r w:rsidRPr="00C0476F">
              <w:rPr>
                <w:rFonts w:ascii="Times New Roman" w:eastAsia="Times New Roman" w:hAnsi="Times New Roman" w:cs="Times New Roman"/>
                <w:b/>
                <w:bCs/>
                <w:sz w:val="24"/>
                <w:szCs w:val="24"/>
              </w:rPr>
              <w:t>самодельных ритмических игрушк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 Приобщать к правильным способам игры на детских музыкальных инструментах:</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содействовать правильному </w:t>
            </w:r>
            <w:proofErr w:type="spellStart"/>
            <w:r w:rsidRPr="00C0476F">
              <w:rPr>
                <w:rFonts w:ascii="Times New Roman" w:eastAsia="Times New Roman" w:hAnsi="Times New Roman" w:cs="Times New Roman"/>
                <w:sz w:val="24"/>
                <w:szCs w:val="24"/>
              </w:rPr>
              <w:t>звукоизвлечению</w:t>
            </w:r>
            <w:proofErr w:type="spellEnd"/>
            <w:r w:rsidRPr="00C0476F">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 совершенствовать способы </w:t>
            </w:r>
            <w:proofErr w:type="spellStart"/>
            <w:r w:rsidRPr="00C0476F">
              <w:rPr>
                <w:rFonts w:ascii="Times New Roman" w:eastAsia="Times New Roman" w:hAnsi="Times New Roman" w:cs="Times New Roman"/>
                <w:sz w:val="24"/>
                <w:szCs w:val="24"/>
              </w:rPr>
              <w:t>звукоизвлечения</w:t>
            </w:r>
            <w:proofErr w:type="spellEnd"/>
            <w:r w:rsidRPr="00C0476F">
              <w:rPr>
                <w:rFonts w:ascii="Times New Roman" w:eastAsia="Times New Roman" w:hAnsi="Times New Roman" w:cs="Times New Roman"/>
                <w:sz w:val="24"/>
                <w:szCs w:val="24"/>
              </w:rPr>
              <w:t xml:space="preserve"> на знакомы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ребёнку инструмент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играть в ансамбле.</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 в суждениях;</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в творческой исполнительской деятельности:</w:t>
            </w:r>
          </w:p>
          <w:p w:rsidR="00E86A5A" w:rsidRPr="00C0476F" w:rsidRDefault="00E86A5A" w:rsidP="00C0476F">
            <w:pPr>
              <w:numPr>
                <w:ilvl w:val="0"/>
                <w:numId w:val="2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движении,</w:t>
            </w:r>
          </w:p>
          <w:p w:rsidR="00E86A5A" w:rsidRPr="00C0476F" w:rsidRDefault="00E86A5A" w:rsidP="00C0476F">
            <w:pPr>
              <w:numPr>
                <w:ilvl w:val="0"/>
                <w:numId w:val="2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рисунке,</w:t>
            </w:r>
          </w:p>
          <w:p w:rsidR="00E86A5A" w:rsidRPr="00C0476F" w:rsidRDefault="00E86A5A" w:rsidP="00C0476F">
            <w:pPr>
              <w:numPr>
                <w:ilvl w:val="0"/>
                <w:numId w:val="269"/>
              </w:numPr>
              <w:spacing w:before="100" w:beforeAutospacing="1" w:after="100" w:afterAutospacing="1"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 пении.</w:t>
            </w:r>
          </w:p>
        </w:tc>
      </w:tr>
      <w:tr w:rsidR="00E86A5A" w:rsidRPr="00C0476F" w:rsidTr="00C0476F">
        <w:trPr>
          <w:tblCellSpacing w:w="15" w:type="dxa"/>
        </w:trPr>
        <w:tc>
          <w:tcPr>
            <w:tcW w:w="3696"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ІІІ. </w:t>
            </w:r>
            <w:r w:rsidRPr="00C0476F">
              <w:rPr>
                <w:rFonts w:ascii="Times New Roman" w:eastAsia="Times New Roman" w:hAnsi="Times New Roman" w:cs="Times New Roman"/>
                <w:sz w:val="24"/>
                <w:szCs w:val="24"/>
              </w:rPr>
              <w:t>Побуждать детей к </w:t>
            </w:r>
            <w:r w:rsidRPr="00C0476F">
              <w:rPr>
                <w:rFonts w:ascii="Times New Roman" w:eastAsia="Times New Roman" w:hAnsi="Times New Roman" w:cs="Times New Roman"/>
                <w:b/>
                <w:bCs/>
                <w:sz w:val="24"/>
                <w:szCs w:val="24"/>
              </w:rPr>
              <w:t>творческо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bCs/>
                <w:sz w:val="24"/>
                <w:szCs w:val="24"/>
              </w:rPr>
              <w:t>импровизации.</w:t>
            </w:r>
          </w:p>
        </w:tc>
        <w:tc>
          <w:tcPr>
            <w:tcW w:w="5679" w:type="dxa"/>
            <w:vAlign w:val="center"/>
            <w:hideMark/>
          </w:tcPr>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действовать </w:t>
            </w:r>
            <w:r w:rsidRPr="00C0476F">
              <w:rPr>
                <w:rFonts w:ascii="Times New Roman" w:eastAsia="Times New Roman" w:hAnsi="Times New Roman" w:cs="Times New Roman"/>
                <w:b/>
                <w:bCs/>
                <w:sz w:val="24"/>
                <w:szCs w:val="24"/>
              </w:rPr>
              <w:t>креативности </w:t>
            </w:r>
            <w:r w:rsidRPr="00C0476F">
              <w:rPr>
                <w:rFonts w:ascii="Times New Roman" w:eastAsia="Times New Roman" w:hAnsi="Times New Roman" w:cs="Times New Roman"/>
                <w:sz w:val="24"/>
                <w:szCs w:val="24"/>
              </w:rPr>
              <w:t>детей:</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самостоятельно, подбирать музыкальные инструменты для аккомпанемента знакомой песни (контрастные по характеру куплет и припев);</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обуждать к импровизации на металлофоне своего имени,</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плясовую, колыбельную и т.л.;</w:t>
            </w:r>
          </w:p>
          <w:p w:rsidR="00E86A5A" w:rsidRPr="00C0476F" w:rsidRDefault="00E86A5A" w:rsidP="00C0476F">
            <w:pPr>
              <w:spacing w:after="0" w:line="240" w:lineRule="auto"/>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 побуждать самостоятельно, подбирать по тембру музыкальные инструменты (своевременно играть при рассказывании сказки  взрослым).</w:t>
            </w:r>
          </w:p>
        </w:tc>
      </w:tr>
    </w:tbl>
    <w:p w:rsidR="00E86A5A" w:rsidRPr="00CA1F98" w:rsidRDefault="00E86A5A" w:rsidP="00E86A5A">
      <w:pPr>
        <w:shd w:val="clear" w:color="auto" w:fill="FFFFFF"/>
        <w:spacing w:after="0" w:line="240" w:lineRule="auto"/>
        <w:rPr>
          <w:rFonts w:ascii="Trebuchet MS" w:eastAsia="Times New Roman" w:hAnsi="Trebuchet MS" w:cs="Times New Roman"/>
          <w:color w:val="000000"/>
          <w:sz w:val="21"/>
          <w:szCs w:val="21"/>
        </w:rPr>
      </w:pPr>
      <w:r w:rsidRPr="00CA1F98">
        <w:rPr>
          <w:rFonts w:ascii="Trebuchet MS" w:eastAsia="Times New Roman" w:hAnsi="Trebuchet MS" w:cs="Times New Roman"/>
          <w:color w:val="000000"/>
          <w:sz w:val="21"/>
          <w:szCs w:val="21"/>
        </w:rPr>
        <w:lastRenderedPageBreak/>
        <w:t> </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Самостоятельность:</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Побуждать:</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ым действиям в процессе освоения разучиваемого репертуара;</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ости исполнения несложного репертуара всех видов музыкальной деятельности;</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к самостоятельности в импровизации (песенной, танцевальной, игровой);</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у самостоятельности моделирования содержания, характера и формы музыкальных произведений.</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b/>
          <w:bCs/>
          <w:color w:val="000000"/>
          <w:sz w:val="24"/>
          <w:szCs w:val="24"/>
        </w:rPr>
        <w:t>Креативность:</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побуждать творчески, передавать развитие образа, нарисованного на карточке (рыбак с удочкой, девочка, играющая с мячом), в песенной, пластической деятельности;</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развивать песенное, музыкально-игровое и танцевальное творчество, импровизацию на музыкальных инструментах (металлофонах)</w:t>
      </w:r>
    </w:p>
    <w:p w:rsidR="00E86A5A" w:rsidRPr="00C0476F" w:rsidRDefault="00E86A5A" w:rsidP="00E86A5A">
      <w:pPr>
        <w:shd w:val="clear" w:color="auto" w:fill="FFFFFF"/>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побуждать к самостоятельности в выборе атрибутов для передачи игрового образа в музыкальной деятельности.</w:t>
      </w:r>
    </w:p>
    <w:p w:rsidR="0036785E" w:rsidRPr="00C0476F" w:rsidRDefault="0036785E" w:rsidP="00083CC5">
      <w:pPr>
        <w:shd w:val="clear" w:color="auto" w:fill="FFFFFF"/>
        <w:spacing w:before="100" w:beforeAutospacing="1" w:after="100" w:afterAutospacing="1" w:line="240" w:lineRule="auto"/>
        <w:jc w:val="both"/>
        <w:rPr>
          <w:rFonts w:ascii="Times New Roman" w:eastAsia="Times New Roman" w:hAnsi="Times New Roman" w:cs="Times New Roman"/>
          <w:b/>
          <w:color w:val="4A4A4A"/>
          <w:sz w:val="21"/>
          <w:szCs w:val="21"/>
        </w:rPr>
      </w:pPr>
      <w:r w:rsidRPr="00C0476F">
        <w:rPr>
          <w:rFonts w:ascii="Times New Roman" w:eastAsia="Times New Roman" w:hAnsi="Times New Roman" w:cs="Times New Roman"/>
          <w:b/>
          <w:color w:val="000000"/>
          <w:sz w:val="24"/>
          <w:szCs w:val="24"/>
        </w:rPr>
        <w:t>Занятия включают в себя элементы, имеющие оздоровительную направленность</w:t>
      </w:r>
    </w:p>
    <w:p w:rsidR="0036785E" w:rsidRPr="00C0476F" w:rsidRDefault="0036785E" w:rsidP="0036785E">
      <w:pPr>
        <w:shd w:val="clear" w:color="auto" w:fill="DAEEF3"/>
        <w:spacing w:after="0" w:line="240" w:lineRule="auto"/>
        <w:jc w:val="center"/>
        <w:rPr>
          <w:rFonts w:ascii="Times New Roman" w:eastAsia="Times New Roman" w:hAnsi="Times New Roman" w:cs="Times New Roman"/>
          <w:color w:val="4A4A4A"/>
          <w:sz w:val="21"/>
          <w:szCs w:val="21"/>
        </w:rPr>
      </w:pPr>
      <w:r w:rsidRPr="00C0476F">
        <w:rPr>
          <w:rFonts w:ascii="Times New Roman" w:eastAsia="Times New Roman" w:hAnsi="Times New Roman" w:cs="Times New Roman"/>
          <w:b/>
          <w:bCs/>
          <w:i/>
          <w:iCs/>
          <w:color w:val="000000"/>
          <w:sz w:val="24"/>
          <w:szCs w:val="24"/>
        </w:rPr>
        <w:t>Примерный а</w:t>
      </w:r>
      <w:r w:rsidR="00761C54" w:rsidRPr="00C0476F">
        <w:rPr>
          <w:rFonts w:ascii="Times New Roman" w:eastAsia="Times New Roman" w:hAnsi="Times New Roman" w:cs="Times New Roman"/>
          <w:b/>
          <w:bCs/>
          <w:i/>
          <w:iCs/>
          <w:color w:val="000000"/>
          <w:sz w:val="24"/>
          <w:szCs w:val="24"/>
        </w:rPr>
        <w:t>лгоритм проведения музыкальной</w:t>
      </w:r>
      <w:r w:rsidRPr="00C0476F">
        <w:rPr>
          <w:rFonts w:ascii="Times New Roman" w:eastAsia="Times New Roman" w:hAnsi="Times New Roman" w:cs="Times New Roman"/>
          <w:b/>
          <w:bCs/>
          <w:i/>
          <w:iCs/>
          <w:color w:val="000000"/>
          <w:sz w:val="24"/>
          <w:szCs w:val="24"/>
        </w:rPr>
        <w:t>ОД с применением</w:t>
      </w:r>
    </w:p>
    <w:p w:rsidR="0036785E" w:rsidRPr="00C0476F" w:rsidRDefault="0036785E" w:rsidP="0036785E">
      <w:pPr>
        <w:shd w:val="clear" w:color="auto" w:fill="DAEEF3"/>
        <w:spacing w:after="0" w:line="240" w:lineRule="auto"/>
        <w:ind w:firstLine="720"/>
        <w:jc w:val="center"/>
        <w:rPr>
          <w:rFonts w:ascii="Times New Roman" w:eastAsia="Times New Roman" w:hAnsi="Times New Roman" w:cs="Times New Roman"/>
          <w:color w:val="4A4A4A"/>
          <w:sz w:val="21"/>
          <w:szCs w:val="21"/>
        </w:rPr>
      </w:pPr>
      <w:proofErr w:type="spellStart"/>
      <w:r w:rsidRPr="00C0476F">
        <w:rPr>
          <w:rFonts w:ascii="Times New Roman" w:eastAsia="Times New Roman" w:hAnsi="Times New Roman" w:cs="Times New Roman"/>
          <w:b/>
          <w:bCs/>
          <w:i/>
          <w:iCs/>
          <w:color w:val="000000"/>
          <w:sz w:val="24"/>
          <w:szCs w:val="24"/>
        </w:rPr>
        <w:t>здоровьесберегающих</w:t>
      </w:r>
      <w:proofErr w:type="spellEnd"/>
      <w:r w:rsidRPr="00C0476F">
        <w:rPr>
          <w:rFonts w:ascii="Times New Roman" w:eastAsia="Times New Roman" w:hAnsi="Times New Roman" w:cs="Times New Roman"/>
          <w:b/>
          <w:bCs/>
          <w:i/>
          <w:iCs/>
          <w:color w:val="000000"/>
          <w:sz w:val="24"/>
          <w:szCs w:val="24"/>
        </w:rPr>
        <w:t xml:space="preserve"> технологий</w:t>
      </w:r>
    </w:p>
    <w:p w:rsidR="0036785E" w:rsidRPr="00C0476F" w:rsidRDefault="0036785E" w:rsidP="0036785E">
      <w:pPr>
        <w:shd w:val="clear" w:color="auto" w:fill="FFFFFF"/>
        <w:spacing w:after="0" w:line="240" w:lineRule="auto"/>
        <w:ind w:firstLine="720"/>
        <w:jc w:val="center"/>
        <w:rPr>
          <w:rFonts w:ascii="Times New Roman" w:eastAsia="Times New Roman" w:hAnsi="Times New Roman" w:cs="Times New Roman"/>
          <w:b/>
          <w:color w:val="4A4A4A"/>
          <w:sz w:val="21"/>
          <w:szCs w:val="21"/>
        </w:rPr>
      </w:pPr>
      <w:r w:rsidRPr="00C0476F">
        <w:rPr>
          <w:rFonts w:ascii="Times New Roman" w:eastAsia="Times New Roman" w:hAnsi="Times New Roman" w:cs="Times New Roman"/>
          <w:b/>
          <w:color w:val="000000"/>
          <w:sz w:val="24"/>
          <w:szCs w:val="24"/>
        </w:rPr>
        <w:t>Подготовител</w:t>
      </w:r>
      <w:r w:rsidR="00761C54" w:rsidRPr="00C0476F">
        <w:rPr>
          <w:rFonts w:ascii="Times New Roman" w:eastAsia="Times New Roman" w:hAnsi="Times New Roman" w:cs="Times New Roman"/>
          <w:b/>
          <w:color w:val="000000"/>
          <w:sz w:val="24"/>
          <w:szCs w:val="24"/>
        </w:rPr>
        <w:t xml:space="preserve">ьная группа (продолжительность </w:t>
      </w:r>
      <w:r w:rsidRPr="00C0476F">
        <w:rPr>
          <w:rFonts w:ascii="Times New Roman" w:eastAsia="Times New Roman" w:hAnsi="Times New Roman" w:cs="Times New Roman"/>
          <w:b/>
          <w:color w:val="000000"/>
          <w:sz w:val="24"/>
          <w:szCs w:val="24"/>
        </w:rPr>
        <w:t>ОД – 30мин.)</w:t>
      </w:r>
    </w:p>
    <w:p w:rsidR="0036785E" w:rsidRPr="00761C54" w:rsidRDefault="0036785E" w:rsidP="0036785E">
      <w:pPr>
        <w:shd w:val="clear" w:color="auto" w:fill="FFFFFF"/>
        <w:spacing w:after="150" w:line="240" w:lineRule="auto"/>
        <w:ind w:firstLine="720"/>
        <w:jc w:val="both"/>
        <w:rPr>
          <w:rFonts w:ascii="Times New Roman" w:eastAsia="Times New Roman" w:hAnsi="Times New Roman" w:cs="Times New Roman"/>
          <w:b/>
          <w:color w:val="4A4A4A"/>
          <w:sz w:val="21"/>
          <w:szCs w:val="21"/>
        </w:rPr>
      </w:pPr>
      <w:r w:rsidRPr="00761C54">
        <w:rPr>
          <w:rFonts w:ascii="Times New Roman" w:eastAsia="Times New Roman" w:hAnsi="Times New Roman" w:cs="Times New Roman"/>
          <w:b/>
          <w:color w:val="000000"/>
          <w:sz w:val="24"/>
          <w:szCs w:val="24"/>
        </w:rPr>
        <w:t> </w:t>
      </w:r>
    </w:p>
    <w:tbl>
      <w:tblPr>
        <w:tblW w:w="9733" w:type="dxa"/>
        <w:tblInd w:w="15" w:type="dxa"/>
        <w:tblCellMar>
          <w:left w:w="0" w:type="dxa"/>
          <w:right w:w="0" w:type="dxa"/>
        </w:tblCellMar>
        <w:tblLook w:val="04A0"/>
      </w:tblPr>
      <w:tblGrid>
        <w:gridCol w:w="3650"/>
        <w:gridCol w:w="4807"/>
        <w:gridCol w:w="1276"/>
      </w:tblGrid>
      <w:tr w:rsidR="0036785E" w:rsidRPr="008860DB" w:rsidTr="00C0476F">
        <w:tc>
          <w:tcPr>
            <w:tcW w:w="3650"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риветствие.</w:t>
            </w:r>
          </w:p>
        </w:tc>
        <w:tc>
          <w:tcPr>
            <w:tcW w:w="4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w:t>
            </w:r>
            <w:proofErr w:type="spellEnd"/>
            <w:r w:rsidRPr="008860DB">
              <w:rPr>
                <w:rFonts w:ascii="Times New Roman" w:eastAsia="Times New Roman" w:hAnsi="Times New Roman" w:cs="Times New Roman"/>
                <w:color w:val="000000"/>
                <w:sz w:val="24"/>
                <w:szCs w:val="24"/>
              </w:rPr>
              <w:t xml:space="preserve">, </w:t>
            </w:r>
            <w:proofErr w:type="spellStart"/>
            <w:r w:rsidRPr="008860DB">
              <w:rPr>
                <w:rFonts w:ascii="Times New Roman" w:eastAsia="Times New Roman" w:hAnsi="Times New Roman" w:cs="Times New Roman"/>
                <w:color w:val="000000"/>
                <w:sz w:val="24"/>
                <w:szCs w:val="24"/>
              </w:rPr>
              <w:t>валеологическиераспевки</w:t>
            </w:r>
            <w:proofErr w:type="spellEnd"/>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Восприятие музык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Слушание музыки с элементами музыкотерапии,</w:t>
            </w:r>
          </w:p>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 дыхательной гимнастики, ритмопластик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4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ение, песен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Дыхательная гимнастика, артикуляционная гимнастика, </w:t>
            </w:r>
          </w:p>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w:t>
            </w:r>
            <w:proofErr w:type="spellEnd"/>
            <w:r w:rsidRPr="008860DB">
              <w:rPr>
                <w:rFonts w:ascii="Times New Roman" w:eastAsia="Times New Roman" w:hAnsi="Times New Roman" w:cs="Times New Roman"/>
                <w:color w:val="000000"/>
                <w:sz w:val="24"/>
                <w:szCs w:val="24"/>
              </w:rPr>
              <w:t xml:space="preserve"> пальчиковые игр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7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дидактические игры</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Использование ИКТ, пособий, моделирование</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3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Танцы, танцеваль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ритмические движения, ритмопластик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5-8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е игры, игра на ДМ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Творческое </w:t>
            </w:r>
            <w:proofErr w:type="spellStart"/>
            <w:r w:rsidRPr="008860DB">
              <w:rPr>
                <w:rFonts w:ascii="Times New Roman" w:eastAsia="Times New Roman" w:hAnsi="Times New Roman" w:cs="Times New Roman"/>
                <w:color w:val="000000"/>
                <w:sz w:val="24"/>
                <w:szCs w:val="24"/>
              </w:rPr>
              <w:t>музицирование</w:t>
            </w:r>
            <w:proofErr w:type="spellEnd"/>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4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Заключительная часть</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Психогимнастика</w:t>
            </w:r>
            <w:proofErr w:type="spellEnd"/>
            <w:r w:rsidRPr="008860DB">
              <w:rPr>
                <w:rFonts w:ascii="Times New Roman" w:eastAsia="Times New Roman" w:hAnsi="Times New Roman" w:cs="Times New Roman"/>
                <w:color w:val="000000"/>
                <w:sz w:val="24"/>
                <w:szCs w:val="24"/>
              </w:rPr>
              <w:t>, элементы пассивной музыкотерапи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bl>
    <w:p w:rsidR="0036785E" w:rsidRPr="00761C54" w:rsidRDefault="0036785E" w:rsidP="0036785E">
      <w:pPr>
        <w:shd w:val="clear" w:color="auto" w:fill="FFFFFF"/>
        <w:spacing w:after="150" w:line="240" w:lineRule="auto"/>
        <w:ind w:firstLine="720"/>
        <w:jc w:val="center"/>
        <w:rPr>
          <w:rFonts w:ascii="Times New Roman" w:eastAsia="Times New Roman" w:hAnsi="Times New Roman" w:cs="Times New Roman"/>
          <w:b/>
          <w:color w:val="4A4A4A"/>
          <w:sz w:val="21"/>
          <w:szCs w:val="21"/>
        </w:rPr>
      </w:pPr>
      <w:r w:rsidRPr="00761C54">
        <w:rPr>
          <w:rFonts w:ascii="Times New Roman" w:eastAsia="Times New Roman" w:hAnsi="Times New Roman" w:cs="Times New Roman"/>
          <w:b/>
          <w:color w:val="000000"/>
          <w:sz w:val="24"/>
          <w:szCs w:val="24"/>
        </w:rPr>
        <w:t>Ста</w:t>
      </w:r>
      <w:r w:rsidR="00761C54" w:rsidRPr="00761C54">
        <w:rPr>
          <w:rFonts w:ascii="Times New Roman" w:eastAsia="Times New Roman" w:hAnsi="Times New Roman" w:cs="Times New Roman"/>
          <w:b/>
          <w:color w:val="000000"/>
          <w:sz w:val="24"/>
          <w:szCs w:val="24"/>
        </w:rPr>
        <w:t xml:space="preserve">ршая группа (продолжительность </w:t>
      </w:r>
      <w:r w:rsidRPr="00761C54">
        <w:rPr>
          <w:rFonts w:ascii="Times New Roman" w:eastAsia="Times New Roman" w:hAnsi="Times New Roman" w:cs="Times New Roman"/>
          <w:b/>
          <w:color w:val="000000"/>
          <w:sz w:val="24"/>
          <w:szCs w:val="24"/>
        </w:rPr>
        <w:t>ОД – 25мин.)</w:t>
      </w:r>
    </w:p>
    <w:tbl>
      <w:tblPr>
        <w:tblW w:w="9733" w:type="dxa"/>
        <w:tblInd w:w="15" w:type="dxa"/>
        <w:tblCellMar>
          <w:left w:w="0" w:type="dxa"/>
          <w:right w:w="0" w:type="dxa"/>
        </w:tblCellMar>
        <w:tblLook w:val="04A0"/>
      </w:tblPr>
      <w:tblGrid>
        <w:gridCol w:w="3650"/>
        <w:gridCol w:w="4807"/>
        <w:gridCol w:w="1276"/>
      </w:tblGrid>
      <w:tr w:rsidR="0036785E" w:rsidRPr="008860DB" w:rsidTr="00C0476F">
        <w:tc>
          <w:tcPr>
            <w:tcW w:w="3650"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риветствие.</w:t>
            </w:r>
          </w:p>
        </w:tc>
        <w:tc>
          <w:tcPr>
            <w:tcW w:w="4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распевки</w:t>
            </w:r>
            <w:proofErr w:type="spellEnd"/>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Восприятие музык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Слушание музыки с элементами музыкотерапии, </w:t>
            </w:r>
          </w:p>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дыхательной гимнастики, ритмопластик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4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ение, песен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Дыхательная гимнастика, артикуляционная гимнастика,</w:t>
            </w:r>
          </w:p>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w:t>
            </w:r>
            <w:proofErr w:type="spellEnd"/>
            <w:r w:rsidRPr="008860DB">
              <w:rPr>
                <w:rFonts w:ascii="Times New Roman" w:eastAsia="Times New Roman" w:hAnsi="Times New Roman" w:cs="Times New Roman"/>
                <w:color w:val="000000"/>
                <w:sz w:val="24"/>
                <w:szCs w:val="24"/>
              </w:rPr>
              <w:t xml:space="preserve"> пальчиковые игр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6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lastRenderedPageBreak/>
              <w:t>Музыкально-дидактические игры</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Использование ИКТ, пособий, моделирование</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3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Танцы, танцеваль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ритмические движения, ритмопластик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5-6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е игры, игра на ДМ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Творческое </w:t>
            </w:r>
            <w:proofErr w:type="spellStart"/>
            <w:r w:rsidRPr="008860DB">
              <w:rPr>
                <w:rFonts w:ascii="Times New Roman" w:eastAsia="Times New Roman" w:hAnsi="Times New Roman" w:cs="Times New Roman"/>
                <w:color w:val="000000"/>
                <w:sz w:val="24"/>
                <w:szCs w:val="24"/>
              </w:rPr>
              <w:t>музицирование</w:t>
            </w:r>
            <w:proofErr w:type="spellEnd"/>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3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Заключительная часть</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Психогимнастика</w:t>
            </w:r>
            <w:proofErr w:type="spellEnd"/>
            <w:r w:rsidRPr="008860DB">
              <w:rPr>
                <w:rFonts w:ascii="Times New Roman" w:eastAsia="Times New Roman" w:hAnsi="Times New Roman" w:cs="Times New Roman"/>
                <w:color w:val="000000"/>
                <w:sz w:val="24"/>
                <w:szCs w:val="24"/>
              </w:rPr>
              <w:t>, элементы пассивной музыкотерапи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bl>
    <w:p w:rsidR="0036785E" w:rsidRPr="00761C54" w:rsidRDefault="0036785E" w:rsidP="0036785E">
      <w:pPr>
        <w:shd w:val="clear" w:color="auto" w:fill="FFFFFF"/>
        <w:spacing w:after="150" w:line="240" w:lineRule="auto"/>
        <w:ind w:firstLine="720"/>
        <w:jc w:val="center"/>
        <w:rPr>
          <w:rFonts w:ascii="Times New Roman" w:eastAsia="Times New Roman" w:hAnsi="Times New Roman" w:cs="Times New Roman"/>
          <w:b/>
          <w:color w:val="4A4A4A"/>
          <w:sz w:val="21"/>
          <w:szCs w:val="21"/>
        </w:rPr>
      </w:pPr>
      <w:r w:rsidRPr="00761C54">
        <w:rPr>
          <w:rFonts w:ascii="Times New Roman" w:eastAsia="Times New Roman" w:hAnsi="Times New Roman" w:cs="Times New Roman"/>
          <w:b/>
          <w:color w:val="000000"/>
          <w:sz w:val="24"/>
          <w:szCs w:val="24"/>
        </w:rPr>
        <w:t>Сре</w:t>
      </w:r>
      <w:r w:rsidR="00761C54">
        <w:rPr>
          <w:rFonts w:ascii="Times New Roman" w:eastAsia="Times New Roman" w:hAnsi="Times New Roman" w:cs="Times New Roman"/>
          <w:b/>
          <w:color w:val="000000"/>
          <w:sz w:val="24"/>
          <w:szCs w:val="24"/>
        </w:rPr>
        <w:t xml:space="preserve">дняя группа (продолжительность </w:t>
      </w:r>
      <w:r w:rsidRPr="00761C54">
        <w:rPr>
          <w:rFonts w:ascii="Times New Roman" w:eastAsia="Times New Roman" w:hAnsi="Times New Roman" w:cs="Times New Roman"/>
          <w:b/>
          <w:color w:val="000000"/>
          <w:sz w:val="24"/>
          <w:szCs w:val="24"/>
        </w:rPr>
        <w:t>ОД – 20мин.)</w:t>
      </w:r>
    </w:p>
    <w:tbl>
      <w:tblPr>
        <w:tblW w:w="9733" w:type="dxa"/>
        <w:tblInd w:w="15" w:type="dxa"/>
        <w:tblCellMar>
          <w:left w:w="0" w:type="dxa"/>
          <w:right w:w="0" w:type="dxa"/>
        </w:tblCellMar>
        <w:tblLook w:val="04A0"/>
      </w:tblPr>
      <w:tblGrid>
        <w:gridCol w:w="3650"/>
        <w:gridCol w:w="4807"/>
        <w:gridCol w:w="1276"/>
      </w:tblGrid>
      <w:tr w:rsidR="0036785E" w:rsidRPr="008860DB" w:rsidTr="00C0476F">
        <w:tc>
          <w:tcPr>
            <w:tcW w:w="3650"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риветствие.</w:t>
            </w:r>
          </w:p>
        </w:tc>
        <w:tc>
          <w:tcPr>
            <w:tcW w:w="4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распевки</w:t>
            </w:r>
            <w:proofErr w:type="spellEnd"/>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Восприятие музык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Слушание музыки с элементами музыкотерапии, </w:t>
            </w:r>
          </w:p>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дыхательной гимнастики, ритмопластик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3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ение, песен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Дыхательная гимнастика, артикуляционная гимнастика, </w:t>
            </w:r>
          </w:p>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w:t>
            </w:r>
            <w:proofErr w:type="spellEnd"/>
            <w:r w:rsidRPr="008860DB">
              <w:rPr>
                <w:rFonts w:ascii="Times New Roman" w:eastAsia="Times New Roman" w:hAnsi="Times New Roman" w:cs="Times New Roman"/>
                <w:color w:val="000000"/>
                <w:sz w:val="24"/>
                <w:szCs w:val="24"/>
              </w:rPr>
              <w:t xml:space="preserve"> пальчиковые игр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5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дидактические игры</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Использование ИКТ, пособий, моделирование</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Танцы, танцеваль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ритмические движения</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5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е игры, игра на ДМ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Творческое </w:t>
            </w:r>
            <w:proofErr w:type="spellStart"/>
            <w:r w:rsidRPr="008860DB">
              <w:rPr>
                <w:rFonts w:ascii="Times New Roman" w:eastAsia="Times New Roman" w:hAnsi="Times New Roman" w:cs="Times New Roman"/>
                <w:color w:val="000000"/>
                <w:sz w:val="24"/>
                <w:szCs w:val="24"/>
              </w:rPr>
              <w:t>музицирование</w:t>
            </w:r>
            <w:proofErr w:type="spellEnd"/>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3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Заключительная часть</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Психогимнастика</w:t>
            </w:r>
            <w:proofErr w:type="spellEnd"/>
            <w:r w:rsidRPr="008860DB">
              <w:rPr>
                <w:rFonts w:ascii="Times New Roman" w:eastAsia="Times New Roman" w:hAnsi="Times New Roman" w:cs="Times New Roman"/>
                <w:color w:val="000000"/>
                <w:sz w:val="24"/>
                <w:szCs w:val="24"/>
              </w:rPr>
              <w:t>, элементы пассивной музыкотерапи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bl>
    <w:p w:rsidR="0036785E" w:rsidRPr="008860DB" w:rsidRDefault="0036785E" w:rsidP="0036785E">
      <w:pPr>
        <w:shd w:val="clear" w:color="auto" w:fill="FFFFFF"/>
        <w:spacing w:after="0" w:line="240" w:lineRule="auto"/>
        <w:ind w:firstLine="720"/>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color w:val="000000"/>
          <w:sz w:val="24"/>
          <w:szCs w:val="24"/>
        </w:rPr>
        <w:t> </w:t>
      </w:r>
    </w:p>
    <w:p w:rsidR="0036785E" w:rsidRPr="00761C54" w:rsidRDefault="0036785E" w:rsidP="0036785E">
      <w:pPr>
        <w:shd w:val="clear" w:color="auto" w:fill="FFFFFF"/>
        <w:spacing w:after="150" w:line="240" w:lineRule="auto"/>
        <w:ind w:firstLine="720"/>
        <w:jc w:val="center"/>
        <w:rPr>
          <w:rFonts w:ascii="Times New Roman" w:eastAsia="Times New Roman" w:hAnsi="Times New Roman" w:cs="Times New Roman"/>
          <w:b/>
          <w:color w:val="4A4A4A"/>
          <w:sz w:val="21"/>
          <w:szCs w:val="21"/>
        </w:rPr>
      </w:pPr>
      <w:r w:rsidRPr="00761C54">
        <w:rPr>
          <w:rFonts w:ascii="Times New Roman" w:eastAsia="Times New Roman" w:hAnsi="Times New Roman" w:cs="Times New Roman"/>
          <w:b/>
          <w:color w:val="000000"/>
          <w:sz w:val="24"/>
          <w:szCs w:val="24"/>
        </w:rPr>
        <w:t>Мла</w:t>
      </w:r>
      <w:r w:rsidR="00761C54" w:rsidRPr="00761C54">
        <w:rPr>
          <w:rFonts w:ascii="Times New Roman" w:eastAsia="Times New Roman" w:hAnsi="Times New Roman" w:cs="Times New Roman"/>
          <w:b/>
          <w:color w:val="000000"/>
          <w:sz w:val="24"/>
          <w:szCs w:val="24"/>
        </w:rPr>
        <w:t xml:space="preserve">дшая группа (продолжительность </w:t>
      </w:r>
      <w:r w:rsidRPr="00761C54">
        <w:rPr>
          <w:rFonts w:ascii="Times New Roman" w:eastAsia="Times New Roman" w:hAnsi="Times New Roman" w:cs="Times New Roman"/>
          <w:b/>
          <w:color w:val="000000"/>
          <w:sz w:val="24"/>
          <w:szCs w:val="24"/>
        </w:rPr>
        <w:t>ОД – 15мин.)</w:t>
      </w:r>
    </w:p>
    <w:tbl>
      <w:tblPr>
        <w:tblW w:w="9733" w:type="dxa"/>
        <w:tblInd w:w="15" w:type="dxa"/>
        <w:tblCellMar>
          <w:left w:w="0" w:type="dxa"/>
          <w:right w:w="0" w:type="dxa"/>
        </w:tblCellMar>
        <w:tblLook w:val="04A0"/>
      </w:tblPr>
      <w:tblGrid>
        <w:gridCol w:w="3650"/>
        <w:gridCol w:w="4807"/>
        <w:gridCol w:w="1276"/>
      </w:tblGrid>
      <w:tr w:rsidR="0036785E" w:rsidRPr="008860DB" w:rsidTr="00C0476F">
        <w:tc>
          <w:tcPr>
            <w:tcW w:w="3650"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риветствие.</w:t>
            </w:r>
          </w:p>
        </w:tc>
        <w:tc>
          <w:tcPr>
            <w:tcW w:w="4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распевки</w:t>
            </w:r>
            <w:proofErr w:type="spellEnd"/>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Восприятие музык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Слушание музыки с элементами музыкотерапии,</w:t>
            </w:r>
          </w:p>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 дыхательной гимнастики, ритмопластик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ение, песен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27BF" w:rsidRDefault="0036785E" w:rsidP="0085146C">
            <w:pPr>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Дыхательная гимнастика, артикуляционная гимнастика,</w:t>
            </w:r>
          </w:p>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кинезиологические</w:t>
            </w:r>
            <w:proofErr w:type="spellEnd"/>
            <w:r w:rsidRPr="008860DB">
              <w:rPr>
                <w:rFonts w:ascii="Times New Roman" w:eastAsia="Times New Roman" w:hAnsi="Times New Roman" w:cs="Times New Roman"/>
                <w:color w:val="000000"/>
                <w:sz w:val="24"/>
                <w:szCs w:val="24"/>
              </w:rPr>
              <w:t xml:space="preserve"> пальчиковые игр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4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дидактические игры</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Использование ИКТ, пособий, моделирование</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Танцы, танцевальное творчество</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о-ритмические движения</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4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е игры, игра на ДМИ</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Творческое </w:t>
            </w:r>
            <w:proofErr w:type="spellStart"/>
            <w:r w:rsidRPr="008860DB">
              <w:rPr>
                <w:rFonts w:ascii="Times New Roman" w:eastAsia="Times New Roman" w:hAnsi="Times New Roman" w:cs="Times New Roman"/>
                <w:color w:val="000000"/>
                <w:sz w:val="24"/>
                <w:szCs w:val="24"/>
              </w:rPr>
              <w:t>музицирование</w:t>
            </w:r>
            <w:proofErr w:type="spellEnd"/>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2мин.</w:t>
            </w:r>
          </w:p>
        </w:tc>
      </w:tr>
      <w:tr w:rsidR="0036785E" w:rsidRPr="008860DB" w:rsidTr="00C0476F">
        <w:tc>
          <w:tcPr>
            <w:tcW w:w="3650"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Заключительная часть</w:t>
            </w:r>
          </w:p>
        </w:tc>
        <w:tc>
          <w:tcPr>
            <w:tcW w:w="4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proofErr w:type="spellStart"/>
            <w:r w:rsidRPr="008860DB">
              <w:rPr>
                <w:rFonts w:ascii="Times New Roman" w:eastAsia="Times New Roman" w:hAnsi="Times New Roman" w:cs="Times New Roman"/>
                <w:color w:val="000000"/>
                <w:sz w:val="24"/>
                <w:szCs w:val="24"/>
              </w:rPr>
              <w:t>Психогимнастика</w:t>
            </w:r>
            <w:proofErr w:type="spellEnd"/>
            <w:r w:rsidRPr="008860DB">
              <w:rPr>
                <w:rFonts w:ascii="Times New Roman" w:eastAsia="Times New Roman" w:hAnsi="Times New Roman" w:cs="Times New Roman"/>
                <w:color w:val="000000"/>
                <w:sz w:val="24"/>
                <w:szCs w:val="24"/>
              </w:rPr>
              <w:t>, элементы пассивной музыкотерапи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785E" w:rsidRPr="008860DB" w:rsidRDefault="0036785E" w:rsidP="0085146C">
            <w:pPr>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1мин</w:t>
            </w:r>
          </w:p>
        </w:tc>
      </w:tr>
    </w:tbl>
    <w:p w:rsidR="0036785E" w:rsidRPr="00C0476F" w:rsidRDefault="0036785E" w:rsidP="00C0476F">
      <w:pPr>
        <w:shd w:val="clear" w:color="auto" w:fill="FFFFFF"/>
        <w:spacing w:after="0" w:line="240" w:lineRule="auto"/>
        <w:jc w:val="both"/>
        <w:rPr>
          <w:rFonts w:ascii="Times New Roman" w:eastAsia="Times New Roman" w:hAnsi="Times New Roman" w:cs="Times New Roman"/>
          <w:b/>
          <w:bCs/>
          <w:color w:val="000000"/>
          <w:sz w:val="24"/>
          <w:szCs w:val="24"/>
        </w:rPr>
      </w:pPr>
      <w:r w:rsidRPr="00C0476F">
        <w:rPr>
          <w:rFonts w:ascii="Times New Roman" w:eastAsia="Times New Roman" w:hAnsi="Times New Roman" w:cs="Times New Roman"/>
          <w:b/>
          <w:bCs/>
          <w:color w:val="000000"/>
          <w:sz w:val="24"/>
          <w:szCs w:val="24"/>
        </w:rPr>
        <w:t> </w:t>
      </w:r>
      <w:r w:rsidR="00761C54" w:rsidRPr="00C0476F">
        <w:rPr>
          <w:rFonts w:ascii="Times New Roman" w:eastAsia="Times New Roman" w:hAnsi="Times New Roman" w:cs="Times New Roman"/>
          <w:b/>
          <w:bCs/>
          <w:color w:val="000000"/>
          <w:sz w:val="24"/>
          <w:szCs w:val="24"/>
        </w:rPr>
        <w:t>2.4. Условия реализации программы</w:t>
      </w:r>
    </w:p>
    <w:p w:rsidR="0085146C" w:rsidRPr="00C0476F" w:rsidRDefault="0085146C" w:rsidP="00C0476F">
      <w:pPr>
        <w:shd w:val="clear" w:color="auto" w:fill="FFFFFF"/>
        <w:spacing w:after="0" w:line="240" w:lineRule="auto"/>
        <w:ind w:left="576"/>
        <w:jc w:val="both"/>
        <w:rPr>
          <w:rFonts w:ascii="Times New Roman" w:eastAsia="Times New Roman" w:hAnsi="Times New Roman" w:cs="Times New Roman"/>
          <w:color w:val="4A4A4A"/>
          <w:sz w:val="24"/>
          <w:szCs w:val="24"/>
        </w:rPr>
      </w:pPr>
      <w:r w:rsidRPr="00C0476F">
        <w:rPr>
          <w:rFonts w:ascii="Times New Roman" w:eastAsia="Times New Roman" w:hAnsi="Times New Roman" w:cs="Times New Roman"/>
          <w:color w:val="000000"/>
          <w:sz w:val="24"/>
          <w:szCs w:val="24"/>
        </w:rPr>
        <w:t>Организация занятий:</w:t>
      </w:r>
    </w:p>
    <w:p w:rsidR="0085146C" w:rsidRPr="00C0476F" w:rsidRDefault="0085146C" w:rsidP="00C0476F">
      <w:pPr>
        <w:numPr>
          <w:ilvl w:val="0"/>
          <w:numId w:val="5"/>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Занятия проводятся два раза в неделю в музыкальном зале, в первой половине дня.</w:t>
      </w:r>
    </w:p>
    <w:p w:rsidR="0085146C" w:rsidRPr="00C0476F" w:rsidRDefault="0085146C" w:rsidP="00C0476F">
      <w:pPr>
        <w:numPr>
          <w:ilvl w:val="0"/>
          <w:numId w:val="5"/>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Длительность занятий от 9 до 30 минут, в зависимости от возраста воспитанников.</w:t>
      </w:r>
    </w:p>
    <w:p w:rsidR="0085146C" w:rsidRPr="00C0476F" w:rsidRDefault="0085146C" w:rsidP="00C0476F">
      <w:pPr>
        <w:numPr>
          <w:ilvl w:val="0"/>
          <w:numId w:val="5"/>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Применение ЗСТ в музыкально</w:t>
      </w:r>
      <w:r w:rsidR="00A527BF" w:rsidRPr="00C0476F">
        <w:rPr>
          <w:rFonts w:ascii="Times New Roman" w:eastAsia="Times New Roman" w:hAnsi="Times New Roman" w:cs="Times New Roman"/>
          <w:color w:val="000000"/>
          <w:sz w:val="24"/>
          <w:szCs w:val="24"/>
        </w:rPr>
        <w:t xml:space="preserve">й </w:t>
      </w:r>
      <w:r w:rsidRPr="00C0476F">
        <w:rPr>
          <w:rFonts w:ascii="Times New Roman" w:eastAsia="Times New Roman" w:hAnsi="Times New Roman" w:cs="Times New Roman"/>
          <w:color w:val="000000"/>
          <w:sz w:val="24"/>
          <w:szCs w:val="24"/>
        </w:rPr>
        <w:t>образовательной деятельности</w:t>
      </w:r>
    </w:p>
    <w:p w:rsidR="0085146C" w:rsidRPr="00C0476F" w:rsidRDefault="0085146C" w:rsidP="00C0476F">
      <w:pPr>
        <w:shd w:val="clear" w:color="auto" w:fill="FFFFFF"/>
        <w:spacing w:after="0" w:line="240" w:lineRule="auto"/>
        <w:ind w:firstLine="426"/>
        <w:jc w:val="both"/>
        <w:rPr>
          <w:rFonts w:ascii="Times New Roman" w:eastAsia="Times New Roman" w:hAnsi="Times New Roman" w:cs="Times New Roman"/>
          <w:color w:val="4A4A4A"/>
          <w:sz w:val="24"/>
          <w:szCs w:val="24"/>
        </w:rPr>
      </w:pPr>
      <w:r w:rsidRPr="00C0476F">
        <w:rPr>
          <w:rFonts w:ascii="Times New Roman" w:eastAsia="Times New Roman" w:hAnsi="Times New Roman" w:cs="Times New Roman"/>
          <w:color w:val="000000"/>
          <w:sz w:val="24"/>
          <w:szCs w:val="24"/>
        </w:rPr>
        <w:t>Наглядный и дидактический материал, используемый на занятиях:</w:t>
      </w:r>
    </w:p>
    <w:p w:rsidR="0085146C"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только качественная аудио и видеозапись музыки</w:t>
      </w:r>
    </w:p>
    <w:p w:rsidR="0085146C"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иллюстрации и репродукции</w:t>
      </w:r>
    </w:p>
    <w:p w:rsidR="0085146C"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дидактический материал</w:t>
      </w:r>
    </w:p>
    <w:p w:rsidR="0085146C"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игровые атрибуты</w:t>
      </w:r>
    </w:p>
    <w:p w:rsidR="0085146C"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lastRenderedPageBreak/>
        <w:t>музыкальные инструменты</w:t>
      </w:r>
    </w:p>
    <w:p w:rsidR="00761C54" w:rsidRPr="00C0476F" w:rsidRDefault="0085146C" w:rsidP="00C0476F">
      <w:pPr>
        <w:numPr>
          <w:ilvl w:val="0"/>
          <w:numId w:val="6"/>
        </w:numPr>
        <w:shd w:val="clear" w:color="auto" w:fill="FFFFFF"/>
        <w:spacing w:after="0" w:line="240" w:lineRule="auto"/>
        <w:ind w:left="630"/>
        <w:jc w:val="both"/>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живые игрушки» (воспитатели или воспитанники, одетые в костюмы</w:t>
      </w:r>
    </w:p>
    <w:p w:rsidR="0085146C" w:rsidRPr="00C0476F" w:rsidRDefault="0085146C" w:rsidP="00C0476F">
      <w:pPr>
        <w:shd w:val="clear" w:color="auto" w:fill="FFFFFF"/>
        <w:spacing w:after="0" w:line="240" w:lineRule="auto"/>
        <w:rPr>
          <w:rFonts w:ascii="Times New Roman" w:eastAsia="Times New Roman" w:hAnsi="Times New Roman" w:cs="Times New Roman"/>
          <w:b/>
          <w:bCs/>
          <w:color w:val="000000"/>
          <w:sz w:val="24"/>
          <w:szCs w:val="24"/>
        </w:rPr>
      </w:pPr>
      <w:r w:rsidRPr="00C0476F">
        <w:rPr>
          <w:rFonts w:ascii="Times New Roman" w:eastAsia="Times New Roman" w:hAnsi="Times New Roman" w:cs="Times New Roman"/>
          <w:b/>
          <w:color w:val="000000"/>
          <w:sz w:val="24"/>
          <w:szCs w:val="24"/>
        </w:rPr>
        <w:t>2.5.</w:t>
      </w:r>
      <w:r w:rsidRPr="00C0476F">
        <w:rPr>
          <w:rFonts w:ascii="Times New Roman" w:eastAsia="Times New Roman" w:hAnsi="Times New Roman" w:cs="Times New Roman"/>
          <w:b/>
          <w:bCs/>
          <w:color w:val="000000"/>
          <w:sz w:val="24"/>
          <w:szCs w:val="24"/>
        </w:rPr>
        <w:t>Связь с другими образовательными областями</w:t>
      </w:r>
    </w:p>
    <w:tbl>
      <w:tblPr>
        <w:tblW w:w="0"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8"/>
        <w:gridCol w:w="6317"/>
      </w:tblGrid>
      <w:tr w:rsidR="0085146C" w:rsidRPr="00C0476F" w:rsidTr="0085146C">
        <w:tc>
          <w:tcPr>
            <w:tcW w:w="4537"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Образовательная область</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оциально-коммуникативное развитие»</w:t>
            </w:r>
          </w:p>
        </w:tc>
        <w:tc>
          <w:tcPr>
            <w:tcW w:w="104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Формирование представлений о музыкальной культуре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Формирование основ безопасности собственной жизнедеятельности в различных видах музыкальной деятельности</w:t>
            </w:r>
          </w:p>
        </w:tc>
      </w:tr>
      <w:tr w:rsidR="0085146C" w:rsidRPr="00C0476F" w:rsidTr="0085146C">
        <w:tc>
          <w:tcPr>
            <w:tcW w:w="4537"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Образовательная область</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Познавательное развитие»</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c>
          <w:tcPr>
            <w:tcW w:w="10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Расширение музыкального кругозора детей</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енсорное развитие</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Формирование целостной картины мира средствами музыкального искусства</w:t>
            </w:r>
          </w:p>
        </w:tc>
      </w:tr>
      <w:tr w:rsidR="0085146C" w:rsidRPr="00C0476F" w:rsidTr="0085146C">
        <w:tc>
          <w:tcPr>
            <w:tcW w:w="4537"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Образовательная область</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Речевое развитие»</w:t>
            </w:r>
          </w:p>
        </w:tc>
        <w:tc>
          <w:tcPr>
            <w:tcW w:w="10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Развитие устной речи в ходе высказывания детьми своих музыкальных впечатлений. Практическое овладение детьми нормами речи, обогащение словарного запаса</w:t>
            </w:r>
          </w:p>
        </w:tc>
      </w:tr>
      <w:tr w:rsidR="0085146C" w:rsidRPr="00C0476F" w:rsidTr="0085146C">
        <w:tc>
          <w:tcPr>
            <w:tcW w:w="4537"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Образовательная область</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Художественно-эстетическое развитие»</w:t>
            </w:r>
          </w:p>
        </w:tc>
        <w:tc>
          <w:tcPr>
            <w:tcW w:w="10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е результатов восприятия музыки. Формирование интереса к эстетической стороне окружающей действительности</w:t>
            </w:r>
          </w:p>
        </w:tc>
      </w:tr>
      <w:tr w:rsidR="0085146C" w:rsidRPr="00C0476F" w:rsidTr="0085146C">
        <w:tc>
          <w:tcPr>
            <w:tcW w:w="4537"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Образовательная область</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Физическое развитие»</w:t>
            </w:r>
          </w:p>
        </w:tc>
        <w:tc>
          <w:tcPr>
            <w:tcW w:w="10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охранение и укрепление физического и психического здоровья детей, формирование представлений о здоровом образе жизни</w:t>
            </w:r>
          </w:p>
        </w:tc>
      </w:tr>
    </w:tbl>
    <w:p w:rsidR="00083CC5" w:rsidRPr="00C0476F" w:rsidRDefault="00083CC5" w:rsidP="00C0476F">
      <w:pPr>
        <w:shd w:val="clear" w:color="auto" w:fill="FFFFFF"/>
        <w:spacing w:after="0" w:line="240" w:lineRule="auto"/>
        <w:rPr>
          <w:rFonts w:ascii="Times New Roman" w:eastAsia="Times New Roman" w:hAnsi="Times New Roman" w:cs="Times New Roman"/>
          <w:b/>
          <w:color w:val="4A4A4A"/>
          <w:sz w:val="24"/>
          <w:szCs w:val="24"/>
        </w:rPr>
      </w:pPr>
    </w:p>
    <w:p w:rsidR="00083CC5" w:rsidRPr="00C0476F" w:rsidRDefault="00083CC5" w:rsidP="00C0476F">
      <w:pPr>
        <w:shd w:val="clear" w:color="auto" w:fill="FFFFFF"/>
        <w:spacing w:after="0" w:line="240" w:lineRule="auto"/>
        <w:contextualSpacing/>
        <w:rPr>
          <w:rFonts w:ascii="Times New Roman" w:eastAsia="Times New Roman" w:hAnsi="Times New Roman" w:cs="Times New Roman"/>
          <w:b/>
          <w:sz w:val="24"/>
          <w:szCs w:val="24"/>
        </w:rPr>
      </w:pPr>
    </w:p>
    <w:p w:rsidR="00083CC5" w:rsidRPr="00C0476F" w:rsidRDefault="00083CC5" w:rsidP="00C0476F">
      <w:pPr>
        <w:shd w:val="clear" w:color="auto" w:fill="FFFFFF"/>
        <w:spacing w:after="0" w:line="240" w:lineRule="auto"/>
        <w:contextualSpacing/>
        <w:rPr>
          <w:rFonts w:ascii="Times New Roman" w:eastAsia="Times New Roman" w:hAnsi="Times New Roman" w:cs="Times New Roman"/>
          <w:b/>
          <w:sz w:val="24"/>
          <w:szCs w:val="24"/>
        </w:rPr>
      </w:pPr>
    </w:p>
    <w:p w:rsidR="00083CC5" w:rsidRPr="00C0476F" w:rsidRDefault="00083CC5" w:rsidP="00C0476F">
      <w:pPr>
        <w:shd w:val="clear" w:color="auto" w:fill="FFFFFF"/>
        <w:spacing w:after="0" w:line="240" w:lineRule="auto"/>
        <w:contextualSpacing/>
        <w:rPr>
          <w:rFonts w:ascii="Times New Roman" w:eastAsia="Times New Roman" w:hAnsi="Times New Roman" w:cs="Times New Roman"/>
          <w:b/>
          <w:sz w:val="24"/>
          <w:szCs w:val="24"/>
        </w:rPr>
      </w:pPr>
    </w:p>
    <w:p w:rsidR="00C93467" w:rsidRPr="00C0476F" w:rsidRDefault="00C93467" w:rsidP="00C0476F">
      <w:pPr>
        <w:shd w:val="clear" w:color="auto" w:fill="FFFFFF"/>
        <w:spacing w:after="0" w:line="240" w:lineRule="auto"/>
        <w:contextualSpacing/>
        <w:rPr>
          <w:rFonts w:ascii="Times New Roman" w:eastAsia="Times New Roman" w:hAnsi="Times New Roman" w:cs="Times New Roman"/>
          <w:b/>
          <w:sz w:val="24"/>
          <w:szCs w:val="24"/>
        </w:rPr>
      </w:pPr>
      <w:r w:rsidRPr="00C0476F">
        <w:rPr>
          <w:rFonts w:ascii="Times New Roman" w:eastAsia="Times New Roman" w:hAnsi="Times New Roman" w:cs="Times New Roman"/>
          <w:b/>
          <w:sz w:val="24"/>
          <w:szCs w:val="24"/>
        </w:rPr>
        <w:t xml:space="preserve">2.6. Организация </w:t>
      </w:r>
      <w:r w:rsidR="00C32EC2" w:rsidRPr="00C0476F">
        <w:rPr>
          <w:rFonts w:ascii="Times New Roman" w:eastAsia="Times New Roman" w:hAnsi="Times New Roman" w:cs="Times New Roman"/>
          <w:b/>
          <w:sz w:val="24"/>
          <w:szCs w:val="24"/>
        </w:rPr>
        <w:t xml:space="preserve">нерегламентированной совместной с воспитателем </w:t>
      </w:r>
      <w:r w:rsidRPr="00C0476F">
        <w:rPr>
          <w:rFonts w:ascii="Times New Roman" w:eastAsia="Times New Roman" w:hAnsi="Times New Roman" w:cs="Times New Roman"/>
          <w:b/>
          <w:sz w:val="24"/>
          <w:szCs w:val="24"/>
        </w:rPr>
        <w:t>музыкальной деятельности детей.</w:t>
      </w:r>
    </w:p>
    <w:tbl>
      <w:tblPr>
        <w:tblStyle w:val="a6"/>
        <w:tblW w:w="0" w:type="auto"/>
        <w:tblLook w:val="04A0"/>
      </w:tblPr>
      <w:tblGrid>
        <w:gridCol w:w="1511"/>
        <w:gridCol w:w="886"/>
        <w:gridCol w:w="1744"/>
        <w:gridCol w:w="1960"/>
        <w:gridCol w:w="1726"/>
        <w:gridCol w:w="1744"/>
      </w:tblGrid>
      <w:tr w:rsidR="00873C39" w:rsidRPr="00C0476F" w:rsidTr="00C32EC2">
        <w:tc>
          <w:tcPr>
            <w:tcW w:w="1384" w:type="dxa"/>
          </w:tcPr>
          <w:p w:rsidR="00C32EC2" w:rsidRPr="00C0476F" w:rsidRDefault="00C32EC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Дни недели</w:t>
            </w:r>
          </w:p>
        </w:tc>
        <w:tc>
          <w:tcPr>
            <w:tcW w:w="1276" w:type="dxa"/>
          </w:tcPr>
          <w:p w:rsidR="00C32EC2" w:rsidRPr="00C0476F" w:rsidRDefault="00C32EC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ремя</w:t>
            </w:r>
          </w:p>
        </w:tc>
        <w:tc>
          <w:tcPr>
            <w:tcW w:w="1984" w:type="dxa"/>
          </w:tcPr>
          <w:p w:rsidR="00C32EC2" w:rsidRPr="00C0476F" w:rsidRDefault="00C32EC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неделя</w:t>
            </w:r>
          </w:p>
        </w:tc>
        <w:tc>
          <w:tcPr>
            <w:tcW w:w="1701" w:type="dxa"/>
          </w:tcPr>
          <w:p w:rsidR="00C32EC2" w:rsidRPr="00C0476F" w:rsidRDefault="00C32EC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b/>
                <w:sz w:val="24"/>
                <w:szCs w:val="24"/>
              </w:rPr>
              <w:t>2</w:t>
            </w:r>
            <w:r w:rsidRPr="00C0476F">
              <w:rPr>
                <w:rFonts w:ascii="Times New Roman" w:eastAsia="Times New Roman" w:hAnsi="Times New Roman" w:cs="Times New Roman"/>
                <w:sz w:val="24"/>
                <w:szCs w:val="24"/>
              </w:rPr>
              <w:t xml:space="preserve"> неделя</w:t>
            </w:r>
          </w:p>
        </w:tc>
        <w:tc>
          <w:tcPr>
            <w:tcW w:w="1701" w:type="dxa"/>
          </w:tcPr>
          <w:p w:rsidR="00C32EC2" w:rsidRPr="00C0476F" w:rsidRDefault="00C32EC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3 неделя</w:t>
            </w:r>
          </w:p>
        </w:tc>
        <w:tc>
          <w:tcPr>
            <w:tcW w:w="1525" w:type="dxa"/>
          </w:tcPr>
          <w:p w:rsidR="00C32EC2"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4 неделя</w:t>
            </w:r>
          </w:p>
        </w:tc>
      </w:tr>
      <w:tr w:rsidR="00873C39" w:rsidRPr="00C0476F" w:rsidTr="00C32EC2">
        <w:tc>
          <w:tcPr>
            <w:tcW w:w="1384"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онедельник</w:t>
            </w:r>
          </w:p>
        </w:tc>
        <w:tc>
          <w:tcPr>
            <w:tcW w:w="1276"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5.50-16.10.</w:t>
            </w:r>
          </w:p>
        </w:tc>
        <w:tc>
          <w:tcPr>
            <w:tcW w:w="1984"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крепление песенного репертуара</w:t>
            </w:r>
          </w:p>
        </w:tc>
        <w:tc>
          <w:tcPr>
            <w:tcW w:w="1701"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крепление танцевальных движений и шагов</w:t>
            </w:r>
          </w:p>
        </w:tc>
        <w:tc>
          <w:tcPr>
            <w:tcW w:w="1701"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азвитие музыкально-сенсорных способностей  (музыкально-дидактические игры)</w:t>
            </w:r>
          </w:p>
        </w:tc>
        <w:tc>
          <w:tcPr>
            <w:tcW w:w="1525"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Закрепление навыков игры на музыкальных инструментах</w:t>
            </w:r>
          </w:p>
        </w:tc>
      </w:tr>
      <w:tr w:rsidR="00873C39" w:rsidRPr="00C0476F" w:rsidTr="00C32EC2">
        <w:tc>
          <w:tcPr>
            <w:tcW w:w="1384"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торник</w:t>
            </w:r>
          </w:p>
        </w:tc>
        <w:tc>
          <w:tcPr>
            <w:tcW w:w="1276" w:type="dxa"/>
          </w:tcPr>
          <w:p w:rsidR="00873C39" w:rsidRPr="00C0476F" w:rsidRDefault="00873C39"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5.50- 16.10.</w:t>
            </w:r>
          </w:p>
        </w:tc>
        <w:tc>
          <w:tcPr>
            <w:tcW w:w="1984" w:type="dxa"/>
          </w:tcPr>
          <w:p w:rsidR="00873C39"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гры с музыкальным конструктором</w:t>
            </w:r>
          </w:p>
        </w:tc>
        <w:tc>
          <w:tcPr>
            <w:tcW w:w="1701" w:type="dxa"/>
          </w:tcPr>
          <w:p w:rsidR="00873C39"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Закрепление песенок, </w:t>
            </w:r>
            <w:proofErr w:type="spellStart"/>
            <w:r w:rsidRPr="00C0476F">
              <w:rPr>
                <w:rFonts w:ascii="Times New Roman" w:eastAsia="Times New Roman" w:hAnsi="Times New Roman" w:cs="Times New Roman"/>
                <w:sz w:val="24"/>
                <w:szCs w:val="24"/>
              </w:rPr>
              <w:t>попевок</w:t>
            </w:r>
            <w:proofErr w:type="spellEnd"/>
            <w:r w:rsidRPr="00C0476F">
              <w:rPr>
                <w:rFonts w:ascii="Times New Roman" w:eastAsia="Times New Roman" w:hAnsi="Times New Roman" w:cs="Times New Roman"/>
                <w:sz w:val="24"/>
                <w:szCs w:val="24"/>
              </w:rPr>
              <w:t>, пение по ручным знакам.(1-3ст)</w:t>
            </w:r>
          </w:p>
        </w:tc>
        <w:tc>
          <w:tcPr>
            <w:tcW w:w="1701" w:type="dxa"/>
          </w:tcPr>
          <w:p w:rsidR="00873C39"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вместное пение по руке «нотный стан»</w:t>
            </w:r>
          </w:p>
        </w:tc>
        <w:tc>
          <w:tcPr>
            <w:tcW w:w="1525" w:type="dxa"/>
          </w:tcPr>
          <w:p w:rsidR="00873C39"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гры с музыкальным конструктором</w:t>
            </w:r>
          </w:p>
        </w:tc>
      </w:tr>
      <w:tr w:rsidR="00650C32" w:rsidRPr="00C0476F" w:rsidTr="00C32EC2">
        <w:tc>
          <w:tcPr>
            <w:tcW w:w="1384" w:type="dxa"/>
          </w:tcPr>
          <w:p w:rsidR="00650C32"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lastRenderedPageBreak/>
              <w:t>среда</w:t>
            </w:r>
          </w:p>
        </w:tc>
        <w:tc>
          <w:tcPr>
            <w:tcW w:w="1276" w:type="dxa"/>
          </w:tcPr>
          <w:p w:rsidR="00650C32"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5.50- 16.10.</w:t>
            </w:r>
          </w:p>
        </w:tc>
        <w:tc>
          <w:tcPr>
            <w:tcW w:w="1984" w:type="dxa"/>
          </w:tcPr>
          <w:p w:rsidR="00650C32"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ечер досуга «В гостях у сказки» (организат</w:t>
            </w:r>
            <w:r w:rsidR="007A2182" w:rsidRPr="00C0476F">
              <w:rPr>
                <w:rFonts w:ascii="Times New Roman" w:eastAsia="Times New Roman" w:hAnsi="Times New Roman" w:cs="Times New Roman"/>
                <w:sz w:val="24"/>
                <w:szCs w:val="24"/>
              </w:rPr>
              <w:t>ор воспитатель), традиции групп</w:t>
            </w:r>
            <w:r w:rsidRPr="00C0476F">
              <w:rPr>
                <w:rFonts w:ascii="Times New Roman" w:eastAsia="Times New Roman" w:hAnsi="Times New Roman" w:cs="Times New Roman"/>
                <w:sz w:val="24"/>
                <w:szCs w:val="24"/>
              </w:rPr>
              <w:t>.</w:t>
            </w:r>
          </w:p>
        </w:tc>
        <w:tc>
          <w:tcPr>
            <w:tcW w:w="1701" w:type="dxa"/>
          </w:tcPr>
          <w:p w:rsidR="00650C32" w:rsidRPr="00C0476F" w:rsidRDefault="00650C3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овместная музыкальная деятельность «Вечер песни, танца, игр»</w:t>
            </w:r>
          </w:p>
        </w:tc>
        <w:tc>
          <w:tcPr>
            <w:tcW w:w="1701" w:type="dxa"/>
          </w:tcPr>
          <w:p w:rsidR="00650C3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ечер досуга. Концерт «Дети-детям», «К нам гости пришли»- выступление приглашённых коллективов. Музыкальные или театральные представления</w:t>
            </w:r>
          </w:p>
        </w:tc>
        <w:tc>
          <w:tcPr>
            <w:tcW w:w="1525" w:type="dxa"/>
          </w:tcPr>
          <w:p w:rsidR="00650C3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 xml:space="preserve">Вечер досуга «День </w:t>
            </w:r>
            <w:proofErr w:type="spellStart"/>
            <w:r w:rsidRPr="00C0476F">
              <w:rPr>
                <w:rFonts w:ascii="Times New Roman" w:eastAsia="Times New Roman" w:hAnsi="Times New Roman" w:cs="Times New Roman"/>
                <w:sz w:val="24"/>
                <w:szCs w:val="24"/>
              </w:rPr>
              <w:t>именмнника</w:t>
            </w:r>
            <w:proofErr w:type="spellEnd"/>
            <w:r w:rsidRPr="00C0476F">
              <w:rPr>
                <w:rFonts w:ascii="Times New Roman" w:eastAsia="Times New Roman" w:hAnsi="Times New Roman" w:cs="Times New Roman"/>
                <w:sz w:val="24"/>
                <w:szCs w:val="24"/>
              </w:rPr>
              <w:t>». Проводиться 1 раз в месяц. Традиции групп.</w:t>
            </w:r>
          </w:p>
        </w:tc>
      </w:tr>
      <w:tr w:rsidR="007A2182" w:rsidRPr="00C0476F" w:rsidTr="00C32EC2">
        <w:tc>
          <w:tcPr>
            <w:tcW w:w="1384" w:type="dxa"/>
          </w:tcPr>
          <w:p w:rsidR="007A218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четверг</w:t>
            </w:r>
          </w:p>
        </w:tc>
        <w:tc>
          <w:tcPr>
            <w:tcW w:w="1276" w:type="dxa"/>
          </w:tcPr>
          <w:p w:rsidR="007A218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5.50- 16.10</w:t>
            </w:r>
          </w:p>
        </w:tc>
        <w:tc>
          <w:tcPr>
            <w:tcW w:w="1984" w:type="dxa"/>
          </w:tcPr>
          <w:p w:rsidR="007A218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ушание музыки. Традиции групп.</w:t>
            </w:r>
          </w:p>
        </w:tc>
        <w:tc>
          <w:tcPr>
            <w:tcW w:w="1701" w:type="dxa"/>
          </w:tcPr>
          <w:p w:rsidR="007A2182" w:rsidRPr="00C0476F" w:rsidRDefault="007A2182"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Индивидуальные занятия по освоению навыков игры на музыкальных инструментах</w:t>
            </w:r>
          </w:p>
        </w:tc>
        <w:tc>
          <w:tcPr>
            <w:tcW w:w="1701" w:type="dxa"/>
          </w:tcPr>
          <w:p w:rsidR="007A2182"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Рисование  под музыку на определённую тему.</w:t>
            </w:r>
          </w:p>
        </w:tc>
        <w:tc>
          <w:tcPr>
            <w:tcW w:w="1525" w:type="dxa"/>
          </w:tcPr>
          <w:p w:rsidR="007A2182"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воение танцевальных движений.</w:t>
            </w:r>
          </w:p>
        </w:tc>
      </w:tr>
      <w:tr w:rsidR="004109EA" w:rsidRPr="00C0476F" w:rsidTr="00C32EC2">
        <w:tc>
          <w:tcPr>
            <w:tcW w:w="1384"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пятница</w:t>
            </w:r>
          </w:p>
        </w:tc>
        <w:tc>
          <w:tcPr>
            <w:tcW w:w="1276"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15.50.-16.10.</w:t>
            </w:r>
          </w:p>
        </w:tc>
        <w:tc>
          <w:tcPr>
            <w:tcW w:w="1984"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лушание музыки, традиции групп.</w:t>
            </w:r>
          </w:p>
        </w:tc>
        <w:tc>
          <w:tcPr>
            <w:tcW w:w="1701"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Вечер любимой песни.</w:t>
            </w:r>
          </w:p>
        </w:tc>
        <w:tc>
          <w:tcPr>
            <w:tcW w:w="1701"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Сказка в гостях у ребят</w:t>
            </w:r>
          </w:p>
        </w:tc>
        <w:tc>
          <w:tcPr>
            <w:tcW w:w="1525" w:type="dxa"/>
          </w:tcPr>
          <w:p w:rsidR="004109EA" w:rsidRPr="00C0476F" w:rsidRDefault="004109EA" w:rsidP="0085146C">
            <w:pPr>
              <w:spacing w:before="100" w:beforeAutospacing="1" w:after="100" w:afterAutospacing="1"/>
              <w:contextualSpacing/>
              <w:rPr>
                <w:rFonts w:ascii="Times New Roman" w:eastAsia="Times New Roman" w:hAnsi="Times New Roman" w:cs="Times New Roman"/>
                <w:sz w:val="24"/>
                <w:szCs w:val="24"/>
              </w:rPr>
            </w:pPr>
            <w:r w:rsidRPr="00C0476F">
              <w:rPr>
                <w:rFonts w:ascii="Times New Roman" w:eastAsia="Times New Roman" w:hAnsi="Times New Roman" w:cs="Times New Roman"/>
                <w:sz w:val="24"/>
                <w:szCs w:val="24"/>
              </w:rPr>
              <w:t>Освоение музыкально-дидактических игр.</w:t>
            </w:r>
          </w:p>
        </w:tc>
      </w:tr>
    </w:tbl>
    <w:p w:rsidR="00C32EC2" w:rsidRPr="00C0476F" w:rsidRDefault="00C32EC2" w:rsidP="0085146C">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rPr>
      </w:pPr>
    </w:p>
    <w:p w:rsidR="0085146C" w:rsidRPr="00C0476F" w:rsidRDefault="00C93467" w:rsidP="00C0476F">
      <w:pPr>
        <w:shd w:val="clear" w:color="auto" w:fill="FFFFFF"/>
        <w:spacing w:after="0" w:line="240" w:lineRule="auto"/>
        <w:rPr>
          <w:rFonts w:ascii="Times New Roman" w:eastAsia="Times New Roman" w:hAnsi="Times New Roman" w:cs="Times New Roman"/>
          <w:color w:val="4A4A4A"/>
          <w:sz w:val="24"/>
          <w:szCs w:val="24"/>
        </w:rPr>
      </w:pPr>
      <w:r>
        <w:rPr>
          <w:rFonts w:ascii="Times New Roman" w:eastAsia="Times New Roman" w:hAnsi="Times New Roman" w:cs="Times New Roman"/>
          <w:b/>
          <w:color w:val="4A4A4A"/>
          <w:sz w:val="21"/>
          <w:szCs w:val="21"/>
        </w:rPr>
        <w:t>2</w:t>
      </w:r>
      <w:r w:rsidRPr="00C0476F">
        <w:rPr>
          <w:rFonts w:ascii="Times New Roman" w:eastAsia="Times New Roman" w:hAnsi="Times New Roman" w:cs="Times New Roman"/>
          <w:b/>
          <w:color w:val="4A4A4A"/>
          <w:sz w:val="24"/>
          <w:szCs w:val="24"/>
        </w:rPr>
        <w:t>.7</w:t>
      </w:r>
      <w:r w:rsidR="0085146C" w:rsidRPr="00C0476F">
        <w:rPr>
          <w:rFonts w:ascii="Times New Roman" w:eastAsia="Times New Roman" w:hAnsi="Times New Roman" w:cs="Times New Roman"/>
          <w:b/>
          <w:color w:val="4A4A4A"/>
          <w:sz w:val="24"/>
          <w:szCs w:val="24"/>
        </w:rPr>
        <w:t>.</w:t>
      </w:r>
      <w:r w:rsidR="0085146C" w:rsidRPr="00C0476F">
        <w:rPr>
          <w:rFonts w:ascii="Times New Roman" w:eastAsia="Times New Roman" w:hAnsi="Times New Roman" w:cs="Times New Roman"/>
          <w:b/>
          <w:bCs/>
          <w:color w:val="000000"/>
          <w:sz w:val="24"/>
          <w:szCs w:val="24"/>
        </w:rPr>
        <w:t>Организация самостоятельной музыкальной деятельности детей.</w:t>
      </w:r>
    </w:p>
    <w:p w:rsidR="0085146C" w:rsidRPr="00C0476F" w:rsidRDefault="0085146C" w:rsidP="00C0476F">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Такая деятельность возникает по инициативе детей, без участия взрослого или при незначительной помощи педагога. В основе самостоятельной музыкальной деятельности ребенка лежит побудительный мотив – огромное желание поделиться своими музыкальными впечатлениями и переживаниями, стремление продлить общение с музыкой. И не менее важный мотив </w:t>
      </w:r>
      <w:proofErr w:type="spellStart"/>
      <w:r w:rsidRPr="00C0476F">
        <w:rPr>
          <w:rFonts w:ascii="Times New Roman" w:eastAsia="Times New Roman" w:hAnsi="Times New Roman" w:cs="Times New Roman"/>
          <w:color w:val="000000"/>
          <w:sz w:val="24"/>
          <w:szCs w:val="24"/>
        </w:rPr>
        <w:t>самовыразиться</w:t>
      </w:r>
      <w:proofErr w:type="spellEnd"/>
      <w:r w:rsidRPr="00C0476F">
        <w:rPr>
          <w:rFonts w:ascii="Times New Roman" w:eastAsia="Times New Roman" w:hAnsi="Times New Roman" w:cs="Times New Roman"/>
          <w:color w:val="000000"/>
          <w:sz w:val="24"/>
          <w:szCs w:val="24"/>
        </w:rPr>
        <w:t xml:space="preserve">, </w:t>
      </w:r>
      <w:proofErr w:type="spellStart"/>
      <w:r w:rsidRPr="00C0476F">
        <w:rPr>
          <w:rFonts w:ascii="Times New Roman" w:eastAsia="Times New Roman" w:hAnsi="Times New Roman" w:cs="Times New Roman"/>
          <w:color w:val="000000"/>
          <w:sz w:val="24"/>
          <w:szCs w:val="24"/>
        </w:rPr>
        <w:t>самореализоваться</w:t>
      </w:r>
      <w:proofErr w:type="spellEnd"/>
      <w:r w:rsidRPr="00C0476F">
        <w:rPr>
          <w:rFonts w:ascii="Times New Roman" w:eastAsia="Times New Roman" w:hAnsi="Times New Roman" w:cs="Times New Roman"/>
          <w:color w:val="000000"/>
          <w:sz w:val="24"/>
          <w:szCs w:val="24"/>
        </w:rPr>
        <w:t xml:space="preserve"> через взаимодействие с музыкальным искусством. Важно помочь ребенку осознать поставленные перед ним задачи, вникнуть в суть предложенных заданий, поддержать стремление выполнить их, подобрать нужные способы и решения. В этом и заключается формирование самостоятельной деятельности дошкольников, освоение ими способов самостоятельных действий. От разнообразия форм организации самостоятельной деятельности детей зависит её характер – воспроизводящая она или творческая.</w:t>
      </w:r>
    </w:p>
    <w:tbl>
      <w:tblPr>
        <w:tblW w:w="10207" w:type="dxa"/>
        <w:tblInd w:w="-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7"/>
        <w:gridCol w:w="3850"/>
        <w:gridCol w:w="4230"/>
      </w:tblGrid>
      <w:tr w:rsidR="0085146C" w:rsidRPr="00C0476F" w:rsidTr="00C0476F">
        <w:trPr>
          <w:trHeight w:val="524"/>
        </w:trPr>
        <w:tc>
          <w:tcPr>
            <w:tcW w:w="212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Вид музыкальной деятельности</w:t>
            </w:r>
          </w:p>
        </w:tc>
        <w:tc>
          <w:tcPr>
            <w:tcW w:w="3850" w:type="dxa"/>
            <w:tcBorders>
              <w:top w:val="single" w:sz="8" w:space="0" w:color="auto"/>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Задачи формирования деятельности</w:t>
            </w:r>
          </w:p>
        </w:tc>
        <w:tc>
          <w:tcPr>
            <w:tcW w:w="4230" w:type="dxa"/>
            <w:tcBorders>
              <w:top w:val="single" w:sz="8" w:space="0" w:color="auto"/>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xml:space="preserve">Формы, методы и приемы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организации самостоятельной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музыкальной деятельности детей</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r>
      <w:tr w:rsidR="0085146C" w:rsidRPr="00C0476F" w:rsidTr="00C0476F">
        <w:trPr>
          <w:trHeight w:val="3241"/>
        </w:trPr>
        <w:tc>
          <w:tcPr>
            <w:tcW w:w="2127" w:type="dxa"/>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лушание</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c>
          <w:tcPr>
            <w:tcW w:w="3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1.Развитие способности слушать и вслушиваться в звучание музыкальных произведений.</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2.Развитие умений различать характер</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узыкального произведения, </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характеризовать музыкальный образ, </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соотносить его с миром природы и </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человеческих взаимоотношений, миром</w:t>
            </w:r>
          </w:p>
          <w:p w:rsidR="0085146C" w:rsidRPr="00C0476F" w:rsidRDefault="0085146C" w:rsidP="00C0476F">
            <w:pPr>
              <w:spacing w:after="0" w:line="240" w:lineRule="auto"/>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чувств и переживаний.</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lastRenderedPageBreak/>
              <w:t>3.Развитие умений определять жанр и</w:t>
            </w:r>
          </w:p>
          <w:p w:rsidR="0085146C" w:rsidRPr="00C0476F" w:rsidRDefault="0085146C" w:rsidP="00C0476F">
            <w:pPr>
              <w:spacing w:after="0" w:line="240" w:lineRule="auto"/>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 xml:space="preserve"> форму музыкального произведения, автора.</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4.Поддерживать музыкальные впечатления</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детей, развивать умение эстетической</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оценки музыкальных произведений,</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способность эмоционально, образно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высказывать о ней, рассуждать.</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5.Обогащение музыкального опыта </w:t>
            </w:r>
          </w:p>
          <w:p w:rsidR="00FD6F0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способами выражения музыкальных</w:t>
            </w:r>
          </w:p>
          <w:p w:rsidR="0085146C" w:rsidRPr="00C0476F" w:rsidRDefault="0085146C" w:rsidP="00C0476F">
            <w:pPr>
              <w:spacing w:after="0" w:line="240" w:lineRule="auto"/>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 xml:space="preserve"> впечатлений от воспринятой музыки.</w:t>
            </w:r>
          </w:p>
        </w:tc>
        <w:tc>
          <w:tcPr>
            <w:tcW w:w="423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lastRenderedPageBreak/>
              <w:t xml:space="preserve">Игровые проблемы 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поисковые ситуаци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связанные с музыкой.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Беседы и рассказы о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музыке. Музыкальная</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викторина. Досуг</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Угадай мелодию».</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Музыкальные игры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На что похожа музыка»,</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Слушаем и рисуем музыку»,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лушаем и играем в музыку»,</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Слушаем музыку и читаем»,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lastRenderedPageBreak/>
              <w:t>«Слушаем и читаем музыку»,</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узыкальные метафоры.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гры- фантазирования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ли воображаемые </w:t>
            </w:r>
          </w:p>
          <w:p w:rsidR="00083CC5"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ситуации.</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Музыкальные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гры –сопереживания.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Музыкальное</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proofErr w:type="spellStart"/>
            <w:r w:rsidRPr="00C0476F">
              <w:rPr>
                <w:rFonts w:ascii="Times New Roman" w:eastAsia="Times New Roman" w:hAnsi="Times New Roman" w:cs="Times New Roman"/>
                <w:color w:val="000000"/>
                <w:sz w:val="24"/>
                <w:szCs w:val="24"/>
              </w:rPr>
              <w:t>цветомоделирование</w:t>
            </w:r>
            <w:proofErr w:type="spellEnd"/>
            <w:r w:rsidRPr="00C0476F">
              <w:rPr>
                <w:rFonts w:ascii="Times New Roman" w:eastAsia="Times New Roman" w:hAnsi="Times New Roman" w:cs="Times New Roman"/>
                <w:color w:val="000000"/>
                <w:sz w:val="24"/>
                <w:szCs w:val="24"/>
              </w:rPr>
              <w:t xml:space="preserve">.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узыкальное рисование.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гры-инсценировк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гры-настроения,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игры – размышления.</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r>
      <w:tr w:rsidR="0085146C" w:rsidRPr="00C0476F" w:rsidTr="00C0476F">
        <w:trPr>
          <w:trHeight w:val="5389"/>
        </w:trPr>
        <w:tc>
          <w:tcPr>
            <w:tcW w:w="2127" w:type="dxa"/>
            <w:vMerge w:val="restart"/>
            <w:tcBorders>
              <w:top w:val="nil"/>
              <w:left w:val="single" w:sz="8" w:space="0" w:color="auto"/>
              <w:bottom w:val="single" w:sz="8" w:space="0" w:color="auto"/>
              <w:right w:val="single" w:sz="8" w:space="0" w:color="4BACC6"/>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lastRenderedPageBreak/>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Исполнительство (пение, музыкально-ритмическая деятельность, игра на детских музыкальных инструментах)</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ind w:left="720"/>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c>
          <w:tcPr>
            <w:tcW w:w="385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Пение:</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1.Развитие восприятия вокальных произведений, умение музыкального анализа и эстетической оценки песни.</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2.Формирование любимого песенного репертуара.</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3.Развитие музыкально-исполнительских умений для осуществления певческой деятельности.</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4.Развитие песенного творчества.</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c>
          <w:tcPr>
            <w:tcW w:w="423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Проектная деятельность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оя любимая песня», ил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Песни нашей группы»,</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Музыкальный конкурс «Голос».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узыкальная минута славы»,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сочиняем музыку (песню)</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к мультфильму, сказке, истори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нтонационные игры-импровизаци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и игры на звукоподражание.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Вокально-речевые игры. Музыкальные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игры-импровизации (сочини мелодию</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по тексту, песенный мотив,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сочини музыку к своему стихотворению и т.д.)</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r>
      <w:tr w:rsidR="0085146C" w:rsidRPr="00C0476F" w:rsidTr="00D0567F">
        <w:trPr>
          <w:trHeight w:val="69"/>
        </w:trPr>
        <w:tc>
          <w:tcPr>
            <w:tcW w:w="2127" w:type="dxa"/>
            <w:vMerge/>
            <w:tcBorders>
              <w:top w:val="nil"/>
              <w:left w:val="single" w:sz="8" w:space="0" w:color="auto"/>
              <w:bottom w:val="single" w:sz="8" w:space="0" w:color="auto"/>
              <w:right w:val="single" w:sz="8" w:space="0" w:color="4BACC6"/>
            </w:tcBorders>
            <w:shd w:val="clear" w:color="auto" w:fill="auto"/>
            <w:vAlign w:val="center"/>
            <w:hideMark/>
          </w:tcPr>
          <w:p w:rsidR="0085146C" w:rsidRPr="00C0476F" w:rsidRDefault="0085146C" w:rsidP="00C0476F">
            <w:pPr>
              <w:spacing w:after="0" w:line="240" w:lineRule="auto"/>
              <w:rPr>
                <w:rFonts w:ascii="Times New Roman" w:eastAsia="Times New Roman" w:hAnsi="Times New Roman" w:cs="Times New Roman"/>
                <w:sz w:val="24"/>
                <w:szCs w:val="24"/>
              </w:rPr>
            </w:pPr>
          </w:p>
        </w:tc>
        <w:tc>
          <w:tcPr>
            <w:tcW w:w="3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Музыкально-ритмическая деятельность:</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1.Развитие умений подбирать движения в соответствии с характером и образом музыкального произведения.</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2.Развитие умений исполнительства характерных танцев.</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3.Развитие творческого воображения.</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lastRenderedPageBreak/>
              <w:t> </w:t>
            </w:r>
          </w:p>
        </w:tc>
        <w:tc>
          <w:tcPr>
            <w:tcW w:w="423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lastRenderedPageBreak/>
              <w:t xml:space="preserve">Танцевальные игры – импровизации.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Проекта деятельность «Танцуют все!».</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Музыкальный конкурс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Большие танцы». Музыкальные </w:t>
            </w:r>
          </w:p>
          <w:p w:rsidR="0085146C"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прогулки.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Музей танца. Клуб по интересам.</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p w:rsidR="0085146C" w:rsidRPr="00C0476F" w:rsidRDefault="0085146C" w:rsidP="00C0476F">
            <w:pPr>
              <w:spacing w:after="0" w:line="240" w:lineRule="auto"/>
              <w:jc w:val="center"/>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 </w:t>
            </w:r>
          </w:p>
        </w:tc>
      </w:tr>
      <w:tr w:rsidR="0085146C" w:rsidRPr="00C0476F" w:rsidTr="00C0476F">
        <w:trPr>
          <w:trHeight w:val="1404"/>
        </w:trPr>
        <w:tc>
          <w:tcPr>
            <w:tcW w:w="2127" w:type="dxa"/>
            <w:vMerge/>
            <w:tcBorders>
              <w:top w:val="nil"/>
              <w:left w:val="single" w:sz="8" w:space="0" w:color="auto"/>
              <w:bottom w:val="single" w:sz="8" w:space="0" w:color="auto"/>
              <w:right w:val="single" w:sz="8" w:space="0" w:color="4BACC6"/>
            </w:tcBorders>
            <w:shd w:val="clear" w:color="auto" w:fill="auto"/>
            <w:vAlign w:val="center"/>
            <w:hideMark/>
          </w:tcPr>
          <w:p w:rsidR="0085146C" w:rsidRPr="00C0476F" w:rsidRDefault="0085146C" w:rsidP="00C0476F">
            <w:pPr>
              <w:spacing w:after="0" w:line="240" w:lineRule="auto"/>
              <w:rPr>
                <w:rFonts w:ascii="Times New Roman" w:eastAsia="Times New Roman" w:hAnsi="Times New Roman" w:cs="Times New Roman"/>
                <w:sz w:val="24"/>
                <w:szCs w:val="24"/>
              </w:rPr>
            </w:pPr>
          </w:p>
        </w:tc>
        <w:tc>
          <w:tcPr>
            <w:tcW w:w="385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Игры на детских музыкальных инструментах:</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 xml:space="preserve">1.Развитие умение </w:t>
            </w:r>
            <w:proofErr w:type="spellStart"/>
            <w:r w:rsidRPr="00C0476F">
              <w:rPr>
                <w:rFonts w:ascii="Times New Roman" w:eastAsia="Times New Roman" w:hAnsi="Times New Roman" w:cs="Times New Roman"/>
                <w:color w:val="000000"/>
                <w:sz w:val="24"/>
                <w:szCs w:val="24"/>
              </w:rPr>
              <w:t>элементарногомузицирования</w:t>
            </w:r>
            <w:proofErr w:type="spellEnd"/>
            <w:r w:rsidRPr="00C0476F">
              <w:rPr>
                <w:rFonts w:ascii="Times New Roman" w:eastAsia="Times New Roman" w:hAnsi="Times New Roman" w:cs="Times New Roman"/>
                <w:color w:val="000000"/>
                <w:sz w:val="24"/>
                <w:szCs w:val="24"/>
              </w:rPr>
              <w:t>.</w:t>
            </w:r>
          </w:p>
          <w:p w:rsidR="0085146C" w:rsidRPr="00C0476F" w:rsidRDefault="0085146C" w:rsidP="00C0476F">
            <w:pPr>
              <w:spacing w:after="0" w:line="240" w:lineRule="auto"/>
              <w:ind w:left="480"/>
              <w:rPr>
                <w:rFonts w:ascii="Times New Roman" w:eastAsia="Times New Roman" w:hAnsi="Times New Roman" w:cs="Times New Roman"/>
                <w:color w:val="0033FF"/>
                <w:sz w:val="24"/>
                <w:szCs w:val="24"/>
              </w:rPr>
            </w:pPr>
            <w:r w:rsidRPr="00C0476F">
              <w:rPr>
                <w:rFonts w:ascii="Times New Roman" w:eastAsia="Times New Roman" w:hAnsi="Times New Roman" w:cs="Times New Roman"/>
                <w:color w:val="000000"/>
                <w:sz w:val="24"/>
                <w:szCs w:val="24"/>
              </w:rPr>
              <w:t>2.Развитие умений подбирать знакомые мелодии и сочинять несложные ритмические композиции.</w:t>
            </w:r>
          </w:p>
        </w:tc>
        <w:tc>
          <w:tcPr>
            <w:tcW w:w="4230" w:type="dxa"/>
            <w:tcBorders>
              <w:top w:val="nil"/>
              <w:left w:val="nil"/>
              <w:bottom w:val="single" w:sz="8" w:space="0" w:color="auto"/>
              <w:right w:val="single" w:sz="8" w:space="0" w:color="auto"/>
            </w:tcBorders>
            <w:shd w:val="clear" w:color="auto" w:fill="D2EAF1"/>
            <w:tcMar>
              <w:top w:w="0" w:type="dxa"/>
              <w:left w:w="108" w:type="dxa"/>
              <w:bottom w:w="0" w:type="dxa"/>
              <w:right w:w="108" w:type="dxa"/>
            </w:tcMar>
            <w:hideMark/>
          </w:tcPr>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Проблемные и поисковые ситуации </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с использованием детских</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музыкальных инструментов. </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Музыкально-дидактические игры. </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Игра «создаем художественный образ», Игры «Озвучиваем стихотворение», «Озвучиваем персонажа».</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Игра «Литературный сюжет и герои</w:t>
            </w:r>
          </w:p>
          <w:p w:rsidR="00071FBE" w:rsidRPr="00C0476F" w:rsidRDefault="0085146C" w:rsidP="00C0476F">
            <w:pPr>
              <w:spacing w:after="0" w:line="240" w:lineRule="auto"/>
              <w:rPr>
                <w:rFonts w:ascii="Times New Roman" w:eastAsia="Times New Roman" w:hAnsi="Times New Roman" w:cs="Times New Roman"/>
                <w:color w:val="000000"/>
                <w:sz w:val="24"/>
                <w:szCs w:val="24"/>
              </w:rPr>
            </w:pPr>
            <w:r w:rsidRPr="00C0476F">
              <w:rPr>
                <w:rFonts w:ascii="Times New Roman" w:eastAsia="Times New Roman" w:hAnsi="Times New Roman" w:cs="Times New Roman"/>
                <w:color w:val="000000"/>
                <w:sz w:val="24"/>
                <w:szCs w:val="24"/>
              </w:rPr>
              <w:t xml:space="preserve"> на языке музыкальных инструментов». Музыкальная сказка игры –инсценировка). Игры-импровизации. </w:t>
            </w:r>
          </w:p>
          <w:p w:rsidR="0085146C" w:rsidRPr="00C0476F" w:rsidRDefault="0085146C" w:rsidP="00C0476F">
            <w:pPr>
              <w:spacing w:after="0" w:line="240" w:lineRule="auto"/>
              <w:rPr>
                <w:rFonts w:ascii="Times New Roman" w:eastAsia="Times New Roman" w:hAnsi="Times New Roman" w:cs="Times New Roman"/>
                <w:sz w:val="24"/>
                <w:szCs w:val="24"/>
              </w:rPr>
            </w:pPr>
            <w:r w:rsidRPr="00C0476F">
              <w:rPr>
                <w:rFonts w:ascii="Times New Roman" w:eastAsia="Times New Roman" w:hAnsi="Times New Roman" w:cs="Times New Roman"/>
                <w:color w:val="000000"/>
                <w:sz w:val="24"/>
                <w:szCs w:val="24"/>
              </w:rPr>
              <w:t>Игры –сотворчество.</w:t>
            </w:r>
          </w:p>
        </w:tc>
      </w:tr>
    </w:tbl>
    <w:p w:rsidR="00071FBE" w:rsidRPr="00D0567F" w:rsidRDefault="00083CC5" w:rsidP="00C0476F">
      <w:pPr>
        <w:shd w:val="clear" w:color="auto" w:fill="FFFFFF"/>
        <w:spacing w:after="0" w:line="240" w:lineRule="auto"/>
        <w:rPr>
          <w:rFonts w:ascii="Times New Roman" w:eastAsia="Times New Roman" w:hAnsi="Times New Roman" w:cs="Times New Roman"/>
          <w:b/>
          <w:bCs/>
          <w:sz w:val="28"/>
          <w:szCs w:val="28"/>
        </w:rPr>
      </w:pPr>
      <w:r w:rsidRPr="00D0567F">
        <w:rPr>
          <w:rFonts w:ascii="Times New Roman" w:eastAsia="Times New Roman" w:hAnsi="Times New Roman" w:cs="Times New Roman"/>
          <w:b/>
          <w:bCs/>
          <w:sz w:val="28"/>
          <w:szCs w:val="28"/>
        </w:rPr>
        <w:t xml:space="preserve">Освоение </w:t>
      </w:r>
      <w:r w:rsidR="00D04CB9" w:rsidRPr="00D0567F">
        <w:rPr>
          <w:rFonts w:ascii="Times New Roman" w:eastAsia="Times New Roman" w:hAnsi="Times New Roman" w:cs="Times New Roman"/>
          <w:b/>
          <w:bCs/>
          <w:sz w:val="28"/>
          <w:szCs w:val="28"/>
        </w:rPr>
        <w:t xml:space="preserve">детьми </w:t>
      </w:r>
      <w:r w:rsidRPr="00D0567F">
        <w:rPr>
          <w:rFonts w:ascii="Times New Roman" w:eastAsia="Times New Roman" w:hAnsi="Times New Roman" w:cs="Times New Roman"/>
          <w:b/>
          <w:bCs/>
          <w:sz w:val="28"/>
          <w:szCs w:val="28"/>
        </w:rPr>
        <w:t>настольных музыкально-дидактических иг</w:t>
      </w:r>
      <w:r w:rsidR="00D04CB9" w:rsidRPr="00D0567F">
        <w:rPr>
          <w:rFonts w:ascii="Times New Roman" w:eastAsia="Times New Roman" w:hAnsi="Times New Roman" w:cs="Times New Roman"/>
          <w:b/>
          <w:bCs/>
          <w:sz w:val="28"/>
          <w:szCs w:val="28"/>
        </w:rPr>
        <w:t>р</w:t>
      </w:r>
      <w:r w:rsidRPr="00D0567F">
        <w:rPr>
          <w:rFonts w:ascii="Times New Roman" w:eastAsia="Times New Roman" w:hAnsi="Times New Roman" w:cs="Times New Roman"/>
          <w:b/>
          <w:bCs/>
          <w:sz w:val="28"/>
          <w:szCs w:val="28"/>
        </w:rPr>
        <w:t>в течениеучебного года.</w:t>
      </w:r>
    </w:p>
    <w:tbl>
      <w:tblPr>
        <w:tblStyle w:val="a6"/>
        <w:tblW w:w="10916" w:type="dxa"/>
        <w:tblInd w:w="-743" w:type="dxa"/>
        <w:tblLayout w:type="fixed"/>
        <w:tblLook w:val="04A0"/>
      </w:tblPr>
      <w:tblGrid>
        <w:gridCol w:w="1135"/>
        <w:gridCol w:w="1276"/>
        <w:gridCol w:w="1134"/>
        <w:gridCol w:w="1134"/>
        <w:gridCol w:w="1134"/>
        <w:gridCol w:w="1134"/>
        <w:gridCol w:w="1134"/>
        <w:gridCol w:w="992"/>
        <w:gridCol w:w="992"/>
        <w:gridCol w:w="851"/>
      </w:tblGrid>
      <w:tr w:rsidR="0000214D" w:rsidRPr="00D0567F" w:rsidTr="0000214D">
        <w:tc>
          <w:tcPr>
            <w:tcW w:w="1135"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игры</w:t>
            </w:r>
          </w:p>
        </w:tc>
        <w:tc>
          <w:tcPr>
            <w:tcW w:w="1276"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сентябрь</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октябрь</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ноябрь</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кабрь</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январь</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февраль</w:t>
            </w:r>
          </w:p>
        </w:tc>
        <w:tc>
          <w:tcPr>
            <w:tcW w:w="992"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арт</w:t>
            </w:r>
          </w:p>
        </w:tc>
        <w:tc>
          <w:tcPr>
            <w:tcW w:w="992"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апрель</w:t>
            </w:r>
          </w:p>
        </w:tc>
        <w:tc>
          <w:tcPr>
            <w:tcW w:w="851"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ай</w:t>
            </w:r>
          </w:p>
        </w:tc>
      </w:tr>
      <w:tr w:rsidR="00D04CB9" w:rsidRPr="00D0567F" w:rsidTr="0000214D">
        <w:tc>
          <w:tcPr>
            <w:tcW w:w="1135"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я игра</w:t>
            </w:r>
          </w:p>
        </w:tc>
        <w:tc>
          <w:tcPr>
            <w:tcW w:w="1276"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 этап</w:t>
            </w:r>
            <w:r w:rsidR="00B01709" w:rsidRPr="00D0567F">
              <w:rPr>
                <w:rFonts w:ascii="Times New Roman" w:eastAsia="Times New Roman" w:hAnsi="Times New Roman" w:cs="Times New Roman"/>
                <w:bCs/>
                <w:sz w:val="24"/>
                <w:szCs w:val="24"/>
              </w:rPr>
              <w:t xml:space="preserve"> 4-й этап</w:t>
            </w: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D04CB9" w:rsidRPr="00D0567F" w:rsidRDefault="00D04CB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2-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 этап 4-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 этап 4-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4-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 этап 4-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5-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 этап 4-й этап</w:t>
            </w: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6-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 этап 2-й этап</w:t>
            </w: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этап 4-йэтап</w:t>
            </w:r>
          </w:p>
        </w:tc>
        <w:tc>
          <w:tcPr>
            <w:tcW w:w="992"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B01709" w:rsidRPr="00D0567F" w:rsidTr="0000214D">
        <w:tc>
          <w:tcPr>
            <w:tcW w:w="1135" w:type="dxa"/>
          </w:tcPr>
          <w:p w:rsidR="00B01709"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7-я игра</w:t>
            </w:r>
          </w:p>
        </w:tc>
        <w:tc>
          <w:tcPr>
            <w:tcW w:w="1276"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B01709"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этап 2-йэтап</w:t>
            </w:r>
          </w:p>
        </w:tc>
        <w:tc>
          <w:tcPr>
            <w:tcW w:w="992" w:type="dxa"/>
          </w:tcPr>
          <w:p w:rsidR="00B01709"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3-й </w:t>
            </w:r>
            <w:proofErr w:type="spellStart"/>
            <w:r w:rsidRPr="00D0567F">
              <w:rPr>
                <w:rFonts w:ascii="Times New Roman" w:eastAsia="Times New Roman" w:hAnsi="Times New Roman" w:cs="Times New Roman"/>
                <w:bCs/>
                <w:sz w:val="24"/>
                <w:szCs w:val="24"/>
              </w:rPr>
              <w:t>эт</w:t>
            </w:r>
            <w:proofErr w:type="spellEnd"/>
            <w:r w:rsidRPr="00D0567F">
              <w:rPr>
                <w:rFonts w:ascii="Times New Roman" w:eastAsia="Times New Roman" w:hAnsi="Times New Roman" w:cs="Times New Roman"/>
                <w:bCs/>
                <w:sz w:val="24"/>
                <w:szCs w:val="24"/>
              </w:rPr>
              <w:t xml:space="preserve">. 4-й </w:t>
            </w:r>
            <w:proofErr w:type="spellStart"/>
            <w:r w:rsidRPr="00D0567F">
              <w:rPr>
                <w:rFonts w:ascii="Times New Roman" w:eastAsia="Times New Roman" w:hAnsi="Times New Roman" w:cs="Times New Roman"/>
                <w:bCs/>
                <w:sz w:val="24"/>
                <w:szCs w:val="24"/>
              </w:rPr>
              <w:t>эт</w:t>
            </w:r>
            <w:proofErr w:type="spellEnd"/>
            <w:r w:rsidRPr="00D0567F">
              <w:rPr>
                <w:rFonts w:ascii="Times New Roman" w:eastAsia="Times New Roman" w:hAnsi="Times New Roman" w:cs="Times New Roman"/>
                <w:bCs/>
                <w:sz w:val="24"/>
                <w:szCs w:val="24"/>
              </w:rPr>
              <w:t>.</w:t>
            </w:r>
          </w:p>
        </w:tc>
        <w:tc>
          <w:tcPr>
            <w:tcW w:w="851" w:type="dxa"/>
          </w:tcPr>
          <w:p w:rsidR="00B01709" w:rsidRPr="00D0567F" w:rsidRDefault="00B01709" w:rsidP="00071FBE">
            <w:pPr>
              <w:spacing w:before="100" w:beforeAutospacing="1" w:after="100" w:afterAutospacing="1"/>
              <w:rPr>
                <w:rFonts w:ascii="Times New Roman" w:eastAsia="Times New Roman" w:hAnsi="Times New Roman" w:cs="Times New Roman"/>
                <w:bCs/>
                <w:sz w:val="24"/>
                <w:szCs w:val="24"/>
              </w:rPr>
            </w:pPr>
          </w:p>
        </w:tc>
      </w:tr>
      <w:tr w:rsidR="0000214D" w:rsidRPr="00D0567F" w:rsidTr="0000214D">
        <w:tc>
          <w:tcPr>
            <w:tcW w:w="1135"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8-я игра</w:t>
            </w:r>
          </w:p>
        </w:tc>
        <w:tc>
          <w:tcPr>
            <w:tcW w:w="1276"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1134"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p>
        </w:tc>
        <w:tc>
          <w:tcPr>
            <w:tcW w:w="992" w:type="dxa"/>
          </w:tcPr>
          <w:p w:rsidR="0000214D" w:rsidRPr="00D0567F" w:rsidRDefault="0000214D" w:rsidP="0000214D">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1-й </w:t>
            </w:r>
            <w:proofErr w:type="spellStart"/>
            <w:r w:rsidRPr="00D0567F">
              <w:rPr>
                <w:rFonts w:ascii="Times New Roman" w:eastAsia="Times New Roman" w:hAnsi="Times New Roman" w:cs="Times New Roman"/>
                <w:bCs/>
                <w:sz w:val="24"/>
                <w:szCs w:val="24"/>
              </w:rPr>
              <w:t>эт</w:t>
            </w:r>
            <w:proofErr w:type="spellEnd"/>
            <w:r w:rsidRPr="00D0567F">
              <w:rPr>
                <w:rFonts w:ascii="Times New Roman" w:eastAsia="Times New Roman" w:hAnsi="Times New Roman" w:cs="Times New Roman"/>
                <w:bCs/>
                <w:sz w:val="24"/>
                <w:szCs w:val="24"/>
              </w:rPr>
              <w:t xml:space="preserve">. 2-й </w:t>
            </w:r>
            <w:proofErr w:type="spellStart"/>
            <w:r w:rsidRPr="00D0567F">
              <w:rPr>
                <w:rFonts w:ascii="Times New Roman" w:eastAsia="Times New Roman" w:hAnsi="Times New Roman" w:cs="Times New Roman"/>
                <w:bCs/>
                <w:sz w:val="24"/>
                <w:szCs w:val="24"/>
              </w:rPr>
              <w:t>эт</w:t>
            </w:r>
            <w:proofErr w:type="spellEnd"/>
            <w:r w:rsidRPr="00D0567F">
              <w:rPr>
                <w:rFonts w:ascii="Times New Roman" w:eastAsia="Times New Roman" w:hAnsi="Times New Roman" w:cs="Times New Roman"/>
                <w:bCs/>
                <w:sz w:val="24"/>
                <w:szCs w:val="24"/>
              </w:rPr>
              <w:t>.</w:t>
            </w:r>
          </w:p>
        </w:tc>
        <w:tc>
          <w:tcPr>
            <w:tcW w:w="851" w:type="dxa"/>
          </w:tcPr>
          <w:p w:rsidR="0000214D" w:rsidRPr="00D0567F" w:rsidRDefault="0000214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эт. 4-йэт.</w:t>
            </w:r>
          </w:p>
        </w:tc>
      </w:tr>
    </w:tbl>
    <w:p w:rsidR="00083CC5" w:rsidRPr="00D0567F" w:rsidRDefault="000877C3" w:rsidP="00071F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 xml:space="preserve">Этапы освоения музыкально-дидактической игры </w:t>
      </w:r>
    </w:p>
    <w:tbl>
      <w:tblPr>
        <w:tblStyle w:val="a6"/>
        <w:tblW w:w="0" w:type="auto"/>
        <w:tblLook w:val="04A0"/>
      </w:tblPr>
      <w:tblGrid>
        <w:gridCol w:w="2235"/>
        <w:gridCol w:w="955"/>
        <w:gridCol w:w="3190"/>
        <w:gridCol w:w="3191"/>
      </w:tblGrid>
      <w:tr w:rsidR="005B4C82" w:rsidRPr="00D0567F" w:rsidTr="002D008C">
        <w:tc>
          <w:tcPr>
            <w:tcW w:w="2235" w:type="dxa"/>
          </w:tcPr>
          <w:p w:rsidR="005B4C82" w:rsidRPr="00D0567F" w:rsidRDefault="005B4C82" w:rsidP="00071FBE">
            <w:pPr>
              <w:spacing w:before="100" w:beforeAutospacing="1" w:after="100" w:afterAutospacing="1"/>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На музыкальном занятии</w:t>
            </w:r>
          </w:p>
        </w:tc>
        <w:tc>
          <w:tcPr>
            <w:tcW w:w="955" w:type="dxa"/>
          </w:tcPr>
          <w:p w:rsidR="005B4C82" w:rsidRPr="00D0567F" w:rsidRDefault="002D008C"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этапы</w:t>
            </w:r>
          </w:p>
        </w:tc>
        <w:tc>
          <w:tcPr>
            <w:tcW w:w="3190" w:type="dxa"/>
          </w:tcPr>
          <w:p w:rsidR="005B4C82" w:rsidRPr="00D0567F" w:rsidRDefault="005B4C82"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я неделя</w:t>
            </w:r>
          </w:p>
        </w:tc>
        <w:tc>
          <w:tcPr>
            <w:tcW w:w="3191" w:type="dxa"/>
          </w:tcPr>
          <w:p w:rsidR="005B4C82" w:rsidRPr="00D0567F" w:rsidRDefault="005B4C82"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2-я неделя</w:t>
            </w:r>
          </w:p>
        </w:tc>
      </w:tr>
      <w:tr w:rsidR="002D008C" w:rsidRPr="00D0567F" w:rsidTr="007A35C6">
        <w:trPr>
          <w:trHeight w:val="3018"/>
        </w:trPr>
        <w:tc>
          <w:tcPr>
            <w:tcW w:w="2235" w:type="dxa"/>
          </w:tcPr>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е занятие</w:t>
            </w: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2-е занятие </w:t>
            </w: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p>
          <w:p w:rsidR="007A35C6" w:rsidRPr="00D0567F" w:rsidRDefault="007A35C6" w:rsidP="00071FBE">
            <w:pPr>
              <w:spacing w:before="100" w:beforeAutospacing="1" w:after="100" w:afterAutospacing="1"/>
              <w:rPr>
                <w:rFonts w:ascii="Times New Roman" w:eastAsia="Times New Roman" w:hAnsi="Times New Roman" w:cs="Times New Roman"/>
                <w:bCs/>
                <w:sz w:val="24"/>
                <w:szCs w:val="24"/>
              </w:rPr>
            </w:pPr>
          </w:p>
        </w:tc>
        <w:tc>
          <w:tcPr>
            <w:tcW w:w="955" w:type="dxa"/>
          </w:tcPr>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1-й</w:t>
            </w:r>
          </w:p>
          <w:p w:rsidR="002D008C" w:rsidRPr="00D0567F" w:rsidRDefault="002D008C">
            <w:pPr>
              <w:rPr>
                <w:rFonts w:ascii="Times New Roman" w:eastAsia="Times New Roman" w:hAnsi="Times New Roman" w:cs="Times New Roman"/>
                <w:bCs/>
                <w:sz w:val="24"/>
                <w:szCs w:val="24"/>
              </w:rPr>
            </w:pPr>
          </w:p>
          <w:p w:rsidR="002D008C" w:rsidRPr="00D0567F" w:rsidRDefault="002D008C" w:rsidP="002D008C">
            <w:pPr>
              <w:spacing w:before="100" w:beforeAutospacing="1" w:after="100" w:afterAutospacing="1"/>
              <w:rPr>
                <w:rFonts w:ascii="Times New Roman" w:eastAsia="Times New Roman" w:hAnsi="Times New Roman" w:cs="Times New Roman"/>
                <w:bCs/>
                <w:sz w:val="24"/>
                <w:szCs w:val="24"/>
              </w:rPr>
            </w:pPr>
          </w:p>
        </w:tc>
        <w:tc>
          <w:tcPr>
            <w:tcW w:w="3190" w:type="dxa"/>
          </w:tcPr>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Ознакомление музыкальным материалом                </w:t>
            </w: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Повторное знакомство, подпевание     </w:t>
            </w: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p>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p>
        </w:tc>
        <w:tc>
          <w:tcPr>
            <w:tcW w:w="3191" w:type="dxa"/>
          </w:tcPr>
          <w:p w:rsidR="002D008C" w:rsidRPr="00D0567F" w:rsidRDefault="002D008C"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Разучивание музыкального материала к игре        </w:t>
            </w:r>
          </w:p>
          <w:p w:rsidR="007A35C6" w:rsidRPr="00D0567F" w:rsidRDefault="002D008C"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Закрепление музыкального материала к игре, проведение игры спокойного характера</w:t>
            </w:r>
          </w:p>
        </w:tc>
      </w:tr>
      <w:tr w:rsidR="007A35C6" w:rsidRPr="00D0567F" w:rsidTr="002D008C">
        <w:trPr>
          <w:trHeight w:val="2571"/>
        </w:trPr>
        <w:tc>
          <w:tcPr>
            <w:tcW w:w="2235" w:type="dxa"/>
          </w:tcPr>
          <w:p w:rsidR="007A35C6" w:rsidRPr="00D0567F" w:rsidRDefault="007A35C6"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lastRenderedPageBreak/>
              <w:t xml:space="preserve">1-е занятие   </w:t>
            </w:r>
          </w:p>
          <w:p w:rsidR="007A35C6" w:rsidRPr="00D0567F" w:rsidRDefault="007A35C6" w:rsidP="00071FBE">
            <w:pPr>
              <w:spacing w:before="100" w:beforeAutospacing="1" w:after="100" w:afterAutospacing="1"/>
              <w:rPr>
                <w:rFonts w:ascii="Times New Roman" w:eastAsia="Times New Roman" w:hAnsi="Times New Roman" w:cs="Times New Roman"/>
                <w:bCs/>
                <w:sz w:val="24"/>
                <w:szCs w:val="24"/>
              </w:rPr>
            </w:pPr>
          </w:p>
          <w:p w:rsidR="00FE6925" w:rsidRPr="00D0567F" w:rsidRDefault="00FE6925" w:rsidP="00071FBE">
            <w:pPr>
              <w:spacing w:before="100" w:beforeAutospacing="1" w:after="100" w:afterAutospacing="1"/>
              <w:rPr>
                <w:rFonts w:ascii="Times New Roman" w:eastAsia="Times New Roman" w:hAnsi="Times New Roman" w:cs="Times New Roman"/>
                <w:bCs/>
                <w:sz w:val="24"/>
                <w:szCs w:val="24"/>
              </w:rPr>
            </w:pPr>
          </w:p>
          <w:p w:rsidR="00FE6925" w:rsidRPr="00D0567F" w:rsidRDefault="00FE6925" w:rsidP="00071FBE">
            <w:pPr>
              <w:spacing w:before="100" w:beforeAutospacing="1" w:after="100" w:afterAutospacing="1"/>
              <w:rPr>
                <w:rFonts w:ascii="Times New Roman" w:eastAsia="Times New Roman" w:hAnsi="Times New Roman" w:cs="Times New Roman"/>
                <w:bCs/>
                <w:sz w:val="24"/>
                <w:szCs w:val="24"/>
              </w:rPr>
            </w:pPr>
          </w:p>
          <w:p w:rsidR="00FE6925" w:rsidRPr="00D0567F" w:rsidRDefault="00FE6925" w:rsidP="00071FBE">
            <w:pPr>
              <w:spacing w:before="100" w:beforeAutospacing="1" w:after="100" w:afterAutospacing="1"/>
              <w:rPr>
                <w:rFonts w:ascii="Times New Roman" w:eastAsia="Times New Roman" w:hAnsi="Times New Roman" w:cs="Times New Roman"/>
                <w:bCs/>
                <w:sz w:val="24"/>
                <w:szCs w:val="24"/>
              </w:rPr>
            </w:pPr>
          </w:p>
          <w:p w:rsidR="007A35C6" w:rsidRPr="00D0567F" w:rsidRDefault="007A35C6"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2-е занятие</w:t>
            </w:r>
          </w:p>
        </w:tc>
        <w:tc>
          <w:tcPr>
            <w:tcW w:w="955" w:type="dxa"/>
          </w:tcPr>
          <w:p w:rsidR="007A35C6" w:rsidRPr="00D0567F" w:rsidRDefault="007A35C6" w:rsidP="002D008C">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2-й</w:t>
            </w:r>
          </w:p>
        </w:tc>
        <w:tc>
          <w:tcPr>
            <w:tcW w:w="3190" w:type="dxa"/>
          </w:tcPr>
          <w:p w:rsidR="00FE6925" w:rsidRPr="00D0567F" w:rsidRDefault="007A35C6"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Беседа о правилах игры, выбор места, распределение ролей. Внесение атрибутов (подготовка к играм хороводного вида)</w:t>
            </w:r>
          </w:p>
          <w:p w:rsidR="00FE6925" w:rsidRPr="00D0567F" w:rsidRDefault="00FE6925" w:rsidP="00071FBE">
            <w:pPr>
              <w:spacing w:before="100" w:beforeAutospacing="1" w:after="100" w:afterAutospacing="1"/>
              <w:rPr>
                <w:rFonts w:ascii="Times New Roman" w:eastAsia="Times New Roman" w:hAnsi="Times New Roman" w:cs="Times New Roman"/>
                <w:bCs/>
                <w:sz w:val="24"/>
                <w:szCs w:val="24"/>
              </w:rPr>
            </w:pPr>
          </w:p>
          <w:p w:rsidR="007A35C6" w:rsidRPr="00D0567F" w:rsidRDefault="00FE6925"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ти играют в спокойные хороводные игры</w:t>
            </w:r>
          </w:p>
          <w:p w:rsidR="007A35C6" w:rsidRPr="00D0567F" w:rsidRDefault="007A35C6" w:rsidP="00071FBE">
            <w:pPr>
              <w:spacing w:before="100" w:beforeAutospacing="1" w:after="100" w:afterAutospacing="1"/>
              <w:rPr>
                <w:rFonts w:ascii="Times New Roman" w:eastAsia="Times New Roman" w:hAnsi="Times New Roman" w:cs="Times New Roman"/>
                <w:bCs/>
                <w:sz w:val="24"/>
                <w:szCs w:val="24"/>
              </w:rPr>
            </w:pPr>
          </w:p>
        </w:tc>
        <w:tc>
          <w:tcPr>
            <w:tcW w:w="3191" w:type="dxa"/>
          </w:tcPr>
          <w:p w:rsidR="007A35C6" w:rsidRPr="00D0567F" w:rsidRDefault="00FE6925"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Беседа о правилах игры подвижного вида и её проведение</w:t>
            </w:r>
          </w:p>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p>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p>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p>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ти играют в разные виды музыкально-дидактической игры (спокойные, подвижные, хороводные).</w:t>
            </w:r>
          </w:p>
        </w:tc>
      </w:tr>
      <w:tr w:rsidR="00605A35" w:rsidRPr="00D0567F" w:rsidTr="00605A35">
        <w:trPr>
          <w:trHeight w:val="394"/>
        </w:trPr>
        <w:tc>
          <w:tcPr>
            <w:tcW w:w="2235" w:type="dxa"/>
          </w:tcPr>
          <w:p w:rsidR="00605A35" w:rsidRPr="00D0567F" w:rsidRDefault="00605A35" w:rsidP="00071FBE">
            <w:pPr>
              <w:spacing w:before="100" w:beforeAutospacing="1" w:after="100" w:afterAutospacing="1"/>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В   группе</w:t>
            </w:r>
          </w:p>
        </w:tc>
        <w:tc>
          <w:tcPr>
            <w:tcW w:w="955" w:type="dxa"/>
          </w:tcPr>
          <w:p w:rsidR="00605A35" w:rsidRPr="00D0567F" w:rsidRDefault="00605A35" w:rsidP="002D008C">
            <w:pPr>
              <w:spacing w:before="100" w:beforeAutospacing="1" w:after="100" w:afterAutospacing="1"/>
              <w:rPr>
                <w:rFonts w:ascii="Times New Roman" w:eastAsia="Times New Roman" w:hAnsi="Times New Roman" w:cs="Times New Roman"/>
                <w:bCs/>
                <w:sz w:val="24"/>
                <w:szCs w:val="24"/>
              </w:rPr>
            </w:pPr>
          </w:p>
        </w:tc>
        <w:tc>
          <w:tcPr>
            <w:tcW w:w="3190" w:type="dxa"/>
          </w:tcPr>
          <w:p w:rsidR="00605A35" w:rsidRPr="00D0567F" w:rsidRDefault="00605A35" w:rsidP="00071FBE">
            <w:pPr>
              <w:spacing w:before="100" w:beforeAutospacing="1" w:after="100" w:afterAutospacing="1"/>
              <w:rPr>
                <w:rFonts w:ascii="Times New Roman" w:eastAsia="Times New Roman" w:hAnsi="Times New Roman" w:cs="Times New Roman"/>
                <w:bCs/>
                <w:sz w:val="24"/>
                <w:szCs w:val="24"/>
              </w:rPr>
            </w:pPr>
          </w:p>
        </w:tc>
        <w:tc>
          <w:tcPr>
            <w:tcW w:w="3191" w:type="dxa"/>
          </w:tcPr>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p>
        </w:tc>
      </w:tr>
      <w:tr w:rsidR="00605A35" w:rsidRPr="00D0567F" w:rsidTr="002D008C">
        <w:trPr>
          <w:trHeight w:val="2160"/>
        </w:trPr>
        <w:tc>
          <w:tcPr>
            <w:tcW w:w="2235" w:type="dxa"/>
          </w:tcPr>
          <w:p w:rsidR="00605A35" w:rsidRPr="00D0567F" w:rsidRDefault="00605A35" w:rsidP="00071FBE">
            <w:pPr>
              <w:spacing w:before="100" w:beforeAutospacing="1" w:after="100" w:afterAutospacing="1"/>
              <w:rPr>
                <w:rFonts w:ascii="Times New Roman" w:eastAsia="Times New Roman" w:hAnsi="Times New Roman" w:cs="Times New Roman"/>
                <w:bCs/>
                <w:sz w:val="24"/>
                <w:szCs w:val="24"/>
              </w:rPr>
            </w:pPr>
          </w:p>
        </w:tc>
        <w:tc>
          <w:tcPr>
            <w:tcW w:w="955" w:type="dxa"/>
          </w:tcPr>
          <w:p w:rsidR="00605A35" w:rsidRPr="00D0567F" w:rsidRDefault="00605A35" w:rsidP="002D008C">
            <w:pPr>
              <w:spacing w:before="100" w:beforeAutospacing="1" w:after="100" w:afterAutospacing="1"/>
              <w:rPr>
                <w:rFonts w:ascii="Times New Roman" w:eastAsia="Times New Roman" w:hAnsi="Times New Roman" w:cs="Times New Roman"/>
                <w:bCs/>
                <w:sz w:val="24"/>
                <w:szCs w:val="24"/>
              </w:rPr>
            </w:pPr>
          </w:p>
          <w:p w:rsidR="00605A35" w:rsidRPr="00D0567F" w:rsidRDefault="00605A35" w:rsidP="002D008C">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3-й</w:t>
            </w:r>
          </w:p>
        </w:tc>
        <w:tc>
          <w:tcPr>
            <w:tcW w:w="3190" w:type="dxa"/>
          </w:tcPr>
          <w:p w:rsidR="00605A35" w:rsidRPr="00D0567F" w:rsidRDefault="00605A35"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ти играют в разные виды музыкально-дидактической игры под руководством воспитателя.</w:t>
            </w:r>
          </w:p>
        </w:tc>
        <w:tc>
          <w:tcPr>
            <w:tcW w:w="3191" w:type="dxa"/>
          </w:tcPr>
          <w:p w:rsidR="00605A35" w:rsidRPr="00D0567F" w:rsidRDefault="00605A35"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Воспитатель контролирует </w:t>
            </w:r>
            <w:r w:rsidR="00A57A87" w:rsidRPr="00D0567F">
              <w:rPr>
                <w:rFonts w:ascii="Times New Roman" w:eastAsia="Times New Roman" w:hAnsi="Times New Roman" w:cs="Times New Roman"/>
                <w:bCs/>
                <w:sz w:val="24"/>
                <w:szCs w:val="24"/>
              </w:rPr>
              <w:t xml:space="preserve">качество выполнения детьми музыкально-сенсорных заданий, правил, не беря на себя ведущую роль. Роль ведущего выполняет </w:t>
            </w:r>
            <w:r w:rsidR="00A57A87" w:rsidRPr="00D0567F">
              <w:rPr>
                <w:rFonts w:ascii="Times New Roman" w:eastAsia="Times New Roman" w:hAnsi="Times New Roman" w:cs="Times New Roman"/>
                <w:b/>
                <w:bCs/>
                <w:sz w:val="24"/>
                <w:szCs w:val="24"/>
              </w:rPr>
              <w:t>ребёнок.</w:t>
            </w:r>
          </w:p>
        </w:tc>
      </w:tr>
      <w:tr w:rsidR="00A57A87" w:rsidRPr="00D0567F" w:rsidTr="002D008C">
        <w:trPr>
          <w:trHeight w:val="2160"/>
        </w:trPr>
        <w:tc>
          <w:tcPr>
            <w:tcW w:w="2235" w:type="dxa"/>
          </w:tcPr>
          <w:p w:rsidR="00A57A87" w:rsidRPr="00D0567F" w:rsidRDefault="00A57A87" w:rsidP="00071FBE">
            <w:pPr>
              <w:spacing w:before="100" w:beforeAutospacing="1" w:after="100" w:afterAutospacing="1"/>
              <w:rPr>
                <w:rFonts w:ascii="Times New Roman" w:eastAsia="Times New Roman" w:hAnsi="Times New Roman" w:cs="Times New Roman"/>
                <w:bCs/>
                <w:sz w:val="24"/>
                <w:szCs w:val="24"/>
              </w:rPr>
            </w:pPr>
          </w:p>
        </w:tc>
        <w:tc>
          <w:tcPr>
            <w:tcW w:w="955" w:type="dxa"/>
          </w:tcPr>
          <w:p w:rsidR="00A57A87" w:rsidRPr="00D0567F" w:rsidRDefault="00A57A87" w:rsidP="002D008C">
            <w:pPr>
              <w:spacing w:before="100" w:beforeAutospacing="1" w:after="100" w:afterAutospacing="1"/>
              <w:rPr>
                <w:rFonts w:ascii="Times New Roman" w:eastAsia="Times New Roman" w:hAnsi="Times New Roman" w:cs="Times New Roman"/>
                <w:bCs/>
                <w:sz w:val="24"/>
                <w:szCs w:val="24"/>
              </w:rPr>
            </w:pPr>
          </w:p>
          <w:p w:rsidR="00A57A87" w:rsidRPr="00D0567F" w:rsidRDefault="00A57A87" w:rsidP="002D008C">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4 -й</w:t>
            </w:r>
          </w:p>
        </w:tc>
        <w:tc>
          <w:tcPr>
            <w:tcW w:w="3190" w:type="dxa"/>
          </w:tcPr>
          <w:p w:rsidR="00A57A87" w:rsidRPr="00D0567F" w:rsidRDefault="00A57A87"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ти самостоятельно играют в музыкально-дидактические игра на прогулке, в группе, и т.д. ( все три вида игр).</w:t>
            </w:r>
          </w:p>
        </w:tc>
        <w:tc>
          <w:tcPr>
            <w:tcW w:w="3191" w:type="dxa"/>
          </w:tcPr>
          <w:p w:rsidR="00A57A87" w:rsidRPr="00D0567F" w:rsidRDefault="00A57A87" w:rsidP="005B4C82">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Тоже самое.</w:t>
            </w:r>
          </w:p>
        </w:tc>
      </w:tr>
    </w:tbl>
    <w:p w:rsidR="00B1070A" w:rsidRPr="00D0567F" w:rsidRDefault="00A57A87" w:rsidP="00071FBE">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Так дети в течение двух недель знакомятся на занятиях </w:t>
      </w:r>
      <w:r w:rsidR="00954DC8" w:rsidRPr="00D0567F">
        <w:rPr>
          <w:rFonts w:ascii="Times New Roman" w:eastAsia="Times New Roman" w:hAnsi="Times New Roman" w:cs="Times New Roman"/>
          <w:bCs/>
          <w:sz w:val="24"/>
          <w:szCs w:val="24"/>
        </w:rPr>
        <w:t>с музыкально-сенсорным упражнением, а затем в последующие две недели разучивают соответствующую игру. Это первый и второй этап освоения игры. Как только первая игра с занятии переносится в деятельность вне занятия ( 3-й этап), вводится следующая, вторая игра. Далее дети будут играть в самостоятельной деятельности в не занятия в первую игру (4-этап), а на занятиях они осваивают другую игру.</w:t>
      </w:r>
    </w:p>
    <w:p w:rsidR="000877C3" w:rsidRPr="00D0567F" w:rsidRDefault="00B1070A" w:rsidP="00071F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Консультации музыкального руководителя</w:t>
      </w:r>
    </w:p>
    <w:p w:rsidR="00B1070A" w:rsidRPr="00D0567F" w:rsidRDefault="00B1070A" w:rsidP="00071F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 xml:space="preserve">                                         «Узелок на память»</w:t>
      </w:r>
    </w:p>
    <w:tbl>
      <w:tblPr>
        <w:tblStyle w:val="a6"/>
        <w:tblW w:w="0" w:type="auto"/>
        <w:tblLook w:val="04A0"/>
      </w:tblPr>
      <w:tblGrid>
        <w:gridCol w:w="1951"/>
        <w:gridCol w:w="3969"/>
        <w:gridCol w:w="3651"/>
      </w:tblGrid>
      <w:tr w:rsidR="00B1070A" w:rsidRPr="00D0567F" w:rsidTr="00B1070A">
        <w:tc>
          <w:tcPr>
            <w:tcW w:w="1951" w:type="dxa"/>
          </w:tcPr>
          <w:p w:rsidR="00B1070A" w:rsidRPr="00D0567F" w:rsidRDefault="00B1070A" w:rsidP="00071FBE">
            <w:pPr>
              <w:spacing w:before="100" w:beforeAutospacing="1" w:after="100" w:afterAutospacing="1"/>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месяц</w:t>
            </w:r>
          </w:p>
        </w:tc>
        <w:tc>
          <w:tcPr>
            <w:tcW w:w="3969" w:type="dxa"/>
          </w:tcPr>
          <w:p w:rsidR="00B1070A" w:rsidRPr="00D0567F" w:rsidRDefault="00B1070A" w:rsidP="00071FBE">
            <w:pPr>
              <w:spacing w:before="100" w:beforeAutospacing="1" w:after="100" w:afterAutospacing="1"/>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педагоги</w:t>
            </w:r>
          </w:p>
        </w:tc>
        <w:tc>
          <w:tcPr>
            <w:tcW w:w="3651" w:type="dxa"/>
          </w:tcPr>
          <w:p w:rsidR="00B1070A" w:rsidRPr="00D0567F" w:rsidRDefault="00B1070A" w:rsidP="00071FBE">
            <w:pPr>
              <w:spacing w:before="100" w:beforeAutospacing="1" w:after="100" w:afterAutospacing="1"/>
              <w:rPr>
                <w:rFonts w:ascii="Times New Roman" w:eastAsia="Times New Roman" w:hAnsi="Times New Roman" w:cs="Times New Roman"/>
                <w:b/>
                <w:bCs/>
                <w:sz w:val="24"/>
                <w:szCs w:val="24"/>
              </w:rPr>
            </w:pPr>
            <w:r w:rsidRPr="00D0567F">
              <w:rPr>
                <w:rFonts w:ascii="Times New Roman" w:eastAsia="Times New Roman" w:hAnsi="Times New Roman" w:cs="Times New Roman"/>
                <w:b/>
                <w:bCs/>
                <w:sz w:val="24"/>
                <w:szCs w:val="24"/>
              </w:rPr>
              <w:t>родители</w:t>
            </w:r>
          </w:p>
        </w:tc>
      </w:tr>
      <w:tr w:rsidR="00B1070A" w:rsidRPr="00D0567F" w:rsidTr="00B1070A">
        <w:tc>
          <w:tcPr>
            <w:tcW w:w="1951" w:type="dxa"/>
          </w:tcPr>
          <w:p w:rsidR="00B1070A" w:rsidRPr="00D0567F" w:rsidRDefault="00B1070A"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сентябрь</w:t>
            </w:r>
          </w:p>
        </w:tc>
        <w:tc>
          <w:tcPr>
            <w:tcW w:w="3969" w:type="dxa"/>
          </w:tcPr>
          <w:p w:rsidR="00B1070A" w:rsidRPr="00D0567F" w:rsidRDefault="00B1070A"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Папка взаимодействия музыкального руководителя и воспитателя, работа с ней.</w:t>
            </w:r>
          </w:p>
        </w:tc>
        <w:tc>
          <w:tcPr>
            <w:tcW w:w="3651" w:type="dxa"/>
          </w:tcPr>
          <w:p w:rsidR="00B1070A"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узыкальное занятие – основная форма музыкального образования детей дошкольного возраста</w:t>
            </w:r>
          </w:p>
        </w:tc>
      </w:tr>
      <w:tr w:rsidR="00C61510" w:rsidRPr="00D0567F" w:rsidTr="00B1070A">
        <w:tc>
          <w:tcPr>
            <w:tcW w:w="1951" w:type="dxa"/>
          </w:tcPr>
          <w:p w:rsidR="00C61510"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октябрь</w:t>
            </w:r>
          </w:p>
        </w:tc>
        <w:tc>
          <w:tcPr>
            <w:tcW w:w="3969" w:type="dxa"/>
          </w:tcPr>
          <w:p w:rsidR="00C61510"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Предметно-развивающая музыкальная среда: мини-центр в группе.</w:t>
            </w:r>
          </w:p>
        </w:tc>
        <w:tc>
          <w:tcPr>
            <w:tcW w:w="3651" w:type="dxa"/>
          </w:tcPr>
          <w:p w:rsidR="00C61510"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Формы организации музыкальной дидактики в семье.</w:t>
            </w:r>
          </w:p>
        </w:tc>
      </w:tr>
      <w:tr w:rsidR="00C61510" w:rsidRPr="00D0567F" w:rsidTr="00B1070A">
        <w:tc>
          <w:tcPr>
            <w:tcW w:w="1951" w:type="dxa"/>
          </w:tcPr>
          <w:p w:rsidR="00C61510"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lastRenderedPageBreak/>
              <w:t>ноябрь</w:t>
            </w:r>
          </w:p>
        </w:tc>
        <w:tc>
          <w:tcPr>
            <w:tcW w:w="3969" w:type="dxa"/>
          </w:tcPr>
          <w:p w:rsidR="00C61510" w:rsidRPr="00D0567F" w:rsidRDefault="00C61510"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оделирование небольших песенок</w:t>
            </w:r>
            <w:r w:rsidR="0044019D" w:rsidRPr="00D0567F">
              <w:rPr>
                <w:rFonts w:ascii="Times New Roman" w:eastAsia="Times New Roman" w:hAnsi="Times New Roman" w:cs="Times New Roman"/>
                <w:bCs/>
                <w:sz w:val="24"/>
                <w:szCs w:val="24"/>
              </w:rPr>
              <w:t xml:space="preserve"> с использованием музыкального конструктора.</w:t>
            </w:r>
          </w:p>
        </w:tc>
        <w:tc>
          <w:tcPr>
            <w:tcW w:w="3651" w:type="dxa"/>
          </w:tcPr>
          <w:p w:rsidR="00C61510"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Праздники и развлечения. Как форма организации детского досуга в семье.</w:t>
            </w:r>
          </w:p>
        </w:tc>
      </w:tr>
      <w:tr w:rsidR="0044019D" w:rsidRPr="00D0567F" w:rsidTr="00B1070A">
        <w:tc>
          <w:tcPr>
            <w:tcW w:w="1951"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декабрь</w:t>
            </w:r>
          </w:p>
        </w:tc>
        <w:tc>
          <w:tcPr>
            <w:tcW w:w="3969"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Фольклор: песенки, </w:t>
            </w:r>
            <w:proofErr w:type="spellStart"/>
            <w:r w:rsidRPr="00D0567F">
              <w:rPr>
                <w:rFonts w:ascii="Times New Roman" w:eastAsia="Times New Roman" w:hAnsi="Times New Roman" w:cs="Times New Roman"/>
                <w:bCs/>
                <w:sz w:val="24"/>
                <w:szCs w:val="24"/>
              </w:rPr>
              <w:t>потешки</w:t>
            </w:r>
            <w:proofErr w:type="spellEnd"/>
            <w:r w:rsidRPr="00D0567F">
              <w:rPr>
                <w:rFonts w:ascii="Times New Roman" w:eastAsia="Times New Roman" w:hAnsi="Times New Roman" w:cs="Times New Roman"/>
                <w:bCs/>
                <w:sz w:val="24"/>
                <w:szCs w:val="24"/>
              </w:rPr>
              <w:t>, прибаутки, колыбельные в режимных моментах.</w:t>
            </w:r>
          </w:p>
        </w:tc>
        <w:tc>
          <w:tcPr>
            <w:tcW w:w="3651"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Изготовление костюмов и игрушек к празднику «Новый год».</w:t>
            </w:r>
          </w:p>
        </w:tc>
      </w:tr>
      <w:tr w:rsidR="0044019D" w:rsidRPr="00D0567F" w:rsidTr="00B1070A">
        <w:tc>
          <w:tcPr>
            <w:tcW w:w="1951"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январь</w:t>
            </w:r>
          </w:p>
        </w:tc>
        <w:tc>
          <w:tcPr>
            <w:tcW w:w="3969"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Развлечения, как форма организации детского досуга в детском саду.</w:t>
            </w:r>
          </w:p>
        </w:tc>
        <w:tc>
          <w:tcPr>
            <w:tcW w:w="3651"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Вторая жизнь вещей» - изготовление музыкальных игрушек-самоделок.</w:t>
            </w:r>
          </w:p>
        </w:tc>
      </w:tr>
      <w:tr w:rsidR="0044019D" w:rsidRPr="00D0567F" w:rsidTr="00B1070A">
        <w:tc>
          <w:tcPr>
            <w:tcW w:w="1951"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февраль</w:t>
            </w:r>
          </w:p>
        </w:tc>
        <w:tc>
          <w:tcPr>
            <w:tcW w:w="3969" w:type="dxa"/>
          </w:tcPr>
          <w:p w:rsidR="0044019D" w:rsidRPr="00D0567F" w:rsidRDefault="0044019D"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 xml:space="preserve">Использование метода игрового </w:t>
            </w:r>
            <w:r w:rsidR="00CE3143" w:rsidRPr="00D0567F">
              <w:rPr>
                <w:rFonts w:ascii="Times New Roman" w:eastAsia="Times New Roman" w:hAnsi="Times New Roman" w:cs="Times New Roman"/>
                <w:bCs/>
                <w:sz w:val="24"/>
                <w:szCs w:val="24"/>
              </w:rPr>
              <w:t>знаково-символического моделирования для развития музыкальности детей.</w:t>
            </w:r>
          </w:p>
        </w:tc>
        <w:tc>
          <w:tcPr>
            <w:tcW w:w="3651" w:type="dxa"/>
          </w:tcPr>
          <w:p w:rsidR="0044019D"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узыкально-дидактические игры с детьми в домашних условиях.</w:t>
            </w:r>
          </w:p>
        </w:tc>
      </w:tr>
      <w:tr w:rsidR="00CE3143" w:rsidRPr="00D0567F" w:rsidTr="00B1070A">
        <w:tc>
          <w:tcPr>
            <w:tcW w:w="19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арт</w:t>
            </w:r>
          </w:p>
        </w:tc>
        <w:tc>
          <w:tcPr>
            <w:tcW w:w="3969"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Использование «фоновой» музыки в группе, создание эмоционального комфорта.</w:t>
            </w:r>
          </w:p>
        </w:tc>
        <w:tc>
          <w:tcPr>
            <w:tcW w:w="36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Создание музыкальной фонотеки для детей дома.</w:t>
            </w:r>
          </w:p>
        </w:tc>
      </w:tr>
      <w:tr w:rsidR="00CE3143" w:rsidRPr="00D0567F" w:rsidTr="00B1070A">
        <w:tc>
          <w:tcPr>
            <w:tcW w:w="19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апрель</w:t>
            </w:r>
          </w:p>
        </w:tc>
        <w:tc>
          <w:tcPr>
            <w:tcW w:w="3969"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Значение музыкального режима в обеспечении эмоционального благополучия и психического комфорта детей в группе.</w:t>
            </w:r>
          </w:p>
        </w:tc>
        <w:tc>
          <w:tcPr>
            <w:tcW w:w="36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алыши и современная музыка</w:t>
            </w:r>
          </w:p>
        </w:tc>
      </w:tr>
      <w:tr w:rsidR="00CE3143" w:rsidRPr="00D0567F" w:rsidTr="00B1070A">
        <w:tc>
          <w:tcPr>
            <w:tcW w:w="19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май</w:t>
            </w:r>
          </w:p>
        </w:tc>
        <w:tc>
          <w:tcPr>
            <w:tcW w:w="3969"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Анализ качества музыкальных способностей детей. Итоги года.</w:t>
            </w:r>
          </w:p>
        </w:tc>
        <w:tc>
          <w:tcPr>
            <w:tcW w:w="3651" w:type="dxa"/>
          </w:tcPr>
          <w:p w:rsidR="00CE3143" w:rsidRPr="00D0567F" w:rsidRDefault="00CE3143" w:rsidP="00071FBE">
            <w:pPr>
              <w:spacing w:before="100" w:beforeAutospacing="1" w:after="100" w:afterAutospacing="1"/>
              <w:rPr>
                <w:rFonts w:ascii="Times New Roman" w:eastAsia="Times New Roman" w:hAnsi="Times New Roman" w:cs="Times New Roman"/>
                <w:bCs/>
                <w:sz w:val="24"/>
                <w:szCs w:val="24"/>
              </w:rPr>
            </w:pPr>
            <w:r w:rsidRPr="00D0567F">
              <w:rPr>
                <w:rFonts w:ascii="Times New Roman" w:eastAsia="Times New Roman" w:hAnsi="Times New Roman" w:cs="Times New Roman"/>
                <w:bCs/>
                <w:sz w:val="24"/>
                <w:szCs w:val="24"/>
              </w:rPr>
              <w:t>Итоги года</w:t>
            </w:r>
          </w:p>
        </w:tc>
      </w:tr>
    </w:tbl>
    <w:p w:rsidR="0085146C" w:rsidRPr="00D0567F" w:rsidRDefault="007D43BF" w:rsidP="00D0567F">
      <w:pPr>
        <w:shd w:val="clear" w:color="auto" w:fill="FFFFFF"/>
        <w:spacing w:after="0" w:line="240" w:lineRule="auto"/>
        <w:rPr>
          <w:rFonts w:ascii="Times New Roman" w:eastAsia="Times New Roman" w:hAnsi="Times New Roman" w:cs="Times New Roman"/>
          <w:color w:val="4A4A4A"/>
          <w:sz w:val="24"/>
          <w:szCs w:val="24"/>
        </w:rPr>
      </w:pPr>
      <w:r w:rsidRPr="00D0567F">
        <w:rPr>
          <w:rFonts w:ascii="Times New Roman" w:eastAsia="Times New Roman" w:hAnsi="Times New Roman" w:cs="Times New Roman"/>
          <w:b/>
          <w:bCs/>
          <w:color w:val="4A4A4A"/>
          <w:sz w:val="24"/>
          <w:szCs w:val="24"/>
        </w:rPr>
        <w:t xml:space="preserve">                             2.8</w:t>
      </w:r>
      <w:r w:rsidR="00071FBE" w:rsidRPr="00D0567F">
        <w:rPr>
          <w:rFonts w:ascii="Times New Roman" w:eastAsia="Times New Roman" w:hAnsi="Times New Roman" w:cs="Times New Roman"/>
          <w:b/>
          <w:bCs/>
          <w:color w:val="4A4A4A"/>
          <w:sz w:val="24"/>
          <w:szCs w:val="24"/>
        </w:rPr>
        <w:t xml:space="preserve">. </w:t>
      </w:r>
      <w:r w:rsidR="00071FBE" w:rsidRPr="00D0567F">
        <w:rPr>
          <w:rFonts w:ascii="Times New Roman" w:eastAsia="Times New Roman" w:hAnsi="Times New Roman" w:cs="Times New Roman"/>
          <w:b/>
          <w:bCs/>
          <w:color w:val="000000"/>
          <w:sz w:val="24"/>
          <w:szCs w:val="24"/>
        </w:rPr>
        <w:t>Культурно-досуговая деятельность</w:t>
      </w:r>
    </w:p>
    <w:p w:rsidR="00071FBE" w:rsidRPr="00D0567F" w:rsidRDefault="00071FBE"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     Культурно-досуговые мероприятия – неотъемлемая часть в деятельности дошкольного учреждения. Организация праздников, развлечений, дет</w:t>
      </w:r>
      <w:r w:rsidRPr="00D0567F">
        <w:rPr>
          <w:rFonts w:ascii="Times New Roman" w:eastAsia="Times New Roman" w:hAnsi="Times New Roman" w:cs="Times New Roman"/>
          <w:color w:val="000000"/>
          <w:sz w:val="24"/>
          <w:szCs w:val="24"/>
        </w:rPr>
        <w:softHyphen/>
        <w:t>ских творческих дел способствует повышению эффективности воспитательно-</w:t>
      </w:r>
      <w:r w:rsidRPr="00D0567F">
        <w:rPr>
          <w:rFonts w:ascii="Times New Roman" w:eastAsia="Times New Roman" w:hAnsi="Times New Roman" w:cs="Times New Roman"/>
          <w:color w:val="000000"/>
          <w:sz w:val="24"/>
          <w:szCs w:val="24"/>
        </w:rPr>
        <w:softHyphen/>
        <w:t>образовательного процесса, создает комфортные условия для формирования личности каждого ребенка.</w:t>
      </w:r>
    </w:p>
    <w:p w:rsidR="00071FBE" w:rsidRPr="00D0567F" w:rsidRDefault="00071FBE"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     Одно только слово "праздник" заставляет быстрее биться сердце каждого ребенка. С праздником связаны самые большие надежды и ожидания детей. Именно о праздниках детства, проведенных вместе с родителями и друзьями, чаще всего вспоминают взрослые. Для многих эти воспоминания являются самыми светлыми и радостными в жизни.                                                              </w:t>
      </w:r>
    </w:p>
    <w:p w:rsidR="00071FBE" w:rsidRPr="00D0567F" w:rsidRDefault="00071FBE"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 xml:space="preserve">     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w:t>
      </w:r>
      <w:proofErr w:type="spellStart"/>
      <w:r w:rsidRPr="00D0567F">
        <w:rPr>
          <w:rFonts w:ascii="Times New Roman" w:eastAsia="Times New Roman" w:hAnsi="Times New Roman" w:cs="Times New Roman"/>
          <w:color w:val="000000"/>
          <w:sz w:val="24"/>
          <w:szCs w:val="24"/>
        </w:rPr>
        <w:t>эстетико</w:t>
      </w:r>
      <w:r w:rsidRPr="00D0567F">
        <w:rPr>
          <w:rFonts w:ascii="Times New Roman" w:eastAsia="Times New Roman" w:hAnsi="Times New Roman" w:cs="Times New Roman"/>
          <w:color w:val="000000"/>
          <w:sz w:val="24"/>
          <w:szCs w:val="24"/>
        </w:rPr>
        <w:softHyphen/>
        <w:t>социальное</w:t>
      </w:r>
      <w:proofErr w:type="spellEnd"/>
      <w:r w:rsidRPr="00D0567F">
        <w:rPr>
          <w:rFonts w:ascii="Times New Roman" w:eastAsia="Times New Roman" w:hAnsi="Times New Roman" w:cs="Times New Roman"/>
          <w:color w:val="000000"/>
          <w:sz w:val="24"/>
          <w:szCs w:val="24"/>
        </w:rPr>
        <w:t>, интегрированное и комплексное. Массовость, эмоциональная приподнятость, красочность, соединение фольклора с современной событийностью, присущие праздничной ситуации, способствую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w:t>
      </w:r>
    </w:p>
    <w:p w:rsidR="00071FBE" w:rsidRPr="00D0567F" w:rsidRDefault="00071FBE" w:rsidP="00D0567F">
      <w:pPr>
        <w:shd w:val="clear" w:color="auto" w:fill="FFFFFF"/>
        <w:spacing w:after="0" w:line="240" w:lineRule="auto"/>
        <w:jc w:val="both"/>
        <w:rPr>
          <w:rFonts w:ascii="Times New Roman" w:eastAsia="Times New Roman" w:hAnsi="Times New Roman" w:cs="Times New Roman"/>
          <w:color w:val="000000"/>
          <w:sz w:val="24"/>
          <w:szCs w:val="24"/>
        </w:rPr>
      </w:pPr>
      <w:r w:rsidRPr="00D0567F">
        <w:rPr>
          <w:rFonts w:ascii="Times New Roman" w:eastAsia="Times New Roman" w:hAnsi="Times New Roman" w:cs="Times New Roman"/>
          <w:color w:val="4A4A4A"/>
          <w:sz w:val="24"/>
          <w:szCs w:val="24"/>
        </w:rPr>
        <w:t>   </w:t>
      </w:r>
      <w:r w:rsidRPr="00D0567F">
        <w:rPr>
          <w:rFonts w:ascii="Times New Roman" w:eastAsia="Times New Roman" w:hAnsi="Times New Roman" w:cs="Times New Roman"/>
          <w:color w:val="000000"/>
          <w:sz w:val="24"/>
          <w:szCs w:val="24"/>
        </w:rPr>
        <w:t>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Праздники и культурно</w:t>
      </w:r>
      <w:r w:rsidRPr="00D0567F">
        <w:rPr>
          <w:rFonts w:ascii="Times New Roman" w:eastAsia="Times New Roman" w:hAnsi="Times New Roman" w:cs="Times New Roman"/>
          <w:color w:val="000000"/>
          <w:sz w:val="24"/>
          <w:szCs w:val="24"/>
        </w:rPr>
        <w:softHyphen/>
      </w:r>
      <w:r w:rsidR="00455587" w:rsidRPr="00D0567F">
        <w:rPr>
          <w:rFonts w:ascii="Times New Roman" w:eastAsia="Times New Roman" w:hAnsi="Times New Roman" w:cs="Times New Roman"/>
          <w:color w:val="000000"/>
          <w:sz w:val="24"/>
          <w:szCs w:val="24"/>
        </w:rPr>
        <w:t>-</w:t>
      </w:r>
      <w:r w:rsidRPr="00D0567F">
        <w:rPr>
          <w:rFonts w:ascii="Times New Roman" w:eastAsia="Times New Roman" w:hAnsi="Times New Roman" w:cs="Times New Roman"/>
          <w:color w:val="000000"/>
          <w:sz w:val="24"/>
          <w:szCs w:val="24"/>
        </w:rPr>
        <w:t>досуговая деятельность в МКДОУ№6 «Берёзка» рассчитаны на детей в возрасте от 2 до 7 лет. Нужно учитывать и детскую непосредст</w:t>
      </w:r>
      <w:r w:rsidRPr="00D0567F">
        <w:rPr>
          <w:rFonts w:ascii="Times New Roman" w:eastAsia="Times New Roman" w:hAnsi="Times New Roman" w:cs="Times New Roman"/>
          <w:color w:val="000000"/>
          <w:sz w:val="24"/>
          <w:szCs w:val="24"/>
        </w:rPr>
        <w:softHyphen/>
        <w:t>венность малышей, их постоянную готовность к "чуду" и социально-</w:t>
      </w:r>
      <w:r w:rsidRPr="00D0567F">
        <w:rPr>
          <w:rFonts w:ascii="Times New Roman" w:eastAsia="Times New Roman" w:hAnsi="Times New Roman" w:cs="Times New Roman"/>
          <w:color w:val="000000"/>
          <w:sz w:val="24"/>
          <w:szCs w:val="24"/>
        </w:rPr>
        <w:softHyphen/>
        <w:t>педагогическую особенность старших дошкольников, потребность в нерегламентированном общении.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w:t>
      </w:r>
    </w:p>
    <w:p w:rsidR="00071FBE" w:rsidRPr="00D0567F" w:rsidRDefault="007D43BF" w:rsidP="00D0567F">
      <w:pPr>
        <w:shd w:val="clear" w:color="auto" w:fill="FFFFFF"/>
        <w:spacing w:after="0" w:line="240" w:lineRule="auto"/>
        <w:ind w:left="434"/>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b/>
          <w:color w:val="000000"/>
          <w:sz w:val="24"/>
          <w:szCs w:val="24"/>
        </w:rPr>
        <w:t>2.9</w:t>
      </w:r>
      <w:r w:rsidR="00071FBE" w:rsidRPr="00D0567F">
        <w:rPr>
          <w:rFonts w:ascii="Times New Roman" w:eastAsia="Times New Roman" w:hAnsi="Times New Roman" w:cs="Times New Roman"/>
          <w:b/>
          <w:color w:val="000000"/>
          <w:sz w:val="24"/>
          <w:szCs w:val="24"/>
        </w:rPr>
        <w:t>.</w:t>
      </w:r>
      <w:r w:rsidR="00071FBE" w:rsidRPr="00D0567F">
        <w:rPr>
          <w:rFonts w:ascii="Times New Roman" w:eastAsia="Times New Roman" w:hAnsi="Times New Roman" w:cs="Times New Roman"/>
          <w:b/>
          <w:bCs/>
          <w:color w:val="000000"/>
          <w:sz w:val="24"/>
          <w:szCs w:val="24"/>
        </w:rPr>
        <w:t>Взаимодействие с воспитателями по музыкальному воспитанию.</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b/>
          <w:bCs/>
          <w:color w:val="000000"/>
          <w:sz w:val="24"/>
          <w:szCs w:val="24"/>
        </w:rPr>
        <w:t> </w:t>
      </w:r>
      <w:r w:rsidRPr="00D0567F">
        <w:rPr>
          <w:rFonts w:ascii="Times New Roman" w:eastAsia="Times New Roman" w:hAnsi="Times New Roman" w:cs="Times New Roman"/>
          <w:color w:val="000000"/>
          <w:sz w:val="24"/>
          <w:szCs w:val="24"/>
        </w:rPr>
        <w:t xml:space="preserve">           Воспитатель осуществляет в основном всю педагогическую работу в детском саду,- следовательно, он не может оставаться в стороне и от музыкально-образовательного процесса. Педагогу – воспитателю важно не только понимать и любить музыку, уметь </w:t>
      </w:r>
      <w:r w:rsidRPr="00D0567F">
        <w:rPr>
          <w:rFonts w:ascii="Times New Roman" w:eastAsia="Times New Roman" w:hAnsi="Times New Roman" w:cs="Times New Roman"/>
          <w:color w:val="000000"/>
          <w:sz w:val="24"/>
          <w:szCs w:val="24"/>
        </w:rPr>
        <w:lastRenderedPageBreak/>
        <w:t>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000000"/>
          <w:sz w:val="24"/>
          <w:szCs w:val="24"/>
        </w:rPr>
      </w:pPr>
      <w:r w:rsidRPr="00D0567F">
        <w:rPr>
          <w:rFonts w:ascii="Times New Roman" w:eastAsia="Times New Roman" w:hAnsi="Times New Roman" w:cs="Times New Roman"/>
          <w:color w:val="000000"/>
          <w:sz w:val="24"/>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497CE0" w:rsidRPr="00D0567F" w:rsidRDefault="00497CE0" w:rsidP="00D0567F">
      <w:pPr>
        <w:numPr>
          <w:ilvl w:val="0"/>
          <w:numId w:val="7"/>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 xml:space="preserve">Помощь в подборе репертуара </w:t>
      </w:r>
      <w:r w:rsidRPr="00D0567F">
        <w:rPr>
          <w:rFonts w:ascii="Times New Roman" w:eastAsia="Times New Roman" w:hAnsi="Times New Roman" w:cs="Times New Roman"/>
          <w:color w:val="000000"/>
          <w:spacing w:val="2"/>
          <w:sz w:val="24"/>
          <w:szCs w:val="24"/>
        </w:rPr>
        <w:t>для бытового пения,</w:t>
      </w:r>
      <w:r w:rsidRPr="00D0567F">
        <w:rPr>
          <w:rFonts w:ascii="Times New Roman" w:eastAsia="Times New Roman" w:hAnsi="Times New Roman" w:cs="Times New Roman"/>
          <w:color w:val="000000"/>
          <w:spacing w:val="-2"/>
          <w:sz w:val="24"/>
          <w:szCs w:val="24"/>
        </w:rPr>
        <w:t>праздников, </w:t>
      </w:r>
      <w:r w:rsidRPr="00D0567F">
        <w:rPr>
          <w:rFonts w:ascii="Times New Roman" w:eastAsia="Times New Roman" w:hAnsi="Times New Roman" w:cs="Times New Roman"/>
          <w:color w:val="000000"/>
          <w:spacing w:val="-7"/>
          <w:sz w:val="24"/>
          <w:szCs w:val="24"/>
        </w:rPr>
        <w:t>слушания.</w:t>
      </w:r>
    </w:p>
    <w:p w:rsidR="00497CE0" w:rsidRPr="00D0567F" w:rsidRDefault="00497CE0" w:rsidP="00D0567F">
      <w:pPr>
        <w:pStyle w:val="a3"/>
        <w:numPr>
          <w:ilvl w:val="0"/>
          <w:numId w:val="7"/>
        </w:num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pacing w:val="4"/>
          <w:sz w:val="24"/>
          <w:szCs w:val="24"/>
        </w:rPr>
        <w:t>Индивидуальные занятия </w:t>
      </w:r>
      <w:r w:rsidRPr="00D0567F">
        <w:rPr>
          <w:rFonts w:ascii="Times New Roman" w:eastAsia="Times New Roman" w:hAnsi="Times New Roman" w:cs="Times New Roman"/>
          <w:color w:val="000000"/>
          <w:spacing w:val="-1"/>
          <w:sz w:val="24"/>
          <w:szCs w:val="24"/>
        </w:rPr>
        <w:t>вокалом.</w:t>
      </w:r>
      <w:r w:rsidRPr="00D0567F">
        <w:rPr>
          <w:rFonts w:ascii="Times New Roman" w:eastAsia="Times New Roman" w:hAnsi="Times New Roman" w:cs="Times New Roman"/>
          <w:b/>
          <w:bCs/>
          <w:color w:val="000000"/>
          <w:spacing w:val="-1"/>
          <w:sz w:val="24"/>
          <w:szCs w:val="24"/>
        </w:rPr>
        <w:t> </w:t>
      </w:r>
      <w:r w:rsidRPr="00D0567F">
        <w:rPr>
          <w:rFonts w:ascii="Times New Roman" w:eastAsia="Times New Roman" w:hAnsi="Times New Roman" w:cs="Times New Roman"/>
          <w:color w:val="000000"/>
          <w:spacing w:val="-1"/>
          <w:sz w:val="24"/>
          <w:szCs w:val="24"/>
        </w:rPr>
        <w:t>Разучивание материала для</w:t>
      </w:r>
      <w:r w:rsidRPr="00D0567F">
        <w:rPr>
          <w:rFonts w:ascii="Times New Roman" w:eastAsia="Times New Roman" w:hAnsi="Times New Roman" w:cs="Times New Roman"/>
          <w:color w:val="000000"/>
          <w:sz w:val="24"/>
          <w:szCs w:val="24"/>
        </w:rPr>
        <w:t> п</w:t>
      </w:r>
      <w:r w:rsidRPr="00D0567F">
        <w:rPr>
          <w:rFonts w:ascii="Times New Roman" w:eastAsia="Times New Roman" w:hAnsi="Times New Roman" w:cs="Times New Roman"/>
          <w:color w:val="000000"/>
          <w:spacing w:val="-3"/>
          <w:sz w:val="24"/>
          <w:szCs w:val="24"/>
        </w:rPr>
        <w:t>ения с детьми.</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000000"/>
          <w:spacing w:val="-1"/>
          <w:sz w:val="24"/>
          <w:szCs w:val="24"/>
        </w:rPr>
      </w:pPr>
      <w:r w:rsidRPr="00D0567F">
        <w:rPr>
          <w:rFonts w:ascii="Times New Roman" w:eastAsia="Times New Roman" w:hAnsi="Times New Roman" w:cs="Times New Roman"/>
          <w:color w:val="000000"/>
          <w:sz w:val="24"/>
          <w:szCs w:val="24"/>
        </w:rPr>
        <w:t xml:space="preserve">     * </w:t>
      </w:r>
      <w:r w:rsidRPr="00D0567F">
        <w:rPr>
          <w:rFonts w:ascii="Times New Roman" w:eastAsia="Times New Roman" w:hAnsi="Times New Roman" w:cs="Times New Roman"/>
          <w:color w:val="000000"/>
          <w:spacing w:val="5"/>
          <w:sz w:val="24"/>
          <w:szCs w:val="24"/>
        </w:rPr>
        <w:t>Групповые занятия по ритмике: разучивание хороводов, </w:t>
      </w:r>
      <w:r w:rsidRPr="00D0567F">
        <w:rPr>
          <w:rFonts w:ascii="Times New Roman" w:eastAsia="Times New Roman" w:hAnsi="Times New Roman" w:cs="Times New Roman"/>
          <w:color w:val="000000"/>
          <w:spacing w:val="-1"/>
          <w:sz w:val="24"/>
          <w:szCs w:val="24"/>
        </w:rPr>
        <w:t xml:space="preserve">игр, </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pacing w:val="-1"/>
          <w:sz w:val="24"/>
          <w:szCs w:val="24"/>
        </w:rPr>
        <w:t>музыкально - ритмических,танцевальных движений.</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      *</w:t>
      </w:r>
      <w:r w:rsidRPr="00D0567F">
        <w:rPr>
          <w:rFonts w:ascii="Times New Roman" w:eastAsia="Times New Roman" w:hAnsi="Times New Roman" w:cs="Times New Roman"/>
          <w:color w:val="000000"/>
          <w:spacing w:val="1"/>
          <w:sz w:val="24"/>
          <w:szCs w:val="24"/>
        </w:rPr>
        <w:t>Составление</w:t>
      </w:r>
      <w:r w:rsidRPr="00D0567F">
        <w:rPr>
          <w:rFonts w:ascii="Times New Roman" w:eastAsia="Times New Roman" w:hAnsi="Times New Roman" w:cs="Times New Roman"/>
          <w:color w:val="000000"/>
          <w:sz w:val="24"/>
          <w:szCs w:val="24"/>
        </w:rPr>
        <w:t> фонотеки в группах.</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pacing w:val="-20"/>
          <w:sz w:val="24"/>
          <w:szCs w:val="24"/>
        </w:rPr>
        <w:t xml:space="preserve">        * </w:t>
      </w:r>
      <w:r w:rsidRPr="00D0567F">
        <w:rPr>
          <w:rFonts w:ascii="Times New Roman" w:eastAsia="Times New Roman" w:hAnsi="Times New Roman" w:cs="Times New Roman"/>
          <w:color w:val="000000"/>
          <w:spacing w:val="-3"/>
          <w:sz w:val="24"/>
          <w:szCs w:val="24"/>
        </w:rPr>
        <w:t>Подготовка досугов, развлечений, праздников, утренников</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pacing w:val="-22"/>
          <w:sz w:val="24"/>
          <w:szCs w:val="24"/>
        </w:rPr>
        <w:t xml:space="preserve">        * </w:t>
      </w:r>
      <w:r w:rsidRPr="00D0567F">
        <w:rPr>
          <w:rFonts w:ascii="Times New Roman" w:eastAsia="Times New Roman" w:hAnsi="Times New Roman" w:cs="Times New Roman"/>
          <w:color w:val="000000"/>
          <w:sz w:val="24"/>
          <w:szCs w:val="24"/>
        </w:rPr>
        <w:t>Организация музыкальной культурной жизни детского сада.</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000000"/>
          <w:sz w:val="24"/>
          <w:szCs w:val="24"/>
        </w:rPr>
      </w:pPr>
      <w:r w:rsidRPr="00D0567F">
        <w:rPr>
          <w:rFonts w:ascii="Times New Roman" w:eastAsia="Times New Roman" w:hAnsi="Times New Roman" w:cs="Times New Roman"/>
          <w:color w:val="000000"/>
          <w:sz w:val="24"/>
          <w:szCs w:val="24"/>
        </w:rPr>
        <w:t xml:space="preserve">     * </w:t>
      </w:r>
      <w:r w:rsidRPr="00D0567F">
        <w:rPr>
          <w:rFonts w:ascii="Times New Roman" w:eastAsia="Times New Roman" w:hAnsi="Times New Roman" w:cs="Times New Roman"/>
          <w:color w:val="000000"/>
          <w:spacing w:val="2"/>
          <w:sz w:val="24"/>
          <w:szCs w:val="24"/>
        </w:rPr>
        <w:t>Подбор музыкального</w:t>
      </w:r>
      <w:r w:rsidRPr="00D0567F">
        <w:rPr>
          <w:rFonts w:ascii="Times New Roman" w:eastAsia="Times New Roman" w:hAnsi="Times New Roman" w:cs="Times New Roman"/>
          <w:color w:val="000000"/>
          <w:sz w:val="24"/>
          <w:szCs w:val="24"/>
        </w:rPr>
        <w:t xml:space="preserve"> материала к празднику, к спектаклям, </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инсценировкам.</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000000"/>
          <w:spacing w:val="-22"/>
          <w:sz w:val="24"/>
          <w:szCs w:val="24"/>
        </w:rPr>
      </w:pPr>
      <w:r w:rsidRPr="00D0567F">
        <w:rPr>
          <w:rFonts w:ascii="Times New Roman" w:eastAsia="Times New Roman" w:hAnsi="Times New Roman" w:cs="Times New Roman"/>
          <w:color w:val="000000"/>
          <w:sz w:val="24"/>
          <w:szCs w:val="24"/>
        </w:rPr>
        <w:t xml:space="preserve">       * </w:t>
      </w:r>
      <w:r w:rsidRPr="00D0567F">
        <w:rPr>
          <w:rFonts w:ascii="Times New Roman" w:eastAsia="Times New Roman" w:hAnsi="Times New Roman" w:cs="Times New Roman"/>
          <w:color w:val="000000"/>
          <w:spacing w:val="-22"/>
          <w:sz w:val="24"/>
          <w:szCs w:val="24"/>
        </w:rPr>
        <w:t>Помощь в изготовлении атрибутов.</w:t>
      </w:r>
    </w:p>
    <w:tbl>
      <w:tblPr>
        <w:tblW w:w="0" w:type="auto"/>
        <w:tblCellSpacing w:w="15" w:type="dxa"/>
        <w:tblCellMar>
          <w:top w:w="15" w:type="dxa"/>
          <w:left w:w="15" w:type="dxa"/>
          <w:bottom w:w="15" w:type="dxa"/>
          <w:right w:w="15" w:type="dxa"/>
        </w:tblCellMar>
        <w:tblLook w:val="04A0"/>
      </w:tblPr>
      <w:tblGrid>
        <w:gridCol w:w="7234"/>
      </w:tblGrid>
      <w:tr w:rsidR="00C17F50" w:rsidRPr="00D0567F" w:rsidTr="005760E9">
        <w:trPr>
          <w:tblCellSpacing w:w="15" w:type="dxa"/>
        </w:trPr>
        <w:tc>
          <w:tcPr>
            <w:tcW w:w="0" w:type="auto"/>
            <w:vAlign w:val="center"/>
            <w:hideMark/>
          </w:tcPr>
          <w:p w:rsidR="00C17F50" w:rsidRPr="00D0567F" w:rsidRDefault="00C17F50"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C17F50" w:rsidRPr="00D0567F" w:rsidTr="005760E9">
        <w:trPr>
          <w:tblCellSpacing w:w="15" w:type="dxa"/>
        </w:trPr>
        <w:tc>
          <w:tcPr>
            <w:tcW w:w="0" w:type="auto"/>
            <w:vAlign w:val="center"/>
            <w:hideMark/>
          </w:tcPr>
          <w:p w:rsidR="00C17F50" w:rsidRPr="00D0567F" w:rsidRDefault="00C17F50"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Музыкально - дидактические игры для развития детского творчества.</w:t>
            </w:r>
          </w:p>
        </w:tc>
      </w:tr>
    </w:tbl>
    <w:p w:rsidR="00497CE0" w:rsidRPr="00D0567F" w:rsidRDefault="00497CE0" w:rsidP="00D0567F">
      <w:pPr>
        <w:shd w:val="clear" w:color="auto" w:fill="FFFFFF"/>
        <w:spacing w:after="0" w:line="240" w:lineRule="auto"/>
        <w:rPr>
          <w:rFonts w:ascii="Times New Roman" w:eastAsia="Times New Roman" w:hAnsi="Times New Roman" w:cs="Times New Roman"/>
          <w:color w:val="4A4A4A"/>
          <w:sz w:val="24"/>
          <w:szCs w:val="24"/>
        </w:rPr>
      </w:pPr>
      <w:r w:rsidRPr="00D0567F">
        <w:rPr>
          <w:rFonts w:ascii="Times New Roman" w:eastAsia="Times New Roman" w:hAnsi="Times New Roman" w:cs="Times New Roman"/>
          <w:b/>
          <w:color w:val="000000"/>
          <w:spacing w:val="-22"/>
          <w:sz w:val="24"/>
          <w:szCs w:val="24"/>
        </w:rPr>
        <w:t>2.9</w:t>
      </w:r>
      <w:r w:rsidRPr="00D0567F">
        <w:rPr>
          <w:rFonts w:ascii="Times New Roman" w:eastAsia="Times New Roman" w:hAnsi="Times New Roman" w:cs="Times New Roman"/>
          <w:color w:val="000000"/>
          <w:spacing w:val="-22"/>
          <w:sz w:val="24"/>
          <w:szCs w:val="24"/>
        </w:rPr>
        <w:t xml:space="preserve">. </w:t>
      </w:r>
      <w:r w:rsidR="0067390B" w:rsidRPr="00D0567F">
        <w:rPr>
          <w:rFonts w:ascii="Times New Roman" w:eastAsia="Times New Roman" w:hAnsi="Times New Roman" w:cs="Times New Roman"/>
          <w:color w:val="000000"/>
          <w:spacing w:val="-22"/>
          <w:sz w:val="24"/>
          <w:szCs w:val="24"/>
        </w:rPr>
        <w:t>1.</w:t>
      </w:r>
      <w:r w:rsidRPr="00D0567F">
        <w:rPr>
          <w:rFonts w:ascii="Times New Roman" w:eastAsia="Times New Roman" w:hAnsi="Times New Roman" w:cs="Times New Roman"/>
          <w:b/>
          <w:bCs/>
          <w:color w:val="000000"/>
          <w:sz w:val="24"/>
          <w:szCs w:val="24"/>
        </w:rPr>
        <w:t>Взаимодействие с родителями</w:t>
      </w:r>
      <w:r w:rsidR="007D43BF" w:rsidRPr="00D0567F">
        <w:rPr>
          <w:rFonts w:ascii="Times New Roman" w:eastAsia="Times New Roman" w:hAnsi="Times New Roman" w:cs="Times New Roman"/>
          <w:b/>
          <w:bCs/>
          <w:color w:val="000000"/>
          <w:sz w:val="24"/>
          <w:szCs w:val="24"/>
        </w:rPr>
        <w:t xml:space="preserve"> и социумом</w:t>
      </w:r>
      <w:r w:rsidRPr="00D0567F">
        <w:rPr>
          <w:rFonts w:ascii="Times New Roman" w:eastAsia="Times New Roman" w:hAnsi="Times New Roman" w:cs="Times New Roman"/>
          <w:b/>
          <w:bCs/>
          <w:color w:val="000000"/>
          <w:sz w:val="24"/>
          <w:szCs w:val="24"/>
        </w:rPr>
        <w:t xml:space="preserve"> по музыкальному воспитанию</w:t>
      </w:r>
    </w:p>
    <w:tbl>
      <w:tblPr>
        <w:tblW w:w="9908" w:type="dxa"/>
        <w:tblInd w:w="15" w:type="dxa"/>
        <w:tblCellMar>
          <w:left w:w="0" w:type="dxa"/>
          <w:right w:w="0" w:type="dxa"/>
        </w:tblCellMar>
        <w:tblLook w:val="04A0"/>
      </w:tblPr>
      <w:tblGrid>
        <w:gridCol w:w="9908"/>
      </w:tblGrid>
      <w:tr w:rsidR="00497CE0" w:rsidRPr="00D0567F" w:rsidTr="00D0567F">
        <w:tc>
          <w:tcPr>
            <w:tcW w:w="9908" w:type="dxa"/>
            <w:shd w:val="clear" w:color="auto" w:fill="auto"/>
            <w:vAlign w:val="center"/>
            <w:hideMark/>
          </w:tcPr>
          <w:p w:rsidR="00497CE0" w:rsidRPr="00D0567F" w:rsidRDefault="00497CE0" w:rsidP="00D0567F">
            <w:pPr>
              <w:shd w:val="clear" w:color="auto" w:fill="DAEEF3"/>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b/>
                <w:bCs/>
                <w:color w:val="000000"/>
                <w:sz w:val="24"/>
                <w:szCs w:val="24"/>
              </w:rPr>
              <w:t>Основные направления работы</w:t>
            </w:r>
          </w:p>
          <w:p w:rsidR="00497CE0" w:rsidRPr="00D0567F" w:rsidRDefault="00497CE0" w:rsidP="00D0567F">
            <w:pPr>
              <w:numPr>
                <w:ilvl w:val="0"/>
                <w:numId w:val="8"/>
              </w:numPr>
              <w:spacing w:after="0" w:line="240" w:lineRule="auto"/>
              <w:ind w:left="480"/>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Изучение семьи и условий семейного воспитания,</w:t>
            </w:r>
          </w:p>
          <w:p w:rsidR="00497CE0" w:rsidRPr="00D0567F" w:rsidRDefault="00497CE0" w:rsidP="00D0567F">
            <w:pPr>
              <w:numPr>
                <w:ilvl w:val="0"/>
                <w:numId w:val="8"/>
              </w:numPr>
              <w:spacing w:after="0" w:line="240" w:lineRule="auto"/>
              <w:ind w:left="480"/>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2"/>
                <w:sz w:val="24"/>
                <w:szCs w:val="24"/>
              </w:rPr>
              <w:t>Пропаганда музыкального </w:t>
            </w:r>
            <w:r w:rsidRPr="00D0567F">
              <w:rPr>
                <w:rFonts w:ascii="Times New Roman" w:eastAsia="Times New Roman" w:hAnsi="Times New Roman" w:cs="Times New Roman"/>
                <w:color w:val="000000"/>
                <w:spacing w:val="-1"/>
                <w:sz w:val="24"/>
                <w:szCs w:val="24"/>
              </w:rPr>
              <w:t>образования</w:t>
            </w:r>
            <w:r w:rsidRPr="00D0567F">
              <w:rPr>
                <w:rFonts w:ascii="Times New Roman" w:eastAsia="Times New Roman" w:hAnsi="Times New Roman" w:cs="Times New Roman"/>
                <w:color w:val="000000"/>
                <w:spacing w:val="-2"/>
                <w:sz w:val="24"/>
                <w:szCs w:val="24"/>
              </w:rPr>
              <w:t> детей среди родителей,</w:t>
            </w:r>
          </w:p>
          <w:p w:rsidR="00497CE0" w:rsidRPr="00D0567F" w:rsidRDefault="00497CE0" w:rsidP="00D0567F">
            <w:pPr>
              <w:numPr>
                <w:ilvl w:val="0"/>
                <w:numId w:val="8"/>
              </w:numPr>
              <w:spacing w:after="0" w:line="240" w:lineRule="auto"/>
              <w:ind w:left="480"/>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1"/>
                <w:sz w:val="24"/>
                <w:szCs w:val="24"/>
              </w:rPr>
              <w:t>Активизация и коррекция музыкального </w:t>
            </w:r>
            <w:r w:rsidRPr="00D0567F">
              <w:rPr>
                <w:rFonts w:ascii="Times New Roman" w:eastAsia="Times New Roman" w:hAnsi="Times New Roman" w:cs="Times New Roman"/>
                <w:color w:val="000000"/>
                <w:spacing w:val="-1"/>
                <w:sz w:val="24"/>
                <w:szCs w:val="24"/>
              </w:rPr>
              <w:t>образования</w:t>
            </w:r>
            <w:r w:rsidRPr="00D0567F">
              <w:rPr>
                <w:rFonts w:ascii="Times New Roman" w:eastAsia="Times New Roman" w:hAnsi="Times New Roman" w:cs="Times New Roman"/>
                <w:color w:val="000000"/>
                <w:spacing w:val="1"/>
                <w:sz w:val="24"/>
                <w:szCs w:val="24"/>
              </w:rPr>
              <w:t> в семье.</w:t>
            </w:r>
          </w:p>
          <w:p w:rsidR="00497CE0" w:rsidRPr="00D0567F" w:rsidRDefault="00497CE0" w:rsidP="00D0567F">
            <w:pPr>
              <w:numPr>
                <w:ilvl w:val="0"/>
                <w:numId w:val="8"/>
              </w:numPr>
              <w:spacing w:after="0" w:line="240" w:lineRule="auto"/>
              <w:ind w:left="480"/>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1"/>
                <w:sz w:val="24"/>
                <w:szCs w:val="24"/>
              </w:rPr>
              <w:t>Дифференцированная и индивидуальная работа с семьёй.</w:t>
            </w:r>
          </w:p>
          <w:p w:rsidR="00497CE0" w:rsidRPr="00D0567F" w:rsidRDefault="00497CE0" w:rsidP="00D0567F">
            <w:pPr>
              <w:numPr>
                <w:ilvl w:val="0"/>
                <w:numId w:val="8"/>
              </w:numPr>
              <w:spacing w:after="0" w:line="240" w:lineRule="auto"/>
              <w:ind w:left="480"/>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Обобщение и распространение положительного опыта семейного воспитания.</w:t>
            </w:r>
          </w:p>
          <w:p w:rsidR="00497CE0" w:rsidRPr="00D0567F" w:rsidRDefault="00497CE0" w:rsidP="00D0567F">
            <w:pPr>
              <w:shd w:val="clear" w:color="auto" w:fill="DAEEF3"/>
              <w:spacing w:after="0" w:line="240" w:lineRule="auto"/>
              <w:jc w:val="both"/>
              <w:rPr>
                <w:rFonts w:ascii="Times New Roman" w:eastAsia="Times New Roman" w:hAnsi="Times New Roman" w:cs="Times New Roman"/>
                <w:sz w:val="24"/>
                <w:szCs w:val="24"/>
              </w:rPr>
            </w:pPr>
            <w:r w:rsidRPr="00D0567F">
              <w:rPr>
                <w:rFonts w:ascii="Times New Roman" w:eastAsia="Times New Roman" w:hAnsi="Times New Roman" w:cs="Times New Roman"/>
                <w:spacing w:val="-25"/>
                <w:sz w:val="24"/>
                <w:szCs w:val="24"/>
              </w:rPr>
              <w:t> </w:t>
            </w:r>
          </w:p>
        </w:tc>
      </w:tr>
    </w:tbl>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b/>
          <w:bCs/>
          <w:color w:val="4A4A4A"/>
          <w:sz w:val="24"/>
          <w:szCs w:val="24"/>
        </w:rPr>
        <w:t> </w:t>
      </w:r>
      <w:r w:rsidRPr="00D0567F">
        <w:rPr>
          <w:rFonts w:ascii="Times New Roman" w:eastAsia="Times New Roman" w:hAnsi="Times New Roman" w:cs="Times New Roman"/>
          <w:color w:val="000000"/>
          <w:sz w:val="24"/>
          <w:szCs w:val="24"/>
        </w:rPr>
        <w:t> Ориентация на индивидуальность ребенка требует тесной </w:t>
      </w:r>
      <w:hyperlink r:id="rId11" w:tgtFrame="_blank" w:history="1">
        <w:r w:rsidRPr="00D0567F">
          <w:rPr>
            <w:rFonts w:ascii="Times New Roman" w:eastAsia="Times New Roman" w:hAnsi="Times New Roman" w:cs="Times New Roman"/>
            <w:b/>
            <w:bCs/>
            <w:color w:val="000000"/>
            <w:sz w:val="24"/>
            <w:szCs w:val="24"/>
            <w:u w:val="single"/>
          </w:rPr>
          <w:t>взаимосвязи</w:t>
        </w:r>
      </w:hyperlink>
      <w:r w:rsidRPr="00D0567F">
        <w:rPr>
          <w:rFonts w:ascii="Times New Roman" w:eastAsia="Times New Roman" w:hAnsi="Times New Roman" w:cs="Times New Roman"/>
          <w:color w:val="000000"/>
          <w:sz w:val="24"/>
          <w:szCs w:val="24"/>
        </w:rPr>
        <w:t> между детскими садом и семьей, и предполагает активное участие родителей в педагогическом процессе.</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4A4A4A"/>
          <w:sz w:val="24"/>
          <w:szCs w:val="24"/>
        </w:rPr>
      </w:pPr>
      <w:r w:rsidRPr="00D0567F">
        <w:rPr>
          <w:rFonts w:ascii="Times New Roman" w:eastAsia="Times New Roman" w:hAnsi="Times New Roman" w:cs="Times New Roman"/>
          <w:color w:val="000000"/>
          <w:sz w:val="24"/>
          <w:szCs w:val="24"/>
        </w:rPr>
        <w:t>Очевидно, </w:t>
      </w:r>
      <w:hyperlink r:id="rId12" w:tgtFrame="_blank" w:history="1">
        <w:r w:rsidRPr="00D0567F">
          <w:rPr>
            <w:rFonts w:ascii="Times New Roman" w:eastAsia="Times New Roman" w:hAnsi="Times New Roman" w:cs="Times New Roman"/>
            <w:b/>
            <w:bCs/>
            <w:color w:val="000000"/>
            <w:sz w:val="24"/>
            <w:szCs w:val="24"/>
            <w:u w:val="single"/>
          </w:rPr>
          <w:t>что</w:t>
        </w:r>
      </w:hyperlink>
      <w:r w:rsidRPr="00D0567F">
        <w:rPr>
          <w:rFonts w:ascii="Times New Roman" w:eastAsia="Times New Roman" w:hAnsi="Times New Roman" w:cs="Times New Roman"/>
          <w:color w:val="000000"/>
          <w:sz w:val="24"/>
          <w:szCs w:val="24"/>
        </w:rPr>
        <w:t> именно помощь родителей обязательна и чрезвычайно ценна. Потому </w:t>
      </w:r>
      <w:hyperlink r:id="rId13" w:tgtFrame="_blank" w:history="1">
        <w:r w:rsidRPr="00D0567F">
          <w:rPr>
            <w:rFonts w:ascii="Times New Roman" w:eastAsia="Times New Roman" w:hAnsi="Times New Roman" w:cs="Times New Roman"/>
            <w:b/>
            <w:bCs/>
            <w:color w:val="000000"/>
            <w:sz w:val="24"/>
            <w:szCs w:val="24"/>
            <w:u w:val="single"/>
          </w:rPr>
          <w:t>что</w:t>
        </w:r>
      </w:hyperlink>
      <w:r w:rsidRPr="00D0567F">
        <w:rPr>
          <w:rFonts w:ascii="Times New Roman" w:eastAsia="Times New Roman" w:hAnsi="Times New Roman" w:cs="Times New Roman"/>
          <w:color w:val="000000"/>
          <w:sz w:val="24"/>
          <w:szCs w:val="24"/>
        </w:rPr>
        <w:t>,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малышом.</w:t>
      </w:r>
    </w:p>
    <w:p w:rsidR="00497CE0" w:rsidRPr="00D0567F" w:rsidRDefault="001974FA" w:rsidP="00D0567F">
      <w:pPr>
        <w:shd w:val="clear" w:color="auto" w:fill="FFFFFF"/>
        <w:spacing w:after="0" w:line="240" w:lineRule="auto"/>
        <w:jc w:val="both"/>
        <w:rPr>
          <w:rFonts w:ascii="Times New Roman" w:eastAsia="Times New Roman" w:hAnsi="Times New Roman" w:cs="Times New Roman"/>
          <w:color w:val="4A4A4A"/>
          <w:sz w:val="24"/>
          <w:szCs w:val="24"/>
        </w:rPr>
      </w:pPr>
      <w:hyperlink r:id="rId14" w:tgtFrame="_blank" w:history="1">
        <w:r w:rsidR="00497CE0" w:rsidRPr="00D0567F">
          <w:rPr>
            <w:rFonts w:ascii="Times New Roman" w:eastAsia="Times New Roman" w:hAnsi="Times New Roman" w:cs="Times New Roman"/>
            <w:b/>
            <w:bCs/>
            <w:color w:val="000000"/>
            <w:sz w:val="24"/>
            <w:szCs w:val="24"/>
            <w:u w:val="single"/>
          </w:rPr>
          <w:t>Чтобы</w:t>
        </w:r>
      </w:hyperlink>
      <w:r w:rsidR="00497CE0" w:rsidRPr="00D0567F">
        <w:rPr>
          <w:rFonts w:ascii="Times New Roman" w:eastAsia="Times New Roman" w:hAnsi="Times New Roman" w:cs="Times New Roman"/>
          <w:color w:val="000000"/>
          <w:sz w:val="24"/>
          <w:szCs w:val="24"/>
        </w:rPr>
        <w:t> убедить родителей в необходимости активного участия в процессе формирования музыкальных способностей детей можно использовать такие </w:t>
      </w:r>
      <w:r w:rsidR="00497CE0" w:rsidRPr="00D0567F">
        <w:rPr>
          <w:rFonts w:ascii="Times New Roman" w:eastAsia="Times New Roman" w:hAnsi="Times New Roman" w:cs="Times New Roman"/>
          <w:color w:val="000000"/>
          <w:sz w:val="24"/>
          <w:szCs w:val="24"/>
          <w:u w:val="single"/>
        </w:rPr>
        <w:t>формы работы</w:t>
      </w:r>
      <w:r w:rsidR="00497CE0" w:rsidRPr="00D0567F">
        <w:rPr>
          <w:rFonts w:ascii="Times New Roman" w:eastAsia="Times New Roman" w:hAnsi="Times New Roman" w:cs="Times New Roman"/>
          <w:color w:val="000000"/>
          <w:sz w:val="24"/>
          <w:szCs w:val="24"/>
        </w:rPr>
        <w:t>:</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Тестирование и анкетирование родителей и детей.</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2"/>
          <w:sz w:val="24"/>
          <w:szCs w:val="24"/>
        </w:rPr>
        <w:t>Педагогические консультации, беседы по вопросам </w:t>
      </w:r>
      <w:r w:rsidRPr="00D0567F">
        <w:rPr>
          <w:rFonts w:ascii="Times New Roman" w:eastAsia="Times New Roman" w:hAnsi="Times New Roman" w:cs="Times New Roman"/>
          <w:color w:val="000000"/>
          <w:spacing w:val="-1"/>
          <w:sz w:val="24"/>
          <w:szCs w:val="24"/>
        </w:rPr>
        <w:t>музыкального образования ребёнка в семье, которые реализуются на </w:t>
      </w:r>
      <w:r w:rsidRPr="00D0567F">
        <w:rPr>
          <w:rFonts w:ascii="Times New Roman" w:eastAsia="Times New Roman" w:hAnsi="Times New Roman" w:cs="Times New Roman"/>
          <w:color w:val="000000"/>
          <w:spacing w:val="-2"/>
          <w:sz w:val="24"/>
          <w:szCs w:val="24"/>
        </w:rPr>
        <w:t>родительских собраниях.</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2"/>
          <w:sz w:val="24"/>
          <w:szCs w:val="24"/>
        </w:rPr>
        <w:t>Практические занятия в детском саду по ознакомлению с </w:t>
      </w:r>
      <w:r w:rsidRPr="00D0567F">
        <w:rPr>
          <w:rFonts w:ascii="Times New Roman" w:eastAsia="Times New Roman" w:hAnsi="Times New Roman" w:cs="Times New Roman"/>
          <w:color w:val="000000"/>
          <w:spacing w:val="4"/>
          <w:sz w:val="24"/>
          <w:szCs w:val="24"/>
        </w:rPr>
        <w:t>методами и приёмами музыкального </w:t>
      </w:r>
      <w:r w:rsidRPr="00D0567F">
        <w:rPr>
          <w:rFonts w:ascii="Times New Roman" w:eastAsia="Times New Roman" w:hAnsi="Times New Roman" w:cs="Times New Roman"/>
          <w:color w:val="000000"/>
          <w:spacing w:val="-1"/>
          <w:sz w:val="24"/>
          <w:szCs w:val="24"/>
        </w:rPr>
        <w:t>образования</w:t>
      </w:r>
      <w:r w:rsidRPr="00D0567F">
        <w:rPr>
          <w:rFonts w:ascii="Times New Roman" w:eastAsia="Times New Roman" w:hAnsi="Times New Roman" w:cs="Times New Roman"/>
          <w:color w:val="000000"/>
          <w:spacing w:val="4"/>
          <w:sz w:val="24"/>
          <w:szCs w:val="24"/>
        </w:rPr>
        <w:t> детей.</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Круглые родительские столы.</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Совместные праздники, утренники детей и взрослых.</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Создание творческих групп родителей по организации для детей</w:t>
      </w:r>
      <w:r w:rsidRPr="00D0567F">
        <w:rPr>
          <w:rFonts w:ascii="Times New Roman" w:eastAsia="Times New Roman" w:hAnsi="Times New Roman" w:cs="Times New Roman"/>
          <w:color w:val="000000"/>
          <w:spacing w:val="-25"/>
          <w:sz w:val="24"/>
          <w:szCs w:val="24"/>
        </w:rPr>
        <w:t> </w:t>
      </w:r>
      <w:r w:rsidRPr="00D0567F">
        <w:rPr>
          <w:rFonts w:ascii="Times New Roman" w:eastAsia="Times New Roman" w:hAnsi="Times New Roman" w:cs="Times New Roman"/>
          <w:color w:val="000000"/>
          <w:spacing w:val="4"/>
          <w:sz w:val="24"/>
          <w:szCs w:val="24"/>
        </w:rPr>
        <w:t>утренников, праздников, игр, развлечений.</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z w:val="24"/>
          <w:szCs w:val="24"/>
        </w:rPr>
        <w:t>«Родительский день» индивидуальные консультации для </w:t>
      </w:r>
      <w:r w:rsidRPr="00D0567F">
        <w:rPr>
          <w:rFonts w:ascii="Times New Roman" w:eastAsia="Times New Roman" w:hAnsi="Times New Roman" w:cs="Times New Roman"/>
          <w:color w:val="000000"/>
          <w:spacing w:val="-7"/>
          <w:sz w:val="24"/>
          <w:szCs w:val="24"/>
        </w:rPr>
        <w:t>родителей.</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4"/>
          <w:sz w:val="24"/>
          <w:szCs w:val="24"/>
        </w:rPr>
        <w:t>Традиционные совместные с детьми праздники «8 Марта», «23 февраля», «Выпуск в школу»</w:t>
      </w:r>
    </w:p>
    <w:p w:rsidR="00497CE0" w:rsidRPr="00D0567F" w:rsidRDefault="00497CE0" w:rsidP="00D0567F">
      <w:pPr>
        <w:numPr>
          <w:ilvl w:val="0"/>
          <w:numId w:val="9"/>
        </w:numPr>
        <w:shd w:val="clear" w:color="auto" w:fill="FFFFFF"/>
        <w:spacing w:after="0" w:line="240" w:lineRule="auto"/>
        <w:ind w:left="630"/>
        <w:jc w:val="both"/>
        <w:rPr>
          <w:rFonts w:ascii="Times New Roman" w:eastAsia="Times New Roman" w:hAnsi="Times New Roman" w:cs="Times New Roman"/>
          <w:color w:val="0033FF"/>
          <w:sz w:val="24"/>
          <w:szCs w:val="24"/>
        </w:rPr>
      </w:pPr>
      <w:r w:rsidRPr="00D0567F">
        <w:rPr>
          <w:rFonts w:ascii="Times New Roman" w:eastAsia="Times New Roman" w:hAnsi="Times New Roman" w:cs="Times New Roman"/>
          <w:color w:val="000000"/>
          <w:spacing w:val="-3"/>
          <w:sz w:val="24"/>
          <w:szCs w:val="24"/>
        </w:rPr>
        <w:lastRenderedPageBreak/>
        <w:t>Создание домашней фонотеки.</w:t>
      </w:r>
    </w:p>
    <w:p w:rsidR="00497CE0" w:rsidRPr="00D0567F" w:rsidRDefault="00497CE0" w:rsidP="00D0567F">
      <w:pPr>
        <w:shd w:val="clear" w:color="auto" w:fill="FFFFFF"/>
        <w:spacing w:after="0" w:line="240" w:lineRule="auto"/>
        <w:jc w:val="both"/>
        <w:rPr>
          <w:rFonts w:ascii="Times New Roman" w:eastAsia="Times New Roman" w:hAnsi="Times New Roman" w:cs="Times New Roman"/>
          <w:color w:val="000000"/>
          <w:sz w:val="24"/>
          <w:szCs w:val="24"/>
        </w:rPr>
      </w:pPr>
      <w:r w:rsidRPr="00D0567F">
        <w:rPr>
          <w:rFonts w:ascii="Times New Roman" w:eastAsia="Times New Roman" w:hAnsi="Times New Roman" w:cs="Times New Roman"/>
          <w:color w:val="000000"/>
          <w:sz w:val="24"/>
          <w:szCs w:val="24"/>
        </w:rPr>
        <w:t>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ю, которую пришедшие за малышами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занятия, в том числе и музыкальные.                                                                                                                 Задача музыкального руководителя – раскрыть перед родителями важные стороны музыкального развития ребёнка на каждой возраст</w:t>
      </w:r>
      <w:r w:rsidR="00FD6F0C" w:rsidRPr="00D0567F">
        <w:rPr>
          <w:rFonts w:ascii="Times New Roman" w:eastAsia="Times New Roman" w:hAnsi="Times New Roman" w:cs="Times New Roman"/>
          <w:color w:val="000000"/>
          <w:sz w:val="24"/>
          <w:szCs w:val="24"/>
        </w:rPr>
        <w:t>ной ступени дошкольного детства. З</w:t>
      </w:r>
      <w:r w:rsidRPr="00D0567F">
        <w:rPr>
          <w:rFonts w:ascii="Times New Roman" w:eastAsia="Times New Roman" w:hAnsi="Times New Roman" w:cs="Times New Roman"/>
          <w:color w:val="000000"/>
          <w:sz w:val="24"/>
          <w:szCs w:val="24"/>
        </w:rPr>
        <w:t xml:space="preserve">аинтересовать, увлечь творческим процессом развития гармоничного становления личности, его духовной </w:t>
      </w:r>
      <w:r w:rsidR="00FD6F0C" w:rsidRPr="00D0567F">
        <w:rPr>
          <w:rFonts w:ascii="Times New Roman" w:eastAsia="Times New Roman" w:hAnsi="Times New Roman" w:cs="Times New Roman"/>
          <w:color w:val="000000"/>
          <w:sz w:val="24"/>
          <w:szCs w:val="24"/>
        </w:rPr>
        <w:t>и эмоциональной восприимчивости.</w:t>
      </w:r>
    </w:p>
    <w:p w:rsidR="007D43BF" w:rsidRDefault="007D43BF" w:rsidP="00FD6F0C">
      <w:pPr>
        <w:shd w:val="clear" w:color="auto" w:fill="FFFFFF"/>
        <w:spacing w:after="0" w:line="240" w:lineRule="auto"/>
        <w:jc w:val="both"/>
        <w:rPr>
          <w:rFonts w:ascii="Times New Roman" w:eastAsia="Times New Roman" w:hAnsi="Times New Roman" w:cs="Times New Roman"/>
          <w:b/>
          <w:color w:val="000000"/>
          <w:sz w:val="28"/>
          <w:szCs w:val="28"/>
        </w:rPr>
      </w:pPr>
    </w:p>
    <w:p w:rsidR="00C17F50" w:rsidRPr="00C97E3D" w:rsidRDefault="00C17F50" w:rsidP="00FD6F0C">
      <w:pPr>
        <w:shd w:val="clear" w:color="auto" w:fill="FFFFFF"/>
        <w:spacing w:after="0" w:line="240" w:lineRule="auto"/>
        <w:jc w:val="both"/>
        <w:rPr>
          <w:rFonts w:ascii="Times New Roman" w:eastAsia="Times New Roman" w:hAnsi="Times New Roman" w:cs="Times New Roman"/>
          <w:color w:val="000000"/>
          <w:sz w:val="28"/>
          <w:szCs w:val="28"/>
        </w:rPr>
      </w:pPr>
      <w:r w:rsidRPr="00C17F50">
        <w:rPr>
          <w:rFonts w:ascii="Times New Roman" w:eastAsia="Times New Roman" w:hAnsi="Times New Roman" w:cs="Times New Roman"/>
          <w:b/>
          <w:color w:val="000000"/>
          <w:sz w:val="28"/>
          <w:szCs w:val="28"/>
        </w:rPr>
        <w:t xml:space="preserve"> Взаимодействие социумом</w:t>
      </w:r>
    </w:p>
    <w:tbl>
      <w:tblPr>
        <w:tblStyle w:val="a6"/>
        <w:tblW w:w="10125" w:type="dxa"/>
        <w:tblLayout w:type="fixed"/>
        <w:tblLook w:val="04A0"/>
      </w:tblPr>
      <w:tblGrid>
        <w:gridCol w:w="1384"/>
        <w:gridCol w:w="851"/>
        <w:gridCol w:w="1086"/>
        <w:gridCol w:w="992"/>
        <w:gridCol w:w="993"/>
        <w:gridCol w:w="1134"/>
        <w:gridCol w:w="850"/>
        <w:gridCol w:w="851"/>
        <w:gridCol w:w="708"/>
        <w:gridCol w:w="1276"/>
      </w:tblGrid>
      <w:tr w:rsidR="006C5081" w:rsidTr="00455587">
        <w:tc>
          <w:tcPr>
            <w:tcW w:w="1384" w:type="dxa"/>
          </w:tcPr>
          <w:p w:rsidR="006C5081" w:rsidRPr="00E5674C" w:rsidRDefault="006C5081" w:rsidP="00FD6F0C">
            <w:pPr>
              <w:jc w:val="both"/>
              <w:rPr>
                <w:rFonts w:ascii="Times New Roman" w:eastAsia="Times New Roman" w:hAnsi="Times New Roman" w:cs="Times New Roman"/>
                <w:color w:val="000000"/>
              </w:rPr>
            </w:pPr>
          </w:p>
        </w:tc>
        <w:tc>
          <w:tcPr>
            <w:tcW w:w="851"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сентябрь</w:t>
            </w:r>
          </w:p>
        </w:tc>
        <w:tc>
          <w:tcPr>
            <w:tcW w:w="1086"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октябрь</w:t>
            </w:r>
          </w:p>
        </w:tc>
        <w:tc>
          <w:tcPr>
            <w:tcW w:w="992"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ноябрь</w:t>
            </w:r>
          </w:p>
        </w:tc>
        <w:tc>
          <w:tcPr>
            <w:tcW w:w="993"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декабрь</w:t>
            </w:r>
          </w:p>
        </w:tc>
        <w:tc>
          <w:tcPr>
            <w:tcW w:w="1134"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январь</w:t>
            </w:r>
          </w:p>
        </w:tc>
        <w:tc>
          <w:tcPr>
            <w:tcW w:w="850"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февраль</w:t>
            </w:r>
          </w:p>
        </w:tc>
        <w:tc>
          <w:tcPr>
            <w:tcW w:w="851"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март</w:t>
            </w:r>
          </w:p>
        </w:tc>
        <w:tc>
          <w:tcPr>
            <w:tcW w:w="708"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апрель</w:t>
            </w:r>
          </w:p>
        </w:tc>
        <w:tc>
          <w:tcPr>
            <w:tcW w:w="1276" w:type="dxa"/>
          </w:tcPr>
          <w:p w:rsidR="006C5081" w:rsidRPr="006C5081" w:rsidRDefault="006C5081" w:rsidP="00FD6F0C">
            <w:pPr>
              <w:jc w:val="both"/>
              <w:rPr>
                <w:rFonts w:ascii="Times New Roman" w:eastAsia="Times New Roman" w:hAnsi="Times New Roman" w:cs="Times New Roman"/>
                <w:color w:val="000000"/>
                <w:sz w:val="28"/>
                <w:szCs w:val="28"/>
              </w:rPr>
            </w:pPr>
            <w:r w:rsidRPr="006C5081">
              <w:rPr>
                <w:rFonts w:ascii="Times New Roman" w:eastAsia="Times New Roman" w:hAnsi="Times New Roman" w:cs="Times New Roman"/>
                <w:color w:val="000000"/>
                <w:sz w:val="28"/>
                <w:szCs w:val="28"/>
              </w:rPr>
              <w:t>май</w:t>
            </w:r>
          </w:p>
        </w:tc>
      </w:tr>
      <w:tr w:rsidR="00E5674C" w:rsidTr="00455587">
        <w:trPr>
          <w:trHeight w:val="414"/>
        </w:trPr>
        <w:tc>
          <w:tcPr>
            <w:tcW w:w="1384" w:type="dxa"/>
          </w:tcPr>
          <w:p w:rsidR="00E5674C" w:rsidRPr="005D5EC9" w:rsidRDefault="005D5EC9" w:rsidP="00FD6F0C">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нтр культуры и досуга</w:t>
            </w:r>
          </w:p>
        </w:tc>
        <w:tc>
          <w:tcPr>
            <w:tcW w:w="851" w:type="dxa"/>
          </w:tcPr>
          <w:p w:rsidR="00E5674C" w:rsidRPr="00E5674C" w:rsidRDefault="00E5674C" w:rsidP="00FD6F0C">
            <w:pPr>
              <w:jc w:val="both"/>
              <w:rPr>
                <w:rFonts w:ascii="Times New Roman" w:eastAsia="Times New Roman" w:hAnsi="Times New Roman" w:cs="Times New Roman"/>
                <w:color w:val="000000"/>
              </w:rPr>
            </w:pPr>
          </w:p>
        </w:tc>
        <w:tc>
          <w:tcPr>
            <w:tcW w:w="1086" w:type="dxa"/>
          </w:tcPr>
          <w:p w:rsidR="00E5674C" w:rsidRPr="00E5674C" w:rsidRDefault="00E5674C" w:rsidP="00FD6F0C">
            <w:pPr>
              <w:jc w:val="both"/>
              <w:rPr>
                <w:rFonts w:ascii="Times New Roman" w:eastAsia="Times New Roman" w:hAnsi="Times New Roman" w:cs="Times New Roman"/>
                <w:color w:val="000000"/>
              </w:rPr>
            </w:pPr>
          </w:p>
        </w:tc>
        <w:tc>
          <w:tcPr>
            <w:tcW w:w="992" w:type="dxa"/>
          </w:tcPr>
          <w:p w:rsidR="00E5674C" w:rsidRPr="00E5674C" w:rsidRDefault="00E5674C" w:rsidP="00FD6F0C">
            <w:pPr>
              <w:jc w:val="both"/>
              <w:rPr>
                <w:rFonts w:ascii="Times New Roman" w:eastAsia="Times New Roman" w:hAnsi="Times New Roman" w:cs="Times New Roman"/>
                <w:color w:val="000000"/>
              </w:rPr>
            </w:pPr>
          </w:p>
        </w:tc>
        <w:tc>
          <w:tcPr>
            <w:tcW w:w="993" w:type="dxa"/>
          </w:tcPr>
          <w:p w:rsidR="00E5674C" w:rsidRPr="00E5674C" w:rsidRDefault="00E5674C" w:rsidP="00FD6F0C">
            <w:pPr>
              <w:jc w:val="both"/>
              <w:rPr>
                <w:rFonts w:ascii="Times New Roman" w:eastAsia="Times New Roman" w:hAnsi="Times New Roman" w:cs="Times New Roman"/>
                <w:color w:val="000000"/>
              </w:rPr>
            </w:pPr>
          </w:p>
        </w:tc>
        <w:tc>
          <w:tcPr>
            <w:tcW w:w="1134" w:type="dxa"/>
          </w:tcPr>
          <w:p w:rsidR="00E5674C" w:rsidRPr="00E5674C" w:rsidRDefault="00E5674C" w:rsidP="00FD6F0C">
            <w:pPr>
              <w:jc w:val="both"/>
              <w:rPr>
                <w:rFonts w:ascii="Times New Roman" w:eastAsia="Times New Roman" w:hAnsi="Times New Roman" w:cs="Times New Roman"/>
                <w:color w:val="000000"/>
              </w:rPr>
            </w:pPr>
          </w:p>
        </w:tc>
        <w:tc>
          <w:tcPr>
            <w:tcW w:w="850" w:type="dxa"/>
          </w:tcPr>
          <w:p w:rsidR="00E5674C" w:rsidRPr="00E5674C" w:rsidRDefault="00E5674C" w:rsidP="00FD6F0C">
            <w:pPr>
              <w:jc w:val="both"/>
              <w:rPr>
                <w:rFonts w:ascii="Times New Roman" w:eastAsia="Times New Roman" w:hAnsi="Times New Roman" w:cs="Times New Roman"/>
                <w:color w:val="000000"/>
              </w:rPr>
            </w:pPr>
          </w:p>
        </w:tc>
        <w:tc>
          <w:tcPr>
            <w:tcW w:w="851" w:type="dxa"/>
          </w:tcPr>
          <w:p w:rsidR="00E5674C" w:rsidRPr="00E5674C" w:rsidRDefault="00E5674C" w:rsidP="00FD6F0C">
            <w:pPr>
              <w:jc w:val="both"/>
              <w:rPr>
                <w:rFonts w:ascii="Times New Roman" w:eastAsia="Times New Roman" w:hAnsi="Times New Roman" w:cs="Times New Roman"/>
                <w:color w:val="000000"/>
              </w:rPr>
            </w:pPr>
          </w:p>
        </w:tc>
        <w:tc>
          <w:tcPr>
            <w:tcW w:w="708" w:type="dxa"/>
          </w:tcPr>
          <w:p w:rsidR="00E5674C" w:rsidRPr="00E5674C" w:rsidRDefault="00E5674C" w:rsidP="00FD6F0C">
            <w:pPr>
              <w:jc w:val="both"/>
              <w:rPr>
                <w:rFonts w:ascii="Times New Roman" w:eastAsia="Times New Roman" w:hAnsi="Times New Roman" w:cs="Times New Roman"/>
                <w:color w:val="000000"/>
              </w:rPr>
            </w:pPr>
          </w:p>
        </w:tc>
        <w:tc>
          <w:tcPr>
            <w:tcW w:w="1276" w:type="dxa"/>
          </w:tcPr>
          <w:p w:rsidR="00E5674C" w:rsidRPr="00D75530" w:rsidRDefault="00E5674C" w:rsidP="00FD6F0C">
            <w:pPr>
              <w:jc w:val="both"/>
              <w:rPr>
                <w:rFonts w:ascii="Times New Roman" w:eastAsia="Times New Roman" w:hAnsi="Times New Roman" w:cs="Times New Roman"/>
                <w:color w:val="000000"/>
              </w:rPr>
            </w:pPr>
            <w:r w:rsidRPr="00D75530">
              <w:rPr>
                <w:rFonts w:ascii="Times New Roman" w:eastAsia="Times New Roman" w:hAnsi="Times New Roman" w:cs="Times New Roman"/>
                <w:color w:val="000000"/>
              </w:rPr>
              <w:t>Фестиваль «Веснушки»</w:t>
            </w:r>
          </w:p>
        </w:tc>
      </w:tr>
      <w:tr w:rsidR="006C5081" w:rsidTr="00455587">
        <w:tc>
          <w:tcPr>
            <w:tcW w:w="1384"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b/>
                <w:color w:val="000000"/>
              </w:rPr>
              <w:t>Де</w:t>
            </w:r>
            <w:r w:rsidRPr="00E5674C">
              <w:rPr>
                <w:rFonts w:ascii="Times New Roman" w:eastAsia="Times New Roman" w:hAnsi="Times New Roman" w:cs="Times New Roman"/>
                <w:color w:val="000000"/>
              </w:rPr>
              <w:t>тская школа искусств</w:t>
            </w:r>
          </w:p>
        </w:tc>
        <w:tc>
          <w:tcPr>
            <w:tcW w:w="851" w:type="dxa"/>
          </w:tcPr>
          <w:p w:rsidR="006C5081" w:rsidRPr="00E5674C" w:rsidRDefault="006C5081" w:rsidP="00FD6F0C">
            <w:pPr>
              <w:jc w:val="both"/>
              <w:rPr>
                <w:rFonts w:ascii="Times New Roman" w:eastAsia="Times New Roman" w:hAnsi="Times New Roman" w:cs="Times New Roman"/>
                <w:color w:val="000000"/>
              </w:rPr>
            </w:pPr>
          </w:p>
        </w:tc>
        <w:tc>
          <w:tcPr>
            <w:tcW w:w="1086" w:type="dxa"/>
          </w:tcPr>
          <w:p w:rsidR="006C5081" w:rsidRPr="00E5674C" w:rsidRDefault="006C5081" w:rsidP="00FD6F0C">
            <w:pPr>
              <w:jc w:val="both"/>
              <w:rPr>
                <w:rFonts w:ascii="Times New Roman" w:eastAsia="Times New Roman" w:hAnsi="Times New Roman" w:cs="Times New Roman"/>
                <w:color w:val="000000"/>
              </w:rPr>
            </w:pPr>
          </w:p>
        </w:tc>
        <w:tc>
          <w:tcPr>
            <w:tcW w:w="992" w:type="dxa"/>
          </w:tcPr>
          <w:p w:rsidR="006C5081" w:rsidRPr="00E5674C" w:rsidRDefault="006C5081"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 xml:space="preserve">«Знакомство с музыкой» </w:t>
            </w:r>
            <w:r w:rsidR="00E5674C" w:rsidRPr="00E5674C">
              <w:rPr>
                <w:rFonts w:ascii="Times New Roman" w:eastAsia="Times New Roman" w:hAnsi="Times New Roman" w:cs="Times New Roman"/>
                <w:color w:val="000000"/>
              </w:rPr>
              <w:t>Беседа с преподавательским составом</w:t>
            </w:r>
          </w:p>
        </w:tc>
        <w:tc>
          <w:tcPr>
            <w:tcW w:w="993" w:type="dxa"/>
          </w:tcPr>
          <w:p w:rsidR="006C5081" w:rsidRPr="006C5081" w:rsidRDefault="006C5081" w:rsidP="00FD6F0C">
            <w:pPr>
              <w:jc w:val="both"/>
              <w:rPr>
                <w:rFonts w:ascii="Times New Roman" w:eastAsia="Times New Roman" w:hAnsi="Times New Roman" w:cs="Times New Roman"/>
                <w:color w:val="000000"/>
                <w:sz w:val="28"/>
                <w:szCs w:val="28"/>
              </w:rPr>
            </w:pPr>
          </w:p>
        </w:tc>
        <w:tc>
          <w:tcPr>
            <w:tcW w:w="1134" w:type="dxa"/>
          </w:tcPr>
          <w:p w:rsidR="006C5081" w:rsidRPr="00E5674C" w:rsidRDefault="00E5674C"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Встречи в музыкальной гостиной</w:t>
            </w:r>
          </w:p>
        </w:tc>
        <w:tc>
          <w:tcPr>
            <w:tcW w:w="850" w:type="dxa"/>
          </w:tcPr>
          <w:p w:rsidR="006C5081" w:rsidRPr="006C5081" w:rsidRDefault="006C5081" w:rsidP="00FD6F0C">
            <w:pPr>
              <w:jc w:val="both"/>
              <w:rPr>
                <w:rFonts w:ascii="Times New Roman" w:eastAsia="Times New Roman" w:hAnsi="Times New Roman" w:cs="Times New Roman"/>
                <w:color w:val="000000"/>
                <w:sz w:val="28"/>
                <w:szCs w:val="28"/>
              </w:rPr>
            </w:pPr>
          </w:p>
        </w:tc>
        <w:tc>
          <w:tcPr>
            <w:tcW w:w="851" w:type="dxa"/>
          </w:tcPr>
          <w:p w:rsidR="006C5081" w:rsidRPr="00E5674C" w:rsidRDefault="00E5674C" w:rsidP="00FD6F0C">
            <w:pPr>
              <w:jc w:val="both"/>
              <w:rPr>
                <w:rFonts w:ascii="Times New Roman" w:eastAsia="Times New Roman" w:hAnsi="Times New Roman" w:cs="Times New Roman"/>
                <w:color w:val="000000"/>
              </w:rPr>
            </w:pPr>
            <w:r w:rsidRPr="00E5674C">
              <w:rPr>
                <w:rFonts w:ascii="Times New Roman" w:eastAsia="Times New Roman" w:hAnsi="Times New Roman" w:cs="Times New Roman"/>
                <w:color w:val="000000"/>
              </w:rPr>
              <w:t>Встречи в музыкальной гостиной</w:t>
            </w:r>
          </w:p>
        </w:tc>
        <w:tc>
          <w:tcPr>
            <w:tcW w:w="708" w:type="dxa"/>
          </w:tcPr>
          <w:p w:rsidR="006C5081" w:rsidRPr="006C5081" w:rsidRDefault="006C5081" w:rsidP="00FD6F0C">
            <w:pPr>
              <w:jc w:val="both"/>
              <w:rPr>
                <w:rFonts w:ascii="Times New Roman" w:eastAsia="Times New Roman" w:hAnsi="Times New Roman" w:cs="Times New Roman"/>
                <w:color w:val="000000"/>
                <w:sz w:val="28"/>
                <w:szCs w:val="28"/>
              </w:rPr>
            </w:pPr>
          </w:p>
        </w:tc>
        <w:tc>
          <w:tcPr>
            <w:tcW w:w="1276" w:type="dxa"/>
          </w:tcPr>
          <w:p w:rsidR="006C5081" w:rsidRDefault="006C5081" w:rsidP="00FD6F0C">
            <w:pPr>
              <w:jc w:val="both"/>
              <w:rPr>
                <w:rFonts w:ascii="Times New Roman" w:eastAsia="Times New Roman" w:hAnsi="Times New Roman" w:cs="Times New Roman"/>
                <w:color w:val="000000"/>
                <w:sz w:val="28"/>
                <w:szCs w:val="28"/>
              </w:rPr>
            </w:pPr>
          </w:p>
        </w:tc>
      </w:tr>
      <w:tr w:rsidR="00274AE8" w:rsidTr="00455587">
        <w:tc>
          <w:tcPr>
            <w:tcW w:w="1384" w:type="dxa"/>
          </w:tcPr>
          <w:p w:rsidR="00274AE8" w:rsidRPr="00274AE8" w:rsidRDefault="00274AE8" w:rsidP="00FD6F0C">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В</w:t>
            </w:r>
            <w:r>
              <w:rPr>
                <w:rFonts w:ascii="Times New Roman" w:eastAsia="Times New Roman" w:hAnsi="Times New Roman" w:cs="Times New Roman"/>
                <w:color w:val="000000"/>
              </w:rPr>
              <w:t>оскресенский краеведческий музей, музей «Китеж»</w:t>
            </w:r>
          </w:p>
        </w:tc>
        <w:tc>
          <w:tcPr>
            <w:tcW w:w="851" w:type="dxa"/>
          </w:tcPr>
          <w:p w:rsidR="00274AE8" w:rsidRPr="00E5674C" w:rsidRDefault="00274AE8" w:rsidP="00FD6F0C">
            <w:pPr>
              <w:jc w:val="both"/>
              <w:rPr>
                <w:rFonts w:ascii="Times New Roman" w:eastAsia="Times New Roman" w:hAnsi="Times New Roman" w:cs="Times New Roman"/>
                <w:color w:val="000000"/>
              </w:rPr>
            </w:pPr>
          </w:p>
        </w:tc>
        <w:tc>
          <w:tcPr>
            <w:tcW w:w="1086" w:type="dxa"/>
          </w:tcPr>
          <w:p w:rsidR="00274AE8" w:rsidRPr="00E5674C" w:rsidRDefault="00274AE8" w:rsidP="00FD6F0C">
            <w:pPr>
              <w:jc w:val="both"/>
              <w:rPr>
                <w:rFonts w:ascii="Times New Roman" w:eastAsia="Times New Roman" w:hAnsi="Times New Roman" w:cs="Times New Roman"/>
                <w:color w:val="000000"/>
              </w:rPr>
            </w:pPr>
          </w:p>
        </w:tc>
        <w:tc>
          <w:tcPr>
            <w:tcW w:w="992" w:type="dxa"/>
          </w:tcPr>
          <w:p w:rsidR="00274AE8" w:rsidRPr="00E5674C" w:rsidRDefault="00274AE8" w:rsidP="00FD6F0C">
            <w:pPr>
              <w:jc w:val="both"/>
              <w:rPr>
                <w:rFonts w:ascii="Times New Roman" w:eastAsia="Times New Roman" w:hAnsi="Times New Roman" w:cs="Times New Roman"/>
                <w:color w:val="000000"/>
              </w:rPr>
            </w:pPr>
          </w:p>
        </w:tc>
        <w:tc>
          <w:tcPr>
            <w:tcW w:w="993" w:type="dxa"/>
          </w:tcPr>
          <w:p w:rsidR="00274AE8" w:rsidRPr="006C5081" w:rsidRDefault="00274AE8" w:rsidP="00FD6F0C">
            <w:pPr>
              <w:jc w:val="both"/>
              <w:rPr>
                <w:rFonts w:ascii="Times New Roman" w:eastAsia="Times New Roman" w:hAnsi="Times New Roman" w:cs="Times New Roman"/>
                <w:color w:val="000000"/>
                <w:sz w:val="28"/>
                <w:szCs w:val="28"/>
              </w:rPr>
            </w:pPr>
          </w:p>
        </w:tc>
        <w:tc>
          <w:tcPr>
            <w:tcW w:w="1134" w:type="dxa"/>
          </w:tcPr>
          <w:p w:rsidR="00274AE8" w:rsidRPr="00E5674C" w:rsidRDefault="00274AE8" w:rsidP="00FD6F0C">
            <w:pPr>
              <w:jc w:val="both"/>
              <w:rPr>
                <w:rFonts w:ascii="Times New Roman" w:eastAsia="Times New Roman" w:hAnsi="Times New Roman" w:cs="Times New Roman"/>
                <w:color w:val="000000"/>
              </w:rPr>
            </w:pPr>
            <w:r>
              <w:rPr>
                <w:rFonts w:ascii="Times New Roman" w:eastAsia="Times New Roman" w:hAnsi="Times New Roman" w:cs="Times New Roman"/>
                <w:color w:val="000000"/>
              </w:rPr>
              <w:t>«Рождественский вертеп» музыкальная композиция</w:t>
            </w:r>
          </w:p>
        </w:tc>
        <w:tc>
          <w:tcPr>
            <w:tcW w:w="850" w:type="dxa"/>
          </w:tcPr>
          <w:p w:rsidR="00274AE8" w:rsidRPr="006C5081" w:rsidRDefault="005D5EC9" w:rsidP="00FD6F0C">
            <w:pPr>
              <w:jc w:val="both"/>
              <w:rPr>
                <w:rFonts w:ascii="Times New Roman" w:eastAsia="Times New Roman" w:hAnsi="Times New Roman" w:cs="Times New Roman"/>
                <w:color w:val="000000"/>
                <w:sz w:val="28"/>
                <w:szCs w:val="28"/>
              </w:rPr>
            </w:pPr>
            <w:r w:rsidRPr="00D75530">
              <w:rPr>
                <w:rFonts w:ascii="Times New Roman" w:eastAsia="Times New Roman" w:hAnsi="Times New Roman" w:cs="Times New Roman"/>
                <w:color w:val="000000"/>
              </w:rPr>
              <w:t>«Как отмечали масленицу на Руси</w:t>
            </w:r>
            <w:r>
              <w:rPr>
                <w:rFonts w:ascii="Times New Roman" w:eastAsia="Times New Roman" w:hAnsi="Times New Roman" w:cs="Times New Roman"/>
                <w:color w:val="000000"/>
                <w:sz w:val="28"/>
                <w:szCs w:val="28"/>
              </w:rPr>
              <w:t>»</w:t>
            </w:r>
          </w:p>
        </w:tc>
        <w:tc>
          <w:tcPr>
            <w:tcW w:w="851" w:type="dxa"/>
          </w:tcPr>
          <w:p w:rsidR="00274AE8" w:rsidRPr="00E5674C" w:rsidRDefault="00274AE8" w:rsidP="00FD6F0C">
            <w:pPr>
              <w:jc w:val="both"/>
              <w:rPr>
                <w:rFonts w:ascii="Times New Roman" w:eastAsia="Times New Roman" w:hAnsi="Times New Roman" w:cs="Times New Roman"/>
                <w:color w:val="000000"/>
              </w:rPr>
            </w:pPr>
          </w:p>
        </w:tc>
        <w:tc>
          <w:tcPr>
            <w:tcW w:w="708" w:type="dxa"/>
          </w:tcPr>
          <w:p w:rsidR="00274AE8" w:rsidRPr="006C5081" w:rsidRDefault="00274AE8" w:rsidP="00FD6F0C">
            <w:pPr>
              <w:jc w:val="both"/>
              <w:rPr>
                <w:rFonts w:ascii="Times New Roman" w:eastAsia="Times New Roman" w:hAnsi="Times New Roman" w:cs="Times New Roman"/>
                <w:color w:val="000000"/>
                <w:sz w:val="28"/>
                <w:szCs w:val="28"/>
              </w:rPr>
            </w:pPr>
          </w:p>
        </w:tc>
        <w:tc>
          <w:tcPr>
            <w:tcW w:w="1276" w:type="dxa"/>
          </w:tcPr>
          <w:p w:rsidR="00274AE8" w:rsidRDefault="00274AE8" w:rsidP="00FD6F0C">
            <w:pPr>
              <w:jc w:val="both"/>
              <w:rPr>
                <w:rFonts w:ascii="Times New Roman" w:eastAsia="Times New Roman" w:hAnsi="Times New Roman" w:cs="Times New Roman"/>
                <w:color w:val="000000"/>
                <w:sz w:val="28"/>
                <w:szCs w:val="28"/>
              </w:rPr>
            </w:pPr>
          </w:p>
        </w:tc>
      </w:tr>
      <w:tr w:rsidR="005D5EC9" w:rsidTr="00455587">
        <w:tc>
          <w:tcPr>
            <w:tcW w:w="1384" w:type="dxa"/>
          </w:tcPr>
          <w:p w:rsidR="005D5EC9" w:rsidRPr="005D5EC9" w:rsidRDefault="005D5EC9" w:rsidP="00FD6F0C">
            <w:pPr>
              <w:jc w:val="both"/>
              <w:rPr>
                <w:rFonts w:ascii="Times New Roman" w:eastAsia="Times New Roman" w:hAnsi="Times New Roman" w:cs="Times New Roman"/>
                <w:color w:val="000000"/>
              </w:rPr>
            </w:pPr>
            <w:proofErr w:type="spellStart"/>
            <w:r w:rsidRPr="005D5EC9">
              <w:rPr>
                <w:rFonts w:ascii="Times New Roman" w:eastAsia="Times New Roman" w:hAnsi="Times New Roman" w:cs="Times New Roman"/>
                <w:color w:val="000000"/>
              </w:rPr>
              <w:t>Калинихинский</w:t>
            </w:r>
            <w:r>
              <w:rPr>
                <w:rFonts w:ascii="Times New Roman" w:eastAsia="Times New Roman" w:hAnsi="Times New Roman" w:cs="Times New Roman"/>
                <w:color w:val="000000"/>
              </w:rPr>
              <w:t>СДК</w:t>
            </w:r>
            <w:proofErr w:type="spellEnd"/>
            <w:r>
              <w:rPr>
                <w:rFonts w:ascii="Times New Roman" w:eastAsia="Times New Roman" w:hAnsi="Times New Roman" w:cs="Times New Roman"/>
                <w:color w:val="000000"/>
              </w:rPr>
              <w:t>, библиотека</w:t>
            </w:r>
          </w:p>
        </w:tc>
        <w:tc>
          <w:tcPr>
            <w:tcW w:w="851" w:type="dxa"/>
          </w:tcPr>
          <w:p w:rsidR="005D5EC9" w:rsidRPr="00E5674C" w:rsidRDefault="005D5EC9" w:rsidP="00FD6F0C">
            <w:pPr>
              <w:jc w:val="both"/>
              <w:rPr>
                <w:rFonts w:ascii="Times New Roman" w:eastAsia="Times New Roman" w:hAnsi="Times New Roman" w:cs="Times New Roman"/>
                <w:color w:val="000000"/>
              </w:rPr>
            </w:pPr>
          </w:p>
        </w:tc>
        <w:tc>
          <w:tcPr>
            <w:tcW w:w="1086" w:type="dxa"/>
          </w:tcPr>
          <w:p w:rsidR="005D5EC9" w:rsidRPr="00E5674C" w:rsidRDefault="00D75530" w:rsidP="00FD6F0C">
            <w:pPr>
              <w:jc w:val="both"/>
              <w:rPr>
                <w:rFonts w:ascii="Times New Roman" w:eastAsia="Times New Roman" w:hAnsi="Times New Roman" w:cs="Times New Roman"/>
                <w:color w:val="000000"/>
              </w:rPr>
            </w:pPr>
            <w:r>
              <w:rPr>
                <w:rFonts w:ascii="Times New Roman" w:eastAsia="Times New Roman" w:hAnsi="Times New Roman" w:cs="Times New Roman"/>
                <w:color w:val="000000"/>
              </w:rPr>
              <w:t>Музыкально-конкурсная программа «Золотая осень»</w:t>
            </w:r>
          </w:p>
        </w:tc>
        <w:tc>
          <w:tcPr>
            <w:tcW w:w="992" w:type="dxa"/>
          </w:tcPr>
          <w:p w:rsidR="005D5EC9" w:rsidRPr="00E5674C" w:rsidRDefault="005D5EC9" w:rsidP="00FD6F0C">
            <w:pPr>
              <w:jc w:val="both"/>
              <w:rPr>
                <w:rFonts w:ascii="Times New Roman" w:eastAsia="Times New Roman" w:hAnsi="Times New Roman" w:cs="Times New Roman"/>
                <w:color w:val="000000"/>
              </w:rPr>
            </w:pPr>
          </w:p>
        </w:tc>
        <w:tc>
          <w:tcPr>
            <w:tcW w:w="993" w:type="dxa"/>
          </w:tcPr>
          <w:p w:rsidR="005D5EC9" w:rsidRPr="006C5081" w:rsidRDefault="005D5EC9" w:rsidP="00FD6F0C">
            <w:pPr>
              <w:jc w:val="both"/>
              <w:rPr>
                <w:rFonts w:ascii="Times New Roman" w:eastAsia="Times New Roman" w:hAnsi="Times New Roman" w:cs="Times New Roman"/>
                <w:color w:val="000000"/>
                <w:sz w:val="28"/>
                <w:szCs w:val="28"/>
              </w:rPr>
            </w:pPr>
          </w:p>
        </w:tc>
        <w:tc>
          <w:tcPr>
            <w:tcW w:w="1134" w:type="dxa"/>
          </w:tcPr>
          <w:p w:rsidR="005D5EC9" w:rsidRDefault="005D5EC9" w:rsidP="00FD6F0C">
            <w:pPr>
              <w:jc w:val="both"/>
              <w:rPr>
                <w:rFonts w:ascii="Times New Roman" w:eastAsia="Times New Roman" w:hAnsi="Times New Roman" w:cs="Times New Roman"/>
                <w:color w:val="000000"/>
              </w:rPr>
            </w:pPr>
          </w:p>
        </w:tc>
        <w:tc>
          <w:tcPr>
            <w:tcW w:w="850" w:type="dxa"/>
          </w:tcPr>
          <w:p w:rsidR="005D5EC9" w:rsidRDefault="005D5EC9" w:rsidP="00FD6F0C">
            <w:pPr>
              <w:jc w:val="both"/>
              <w:rPr>
                <w:rFonts w:ascii="Times New Roman" w:eastAsia="Times New Roman" w:hAnsi="Times New Roman" w:cs="Times New Roman"/>
                <w:color w:val="000000"/>
                <w:sz w:val="28"/>
                <w:szCs w:val="28"/>
              </w:rPr>
            </w:pPr>
          </w:p>
        </w:tc>
        <w:tc>
          <w:tcPr>
            <w:tcW w:w="851" w:type="dxa"/>
          </w:tcPr>
          <w:p w:rsidR="005D5EC9" w:rsidRPr="00E5674C" w:rsidRDefault="005D5EC9" w:rsidP="00FD6F0C">
            <w:pPr>
              <w:jc w:val="both"/>
              <w:rPr>
                <w:rFonts w:ascii="Times New Roman" w:eastAsia="Times New Roman" w:hAnsi="Times New Roman" w:cs="Times New Roman"/>
                <w:color w:val="000000"/>
              </w:rPr>
            </w:pPr>
          </w:p>
        </w:tc>
        <w:tc>
          <w:tcPr>
            <w:tcW w:w="708" w:type="dxa"/>
          </w:tcPr>
          <w:p w:rsidR="005D5EC9" w:rsidRPr="006C5081" w:rsidRDefault="00D75530" w:rsidP="00FD6F0C">
            <w:pPr>
              <w:jc w:val="both"/>
              <w:rPr>
                <w:rFonts w:ascii="Times New Roman" w:eastAsia="Times New Roman" w:hAnsi="Times New Roman" w:cs="Times New Roman"/>
                <w:color w:val="000000"/>
                <w:sz w:val="28"/>
                <w:szCs w:val="28"/>
              </w:rPr>
            </w:pPr>
            <w:r w:rsidRPr="00D75530">
              <w:rPr>
                <w:rFonts w:ascii="Times New Roman" w:eastAsia="Times New Roman" w:hAnsi="Times New Roman" w:cs="Times New Roman"/>
                <w:color w:val="000000"/>
              </w:rPr>
              <w:t>Презентация «Человек в космосе</w:t>
            </w:r>
            <w:r>
              <w:rPr>
                <w:rFonts w:ascii="Times New Roman" w:eastAsia="Times New Roman" w:hAnsi="Times New Roman" w:cs="Times New Roman"/>
                <w:color w:val="000000"/>
                <w:sz w:val="28"/>
                <w:szCs w:val="28"/>
              </w:rPr>
              <w:t>»</w:t>
            </w:r>
          </w:p>
        </w:tc>
        <w:tc>
          <w:tcPr>
            <w:tcW w:w="1276" w:type="dxa"/>
          </w:tcPr>
          <w:p w:rsidR="005D5EC9" w:rsidRDefault="005D5EC9" w:rsidP="00FD6F0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75530">
              <w:rPr>
                <w:rFonts w:ascii="Times New Roman" w:eastAsia="Times New Roman" w:hAnsi="Times New Roman" w:cs="Times New Roman"/>
                <w:color w:val="000000"/>
              </w:rPr>
              <w:t>День победы»Встреча с ветера</w:t>
            </w:r>
            <w:r w:rsidR="00D75530" w:rsidRPr="00D75530">
              <w:rPr>
                <w:rFonts w:ascii="Times New Roman" w:eastAsia="Times New Roman" w:hAnsi="Times New Roman" w:cs="Times New Roman"/>
                <w:color w:val="000000"/>
              </w:rPr>
              <w:t>на</w:t>
            </w:r>
            <w:r w:rsidRPr="00D75530">
              <w:rPr>
                <w:rFonts w:ascii="Times New Roman" w:eastAsia="Times New Roman" w:hAnsi="Times New Roman" w:cs="Times New Roman"/>
                <w:color w:val="000000"/>
              </w:rPr>
              <w:t>ми,</w:t>
            </w:r>
          </w:p>
        </w:tc>
      </w:tr>
    </w:tbl>
    <w:p w:rsidR="006C5081" w:rsidRPr="00C17F50" w:rsidRDefault="006C5081" w:rsidP="00FD6F0C">
      <w:pPr>
        <w:shd w:val="clear" w:color="auto" w:fill="FFFFFF"/>
        <w:spacing w:after="0" w:line="240" w:lineRule="auto"/>
        <w:jc w:val="both"/>
        <w:rPr>
          <w:rFonts w:ascii="Times New Roman" w:eastAsia="Times New Roman" w:hAnsi="Times New Roman" w:cs="Times New Roman"/>
          <w:b/>
          <w:color w:val="000000"/>
          <w:sz w:val="28"/>
          <w:szCs w:val="28"/>
        </w:rPr>
      </w:pPr>
    </w:p>
    <w:p w:rsidR="00C17F50" w:rsidRDefault="00C17F50" w:rsidP="00FD6F0C">
      <w:pPr>
        <w:shd w:val="clear" w:color="auto" w:fill="FFFFFF"/>
        <w:spacing w:after="0" w:line="240" w:lineRule="auto"/>
        <w:jc w:val="both"/>
        <w:rPr>
          <w:rFonts w:ascii="Times New Roman" w:eastAsia="Times New Roman" w:hAnsi="Times New Roman" w:cs="Times New Roman"/>
          <w:b/>
          <w:color w:val="000000"/>
          <w:sz w:val="28"/>
          <w:szCs w:val="28"/>
        </w:rPr>
      </w:pPr>
    </w:p>
    <w:p w:rsidR="00D0567F" w:rsidRDefault="00D0567F" w:rsidP="00FD6F0C">
      <w:pPr>
        <w:shd w:val="clear" w:color="auto" w:fill="FFFFFF"/>
        <w:spacing w:after="0" w:line="240" w:lineRule="auto"/>
        <w:jc w:val="both"/>
        <w:rPr>
          <w:rFonts w:ascii="Times New Roman" w:eastAsia="Times New Roman" w:hAnsi="Times New Roman" w:cs="Times New Roman"/>
          <w:b/>
          <w:color w:val="000000"/>
          <w:sz w:val="28"/>
          <w:szCs w:val="28"/>
        </w:rPr>
      </w:pPr>
    </w:p>
    <w:p w:rsidR="003B3240" w:rsidRPr="00D0567F" w:rsidRDefault="003B3240" w:rsidP="00D0567F">
      <w:pPr>
        <w:shd w:val="clear" w:color="auto" w:fill="FFFFFF"/>
        <w:spacing w:after="0" w:line="240" w:lineRule="auto"/>
        <w:contextualSpacing/>
        <w:jc w:val="both"/>
        <w:rPr>
          <w:rFonts w:ascii="Times New Roman" w:eastAsia="Times New Roman" w:hAnsi="Times New Roman" w:cs="Times New Roman"/>
          <w:b/>
          <w:sz w:val="24"/>
          <w:szCs w:val="24"/>
        </w:rPr>
      </w:pPr>
      <w:r w:rsidRPr="00D0567F">
        <w:rPr>
          <w:rFonts w:ascii="Times New Roman" w:eastAsia="Times New Roman" w:hAnsi="Times New Roman" w:cs="Times New Roman"/>
          <w:b/>
          <w:sz w:val="24"/>
          <w:szCs w:val="24"/>
          <w:lang w:val="en-US"/>
        </w:rPr>
        <w:lastRenderedPageBreak/>
        <w:t>III</w:t>
      </w:r>
      <w:r w:rsidRPr="00D0567F">
        <w:rPr>
          <w:rFonts w:ascii="Times New Roman" w:eastAsia="Times New Roman" w:hAnsi="Times New Roman" w:cs="Times New Roman"/>
          <w:b/>
          <w:sz w:val="24"/>
          <w:szCs w:val="24"/>
        </w:rPr>
        <w:t>. Организационный раздел</w:t>
      </w:r>
    </w:p>
    <w:p w:rsidR="00D75530" w:rsidRPr="00D0567F" w:rsidRDefault="00D75530" w:rsidP="00D0567F">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1 Выбор и комплексирование программ воспитания, образования и развития воспитанников, технологий и методических пособий по образовательной области «Художественно-эстетическое развитие»</w:t>
      </w:r>
    </w:p>
    <w:p w:rsidR="00D75530" w:rsidRPr="00D0567F" w:rsidRDefault="00D75530" w:rsidP="00D0567F">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bl>
      <w:tblPr>
        <w:tblW w:w="10207"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1276"/>
        <w:gridCol w:w="6804"/>
      </w:tblGrid>
      <w:tr w:rsidR="00D75530" w:rsidRPr="00D0567F" w:rsidTr="00D0567F">
        <w:trPr>
          <w:trHeight w:val="1538"/>
        </w:trPr>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Музыка»</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развивать музыкальные способности детей;</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способности эмоционально воспринимать музыку через развитие музыкально –художественной деятельности;</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приобщение к музыкальному искусству; - развитие музыкальности детей;</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формировать </w:t>
            </w:r>
            <w:proofErr w:type="spellStart"/>
            <w:r w:rsidRPr="00D0567F">
              <w:rPr>
                <w:rFonts w:ascii="Times New Roman" w:eastAsia="Times New Roman" w:hAnsi="Times New Roman" w:cs="Times New Roman"/>
                <w:i/>
                <w:iCs/>
                <w:sz w:val="24"/>
                <w:szCs w:val="24"/>
              </w:rPr>
              <w:t>осноыв</w:t>
            </w:r>
            <w:proofErr w:type="spellEnd"/>
            <w:r w:rsidRPr="00D0567F">
              <w:rPr>
                <w:rFonts w:ascii="Times New Roman" w:eastAsia="Times New Roman" w:hAnsi="Times New Roman" w:cs="Times New Roman"/>
                <w:i/>
                <w:iCs/>
                <w:sz w:val="24"/>
                <w:szCs w:val="24"/>
              </w:rPr>
              <w:t xml:space="preserve"> музыкальной культуры дошкольников;</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формировать ценностные ориентации средствами музыкального искусства;</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обеспечение эмоционально-психологического благополучия, охраны и укрепления здоровья детей.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Программа воспитания и обучения в детском саду</w:t>
            </w:r>
            <w:r w:rsidR="00581D65" w:rsidRPr="00D0567F">
              <w:rPr>
                <w:rFonts w:ascii="Times New Roman" w:eastAsia="Times New Roman" w:hAnsi="Times New Roman" w:cs="Times New Roman"/>
                <w:i/>
                <w:iCs/>
                <w:sz w:val="24"/>
                <w:szCs w:val="24"/>
              </w:rPr>
              <w:t>«От рождения до школы»</w:t>
            </w:r>
            <w:r w:rsidRPr="00D0567F">
              <w:rPr>
                <w:rFonts w:ascii="Times New Roman" w:eastAsia="Times New Roman" w:hAnsi="Times New Roman" w:cs="Times New Roman"/>
                <w:i/>
                <w:iCs/>
                <w:sz w:val="24"/>
                <w:szCs w:val="24"/>
              </w:rPr>
              <w:t xml:space="preserve">под редакцией </w:t>
            </w:r>
            <w:proofErr w:type="spellStart"/>
            <w:r w:rsidR="00581D65" w:rsidRPr="00D0567F">
              <w:rPr>
                <w:rFonts w:ascii="Times New Roman" w:eastAsia="Times New Roman" w:hAnsi="Times New Roman" w:cs="Times New Roman"/>
                <w:i/>
                <w:iCs/>
                <w:sz w:val="24"/>
                <w:szCs w:val="24"/>
              </w:rPr>
              <w:t>Н.Е.Вераксы</w:t>
            </w:r>
            <w:proofErr w:type="spellEnd"/>
            <w:r w:rsidRPr="00D0567F">
              <w:rPr>
                <w:rFonts w:ascii="Times New Roman" w:eastAsia="Times New Roman" w:hAnsi="Times New Roman" w:cs="Times New Roman"/>
                <w:i/>
                <w:iCs/>
                <w:sz w:val="24"/>
                <w:szCs w:val="24"/>
              </w:rPr>
              <w:t>.</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w:t>
            </w:r>
          </w:p>
          <w:p w:rsidR="00D75530" w:rsidRPr="00D0567F" w:rsidRDefault="00581D65"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 xml:space="preserve">Методические рекомендации к </w:t>
            </w:r>
            <w:r w:rsidR="00D75530" w:rsidRPr="00D0567F">
              <w:rPr>
                <w:rFonts w:ascii="Times New Roman" w:eastAsia="Times New Roman" w:hAnsi="Times New Roman" w:cs="Times New Roman"/>
                <w:b/>
                <w:bCs/>
                <w:i/>
                <w:iCs/>
                <w:sz w:val="24"/>
                <w:szCs w:val="24"/>
              </w:rPr>
              <w:t>Программе</w:t>
            </w:r>
            <w:r w:rsidRPr="00D0567F">
              <w:rPr>
                <w:rFonts w:ascii="Times New Roman" w:eastAsia="Times New Roman" w:hAnsi="Times New Roman" w:cs="Times New Roman"/>
                <w:b/>
                <w:bCs/>
                <w:i/>
                <w:iCs/>
                <w:sz w:val="24"/>
                <w:szCs w:val="24"/>
              </w:rPr>
              <w:t xml:space="preserve"> «От рождения до школы»</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w:t>
            </w:r>
          </w:p>
        </w:tc>
        <w:tc>
          <w:tcPr>
            <w:tcW w:w="68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i/>
                <w:iCs/>
                <w:sz w:val="24"/>
                <w:szCs w:val="24"/>
              </w:rPr>
              <w:t>Технологии и методические пособия</w:t>
            </w:r>
            <w:r w:rsidRPr="00D0567F">
              <w:rPr>
                <w:rFonts w:ascii="Times New Roman" w:eastAsia="Times New Roman" w:hAnsi="Times New Roman" w:cs="Times New Roman"/>
                <w:i/>
                <w:iCs/>
                <w:sz w:val="24"/>
                <w:szCs w:val="24"/>
              </w:rPr>
              <w:t>:</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Н.А.Ветлугина</w:t>
            </w:r>
            <w:r w:rsidRPr="00D0567F">
              <w:rPr>
                <w:rFonts w:ascii="Times New Roman" w:eastAsia="Times New Roman" w:hAnsi="Times New Roman" w:cs="Times New Roman"/>
                <w:i/>
                <w:iCs/>
                <w:sz w:val="24"/>
                <w:szCs w:val="24"/>
              </w:rPr>
              <w:t xml:space="preserve">. Музыкальное воспитание в детском саду./ М.: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Просвещение, 2004</w:t>
            </w:r>
          </w:p>
          <w:p w:rsidR="00D75530" w:rsidRPr="00D0567F" w:rsidRDefault="00D75530" w:rsidP="00D0567F">
            <w:pPr>
              <w:spacing w:after="0" w:line="240" w:lineRule="auto"/>
              <w:ind w:right="-143"/>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w:t>
            </w:r>
            <w:r w:rsidRPr="00D0567F">
              <w:rPr>
                <w:rFonts w:ascii="Times New Roman" w:eastAsia="Times New Roman" w:hAnsi="Times New Roman" w:cs="Times New Roman"/>
                <w:i/>
                <w:iCs/>
                <w:sz w:val="24"/>
                <w:szCs w:val="24"/>
              </w:rPr>
              <w:t>. Программа «Камертон» – Н.Новгород, 2008г.</w:t>
            </w:r>
          </w:p>
          <w:p w:rsidR="00424151" w:rsidRPr="00D0567F" w:rsidRDefault="00D75530" w:rsidP="00D0567F">
            <w:pPr>
              <w:spacing w:after="0" w:line="240" w:lineRule="auto"/>
              <w:ind w:right="-143"/>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w:t>
            </w:r>
            <w:r w:rsidRPr="00D0567F">
              <w:rPr>
                <w:rFonts w:ascii="Times New Roman" w:eastAsia="Times New Roman" w:hAnsi="Times New Roman" w:cs="Times New Roman"/>
                <w:i/>
                <w:iCs/>
                <w:sz w:val="24"/>
                <w:szCs w:val="24"/>
              </w:rPr>
              <w:t xml:space="preserve">. Теория и практика креативной педагогической технологии </w:t>
            </w:r>
          </w:p>
          <w:p w:rsidR="00D75530" w:rsidRPr="00D0567F" w:rsidRDefault="00D75530" w:rsidP="00D0567F">
            <w:pPr>
              <w:spacing w:after="0" w:line="240" w:lineRule="auto"/>
              <w:ind w:right="-143"/>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одействия музыкальному образованию детей 5-6 лет. – Н.Новгород, 2008г.</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Камертон</w:t>
            </w:r>
            <w:r w:rsidRPr="00D0567F">
              <w:rPr>
                <w:rFonts w:ascii="Times New Roman" w:eastAsia="Times New Roman" w:hAnsi="Times New Roman" w:cs="Times New Roman"/>
                <w:b/>
                <w:bCs/>
                <w:i/>
                <w:iCs/>
                <w:sz w:val="24"/>
                <w:szCs w:val="24"/>
                <w:u w:val="single"/>
              </w:rPr>
              <w:t>» </w:t>
            </w:r>
            <w:r w:rsidRPr="00D0567F">
              <w:rPr>
                <w:rFonts w:ascii="Times New Roman" w:eastAsia="Times New Roman" w:hAnsi="Times New Roman" w:cs="Times New Roman"/>
                <w:i/>
                <w:iCs/>
                <w:sz w:val="24"/>
                <w:szCs w:val="24"/>
              </w:rPr>
              <w:t xml:space="preserve">Программа музыкального развития   </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и воспитания ребёнка до   трёх лет в   условиях общественного воспитания</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и семьи   / Н.Н.-1999.</w:t>
            </w:r>
          </w:p>
          <w:p w:rsidR="00D75530" w:rsidRPr="00D0567F" w:rsidRDefault="00D75530" w:rsidP="00D0567F">
            <w:pPr>
              <w:spacing w:after="0" w:line="240" w:lineRule="auto"/>
              <w:ind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Музыкально-дидактические игры .Методическое пособие</w:t>
            </w:r>
          </w:p>
          <w:p w:rsidR="00424151" w:rsidRPr="00D0567F" w:rsidRDefault="00D75530" w:rsidP="00D0567F">
            <w:pPr>
              <w:spacing w:after="0" w:line="240" w:lineRule="auto"/>
              <w:ind w:right="-143"/>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w:t>
            </w:r>
            <w:r w:rsidRPr="00D0567F">
              <w:rPr>
                <w:rFonts w:ascii="Times New Roman" w:eastAsia="Times New Roman" w:hAnsi="Times New Roman" w:cs="Times New Roman"/>
                <w:i/>
                <w:iCs/>
                <w:sz w:val="24"/>
                <w:szCs w:val="24"/>
              </w:rPr>
              <w:t>. Мой родной дом. Учебно-методическое пособие.</w:t>
            </w:r>
          </w:p>
          <w:p w:rsidR="00D75530" w:rsidRPr="00D0567F" w:rsidRDefault="00D75530" w:rsidP="00D0567F">
            <w:pPr>
              <w:spacing w:after="0" w:line="240" w:lineRule="auto"/>
              <w:ind w:right="-143"/>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Н.Новгород, 2000г.</w:t>
            </w:r>
          </w:p>
          <w:p w:rsidR="00424151" w:rsidRPr="00D0567F" w:rsidRDefault="00D75530" w:rsidP="00D0567F">
            <w:pPr>
              <w:spacing w:after="0" w:line="240" w:lineRule="auto"/>
              <w:ind w:right="-143"/>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Э.П.Костина Монография Управление качеством музыкального образования </w:t>
            </w:r>
          </w:p>
          <w:p w:rsidR="00D75530" w:rsidRPr="00D0567F" w:rsidRDefault="00D75530" w:rsidP="00D0567F">
            <w:pPr>
              <w:spacing w:after="0" w:line="240" w:lineRule="auto"/>
              <w:ind w:right="-143"/>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дошкольников на основе комплексного педагогического мониторинга. Нижний Новгород 2012</w:t>
            </w:r>
          </w:p>
          <w:p w:rsidR="00D75530" w:rsidRPr="00D0567F" w:rsidRDefault="00D75530" w:rsidP="00D0567F">
            <w:pPr>
              <w:spacing w:after="0" w:line="240" w:lineRule="auto"/>
              <w:ind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О.П.Радынова</w:t>
            </w:r>
            <w:proofErr w:type="spellEnd"/>
            <w:r w:rsidRPr="00D0567F">
              <w:rPr>
                <w:rFonts w:ascii="Times New Roman" w:eastAsia="Times New Roman" w:hAnsi="Times New Roman" w:cs="Times New Roman"/>
                <w:i/>
                <w:iCs/>
                <w:sz w:val="24"/>
                <w:szCs w:val="24"/>
              </w:rPr>
              <w:t> и др. Музыкальное воспитание дошкольников./ М.: Просвещение, 2004</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Сауко</w:t>
            </w:r>
            <w:proofErr w:type="spellEnd"/>
            <w:r w:rsidRPr="00D0567F">
              <w:rPr>
                <w:rFonts w:ascii="Times New Roman" w:eastAsia="Times New Roman" w:hAnsi="Times New Roman" w:cs="Times New Roman"/>
                <w:i/>
                <w:iCs/>
                <w:sz w:val="24"/>
                <w:szCs w:val="24"/>
                <w:u w:val="single"/>
              </w:rPr>
              <w:t xml:space="preserve"> Т., Буренина Л</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Топ – хлоп, малыши!» - программа</w:t>
            </w:r>
            <w:r w:rsidRPr="00D0567F">
              <w:rPr>
                <w:rFonts w:ascii="Times New Roman" w:eastAsia="Times New Roman" w:hAnsi="Times New Roman" w:cs="Times New Roman"/>
                <w:b/>
                <w:bCs/>
                <w:i/>
                <w:iCs/>
                <w:sz w:val="24"/>
                <w:szCs w:val="24"/>
              </w:rPr>
              <w:t> </w:t>
            </w:r>
            <w:r w:rsidRPr="00D0567F">
              <w:rPr>
                <w:rFonts w:ascii="Times New Roman" w:eastAsia="Times New Roman" w:hAnsi="Times New Roman" w:cs="Times New Roman"/>
                <w:i/>
                <w:iCs/>
                <w:sz w:val="24"/>
                <w:szCs w:val="24"/>
              </w:rPr>
              <w:t>музыкально – ритмического развития детей 2-3 лет. / СПб: Детство-Пресс, 2005</w:t>
            </w:r>
          </w:p>
          <w:p w:rsidR="00D75530" w:rsidRPr="00D0567F" w:rsidRDefault="00D75530" w:rsidP="00D0567F">
            <w:pPr>
              <w:spacing w:after="0" w:line="240" w:lineRule="auto"/>
              <w:ind w:right="-143"/>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Буренина А.И.</w:t>
            </w:r>
            <w:r w:rsidRPr="00D0567F">
              <w:rPr>
                <w:rFonts w:ascii="Times New Roman" w:eastAsia="Times New Roman" w:hAnsi="Times New Roman" w:cs="Times New Roman"/>
                <w:i/>
                <w:iCs/>
                <w:sz w:val="24"/>
                <w:szCs w:val="24"/>
              </w:rPr>
              <w:t> «Коммуникативные танцы - игры для детей: Учебное пособие. – СПб.: И.: «Музыкальная палитра», 2004.</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Каплунова</w:t>
            </w:r>
            <w:proofErr w:type="spellEnd"/>
            <w:r w:rsidRPr="00D0567F">
              <w:rPr>
                <w:rFonts w:ascii="Times New Roman" w:eastAsia="Times New Roman" w:hAnsi="Times New Roman" w:cs="Times New Roman"/>
                <w:i/>
                <w:iCs/>
                <w:sz w:val="24"/>
                <w:szCs w:val="24"/>
                <w:u w:val="single"/>
              </w:rPr>
              <w:t xml:space="preserve"> И., </w:t>
            </w:r>
            <w:proofErr w:type="spellStart"/>
            <w:r w:rsidRPr="00D0567F">
              <w:rPr>
                <w:rFonts w:ascii="Times New Roman" w:eastAsia="Times New Roman" w:hAnsi="Times New Roman" w:cs="Times New Roman"/>
                <w:i/>
                <w:iCs/>
                <w:sz w:val="24"/>
                <w:szCs w:val="24"/>
                <w:u w:val="single"/>
              </w:rPr>
              <w:t>Новоскольцева</w:t>
            </w:r>
            <w:proofErr w:type="spellEnd"/>
            <w:r w:rsidRPr="00D0567F">
              <w:rPr>
                <w:rFonts w:ascii="Times New Roman" w:eastAsia="Times New Roman" w:hAnsi="Times New Roman" w:cs="Times New Roman"/>
                <w:i/>
                <w:iCs/>
                <w:sz w:val="24"/>
                <w:szCs w:val="24"/>
                <w:u w:val="single"/>
              </w:rPr>
              <w:t xml:space="preserve"> И.</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Ладушки. Праздник каждый день»-программа музыкального воспитания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детей в детском саду. / М.: 2005</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Азбука музыкального   образования детей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дошкольного возраста / Н.Новгород 2001.</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Я люблю   музыку» Учебно-методическое   пособие</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к программе музыкального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Н.Н.-2005.</w:t>
            </w:r>
            <w:r w:rsidRPr="00D0567F">
              <w:rPr>
                <w:rFonts w:ascii="Times New Roman" w:eastAsia="Times New Roman" w:hAnsi="Times New Roman" w:cs="Times New Roman"/>
                <w:i/>
                <w:iCs/>
                <w:sz w:val="24"/>
                <w:szCs w:val="24"/>
                <w:u w:val="single"/>
              </w:rPr>
              <w:t>  </w:t>
            </w:r>
          </w:p>
          <w:p w:rsidR="00D75530" w:rsidRPr="00D0567F" w:rsidRDefault="00D75530" w:rsidP="00D0567F">
            <w:pPr>
              <w:spacing w:after="0" w:line="240" w:lineRule="auto"/>
              <w:ind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Н.Г.Кононова</w:t>
            </w:r>
            <w:r w:rsidRPr="00D0567F">
              <w:rPr>
                <w:rFonts w:ascii="Times New Roman" w:eastAsia="Times New Roman" w:hAnsi="Times New Roman" w:cs="Times New Roman"/>
                <w:i/>
                <w:iCs/>
                <w:sz w:val="24"/>
                <w:szCs w:val="24"/>
              </w:rPr>
              <w:t>. Музыкально- дидактические игры для детей.</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М.: Просвещение, 2003</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И.Каплунова</w:t>
            </w:r>
            <w:proofErr w:type="spellEnd"/>
            <w:r w:rsidRPr="00D0567F">
              <w:rPr>
                <w:rFonts w:ascii="Times New Roman" w:eastAsia="Times New Roman" w:hAnsi="Times New Roman" w:cs="Times New Roman"/>
                <w:i/>
                <w:iCs/>
                <w:sz w:val="24"/>
                <w:szCs w:val="24"/>
                <w:u w:val="single"/>
              </w:rPr>
              <w:t xml:space="preserve">., </w:t>
            </w:r>
            <w:proofErr w:type="spellStart"/>
            <w:r w:rsidRPr="00D0567F">
              <w:rPr>
                <w:rFonts w:ascii="Times New Roman" w:eastAsia="Times New Roman" w:hAnsi="Times New Roman" w:cs="Times New Roman"/>
                <w:i/>
                <w:iCs/>
                <w:sz w:val="24"/>
                <w:szCs w:val="24"/>
                <w:u w:val="single"/>
              </w:rPr>
              <w:t>И.Новоскольцева</w:t>
            </w:r>
            <w:proofErr w:type="spellEnd"/>
            <w:r w:rsidRPr="00D0567F">
              <w:rPr>
                <w:rFonts w:ascii="Times New Roman" w:eastAsia="Times New Roman" w:hAnsi="Times New Roman" w:cs="Times New Roman"/>
                <w:i/>
                <w:iCs/>
                <w:sz w:val="24"/>
                <w:szCs w:val="24"/>
              </w:rPr>
              <w:t xml:space="preserve">. Праздник каждый день. Конспекты </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музыкальных занятий во второй младшей группе, средней, старшей, </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подготовительной группах детского сада с </w:t>
            </w:r>
            <w:proofErr w:type="spellStart"/>
            <w:r w:rsidRPr="00D0567F">
              <w:rPr>
                <w:rFonts w:ascii="Times New Roman" w:eastAsia="Times New Roman" w:hAnsi="Times New Roman" w:cs="Times New Roman"/>
                <w:i/>
                <w:iCs/>
                <w:sz w:val="24"/>
                <w:szCs w:val="24"/>
              </w:rPr>
              <w:t>аудиприложением</w:t>
            </w:r>
            <w:proofErr w:type="spellEnd"/>
            <w:r w:rsidRPr="00D0567F">
              <w:rPr>
                <w:rFonts w:ascii="Times New Roman" w:eastAsia="Times New Roman" w:hAnsi="Times New Roman" w:cs="Times New Roman"/>
                <w:i/>
                <w:iCs/>
                <w:sz w:val="24"/>
                <w:szCs w:val="24"/>
              </w:rPr>
              <w:t xml:space="preserve">. </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lastRenderedPageBreak/>
              <w:t>/ М, Композитор СП, 2007.</w:t>
            </w:r>
          </w:p>
          <w:p w:rsidR="00424151"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М. Б. </w:t>
            </w:r>
            <w:proofErr w:type="spellStart"/>
            <w:r w:rsidRPr="00D0567F">
              <w:rPr>
                <w:rFonts w:ascii="Times New Roman" w:eastAsia="Times New Roman" w:hAnsi="Times New Roman" w:cs="Times New Roman"/>
                <w:i/>
                <w:iCs/>
                <w:sz w:val="24"/>
                <w:szCs w:val="24"/>
                <w:u w:val="single"/>
              </w:rPr>
              <w:t>Зацепина</w:t>
            </w:r>
            <w:proofErr w:type="spellEnd"/>
            <w:r w:rsidRPr="00D0567F">
              <w:rPr>
                <w:rFonts w:ascii="Times New Roman" w:eastAsia="Times New Roman" w:hAnsi="Times New Roman" w:cs="Times New Roman"/>
                <w:i/>
                <w:iCs/>
                <w:sz w:val="24"/>
                <w:szCs w:val="24"/>
              </w:rPr>
              <w:t> . Культурно-досуговая деятельность в детском саду.</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Программа и методические рекомендации / М-2007</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С.Н.Захарова</w:t>
            </w:r>
            <w:r w:rsidRPr="00D0567F">
              <w:rPr>
                <w:rFonts w:ascii="Times New Roman" w:eastAsia="Times New Roman" w:hAnsi="Times New Roman" w:cs="Times New Roman"/>
                <w:i/>
                <w:iCs/>
                <w:sz w:val="24"/>
                <w:szCs w:val="24"/>
              </w:rPr>
              <w:t xml:space="preserve">. Праздники в д/с. / М.: </w:t>
            </w:r>
            <w:proofErr w:type="spellStart"/>
            <w:r w:rsidRPr="00D0567F">
              <w:rPr>
                <w:rFonts w:ascii="Times New Roman" w:eastAsia="Times New Roman" w:hAnsi="Times New Roman" w:cs="Times New Roman"/>
                <w:i/>
                <w:iCs/>
                <w:sz w:val="24"/>
                <w:szCs w:val="24"/>
              </w:rPr>
              <w:t>Владос</w:t>
            </w:r>
            <w:proofErr w:type="spellEnd"/>
            <w:r w:rsidRPr="00D0567F">
              <w:rPr>
                <w:rFonts w:ascii="Times New Roman" w:eastAsia="Times New Roman" w:hAnsi="Times New Roman" w:cs="Times New Roman"/>
                <w:i/>
                <w:iCs/>
                <w:sz w:val="24"/>
                <w:szCs w:val="24"/>
              </w:rPr>
              <w:t>, 2004</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Ф.М.Орлова</w:t>
            </w:r>
            <w:r w:rsidRPr="00D0567F">
              <w:rPr>
                <w:rFonts w:ascii="Times New Roman" w:eastAsia="Times New Roman" w:hAnsi="Times New Roman" w:cs="Times New Roman"/>
                <w:i/>
                <w:iCs/>
                <w:sz w:val="24"/>
                <w:szCs w:val="24"/>
              </w:rPr>
              <w:t xml:space="preserve">. Нам весело. / </w:t>
            </w:r>
            <w:proofErr w:type="spellStart"/>
            <w:r w:rsidRPr="00D0567F">
              <w:rPr>
                <w:rFonts w:ascii="Times New Roman" w:eastAsia="Times New Roman" w:hAnsi="Times New Roman" w:cs="Times New Roman"/>
                <w:i/>
                <w:iCs/>
                <w:sz w:val="24"/>
                <w:szCs w:val="24"/>
              </w:rPr>
              <w:t>М.:Просвещение</w:t>
            </w:r>
            <w:proofErr w:type="spellEnd"/>
            <w:r w:rsidRPr="00D0567F">
              <w:rPr>
                <w:rFonts w:ascii="Times New Roman" w:eastAsia="Times New Roman" w:hAnsi="Times New Roman" w:cs="Times New Roman"/>
                <w:i/>
                <w:iCs/>
                <w:sz w:val="24"/>
                <w:szCs w:val="24"/>
              </w:rPr>
              <w:t>, 2003</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М.А. Михайлова</w:t>
            </w:r>
            <w:r w:rsidRPr="00D0567F">
              <w:rPr>
                <w:rFonts w:ascii="Times New Roman" w:eastAsia="Times New Roman" w:hAnsi="Times New Roman" w:cs="Times New Roman"/>
                <w:i/>
                <w:iCs/>
                <w:sz w:val="24"/>
                <w:szCs w:val="24"/>
              </w:rPr>
              <w:t>. Развитие музыкальных способностей детей.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w:t>
            </w:r>
            <w:proofErr w:type="spellStart"/>
            <w:r w:rsidRPr="00D0567F">
              <w:rPr>
                <w:rFonts w:ascii="Times New Roman" w:eastAsia="Times New Roman" w:hAnsi="Times New Roman" w:cs="Times New Roman"/>
                <w:i/>
                <w:iCs/>
                <w:sz w:val="24"/>
                <w:szCs w:val="24"/>
              </w:rPr>
              <w:t>Ярославль:Академия</w:t>
            </w:r>
            <w:proofErr w:type="spellEnd"/>
            <w:r w:rsidRPr="00D0567F">
              <w:rPr>
                <w:rFonts w:ascii="Times New Roman" w:eastAsia="Times New Roman" w:hAnsi="Times New Roman" w:cs="Times New Roman"/>
                <w:i/>
                <w:iCs/>
                <w:sz w:val="24"/>
                <w:szCs w:val="24"/>
              </w:rPr>
              <w:t xml:space="preserve"> развития, 2003</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ТЦ Сфера», 2001</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rPr>
              <w:t>М.Ю.</w:t>
            </w:r>
            <w:r w:rsidRPr="00D0567F">
              <w:rPr>
                <w:rFonts w:ascii="Times New Roman" w:eastAsia="Times New Roman" w:hAnsi="Times New Roman" w:cs="Times New Roman"/>
                <w:i/>
                <w:iCs/>
                <w:sz w:val="24"/>
                <w:szCs w:val="24"/>
                <w:u w:val="single"/>
              </w:rPr>
              <w:t>Картушина</w:t>
            </w:r>
            <w:proofErr w:type="spellEnd"/>
            <w:r w:rsidRPr="00D0567F">
              <w:rPr>
                <w:rFonts w:ascii="Times New Roman" w:eastAsia="Times New Roman" w:hAnsi="Times New Roman" w:cs="Times New Roman"/>
                <w:i/>
                <w:iCs/>
                <w:sz w:val="24"/>
                <w:szCs w:val="24"/>
                <w:u w:val="single"/>
              </w:rPr>
              <w:t> </w:t>
            </w:r>
            <w:r w:rsidRPr="00D0567F">
              <w:rPr>
                <w:rFonts w:ascii="Times New Roman" w:eastAsia="Times New Roman" w:hAnsi="Times New Roman" w:cs="Times New Roman"/>
                <w:i/>
                <w:iCs/>
                <w:sz w:val="24"/>
                <w:szCs w:val="24"/>
              </w:rPr>
              <w:t xml:space="preserve">Праздники в детском саду. Пособие для </w:t>
            </w:r>
            <w:proofErr w:type="spellStart"/>
            <w:r w:rsidRPr="00D0567F">
              <w:rPr>
                <w:rFonts w:ascii="Times New Roman" w:eastAsia="Times New Roman" w:hAnsi="Times New Roman" w:cs="Times New Roman"/>
                <w:i/>
                <w:iCs/>
                <w:sz w:val="24"/>
                <w:szCs w:val="24"/>
              </w:rPr>
              <w:t>муз.руководителей</w:t>
            </w:r>
            <w:proofErr w:type="spellEnd"/>
            <w:r w:rsidRPr="00D0567F">
              <w:rPr>
                <w:rFonts w:ascii="Times New Roman" w:eastAsia="Times New Roman" w:hAnsi="Times New Roman" w:cs="Times New Roman"/>
                <w:i/>
                <w:iCs/>
                <w:sz w:val="24"/>
                <w:szCs w:val="24"/>
              </w:rPr>
              <w:t>. / ООО «Издательство Скрипторий 2003»2008</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В.М.Петров</w:t>
            </w:r>
            <w:r w:rsidRPr="00D0567F">
              <w:rPr>
                <w:rFonts w:ascii="Times New Roman" w:eastAsia="Times New Roman" w:hAnsi="Times New Roman" w:cs="Times New Roman"/>
                <w:i/>
                <w:iCs/>
                <w:sz w:val="24"/>
                <w:szCs w:val="24"/>
              </w:rPr>
              <w:t xml:space="preserve">. Весенние праздники, игры и забавы для детей./ М.: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Творческий центр «Сфера», 2004</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С.И.Бекина</w:t>
            </w:r>
            <w:proofErr w:type="spellEnd"/>
            <w:r w:rsidRPr="00D0567F">
              <w:rPr>
                <w:rFonts w:ascii="Times New Roman" w:eastAsia="Times New Roman" w:hAnsi="Times New Roman" w:cs="Times New Roman"/>
                <w:i/>
                <w:iCs/>
                <w:sz w:val="24"/>
                <w:szCs w:val="24"/>
              </w:rPr>
              <w:t>. Музыка в движении.3-4, 5-6, 6-7 лет. / М.: Просвещение, 2004</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О.П.Радынова</w:t>
            </w:r>
            <w:proofErr w:type="spellEnd"/>
            <w:r w:rsidRPr="00D0567F">
              <w:rPr>
                <w:rFonts w:ascii="Times New Roman" w:eastAsia="Times New Roman" w:hAnsi="Times New Roman" w:cs="Times New Roman"/>
                <w:i/>
                <w:iCs/>
                <w:sz w:val="24"/>
                <w:szCs w:val="24"/>
              </w:rPr>
              <w:t>. Слушаем музыку./ М.: Просвещение, 2004</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Т.М.Орлова</w:t>
            </w:r>
            <w:r w:rsidRPr="00D0567F">
              <w:rPr>
                <w:rFonts w:ascii="Times New Roman" w:eastAsia="Times New Roman" w:hAnsi="Times New Roman" w:cs="Times New Roman"/>
                <w:i/>
                <w:iCs/>
                <w:sz w:val="24"/>
                <w:szCs w:val="24"/>
              </w:rPr>
              <w:t>. Учите детей петь. (возраст 3-4, 5-6, 6-7 лет) / М.:</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Просвещение, 2004</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С.И.Бекина</w:t>
            </w:r>
            <w:proofErr w:type="spellEnd"/>
            <w:r w:rsidRPr="00D0567F">
              <w:rPr>
                <w:rFonts w:ascii="Times New Roman" w:eastAsia="Times New Roman" w:hAnsi="Times New Roman" w:cs="Times New Roman"/>
                <w:i/>
                <w:iCs/>
                <w:sz w:val="24"/>
                <w:szCs w:val="24"/>
              </w:rPr>
              <w:t>, Праздники в детском саду. / М.: Просвещение, 2004</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С.И.Бекина</w:t>
            </w:r>
            <w:proofErr w:type="spellEnd"/>
            <w:r w:rsidRPr="00D0567F">
              <w:rPr>
                <w:rFonts w:ascii="Times New Roman" w:eastAsia="Times New Roman" w:hAnsi="Times New Roman" w:cs="Times New Roman"/>
                <w:i/>
                <w:iCs/>
                <w:sz w:val="24"/>
                <w:szCs w:val="24"/>
              </w:rPr>
              <w:t>. Праздники и развлечения в детском саду. / М.: Просвещение, 2003</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2005</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И.А. Кутузова</w:t>
            </w:r>
            <w:r w:rsidRPr="00D0567F">
              <w:rPr>
                <w:rFonts w:ascii="Times New Roman" w:eastAsia="Times New Roman" w:hAnsi="Times New Roman" w:cs="Times New Roman"/>
                <w:i/>
                <w:iCs/>
                <w:sz w:val="24"/>
                <w:szCs w:val="24"/>
              </w:rPr>
              <w:t> и др. Музыкальные праздники в детсаду. / М.: 2005</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Л.Ф. Жданова</w:t>
            </w:r>
            <w:r w:rsidRPr="00D0567F">
              <w:rPr>
                <w:rFonts w:ascii="Times New Roman" w:eastAsia="Times New Roman" w:hAnsi="Times New Roman" w:cs="Times New Roman"/>
                <w:i/>
                <w:iCs/>
                <w:sz w:val="24"/>
                <w:szCs w:val="24"/>
              </w:rPr>
              <w:t xml:space="preserve">. Праздники в детском саду (занимательные сценарии).   /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М.: Аквариум, 2006.</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В.М. Петров</w:t>
            </w:r>
            <w:r w:rsidRPr="00D0567F">
              <w:rPr>
                <w:rFonts w:ascii="Times New Roman" w:eastAsia="Times New Roman" w:hAnsi="Times New Roman" w:cs="Times New Roman"/>
                <w:i/>
                <w:iCs/>
                <w:sz w:val="24"/>
                <w:szCs w:val="24"/>
              </w:rPr>
              <w:t xml:space="preserve"> и др. Осенние праздники, игры и забавы для детей. / М.: ТЦ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фера, 2003.</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Г.А.Лапшина</w:t>
            </w:r>
            <w:r w:rsidRPr="00D0567F">
              <w:rPr>
                <w:rFonts w:ascii="Times New Roman" w:eastAsia="Times New Roman" w:hAnsi="Times New Roman" w:cs="Times New Roman"/>
                <w:i/>
                <w:iCs/>
                <w:sz w:val="24"/>
                <w:szCs w:val="24"/>
              </w:rPr>
              <w:t xml:space="preserve">. Календарные и народные праздники в детском саду. / </w:t>
            </w:r>
            <w:proofErr w:type="spellStart"/>
            <w:r w:rsidRPr="00D0567F">
              <w:rPr>
                <w:rFonts w:ascii="Times New Roman" w:eastAsia="Times New Roman" w:hAnsi="Times New Roman" w:cs="Times New Roman"/>
                <w:i/>
                <w:iCs/>
                <w:sz w:val="24"/>
                <w:szCs w:val="24"/>
              </w:rPr>
              <w:t>Волгоград:Учитель</w:t>
            </w:r>
            <w:proofErr w:type="spellEnd"/>
            <w:r w:rsidRPr="00D0567F">
              <w:rPr>
                <w:rFonts w:ascii="Times New Roman" w:eastAsia="Times New Roman" w:hAnsi="Times New Roman" w:cs="Times New Roman"/>
                <w:i/>
                <w:iCs/>
                <w:sz w:val="24"/>
                <w:szCs w:val="24"/>
              </w:rPr>
              <w:t>, 2005.</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rPr>
              <w:t>Юнипресс</w:t>
            </w:r>
            <w:proofErr w:type="spellEnd"/>
            <w:r w:rsidRPr="00D0567F">
              <w:rPr>
                <w:rFonts w:ascii="Times New Roman" w:eastAsia="Times New Roman" w:hAnsi="Times New Roman" w:cs="Times New Roman"/>
                <w:i/>
                <w:iCs/>
                <w:sz w:val="24"/>
                <w:szCs w:val="24"/>
              </w:rPr>
              <w:t>, 2003..</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Н.Н. Луконина</w:t>
            </w:r>
            <w:r w:rsidRPr="00D0567F">
              <w:rPr>
                <w:rFonts w:ascii="Times New Roman" w:eastAsia="Times New Roman" w:hAnsi="Times New Roman" w:cs="Times New Roman"/>
                <w:i/>
                <w:iCs/>
                <w:sz w:val="24"/>
                <w:szCs w:val="24"/>
              </w:rPr>
              <w:t>. Утренники в детском саду. Сценарии о природе.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 М.: Айрис-Пресс, 2002.</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И.В. Штанько</w:t>
            </w:r>
            <w:r w:rsidRPr="00D0567F">
              <w:rPr>
                <w:rFonts w:ascii="Times New Roman" w:eastAsia="Times New Roman" w:hAnsi="Times New Roman" w:cs="Times New Roman"/>
                <w:i/>
                <w:iCs/>
                <w:sz w:val="24"/>
                <w:szCs w:val="24"/>
              </w:rPr>
              <w:t>. Воспитание искусством в детском саду.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М.: ТЦ Сфера, 2007.</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З.В. </w:t>
            </w:r>
            <w:proofErr w:type="spellStart"/>
            <w:r w:rsidRPr="00D0567F">
              <w:rPr>
                <w:rFonts w:ascii="Times New Roman" w:eastAsia="Times New Roman" w:hAnsi="Times New Roman" w:cs="Times New Roman"/>
                <w:i/>
                <w:iCs/>
                <w:sz w:val="24"/>
                <w:szCs w:val="24"/>
                <w:u w:val="single"/>
              </w:rPr>
              <w:t>Ходаковская</w:t>
            </w:r>
            <w:proofErr w:type="spellEnd"/>
            <w:r w:rsidRPr="00D0567F">
              <w:rPr>
                <w:rFonts w:ascii="Times New Roman" w:eastAsia="Times New Roman" w:hAnsi="Times New Roman" w:cs="Times New Roman"/>
                <w:i/>
                <w:iCs/>
                <w:sz w:val="24"/>
                <w:szCs w:val="24"/>
              </w:rPr>
              <w:t xml:space="preserve">. Музыкальные праздники для детей раннего возраста.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М.: Мозаика-Синтез, 2004.</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З.В. </w:t>
            </w:r>
            <w:proofErr w:type="spellStart"/>
            <w:r w:rsidRPr="00D0567F">
              <w:rPr>
                <w:rFonts w:ascii="Times New Roman" w:eastAsia="Times New Roman" w:hAnsi="Times New Roman" w:cs="Times New Roman"/>
                <w:i/>
                <w:iCs/>
                <w:sz w:val="24"/>
                <w:szCs w:val="24"/>
                <w:u w:val="single"/>
              </w:rPr>
              <w:t>Ходаковская</w:t>
            </w:r>
            <w:proofErr w:type="spellEnd"/>
            <w:r w:rsidRPr="00D0567F">
              <w:rPr>
                <w:rFonts w:ascii="Times New Roman" w:eastAsia="Times New Roman" w:hAnsi="Times New Roman" w:cs="Times New Roman"/>
                <w:i/>
                <w:iCs/>
                <w:sz w:val="24"/>
                <w:szCs w:val="24"/>
              </w:rPr>
              <w:t xml:space="preserve">. Музыкальные праздники и занятия для детей 3-4 лет.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М.: Мозаика-Синтез, 2005.</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Л.Н. Комисарова</w:t>
            </w:r>
            <w:r w:rsidRPr="00D0567F">
              <w:rPr>
                <w:rFonts w:ascii="Times New Roman" w:eastAsia="Times New Roman" w:hAnsi="Times New Roman" w:cs="Times New Roman"/>
                <w:i/>
                <w:iCs/>
                <w:sz w:val="24"/>
                <w:szCs w:val="24"/>
              </w:rPr>
              <w:t xml:space="preserve"> и др. Ребенок в мире музыки. Примерное тематическое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планирование </w:t>
            </w:r>
            <w:proofErr w:type="spellStart"/>
            <w:r w:rsidRPr="00D0567F">
              <w:rPr>
                <w:rFonts w:ascii="Times New Roman" w:eastAsia="Times New Roman" w:hAnsi="Times New Roman" w:cs="Times New Roman"/>
                <w:i/>
                <w:iCs/>
                <w:sz w:val="24"/>
                <w:szCs w:val="24"/>
              </w:rPr>
              <w:t>музык.занятий</w:t>
            </w:r>
            <w:proofErr w:type="spellEnd"/>
            <w:r w:rsidRPr="00D0567F">
              <w:rPr>
                <w:rFonts w:ascii="Times New Roman" w:eastAsia="Times New Roman" w:hAnsi="Times New Roman" w:cs="Times New Roman"/>
                <w:i/>
                <w:iCs/>
                <w:sz w:val="24"/>
                <w:szCs w:val="24"/>
              </w:rPr>
              <w:t>. / М.: Школьная Пресса, 2006.</w:t>
            </w:r>
          </w:p>
          <w:p w:rsidR="00424151" w:rsidRPr="00D0567F" w:rsidRDefault="00D75530" w:rsidP="00D0567F">
            <w:pPr>
              <w:spacing w:after="0" w:line="240" w:lineRule="auto"/>
              <w:ind w:left="72" w:right="-108"/>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Л.А.Горохова</w:t>
            </w:r>
            <w:r w:rsidRPr="00D0567F">
              <w:rPr>
                <w:rFonts w:ascii="Times New Roman" w:eastAsia="Times New Roman" w:hAnsi="Times New Roman" w:cs="Times New Roman"/>
                <w:i/>
                <w:iCs/>
                <w:sz w:val="24"/>
                <w:szCs w:val="24"/>
              </w:rPr>
              <w:t xml:space="preserve"> и др. Музыкальная и театрализованная деятельность в ДОУ. </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lastRenderedPageBreak/>
              <w:t>Интегрированные занятия. / М.: ТЦ Сфера, 2005.</w:t>
            </w:r>
          </w:p>
          <w:p w:rsidR="00D75530" w:rsidRPr="00D0567F" w:rsidRDefault="00D75530" w:rsidP="00D0567F">
            <w:pPr>
              <w:spacing w:after="0" w:line="240" w:lineRule="auto"/>
              <w:ind w:left="72" w:right="-108"/>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 xml:space="preserve">Л.Г. </w:t>
            </w:r>
            <w:proofErr w:type="spellStart"/>
            <w:r w:rsidRPr="00D0567F">
              <w:rPr>
                <w:rFonts w:ascii="Times New Roman" w:eastAsia="Times New Roman" w:hAnsi="Times New Roman" w:cs="Times New Roman"/>
                <w:i/>
                <w:iCs/>
                <w:sz w:val="24"/>
                <w:szCs w:val="24"/>
                <w:u w:val="single"/>
              </w:rPr>
              <w:t>Горькова</w:t>
            </w:r>
            <w:proofErr w:type="spellEnd"/>
            <w:r w:rsidRPr="00D0567F">
              <w:rPr>
                <w:rFonts w:ascii="Times New Roman" w:eastAsia="Times New Roman" w:hAnsi="Times New Roman" w:cs="Times New Roman"/>
                <w:i/>
                <w:iCs/>
                <w:sz w:val="24"/>
                <w:szCs w:val="24"/>
              </w:rPr>
              <w:t>. Праздники и развлечения в детском саду./ М.: ВАКО, 2004</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С.Мерзлякова</w:t>
            </w:r>
            <w:r w:rsidRPr="00D0567F">
              <w:rPr>
                <w:rFonts w:ascii="Times New Roman" w:eastAsia="Times New Roman" w:hAnsi="Times New Roman" w:cs="Times New Roman"/>
                <w:i/>
                <w:iCs/>
                <w:sz w:val="24"/>
                <w:szCs w:val="24"/>
              </w:rPr>
              <w:t xml:space="preserve">. </w:t>
            </w:r>
            <w:proofErr w:type="spellStart"/>
            <w:r w:rsidRPr="00D0567F">
              <w:rPr>
                <w:rFonts w:ascii="Times New Roman" w:eastAsia="Times New Roman" w:hAnsi="Times New Roman" w:cs="Times New Roman"/>
                <w:i/>
                <w:iCs/>
                <w:sz w:val="24"/>
                <w:szCs w:val="24"/>
              </w:rPr>
              <w:t>Гармошечка-говорушечка</w:t>
            </w:r>
            <w:proofErr w:type="spellEnd"/>
            <w:r w:rsidRPr="00D0567F">
              <w:rPr>
                <w:rFonts w:ascii="Times New Roman" w:eastAsia="Times New Roman" w:hAnsi="Times New Roman" w:cs="Times New Roman"/>
                <w:i/>
                <w:iCs/>
                <w:sz w:val="24"/>
                <w:szCs w:val="24"/>
              </w:rPr>
              <w:t>. / М.: 2000</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Е.Соковнина</w:t>
            </w:r>
            <w:r w:rsidRPr="00D0567F">
              <w:rPr>
                <w:rFonts w:ascii="Times New Roman" w:eastAsia="Times New Roman" w:hAnsi="Times New Roman" w:cs="Times New Roman"/>
                <w:i/>
                <w:iCs/>
                <w:sz w:val="24"/>
                <w:szCs w:val="24"/>
              </w:rPr>
              <w:t>. Моя мама.. /М.: Музыка</w:t>
            </w:r>
          </w:p>
          <w:p w:rsidR="00D75530" w:rsidRPr="00D0567F" w:rsidRDefault="0087316D" w:rsidP="00D0567F">
            <w:pPr>
              <w:spacing w:before="100" w:beforeAutospacing="1" w:after="100" w:afterAutospacing="1" w:line="240" w:lineRule="auto"/>
              <w:ind w:left="142"/>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w:t>
            </w:r>
            <w:proofErr w:type="spellStart"/>
            <w:r w:rsidR="00D75530" w:rsidRPr="00D0567F">
              <w:rPr>
                <w:rFonts w:ascii="Times New Roman" w:eastAsia="Times New Roman" w:hAnsi="Times New Roman" w:cs="Times New Roman"/>
                <w:i/>
                <w:iCs/>
                <w:sz w:val="24"/>
                <w:szCs w:val="24"/>
              </w:rPr>
              <w:t>Фонопедический</w:t>
            </w:r>
            <w:proofErr w:type="spellEnd"/>
            <w:r w:rsidR="00D75530" w:rsidRPr="00D0567F">
              <w:rPr>
                <w:rFonts w:ascii="Times New Roman" w:eastAsia="Times New Roman" w:hAnsi="Times New Roman" w:cs="Times New Roman"/>
                <w:i/>
                <w:iCs/>
                <w:sz w:val="24"/>
                <w:szCs w:val="24"/>
              </w:rPr>
              <w:t xml:space="preserve"> метод развития голоса В.В.Емельянова</w:t>
            </w:r>
          </w:p>
          <w:p w:rsidR="00424151" w:rsidRPr="00D0567F" w:rsidRDefault="00D75530" w:rsidP="00D0567F">
            <w:pPr>
              <w:spacing w:before="100" w:beforeAutospacing="1" w:after="100" w:afterAutospacing="1" w:line="240" w:lineRule="auto"/>
              <w:ind w:left="142"/>
              <w:contextualSpacing/>
              <w:textAlignment w:val="baseline"/>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Стрельниковская</w:t>
            </w:r>
            <w:proofErr w:type="spellEnd"/>
            <w:r w:rsidRPr="00D0567F">
              <w:rPr>
                <w:rFonts w:ascii="Times New Roman" w:eastAsia="Times New Roman" w:hAnsi="Times New Roman" w:cs="Times New Roman"/>
                <w:i/>
                <w:iCs/>
                <w:sz w:val="24"/>
                <w:szCs w:val="24"/>
              </w:rPr>
              <w:t> дыхательная гимнастика для детей. М.Н.Щетинин –</w:t>
            </w:r>
          </w:p>
          <w:p w:rsidR="00D75530" w:rsidRPr="00D0567F" w:rsidRDefault="00D75530" w:rsidP="00D0567F">
            <w:pPr>
              <w:spacing w:before="100" w:beforeAutospacing="1" w:after="100" w:afterAutospacing="1" w:line="240" w:lineRule="auto"/>
              <w:ind w:left="142"/>
              <w:contextualSpacing/>
              <w:textAlignment w:val="baseline"/>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Айрис-пресс, 2007.</w:t>
            </w: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w:t>
            </w:r>
            <w:r w:rsidR="00424151" w:rsidRPr="00D0567F">
              <w:rPr>
                <w:rFonts w:ascii="Times New Roman" w:eastAsia="Times New Roman" w:hAnsi="Times New Roman" w:cs="Times New Roman"/>
                <w:i/>
                <w:iCs/>
                <w:sz w:val="24"/>
                <w:szCs w:val="24"/>
              </w:rPr>
              <w:t>Журналы «Музыкальный руководитель»,</w:t>
            </w:r>
          </w:p>
          <w:p w:rsidR="00424151" w:rsidRPr="00D0567F" w:rsidRDefault="00424151" w:rsidP="00D0567F">
            <w:pPr>
              <w:spacing w:before="100" w:beforeAutospacing="1" w:after="100" w:afterAutospacing="1" w:line="240" w:lineRule="auto"/>
              <w:contextualSpacing/>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Музыкальная палитра»</w:t>
            </w:r>
          </w:p>
          <w:p w:rsidR="00424151" w:rsidRPr="00D0567F" w:rsidRDefault="00424151" w:rsidP="00D0567F">
            <w:pPr>
              <w:spacing w:before="100" w:beforeAutospacing="1" w:after="100" w:afterAutospacing="1" w:line="240" w:lineRule="auto"/>
              <w:contextualSpacing/>
              <w:rPr>
                <w:rFonts w:ascii="Times New Roman" w:eastAsia="Times New Roman" w:hAnsi="Times New Roman" w:cs="Times New Roman"/>
                <w:sz w:val="24"/>
                <w:szCs w:val="24"/>
              </w:rPr>
            </w:pPr>
          </w:p>
          <w:p w:rsidR="00D75530" w:rsidRPr="00D0567F" w:rsidRDefault="00D75530" w:rsidP="00D0567F">
            <w:pPr>
              <w:spacing w:before="100" w:beforeAutospacing="1" w:after="100" w:afterAutospacing="1"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tc>
      </w:tr>
    </w:tbl>
    <w:p w:rsidR="00D75530" w:rsidRPr="00D0567F" w:rsidRDefault="00D75530" w:rsidP="00D0567F">
      <w:pPr>
        <w:shd w:val="clear" w:color="auto" w:fill="FFFFFF"/>
        <w:spacing w:after="0" w:line="240" w:lineRule="auto"/>
        <w:contextualSpacing/>
        <w:jc w:val="both"/>
        <w:rPr>
          <w:rFonts w:ascii="Times New Roman" w:eastAsia="Times New Roman" w:hAnsi="Times New Roman" w:cs="Times New Roman"/>
          <w:b/>
          <w:sz w:val="24"/>
          <w:szCs w:val="24"/>
        </w:rPr>
      </w:pPr>
    </w:p>
    <w:p w:rsidR="00D75530" w:rsidRPr="00D0567F" w:rsidRDefault="00D75530" w:rsidP="00D0567F">
      <w:pPr>
        <w:shd w:val="clear" w:color="auto" w:fill="FFFFFF"/>
        <w:spacing w:after="0" w:line="240" w:lineRule="auto"/>
        <w:contextualSpacing/>
        <w:jc w:val="both"/>
        <w:rPr>
          <w:rFonts w:ascii="Times New Roman" w:eastAsia="Times New Roman" w:hAnsi="Times New Roman" w:cs="Times New Roman"/>
          <w:b/>
          <w:sz w:val="24"/>
          <w:szCs w:val="24"/>
        </w:rPr>
      </w:pPr>
    </w:p>
    <w:p w:rsidR="00581D65" w:rsidRPr="00D0567F" w:rsidRDefault="00581D65" w:rsidP="00D0567F">
      <w:pPr>
        <w:shd w:val="clear" w:color="auto" w:fill="FFFFFF"/>
        <w:spacing w:after="0" w:line="240" w:lineRule="auto"/>
        <w:jc w:val="both"/>
        <w:rPr>
          <w:rFonts w:ascii="Times New Roman" w:eastAsia="Times New Roman" w:hAnsi="Times New Roman" w:cs="Times New Roman"/>
          <w:sz w:val="24"/>
          <w:szCs w:val="24"/>
        </w:rPr>
      </w:pPr>
      <w:r w:rsidRPr="008860DB">
        <w:rPr>
          <w:rFonts w:ascii="Times New Roman" w:eastAsia="Times New Roman" w:hAnsi="Times New Roman" w:cs="Times New Roman"/>
          <w:b/>
          <w:bCs/>
          <w:color w:val="4A4A4A"/>
          <w:sz w:val="24"/>
          <w:szCs w:val="24"/>
        </w:rPr>
        <w:t>3</w:t>
      </w:r>
      <w:r w:rsidRPr="00D0567F">
        <w:rPr>
          <w:rFonts w:ascii="Times New Roman" w:eastAsia="Times New Roman" w:hAnsi="Times New Roman" w:cs="Times New Roman"/>
          <w:b/>
          <w:bCs/>
          <w:sz w:val="24"/>
          <w:szCs w:val="24"/>
        </w:rPr>
        <w:t>.2. Сведения по использованию образовательных программ в разных возрастных группах МКДОУ№6  «Берёзка»</w:t>
      </w:r>
    </w:p>
    <w:p w:rsidR="00581D65" w:rsidRPr="00D0567F" w:rsidRDefault="00581D65" w:rsidP="00D0567F">
      <w:pPr>
        <w:shd w:val="clear" w:color="auto" w:fill="FFFFFF"/>
        <w:spacing w:after="0" w:line="240" w:lineRule="auto"/>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581D65" w:rsidRPr="00D0567F" w:rsidRDefault="00581D65" w:rsidP="00D0567F">
      <w:pPr>
        <w:shd w:val="clear" w:color="auto" w:fill="FFFFFF"/>
        <w:spacing w:after="0" w:line="240" w:lineRule="auto"/>
        <w:jc w:val="both"/>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Все группы детского сада работают</w:t>
      </w:r>
    </w:p>
    <w:tbl>
      <w:tblPr>
        <w:tblW w:w="10207" w:type="dxa"/>
        <w:tblInd w:w="-6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
        <w:gridCol w:w="9214"/>
      </w:tblGrid>
      <w:tr w:rsidR="00581D65" w:rsidRPr="00D0567F" w:rsidTr="00D0567F">
        <w:tc>
          <w:tcPr>
            <w:tcW w:w="993" w:type="dxa"/>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rsidR="00581D65" w:rsidRPr="00D0567F" w:rsidRDefault="00581D65" w:rsidP="00D0567F">
            <w:pPr>
              <w:spacing w:after="0" w:line="240" w:lineRule="auto"/>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Группа</w:t>
            </w:r>
          </w:p>
        </w:tc>
        <w:tc>
          <w:tcPr>
            <w:tcW w:w="9214"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Парциальные программы и технологии</w:t>
            </w:r>
          </w:p>
        </w:tc>
      </w:tr>
      <w:tr w:rsidR="00581D65" w:rsidRPr="00D0567F" w:rsidTr="00D0567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Группа</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I младшая</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3 года)</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Камертон» </w:t>
            </w:r>
            <w:r w:rsidRPr="00D0567F">
              <w:rPr>
                <w:rFonts w:ascii="Times New Roman" w:eastAsia="Times New Roman" w:hAnsi="Times New Roman" w:cs="Times New Roman"/>
                <w:i/>
                <w:iCs/>
                <w:sz w:val="24"/>
                <w:szCs w:val="24"/>
              </w:rPr>
              <w:t xml:space="preserve">Программа музыкального развития и   воспитания ребёнка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до трёх   лет в условиях   общественного воспитания и семьи.</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Камертон</w:t>
            </w:r>
            <w:r w:rsidRPr="00D0567F">
              <w:rPr>
                <w:rFonts w:ascii="Times New Roman" w:eastAsia="Times New Roman" w:hAnsi="Times New Roman" w:cs="Times New Roman"/>
                <w:i/>
                <w:iCs/>
                <w:sz w:val="24"/>
                <w:szCs w:val="24"/>
              </w:rPr>
              <w:t xml:space="preserve">» Хрестоматия к </w:t>
            </w:r>
            <w:proofErr w:type="spellStart"/>
            <w:r w:rsidRPr="00D0567F">
              <w:rPr>
                <w:rFonts w:ascii="Times New Roman" w:eastAsia="Times New Roman" w:hAnsi="Times New Roman" w:cs="Times New Roman"/>
                <w:i/>
                <w:iCs/>
                <w:sz w:val="24"/>
                <w:szCs w:val="24"/>
              </w:rPr>
              <w:t>прграмме</w:t>
            </w:r>
            <w:proofErr w:type="spellEnd"/>
            <w:r w:rsidRPr="00D0567F">
              <w:rPr>
                <w:rFonts w:ascii="Times New Roman" w:eastAsia="Times New Roman" w:hAnsi="Times New Roman" w:cs="Times New Roman"/>
                <w:i/>
                <w:iCs/>
                <w:sz w:val="24"/>
                <w:szCs w:val="24"/>
              </w:rPr>
              <w:t xml:space="preserve"> музыкального развития   и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воспитания до   трёх лет 1   часть. Музыка образов и   настроений ./Н .Н.-2000.</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Камертон</w:t>
            </w:r>
            <w:r w:rsidRPr="00D0567F">
              <w:rPr>
                <w:rFonts w:ascii="Times New Roman" w:eastAsia="Times New Roman" w:hAnsi="Times New Roman" w:cs="Times New Roman"/>
                <w:i/>
                <w:iCs/>
                <w:sz w:val="24"/>
                <w:szCs w:val="24"/>
              </w:rPr>
              <w:t xml:space="preserve">» Хрестоматия к программе музыкального развития   и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воспитания до   трёх лет 2   </w:t>
            </w:r>
            <w:proofErr w:type="spellStart"/>
            <w:r w:rsidRPr="00D0567F">
              <w:rPr>
                <w:rFonts w:ascii="Times New Roman" w:eastAsia="Times New Roman" w:hAnsi="Times New Roman" w:cs="Times New Roman"/>
                <w:i/>
                <w:iCs/>
                <w:sz w:val="24"/>
                <w:szCs w:val="24"/>
              </w:rPr>
              <w:t>часть.Музыка</w:t>
            </w:r>
            <w:proofErr w:type="spellEnd"/>
            <w:r w:rsidRPr="00D0567F">
              <w:rPr>
                <w:rFonts w:ascii="Times New Roman" w:eastAsia="Times New Roman" w:hAnsi="Times New Roman" w:cs="Times New Roman"/>
                <w:i/>
                <w:iCs/>
                <w:sz w:val="24"/>
                <w:szCs w:val="24"/>
              </w:rPr>
              <w:t xml:space="preserve"> для движения./Н .Н.-2000.</w:t>
            </w:r>
          </w:p>
          <w:p w:rsidR="00581D65" w:rsidRPr="00D0567F" w:rsidRDefault="00581D65" w:rsidP="00D0567F">
            <w:pPr>
              <w:spacing w:after="0" w:line="240" w:lineRule="auto"/>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Сауко</w:t>
            </w:r>
            <w:proofErr w:type="spellEnd"/>
            <w:r w:rsidRPr="00D0567F">
              <w:rPr>
                <w:rFonts w:ascii="Times New Roman" w:eastAsia="Times New Roman" w:hAnsi="Times New Roman" w:cs="Times New Roman"/>
                <w:i/>
                <w:iCs/>
                <w:sz w:val="24"/>
                <w:szCs w:val="24"/>
                <w:u w:val="single"/>
              </w:rPr>
              <w:t xml:space="preserve"> Т., Буренина Л.</w:t>
            </w:r>
          </w:p>
          <w:p w:rsidR="00581D65" w:rsidRPr="00D0567F" w:rsidRDefault="00581D65" w:rsidP="00D0567F">
            <w:pPr>
              <w:spacing w:after="0" w:line="240" w:lineRule="auto"/>
              <w:ind w:left="72"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Топ – хлоп, малыши!» - программа музыкально – ритмического развития детей 2-3 лет. / СПб: Детство-Пресс, 2005</w:t>
            </w:r>
          </w:p>
          <w:p w:rsidR="00581D65" w:rsidRPr="00D0567F" w:rsidRDefault="00581D65" w:rsidP="00D0567F">
            <w:pPr>
              <w:spacing w:after="0" w:line="240" w:lineRule="auto"/>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Каплунова</w:t>
            </w:r>
            <w:proofErr w:type="spellEnd"/>
            <w:r w:rsidRPr="00D0567F">
              <w:rPr>
                <w:rFonts w:ascii="Times New Roman" w:eastAsia="Times New Roman" w:hAnsi="Times New Roman" w:cs="Times New Roman"/>
                <w:i/>
                <w:iCs/>
                <w:sz w:val="24"/>
                <w:szCs w:val="24"/>
                <w:u w:val="single"/>
              </w:rPr>
              <w:t xml:space="preserve"> И., </w:t>
            </w:r>
            <w:proofErr w:type="spellStart"/>
            <w:r w:rsidRPr="00D0567F">
              <w:rPr>
                <w:rFonts w:ascii="Times New Roman" w:eastAsia="Times New Roman" w:hAnsi="Times New Roman" w:cs="Times New Roman"/>
                <w:i/>
                <w:iCs/>
                <w:sz w:val="24"/>
                <w:szCs w:val="24"/>
                <w:u w:val="single"/>
              </w:rPr>
              <w:t>Новоскольцева</w:t>
            </w:r>
            <w:proofErr w:type="spellEnd"/>
            <w:r w:rsidRPr="00D0567F">
              <w:rPr>
                <w:rFonts w:ascii="Times New Roman" w:eastAsia="Times New Roman" w:hAnsi="Times New Roman" w:cs="Times New Roman"/>
                <w:i/>
                <w:iCs/>
                <w:sz w:val="24"/>
                <w:szCs w:val="24"/>
                <w:u w:val="single"/>
              </w:rPr>
              <w:t xml:space="preserve"> И.</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Ладушки. Праздник каждый день»-программа музыкального воспитания детей в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детском саду. . / М.: 2005</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Азбука музыкального   образования детей   дошкольного возраста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Н.Новгород 2001.</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Маханева</w:t>
            </w:r>
            <w:proofErr w:type="spellEnd"/>
            <w:r w:rsidRPr="00D0567F">
              <w:rPr>
                <w:rFonts w:ascii="Times New Roman" w:eastAsia="Times New Roman" w:hAnsi="Times New Roman" w:cs="Times New Roman"/>
                <w:i/>
                <w:iCs/>
                <w:sz w:val="24"/>
                <w:szCs w:val="24"/>
              </w:rPr>
              <w:t xml:space="preserve"> М.Д. Театральные занятия в детском </w:t>
            </w:r>
            <w:proofErr w:type="spellStart"/>
            <w:r w:rsidRPr="00D0567F">
              <w:rPr>
                <w:rFonts w:ascii="Times New Roman" w:eastAsia="Times New Roman" w:hAnsi="Times New Roman" w:cs="Times New Roman"/>
                <w:i/>
                <w:iCs/>
                <w:sz w:val="24"/>
                <w:szCs w:val="24"/>
              </w:rPr>
              <w:t>саду:Пособие</w:t>
            </w:r>
            <w:proofErr w:type="spellEnd"/>
            <w:r w:rsidRPr="00D0567F">
              <w:rPr>
                <w:rFonts w:ascii="Times New Roman" w:eastAsia="Times New Roman" w:hAnsi="Times New Roman" w:cs="Times New Roman"/>
                <w:i/>
                <w:iCs/>
                <w:sz w:val="24"/>
                <w:szCs w:val="24"/>
              </w:rPr>
              <w:t xml:space="preserve"> для работников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дошкольных </w:t>
            </w:r>
            <w:proofErr w:type="spellStart"/>
            <w:r w:rsidRPr="00D0567F">
              <w:rPr>
                <w:rFonts w:ascii="Times New Roman" w:eastAsia="Times New Roman" w:hAnsi="Times New Roman" w:cs="Times New Roman"/>
                <w:i/>
                <w:iCs/>
                <w:sz w:val="24"/>
                <w:szCs w:val="24"/>
              </w:rPr>
              <w:t>учреждений.-с</w:t>
            </w:r>
            <w:proofErr w:type="spellEnd"/>
            <w:r w:rsidRPr="00D0567F">
              <w:rPr>
                <w:rFonts w:ascii="Times New Roman" w:eastAsia="Times New Roman" w:hAnsi="Times New Roman" w:cs="Times New Roman"/>
                <w:i/>
                <w:iCs/>
                <w:sz w:val="24"/>
                <w:szCs w:val="24"/>
              </w:rPr>
              <w:t>..М.:ТЦ Сфера, 2003.</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 xml:space="preserve">В.И.Петрова, </w:t>
            </w:r>
            <w:proofErr w:type="spellStart"/>
            <w:r w:rsidRPr="00D0567F">
              <w:rPr>
                <w:rFonts w:ascii="Times New Roman" w:eastAsia="Times New Roman" w:hAnsi="Times New Roman" w:cs="Times New Roman"/>
                <w:i/>
                <w:iCs/>
                <w:sz w:val="24"/>
                <w:szCs w:val="24"/>
                <w:u w:val="single"/>
              </w:rPr>
              <w:t>Т.Д.Стульник</w:t>
            </w:r>
            <w:proofErr w:type="spellEnd"/>
            <w:r w:rsidRPr="00D0567F">
              <w:rPr>
                <w:rFonts w:ascii="Times New Roman" w:eastAsia="Times New Roman" w:hAnsi="Times New Roman" w:cs="Times New Roman"/>
                <w:i/>
                <w:iCs/>
                <w:sz w:val="24"/>
                <w:szCs w:val="24"/>
              </w:rPr>
              <w:t> . Нравственное воспитание в детском саду. Программа и методические рекомендации для занятий с детьми 2-7 лет/ М, : 2006</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tc>
      </w:tr>
      <w:tr w:rsidR="00581D65" w:rsidRPr="00D0567F" w:rsidTr="00D0567F">
        <w:trPr>
          <w:trHeight w:val="2554"/>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Группа</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II младшая</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4 года)</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ind w:right="-143"/>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w:t>
            </w:r>
            <w:r w:rsidRPr="00D0567F">
              <w:rPr>
                <w:rFonts w:ascii="Times New Roman" w:eastAsia="Times New Roman" w:hAnsi="Times New Roman" w:cs="Times New Roman"/>
                <w:i/>
                <w:iCs/>
                <w:sz w:val="24"/>
                <w:szCs w:val="24"/>
              </w:rPr>
              <w:t>. Программа «Камертон» – Н.Новгород, 2008г.</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музыкального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2 часть /Н.Н.-2005.   Сборник 1.Ступень 4.</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Азбука музыкального   образования детей   дошкольного возраста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Н.Новгород 2001.</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И.Каплунова</w:t>
            </w:r>
            <w:proofErr w:type="spellEnd"/>
            <w:r w:rsidRPr="00D0567F">
              <w:rPr>
                <w:rFonts w:ascii="Times New Roman" w:eastAsia="Times New Roman" w:hAnsi="Times New Roman" w:cs="Times New Roman"/>
                <w:i/>
                <w:iCs/>
                <w:sz w:val="24"/>
                <w:szCs w:val="24"/>
                <w:u w:val="single"/>
              </w:rPr>
              <w:t xml:space="preserve">., </w:t>
            </w:r>
            <w:proofErr w:type="spellStart"/>
            <w:r w:rsidRPr="00D0567F">
              <w:rPr>
                <w:rFonts w:ascii="Times New Roman" w:eastAsia="Times New Roman" w:hAnsi="Times New Roman" w:cs="Times New Roman"/>
                <w:i/>
                <w:iCs/>
                <w:sz w:val="24"/>
                <w:szCs w:val="24"/>
                <w:u w:val="single"/>
              </w:rPr>
              <w:t>И.Новоскольцева</w:t>
            </w:r>
            <w:proofErr w:type="spellEnd"/>
            <w:r w:rsidRPr="00D0567F">
              <w:rPr>
                <w:rFonts w:ascii="Times New Roman" w:eastAsia="Times New Roman" w:hAnsi="Times New Roman" w:cs="Times New Roman"/>
                <w:i/>
                <w:iCs/>
                <w:sz w:val="24"/>
                <w:szCs w:val="24"/>
              </w:rPr>
              <w:t xml:space="preserve">. Праздник каждый день. Конспекты музыкальных занятий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во второй младшей группе детского сада с </w:t>
            </w:r>
            <w:proofErr w:type="spellStart"/>
            <w:r w:rsidRPr="00D0567F">
              <w:rPr>
                <w:rFonts w:ascii="Times New Roman" w:eastAsia="Times New Roman" w:hAnsi="Times New Roman" w:cs="Times New Roman"/>
                <w:i/>
                <w:iCs/>
                <w:sz w:val="24"/>
                <w:szCs w:val="24"/>
              </w:rPr>
              <w:t>аудиприложением</w:t>
            </w:r>
            <w:proofErr w:type="spellEnd"/>
            <w:r w:rsidRPr="00D0567F">
              <w:rPr>
                <w:rFonts w:ascii="Times New Roman" w:eastAsia="Times New Roman" w:hAnsi="Times New Roman" w:cs="Times New Roman"/>
                <w:i/>
                <w:iCs/>
                <w:sz w:val="24"/>
                <w:szCs w:val="24"/>
              </w:rPr>
              <w:t>. / М, Композитор СП, 2007.</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Маханева</w:t>
            </w:r>
            <w:proofErr w:type="spellEnd"/>
            <w:r w:rsidRPr="00D0567F">
              <w:rPr>
                <w:rFonts w:ascii="Times New Roman" w:eastAsia="Times New Roman" w:hAnsi="Times New Roman" w:cs="Times New Roman"/>
                <w:i/>
                <w:iCs/>
                <w:sz w:val="24"/>
                <w:szCs w:val="24"/>
              </w:rPr>
              <w:t xml:space="preserve"> М.Д. Театральные занятия в детском </w:t>
            </w:r>
            <w:proofErr w:type="spellStart"/>
            <w:r w:rsidRPr="00D0567F">
              <w:rPr>
                <w:rFonts w:ascii="Times New Roman" w:eastAsia="Times New Roman" w:hAnsi="Times New Roman" w:cs="Times New Roman"/>
                <w:i/>
                <w:iCs/>
                <w:sz w:val="24"/>
                <w:szCs w:val="24"/>
              </w:rPr>
              <w:t>саду:Пособие</w:t>
            </w:r>
            <w:proofErr w:type="spellEnd"/>
            <w:r w:rsidRPr="00D0567F">
              <w:rPr>
                <w:rFonts w:ascii="Times New Roman" w:eastAsia="Times New Roman" w:hAnsi="Times New Roman" w:cs="Times New Roman"/>
                <w:i/>
                <w:iCs/>
                <w:sz w:val="24"/>
                <w:szCs w:val="24"/>
              </w:rPr>
              <w:t xml:space="preserve"> для работников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lastRenderedPageBreak/>
              <w:t xml:space="preserve">дошкольных </w:t>
            </w:r>
            <w:proofErr w:type="spellStart"/>
            <w:r w:rsidRPr="00D0567F">
              <w:rPr>
                <w:rFonts w:ascii="Times New Roman" w:eastAsia="Times New Roman" w:hAnsi="Times New Roman" w:cs="Times New Roman"/>
                <w:i/>
                <w:iCs/>
                <w:sz w:val="24"/>
                <w:szCs w:val="24"/>
              </w:rPr>
              <w:t>учреждений.-с</w:t>
            </w:r>
            <w:proofErr w:type="spellEnd"/>
            <w:r w:rsidRPr="00D0567F">
              <w:rPr>
                <w:rFonts w:ascii="Times New Roman" w:eastAsia="Times New Roman" w:hAnsi="Times New Roman" w:cs="Times New Roman"/>
                <w:i/>
                <w:iCs/>
                <w:sz w:val="24"/>
                <w:szCs w:val="24"/>
              </w:rPr>
              <w:t>..М.:ТЦ Сфера, 2003.</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w:t>
            </w:r>
            <w:r w:rsidRPr="00D0567F">
              <w:rPr>
                <w:rFonts w:ascii="Times New Roman" w:eastAsia="Times New Roman" w:hAnsi="Times New Roman" w:cs="Times New Roman"/>
                <w:i/>
                <w:iCs/>
                <w:sz w:val="24"/>
                <w:szCs w:val="24"/>
                <w:u w:val="single"/>
              </w:rPr>
              <w:t xml:space="preserve">Князева О.Л., </w:t>
            </w:r>
            <w:proofErr w:type="spellStart"/>
            <w:r w:rsidRPr="00D0567F">
              <w:rPr>
                <w:rFonts w:ascii="Times New Roman" w:eastAsia="Times New Roman" w:hAnsi="Times New Roman" w:cs="Times New Roman"/>
                <w:i/>
                <w:iCs/>
                <w:sz w:val="24"/>
                <w:szCs w:val="24"/>
                <w:u w:val="single"/>
              </w:rPr>
              <w:t>Маханева</w:t>
            </w:r>
            <w:proofErr w:type="spellEnd"/>
            <w:r w:rsidRPr="00D0567F">
              <w:rPr>
                <w:rFonts w:ascii="Times New Roman" w:eastAsia="Times New Roman" w:hAnsi="Times New Roman" w:cs="Times New Roman"/>
                <w:i/>
                <w:iCs/>
                <w:sz w:val="24"/>
                <w:szCs w:val="24"/>
                <w:u w:val="single"/>
              </w:rPr>
              <w:t xml:space="preserve"> М.Д</w:t>
            </w:r>
            <w:r w:rsidRPr="00D0567F">
              <w:rPr>
                <w:rFonts w:ascii="Times New Roman" w:eastAsia="Times New Roman" w:hAnsi="Times New Roman" w:cs="Times New Roman"/>
                <w:i/>
                <w:iCs/>
                <w:sz w:val="24"/>
                <w:szCs w:val="24"/>
              </w:rPr>
              <w:t>. «Приобщение детей к истокам русской народной культуры»</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СПб:Детство-Пресс,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В.И.Петрова, </w:t>
            </w:r>
            <w:proofErr w:type="spellStart"/>
            <w:r w:rsidRPr="00D0567F">
              <w:rPr>
                <w:rFonts w:ascii="Times New Roman" w:eastAsia="Times New Roman" w:hAnsi="Times New Roman" w:cs="Times New Roman"/>
                <w:i/>
                <w:iCs/>
                <w:sz w:val="24"/>
                <w:szCs w:val="24"/>
                <w:u w:val="single"/>
              </w:rPr>
              <w:t>Т.Д.Стульник</w:t>
            </w:r>
            <w:proofErr w:type="spellEnd"/>
            <w:r w:rsidRPr="00D0567F">
              <w:rPr>
                <w:rFonts w:ascii="Times New Roman" w:eastAsia="Times New Roman" w:hAnsi="Times New Roman" w:cs="Times New Roman"/>
                <w:i/>
                <w:iCs/>
                <w:sz w:val="24"/>
                <w:szCs w:val="24"/>
              </w:rPr>
              <w:t> . Нравственное воспитание в детском саду.</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Программа и методические рекомендации для занятий с детьми 2-7 лет/ М, : 20062.</w:t>
            </w:r>
          </w:p>
          <w:p w:rsidR="00581D65" w:rsidRPr="00D0567F" w:rsidRDefault="00581D65" w:rsidP="00D0567F">
            <w:pPr>
              <w:spacing w:after="0" w:line="240" w:lineRule="auto"/>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М.Ю.Картушина</w:t>
            </w:r>
            <w:proofErr w:type="spellEnd"/>
            <w:r w:rsidRPr="00D0567F">
              <w:rPr>
                <w:rFonts w:ascii="Times New Roman" w:eastAsia="Times New Roman" w:hAnsi="Times New Roman" w:cs="Times New Roman"/>
                <w:i/>
                <w:iCs/>
                <w:sz w:val="24"/>
                <w:szCs w:val="24"/>
              </w:rPr>
              <w:t> «Праздники   в детском саду» младший дошкольный</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возраст/ М-2008.</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Е. А .Антипина</w:t>
            </w:r>
            <w:r w:rsidRPr="00D0567F">
              <w:rPr>
                <w:rFonts w:ascii="Times New Roman" w:eastAsia="Times New Roman" w:hAnsi="Times New Roman" w:cs="Times New Roman"/>
                <w:i/>
                <w:iCs/>
                <w:sz w:val="24"/>
                <w:szCs w:val="24"/>
              </w:rPr>
              <w:t> «Музыкальные праздники в детском   саду»</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ценарии с нотным приложением /М.-2002.</w:t>
            </w:r>
          </w:p>
        </w:tc>
      </w:tr>
      <w:tr w:rsidR="00581D65" w:rsidRPr="00D0567F" w:rsidTr="00D0567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Группа</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редняя (4-5 лет)</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музыкального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xml:space="preserve">   «Камертон» 2 часть/Н.Н.-2005.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борник 3.Ступень 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музыкального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 Выпуск 1</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Слушание </w:t>
            </w:r>
            <w:proofErr w:type="spellStart"/>
            <w:r w:rsidRPr="00D0567F">
              <w:rPr>
                <w:rFonts w:ascii="Times New Roman" w:eastAsia="Times New Roman" w:hAnsi="Times New Roman" w:cs="Times New Roman"/>
                <w:i/>
                <w:iCs/>
                <w:sz w:val="24"/>
                <w:szCs w:val="24"/>
              </w:rPr>
              <w:t>музыки.Ступени</w:t>
            </w:r>
            <w:proofErr w:type="spellEnd"/>
            <w:r w:rsidRPr="00D0567F">
              <w:rPr>
                <w:rFonts w:ascii="Times New Roman" w:eastAsia="Times New Roman" w:hAnsi="Times New Roman" w:cs="Times New Roman"/>
                <w:i/>
                <w:iCs/>
                <w:sz w:val="24"/>
                <w:szCs w:val="24"/>
              </w:rPr>
              <w:t xml:space="preserve"> 4-7. /Н.Н.-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музыкального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xml:space="preserve">   «Камертон» 2 часть Выпуск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2 Игра на детских   музыкальных инструментах .Ступени 4-7. /Н.Н.-2005.</w:t>
            </w:r>
          </w:p>
          <w:p w:rsidR="00CF6064" w:rsidRPr="00D0567F" w:rsidRDefault="00581D65" w:rsidP="00D0567F">
            <w:pPr>
              <w:spacing w:after="0" w:line="240" w:lineRule="auto"/>
              <w:ind w:right="-108"/>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И.Каплунова</w:t>
            </w:r>
            <w:proofErr w:type="spellEnd"/>
            <w:r w:rsidRPr="00D0567F">
              <w:rPr>
                <w:rFonts w:ascii="Times New Roman" w:eastAsia="Times New Roman" w:hAnsi="Times New Roman" w:cs="Times New Roman"/>
                <w:i/>
                <w:iCs/>
                <w:sz w:val="24"/>
                <w:szCs w:val="24"/>
                <w:u w:val="single"/>
              </w:rPr>
              <w:t xml:space="preserve">., </w:t>
            </w:r>
            <w:proofErr w:type="spellStart"/>
            <w:r w:rsidRPr="00D0567F">
              <w:rPr>
                <w:rFonts w:ascii="Times New Roman" w:eastAsia="Times New Roman" w:hAnsi="Times New Roman" w:cs="Times New Roman"/>
                <w:i/>
                <w:iCs/>
                <w:sz w:val="24"/>
                <w:szCs w:val="24"/>
                <w:u w:val="single"/>
              </w:rPr>
              <w:t>И.Новоскольцева</w:t>
            </w:r>
            <w:proofErr w:type="spellEnd"/>
            <w:r w:rsidRPr="00D0567F">
              <w:rPr>
                <w:rFonts w:ascii="Times New Roman" w:eastAsia="Times New Roman" w:hAnsi="Times New Roman" w:cs="Times New Roman"/>
                <w:i/>
                <w:iCs/>
                <w:sz w:val="24"/>
                <w:szCs w:val="24"/>
                <w:u w:val="single"/>
              </w:rPr>
              <w:t>. </w:t>
            </w:r>
            <w:r w:rsidRPr="00D0567F">
              <w:rPr>
                <w:rFonts w:ascii="Times New Roman" w:eastAsia="Times New Roman" w:hAnsi="Times New Roman" w:cs="Times New Roman"/>
                <w:i/>
                <w:iCs/>
                <w:sz w:val="24"/>
                <w:szCs w:val="24"/>
              </w:rPr>
              <w:t>Праздник каждый день. Конспекты музыкальных занятий в</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средней группе детского сада с </w:t>
            </w:r>
            <w:proofErr w:type="spellStart"/>
            <w:r w:rsidRPr="00D0567F">
              <w:rPr>
                <w:rFonts w:ascii="Times New Roman" w:eastAsia="Times New Roman" w:hAnsi="Times New Roman" w:cs="Times New Roman"/>
                <w:i/>
                <w:iCs/>
                <w:sz w:val="24"/>
                <w:szCs w:val="24"/>
              </w:rPr>
              <w:t>аудиприложением</w:t>
            </w:r>
            <w:proofErr w:type="spellEnd"/>
            <w:r w:rsidRPr="00D0567F">
              <w:rPr>
                <w:rFonts w:ascii="Times New Roman" w:eastAsia="Times New Roman" w:hAnsi="Times New Roman" w:cs="Times New Roman"/>
                <w:i/>
                <w:iCs/>
                <w:sz w:val="24"/>
                <w:szCs w:val="24"/>
              </w:rPr>
              <w:t>. / М, Композитор СП, 2007.</w:t>
            </w:r>
          </w:p>
          <w:p w:rsidR="00CF6064" w:rsidRPr="00D0567F" w:rsidRDefault="00581D65" w:rsidP="00D0567F">
            <w:pPr>
              <w:spacing w:after="0" w:line="240" w:lineRule="auto"/>
              <w:ind w:right="-108"/>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Маханева</w:t>
            </w:r>
            <w:proofErr w:type="spellEnd"/>
            <w:r w:rsidRPr="00D0567F">
              <w:rPr>
                <w:rFonts w:ascii="Times New Roman" w:eastAsia="Times New Roman" w:hAnsi="Times New Roman" w:cs="Times New Roman"/>
                <w:i/>
                <w:iCs/>
                <w:sz w:val="24"/>
                <w:szCs w:val="24"/>
                <w:u w:val="single"/>
              </w:rPr>
              <w:t xml:space="preserve"> М.Д</w:t>
            </w:r>
            <w:r w:rsidRPr="00D0567F">
              <w:rPr>
                <w:rFonts w:ascii="Times New Roman" w:eastAsia="Times New Roman" w:hAnsi="Times New Roman" w:cs="Times New Roman"/>
                <w:i/>
                <w:iCs/>
                <w:sz w:val="24"/>
                <w:szCs w:val="24"/>
              </w:rPr>
              <w:t xml:space="preserve">. Театральные занятия в детском </w:t>
            </w:r>
            <w:proofErr w:type="spellStart"/>
            <w:r w:rsidRPr="00D0567F">
              <w:rPr>
                <w:rFonts w:ascii="Times New Roman" w:eastAsia="Times New Roman" w:hAnsi="Times New Roman" w:cs="Times New Roman"/>
                <w:i/>
                <w:iCs/>
                <w:sz w:val="24"/>
                <w:szCs w:val="24"/>
              </w:rPr>
              <w:t>саду:Пособие</w:t>
            </w:r>
            <w:proofErr w:type="spellEnd"/>
            <w:r w:rsidRPr="00D0567F">
              <w:rPr>
                <w:rFonts w:ascii="Times New Roman" w:eastAsia="Times New Roman" w:hAnsi="Times New Roman" w:cs="Times New Roman"/>
                <w:i/>
                <w:iCs/>
                <w:sz w:val="24"/>
                <w:szCs w:val="24"/>
              </w:rPr>
              <w:t xml:space="preserve"> для работников дошкольных </w:t>
            </w:r>
          </w:p>
          <w:p w:rsidR="00581D65" w:rsidRPr="00D0567F" w:rsidRDefault="00581D65" w:rsidP="00D0567F">
            <w:pPr>
              <w:spacing w:after="0" w:line="240" w:lineRule="auto"/>
              <w:ind w:right="-108"/>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rPr>
              <w:t>учреждений.-с</w:t>
            </w:r>
            <w:proofErr w:type="spellEnd"/>
            <w:r w:rsidRPr="00D0567F">
              <w:rPr>
                <w:rFonts w:ascii="Times New Roman" w:eastAsia="Times New Roman" w:hAnsi="Times New Roman" w:cs="Times New Roman"/>
                <w:i/>
                <w:iCs/>
                <w:sz w:val="24"/>
                <w:szCs w:val="24"/>
              </w:rPr>
              <w:t>..М.:ТЦ Сфера, 2003.</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Азбука музыкального   образования детей   дошкольного возраста </w:t>
            </w:r>
          </w:p>
          <w:p w:rsidR="001A658A"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Н.Новгород 2001</w:t>
            </w:r>
          </w:p>
          <w:p w:rsidR="00581D65" w:rsidRPr="00D0567F" w:rsidRDefault="001A658A"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Л.Буренина «Ритмическая мозаика»</w:t>
            </w:r>
            <w:r w:rsidR="00581D65" w:rsidRPr="00D0567F">
              <w:rPr>
                <w:rFonts w:ascii="Times New Roman" w:eastAsia="Times New Roman" w:hAnsi="Times New Roman" w:cs="Times New Roman"/>
                <w:i/>
                <w:iCs/>
                <w:sz w:val="24"/>
                <w:szCs w:val="24"/>
              </w:rPr>
              <w:t>.</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Музыкально-дидактические игры .Методическое пособие</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 xml:space="preserve">З.Я </w:t>
            </w:r>
            <w:proofErr w:type="spellStart"/>
            <w:r w:rsidRPr="00D0567F">
              <w:rPr>
                <w:rFonts w:ascii="Times New Roman" w:eastAsia="Times New Roman" w:hAnsi="Times New Roman" w:cs="Times New Roman"/>
                <w:i/>
                <w:iCs/>
                <w:sz w:val="24"/>
                <w:szCs w:val="24"/>
                <w:u w:val="single"/>
              </w:rPr>
              <w:t>Роот</w:t>
            </w:r>
            <w:proofErr w:type="spellEnd"/>
            <w:r w:rsidRPr="00D0567F">
              <w:rPr>
                <w:rFonts w:ascii="Times New Roman" w:eastAsia="Times New Roman" w:hAnsi="Times New Roman" w:cs="Times New Roman"/>
                <w:i/>
                <w:iCs/>
                <w:sz w:val="24"/>
                <w:szCs w:val="24"/>
                <w:u w:val="single"/>
              </w:rPr>
              <w:t>.</w:t>
            </w:r>
            <w:r w:rsidRPr="00D0567F">
              <w:rPr>
                <w:rFonts w:ascii="Times New Roman" w:eastAsia="Times New Roman" w:hAnsi="Times New Roman" w:cs="Times New Roman"/>
                <w:i/>
                <w:iCs/>
                <w:sz w:val="24"/>
                <w:szCs w:val="24"/>
              </w:rPr>
              <w:t> Музыкально-дидактические   игры   для детей дошкольного возраста   / М- 2005</w:t>
            </w:r>
          </w:p>
          <w:p w:rsidR="001A658A" w:rsidRPr="00D0567F" w:rsidRDefault="00581D65" w:rsidP="00D0567F">
            <w:pPr>
              <w:spacing w:after="0" w:line="240" w:lineRule="auto"/>
              <w:ind w:left="72" w:right="-108"/>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Князева О.Л., </w:t>
            </w:r>
            <w:proofErr w:type="spellStart"/>
            <w:r w:rsidRPr="00D0567F">
              <w:rPr>
                <w:rFonts w:ascii="Times New Roman" w:eastAsia="Times New Roman" w:hAnsi="Times New Roman" w:cs="Times New Roman"/>
                <w:i/>
                <w:iCs/>
                <w:sz w:val="24"/>
                <w:szCs w:val="24"/>
                <w:u w:val="single"/>
              </w:rPr>
              <w:t>Маханева</w:t>
            </w:r>
            <w:proofErr w:type="spellEnd"/>
            <w:r w:rsidRPr="00D0567F">
              <w:rPr>
                <w:rFonts w:ascii="Times New Roman" w:eastAsia="Times New Roman" w:hAnsi="Times New Roman" w:cs="Times New Roman"/>
                <w:i/>
                <w:iCs/>
                <w:sz w:val="24"/>
                <w:szCs w:val="24"/>
                <w:u w:val="single"/>
              </w:rPr>
              <w:t xml:space="preserve"> М.Д</w:t>
            </w:r>
            <w:r w:rsidRPr="00D0567F">
              <w:rPr>
                <w:rFonts w:ascii="Times New Roman" w:eastAsia="Times New Roman" w:hAnsi="Times New Roman" w:cs="Times New Roman"/>
                <w:i/>
                <w:iCs/>
                <w:sz w:val="24"/>
                <w:szCs w:val="24"/>
              </w:rPr>
              <w:t>. «Приобщение детей к истокам русской народной культуры» ./</w:t>
            </w:r>
          </w:p>
          <w:p w:rsidR="00581D65" w:rsidRPr="00D0567F" w:rsidRDefault="00581D65" w:rsidP="00D0567F">
            <w:pPr>
              <w:spacing w:after="0" w:line="240" w:lineRule="auto"/>
              <w:ind w:left="72"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Пб:Детство-Пресс,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В.И.Петрова, </w:t>
            </w:r>
            <w:proofErr w:type="spellStart"/>
            <w:r w:rsidRPr="00D0567F">
              <w:rPr>
                <w:rFonts w:ascii="Times New Roman" w:eastAsia="Times New Roman" w:hAnsi="Times New Roman" w:cs="Times New Roman"/>
                <w:i/>
                <w:iCs/>
                <w:sz w:val="24"/>
                <w:szCs w:val="24"/>
                <w:u w:val="single"/>
              </w:rPr>
              <w:t>Т.Д.Стульник</w:t>
            </w:r>
            <w:proofErr w:type="spellEnd"/>
            <w:r w:rsidRPr="00D0567F">
              <w:rPr>
                <w:rFonts w:ascii="Times New Roman" w:eastAsia="Times New Roman" w:hAnsi="Times New Roman" w:cs="Times New Roman"/>
                <w:i/>
                <w:iCs/>
                <w:sz w:val="24"/>
                <w:szCs w:val="24"/>
              </w:rPr>
              <w:t xml:space="preserve"> . Нравственное воспитание в детском саду. Программа и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методические рекомендации для занятий с детьми 2-7 лет/ М, : 2006</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tc>
      </w:tr>
      <w:tr w:rsidR="00581D65" w:rsidRPr="00D0567F" w:rsidTr="00D0567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Группа</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таршая</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5-6 лет)</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Азбука музыкального   образования детей   дошкольного возраста / Н.Новгород 2001.</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Музыкально-дидактические игры .Методическое пособие</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музыкального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xml:space="preserve">   «Камертон»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2 часть Выпуск 2 Игра на детских   музыкальных инструментах .Ступени 4-7. /Н.Н.-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Теория и   практика креативной   педагогической технологии содействия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lastRenderedPageBreak/>
              <w:t>музыкальному образованию 5-6-лет.Здорвьесберегающая педагогика/Н.Новгород 2008.</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Я люблю   музыку» Учебно-методическое   пособие к программе музыкального</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Н.Н.-2005.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Сборник 4.Ступень 6.</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Я люблю   музыку» Учебно-методическое   пособие к программе музыкального</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 Выпуск 1</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лушание музыки. Ступени 4-7. /Н.Н.-2005</w:t>
            </w:r>
          </w:p>
          <w:p w:rsidR="00CF6064" w:rsidRPr="00D0567F" w:rsidRDefault="00581D65" w:rsidP="00D0567F">
            <w:pPr>
              <w:spacing w:after="0" w:line="240" w:lineRule="auto"/>
              <w:ind w:right="-108"/>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И.Каплунова</w:t>
            </w:r>
            <w:proofErr w:type="spellEnd"/>
            <w:r w:rsidRPr="00D0567F">
              <w:rPr>
                <w:rFonts w:ascii="Times New Roman" w:eastAsia="Times New Roman" w:hAnsi="Times New Roman" w:cs="Times New Roman"/>
                <w:i/>
                <w:iCs/>
                <w:sz w:val="24"/>
                <w:szCs w:val="24"/>
                <w:u w:val="single"/>
              </w:rPr>
              <w:t xml:space="preserve">., </w:t>
            </w:r>
            <w:proofErr w:type="spellStart"/>
            <w:r w:rsidRPr="00D0567F">
              <w:rPr>
                <w:rFonts w:ascii="Times New Roman" w:eastAsia="Times New Roman" w:hAnsi="Times New Roman" w:cs="Times New Roman"/>
                <w:i/>
                <w:iCs/>
                <w:sz w:val="24"/>
                <w:szCs w:val="24"/>
                <w:u w:val="single"/>
              </w:rPr>
              <w:t>И.Новоскольцева</w:t>
            </w:r>
            <w:proofErr w:type="spellEnd"/>
            <w:r w:rsidRPr="00D0567F">
              <w:rPr>
                <w:rFonts w:ascii="Times New Roman" w:eastAsia="Times New Roman" w:hAnsi="Times New Roman" w:cs="Times New Roman"/>
                <w:i/>
                <w:iCs/>
                <w:sz w:val="24"/>
                <w:szCs w:val="24"/>
              </w:rPr>
              <w:t xml:space="preserve">. Праздник каждый день. Конспекты музыкальных занятий </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в старшей группе детского сада с </w:t>
            </w:r>
            <w:proofErr w:type="spellStart"/>
            <w:r w:rsidRPr="00D0567F">
              <w:rPr>
                <w:rFonts w:ascii="Times New Roman" w:eastAsia="Times New Roman" w:hAnsi="Times New Roman" w:cs="Times New Roman"/>
                <w:i/>
                <w:iCs/>
                <w:sz w:val="24"/>
                <w:szCs w:val="24"/>
              </w:rPr>
              <w:t>аудиоприложением</w:t>
            </w:r>
            <w:proofErr w:type="spellEnd"/>
            <w:r w:rsidRPr="00D0567F">
              <w:rPr>
                <w:rFonts w:ascii="Times New Roman" w:eastAsia="Times New Roman" w:hAnsi="Times New Roman" w:cs="Times New Roman"/>
                <w:i/>
                <w:iCs/>
                <w:sz w:val="24"/>
                <w:szCs w:val="24"/>
              </w:rPr>
              <w:t>. / М, Композитор СП, 2007</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Каплунова</w:t>
            </w:r>
            <w:proofErr w:type="spellEnd"/>
            <w:r w:rsidRPr="00D0567F">
              <w:rPr>
                <w:rFonts w:ascii="Times New Roman" w:eastAsia="Times New Roman" w:hAnsi="Times New Roman" w:cs="Times New Roman"/>
                <w:i/>
                <w:iCs/>
                <w:sz w:val="24"/>
                <w:szCs w:val="24"/>
                <w:u w:val="single"/>
              </w:rPr>
              <w:t xml:space="preserve"> И., </w:t>
            </w:r>
            <w:proofErr w:type="spellStart"/>
            <w:r w:rsidRPr="00D0567F">
              <w:rPr>
                <w:rFonts w:ascii="Times New Roman" w:eastAsia="Times New Roman" w:hAnsi="Times New Roman" w:cs="Times New Roman"/>
                <w:i/>
                <w:iCs/>
                <w:sz w:val="24"/>
                <w:szCs w:val="24"/>
                <w:u w:val="single"/>
              </w:rPr>
              <w:t>НовоскольцеваИ</w:t>
            </w:r>
            <w:proofErr w:type="spellEnd"/>
            <w:r w:rsidRPr="00D0567F">
              <w:rPr>
                <w:rFonts w:ascii="Times New Roman" w:eastAsia="Times New Roman" w:hAnsi="Times New Roman" w:cs="Times New Roman"/>
                <w:i/>
                <w:iCs/>
                <w:sz w:val="24"/>
                <w:szCs w:val="24"/>
                <w:u w:val="single"/>
              </w:rPr>
              <w:t>.</w:t>
            </w:r>
            <w:r w:rsidRPr="00D0567F">
              <w:rPr>
                <w:rFonts w:ascii="Times New Roman" w:eastAsia="Times New Roman" w:hAnsi="Times New Roman" w:cs="Times New Roman"/>
                <w:i/>
                <w:iCs/>
                <w:sz w:val="24"/>
                <w:szCs w:val="24"/>
              </w:rPr>
              <w:t xml:space="preserve">«Ладушки. Праздник каждый день»-программа </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музыкального воспитания детей в детском саду. . / М.: 2005</w:t>
            </w:r>
          </w:p>
          <w:p w:rsidR="001A658A" w:rsidRPr="00D0567F" w:rsidRDefault="001A658A"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Л.Буренина «Ритмическая мозаика»</w:t>
            </w:r>
          </w:p>
          <w:p w:rsidR="00CF6064" w:rsidRPr="00D0567F" w:rsidRDefault="00581D65" w:rsidP="00D0567F">
            <w:pPr>
              <w:spacing w:after="0" w:line="240" w:lineRule="auto"/>
              <w:ind w:left="72" w:right="-108"/>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Князева О.Л., </w:t>
            </w:r>
            <w:proofErr w:type="spellStart"/>
            <w:r w:rsidRPr="00D0567F">
              <w:rPr>
                <w:rFonts w:ascii="Times New Roman" w:eastAsia="Times New Roman" w:hAnsi="Times New Roman" w:cs="Times New Roman"/>
                <w:i/>
                <w:iCs/>
                <w:sz w:val="24"/>
                <w:szCs w:val="24"/>
                <w:u w:val="single"/>
              </w:rPr>
              <w:t>Маханева</w:t>
            </w:r>
            <w:proofErr w:type="spellEnd"/>
            <w:r w:rsidRPr="00D0567F">
              <w:rPr>
                <w:rFonts w:ascii="Times New Roman" w:eastAsia="Times New Roman" w:hAnsi="Times New Roman" w:cs="Times New Roman"/>
                <w:i/>
                <w:iCs/>
                <w:sz w:val="24"/>
                <w:szCs w:val="24"/>
                <w:u w:val="single"/>
              </w:rPr>
              <w:t xml:space="preserve"> М.Д</w:t>
            </w:r>
            <w:r w:rsidRPr="00D0567F">
              <w:rPr>
                <w:rFonts w:ascii="Times New Roman" w:eastAsia="Times New Roman" w:hAnsi="Times New Roman" w:cs="Times New Roman"/>
                <w:i/>
                <w:iCs/>
                <w:sz w:val="24"/>
                <w:szCs w:val="24"/>
              </w:rPr>
              <w:t>. «Приобщение детей к истокам русской народной культуры» ./</w:t>
            </w:r>
          </w:p>
          <w:p w:rsidR="00581D65" w:rsidRPr="00D0567F" w:rsidRDefault="00581D65" w:rsidP="00D0567F">
            <w:pPr>
              <w:spacing w:after="0" w:line="240" w:lineRule="auto"/>
              <w:ind w:left="72"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Пб:Детство-Пресс,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В.И.Петрова, </w:t>
            </w:r>
            <w:proofErr w:type="spellStart"/>
            <w:r w:rsidRPr="00D0567F">
              <w:rPr>
                <w:rFonts w:ascii="Times New Roman" w:eastAsia="Times New Roman" w:hAnsi="Times New Roman" w:cs="Times New Roman"/>
                <w:i/>
                <w:iCs/>
                <w:sz w:val="24"/>
                <w:szCs w:val="24"/>
                <w:u w:val="single"/>
              </w:rPr>
              <w:t>Т.Д.Стульник</w:t>
            </w:r>
            <w:proofErr w:type="spellEnd"/>
            <w:r w:rsidRPr="00D0567F">
              <w:rPr>
                <w:rFonts w:ascii="Times New Roman" w:eastAsia="Times New Roman" w:hAnsi="Times New Roman" w:cs="Times New Roman"/>
                <w:i/>
                <w:iCs/>
                <w:sz w:val="24"/>
                <w:szCs w:val="24"/>
              </w:rPr>
              <w:t xml:space="preserve"> . Нравственное воспитание в детском саду.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Программа и методические рекомендации для занятий с детьми 2-7 лет/ М, : 2006</w:t>
            </w:r>
          </w:p>
          <w:p w:rsidR="00581D65" w:rsidRPr="00D0567F" w:rsidRDefault="00581D65" w:rsidP="00D0567F">
            <w:pPr>
              <w:spacing w:after="0" w:line="240" w:lineRule="auto"/>
              <w:rPr>
                <w:rFonts w:ascii="Times New Roman" w:eastAsia="Times New Roman" w:hAnsi="Times New Roman" w:cs="Times New Roman"/>
                <w:sz w:val="24"/>
                <w:szCs w:val="24"/>
              </w:rPr>
            </w:pPr>
          </w:p>
        </w:tc>
      </w:tr>
      <w:tr w:rsidR="00581D65" w:rsidRPr="00D0567F" w:rsidTr="00D0567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Группа, подготовительная 6-7 лет</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Азбука музыкального   образования детей   дошкольного возраста / Н.Новгород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2001.</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музыкального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 /Н.Н.-2005.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 Сборник 8.Ступень 7.</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Я люблю   музыку» Учебно-методическое   пособие к программе музыкального</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 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xml:space="preserve">   «Камертон» 2 часть Выпуск 2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Игра на детских   музыкальных инструментах .Ступени 4-7. /Н.Н.-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 xml:space="preserve">«Я люблю   музыку» Учебно-методическое   пособие к программе музыкального </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образования   детей раннего и дошкольного   </w:t>
            </w:r>
            <w:proofErr w:type="spellStart"/>
            <w:r w:rsidRPr="00D0567F">
              <w:rPr>
                <w:rFonts w:ascii="Times New Roman" w:eastAsia="Times New Roman" w:hAnsi="Times New Roman" w:cs="Times New Roman"/>
                <w:i/>
                <w:iCs/>
                <w:sz w:val="24"/>
                <w:szCs w:val="24"/>
              </w:rPr>
              <w:t>возрастата</w:t>
            </w:r>
            <w:proofErr w:type="spellEnd"/>
            <w:r w:rsidRPr="00D0567F">
              <w:rPr>
                <w:rFonts w:ascii="Times New Roman" w:eastAsia="Times New Roman" w:hAnsi="Times New Roman" w:cs="Times New Roman"/>
                <w:i/>
                <w:iCs/>
                <w:sz w:val="24"/>
                <w:szCs w:val="24"/>
              </w:rPr>
              <w:t>   «Камертон» 2 часть Выпуск 1</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лушание музыки. Ступени 4-7. /Н.Н.-2005.</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u w:val="single"/>
              </w:rPr>
              <w:t>Э.П.Костина   </w:t>
            </w:r>
            <w:r w:rsidRPr="00D0567F">
              <w:rPr>
                <w:rFonts w:ascii="Times New Roman" w:eastAsia="Times New Roman" w:hAnsi="Times New Roman" w:cs="Times New Roman"/>
                <w:i/>
                <w:iCs/>
                <w:sz w:val="24"/>
                <w:szCs w:val="24"/>
              </w:rPr>
              <w:t>Музыкально-дидактические игры .Методическое пособие</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О.П.Радынова</w:t>
            </w:r>
            <w:proofErr w:type="spellEnd"/>
            <w:r w:rsidRPr="00D0567F">
              <w:rPr>
                <w:rFonts w:ascii="Times New Roman" w:eastAsia="Times New Roman" w:hAnsi="Times New Roman" w:cs="Times New Roman"/>
                <w:i/>
                <w:iCs/>
                <w:sz w:val="24"/>
                <w:szCs w:val="24"/>
              </w:rPr>
              <w:t xml:space="preserve"> « </w:t>
            </w:r>
            <w:proofErr w:type="spellStart"/>
            <w:r w:rsidRPr="00D0567F">
              <w:rPr>
                <w:rFonts w:ascii="Times New Roman" w:eastAsia="Times New Roman" w:hAnsi="Times New Roman" w:cs="Times New Roman"/>
                <w:i/>
                <w:iCs/>
                <w:sz w:val="24"/>
                <w:szCs w:val="24"/>
              </w:rPr>
              <w:t>Настроения,чувства</w:t>
            </w:r>
            <w:proofErr w:type="spellEnd"/>
            <w:r w:rsidRPr="00D0567F">
              <w:rPr>
                <w:rFonts w:ascii="Times New Roman" w:eastAsia="Times New Roman" w:hAnsi="Times New Roman" w:cs="Times New Roman"/>
                <w:i/>
                <w:iCs/>
                <w:sz w:val="24"/>
                <w:szCs w:val="24"/>
              </w:rPr>
              <w:t xml:space="preserve"> музыке» Конспекты   занятий и развлечений к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программе «Музыкальные шедевры» от 6-7 лет/М-2000.</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О.П.Радынова</w:t>
            </w:r>
            <w:proofErr w:type="spellEnd"/>
            <w:r w:rsidRPr="00D0567F">
              <w:rPr>
                <w:rFonts w:ascii="Times New Roman" w:eastAsia="Times New Roman" w:hAnsi="Times New Roman" w:cs="Times New Roman"/>
                <w:i/>
                <w:iCs/>
                <w:sz w:val="24"/>
                <w:szCs w:val="24"/>
              </w:rPr>
              <w:t xml:space="preserve"> « Музыкальные инструменты   и   игрушки» Конспекты занятий и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развлечений к программе «Музыкальные   шедевры» от 6-7 лет/М-2000.</w:t>
            </w:r>
          </w:p>
          <w:p w:rsidR="00D06536"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О.П.Радынова</w:t>
            </w:r>
            <w:proofErr w:type="spellEnd"/>
            <w:r w:rsidRPr="00D0567F">
              <w:rPr>
                <w:rFonts w:ascii="Times New Roman" w:eastAsia="Times New Roman" w:hAnsi="Times New Roman" w:cs="Times New Roman"/>
                <w:i/>
                <w:iCs/>
                <w:sz w:val="24"/>
                <w:szCs w:val="24"/>
              </w:rPr>
              <w:t xml:space="preserve"> « Сказка в музыке» Конспекты занятий   и развлечений к программе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Музыкальные шедевры» от 6-7 лет/М-2000</w:t>
            </w:r>
          </w:p>
          <w:p w:rsidR="00D06536" w:rsidRPr="00D0567F" w:rsidRDefault="00581D65" w:rsidP="00D0567F">
            <w:pPr>
              <w:spacing w:after="0" w:line="240" w:lineRule="auto"/>
              <w:ind w:right="-108"/>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rPr>
              <w:t>Маханева</w:t>
            </w:r>
            <w:proofErr w:type="spellEnd"/>
            <w:r w:rsidRPr="00D0567F">
              <w:rPr>
                <w:rFonts w:ascii="Times New Roman" w:eastAsia="Times New Roman" w:hAnsi="Times New Roman" w:cs="Times New Roman"/>
                <w:i/>
                <w:iCs/>
                <w:sz w:val="24"/>
                <w:szCs w:val="24"/>
              </w:rPr>
              <w:t xml:space="preserve"> М.Д. Театральные занятия в детском </w:t>
            </w:r>
            <w:proofErr w:type="spellStart"/>
            <w:r w:rsidRPr="00D0567F">
              <w:rPr>
                <w:rFonts w:ascii="Times New Roman" w:eastAsia="Times New Roman" w:hAnsi="Times New Roman" w:cs="Times New Roman"/>
                <w:i/>
                <w:iCs/>
                <w:sz w:val="24"/>
                <w:szCs w:val="24"/>
              </w:rPr>
              <w:t>саду:Пособие</w:t>
            </w:r>
            <w:proofErr w:type="spellEnd"/>
            <w:r w:rsidRPr="00D0567F">
              <w:rPr>
                <w:rFonts w:ascii="Times New Roman" w:eastAsia="Times New Roman" w:hAnsi="Times New Roman" w:cs="Times New Roman"/>
                <w:i/>
                <w:iCs/>
                <w:sz w:val="24"/>
                <w:szCs w:val="24"/>
              </w:rPr>
              <w:t xml:space="preserve"> для работников </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xml:space="preserve">дошкольных </w:t>
            </w:r>
            <w:proofErr w:type="spellStart"/>
            <w:r w:rsidRPr="00D0567F">
              <w:rPr>
                <w:rFonts w:ascii="Times New Roman" w:eastAsia="Times New Roman" w:hAnsi="Times New Roman" w:cs="Times New Roman"/>
                <w:i/>
                <w:iCs/>
                <w:sz w:val="24"/>
                <w:szCs w:val="24"/>
              </w:rPr>
              <w:t>учреждений.-с</w:t>
            </w:r>
            <w:proofErr w:type="spellEnd"/>
            <w:r w:rsidRPr="00D0567F">
              <w:rPr>
                <w:rFonts w:ascii="Times New Roman" w:eastAsia="Times New Roman" w:hAnsi="Times New Roman" w:cs="Times New Roman"/>
                <w:i/>
                <w:iCs/>
                <w:sz w:val="24"/>
                <w:szCs w:val="24"/>
              </w:rPr>
              <w:t>..М.:ТЦ Сфера, 2003.</w:t>
            </w:r>
          </w:p>
          <w:p w:rsidR="00CF6064" w:rsidRPr="00D0567F" w:rsidRDefault="00581D65" w:rsidP="00D0567F">
            <w:pPr>
              <w:spacing w:after="0" w:line="240" w:lineRule="auto"/>
              <w:rPr>
                <w:rFonts w:ascii="Times New Roman" w:eastAsia="Times New Roman" w:hAnsi="Times New Roman" w:cs="Times New Roman"/>
                <w:i/>
                <w:iCs/>
                <w:sz w:val="24"/>
                <w:szCs w:val="24"/>
              </w:rPr>
            </w:pPr>
            <w:proofErr w:type="spellStart"/>
            <w:r w:rsidRPr="00D0567F">
              <w:rPr>
                <w:rFonts w:ascii="Times New Roman" w:eastAsia="Times New Roman" w:hAnsi="Times New Roman" w:cs="Times New Roman"/>
                <w:i/>
                <w:iCs/>
                <w:sz w:val="24"/>
                <w:szCs w:val="24"/>
                <w:u w:val="single"/>
              </w:rPr>
              <w:t>И.Каплунова</w:t>
            </w:r>
            <w:proofErr w:type="spellEnd"/>
            <w:r w:rsidRPr="00D0567F">
              <w:rPr>
                <w:rFonts w:ascii="Times New Roman" w:eastAsia="Times New Roman" w:hAnsi="Times New Roman" w:cs="Times New Roman"/>
                <w:i/>
                <w:iCs/>
                <w:sz w:val="24"/>
                <w:szCs w:val="24"/>
                <w:u w:val="single"/>
              </w:rPr>
              <w:t xml:space="preserve">., </w:t>
            </w:r>
            <w:proofErr w:type="spellStart"/>
            <w:r w:rsidRPr="00D0567F">
              <w:rPr>
                <w:rFonts w:ascii="Times New Roman" w:eastAsia="Times New Roman" w:hAnsi="Times New Roman" w:cs="Times New Roman"/>
                <w:i/>
                <w:iCs/>
                <w:sz w:val="24"/>
                <w:szCs w:val="24"/>
                <w:u w:val="single"/>
              </w:rPr>
              <w:t>И.Новоскольцева</w:t>
            </w:r>
            <w:proofErr w:type="spellEnd"/>
            <w:r w:rsidRPr="00D0567F">
              <w:rPr>
                <w:rFonts w:ascii="Times New Roman" w:eastAsia="Times New Roman" w:hAnsi="Times New Roman" w:cs="Times New Roman"/>
                <w:i/>
                <w:iCs/>
                <w:sz w:val="24"/>
                <w:szCs w:val="24"/>
              </w:rPr>
              <w:t xml:space="preserve">. Праздник каждый день. Конспекты музыкальных занятий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lastRenderedPageBreak/>
              <w:t xml:space="preserve">в подготовительной группе детского сада с </w:t>
            </w:r>
            <w:proofErr w:type="spellStart"/>
            <w:r w:rsidRPr="00D0567F">
              <w:rPr>
                <w:rFonts w:ascii="Times New Roman" w:eastAsia="Times New Roman" w:hAnsi="Times New Roman" w:cs="Times New Roman"/>
                <w:i/>
                <w:iCs/>
                <w:sz w:val="24"/>
                <w:szCs w:val="24"/>
              </w:rPr>
              <w:t>аудиоприложением</w:t>
            </w:r>
            <w:proofErr w:type="spellEnd"/>
            <w:r w:rsidRPr="00D0567F">
              <w:rPr>
                <w:rFonts w:ascii="Times New Roman" w:eastAsia="Times New Roman" w:hAnsi="Times New Roman" w:cs="Times New Roman"/>
                <w:i/>
                <w:iCs/>
                <w:sz w:val="24"/>
                <w:szCs w:val="24"/>
              </w:rPr>
              <w:t>. / М, Композитор СП, 2007.</w:t>
            </w:r>
          </w:p>
          <w:p w:rsidR="00581D65" w:rsidRPr="00D0567F" w:rsidRDefault="00581D65" w:rsidP="00D0567F">
            <w:pPr>
              <w:spacing w:after="0" w:line="240" w:lineRule="auto"/>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i/>
                <w:iCs/>
                <w:sz w:val="24"/>
                <w:szCs w:val="24"/>
                <w:u w:val="single"/>
              </w:rPr>
              <w:t>Каплунова</w:t>
            </w:r>
            <w:proofErr w:type="spellEnd"/>
            <w:r w:rsidRPr="00D0567F">
              <w:rPr>
                <w:rFonts w:ascii="Times New Roman" w:eastAsia="Times New Roman" w:hAnsi="Times New Roman" w:cs="Times New Roman"/>
                <w:i/>
                <w:iCs/>
                <w:sz w:val="24"/>
                <w:szCs w:val="24"/>
                <w:u w:val="single"/>
              </w:rPr>
              <w:t xml:space="preserve"> И., </w:t>
            </w:r>
            <w:proofErr w:type="spellStart"/>
            <w:r w:rsidRPr="00D0567F">
              <w:rPr>
                <w:rFonts w:ascii="Times New Roman" w:eastAsia="Times New Roman" w:hAnsi="Times New Roman" w:cs="Times New Roman"/>
                <w:i/>
                <w:iCs/>
                <w:sz w:val="24"/>
                <w:szCs w:val="24"/>
                <w:u w:val="single"/>
              </w:rPr>
              <w:t>Новоскольцева</w:t>
            </w:r>
            <w:proofErr w:type="spellEnd"/>
            <w:r w:rsidRPr="00D0567F">
              <w:rPr>
                <w:rFonts w:ascii="Times New Roman" w:eastAsia="Times New Roman" w:hAnsi="Times New Roman" w:cs="Times New Roman"/>
                <w:i/>
                <w:iCs/>
                <w:sz w:val="24"/>
                <w:szCs w:val="24"/>
                <w:u w:val="single"/>
              </w:rPr>
              <w:t xml:space="preserve"> И.</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 xml:space="preserve">«Ладушки. Праздник каждый день»-программа музыкального воспитания детей в детском </w:t>
            </w:r>
          </w:p>
          <w:p w:rsidR="00581D65"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rPr>
              <w:t>саду. . / М.: 2005</w:t>
            </w:r>
          </w:p>
          <w:p w:rsidR="00D06536" w:rsidRPr="00D0567F" w:rsidRDefault="00D06536"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Л.Буренина «Ритмическая мозаика»</w:t>
            </w:r>
          </w:p>
          <w:p w:rsidR="00D06536" w:rsidRPr="00D0567F" w:rsidRDefault="00581D65" w:rsidP="00D0567F">
            <w:pPr>
              <w:spacing w:after="0" w:line="240" w:lineRule="auto"/>
              <w:ind w:right="-108"/>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Князева О.Л., </w:t>
            </w:r>
            <w:proofErr w:type="spellStart"/>
            <w:r w:rsidRPr="00D0567F">
              <w:rPr>
                <w:rFonts w:ascii="Times New Roman" w:eastAsia="Times New Roman" w:hAnsi="Times New Roman" w:cs="Times New Roman"/>
                <w:i/>
                <w:iCs/>
                <w:sz w:val="24"/>
                <w:szCs w:val="24"/>
                <w:u w:val="single"/>
              </w:rPr>
              <w:t>Маханева</w:t>
            </w:r>
            <w:proofErr w:type="spellEnd"/>
            <w:r w:rsidRPr="00D0567F">
              <w:rPr>
                <w:rFonts w:ascii="Times New Roman" w:eastAsia="Times New Roman" w:hAnsi="Times New Roman" w:cs="Times New Roman"/>
                <w:i/>
                <w:iCs/>
                <w:sz w:val="24"/>
                <w:szCs w:val="24"/>
                <w:u w:val="single"/>
              </w:rPr>
              <w:t xml:space="preserve"> М.Д</w:t>
            </w:r>
            <w:r w:rsidRPr="00D0567F">
              <w:rPr>
                <w:rFonts w:ascii="Times New Roman" w:eastAsia="Times New Roman" w:hAnsi="Times New Roman" w:cs="Times New Roman"/>
                <w:i/>
                <w:iCs/>
                <w:sz w:val="24"/>
                <w:szCs w:val="24"/>
              </w:rPr>
              <w:t xml:space="preserve">. «Приобщение детей к истокам русской народной культуры» </w:t>
            </w:r>
          </w:p>
          <w:p w:rsidR="00581D65" w:rsidRPr="00D0567F" w:rsidRDefault="00581D65" w:rsidP="00D0567F">
            <w:pPr>
              <w:spacing w:after="0" w:line="240" w:lineRule="auto"/>
              <w:ind w:right="-108"/>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СПб:Детство-Пресс,2005</w:t>
            </w:r>
          </w:p>
          <w:p w:rsidR="00CF6064" w:rsidRPr="00D0567F" w:rsidRDefault="00581D65" w:rsidP="00D0567F">
            <w:pPr>
              <w:spacing w:after="0" w:line="240" w:lineRule="auto"/>
              <w:rPr>
                <w:rFonts w:ascii="Times New Roman" w:eastAsia="Times New Roman" w:hAnsi="Times New Roman" w:cs="Times New Roman"/>
                <w:i/>
                <w:iCs/>
                <w:sz w:val="24"/>
                <w:szCs w:val="24"/>
              </w:rPr>
            </w:pPr>
            <w:r w:rsidRPr="00D0567F">
              <w:rPr>
                <w:rFonts w:ascii="Times New Roman" w:eastAsia="Times New Roman" w:hAnsi="Times New Roman" w:cs="Times New Roman"/>
                <w:i/>
                <w:iCs/>
                <w:sz w:val="24"/>
                <w:szCs w:val="24"/>
                <w:u w:val="single"/>
              </w:rPr>
              <w:t xml:space="preserve">В.И.Петрова, </w:t>
            </w:r>
            <w:proofErr w:type="spellStart"/>
            <w:r w:rsidRPr="00D0567F">
              <w:rPr>
                <w:rFonts w:ascii="Times New Roman" w:eastAsia="Times New Roman" w:hAnsi="Times New Roman" w:cs="Times New Roman"/>
                <w:i/>
                <w:iCs/>
                <w:sz w:val="24"/>
                <w:szCs w:val="24"/>
                <w:u w:val="single"/>
              </w:rPr>
              <w:t>Т.Д.Стульник</w:t>
            </w:r>
            <w:proofErr w:type="spellEnd"/>
            <w:r w:rsidRPr="00D0567F">
              <w:rPr>
                <w:rFonts w:ascii="Times New Roman" w:eastAsia="Times New Roman" w:hAnsi="Times New Roman" w:cs="Times New Roman"/>
                <w:i/>
                <w:iCs/>
                <w:sz w:val="24"/>
                <w:szCs w:val="24"/>
              </w:rPr>
              <w:t xml:space="preserve"> . Нравственное воспитание в детском саду. Программа и </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методические рекомендации для занятий с детьми 2-7 лет/ М, : 2006</w:t>
            </w:r>
          </w:p>
          <w:p w:rsidR="00581D65" w:rsidRPr="00D0567F" w:rsidRDefault="00581D65" w:rsidP="00D0567F">
            <w:pPr>
              <w:spacing w:after="0" w:line="240" w:lineRule="auto"/>
              <w:rPr>
                <w:rFonts w:ascii="Times New Roman" w:eastAsia="Times New Roman" w:hAnsi="Times New Roman" w:cs="Times New Roman"/>
                <w:sz w:val="24"/>
                <w:szCs w:val="24"/>
              </w:rPr>
            </w:pPr>
            <w:r w:rsidRPr="00D0567F">
              <w:rPr>
                <w:rFonts w:ascii="Times New Roman" w:eastAsia="Times New Roman" w:hAnsi="Times New Roman" w:cs="Times New Roman"/>
                <w:i/>
                <w:iCs/>
                <w:sz w:val="24"/>
                <w:szCs w:val="24"/>
              </w:rPr>
              <w:t> </w:t>
            </w:r>
          </w:p>
        </w:tc>
      </w:tr>
    </w:tbl>
    <w:p w:rsidR="00497CE0" w:rsidRPr="00D0567F" w:rsidRDefault="00497CE0" w:rsidP="00D0567F">
      <w:pPr>
        <w:shd w:val="clear" w:color="auto" w:fill="FFFFFF"/>
        <w:spacing w:after="0" w:line="240" w:lineRule="auto"/>
        <w:jc w:val="both"/>
        <w:rPr>
          <w:rFonts w:ascii="Times New Roman" w:eastAsia="Times New Roman" w:hAnsi="Times New Roman" w:cs="Times New Roman"/>
          <w:sz w:val="24"/>
          <w:szCs w:val="24"/>
        </w:rPr>
      </w:pPr>
    </w:p>
    <w:p w:rsidR="00D06536" w:rsidRPr="008860DB" w:rsidRDefault="00D06536" w:rsidP="00D0567F">
      <w:pPr>
        <w:shd w:val="clear" w:color="auto" w:fill="FFFFFF"/>
        <w:spacing w:after="0" w:line="240" w:lineRule="auto"/>
        <w:ind w:left="870" w:hanging="360"/>
        <w:jc w:val="both"/>
        <w:rPr>
          <w:rFonts w:ascii="Times New Roman" w:eastAsia="Times New Roman" w:hAnsi="Times New Roman" w:cs="Times New Roman"/>
          <w:color w:val="4A4A4A"/>
          <w:sz w:val="21"/>
          <w:szCs w:val="21"/>
        </w:rPr>
      </w:pPr>
      <w:r w:rsidRPr="008860DB">
        <w:rPr>
          <w:rFonts w:ascii="Times New Roman" w:eastAsia="Times New Roman" w:hAnsi="Times New Roman" w:cs="Times New Roman"/>
          <w:b/>
          <w:bCs/>
          <w:color w:val="000000"/>
          <w:sz w:val="28"/>
          <w:szCs w:val="28"/>
        </w:rPr>
        <w:t>3.3</w:t>
      </w:r>
      <w:r w:rsidRPr="008860DB">
        <w:rPr>
          <w:rFonts w:ascii="Times New Roman" w:eastAsia="Times New Roman" w:hAnsi="Times New Roman" w:cs="Times New Roman"/>
          <w:color w:val="000000"/>
          <w:sz w:val="28"/>
          <w:szCs w:val="28"/>
        </w:rPr>
        <w:t>  </w:t>
      </w:r>
      <w:r w:rsidRPr="008860DB">
        <w:rPr>
          <w:rFonts w:ascii="Times New Roman" w:eastAsia="Times New Roman" w:hAnsi="Times New Roman" w:cs="Times New Roman"/>
          <w:b/>
          <w:bCs/>
          <w:color w:val="000000"/>
          <w:sz w:val="28"/>
          <w:szCs w:val="28"/>
        </w:rPr>
        <w:t>Музыкально-образовательная макросреда ДОУ</w:t>
      </w:r>
    </w:p>
    <w:p w:rsidR="00D06536" w:rsidRPr="00D06536" w:rsidRDefault="00D06536" w:rsidP="00D06536">
      <w:pPr>
        <w:shd w:val="clear" w:color="auto" w:fill="FFFFFF"/>
        <w:spacing w:before="100" w:beforeAutospacing="1" w:after="100" w:afterAutospacing="1" w:line="240" w:lineRule="auto"/>
        <w:ind w:left="510"/>
        <w:jc w:val="both"/>
        <w:rPr>
          <w:rFonts w:ascii="Times New Roman" w:eastAsia="Times New Roman" w:hAnsi="Times New Roman" w:cs="Times New Roman"/>
          <w:color w:val="4A4A4A"/>
          <w:sz w:val="24"/>
          <w:szCs w:val="24"/>
        </w:rPr>
      </w:pPr>
      <w:r w:rsidRPr="00D06536">
        <w:rPr>
          <w:rFonts w:ascii="Times New Roman" w:eastAsia="Times New Roman" w:hAnsi="Times New Roman" w:cs="Times New Roman"/>
          <w:color w:val="000000"/>
          <w:sz w:val="24"/>
          <w:szCs w:val="24"/>
        </w:rPr>
        <w:t>В нашем ДОУ создана обстановка, обеспечивающая психологический, интеллектуальный и физический комфорт детей, способствующая соблюдению баланса активности и отдыха, коллективной и индивидуальной деятельности. Все помещения ДОУ выдержаны в спокойных, светлых тонах, в дизайне используются элементы различных техник</w:t>
      </w:r>
      <w:r>
        <w:rPr>
          <w:rFonts w:ascii="Times New Roman" w:eastAsia="Times New Roman" w:hAnsi="Times New Roman" w:cs="Times New Roman"/>
          <w:color w:val="000000"/>
          <w:sz w:val="24"/>
          <w:szCs w:val="24"/>
        </w:rPr>
        <w:t>,</w:t>
      </w:r>
      <w:r w:rsidRPr="00D06536">
        <w:rPr>
          <w:rFonts w:ascii="Times New Roman" w:eastAsia="Times New Roman" w:hAnsi="Times New Roman" w:cs="Times New Roman"/>
          <w:color w:val="000000"/>
          <w:sz w:val="24"/>
          <w:szCs w:val="24"/>
        </w:rPr>
        <w:t xml:space="preserve"> что создаёт комфортное настроение, способствуя эмоциональному благополучию детей.</w:t>
      </w:r>
    </w:p>
    <w:p w:rsidR="00D06536" w:rsidRPr="008860DB" w:rsidRDefault="00D06536" w:rsidP="00D06536">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rPr>
      </w:pPr>
      <w:r w:rsidRPr="008860DB">
        <w:rPr>
          <w:rFonts w:ascii="Times New Roman" w:eastAsia="Times New Roman" w:hAnsi="Times New Roman" w:cs="Times New Roman"/>
          <w:b/>
          <w:bCs/>
          <w:color w:val="4A4A4A"/>
          <w:sz w:val="32"/>
          <w:szCs w:val="32"/>
        </w:rPr>
        <w:t> </w:t>
      </w:r>
    </w:p>
    <w:tbl>
      <w:tblPr>
        <w:tblW w:w="9449" w:type="dxa"/>
        <w:tblInd w:w="15" w:type="dxa"/>
        <w:tblCellMar>
          <w:left w:w="0" w:type="dxa"/>
          <w:right w:w="0" w:type="dxa"/>
        </w:tblCellMar>
        <w:tblLook w:val="04A0"/>
      </w:tblPr>
      <w:tblGrid>
        <w:gridCol w:w="1936"/>
        <w:gridCol w:w="5103"/>
        <w:gridCol w:w="2410"/>
      </w:tblGrid>
      <w:tr w:rsidR="00D06536" w:rsidRPr="008860DB" w:rsidTr="00D0567F">
        <w:tc>
          <w:tcPr>
            <w:tcW w:w="1936" w:type="dxa"/>
            <w:tcBorders>
              <w:top w:val="single" w:sz="8" w:space="0" w:color="000000"/>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06536" w:rsidRPr="008860DB" w:rsidRDefault="00D06536" w:rsidP="00D0567F">
            <w:pPr>
              <w:spacing w:after="0" w:line="240" w:lineRule="auto"/>
              <w:contextualSpacing/>
              <w:jc w:val="center"/>
              <w:rPr>
                <w:rFonts w:ascii="Times New Roman" w:eastAsia="Times New Roman" w:hAnsi="Times New Roman" w:cs="Times New Roman"/>
                <w:sz w:val="24"/>
                <w:szCs w:val="24"/>
              </w:rPr>
            </w:pPr>
            <w:r w:rsidRPr="008860DB">
              <w:rPr>
                <w:rFonts w:ascii="Times New Roman" w:eastAsia="Times New Roman" w:hAnsi="Times New Roman" w:cs="Times New Roman"/>
                <w:b/>
                <w:bCs/>
                <w:color w:val="000000"/>
                <w:sz w:val="24"/>
                <w:szCs w:val="24"/>
              </w:rPr>
              <w:t>Помещения</w:t>
            </w:r>
          </w:p>
        </w:tc>
        <w:tc>
          <w:tcPr>
            <w:tcW w:w="5103"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D06536" w:rsidRPr="008860DB" w:rsidRDefault="00D06536" w:rsidP="00D0567F">
            <w:pPr>
              <w:spacing w:after="0" w:line="240" w:lineRule="auto"/>
              <w:contextualSpacing/>
              <w:jc w:val="center"/>
              <w:rPr>
                <w:rFonts w:ascii="Times New Roman" w:eastAsia="Times New Roman" w:hAnsi="Times New Roman" w:cs="Times New Roman"/>
                <w:sz w:val="24"/>
                <w:szCs w:val="24"/>
              </w:rPr>
            </w:pPr>
            <w:r w:rsidRPr="008860DB">
              <w:rPr>
                <w:rFonts w:ascii="Times New Roman" w:eastAsia="Times New Roman" w:hAnsi="Times New Roman" w:cs="Times New Roman"/>
                <w:b/>
                <w:bCs/>
                <w:color w:val="000000"/>
                <w:sz w:val="24"/>
                <w:szCs w:val="24"/>
              </w:rPr>
              <w:t>Процессы</w:t>
            </w:r>
          </w:p>
        </w:tc>
        <w:tc>
          <w:tcPr>
            <w:tcW w:w="241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D06536" w:rsidRPr="008860DB" w:rsidRDefault="00D06536" w:rsidP="00D0567F">
            <w:pPr>
              <w:spacing w:after="0" w:line="240" w:lineRule="auto"/>
              <w:contextualSpacing/>
              <w:jc w:val="center"/>
              <w:rPr>
                <w:rFonts w:ascii="Times New Roman" w:eastAsia="Times New Roman" w:hAnsi="Times New Roman" w:cs="Times New Roman"/>
                <w:sz w:val="24"/>
                <w:szCs w:val="24"/>
              </w:rPr>
            </w:pPr>
            <w:r w:rsidRPr="008860DB">
              <w:rPr>
                <w:rFonts w:ascii="Times New Roman" w:eastAsia="Times New Roman" w:hAnsi="Times New Roman" w:cs="Times New Roman"/>
                <w:b/>
                <w:bCs/>
                <w:color w:val="000000"/>
                <w:sz w:val="24"/>
                <w:szCs w:val="24"/>
              </w:rPr>
              <w:t>Участники</w:t>
            </w: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й зал</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утренняя гимнастика</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музыкальная</w:t>
            </w:r>
            <w:r w:rsidRPr="008860DB">
              <w:rPr>
                <w:rFonts w:ascii="Times New Roman" w:eastAsia="Times New Roman" w:hAnsi="Times New Roman" w:cs="Times New Roman"/>
                <w:color w:val="000000"/>
                <w:sz w:val="24"/>
                <w:szCs w:val="24"/>
              </w:rPr>
              <w:t>ОД</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вокальный кружок</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праздники, утренники, развлечения, концертная деятельность</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индивидуальная деятельность</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дети</w:t>
            </w:r>
          </w:p>
          <w:p w:rsidR="00D06536" w:rsidRPr="008860DB" w:rsidRDefault="00D06536" w:rsidP="00D0567F">
            <w:pPr>
              <w:spacing w:after="0" w:line="240" w:lineRule="auto"/>
              <w:contextualSpacing/>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й руководитель</w:t>
            </w:r>
          </w:p>
          <w:p w:rsidR="00D06536" w:rsidRPr="008860DB" w:rsidRDefault="00D06536" w:rsidP="00D0567F">
            <w:pPr>
              <w:spacing w:after="0" w:line="240" w:lineRule="auto"/>
              <w:contextualSpacing/>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воспитатели</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родители</w:t>
            </w: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Групповые помещения</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самостоятельная деятельность детей в музыкальных мини-центрах</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гимнастика после сна</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Default="00D06536" w:rsidP="00D0567F">
            <w:pPr>
              <w:spacing w:after="0" w:line="240" w:lineRule="auto"/>
              <w:contextualSpacing/>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дети, воспитатели,</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Физкультурный зал, тренажёрный зал</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утренняя гимнастика</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физкультурная</w:t>
            </w:r>
            <w:r w:rsidRPr="008860DB">
              <w:rPr>
                <w:rFonts w:ascii="Times New Roman" w:eastAsia="Times New Roman" w:hAnsi="Times New Roman" w:cs="Times New Roman"/>
                <w:color w:val="000000"/>
                <w:sz w:val="24"/>
                <w:szCs w:val="24"/>
              </w:rPr>
              <w:t>ОД с музыкальным сопровождением</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музыкально-спортивные праздники и развлечения</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 дети, инструктор по </w:t>
            </w:r>
            <w:proofErr w:type="spellStart"/>
            <w:r w:rsidRPr="008860DB">
              <w:rPr>
                <w:rFonts w:ascii="Times New Roman" w:eastAsia="Times New Roman" w:hAnsi="Times New Roman" w:cs="Times New Roman"/>
                <w:color w:val="000000"/>
                <w:sz w:val="24"/>
                <w:szCs w:val="24"/>
              </w:rPr>
              <w:t>физо</w:t>
            </w:r>
            <w:proofErr w:type="spellEnd"/>
            <w:r w:rsidRPr="008860DB">
              <w:rPr>
                <w:rFonts w:ascii="Times New Roman" w:eastAsia="Times New Roman" w:hAnsi="Times New Roman" w:cs="Times New Roman"/>
                <w:color w:val="000000"/>
                <w:sz w:val="24"/>
                <w:szCs w:val="24"/>
              </w:rPr>
              <w:t>, музыкальный руководитель</w:t>
            </w: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ая гостиная</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постановки сказок, музыкально-литературных композиций, кукольных спектаклей</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индивидуаль</w:t>
            </w:r>
            <w:r>
              <w:rPr>
                <w:rFonts w:ascii="Times New Roman" w:eastAsia="Times New Roman" w:hAnsi="Times New Roman" w:cs="Times New Roman"/>
                <w:color w:val="000000"/>
                <w:sz w:val="24"/>
                <w:szCs w:val="24"/>
              </w:rPr>
              <w:t xml:space="preserve">ная и подгрупповая музыкальная </w:t>
            </w:r>
            <w:r w:rsidRPr="008860DB">
              <w:rPr>
                <w:rFonts w:ascii="Times New Roman" w:eastAsia="Times New Roman" w:hAnsi="Times New Roman" w:cs="Times New Roman"/>
                <w:color w:val="000000"/>
                <w:sz w:val="24"/>
                <w:szCs w:val="24"/>
              </w:rPr>
              <w:t>ОД</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досуги и развлечения</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дети, воспитатели</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й руководитель</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родители</w:t>
            </w: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Территория детского сад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Музыкальные праздники и развлечения</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Спортивные праздники и развлечения с музыкальным сопровождением</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Default="00D06536" w:rsidP="00D0567F">
            <w:pPr>
              <w:spacing w:after="0" w:line="240" w:lineRule="auto"/>
              <w:contextualSpacing/>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 дети, инструктор по </w:t>
            </w:r>
            <w:proofErr w:type="spellStart"/>
            <w:r w:rsidRPr="008860DB">
              <w:rPr>
                <w:rFonts w:ascii="Times New Roman" w:eastAsia="Times New Roman" w:hAnsi="Times New Roman" w:cs="Times New Roman"/>
                <w:color w:val="000000"/>
                <w:sz w:val="24"/>
                <w:szCs w:val="24"/>
              </w:rPr>
              <w:t>физо</w:t>
            </w:r>
            <w:proofErr w:type="spellEnd"/>
          </w:p>
          <w:p w:rsidR="00D06536" w:rsidRDefault="00D06536" w:rsidP="00D0567F">
            <w:pPr>
              <w:spacing w:after="0" w:line="240" w:lineRule="auto"/>
              <w:contextualSpacing/>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музыкальный руководитель,</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lastRenderedPageBreak/>
              <w:t xml:space="preserve"> воспитатели, родители</w:t>
            </w:r>
          </w:p>
        </w:tc>
      </w:tr>
      <w:tr w:rsidR="00D06536" w:rsidRPr="008860DB" w:rsidTr="00D0567F">
        <w:tc>
          <w:tcPr>
            <w:tcW w:w="1936" w:type="dxa"/>
            <w:tcBorders>
              <w:top w:val="nil"/>
              <w:left w:val="single" w:sz="8" w:space="0" w:color="auto"/>
              <w:bottom w:val="single" w:sz="8" w:space="0" w:color="auto"/>
              <w:right w:val="single" w:sz="8" w:space="0" w:color="000000"/>
            </w:tcBorders>
            <w:shd w:val="clear" w:color="auto" w:fill="DAEEF3"/>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lastRenderedPageBreak/>
              <w:t>Кабинет педагога-психолог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 xml:space="preserve">- </w:t>
            </w:r>
            <w:proofErr w:type="spellStart"/>
            <w:r w:rsidRPr="008860DB">
              <w:rPr>
                <w:rFonts w:ascii="Times New Roman" w:eastAsia="Times New Roman" w:hAnsi="Times New Roman" w:cs="Times New Roman"/>
                <w:color w:val="000000"/>
                <w:sz w:val="24"/>
                <w:szCs w:val="24"/>
              </w:rPr>
              <w:t>Психогимнастика</w:t>
            </w:r>
            <w:proofErr w:type="spellEnd"/>
            <w:r w:rsidRPr="008860DB">
              <w:rPr>
                <w:rFonts w:ascii="Times New Roman" w:eastAsia="Times New Roman" w:hAnsi="Times New Roman" w:cs="Times New Roman"/>
                <w:color w:val="000000"/>
                <w:sz w:val="24"/>
                <w:szCs w:val="24"/>
              </w:rPr>
              <w:t xml:space="preserve">, </w:t>
            </w:r>
            <w:proofErr w:type="spellStart"/>
            <w:r w:rsidRPr="008860DB">
              <w:rPr>
                <w:rFonts w:ascii="Times New Roman" w:eastAsia="Times New Roman" w:hAnsi="Times New Roman" w:cs="Times New Roman"/>
                <w:color w:val="000000"/>
                <w:sz w:val="24"/>
                <w:szCs w:val="24"/>
              </w:rPr>
              <w:t>арттерапия</w:t>
            </w:r>
            <w:proofErr w:type="spellEnd"/>
            <w:r w:rsidRPr="008860DB">
              <w:rPr>
                <w:rFonts w:ascii="Times New Roman" w:eastAsia="Times New Roman" w:hAnsi="Times New Roman" w:cs="Times New Roman"/>
                <w:color w:val="000000"/>
                <w:sz w:val="24"/>
                <w:szCs w:val="24"/>
              </w:rPr>
              <w:t xml:space="preserve">, </w:t>
            </w:r>
            <w:proofErr w:type="spellStart"/>
            <w:r w:rsidRPr="008860DB">
              <w:rPr>
                <w:rFonts w:ascii="Times New Roman" w:eastAsia="Times New Roman" w:hAnsi="Times New Roman" w:cs="Times New Roman"/>
                <w:color w:val="000000"/>
                <w:sz w:val="24"/>
                <w:szCs w:val="24"/>
              </w:rPr>
              <w:t>куклотерапия</w:t>
            </w:r>
            <w:proofErr w:type="spellEnd"/>
            <w:r w:rsidRPr="008860DB">
              <w:rPr>
                <w:rFonts w:ascii="Times New Roman" w:eastAsia="Times New Roman" w:hAnsi="Times New Roman" w:cs="Times New Roman"/>
                <w:color w:val="000000"/>
                <w:sz w:val="24"/>
                <w:szCs w:val="24"/>
              </w:rPr>
              <w:t xml:space="preserve">, </w:t>
            </w:r>
            <w:proofErr w:type="spellStart"/>
            <w:r w:rsidRPr="008860DB">
              <w:rPr>
                <w:rFonts w:ascii="Times New Roman" w:eastAsia="Times New Roman" w:hAnsi="Times New Roman" w:cs="Times New Roman"/>
                <w:color w:val="000000"/>
                <w:sz w:val="24"/>
                <w:szCs w:val="24"/>
              </w:rPr>
              <w:t>сказкотерапия</w:t>
            </w:r>
            <w:proofErr w:type="spellEnd"/>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6536" w:rsidRDefault="00D06536" w:rsidP="00D0567F">
            <w:pPr>
              <w:spacing w:after="0" w:line="240" w:lineRule="auto"/>
              <w:contextualSpacing/>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дети, родители, </w:t>
            </w:r>
          </w:p>
          <w:p w:rsidR="00D06536" w:rsidRDefault="00D06536" w:rsidP="00D0567F">
            <w:pPr>
              <w:spacing w:after="0" w:line="240" w:lineRule="auto"/>
              <w:contextualSpacing/>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 xml:space="preserve">педагог-психолог, </w:t>
            </w:r>
          </w:p>
          <w:p w:rsidR="00D06536" w:rsidRPr="008860DB" w:rsidRDefault="00D06536" w:rsidP="00D0567F">
            <w:pPr>
              <w:spacing w:after="0" w:line="240" w:lineRule="auto"/>
              <w:contextualSpacing/>
              <w:jc w:val="both"/>
              <w:rPr>
                <w:rFonts w:ascii="Times New Roman" w:eastAsia="Times New Roman" w:hAnsi="Times New Roman" w:cs="Times New Roman"/>
                <w:sz w:val="24"/>
                <w:szCs w:val="24"/>
              </w:rPr>
            </w:pPr>
            <w:r w:rsidRPr="008860DB">
              <w:rPr>
                <w:rFonts w:ascii="Times New Roman" w:eastAsia="Times New Roman" w:hAnsi="Times New Roman" w:cs="Times New Roman"/>
                <w:color w:val="000000"/>
                <w:sz w:val="24"/>
                <w:szCs w:val="24"/>
              </w:rPr>
              <w:t>музыкальный руководитель</w:t>
            </w:r>
          </w:p>
        </w:tc>
      </w:tr>
    </w:tbl>
    <w:p w:rsidR="00D06536" w:rsidRDefault="00D06536" w:rsidP="00D0567F">
      <w:pPr>
        <w:shd w:val="clear" w:color="auto" w:fill="FFFFFF"/>
        <w:spacing w:after="0" w:line="240" w:lineRule="auto"/>
        <w:jc w:val="both"/>
        <w:rPr>
          <w:rFonts w:ascii="Times New Roman" w:eastAsia="Times New Roman" w:hAnsi="Times New Roman" w:cs="Times New Roman"/>
          <w:color w:val="000000"/>
          <w:sz w:val="24"/>
          <w:szCs w:val="24"/>
        </w:rPr>
      </w:pPr>
      <w:r w:rsidRPr="008860DB">
        <w:rPr>
          <w:rFonts w:ascii="Times New Roman" w:eastAsia="Times New Roman" w:hAnsi="Times New Roman" w:cs="Times New Roman"/>
          <w:color w:val="000000"/>
          <w:sz w:val="24"/>
          <w:szCs w:val="24"/>
        </w:rPr>
        <w:t>Музыкально-развивающая микросреда ДОУ представляет собой мини-центры музыкального развития в каждой возрастной группе, где представлен разнообразный материал для приобщения детей к музыкальной и оздоровительной деятельности</w:t>
      </w:r>
      <w:r>
        <w:rPr>
          <w:rFonts w:ascii="Times New Roman" w:eastAsia="Times New Roman" w:hAnsi="Times New Roman" w:cs="Times New Roman"/>
          <w:color w:val="000000"/>
          <w:sz w:val="24"/>
          <w:szCs w:val="24"/>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56"/>
      </w:tblGrid>
      <w:tr w:rsidR="00646683" w:rsidRPr="008860DB" w:rsidTr="00EC7029">
        <w:tc>
          <w:tcPr>
            <w:tcW w:w="14927"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646683" w:rsidRPr="008860DB" w:rsidRDefault="00646683" w:rsidP="00D0567F">
            <w:pPr>
              <w:spacing w:after="0" w:line="240" w:lineRule="auto"/>
              <w:jc w:val="center"/>
              <w:rPr>
                <w:rFonts w:ascii="Times New Roman" w:eastAsia="Times New Roman" w:hAnsi="Times New Roman" w:cs="Times New Roman"/>
                <w:sz w:val="24"/>
                <w:szCs w:val="24"/>
              </w:rPr>
            </w:pPr>
            <w:r w:rsidRPr="008860DB">
              <w:rPr>
                <w:rFonts w:ascii="Times New Roman" w:eastAsia="Times New Roman" w:hAnsi="Times New Roman" w:cs="Times New Roman"/>
                <w:b/>
                <w:bCs/>
                <w:sz w:val="24"/>
                <w:szCs w:val="24"/>
              </w:rPr>
              <w:t>Ведущие задачи взаимодействия музыкального руководителя</w:t>
            </w:r>
          </w:p>
          <w:p w:rsidR="00646683" w:rsidRPr="008860DB" w:rsidRDefault="00646683" w:rsidP="00D0567F">
            <w:pPr>
              <w:spacing w:after="0" w:line="240" w:lineRule="auto"/>
              <w:jc w:val="center"/>
              <w:rPr>
                <w:rFonts w:ascii="Times New Roman" w:eastAsia="Times New Roman" w:hAnsi="Times New Roman" w:cs="Times New Roman"/>
                <w:sz w:val="24"/>
                <w:szCs w:val="24"/>
              </w:rPr>
            </w:pPr>
            <w:r w:rsidRPr="008860DB">
              <w:rPr>
                <w:rFonts w:ascii="Times New Roman" w:eastAsia="Times New Roman" w:hAnsi="Times New Roman" w:cs="Times New Roman"/>
                <w:b/>
                <w:bCs/>
                <w:sz w:val="24"/>
                <w:szCs w:val="24"/>
              </w:rPr>
              <w:t>со специалистами ДОУ</w:t>
            </w:r>
          </w:p>
        </w:tc>
      </w:tr>
      <w:tr w:rsidR="00646683" w:rsidRPr="008860DB" w:rsidTr="00EC7029">
        <w:tc>
          <w:tcPr>
            <w:tcW w:w="1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6683" w:rsidRPr="008860DB" w:rsidRDefault="00646683" w:rsidP="00D0567F">
            <w:pPr>
              <w:spacing w:after="0" w:line="240" w:lineRule="auto"/>
              <w:ind w:left="1166" w:hanging="360"/>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w:t>
            </w:r>
            <w:r w:rsidRPr="008860DB">
              <w:rPr>
                <w:rFonts w:ascii="Times New Roman" w:eastAsia="Times New Roman" w:hAnsi="Times New Roman" w:cs="Times New Roman"/>
                <w:sz w:val="14"/>
                <w:szCs w:val="14"/>
              </w:rPr>
              <w:t>          </w:t>
            </w:r>
            <w:r w:rsidRPr="008860DB">
              <w:rPr>
                <w:rFonts w:ascii="Times New Roman" w:eastAsia="Times New Roman" w:hAnsi="Times New Roman" w:cs="Times New Roman"/>
                <w:sz w:val="24"/>
                <w:szCs w:val="24"/>
              </w:rPr>
              <w:t>Диагностические задачи</w:t>
            </w:r>
          </w:p>
          <w:p w:rsidR="00646683" w:rsidRPr="008860DB" w:rsidRDefault="00646683" w:rsidP="00D0567F">
            <w:pPr>
              <w:spacing w:after="0" w:line="240" w:lineRule="auto"/>
              <w:ind w:left="1166" w:hanging="360"/>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w:t>
            </w:r>
            <w:r w:rsidRPr="008860DB">
              <w:rPr>
                <w:rFonts w:ascii="Times New Roman" w:eastAsia="Times New Roman" w:hAnsi="Times New Roman" w:cs="Times New Roman"/>
                <w:sz w:val="14"/>
                <w:szCs w:val="14"/>
              </w:rPr>
              <w:t>          </w:t>
            </w:r>
            <w:r w:rsidRPr="008860DB">
              <w:rPr>
                <w:rFonts w:ascii="Times New Roman" w:eastAsia="Times New Roman" w:hAnsi="Times New Roman" w:cs="Times New Roman"/>
                <w:sz w:val="24"/>
                <w:szCs w:val="24"/>
              </w:rPr>
              <w:t>Задачи педагогического проектирования образовательного процесса</w:t>
            </w:r>
          </w:p>
          <w:p w:rsidR="00646683" w:rsidRPr="008860DB" w:rsidRDefault="00646683" w:rsidP="00D0567F">
            <w:pPr>
              <w:spacing w:after="0" w:line="240" w:lineRule="auto"/>
              <w:ind w:left="1166" w:hanging="360"/>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w:t>
            </w:r>
            <w:r w:rsidRPr="008860DB">
              <w:rPr>
                <w:rFonts w:ascii="Times New Roman" w:eastAsia="Times New Roman" w:hAnsi="Times New Roman" w:cs="Times New Roman"/>
                <w:sz w:val="14"/>
                <w:szCs w:val="14"/>
              </w:rPr>
              <w:t>          </w:t>
            </w:r>
            <w:r w:rsidRPr="008860DB">
              <w:rPr>
                <w:rFonts w:ascii="Times New Roman" w:eastAsia="Times New Roman" w:hAnsi="Times New Roman" w:cs="Times New Roman"/>
                <w:sz w:val="24"/>
                <w:szCs w:val="24"/>
              </w:rPr>
              <w:t>Задачи взаимодействия с профессионально-педагогическим и культурным сообществом</w:t>
            </w:r>
          </w:p>
          <w:p w:rsidR="00646683" w:rsidRPr="008860DB" w:rsidRDefault="00646683" w:rsidP="00D0567F">
            <w:pPr>
              <w:spacing w:after="0" w:line="240" w:lineRule="auto"/>
              <w:ind w:left="1166" w:hanging="360"/>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w:t>
            </w:r>
            <w:r w:rsidRPr="008860DB">
              <w:rPr>
                <w:rFonts w:ascii="Times New Roman" w:eastAsia="Times New Roman" w:hAnsi="Times New Roman" w:cs="Times New Roman"/>
                <w:sz w:val="14"/>
                <w:szCs w:val="14"/>
              </w:rPr>
              <w:t>          </w:t>
            </w:r>
            <w:r w:rsidRPr="008860DB">
              <w:rPr>
                <w:rFonts w:ascii="Times New Roman" w:eastAsia="Times New Roman" w:hAnsi="Times New Roman" w:cs="Times New Roman"/>
                <w:sz w:val="24"/>
                <w:szCs w:val="24"/>
              </w:rPr>
              <w:t>Задачи проектирования и организации музыкально-развивающей образовательной среды</w:t>
            </w:r>
          </w:p>
          <w:p w:rsidR="00646683" w:rsidRPr="008860DB" w:rsidRDefault="00646683" w:rsidP="00D0567F">
            <w:pPr>
              <w:spacing w:after="0" w:line="240" w:lineRule="auto"/>
              <w:ind w:left="1166" w:hanging="360"/>
              <w:rPr>
                <w:rFonts w:ascii="Times New Roman" w:eastAsia="Times New Roman" w:hAnsi="Times New Roman" w:cs="Times New Roman"/>
                <w:sz w:val="24"/>
                <w:szCs w:val="24"/>
              </w:rPr>
            </w:pPr>
            <w:r w:rsidRPr="008860DB">
              <w:rPr>
                <w:rFonts w:ascii="Times New Roman" w:eastAsia="Times New Roman" w:hAnsi="Times New Roman" w:cs="Times New Roman"/>
                <w:sz w:val="24"/>
                <w:szCs w:val="24"/>
              </w:rPr>
              <w:t>-</w:t>
            </w:r>
            <w:r w:rsidRPr="008860DB">
              <w:rPr>
                <w:rFonts w:ascii="Times New Roman" w:eastAsia="Times New Roman" w:hAnsi="Times New Roman" w:cs="Times New Roman"/>
                <w:sz w:val="14"/>
                <w:szCs w:val="14"/>
              </w:rPr>
              <w:t>          </w:t>
            </w:r>
            <w:r w:rsidRPr="008860DB">
              <w:rPr>
                <w:rFonts w:ascii="Times New Roman" w:eastAsia="Times New Roman" w:hAnsi="Times New Roman" w:cs="Times New Roman"/>
                <w:sz w:val="24"/>
                <w:szCs w:val="24"/>
              </w:rPr>
              <w:t>Задачи развития субъективной позиции педагога, обогащение профессиональной компетенции</w:t>
            </w:r>
          </w:p>
        </w:tc>
      </w:tr>
    </w:tbl>
    <w:p w:rsidR="00646683" w:rsidRDefault="00646683" w:rsidP="00D0567F">
      <w:pPr>
        <w:shd w:val="clear" w:color="auto" w:fill="FFFFFF"/>
        <w:spacing w:after="0" w:line="240" w:lineRule="auto"/>
        <w:jc w:val="both"/>
        <w:rPr>
          <w:rFonts w:ascii="Times New Roman" w:eastAsia="Times New Roman" w:hAnsi="Times New Roman" w:cs="Times New Roman"/>
          <w:color w:val="4A4A4A"/>
          <w:sz w:val="21"/>
          <w:szCs w:val="21"/>
        </w:rPr>
      </w:pPr>
    </w:p>
    <w:tbl>
      <w:tblPr>
        <w:tblpPr w:leftFromText="180" w:rightFromText="180" w:topFromText="15" w:bottomFromText="15" w:vertAnchor="text"/>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3"/>
        <w:gridCol w:w="1754"/>
        <w:gridCol w:w="1616"/>
        <w:gridCol w:w="1701"/>
        <w:gridCol w:w="1843"/>
        <w:gridCol w:w="1701"/>
      </w:tblGrid>
      <w:tr w:rsidR="00646683" w:rsidRPr="00D0567F" w:rsidTr="00D0567F">
        <w:trPr>
          <w:trHeight w:val="800"/>
        </w:trPr>
        <w:tc>
          <w:tcPr>
            <w:tcW w:w="1133" w:type="dxa"/>
            <w:shd w:val="clear" w:color="auto" w:fill="DAEEF3"/>
            <w:tcMar>
              <w:top w:w="0" w:type="dxa"/>
              <w:left w:w="108" w:type="dxa"/>
              <w:bottom w:w="0" w:type="dxa"/>
              <w:right w:w="108" w:type="dxa"/>
            </w:tcMar>
            <w:hideMark/>
          </w:tcPr>
          <w:p w:rsidR="00646683" w:rsidRPr="00D0567F" w:rsidRDefault="00646683" w:rsidP="00D0567F">
            <w:pPr>
              <w:spacing w:after="0" w:line="240" w:lineRule="auto"/>
              <w:ind w:left="176"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есяц</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54" w:type="dxa"/>
            <w:shd w:val="clear" w:color="auto" w:fill="DAEEF3"/>
            <w:tcMar>
              <w:top w:w="0" w:type="dxa"/>
              <w:left w:w="108" w:type="dxa"/>
              <w:bottom w:w="0" w:type="dxa"/>
              <w:right w:w="108" w:type="dxa"/>
            </w:tcMar>
            <w:hideMark/>
          </w:tcPr>
          <w:p w:rsidR="00646683" w:rsidRPr="00D0567F" w:rsidRDefault="00646683" w:rsidP="00D0567F">
            <w:pPr>
              <w:spacing w:after="0" w:line="240" w:lineRule="auto"/>
              <w:ind w:left="124"/>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Лексическая тема</w:t>
            </w:r>
          </w:p>
          <w:p w:rsidR="00646683" w:rsidRPr="00D0567F" w:rsidRDefault="00646683" w:rsidP="00D0567F">
            <w:pPr>
              <w:spacing w:after="0" w:line="240" w:lineRule="auto"/>
              <w:ind w:left="124"/>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DAEEF3"/>
            <w:tcMar>
              <w:top w:w="0" w:type="dxa"/>
              <w:left w:w="108" w:type="dxa"/>
              <w:bottom w:w="0" w:type="dxa"/>
              <w:right w:w="108" w:type="dxa"/>
            </w:tcMar>
            <w:hideMark/>
          </w:tcPr>
          <w:p w:rsidR="00646683" w:rsidRPr="00D0567F" w:rsidRDefault="00646683" w:rsidP="00D0567F">
            <w:pPr>
              <w:spacing w:after="0" w:line="240" w:lineRule="auto"/>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Воспитатель</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01" w:type="dxa"/>
            <w:shd w:val="clear" w:color="auto" w:fill="DAEEF3"/>
            <w:tcMar>
              <w:top w:w="0" w:type="dxa"/>
              <w:left w:w="108" w:type="dxa"/>
              <w:bottom w:w="0" w:type="dxa"/>
              <w:right w:w="108" w:type="dxa"/>
            </w:tcMar>
            <w:hideMark/>
          </w:tcPr>
          <w:p w:rsidR="00646683" w:rsidRPr="00D0567F" w:rsidRDefault="00646683" w:rsidP="00D0567F">
            <w:pPr>
              <w:spacing w:after="0" w:line="240" w:lineRule="auto"/>
              <w:ind w:left="504"/>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узыкальный руководитель</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DAEEF3"/>
            <w:tcMar>
              <w:top w:w="0" w:type="dxa"/>
              <w:left w:w="108" w:type="dxa"/>
              <w:bottom w:w="0" w:type="dxa"/>
              <w:right w:w="108" w:type="dxa"/>
            </w:tcMar>
            <w:hideMark/>
          </w:tcPr>
          <w:p w:rsidR="00646683" w:rsidRPr="00D0567F" w:rsidRDefault="00646683" w:rsidP="00D0567F">
            <w:pPr>
              <w:spacing w:after="0" w:line="240" w:lineRule="auto"/>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Инструктор по физической культуре</w:t>
            </w:r>
          </w:p>
        </w:tc>
        <w:tc>
          <w:tcPr>
            <w:tcW w:w="1701" w:type="dxa"/>
            <w:shd w:val="clear" w:color="auto" w:fill="DAEEF3"/>
            <w:tcMar>
              <w:top w:w="0" w:type="dxa"/>
              <w:left w:w="108" w:type="dxa"/>
              <w:bottom w:w="0" w:type="dxa"/>
              <w:right w:w="108" w:type="dxa"/>
            </w:tcMar>
            <w:hideMark/>
          </w:tcPr>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Психолог</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jc w:val="center"/>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r>
      <w:tr w:rsidR="00646683" w:rsidRPr="00D0567F" w:rsidTr="00D0567F">
        <w:trPr>
          <w:trHeight w:val="1165"/>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Сентябрь</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 2 недели</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Обследование детей специалистами</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r>
      <w:tr w:rsidR="00646683" w:rsidRPr="00D0567F" w:rsidTr="00D0567F">
        <w:trPr>
          <w:trHeight w:val="1251"/>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Что такое красота?</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альчиковая гимнастика 2.Координация речи с движением</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 «Упражнение с листьями» </w:t>
            </w:r>
            <w:proofErr w:type="spellStart"/>
            <w:r w:rsidRPr="00D0567F">
              <w:rPr>
                <w:rFonts w:ascii="Times New Roman" w:eastAsia="Times New Roman" w:hAnsi="Times New Roman" w:cs="Times New Roman"/>
                <w:sz w:val="24"/>
                <w:szCs w:val="24"/>
              </w:rPr>
              <w:t>М.Легран</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песня «Осень»</w:t>
            </w:r>
            <w:proofErr w:type="spellStart"/>
            <w:r w:rsidRPr="00D0567F">
              <w:rPr>
                <w:rFonts w:ascii="Times New Roman" w:eastAsia="Times New Roman" w:hAnsi="Times New Roman" w:cs="Times New Roman"/>
                <w:sz w:val="24"/>
                <w:szCs w:val="24"/>
              </w:rPr>
              <w:t>Е.А.Гомонова</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Пальчиковая гимнастика (комплекс №1)</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Погрузка овощей»</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гра на внимание «Сад. Огород»</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Соедини по точкам»</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 Раскрась только овощи»</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r>
      <w:tr w:rsidR="00646683" w:rsidRPr="00D0567F" w:rsidTr="00D0567F">
        <w:trPr>
          <w:trHeight w:val="1553"/>
        </w:trPr>
        <w:tc>
          <w:tcPr>
            <w:tcW w:w="113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4 неделя</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Любимый воспитатель</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гимнастика «Семь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альчиковая гимнастика с мультимедийной презентацией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есни про детский сад» А. Филиппенко, </w:t>
            </w:r>
            <w:proofErr w:type="spellStart"/>
            <w:r w:rsidRPr="00D0567F">
              <w:rPr>
                <w:rFonts w:ascii="Times New Roman" w:eastAsia="Times New Roman" w:hAnsi="Times New Roman" w:cs="Times New Roman"/>
                <w:sz w:val="24"/>
                <w:szCs w:val="24"/>
              </w:rPr>
              <w:lastRenderedPageBreak/>
              <w:t>Е.Гомонова</w:t>
            </w:r>
            <w:proofErr w:type="spellEnd"/>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Эстафета «Перенеси покупки»</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орисуй рожиц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289"/>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Октябрь</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неделя</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ой посёлок</w:t>
            </w: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спользование предлогов при составлении предложений</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Дружат дети всей земли» </w:t>
            </w:r>
            <w:proofErr w:type="spellStart"/>
            <w:r w:rsidRPr="00D0567F">
              <w:rPr>
                <w:rFonts w:ascii="Times New Roman" w:eastAsia="Times New Roman" w:hAnsi="Times New Roman" w:cs="Times New Roman"/>
                <w:sz w:val="24"/>
                <w:szCs w:val="24"/>
              </w:rPr>
              <w:t>муз.Д.Львова</w:t>
            </w:r>
            <w:proofErr w:type="spellEnd"/>
            <w:r w:rsidRPr="00D0567F">
              <w:rPr>
                <w:rFonts w:ascii="Times New Roman" w:eastAsia="Times New Roman" w:hAnsi="Times New Roman" w:cs="Times New Roman"/>
                <w:sz w:val="24"/>
                <w:szCs w:val="24"/>
              </w:rPr>
              <w:t xml:space="preserve"> – </w:t>
            </w:r>
            <w:proofErr w:type="spellStart"/>
            <w:r w:rsidRPr="00D0567F">
              <w:rPr>
                <w:rFonts w:ascii="Times New Roman" w:eastAsia="Times New Roman" w:hAnsi="Times New Roman" w:cs="Times New Roman"/>
                <w:sz w:val="24"/>
                <w:szCs w:val="24"/>
              </w:rPr>
              <w:t>Компанейца</w:t>
            </w:r>
            <w:proofErr w:type="spellEnd"/>
            <w:r w:rsidRPr="00D0567F">
              <w:rPr>
                <w:rFonts w:ascii="Times New Roman" w:eastAsia="Times New Roman" w:hAnsi="Times New Roman" w:cs="Times New Roman"/>
                <w:sz w:val="24"/>
                <w:szCs w:val="24"/>
              </w:rPr>
              <w:t xml:space="preserve"> (Координация речи с движениями).</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Автомобили»</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айди два одинаковых дома»</w:t>
            </w:r>
          </w:p>
        </w:tc>
      </w:tr>
      <w:tr w:rsidR="00646683" w:rsidRPr="00D0567F" w:rsidTr="00D0567F">
        <w:trPr>
          <w:trHeight w:val="930"/>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С музыкой дружат все</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есня «Музык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w:t>
            </w:r>
            <w:proofErr w:type="spellStart"/>
            <w:r w:rsidRPr="00D0567F">
              <w:rPr>
                <w:rFonts w:ascii="Times New Roman" w:eastAsia="Times New Roman" w:hAnsi="Times New Roman" w:cs="Times New Roman"/>
                <w:sz w:val="24"/>
                <w:szCs w:val="24"/>
              </w:rPr>
              <w:t>психогимнастика</w:t>
            </w:r>
            <w:proofErr w:type="spellEnd"/>
            <w:r w:rsidRPr="00D0567F">
              <w:rPr>
                <w:rFonts w:ascii="Times New Roman" w:eastAsia="Times New Roman" w:hAnsi="Times New Roman" w:cs="Times New Roman"/>
                <w:sz w:val="24"/>
                <w:szCs w:val="24"/>
              </w:rPr>
              <w:t>)</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ОРУ «Строим дом»</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острой дом по образц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691"/>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узыка и детский сад</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Беседа о домашних животных с рассматриванием иллюстраций.</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луховое внимание «Подскажи словечко»</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от – царапка» муз</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О. </w:t>
            </w:r>
            <w:proofErr w:type="spellStart"/>
            <w:r w:rsidRPr="00D0567F">
              <w:rPr>
                <w:rFonts w:ascii="Times New Roman" w:eastAsia="Times New Roman" w:hAnsi="Times New Roman" w:cs="Times New Roman"/>
                <w:sz w:val="24"/>
                <w:szCs w:val="24"/>
              </w:rPr>
              <w:t>Боромыковой</w:t>
            </w:r>
            <w:proofErr w:type="spellEnd"/>
            <w:r w:rsidRPr="00D0567F">
              <w:rPr>
                <w:rFonts w:ascii="Times New Roman" w:eastAsia="Times New Roman" w:hAnsi="Times New Roman" w:cs="Times New Roman"/>
                <w:sz w:val="24"/>
                <w:szCs w:val="24"/>
              </w:rPr>
              <w:t xml:space="preserve"> (упражнение на дикцию и мелкую моторик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гровые упражнения «Покажи кошку добрую, сердитую.</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то забыл нарисовать художник?»</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552"/>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4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узыка природы</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Зрительное внимание «Кто убежал»</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Штриховка силуэтов диких животных.</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Лиса по лесу ходила» на развитие речевого аппарата и координации движени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Эстафета «Накорми мишку медом»</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айди и назови всех животных»</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320"/>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Ноябрь</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 недел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нь народного единства</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рассказов-описаний о животных жарких стран.</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азвитие общей моторики, мимики лица «Мартышки» - муз. Глаголевой.</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Малоподвижна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гра «Летает-не летает»</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Угадай про кого?»</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704"/>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 недел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Животные домашние»</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 «Путешествие в Царство животных Севера».</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ро медведя» муз. </w:t>
            </w:r>
            <w:proofErr w:type="spellStart"/>
            <w:r w:rsidRPr="00D0567F">
              <w:rPr>
                <w:rFonts w:ascii="Times New Roman" w:eastAsia="Times New Roman" w:hAnsi="Times New Roman" w:cs="Times New Roman"/>
                <w:sz w:val="24"/>
                <w:szCs w:val="24"/>
              </w:rPr>
              <w:t>Кабалевского</w:t>
            </w:r>
            <w:proofErr w:type="spellEnd"/>
            <w:r w:rsidRPr="00D0567F">
              <w:rPr>
                <w:rFonts w:ascii="Times New Roman" w:eastAsia="Times New Roman" w:hAnsi="Times New Roman" w:cs="Times New Roman"/>
                <w:sz w:val="24"/>
                <w:szCs w:val="24"/>
              </w:rPr>
              <w:t xml:space="preserve"> (упражнение для развития речевого аппарат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Отгадай загадку и покажи разгадк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аоборот»</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465"/>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 Профессии</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Координац</w:t>
            </w:r>
            <w:proofErr w:type="spellEnd"/>
            <w:r w:rsidRPr="00D0567F">
              <w:rPr>
                <w:rFonts w:ascii="Times New Roman" w:eastAsia="Times New Roman" w:hAnsi="Times New Roman" w:cs="Times New Roman"/>
                <w:sz w:val="24"/>
                <w:szCs w:val="24"/>
              </w:rPr>
              <w:t>.</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ечи с движением «Маляры»</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азвитие общей моторики</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Танец-импровизация «Маляры»</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Классики»</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то к чему подходит?»</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123"/>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4 неделя Животные дики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описательного рассказа по образц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азвитие двигательных навыков – упражнение «Мы весёлые мартышки» муз. Железновых</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ОРУ «Мы – машины»</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Море, небо, дорог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асти-целое»</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934"/>
        </w:trPr>
        <w:tc>
          <w:tcPr>
            <w:tcW w:w="113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кабрь</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Зим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Присядь, если услышишь звук.</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Рисование на тему: . «Первый снег», «Как розовые яблоки на ветках снегири».</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Координация речи с движениями – «Снежинка» </w:t>
            </w:r>
            <w:proofErr w:type="spellStart"/>
            <w:r w:rsidRPr="00D0567F">
              <w:rPr>
                <w:rFonts w:ascii="Times New Roman" w:eastAsia="Times New Roman" w:hAnsi="Times New Roman" w:cs="Times New Roman"/>
                <w:sz w:val="24"/>
                <w:szCs w:val="24"/>
              </w:rPr>
              <w:t>муз.по</w:t>
            </w:r>
            <w:proofErr w:type="spellEnd"/>
            <w:r w:rsidRPr="00D0567F">
              <w:rPr>
                <w:rFonts w:ascii="Times New Roman" w:eastAsia="Times New Roman" w:hAnsi="Times New Roman" w:cs="Times New Roman"/>
                <w:sz w:val="24"/>
                <w:szCs w:val="24"/>
              </w:rPr>
              <w:t xml:space="preserve"> выбору дете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 Ой, мороз» муз. </w:t>
            </w:r>
            <w:proofErr w:type="spellStart"/>
            <w:r w:rsidRPr="00D0567F">
              <w:rPr>
                <w:rFonts w:ascii="Times New Roman" w:eastAsia="Times New Roman" w:hAnsi="Times New Roman" w:cs="Times New Roman"/>
                <w:sz w:val="24"/>
                <w:szCs w:val="24"/>
              </w:rPr>
              <w:t>Вихаревой</w:t>
            </w:r>
            <w:proofErr w:type="spellEnd"/>
            <w:r w:rsidRPr="00D0567F">
              <w:rPr>
                <w:rFonts w:ascii="Times New Roman" w:eastAsia="Times New Roman" w:hAnsi="Times New Roman" w:cs="Times New Roman"/>
                <w:sz w:val="24"/>
                <w:szCs w:val="24"/>
              </w:rPr>
              <w:t>.</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Два Мороза».</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Небылицы»</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Кто лишний и почему?»</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Сосчитай-ка»</w:t>
            </w:r>
          </w:p>
        </w:tc>
      </w:tr>
      <w:tr w:rsidR="00646683" w:rsidRPr="00D0567F" w:rsidTr="00D0567F">
        <w:trPr>
          <w:trHeight w:val="2025"/>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Зимняя одежд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Зрительное внимание «Что лишне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Расширение словаря по тем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Координация речи с движениями – </w:t>
            </w:r>
            <w:proofErr w:type="spellStart"/>
            <w:r w:rsidRPr="00D0567F">
              <w:rPr>
                <w:rFonts w:ascii="Times New Roman" w:eastAsia="Times New Roman" w:hAnsi="Times New Roman" w:cs="Times New Roman"/>
                <w:sz w:val="24"/>
                <w:szCs w:val="24"/>
              </w:rPr>
              <w:t>кинезиологические</w:t>
            </w:r>
            <w:proofErr w:type="spellEnd"/>
            <w:r w:rsidRPr="00D0567F">
              <w:rPr>
                <w:rFonts w:ascii="Times New Roman" w:eastAsia="Times New Roman" w:hAnsi="Times New Roman" w:cs="Times New Roman"/>
                <w:sz w:val="24"/>
                <w:szCs w:val="24"/>
              </w:rPr>
              <w:t xml:space="preserve"> игры по выбору дете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Артикуляционная гимнастика «Котик </w:t>
            </w:r>
            <w:proofErr w:type="spellStart"/>
            <w:r w:rsidRPr="00D0567F">
              <w:rPr>
                <w:rFonts w:ascii="Times New Roman" w:eastAsia="Times New Roman" w:hAnsi="Times New Roman" w:cs="Times New Roman"/>
                <w:sz w:val="24"/>
                <w:szCs w:val="24"/>
              </w:rPr>
              <w:lastRenderedPageBreak/>
              <w:t>Мурзик</w:t>
            </w:r>
            <w:proofErr w:type="spellEnd"/>
            <w:r w:rsidRPr="00D0567F">
              <w:rPr>
                <w:rFonts w:ascii="Times New Roman" w:eastAsia="Times New Roman" w:hAnsi="Times New Roman" w:cs="Times New Roman"/>
                <w:sz w:val="24"/>
                <w:szCs w:val="24"/>
              </w:rPr>
              <w:t>»</w:t>
            </w:r>
            <w:proofErr w:type="spellStart"/>
            <w:r w:rsidRPr="00D0567F">
              <w:rPr>
                <w:rFonts w:ascii="Times New Roman" w:eastAsia="Times New Roman" w:hAnsi="Times New Roman" w:cs="Times New Roman"/>
                <w:sz w:val="24"/>
                <w:szCs w:val="24"/>
              </w:rPr>
              <w:t>О.Арсеневской</w:t>
            </w:r>
            <w:proofErr w:type="spellEnd"/>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1. Игра – эстафета «Соберись на прогулку»</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Логические задачи»</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Будь внимателен!»</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2000"/>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Зимние праздники</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24"/>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альчиковая гимнастика «Ну-ка, сосчитай 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Составление предложений с опорой на картинку.</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Снегири» муз и слова Е. </w:t>
            </w:r>
            <w:proofErr w:type="spellStart"/>
            <w:r w:rsidRPr="00D0567F">
              <w:rPr>
                <w:rFonts w:ascii="Times New Roman" w:eastAsia="Times New Roman" w:hAnsi="Times New Roman" w:cs="Times New Roman"/>
                <w:sz w:val="24"/>
                <w:szCs w:val="24"/>
              </w:rPr>
              <w:t>Яновицкой</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оординация речи с движениями)</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РУ «Перелетные птицы»</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Совушка»</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П/и «Летает - не летает»</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Назовем одним словом»</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Сосчитай всех птиц»</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Найди отличия»</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1679"/>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4 недел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Новый год</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Составление предложений по картинкам.</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Игра «В снежки»</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Пальчиковая игра «Мы лепим»</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Муз. </w:t>
            </w:r>
            <w:proofErr w:type="spellStart"/>
            <w:r w:rsidRPr="00D0567F">
              <w:rPr>
                <w:rFonts w:ascii="Times New Roman" w:eastAsia="Times New Roman" w:hAnsi="Times New Roman" w:cs="Times New Roman"/>
                <w:sz w:val="24"/>
                <w:szCs w:val="24"/>
              </w:rPr>
              <w:t>А.Вихаревой</w:t>
            </w:r>
            <w:proofErr w:type="spellEnd"/>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РУ со снежками</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Спит медведь в своей берлоге»</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Эстафета «Санный поезд».</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Разложи картинки по порядку»</w:t>
            </w:r>
          </w:p>
        </w:tc>
      </w:tr>
      <w:tr w:rsidR="00646683" w:rsidRPr="00D0567F" w:rsidTr="00D0567F">
        <w:trPr>
          <w:trHeight w:val="1243"/>
        </w:trPr>
        <w:tc>
          <w:tcPr>
            <w:tcW w:w="113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Январь</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Игра «Я покажу, а ты назови»</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Координация речи с движениями – </w:t>
            </w:r>
            <w:proofErr w:type="spellStart"/>
            <w:r w:rsidRPr="00D0567F">
              <w:rPr>
                <w:rFonts w:ascii="Times New Roman" w:eastAsia="Times New Roman" w:hAnsi="Times New Roman" w:cs="Times New Roman"/>
                <w:sz w:val="24"/>
                <w:szCs w:val="24"/>
              </w:rPr>
              <w:t>кинезиологические</w:t>
            </w:r>
            <w:proofErr w:type="spellEnd"/>
            <w:r w:rsidRPr="00D0567F">
              <w:rPr>
                <w:rFonts w:ascii="Times New Roman" w:eastAsia="Times New Roman" w:hAnsi="Times New Roman" w:cs="Times New Roman"/>
                <w:sz w:val="24"/>
                <w:szCs w:val="24"/>
              </w:rPr>
              <w:t xml:space="preserve"> упражнения по желанию детей А.Сиротюк</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РУ «Мы уже большие»</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Дорисуй рожицу»</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Собери человека»</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266"/>
        </w:trPr>
        <w:tc>
          <w:tcPr>
            <w:tcW w:w="113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Здоровье человек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Зрительное внимание «Найди ошибки художника»</w:t>
            </w:r>
          </w:p>
          <w:p w:rsidR="00646683" w:rsidRPr="00D0567F" w:rsidRDefault="00646683" w:rsidP="00D0567F">
            <w:pPr>
              <w:spacing w:after="0" w:line="240" w:lineRule="auto"/>
              <w:ind w:left="3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2. </w:t>
            </w:r>
            <w:proofErr w:type="spellStart"/>
            <w:r w:rsidRPr="00D0567F">
              <w:rPr>
                <w:rFonts w:ascii="Times New Roman" w:eastAsia="Times New Roman" w:hAnsi="Times New Roman" w:cs="Times New Roman"/>
                <w:sz w:val="24"/>
                <w:szCs w:val="24"/>
              </w:rPr>
              <w:t>Использо-</w:t>
            </w:r>
            <w:r w:rsidRPr="00D0567F">
              <w:rPr>
                <w:rFonts w:ascii="Times New Roman" w:eastAsia="Times New Roman" w:hAnsi="Times New Roman" w:cs="Times New Roman"/>
                <w:sz w:val="24"/>
                <w:szCs w:val="24"/>
              </w:rPr>
              <w:lastRenderedPageBreak/>
              <w:t>вание</w:t>
            </w:r>
            <w:proofErr w:type="spellEnd"/>
            <w:r w:rsidRPr="00D0567F">
              <w:rPr>
                <w:rFonts w:ascii="Times New Roman" w:eastAsia="Times New Roman" w:hAnsi="Times New Roman" w:cs="Times New Roman"/>
                <w:sz w:val="24"/>
                <w:szCs w:val="24"/>
              </w:rPr>
              <w:t xml:space="preserve"> предлогов при составлении предложений.</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гимнастика – «Утром рано я встаю»</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ыхательная гимнастика Стрельниково</w:t>
            </w:r>
            <w:r w:rsidRPr="00D0567F">
              <w:rPr>
                <w:rFonts w:ascii="Times New Roman" w:eastAsia="Times New Roman" w:hAnsi="Times New Roman" w:cs="Times New Roman"/>
                <w:sz w:val="24"/>
                <w:szCs w:val="24"/>
              </w:rPr>
              <w:lastRenderedPageBreak/>
              <w:t>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гровой массаж «</w:t>
            </w:r>
            <w:proofErr w:type="spellStart"/>
            <w:r w:rsidRPr="00D0567F">
              <w:rPr>
                <w:rFonts w:ascii="Times New Roman" w:eastAsia="Times New Roman" w:hAnsi="Times New Roman" w:cs="Times New Roman"/>
                <w:sz w:val="24"/>
                <w:szCs w:val="24"/>
              </w:rPr>
              <w:t>Вгости</w:t>
            </w:r>
            <w:proofErr w:type="spellEnd"/>
            <w:r w:rsidRPr="00D0567F">
              <w:rPr>
                <w:rFonts w:ascii="Times New Roman" w:eastAsia="Times New Roman" w:hAnsi="Times New Roman" w:cs="Times New Roman"/>
                <w:sz w:val="24"/>
                <w:szCs w:val="24"/>
              </w:rPr>
              <w:t xml:space="preserve">» </w:t>
            </w:r>
            <w:proofErr w:type="spellStart"/>
            <w:r w:rsidRPr="00D0567F">
              <w:rPr>
                <w:rFonts w:ascii="Times New Roman" w:eastAsia="Times New Roman" w:hAnsi="Times New Roman" w:cs="Times New Roman"/>
                <w:sz w:val="24"/>
                <w:szCs w:val="24"/>
              </w:rPr>
              <w:t>О.Арсеневской</w:t>
            </w:r>
            <w:proofErr w:type="spellEnd"/>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РУ с флажками</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Автомобили</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4. «Найди два одинаковых дома»</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5. «Построй дом по </w:t>
            </w:r>
            <w:r w:rsidRPr="00D0567F">
              <w:rPr>
                <w:rFonts w:ascii="Times New Roman" w:eastAsia="Times New Roman" w:hAnsi="Times New Roman" w:cs="Times New Roman"/>
                <w:sz w:val="24"/>
                <w:szCs w:val="24"/>
              </w:rPr>
              <w:lastRenderedPageBreak/>
              <w:t>образцу».</w:t>
            </w:r>
          </w:p>
        </w:tc>
      </w:tr>
      <w:tr w:rsidR="00646683" w:rsidRPr="00D0567F" w:rsidTr="00D0567F">
        <w:trPr>
          <w:trHeight w:val="70"/>
        </w:trPr>
        <w:tc>
          <w:tcPr>
            <w:tcW w:w="113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lastRenderedPageBreak/>
              <w:t> </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нь Спасибо</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Составление рассказа по картине.</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Вежливая песенка» - инсценировка</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Д/и «Дерево - куст»</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П/И «Где растет дерево?»</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Д/И «Что здесь лишнее?»</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Д/И «Найди причину».</w:t>
            </w:r>
          </w:p>
        </w:tc>
      </w:tr>
      <w:tr w:rsidR="00646683" w:rsidRPr="00D0567F" w:rsidTr="00D0567F">
        <w:trPr>
          <w:trHeight w:val="815"/>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b/>
                <w:bCs/>
                <w:sz w:val="24"/>
                <w:szCs w:val="24"/>
              </w:rPr>
              <w:t>Фев</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b/>
                <w:bCs/>
                <w:sz w:val="24"/>
                <w:szCs w:val="24"/>
              </w:rPr>
              <w:t>раль</w:t>
            </w:r>
            <w:proofErr w:type="spellEnd"/>
          </w:p>
        </w:tc>
        <w:tc>
          <w:tcPr>
            <w:tcW w:w="1754"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2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Родной язык</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оспись платка (занятие по ИЗО).</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Логоритмическая</w:t>
            </w:r>
            <w:proofErr w:type="spellEnd"/>
            <w:r w:rsidRPr="00D0567F">
              <w:rPr>
                <w:rFonts w:ascii="Times New Roman" w:eastAsia="Times New Roman" w:hAnsi="Times New Roman" w:cs="Times New Roman"/>
                <w:sz w:val="24"/>
                <w:szCs w:val="24"/>
              </w:rPr>
              <w:t xml:space="preserve"> гимнастика с </w:t>
            </w:r>
            <w:proofErr w:type="spellStart"/>
            <w:r w:rsidRPr="00D0567F">
              <w:rPr>
                <w:rFonts w:ascii="Times New Roman" w:eastAsia="Times New Roman" w:hAnsi="Times New Roman" w:cs="Times New Roman"/>
                <w:sz w:val="24"/>
                <w:szCs w:val="24"/>
              </w:rPr>
              <w:t>мультимедийным</w:t>
            </w:r>
            <w:proofErr w:type="spellEnd"/>
            <w:r w:rsidRPr="00D0567F">
              <w:rPr>
                <w:rFonts w:ascii="Times New Roman" w:eastAsia="Times New Roman" w:hAnsi="Times New Roman" w:cs="Times New Roman"/>
                <w:sz w:val="24"/>
                <w:szCs w:val="24"/>
              </w:rPr>
              <w:t xml:space="preserve"> показом</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Вокалотерапия</w:t>
            </w:r>
            <w:proofErr w:type="spellEnd"/>
            <w:r w:rsidRPr="00D0567F">
              <w:rPr>
                <w:rFonts w:ascii="Times New Roman" w:eastAsia="Times New Roman" w:hAnsi="Times New Roman" w:cs="Times New Roman"/>
                <w:sz w:val="24"/>
                <w:szCs w:val="24"/>
              </w:rPr>
              <w:t xml:space="preserve"> – лечебные звуки</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итмическая гимнастика «Нужно спортом заниматься».</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 «Путешествие по сказкам»</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D0567F">
        <w:trPr>
          <w:trHeight w:val="70"/>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 «Найди лишнего».</w:t>
            </w:r>
          </w:p>
        </w:tc>
        <w:tc>
          <w:tcPr>
            <w:tcW w:w="1701" w:type="dxa"/>
            <w:vMerge/>
            <w:shd w:val="clear" w:color="auto" w:fill="auto"/>
            <w:tcMar>
              <w:top w:w="0" w:type="dxa"/>
              <w:left w:w="108" w:type="dxa"/>
              <w:bottom w:w="0" w:type="dxa"/>
              <w:right w:w="108" w:type="dxa"/>
            </w:tcMar>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Да и НЕТ».</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сихологическая игра «Ветер дует на….»</w:t>
            </w:r>
          </w:p>
        </w:tc>
      </w:tr>
      <w:tr w:rsidR="00646683" w:rsidRPr="00D0567F" w:rsidTr="00D0567F">
        <w:trPr>
          <w:trHeight w:val="2283"/>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4 недел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Наша Армия.</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Зрительное внимание «Кто лишни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Рассказы описания о защитниках Родины.</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альчиковая гимнастик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Бойцы - молодцы» </w:t>
            </w:r>
            <w:proofErr w:type="spellStart"/>
            <w:r w:rsidRPr="00D0567F">
              <w:rPr>
                <w:rFonts w:ascii="Times New Roman" w:eastAsia="Times New Roman" w:hAnsi="Times New Roman" w:cs="Times New Roman"/>
                <w:sz w:val="24"/>
                <w:szCs w:val="24"/>
              </w:rPr>
              <w:t>В.Шаинский</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Утренняя гимнастика «Самолёты»</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Упражнения с флагами</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Дыхательная гимнастика «Шаги» Стрельниковой</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Развитие двигательных навыков – упражнение «Полетаем на самолет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Что спрятано на рисунке»</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Провод</w:t>
            </w:r>
          </w:p>
          <w:p w:rsidR="00646683" w:rsidRPr="00D0567F" w:rsidRDefault="00646683" w:rsidP="00D0567F">
            <w:pPr>
              <w:spacing w:after="0" w:line="240" w:lineRule="auto"/>
              <w:ind w:left="318"/>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ик»</w:t>
            </w:r>
          </w:p>
        </w:tc>
      </w:tr>
      <w:tr w:rsidR="00646683" w:rsidRPr="00D0567F" w:rsidTr="00D0567F">
        <w:trPr>
          <w:trHeight w:val="2265"/>
        </w:trPr>
        <w:tc>
          <w:tcPr>
            <w:tcW w:w="1133" w:type="dxa"/>
            <w:vMerge w:val="restart"/>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арт</w:t>
            </w: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 недел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еждународный женский день</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альчиковая гимнастика «Наперсток»</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Составлени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редложений по </w:t>
            </w:r>
            <w:r w:rsidRPr="00D0567F">
              <w:rPr>
                <w:rFonts w:ascii="Times New Roman" w:eastAsia="Times New Roman" w:hAnsi="Times New Roman" w:cs="Times New Roman"/>
                <w:sz w:val="24"/>
                <w:szCs w:val="24"/>
              </w:rPr>
              <w:lastRenderedPageBreak/>
              <w:t>картинкам.</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1. «Солнышко и тучка» М.Глаголевой.</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Весна» (Слушание) А. Вивальди.</w:t>
            </w:r>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firstLine="2"/>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Игры, эстафеты.</w:t>
            </w:r>
          </w:p>
          <w:p w:rsidR="00646683" w:rsidRPr="00D0567F" w:rsidRDefault="00646683" w:rsidP="00D0567F">
            <w:pPr>
              <w:spacing w:after="0" w:line="240" w:lineRule="auto"/>
              <w:ind w:firstLine="2"/>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firstLine="2"/>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Обведи по точкам»</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Найди два одинаковых цветка»</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Угадай профессию</w:t>
            </w:r>
          </w:p>
        </w:tc>
      </w:tr>
      <w:tr w:rsidR="00646683" w:rsidRPr="00D0567F" w:rsidTr="00D0567F">
        <w:trPr>
          <w:trHeight w:val="780"/>
        </w:trPr>
        <w:tc>
          <w:tcPr>
            <w:tcW w:w="1133" w:type="dxa"/>
            <w:vMerge/>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754"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 неделя</w:t>
            </w:r>
          </w:p>
          <w:p w:rsidR="00646683" w:rsidRPr="00D0567F" w:rsidRDefault="00646683" w:rsidP="00D0567F">
            <w:pPr>
              <w:spacing w:after="0" w:line="240" w:lineRule="auto"/>
              <w:ind w:left="317"/>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Весна</w:t>
            </w:r>
          </w:p>
        </w:tc>
        <w:tc>
          <w:tcPr>
            <w:tcW w:w="1616"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альчиковая гимнастика «Кап, кап, кап»</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Работа над плавностью речи «Апрель».</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кворцы» (массаж рук).</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Весна» (Слушание) А. Вивальди.</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удо выше всех чудес» (пение).</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Весной» муз.</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М.Роот</w:t>
            </w:r>
            <w:proofErr w:type="spellEnd"/>
          </w:p>
        </w:tc>
        <w:tc>
          <w:tcPr>
            <w:tcW w:w="1843" w:type="dxa"/>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П/и Жарко, холодно»</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Перелет птиц»</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Релаксация «В воздухе пахнет весной»</w:t>
            </w:r>
          </w:p>
        </w:tc>
        <w:tc>
          <w:tcPr>
            <w:tcW w:w="1701" w:type="dxa"/>
            <w:shd w:val="clear" w:color="auto" w:fill="auto"/>
            <w:tcMar>
              <w:top w:w="0" w:type="dxa"/>
              <w:left w:w="108" w:type="dxa"/>
              <w:bottom w:w="0" w:type="dxa"/>
              <w:right w:w="108" w:type="dxa"/>
            </w:tcMar>
            <w:hideMark/>
          </w:tcPr>
          <w:p w:rsidR="00646683" w:rsidRPr="00D0567F" w:rsidRDefault="00646683" w:rsidP="00D0567F">
            <w:pPr>
              <w:spacing w:after="0" w:line="240" w:lineRule="auto"/>
              <w:ind w:left="34"/>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Пишем кружками»</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Зашифрованное слово»</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Войди в круг».</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bl>
    <w:p w:rsidR="00646683" w:rsidRPr="008860DB" w:rsidRDefault="00646683" w:rsidP="00D0567F">
      <w:pPr>
        <w:shd w:val="clear" w:color="auto" w:fill="FFFFFF"/>
        <w:spacing w:after="0" w:line="240" w:lineRule="auto"/>
        <w:jc w:val="both"/>
        <w:rPr>
          <w:rFonts w:ascii="Times New Roman" w:eastAsia="Times New Roman" w:hAnsi="Times New Roman" w:cs="Times New Roman"/>
          <w:color w:val="4A4A4A"/>
          <w:sz w:val="21"/>
          <w:szCs w:val="21"/>
        </w:rPr>
      </w:pPr>
    </w:p>
    <w:tbl>
      <w:tblPr>
        <w:tblpPr w:leftFromText="180" w:rightFromText="180" w:topFromText="15" w:bottomFromText="15" w:vertAnchor="text"/>
        <w:tblW w:w="98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87"/>
        <w:gridCol w:w="1585"/>
        <w:gridCol w:w="1264"/>
        <w:gridCol w:w="1791"/>
        <w:gridCol w:w="1134"/>
        <w:gridCol w:w="1611"/>
        <w:gridCol w:w="1418"/>
      </w:tblGrid>
      <w:tr w:rsidR="00646683" w:rsidRPr="00D0567F" w:rsidTr="00073616">
        <w:trPr>
          <w:trHeight w:val="2392"/>
        </w:trPr>
        <w:tc>
          <w:tcPr>
            <w:tcW w:w="108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58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4 неделя</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ой посёлок</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азвитие общей, мелкой и артикуляционной моторики. Работа по развитию дыхания и голоса.</w:t>
            </w:r>
          </w:p>
        </w:tc>
        <w:tc>
          <w:tcPr>
            <w:tcW w:w="179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Веселые музыканты» (координация слова и движения) </w:t>
            </w:r>
            <w:proofErr w:type="spellStart"/>
            <w:r w:rsidRPr="00D0567F">
              <w:rPr>
                <w:rFonts w:ascii="Times New Roman" w:eastAsia="Times New Roman" w:hAnsi="Times New Roman" w:cs="Times New Roman"/>
                <w:sz w:val="24"/>
                <w:szCs w:val="24"/>
              </w:rPr>
              <w:t>О.Юдахина</w:t>
            </w:r>
            <w:proofErr w:type="spellEnd"/>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лушание песен о любимом городе с показом презентаций</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гимнастика «Грабли»</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Развитие общей моторики «Плотник»</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Психоре</w:t>
            </w:r>
            <w:proofErr w:type="spellEnd"/>
          </w:p>
          <w:p w:rsidR="00646683" w:rsidRPr="00D0567F" w:rsidRDefault="00646683" w:rsidP="00D0567F">
            <w:pPr>
              <w:spacing w:after="0" w:line="240" w:lineRule="auto"/>
              <w:contextualSpacing/>
              <w:rPr>
                <w:rFonts w:ascii="Times New Roman" w:eastAsia="Times New Roman" w:hAnsi="Times New Roman" w:cs="Times New Roman"/>
                <w:sz w:val="24"/>
                <w:szCs w:val="24"/>
              </w:rPr>
            </w:pPr>
            <w:proofErr w:type="spellStart"/>
            <w:r w:rsidRPr="00D0567F">
              <w:rPr>
                <w:rFonts w:ascii="Times New Roman" w:eastAsia="Times New Roman" w:hAnsi="Times New Roman" w:cs="Times New Roman"/>
                <w:sz w:val="24"/>
                <w:szCs w:val="24"/>
              </w:rPr>
              <w:t>чевая</w:t>
            </w:r>
            <w:proofErr w:type="spellEnd"/>
            <w:r w:rsidRPr="00D0567F">
              <w:rPr>
                <w:rFonts w:ascii="Times New Roman" w:eastAsia="Times New Roman" w:hAnsi="Times New Roman" w:cs="Times New Roman"/>
                <w:sz w:val="24"/>
                <w:szCs w:val="24"/>
              </w:rPr>
              <w:t xml:space="preserve"> гимнастика «Отпрыгай слова»</w:t>
            </w:r>
          </w:p>
        </w:tc>
      </w:tr>
      <w:tr w:rsidR="00646683" w:rsidRPr="00D0567F" w:rsidTr="00073616">
        <w:trPr>
          <w:trHeight w:val="1517"/>
        </w:trPr>
        <w:tc>
          <w:tcPr>
            <w:tcW w:w="10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vMerge/>
            <w:tcBorders>
              <w:top w:val="single" w:sz="8" w:space="0" w:color="auto"/>
              <w:left w:val="nil"/>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Пальчиковая гимнастика</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Ласточка»</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2. Составление предложений по </w:t>
            </w:r>
            <w:r w:rsidRPr="00D0567F">
              <w:rPr>
                <w:rFonts w:ascii="Times New Roman" w:eastAsia="Times New Roman" w:hAnsi="Times New Roman" w:cs="Times New Roman"/>
                <w:sz w:val="24"/>
                <w:szCs w:val="24"/>
              </w:rPr>
              <w:lastRenderedPageBreak/>
              <w:t>картине</w:t>
            </w:r>
          </w:p>
        </w:tc>
        <w:tc>
          <w:tcPr>
            <w:tcW w:w="1791" w:type="dxa"/>
            <w:vMerge/>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рассказов по схеме.</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Прыгает-летает»</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акая птица исчезла?»</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073616">
        <w:trPr>
          <w:trHeight w:val="1549"/>
        </w:trPr>
        <w:tc>
          <w:tcPr>
            <w:tcW w:w="10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lastRenderedPageBreak/>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Апрель</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2 неделя</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Птицы</w:t>
            </w:r>
          </w:p>
          <w:p w:rsidR="00646683" w:rsidRPr="00D0567F" w:rsidRDefault="00646683" w:rsidP="00D0567F">
            <w:pPr>
              <w:spacing w:after="0" w:line="240" w:lineRule="auto"/>
              <w:ind w:left="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Звуковой анализ слов.</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Слуховое внимание «Подскажи словечко»</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Птичий двор» П.Франко</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оординация слова и движени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2. Артикуляционная гимнастика «Сорока» </w:t>
            </w:r>
            <w:proofErr w:type="spellStart"/>
            <w:r w:rsidRPr="00D0567F">
              <w:rPr>
                <w:rFonts w:ascii="Times New Roman" w:eastAsia="Times New Roman" w:hAnsi="Times New Roman" w:cs="Times New Roman"/>
                <w:sz w:val="24"/>
                <w:szCs w:val="24"/>
              </w:rPr>
              <w:t>О.Арсеневской</w:t>
            </w:r>
            <w:proofErr w:type="spellEnd"/>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Зрительное внимание «Что лишнее?»</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Использование в речи простых и сложных предлогов.</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Игры, эстафеты</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то забыл нарисовать художник?»</w:t>
            </w:r>
          </w:p>
        </w:tc>
      </w:tr>
      <w:tr w:rsidR="00646683" w:rsidRPr="00D0567F" w:rsidTr="00073616">
        <w:trPr>
          <w:trHeight w:val="90"/>
        </w:trPr>
        <w:tc>
          <w:tcPr>
            <w:tcW w:w="1087" w:type="dxa"/>
            <w:vMerge/>
            <w:tcBorders>
              <w:top w:val="nil"/>
              <w:left w:val="single" w:sz="8" w:space="0" w:color="auto"/>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Космос</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Общая моторика «Ракет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Рассказ о космонавте по плану.</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Танец месяца и звёздочек. </w:t>
            </w:r>
            <w:proofErr w:type="spellStart"/>
            <w:r w:rsidRPr="00D0567F">
              <w:rPr>
                <w:rFonts w:ascii="Times New Roman" w:eastAsia="Times New Roman" w:hAnsi="Times New Roman" w:cs="Times New Roman"/>
                <w:sz w:val="24"/>
                <w:szCs w:val="24"/>
              </w:rPr>
              <w:t>П.Мориа</w:t>
            </w:r>
            <w:proofErr w:type="spellEnd"/>
          </w:p>
          <w:p w:rsidR="00646683" w:rsidRPr="00D0567F" w:rsidRDefault="00646683" w:rsidP="00D0567F">
            <w:pPr>
              <w:spacing w:after="0" w:line="240" w:lineRule="auto"/>
              <w:ind w:left="142"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оординация слова и движения);</w:t>
            </w:r>
          </w:p>
          <w:p w:rsidR="00646683" w:rsidRPr="00D0567F" w:rsidRDefault="00646683" w:rsidP="00D0567F">
            <w:pPr>
              <w:spacing w:after="0" w:line="240" w:lineRule="auto"/>
              <w:ind w:left="142"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олёт»</w:t>
            </w:r>
            <w:proofErr w:type="spellStart"/>
            <w:r w:rsidRPr="00D0567F">
              <w:rPr>
                <w:rFonts w:ascii="Times New Roman" w:eastAsia="Times New Roman" w:hAnsi="Times New Roman" w:cs="Times New Roman"/>
                <w:sz w:val="24"/>
                <w:szCs w:val="24"/>
              </w:rPr>
              <w:t>кинезиологические</w:t>
            </w:r>
            <w:proofErr w:type="spellEnd"/>
            <w:r w:rsidRPr="00D0567F">
              <w:rPr>
                <w:rFonts w:ascii="Times New Roman" w:eastAsia="Times New Roman" w:hAnsi="Times New Roman" w:cs="Times New Roman"/>
                <w:sz w:val="24"/>
                <w:szCs w:val="24"/>
              </w:rPr>
              <w:t xml:space="preserve"> упражнения А.Сиротю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Работа над четкостью дикции «Космонавт»</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Развитие грамматического строя речи</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редлоги</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РУ «Мы космонавты»</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Карусель»</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3. Игровые упражнения «На луне»</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едини по точкам»</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073616">
        <w:trPr>
          <w:trHeight w:val="1424"/>
        </w:trPr>
        <w:tc>
          <w:tcPr>
            <w:tcW w:w="1087" w:type="dxa"/>
            <w:vMerge/>
            <w:tcBorders>
              <w:top w:val="nil"/>
              <w:left w:val="single" w:sz="8" w:space="0" w:color="auto"/>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firstLine="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4 неделя</w:t>
            </w:r>
          </w:p>
          <w:p w:rsidR="00646683" w:rsidRPr="00D0567F" w:rsidRDefault="00646683" w:rsidP="00D0567F">
            <w:pPr>
              <w:spacing w:after="0" w:line="240" w:lineRule="auto"/>
              <w:ind w:firstLine="175"/>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Весна в родном краю</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У «Найди причину»</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ересказ сказки «Как посуда чуть не поссорилась» Е.А. </w:t>
            </w:r>
            <w:proofErr w:type="spellStart"/>
            <w:r w:rsidRPr="00D0567F">
              <w:rPr>
                <w:rFonts w:ascii="Times New Roman" w:eastAsia="Times New Roman" w:hAnsi="Times New Roman" w:cs="Times New Roman"/>
                <w:sz w:val="24"/>
                <w:szCs w:val="24"/>
              </w:rPr>
              <w:t>Алябьевой</w:t>
            </w:r>
            <w:proofErr w:type="spellEnd"/>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Пластические этюды А.Петров</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2.Считалочки-бормоталочки – </w:t>
            </w:r>
            <w:proofErr w:type="spellStart"/>
            <w:r w:rsidRPr="00D0567F">
              <w:rPr>
                <w:rFonts w:ascii="Times New Roman" w:eastAsia="Times New Roman" w:hAnsi="Times New Roman" w:cs="Times New Roman"/>
                <w:sz w:val="24"/>
                <w:szCs w:val="24"/>
              </w:rPr>
              <w:t>психогимнастические</w:t>
            </w:r>
            <w:proofErr w:type="spellEnd"/>
            <w:r w:rsidRPr="00D0567F">
              <w:rPr>
                <w:rFonts w:ascii="Times New Roman" w:eastAsia="Times New Roman" w:hAnsi="Times New Roman" w:cs="Times New Roman"/>
                <w:sz w:val="24"/>
                <w:szCs w:val="24"/>
              </w:rPr>
              <w:t xml:space="preserve"> упражнения А.Сиротю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У «определи действие»</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Да и нет»</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У «Дорисуй деталь»</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r w:rsidR="00646683" w:rsidRPr="00D0567F" w:rsidTr="00073616">
        <w:trPr>
          <w:trHeight w:val="1422"/>
        </w:trPr>
        <w:tc>
          <w:tcPr>
            <w:tcW w:w="1087" w:type="dxa"/>
            <w:vMerge/>
            <w:tcBorders>
              <w:top w:val="nil"/>
              <w:left w:val="single" w:sz="8" w:space="0" w:color="auto"/>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vMerge/>
            <w:tcBorders>
              <w:top w:val="nil"/>
              <w:left w:val="nil"/>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игра «наши алые цветки»</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Цветы» муз. М.Глаголевой (координация слова и движения).</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игра «Капл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Я знаю пять цветов»</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Четвертый – лишний»</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айди причину»</w:t>
            </w:r>
          </w:p>
        </w:tc>
      </w:tr>
      <w:tr w:rsidR="00646683" w:rsidRPr="00D0567F" w:rsidTr="00073616">
        <w:trPr>
          <w:trHeight w:val="1940"/>
        </w:trPr>
        <w:tc>
          <w:tcPr>
            <w:tcW w:w="10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Май</w:t>
            </w:r>
          </w:p>
        </w:tc>
        <w:tc>
          <w:tcPr>
            <w:tcW w:w="1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1 неделя</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нь</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Победы</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рассказа по плану.</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Барабан» А.Филиппенко</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координация слова и движения).</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Праздник Победы» </w:t>
            </w:r>
            <w:proofErr w:type="spellStart"/>
            <w:r w:rsidRPr="00D0567F">
              <w:rPr>
                <w:rFonts w:ascii="Times New Roman" w:eastAsia="Times New Roman" w:hAnsi="Times New Roman" w:cs="Times New Roman"/>
                <w:sz w:val="24"/>
                <w:szCs w:val="24"/>
              </w:rPr>
              <w:t>М.Парцхаладзе</w:t>
            </w:r>
            <w:proofErr w:type="spellEnd"/>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Заучивание стихотворени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Составление предложений по картинкам</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3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Эстафета «Пограничники»</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П/и «Защити мяч»</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агностика эмоционального фона ребенка</w:t>
            </w:r>
          </w:p>
        </w:tc>
      </w:tr>
      <w:tr w:rsidR="00646683" w:rsidRPr="00D0567F" w:rsidTr="00073616">
        <w:trPr>
          <w:trHeight w:val="1969"/>
        </w:trPr>
        <w:tc>
          <w:tcPr>
            <w:tcW w:w="1087" w:type="dxa"/>
            <w:vMerge/>
            <w:tcBorders>
              <w:top w:val="nil"/>
              <w:left w:val="single" w:sz="8" w:space="0" w:color="auto"/>
              <w:bottom w:val="single" w:sz="8" w:space="0" w:color="auto"/>
              <w:right w:val="single" w:sz="8"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2 неделя</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нь</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семьи</w:t>
            </w:r>
          </w:p>
        </w:tc>
        <w:tc>
          <w:tcPr>
            <w:tcW w:w="12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Координация речи с движением «Гусеница»</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Зрительное внимание «Что изменилось»</w:t>
            </w:r>
          </w:p>
        </w:tc>
        <w:tc>
          <w:tcPr>
            <w:tcW w:w="179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альчиковая гимнастика «Моя семья. Наш малыш, Пальчики здороваются» А.Сиротюк</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рассказов о насекомых по плану.</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6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Эстафета «Паучки».</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Игра «Мошки»</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агностика эмоционального фона ребенка</w:t>
            </w:r>
          </w:p>
        </w:tc>
      </w:tr>
      <w:tr w:rsidR="00646683" w:rsidRPr="00D0567F" w:rsidTr="00073616">
        <w:trPr>
          <w:trHeight w:val="1375"/>
        </w:trPr>
        <w:tc>
          <w:tcPr>
            <w:tcW w:w="1087" w:type="dxa"/>
            <w:vMerge/>
            <w:tcBorders>
              <w:top w:val="nil"/>
              <w:left w:val="single" w:sz="8" w:space="0" w:color="auto"/>
              <w:bottom w:val="single" w:sz="8" w:space="0" w:color="auto"/>
              <w:right w:val="single" w:sz="4" w:space="0" w:color="auto"/>
            </w:tcBorders>
            <w:shd w:val="clear" w:color="auto" w:fill="auto"/>
            <w:vAlign w:val="cente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3 неделя</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Детство – это радость</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b/>
                <w:bCs/>
                <w:sz w:val="24"/>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Составление рассказа по плану.</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Общая моторика «Речк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2. Зрительное внимание «</w:t>
            </w:r>
            <w:proofErr w:type="spellStart"/>
            <w:r w:rsidRPr="00D0567F">
              <w:rPr>
                <w:rFonts w:ascii="Times New Roman" w:eastAsia="Times New Roman" w:hAnsi="Times New Roman" w:cs="Times New Roman"/>
                <w:sz w:val="24"/>
                <w:szCs w:val="24"/>
              </w:rPr>
              <w:t>Раз-ноцветные</w:t>
            </w:r>
            <w:proofErr w:type="spellEnd"/>
            <w:r w:rsidRPr="00D0567F">
              <w:rPr>
                <w:rFonts w:ascii="Times New Roman" w:eastAsia="Times New Roman" w:hAnsi="Times New Roman" w:cs="Times New Roman"/>
                <w:sz w:val="24"/>
                <w:szCs w:val="24"/>
              </w:rPr>
              <w:t xml:space="preserve"> круги»</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c>
          <w:tcPr>
            <w:tcW w:w="17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Во поле береза стояла»</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игра на </w:t>
            </w:r>
            <w:proofErr w:type="spellStart"/>
            <w:r w:rsidRPr="00D0567F">
              <w:rPr>
                <w:rFonts w:ascii="Times New Roman" w:eastAsia="Times New Roman" w:hAnsi="Times New Roman" w:cs="Times New Roman"/>
                <w:sz w:val="24"/>
                <w:szCs w:val="24"/>
              </w:rPr>
              <w:t>муз.инструментах</w:t>
            </w:r>
            <w:proofErr w:type="spellEnd"/>
            <w:r w:rsidRPr="00D0567F">
              <w:rPr>
                <w:rFonts w:ascii="Times New Roman" w:eastAsia="Times New Roman" w:hAnsi="Times New Roman" w:cs="Times New Roman"/>
                <w:sz w:val="24"/>
                <w:szCs w:val="24"/>
              </w:rPr>
              <w:t>).</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Начинаем перепляс» муз. С. Соснина (согласование пения с движ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Заучивание стихотворений</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1. Слуховое внимание. Времена года. «Когда это бывает?»</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xml:space="preserve">2.Составление предложений о лете с </w:t>
            </w:r>
            <w:r w:rsidRPr="00D0567F">
              <w:rPr>
                <w:rFonts w:ascii="Times New Roman" w:eastAsia="Times New Roman" w:hAnsi="Times New Roman" w:cs="Times New Roman"/>
                <w:sz w:val="24"/>
                <w:szCs w:val="24"/>
              </w:rPr>
              <w:lastRenderedPageBreak/>
              <w:t>использованием иллюстраций</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lastRenderedPageBreak/>
              <w:t>Игровые упражнения бросок мяча в корзину.</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283"/>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П/и «Быстрый, ловкий, смелы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агностика эмоционального фона ребенка</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p w:rsidR="00646683" w:rsidRPr="00D0567F" w:rsidRDefault="00646683" w:rsidP="00D0567F">
            <w:pPr>
              <w:spacing w:after="0" w:line="240" w:lineRule="auto"/>
              <w:ind w:left="141"/>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Диагностика эмоционального фона ребенка</w:t>
            </w:r>
          </w:p>
          <w:p w:rsidR="00646683" w:rsidRPr="00D0567F" w:rsidRDefault="00646683" w:rsidP="00D0567F">
            <w:pPr>
              <w:spacing w:after="0" w:line="240" w:lineRule="auto"/>
              <w:ind w:hanging="176"/>
              <w:contextualSpacing/>
              <w:rPr>
                <w:rFonts w:ascii="Times New Roman" w:eastAsia="Times New Roman" w:hAnsi="Times New Roman" w:cs="Times New Roman"/>
                <w:sz w:val="24"/>
                <w:szCs w:val="24"/>
              </w:rPr>
            </w:pPr>
            <w:r w:rsidRPr="00D0567F">
              <w:rPr>
                <w:rFonts w:ascii="Times New Roman" w:eastAsia="Times New Roman" w:hAnsi="Times New Roman" w:cs="Times New Roman"/>
                <w:sz w:val="24"/>
                <w:szCs w:val="24"/>
              </w:rPr>
              <w:t> </w:t>
            </w:r>
          </w:p>
        </w:tc>
      </w:tr>
    </w:tbl>
    <w:p w:rsidR="00646683" w:rsidRPr="008860DB" w:rsidRDefault="00646683" w:rsidP="00D0567F">
      <w:pPr>
        <w:shd w:val="clear" w:color="auto" w:fill="FFFFFF"/>
        <w:spacing w:after="0" w:line="240" w:lineRule="auto"/>
        <w:ind w:hanging="176"/>
        <w:rPr>
          <w:rFonts w:ascii="Times New Roman" w:eastAsia="Times New Roman" w:hAnsi="Times New Roman" w:cs="Times New Roman"/>
          <w:color w:val="4A4A4A"/>
          <w:sz w:val="21"/>
          <w:szCs w:val="21"/>
        </w:rPr>
      </w:pPr>
      <w:r w:rsidRPr="008860DB">
        <w:rPr>
          <w:rFonts w:ascii="Times New Roman" w:eastAsia="Times New Roman" w:hAnsi="Times New Roman" w:cs="Times New Roman"/>
          <w:b/>
          <w:bCs/>
          <w:color w:val="4A4A4A"/>
          <w:sz w:val="24"/>
          <w:szCs w:val="24"/>
        </w:rPr>
        <w:lastRenderedPageBreak/>
        <w:t> </w:t>
      </w:r>
    </w:p>
    <w:p w:rsidR="00B663CF" w:rsidRPr="00073616" w:rsidRDefault="00646683" w:rsidP="00073616">
      <w:pPr>
        <w:shd w:val="clear" w:color="auto" w:fill="DAEEF3"/>
        <w:spacing w:after="0" w:line="240" w:lineRule="auto"/>
        <w:contextualSpacing/>
        <w:jc w:val="center"/>
        <w:rPr>
          <w:rFonts w:ascii="Times New Roman" w:eastAsia="Times New Roman" w:hAnsi="Times New Roman" w:cs="Times New Roman"/>
          <w:color w:val="4A4A4A"/>
          <w:sz w:val="24"/>
          <w:szCs w:val="24"/>
        </w:rPr>
      </w:pPr>
      <w:r w:rsidRPr="00073616">
        <w:rPr>
          <w:rFonts w:ascii="Times New Roman" w:eastAsia="Times New Roman" w:hAnsi="Times New Roman" w:cs="Times New Roman"/>
          <w:b/>
          <w:bCs/>
          <w:color w:val="4A4A4A"/>
          <w:sz w:val="24"/>
          <w:szCs w:val="24"/>
        </w:rPr>
        <w:t> </w:t>
      </w:r>
      <w:r w:rsidR="00B663CF" w:rsidRPr="00073616">
        <w:rPr>
          <w:rFonts w:ascii="Times New Roman" w:eastAsia="Times New Roman" w:hAnsi="Times New Roman" w:cs="Times New Roman"/>
          <w:b/>
          <w:bCs/>
          <w:color w:val="4A4A4A"/>
          <w:sz w:val="24"/>
          <w:szCs w:val="24"/>
        </w:rPr>
        <w:t>Формы и виды взаимодействия музыкального руководителя</w:t>
      </w:r>
    </w:p>
    <w:p w:rsidR="00B663CF" w:rsidRPr="00073616" w:rsidRDefault="00B663CF" w:rsidP="00073616">
      <w:pPr>
        <w:shd w:val="clear" w:color="auto" w:fill="DAEEF3"/>
        <w:spacing w:after="0" w:line="240" w:lineRule="auto"/>
        <w:contextualSpacing/>
        <w:jc w:val="center"/>
        <w:rPr>
          <w:rFonts w:ascii="Times New Roman" w:eastAsia="Times New Roman" w:hAnsi="Times New Roman" w:cs="Times New Roman"/>
          <w:color w:val="4A4A4A"/>
          <w:sz w:val="24"/>
          <w:szCs w:val="24"/>
        </w:rPr>
      </w:pPr>
      <w:r w:rsidRPr="00073616">
        <w:rPr>
          <w:rFonts w:ascii="Times New Roman" w:eastAsia="Times New Roman" w:hAnsi="Times New Roman" w:cs="Times New Roman"/>
          <w:b/>
          <w:bCs/>
          <w:color w:val="4A4A4A"/>
          <w:sz w:val="24"/>
          <w:szCs w:val="24"/>
        </w:rPr>
        <w:t>со специалистами ДОУ</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33FF"/>
          <w:sz w:val="24"/>
          <w:szCs w:val="24"/>
        </w:rPr>
        <w:t>1</w:t>
      </w:r>
      <w:r w:rsidRPr="00073616">
        <w:rPr>
          <w:rFonts w:ascii="Times New Roman" w:eastAsia="Times New Roman" w:hAnsi="Times New Roman" w:cs="Times New Roman"/>
          <w:color w:val="000000"/>
          <w:sz w:val="24"/>
          <w:szCs w:val="24"/>
        </w:rPr>
        <w:t>.План взаимодействия специалистов с музыкальным руководителем на учебный год.</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2.Журнал взаимодействия.</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3.Совместный подбор методической литературы, пособий и репертуара.</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4.Участие всех специалистов в подготовке и проведении тематических развлечений, праздников, открытых занятий.</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5.Составление картотек подвижных, речевых, пальчиковых игр</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6.Выступление музыкального руководителя на педагогических советах на темы, использования ИКТ на музыкальных занятиях</w:t>
      </w:r>
    </w:p>
    <w:p w:rsidR="00B663CF" w:rsidRPr="00073616" w:rsidRDefault="00B663CF" w:rsidP="00073616">
      <w:pPr>
        <w:numPr>
          <w:ilvl w:val="0"/>
          <w:numId w:val="10"/>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 xml:space="preserve">7.Использование на музыкальных занятиях, праздниках и развлечениях логопедических </w:t>
      </w:r>
      <w:proofErr w:type="spellStart"/>
      <w:r w:rsidRPr="00073616">
        <w:rPr>
          <w:rFonts w:ascii="Times New Roman" w:eastAsia="Times New Roman" w:hAnsi="Times New Roman" w:cs="Times New Roman"/>
          <w:color w:val="000000"/>
          <w:sz w:val="24"/>
          <w:szCs w:val="24"/>
        </w:rPr>
        <w:t>распевок</w:t>
      </w:r>
      <w:proofErr w:type="spellEnd"/>
      <w:r w:rsidRPr="00073616">
        <w:rPr>
          <w:rFonts w:ascii="Times New Roman" w:eastAsia="Times New Roman" w:hAnsi="Times New Roman" w:cs="Times New Roman"/>
          <w:color w:val="000000"/>
          <w:sz w:val="24"/>
          <w:szCs w:val="24"/>
        </w:rPr>
        <w:t xml:space="preserve">, речевых игр, </w:t>
      </w:r>
      <w:proofErr w:type="spellStart"/>
      <w:r w:rsidRPr="00073616">
        <w:rPr>
          <w:rFonts w:ascii="Times New Roman" w:eastAsia="Times New Roman" w:hAnsi="Times New Roman" w:cs="Times New Roman"/>
          <w:color w:val="000000"/>
          <w:sz w:val="24"/>
          <w:szCs w:val="24"/>
        </w:rPr>
        <w:t>логоритмических</w:t>
      </w:r>
      <w:proofErr w:type="spellEnd"/>
      <w:r w:rsidRPr="00073616">
        <w:rPr>
          <w:rFonts w:ascii="Times New Roman" w:eastAsia="Times New Roman" w:hAnsi="Times New Roman" w:cs="Times New Roman"/>
          <w:color w:val="000000"/>
          <w:sz w:val="24"/>
          <w:szCs w:val="24"/>
        </w:rPr>
        <w:t xml:space="preserve"> упражнений, игр со словом, пальчиковых игр, музыкально-ритмических движений с пением.</w:t>
      </w:r>
    </w:p>
    <w:p w:rsidR="00B663CF" w:rsidRPr="00073616" w:rsidRDefault="00B663CF" w:rsidP="00073616">
      <w:pPr>
        <w:shd w:val="clear" w:color="auto" w:fill="FFFFFF"/>
        <w:spacing w:after="0" w:line="240" w:lineRule="auto"/>
        <w:contextualSpacing/>
        <w:rPr>
          <w:rFonts w:ascii="Times New Roman" w:eastAsia="Times New Roman" w:hAnsi="Times New Roman" w:cs="Times New Roman"/>
          <w:color w:val="4A4A4A"/>
          <w:sz w:val="24"/>
          <w:szCs w:val="24"/>
        </w:rPr>
      </w:pPr>
      <w:r w:rsidRPr="00073616">
        <w:rPr>
          <w:rFonts w:ascii="Times New Roman" w:eastAsia="Times New Roman" w:hAnsi="Times New Roman" w:cs="Times New Roman"/>
          <w:b/>
          <w:bCs/>
          <w:color w:val="4A4A4A"/>
          <w:sz w:val="24"/>
          <w:szCs w:val="24"/>
        </w:rPr>
        <w:t> </w:t>
      </w:r>
      <w:r w:rsidRPr="00073616">
        <w:rPr>
          <w:rFonts w:ascii="Times New Roman" w:eastAsia="Times New Roman" w:hAnsi="Times New Roman" w:cs="Times New Roman"/>
          <w:color w:val="4A4A4A"/>
          <w:sz w:val="24"/>
          <w:szCs w:val="24"/>
        </w:rPr>
        <w:t> </w:t>
      </w:r>
    </w:p>
    <w:p w:rsidR="00B663CF" w:rsidRPr="00073616" w:rsidRDefault="00B663CF" w:rsidP="00073616">
      <w:pPr>
        <w:shd w:val="clear" w:color="auto" w:fill="B6DDE8"/>
        <w:spacing w:after="0" w:line="240" w:lineRule="auto"/>
        <w:ind w:left="1502"/>
        <w:contextualSpacing/>
        <w:jc w:val="center"/>
        <w:rPr>
          <w:rFonts w:ascii="Times New Roman" w:eastAsia="Times New Roman" w:hAnsi="Times New Roman" w:cs="Times New Roman"/>
          <w:color w:val="4A4A4A"/>
          <w:sz w:val="24"/>
          <w:szCs w:val="24"/>
        </w:rPr>
      </w:pPr>
      <w:r w:rsidRPr="00073616">
        <w:rPr>
          <w:rFonts w:ascii="Times New Roman" w:eastAsia="Times New Roman" w:hAnsi="Times New Roman" w:cs="Times New Roman"/>
          <w:b/>
          <w:bCs/>
          <w:color w:val="000000"/>
          <w:sz w:val="24"/>
          <w:szCs w:val="24"/>
        </w:rPr>
        <w:t>РАБОЧАЯ   программа предусматривает следующие виды планирования:</w:t>
      </w:r>
    </w:p>
    <w:p w:rsidR="00B663CF" w:rsidRPr="00073616" w:rsidRDefault="00B663CF" w:rsidP="00073616">
      <w:pPr>
        <w:numPr>
          <w:ilvl w:val="0"/>
          <w:numId w:val="11"/>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Календарно-тематическое</w:t>
      </w:r>
    </w:p>
    <w:p w:rsidR="00B663CF" w:rsidRPr="00073616" w:rsidRDefault="00B663CF" w:rsidP="00073616">
      <w:pPr>
        <w:numPr>
          <w:ilvl w:val="0"/>
          <w:numId w:val="11"/>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Перспективное</w:t>
      </w:r>
    </w:p>
    <w:p w:rsidR="00B663CF" w:rsidRPr="00073616" w:rsidRDefault="00B663CF" w:rsidP="00073616">
      <w:pPr>
        <w:numPr>
          <w:ilvl w:val="0"/>
          <w:numId w:val="11"/>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Программа кружка</w:t>
      </w:r>
    </w:p>
    <w:p w:rsidR="00B663CF" w:rsidRPr="00073616" w:rsidRDefault="00B663CF" w:rsidP="00073616">
      <w:pPr>
        <w:numPr>
          <w:ilvl w:val="0"/>
          <w:numId w:val="11"/>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План музыкально-оздоровительной работы</w:t>
      </w:r>
    </w:p>
    <w:p w:rsidR="00B663CF" w:rsidRPr="00073616" w:rsidRDefault="00B663CF" w:rsidP="00073616">
      <w:pPr>
        <w:numPr>
          <w:ilvl w:val="0"/>
          <w:numId w:val="11"/>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План культурно - досуговой деятельности</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Очень актуальная тема на сегодняшний день - это тема праздников в детском саду. Яркие, радостные праздники оставляют в душе ребенка неизгладимый след и, безусловно очень нужны. Тематика и содержание праздников должны быть понятны, доступны детям.</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Организация праздника и подготовка к нему должны отвечать интересам детей, учитывать их возрастные и индивидуальные особенности. Педагог должен предусматривать активное участие всех детей.           Подготовка к празднику не должна начинаться слишком рано, иначе дети могут устать и даже потерять интерес к предстоящему событию. Недопустимо « прогонять» всю программу в присутствии детей.</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Праздники - это совместная деятельность воспитателя и музыкального руководителя.   Активное и творческое участие взрослых в празднике это залог того, что дети получат истинное наслаждение, радость, удовлетворение. Педагогическая деятельность музыкального руководителя ни в коем случае не должна сводиться к проведению бесконечных праздников. Основа музыкального воспитания - это качественные, очень насыщенные музыкальные занятия. Именно на занятиях происходит музыкальное образование, развитие и воспитание детей . Если сценарных праздников несколько в течении учебного года, то ни о каком музыкальном воспитании детей не может быть и речи.</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Исходя из задач и содержания моей рабочей программы, у младших дошкольников может быть один праздник - Новый год. Все другие мероприятия поводятся в форме досугов или развлечений</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 xml:space="preserve"> У старших дошкольников - два праздника в году: Новый год и Выпуск в школу. Дети уже осознанно готовы и хотят выступить   перед родителями, как артисты.</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8 Марта дети могут показать спектакль, концерт,   сказку и т. д. Все другие мероприятия п</w:t>
      </w:r>
      <w:r w:rsidR="00985616" w:rsidRPr="00073616">
        <w:rPr>
          <w:rFonts w:ascii="Times New Roman" w:eastAsia="Times New Roman" w:hAnsi="Times New Roman" w:cs="Times New Roman"/>
          <w:color w:val="000000"/>
          <w:sz w:val="24"/>
          <w:szCs w:val="24"/>
        </w:rPr>
        <w:t>р</w:t>
      </w:r>
      <w:r w:rsidRPr="00073616">
        <w:rPr>
          <w:rFonts w:ascii="Times New Roman" w:eastAsia="Times New Roman" w:hAnsi="Times New Roman" w:cs="Times New Roman"/>
          <w:color w:val="000000"/>
          <w:sz w:val="24"/>
          <w:szCs w:val="24"/>
        </w:rPr>
        <w:t xml:space="preserve">оводятся в форме досугов или развлечений. Не только праздники, но и развлечения </w:t>
      </w:r>
      <w:r w:rsidRPr="00073616">
        <w:rPr>
          <w:rFonts w:ascii="Times New Roman" w:eastAsia="Times New Roman" w:hAnsi="Times New Roman" w:cs="Times New Roman"/>
          <w:color w:val="000000"/>
          <w:sz w:val="24"/>
          <w:szCs w:val="24"/>
        </w:rPr>
        <w:lastRenderedPageBreak/>
        <w:t>являются особой формой организации детской художественной деятельности, которая соединяет различные виды искусства. Цель развлечений   - показать детям интересные зрелища, обогатить их впечатлениями, доставить радость, дать им возможность проявить творчество. Развлечения, так же как и праздники   являются   средством эстетического воспитания и развит я детей.</w:t>
      </w:r>
    </w:p>
    <w:p w:rsidR="00B663CF" w:rsidRPr="00073616" w:rsidRDefault="00B663CF" w:rsidP="00073616">
      <w:pPr>
        <w:shd w:val="clear" w:color="auto" w:fill="B6DDE8"/>
        <w:spacing w:after="0" w:line="240" w:lineRule="auto"/>
        <w:contextualSpacing/>
        <w:jc w:val="center"/>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 </w:t>
      </w:r>
      <w:r w:rsidRPr="00073616">
        <w:rPr>
          <w:rFonts w:ascii="Times New Roman" w:eastAsia="Times New Roman" w:hAnsi="Times New Roman" w:cs="Times New Roman"/>
          <w:b/>
          <w:bCs/>
          <w:color w:val="000000"/>
          <w:sz w:val="24"/>
          <w:szCs w:val="24"/>
        </w:rPr>
        <w:t>Контроль реализации программы</w:t>
      </w:r>
    </w:p>
    <w:p w:rsidR="00B663CF" w:rsidRPr="00073616" w:rsidRDefault="00B663CF" w:rsidP="00073616">
      <w:pPr>
        <w:shd w:val="clear" w:color="auto" w:fill="FFFFFF"/>
        <w:spacing w:after="0" w:line="240" w:lineRule="auto"/>
        <w:contextualSpacing/>
        <w:jc w:val="center"/>
        <w:rPr>
          <w:rFonts w:ascii="Times New Roman" w:eastAsia="Times New Roman" w:hAnsi="Times New Roman" w:cs="Times New Roman"/>
          <w:color w:val="4A4A4A"/>
          <w:sz w:val="24"/>
          <w:szCs w:val="24"/>
        </w:rPr>
      </w:pPr>
      <w:r w:rsidRPr="00073616">
        <w:rPr>
          <w:rFonts w:ascii="Times New Roman" w:eastAsia="Times New Roman" w:hAnsi="Times New Roman" w:cs="Times New Roman"/>
          <w:b/>
          <w:bCs/>
          <w:color w:val="000000"/>
          <w:sz w:val="24"/>
          <w:szCs w:val="24"/>
        </w:rPr>
        <w:t> </w:t>
      </w:r>
    </w:p>
    <w:p w:rsidR="00B663CF" w:rsidRPr="00073616" w:rsidRDefault="00B663CF" w:rsidP="00073616">
      <w:pPr>
        <w:shd w:val="clear" w:color="auto" w:fill="FFFFFF"/>
        <w:spacing w:after="0" w:line="240" w:lineRule="auto"/>
        <w:ind w:firstLine="708"/>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Контроль реализации программы осуществляется в форме мониторинга (или диагностического обследования детей) и проводится 2 раза в год, начиная со второй младшей группы.</w:t>
      </w:r>
    </w:p>
    <w:p w:rsidR="00B663CF" w:rsidRPr="00073616" w:rsidRDefault="00B663CF" w:rsidP="00073616">
      <w:pPr>
        <w:shd w:val="clear" w:color="auto" w:fill="FFFFFF"/>
        <w:spacing w:after="0" w:line="240" w:lineRule="auto"/>
        <w:ind w:firstLine="708"/>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 xml:space="preserve">Основная задача мониторинга заключается в том, чтобы определить степень освоения ребенком </w:t>
      </w:r>
      <w:proofErr w:type="spellStart"/>
      <w:r w:rsidRPr="00073616">
        <w:rPr>
          <w:rFonts w:ascii="Times New Roman" w:eastAsia="Times New Roman" w:hAnsi="Times New Roman" w:cs="Times New Roman"/>
          <w:color w:val="000000"/>
          <w:sz w:val="24"/>
          <w:szCs w:val="24"/>
        </w:rPr>
        <w:t>музыкальнообразовательной</w:t>
      </w:r>
      <w:proofErr w:type="spellEnd"/>
      <w:r w:rsidRPr="00073616">
        <w:rPr>
          <w:rFonts w:ascii="Times New Roman" w:eastAsia="Times New Roman" w:hAnsi="Times New Roman" w:cs="Times New Roman"/>
          <w:color w:val="000000"/>
          <w:sz w:val="24"/>
          <w:szCs w:val="24"/>
        </w:rPr>
        <w:t xml:space="preserve"> программы   и влияние образовательного процесса, организуемого в дошкольном учреждении, на развитие ребенка. Чтобы 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 - на музыкальных занятиях.</w:t>
      </w:r>
    </w:p>
    <w:p w:rsidR="00B663CF" w:rsidRPr="00073616" w:rsidRDefault="00B663CF" w:rsidP="00073616">
      <w:pPr>
        <w:shd w:val="clear" w:color="auto" w:fill="FFFFFF"/>
        <w:spacing w:after="0" w:line="240" w:lineRule="auto"/>
        <w:ind w:firstLine="992"/>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В рамках реализации общеобразовательной программы ДОУ мониторинг проводится по программе «Камертон» Э.П.Костиной.</w:t>
      </w:r>
    </w:p>
    <w:p w:rsidR="00B663CF" w:rsidRPr="00073616" w:rsidRDefault="00B663CF" w:rsidP="00073616">
      <w:pPr>
        <w:numPr>
          <w:ilvl w:val="0"/>
          <w:numId w:val="12"/>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Оценка уровня </w:t>
      </w:r>
      <w:r w:rsidRPr="00073616">
        <w:rPr>
          <w:rFonts w:ascii="Times New Roman" w:eastAsia="Times New Roman" w:hAnsi="Times New Roman" w:cs="Times New Roman"/>
          <w:color w:val="000000"/>
          <w:sz w:val="24"/>
          <w:szCs w:val="24"/>
          <w:u w:val="single"/>
        </w:rPr>
        <w:t>развития музыкальности</w:t>
      </w:r>
      <w:r w:rsidRPr="00073616">
        <w:rPr>
          <w:rFonts w:ascii="Times New Roman" w:eastAsia="Times New Roman" w:hAnsi="Times New Roman" w:cs="Times New Roman"/>
          <w:color w:val="000000"/>
          <w:sz w:val="24"/>
          <w:szCs w:val="24"/>
        </w:rPr>
        <w:t> предусматривает бальную систему:</w:t>
      </w:r>
    </w:p>
    <w:p w:rsidR="00B663CF" w:rsidRPr="00073616" w:rsidRDefault="00B663CF" w:rsidP="00073616">
      <w:pPr>
        <w:shd w:val="clear" w:color="auto" w:fill="FFFFFF"/>
        <w:spacing w:after="0" w:line="240" w:lineRule="auto"/>
        <w:ind w:left="1502"/>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1 балл – уровень развития ниже среднего</w:t>
      </w:r>
    </w:p>
    <w:p w:rsidR="00B663CF" w:rsidRPr="00073616" w:rsidRDefault="00B663CF" w:rsidP="00073616">
      <w:pPr>
        <w:shd w:val="clear" w:color="auto" w:fill="FFFFFF"/>
        <w:spacing w:after="0" w:line="240" w:lineRule="auto"/>
        <w:ind w:left="1502"/>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2 балла - средний уровень развития</w:t>
      </w:r>
    </w:p>
    <w:p w:rsidR="00B663CF" w:rsidRPr="00073616" w:rsidRDefault="00B663CF" w:rsidP="00073616">
      <w:pPr>
        <w:shd w:val="clear" w:color="auto" w:fill="FFFFFF"/>
        <w:spacing w:after="0" w:line="240" w:lineRule="auto"/>
        <w:ind w:left="1502"/>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3 балла -   высокий уровень</w:t>
      </w:r>
    </w:p>
    <w:p w:rsidR="00B663CF" w:rsidRPr="00073616" w:rsidRDefault="00B663CF" w:rsidP="00073616">
      <w:pPr>
        <w:shd w:val="clear" w:color="auto" w:fill="FFFFFF"/>
        <w:spacing w:after="0" w:line="240" w:lineRule="auto"/>
        <w:contextualSpacing/>
        <w:jc w:val="both"/>
        <w:rPr>
          <w:rFonts w:ascii="Times New Roman" w:eastAsia="Times New Roman" w:hAnsi="Times New Roman" w:cs="Times New Roman"/>
          <w:color w:val="4A4A4A"/>
          <w:sz w:val="24"/>
          <w:szCs w:val="24"/>
        </w:rPr>
      </w:pPr>
      <w:r w:rsidRPr="00073616">
        <w:rPr>
          <w:rFonts w:ascii="Times New Roman" w:eastAsia="Times New Roman" w:hAnsi="Times New Roman" w:cs="Times New Roman"/>
          <w:color w:val="000000"/>
          <w:sz w:val="24"/>
          <w:szCs w:val="24"/>
        </w:rPr>
        <w:t>Таблицы проведения мониторинга прилагаются в организационных папках каждой возрастной группы  </w:t>
      </w:r>
    </w:p>
    <w:p w:rsidR="00B663CF" w:rsidRPr="00073616" w:rsidRDefault="00B663CF" w:rsidP="00073616">
      <w:pPr>
        <w:numPr>
          <w:ilvl w:val="0"/>
          <w:numId w:val="13"/>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Наблюдение </w:t>
      </w:r>
      <w:r w:rsidRPr="00073616">
        <w:rPr>
          <w:rFonts w:ascii="Times New Roman" w:eastAsia="Times New Roman" w:hAnsi="Times New Roman" w:cs="Times New Roman"/>
          <w:color w:val="000000"/>
          <w:sz w:val="24"/>
          <w:szCs w:val="24"/>
          <w:u w:val="single"/>
        </w:rPr>
        <w:t>активности</w:t>
      </w:r>
      <w:r w:rsidRPr="00073616">
        <w:rPr>
          <w:rFonts w:ascii="Times New Roman" w:eastAsia="Times New Roman" w:hAnsi="Times New Roman" w:cs="Times New Roman"/>
          <w:color w:val="000000"/>
          <w:sz w:val="24"/>
          <w:szCs w:val="24"/>
        </w:rPr>
        <w:t> детей в проявлениях элементарной самостоятельной музыкальной деятельности представлено в организационных папках по каждой возрастной ступени.</w:t>
      </w:r>
    </w:p>
    <w:p w:rsidR="00B663CF" w:rsidRPr="00073616" w:rsidRDefault="00B663CF" w:rsidP="00073616">
      <w:pPr>
        <w:numPr>
          <w:ilvl w:val="0"/>
          <w:numId w:val="13"/>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Педагогическое </w:t>
      </w:r>
      <w:r w:rsidRPr="00073616">
        <w:rPr>
          <w:rFonts w:ascii="Times New Roman" w:eastAsia="Times New Roman" w:hAnsi="Times New Roman" w:cs="Times New Roman"/>
          <w:color w:val="000000"/>
          <w:sz w:val="24"/>
          <w:szCs w:val="24"/>
          <w:u w:val="single"/>
        </w:rPr>
        <w:t>обследование качества</w:t>
      </w:r>
      <w:r w:rsidRPr="00073616">
        <w:rPr>
          <w:rFonts w:ascii="Times New Roman" w:eastAsia="Times New Roman" w:hAnsi="Times New Roman" w:cs="Times New Roman"/>
          <w:color w:val="000000"/>
          <w:sz w:val="24"/>
          <w:szCs w:val="24"/>
        </w:rPr>
        <w:t> овладения детьми музыкальной деятельностью представлено в организационных папках по каждой возрастной ступени.</w:t>
      </w:r>
    </w:p>
    <w:p w:rsidR="00B663CF" w:rsidRPr="00073616" w:rsidRDefault="00B663CF" w:rsidP="00073616">
      <w:pPr>
        <w:numPr>
          <w:ilvl w:val="0"/>
          <w:numId w:val="13"/>
        </w:numPr>
        <w:shd w:val="clear" w:color="auto" w:fill="FFFFFF"/>
        <w:spacing w:after="0" w:line="240" w:lineRule="auto"/>
        <w:ind w:left="630"/>
        <w:contextualSpacing/>
        <w:jc w:val="both"/>
        <w:rPr>
          <w:rFonts w:ascii="Times New Roman" w:eastAsia="Times New Roman" w:hAnsi="Times New Roman" w:cs="Times New Roman"/>
          <w:color w:val="0033FF"/>
          <w:sz w:val="24"/>
          <w:szCs w:val="24"/>
        </w:rPr>
      </w:pPr>
      <w:r w:rsidRPr="00073616">
        <w:rPr>
          <w:rFonts w:ascii="Times New Roman" w:eastAsia="Times New Roman" w:hAnsi="Times New Roman" w:cs="Times New Roman"/>
          <w:color w:val="000000"/>
          <w:sz w:val="24"/>
          <w:szCs w:val="24"/>
        </w:rPr>
        <w:t>Отслеживание </w:t>
      </w:r>
      <w:r w:rsidRPr="00073616">
        <w:rPr>
          <w:rFonts w:ascii="Times New Roman" w:eastAsia="Times New Roman" w:hAnsi="Times New Roman" w:cs="Times New Roman"/>
          <w:color w:val="000000"/>
          <w:sz w:val="24"/>
          <w:szCs w:val="24"/>
          <w:u w:val="single"/>
        </w:rPr>
        <w:t>развития музыкальности на основе целевого ориентира</w:t>
      </w:r>
      <w:r w:rsidRPr="00073616">
        <w:rPr>
          <w:rFonts w:ascii="Times New Roman" w:eastAsia="Times New Roman" w:hAnsi="Times New Roman" w:cs="Times New Roman"/>
          <w:color w:val="000000"/>
          <w:sz w:val="24"/>
          <w:szCs w:val="24"/>
        </w:rPr>
        <w:t> представлено в организационных папках по каждой возрастной ступени.</w:t>
      </w:r>
    </w:p>
    <w:sectPr w:rsidR="00B663CF" w:rsidRPr="00073616" w:rsidSect="0096725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25C" w:rsidRDefault="0096725C" w:rsidP="0096725C">
      <w:pPr>
        <w:spacing w:after="0" w:line="240" w:lineRule="auto"/>
      </w:pPr>
      <w:r>
        <w:separator/>
      </w:r>
    </w:p>
  </w:endnote>
  <w:endnote w:type="continuationSeparator" w:id="1">
    <w:p w:rsidR="0096725C" w:rsidRDefault="0096725C" w:rsidP="00967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80949"/>
      <w:docPartObj>
        <w:docPartGallery w:val="Page Numbers (Bottom of Page)"/>
        <w:docPartUnique/>
      </w:docPartObj>
    </w:sdtPr>
    <w:sdtContent>
      <w:p w:rsidR="0096725C" w:rsidRDefault="001974FA">
        <w:pPr>
          <w:pStyle w:val="af0"/>
          <w:jc w:val="center"/>
        </w:pPr>
        <w:fldSimple w:instr=" PAGE   \* MERGEFORMAT ">
          <w:r w:rsidR="003A41C4">
            <w:rPr>
              <w:noProof/>
            </w:rPr>
            <w:t>2</w:t>
          </w:r>
        </w:fldSimple>
      </w:p>
    </w:sdtContent>
  </w:sdt>
  <w:p w:rsidR="0096725C" w:rsidRDefault="009672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25C" w:rsidRDefault="0096725C" w:rsidP="0096725C">
      <w:pPr>
        <w:spacing w:after="0" w:line="240" w:lineRule="auto"/>
      </w:pPr>
      <w:r>
        <w:separator/>
      </w:r>
    </w:p>
  </w:footnote>
  <w:footnote w:type="continuationSeparator" w:id="1">
    <w:p w:rsidR="0096725C" w:rsidRDefault="0096725C" w:rsidP="00967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8F"/>
    <w:multiLevelType w:val="multilevel"/>
    <w:tmpl w:val="A7C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E0E1E"/>
    <w:multiLevelType w:val="multilevel"/>
    <w:tmpl w:val="AB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46120"/>
    <w:multiLevelType w:val="multilevel"/>
    <w:tmpl w:val="82F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71ECB"/>
    <w:multiLevelType w:val="multilevel"/>
    <w:tmpl w:val="355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721253"/>
    <w:multiLevelType w:val="multilevel"/>
    <w:tmpl w:val="4A7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354F5"/>
    <w:multiLevelType w:val="multilevel"/>
    <w:tmpl w:val="2542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A25AA"/>
    <w:multiLevelType w:val="multilevel"/>
    <w:tmpl w:val="230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A81991"/>
    <w:multiLevelType w:val="multilevel"/>
    <w:tmpl w:val="1EB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022E5"/>
    <w:multiLevelType w:val="multilevel"/>
    <w:tmpl w:val="DC9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7E23CC"/>
    <w:multiLevelType w:val="multilevel"/>
    <w:tmpl w:val="F02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964E48"/>
    <w:multiLevelType w:val="multilevel"/>
    <w:tmpl w:val="B30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B566A6"/>
    <w:multiLevelType w:val="multilevel"/>
    <w:tmpl w:val="6CB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0C7AE8"/>
    <w:multiLevelType w:val="multilevel"/>
    <w:tmpl w:val="F05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4F6B68"/>
    <w:multiLevelType w:val="multilevel"/>
    <w:tmpl w:val="9A3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5F66D4"/>
    <w:multiLevelType w:val="multilevel"/>
    <w:tmpl w:val="5E5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F70053"/>
    <w:multiLevelType w:val="multilevel"/>
    <w:tmpl w:val="605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A6AF8"/>
    <w:multiLevelType w:val="multilevel"/>
    <w:tmpl w:val="F3F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015EAA"/>
    <w:multiLevelType w:val="multilevel"/>
    <w:tmpl w:val="E8F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D36913"/>
    <w:multiLevelType w:val="multilevel"/>
    <w:tmpl w:val="9F5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264923"/>
    <w:multiLevelType w:val="multilevel"/>
    <w:tmpl w:val="F24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2E0847"/>
    <w:multiLevelType w:val="multilevel"/>
    <w:tmpl w:val="6D7C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E73F3A"/>
    <w:multiLevelType w:val="multilevel"/>
    <w:tmpl w:val="BC3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135865"/>
    <w:multiLevelType w:val="multilevel"/>
    <w:tmpl w:val="C3C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4E2C60"/>
    <w:multiLevelType w:val="multilevel"/>
    <w:tmpl w:val="4FE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88408A"/>
    <w:multiLevelType w:val="multilevel"/>
    <w:tmpl w:val="4CE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E6428D"/>
    <w:multiLevelType w:val="multilevel"/>
    <w:tmpl w:val="C2D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0B52D5"/>
    <w:multiLevelType w:val="multilevel"/>
    <w:tmpl w:val="F2C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1361B0"/>
    <w:multiLevelType w:val="multilevel"/>
    <w:tmpl w:val="DD3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9B6376"/>
    <w:multiLevelType w:val="multilevel"/>
    <w:tmpl w:val="E8D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B12B58"/>
    <w:multiLevelType w:val="multilevel"/>
    <w:tmpl w:val="1D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E0300B"/>
    <w:multiLevelType w:val="multilevel"/>
    <w:tmpl w:val="949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181C0B"/>
    <w:multiLevelType w:val="multilevel"/>
    <w:tmpl w:val="033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5109A8"/>
    <w:multiLevelType w:val="multilevel"/>
    <w:tmpl w:val="555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896181"/>
    <w:multiLevelType w:val="multilevel"/>
    <w:tmpl w:val="A15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A102E0"/>
    <w:multiLevelType w:val="multilevel"/>
    <w:tmpl w:val="DBF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A501DF"/>
    <w:multiLevelType w:val="multilevel"/>
    <w:tmpl w:val="D54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03137D"/>
    <w:multiLevelType w:val="multilevel"/>
    <w:tmpl w:val="929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2B1F0B"/>
    <w:multiLevelType w:val="multilevel"/>
    <w:tmpl w:val="3FF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6952C9"/>
    <w:multiLevelType w:val="multilevel"/>
    <w:tmpl w:val="7D8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A12F71"/>
    <w:multiLevelType w:val="multilevel"/>
    <w:tmpl w:val="9C2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B706F4"/>
    <w:multiLevelType w:val="multilevel"/>
    <w:tmpl w:val="D80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E915C7"/>
    <w:multiLevelType w:val="multilevel"/>
    <w:tmpl w:val="66F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A105F6"/>
    <w:multiLevelType w:val="multilevel"/>
    <w:tmpl w:val="B008CC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15C724DB"/>
    <w:multiLevelType w:val="multilevel"/>
    <w:tmpl w:val="4D6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EE100E"/>
    <w:multiLevelType w:val="multilevel"/>
    <w:tmpl w:val="2A3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014736"/>
    <w:multiLevelType w:val="multilevel"/>
    <w:tmpl w:val="2F5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8700DB"/>
    <w:multiLevelType w:val="multilevel"/>
    <w:tmpl w:val="E43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0956F1"/>
    <w:multiLevelType w:val="multilevel"/>
    <w:tmpl w:val="5F8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0B39BC"/>
    <w:multiLevelType w:val="multilevel"/>
    <w:tmpl w:val="4FA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3B6992"/>
    <w:multiLevelType w:val="multilevel"/>
    <w:tmpl w:val="AE42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7D03A63"/>
    <w:multiLevelType w:val="multilevel"/>
    <w:tmpl w:val="624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164B9A"/>
    <w:multiLevelType w:val="multilevel"/>
    <w:tmpl w:val="4FF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4303CC"/>
    <w:multiLevelType w:val="multilevel"/>
    <w:tmpl w:val="C98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1255D6"/>
    <w:multiLevelType w:val="multilevel"/>
    <w:tmpl w:val="7AB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A1F56CF"/>
    <w:multiLevelType w:val="multilevel"/>
    <w:tmpl w:val="1F2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9A301A"/>
    <w:multiLevelType w:val="multilevel"/>
    <w:tmpl w:val="0BA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ED2CAD"/>
    <w:multiLevelType w:val="multilevel"/>
    <w:tmpl w:val="498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A0023B"/>
    <w:multiLevelType w:val="multilevel"/>
    <w:tmpl w:val="5D1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C227FBC"/>
    <w:multiLevelType w:val="multilevel"/>
    <w:tmpl w:val="62F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9B2110"/>
    <w:multiLevelType w:val="multilevel"/>
    <w:tmpl w:val="120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EA85533"/>
    <w:multiLevelType w:val="multilevel"/>
    <w:tmpl w:val="9AD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C6594D"/>
    <w:multiLevelType w:val="multilevel"/>
    <w:tmpl w:val="42F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B518ED"/>
    <w:multiLevelType w:val="multilevel"/>
    <w:tmpl w:val="C6F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06D3E5E"/>
    <w:multiLevelType w:val="multilevel"/>
    <w:tmpl w:val="99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F2BA0"/>
    <w:multiLevelType w:val="multilevel"/>
    <w:tmpl w:val="B42E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C40009"/>
    <w:multiLevelType w:val="multilevel"/>
    <w:tmpl w:val="0C1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D73C1F"/>
    <w:multiLevelType w:val="multilevel"/>
    <w:tmpl w:val="439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A3405B"/>
    <w:multiLevelType w:val="multilevel"/>
    <w:tmpl w:val="2B7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55A2BCB"/>
    <w:multiLevelType w:val="multilevel"/>
    <w:tmpl w:val="67E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E74B94"/>
    <w:multiLevelType w:val="multilevel"/>
    <w:tmpl w:val="816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E9036F"/>
    <w:multiLevelType w:val="multilevel"/>
    <w:tmpl w:val="B4A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5D0031"/>
    <w:multiLevelType w:val="multilevel"/>
    <w:tmpl w:val="28D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B520CB"/>
    <w:multiLevelType w:val="multilevel"/>
    <w:tmpl w:val="A1A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1510B1"/>
    <w:multiLevelType w:val="multilevel"/>
    <w:tmpl w:val="2CC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EC2FC7"/>
    <w:multiLevelType w:val="multilevel"/>
    <w:tmpl w:val="39A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406B97"/>
    <w:multiLevelType w:val="multilevel"/>
    <w:tmpl w:val="BB9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DA6568"/>
    <w:multiLevelType w:val="multilevel"/>
    <w:tmpl w:val="417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694B70"/>
    <w:multiLevelType w:val="multilevel"/>
    <w:tmpl w:val="A08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6966D9"/>
    <w:multiLevelType w:val="multilevel"/>
    <w:tmpl w:val="D7A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96C4EEC"/>
    <w:multiLevelType w:val="multilevel"/>
    <w:tmpl w:val="0D0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9BC4CA0"/>
    <w:multiLevelType w:val="multilevel"/>
    <w:tmpl w:val="C16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A820556"/>
    <w:multiLevelType w:val="multilevel"/>
    <w:tmpl w:val="A2C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AAA07AE"/>
    <w:multiLevelType w:val="multilevel"/>
    <w:tmpl w:val="9A2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AD73BB9"/>
    <w:multiLevelType w:val="multilevel"/>
    <w:tmpl w:val="C10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AFA055B"/>
    <w:multiLevelType w:val="multilevel"/>
    <w:tmpl w:val="3D6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B313B59"/>
    <w:multiLevelType w:val="multilevel"/>
    <w:tmpl w:val="071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B8673C2"/>
    <w:multiLevelType w:val="multilevel"/>
    <w:tmpl w:val="48F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BC26CD4"/>
    <w:multiLevelType w:val="multilevel"/>
    <w:tmpl w:val="869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C3D6B8A"/>
    <w:multiLevelType w:val="multilevel"/>
    <w:tmpl w:val="C25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4E6F29"/>
    <w:multiLevelType w:val="multilevel"/>
    <w:tmpl w:val="AE6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CC670FD"/>
    <w:multiLevelType w:val="multilevel"/>
    <w:tmpl w:val="E4F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D46CBA"/>
    <w:multiLevelType w:val="multilevel"/>
    <w:tmpl w:val="F8C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CF30FAA"/>
    <w:multiLevelType w:val="multilevel"/>
    <w:tmpl w:val="484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054ADE"/>
    <w:multiLevelType w:val="multilevel"/>
    <w:tmpl w:val="E98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D09698F"/>
    <w:multiLevelType w:val="multilevel"/>
    <w:tmpl w:val="B7B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DD32346"/>
    <w:multiLevelType w:val="multilevel"/>
    <w:tmpl w:val="DB7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E147A47"/>
    <w:multiLevelType w:val="multilevel"/>
    <w:tmpl w:val="8F7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0254956"/>
    <w:multiLevelType w:val="multilevel"/>
    <w:tmpl w:val="504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03E7883"/>
    <w:multiLevelType w:val="multilevel"/>
    <w:tmpl w:val="00C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04157DB"/>
    <w:multiLevelType w:val="multilevel"/>
    <w:tmpl w:val="8CC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0543584"/>
    <w:multiLevelType w:val="multilevel"/>
    <w:tmpl w:val="97A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0927D4F"/>
    <w:multiLevelType w:val="multilevel"/>
    <w:tmpl w:val="19A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3045D8"/>
    <w:multiLevelType w:val="multilevel"/>
    <w:tmpl w:val="430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1BA786D"/>
    <w:multiLevelType w:val="multilevel"/>
    <w:tmpl w:val="93C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1EE3848"/>
    <w:multiLevelType w:val="multilevel"/>
    <w:tmpl w:val="CF8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1F710C7"/>
    <w:multiLevelType w:val="multilevel"/>
    <w:tmpl w:val="AB1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2605D42"/>
    <w:multiLevelType w:val="multilevel"/>
    <w:tmpl w:val="0FC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27455E5"/>
    <w:multiLevelType w:val="multilevel"/>
    <w:tmpl w:val="EC8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2FB05FD"/>
    <w:multiLevelType w:val="multilevel"/>
    <w:tmpl w:val="E3F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30A4B96"/>
    <w:multiLevelType w:val="multilevel"/>
    <w:tmpl w:val="1B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32C5D17"/>
    <w:multiLevelType w:val="multilevel"/>
    <w:tmpl w:val="2E7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3A50F41"/>
    <w:multiLevelType w:val="multilevel"/>
    <w:tmpl w:val="DC4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3B200AF"/>
    <w:multiLevelType w:val="multilevel"/>
    <w:tmpl w:val="CCE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3C83875"/>
    <w:multiLevelType w:val="multilevel"/>
    <w:tmpl w:val="597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4416C55"/>
    <w:multiLevelType w:val="multilevel"/>
    <w:tmpl w:val="AF0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46A7CF1"/>
    <w:multiLevelType w:val="multilevel"/>
    <w:tmpl w:val="F7F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4A6082D"/>
    <w:multiLevelType w:val="multilevel"/>
    <w:tmpl w:val="BB3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4CD578C"/>
    <w:multiLevelType w:val="multilevel"/>
    <w:tmpl w:val="C63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4F30C4B"/>
    <w:multiLevelType w:val="multilevel"/>
    <w:tmpl w:val="9FA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5A079FA"/>
    <w:multiLevelType w:val="multilevel"/>
    <w:tmpl w:val="6BE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6A35353"/>
    <w:multiLevelType w:val="multilevel"/>
    <w:tmpl w:val="D11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6AC2402"/>
    <w:multiLevelType w:val="multilevel"/>
    <w:tmpl w:val="529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6B1531C"/>
    <w:multiLevelType w:val="multilevel"/>
    <w:tmpl w:val="38D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6D131E0"/>
    <w:multiLevelType w:val="multilevel"/>
    <w:tmpl w:val="26C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7B738B4"/>
    <w:multiLevelType w:val="multilevel"/>
    <w:tmpl w:val="1B8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8316024"/>
    <w:multiLevelType w:val="multilevel"/>
    <w:tmpl w:val="08E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85D1101"/>
    <w:multiLevelType w:val="multilevel"/>
    <w:tmpl w:val="0B1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8D50BB4"/>
    <w:multiLevelType w:val="multilevel"/>
    <w:tmpl w:val="77D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97F72D9"/>
    <w:multiLevelType w:val="multilevel"/>
    <w:tmpl w:val="A37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9A76AEE"/>
    <w:multiLevelType w:val="multilevel"/>
    <w:tmpl w:val="154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9B51A50"/>
    <w:multiLevelType w:val="multilevel"/>
    <w:tmpl w:val="28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A411DBD"/>
    <w:multiLevelType w:val="multilevel"/>
    <w:tmpl w:val="11B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A982011"/>
    <w:multiLevelType w:val="multilevel"/>
    <w:tmpl w:val="DF6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EB78A2"/>
    <w:multiLevelType w:val="multilevel"/>
    <w:tmpl w:val="5E86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BB0092D"/>
    <w:multiLevelType w:val="multilevel"/>
    <w:tmpl w:val="54E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C0C48A0"/>
    <w:multiLevelType w:val="multilevel"/>
    <w:tmpl w:val="E7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705A7E"/>
    <w:multiLevelType w:val="multilevel"/>
    <w:tmpl w:val="D0A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CF55444"/>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DA76D90"/>
    <w:multiLevelType w:val="multilevel"/>
    <w:tmpl w:val="1C2C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DF0515D"/>
    <w:multiLevelType w:val="multilevel"/>
    <w:tmpl w:val="368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F64058"/>
    <w:multiLevelType w:val="multilevel"/>
    <w:tmpl w:val="3D3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F0906F1"/>
    <w:multiLevelType w:val="multilevel"/>
    <w:tmpl w:val="F2D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0B05165"/>
    <w:multiLevelType w:val="multilevel"/>
    <w:tmpl w:val="A31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0BF2977"/>
    <w:multiLevelType w:val="multilevel"/>
    <w:tmpl w:val="F58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1AD5E26"/>
    <w:multiLevelType w:val="multilevel"/>
    <w:tmpl w:val="4BF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2626EC2"/>
    <w:multiLevelType w:val="multilevel"/>
    <w:tmpl w:val="A02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2903D80"/>
    <w:multiLevelType w:val="multilevel"/>
    <w:tmpl w:val="124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29B7606"/>
    <w:multiLevelType w:val="multilevel"/>
    <w:tmpl w:val="29C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364127F"/>
    <w:multiLevelType w:val="multilevel"/>
    <w:tmpl w:val="75E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6A0781"/>
    <w:multiLevelType w:val="multilevel"/>
    <w:tmpl w:val="351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ED2B7D"/>
    <w:multiLevelType w:val="multilevel"/>
    <w:tmpl w:val="475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46F0E1F"/>
    <w:multiLevelType w:val="multilevel"/>
    <w:tmpl w:val="E17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4D02718"/>
    <w:multiLevelType w:val="multilevel"/>
    <w:tmpl w:val="F12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5453DA7"/>
    <w:multiLevelType w:val="multilevel"/>
    <w:tmpl w:val="FCF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55F0821"/>
    <w:multiLevelType w:val="multilevel"/>
    <w:tmpl w:val="053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652788D"/>
    <w:multiLevelType w:val="multilevel"/>
    <w:tmpl w:val="350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6957C8A"/>
    <w:multiLevelType w:val="multilevel"/>
    <w:tmpl w:val="063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7525C3"/>
    <w:multiLevelType w:val="multilevel"/>
    <w:tmpl w:val="CE9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7F66EDB"/>
    <w:multiLevelType w:val="multilevel"/>
    <w:tmpl w:val="517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8A10914"/>
    <w:multiLevelType w:val="multilevel"/>
    <w:tmpl w:val="F1CA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8B344C2"/>
    <w:multiLevelType w:val="multilevel"/>
    <w:tmpl w:val="FC7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97263D5"/>
    <w:multiLevelType w:val="multilevel"/>
    <w:tmpl w:val="485E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9C41EDC"/>
    <w:multiLevelType w:val="multilevel"/>
    <w:tmpl w:val="173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9D1082F"/>
    <w:multiLevelType w:val="multilevel"/>
    <w:tmpl w:val="36C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9E75942"/>
    <w:multiLevelType w:val="multilevel"/>
    <w:tmpl w:val="EBD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9FC0EF8"/>
    <w:multiLevelType w:val="multilevel"/>
    <w:tmpl w:val="D2A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B500990"/>
    <w:multiLevelType w:val="multilevel"/>
    <w:tmpl w:val="152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BF11630"/>
    <w:multiLevelType w:val="multilevel"/>
    <w:tmpl w:val="CB1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CFF1FE5"/>
    <w:multiLevelType w:val="multilevel"/>
    <w:tmpl w:val="A23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E8D3245"/>
    <w:multiLevelType w:val="multilevel"/>
    <w:tmpl w:val="66E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F3C70EB"/>
    <w:multiLevelType w:val="multilevel"/>
    <w:tmpl w:val="940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F716DFF"/>
    <w:multiLevelType w:val="multilevel"/>
    <w:tmpl w:val="1AD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01A3D04"/>
    <w:multiLevelType w:val="multilevel"/>
    <w:tmpl w:val="FE0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02845BF"/>
    <w:multiLevelType w:val="multilevel"/>
    <w:tmpl w:val="0B7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089635C"/>
    <w:multiLevelType w:val="multilevel"/>
    <w:tmpl w:val="2F9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26E00B0"/>
    <w:multiLevelType w:val="multilevel"/>
    <w:tmpl w:val="09D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2BF2748"/>
    <w:multiLevelType w:val="multilevel"/>
    <w:tmpl w:val="3E9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2DF77A8"/>
    <w:multiLevelType w:val="multilevel"/>
    <w:tmpl w:val="967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36E6196"/>
    <w:multiLevelType w:val="multilevel"/>
    <w:tmpl w:val="158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3801CDA"/>
    <w:multiLevelType w:val="multilevel"/>
    <w:tmpl w:val="FBA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9A7DB1"/>
    <w:multiLevelType w:val="multilevel"/>
    <w:tmpl w:val="A79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3F767C5"/>
    <w:multiLevelType w:val="multilevel"/>
    <w:tmpl w:val="6D7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16096B"/>
    <w:multiLevelType w:val="multilevel"/>
    <w:tmpl w:val="F7E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244365"/>
    <w:multiLevelType w:val="multilevel"/>
    <w:tmpl w:val="710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45D368B"/>
    <w:multiLevelType w:val="multilevel"/>
    <w:tmpl w:val="7CF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4936112"/>
    <w:multiLevelType w:val="multilevel"/>
    <w:tmpl w:val="8CB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24075F"/>
    <w:multiLevelType w:val="multilevel"/>
    <w:tmpl w:val="EA5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6A961FE"/>
    <w:multiLevelType w:val="multilevel"/>
    <w:tmpl w:val="246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9170152"/>
    <w:multiLevelType w:val="hybridMultilevel"/>
    <w:tmpl w:val="D75C7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740204"/>
    <w:multiLevelType w:val="multilevel"/>
    <w:tmpl w:val="126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9F54DF6"/>
    <w:multiLevelType w:val="multilevel"/>
    <w:tmpl w:val="3CC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A4C692A"/>
    <w:multiLevelType w:val="multilevel"/>
    <w:tmpl w:val="82A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A71664F"/>
    <w:multiLevelType w:val="multilevel"/>
    <w:tmpl w:val="433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B284863"/>
    <w:multiLevelType w:val="multilevel"/>
    <w:tmpl w:val="799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B547F83"/>
    <w:multiLevelType w:val="multilevel"/>
    <w:tmpl w:val="2A0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C310C04"/>
    <w:multiLevelType w:val="multilevel"/>
    <w:tmpl w:val="6C6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CFC7E7D"/>
    <w:multiLevelType w:val="multilevel"/>
    <w:tmpl w:val="9C1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D48595F"/>
    <w:multiLevelType w:val="multilevel"/>
    <w:tmpl w:val="A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D5250B3"/>
    <w:multiLevelType w:val="multilevel"/>
    <w:tmpl w:val="71C8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DC22E6F"/>
    <w:multiLevelType w:val="multilevel"/>
    <w:tmpl w:val="0DD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D87C50"/>
    <w:multiLevelType w:val="multilevel"/>
    <w:tmpl w:val="996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E1B0144"/>
    <w:multiLevelType w:val="multilevel"/>
    <w:tmpl w:val="582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F046A6E"/>
    <w:multiLevelType w:val="multilevel"/>
    <w:tmpl w:val="85E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F22579A"/>
    <w:multiLevelType w:val="multilevel"/>
    <w:tmpl w:val="CE0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F4F2B39"/>
    <w:multiLevelType w:val="multilevel"/>
    <w:tmpl w:val="C1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EE701E"/>
    <w:multiLevelType w:val="multilevel"/>
    <w:tmpl w:val="F4B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0C2438F"/>
    <w:multiLevelType w:val="multilevel"/>
    <w:tmpl w:val="17A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12D3A36"/>
    <w:multiLevelType w:val="multilevel"/>
    <w:tmpl w:val="DC7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242555B"/>
    <w:multiLevelType w:val="multilevel"/>
    <w:tmpl w:val="9FA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2425A13"/>
    <w:multiLevelType w:val="multilevel"/>
    <w:tmpl w:val="A00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2454A7B"/>
    <w:multiLevelType w:val="multilevel"/>
    <w:tmpl w:val="441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2D30C07"/>
    <w:multiLevelType w:val="multilevel"/>
    <w:tmpl w:val="12B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3DB260B"/>
    <w:multiLevelType w:val="multilevel"/>
    <w:tmpl w:val="655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893191"/>
    <w:multiLevelType w:val="multilevel"/>
    <w:tmpl w:val="A58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502522B"/>
    <w:multiLevelType w:val="multilevel"/>
    <w:tmpl w:val="1C9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51110FB"/>
    <w:multiLevelType w:val="multilevel"/>
    <w:tmpl w:val="501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5F11BA8"/>
    <w:multiLevelType w:val="multilevel"/>
    <w:tmpl w:val="430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4F3258"/>
    <w:multiLevelType w:val="multilevel"/>
    <w:tmpl w:val="1B3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6A10E3A"/>
    <w:multiLevelType w:val="multilevel"/>
    <w:tmpl w:val="D0A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7AD2724"/>
    <w:multiLevelType w:val="multilevel"/>
    <w:tmpl w:val="9DB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8177561"/>
    <w:multiLevelType w:val="multilevel"/>
    <w:tmpl w:val="D3F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82B7597"/>
    <w:multiLevelType w:val="multilevel"/>
    <w:tmpl w:val="C8E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87516EF"/>
    <w:multiLevelType w:val="multilevel"/>
    <w:tmpl w:val="E36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87528C6"/>
    <w:multiLevelType w:val="multilevel"/>
    <w:tmpl w:val="FEA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9047B74"/>
    <w:multiLevelType w:val="multilevel"/>
    <w:tmpl w:val="DAC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92B6C49"/>
    <w:multiLevelType w:val="multilevel"/>
    <w:tmpl w:val="0E7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951080B"/>
    <w:multiLevelType w:val="multilevel"/>
    <w:tmpl w:val="93D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97F731D"/>
    <w:multiLevelType w:val="multilevel"/>
    <w:tmpl w:val="F1A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9BF1267"/>
    <w:multiLevelType w:val="multilevel"/>
    <w:tmpl w:val="593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C803C7F"/>
    <w:multiLevelType w:val="multilevel"/>
    <w:tmpl w:val="039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D2A28C6"/>
    <w:multiLevelType w:val="multilevel"/>
    <w:tmpl w:val="B84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E131CC6"/>
    <w:multiLevelType w:val="multilevel"/>
    <w:tmpl w:val="F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E25404F"/>
    <w:multiLevelType w:val="multilevel"/>
    <w:tmpl w:val="B95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E2E2EB0"/>
    <w:multiLevelType w:val="multilevel"/>
    <w:tmpl w:val="B9F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EDE1491"/>
    <w:multiLevelType w:val="multilevel"/>
    <w:tmpl w:val="5FB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EE6382A"/>
    <w:multiLevelType w:val="multilevel"/>
    <w:tmpl w:val="C98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F0D1680"/>
    <w:multiLevelType w:val="multilevel"/>
    <w:tmpl w:val="E0B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F7D555C"/>
    <w:multiLevelType w:val="multilevel"/>
    <w:tmpl w:val="F42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0611464"/>
    <w:multiLevelType w:val="multilevel"/>
    <w:tmpl w:val="CA4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0B9413E"/>
    <w:multiLevelType w:val="multilevel"/>
    <w:tmpl w:val="6F5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C632D7"/>
    <w:multiLevelType w:val="multilevel"/>
    <w:tmpl w:val="5B1E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13A1E05"/>
    <w:multiLevelType w:val="multilevel"/>
    <w:tmpl w:val="AC8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1632322"/>
    <w:multiLevelType w:val="multilevel"/>
    <w:tmpl w:val="1DF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1E35F2F"/>
    <w:multiLevelType w:val="multilevel"/>
    <w:tmpl w:val="D3C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21A1AB5"/>
    <w:multiLevelType w:val="multilevel"/>
    <w:tmpl w:val="6A8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21D22FF"/>
    <w:multiLevelType w:val="multilevel"/>
    <w:tmpl w:val="896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2E334F6"/>
    <w:multiLevelType w:val="multilevel"/>
    <w:tmpl w:val="FD0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2EA46BE"/>
    <w:multiLevelType w:val="multilevel"/>
    <w:tmpl w:val="311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305474D"/>
    <w:multiLevelType w:val="multilevel"/>
    <w:tmpl w:val="301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30C6075"/>
    <w:multiLevelType w:val="multilevel"/>
    <w:tmpl w:val="556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3606CA9"/>
    <w:multiLevelType w:val="multilevel"/>
    <w:tmpl w:val="AED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38752D7"/>
    <w:multiLevelType w:val="multilevel"/>
    <w:tmpl w:val="ABE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3AD00B4"/>
    <w:multiLevelType w:val="multilevel"/>
    <w:tmpl w:val="6D2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4257F6F"/>
    <w:multiLevelType w:val="multilevel"/>
    <w:tmpl w:val="223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4CC0CAD"/>
    <w:multiLevelType w:val="multilevel"/>
    <w:tmpl w:val="FF3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5A92059"/>
    <w:multiLevelType w:val="multilevel"/>
    <w:tmpl w:val="418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7071A48"/>
    <w:multiLevelType w:val="multilevel"/>
    <w:tmpl w:val="CA1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81A600D"/>
    <w:multiLevelType w:val="multilevel"/>
    <w:tmpl w:val="48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850601F"/>
    <w:multiLevelType w:val="multilevel"/>
    <w:tmpl w:val="891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8DA13F4"/>
    <w:multiLevelType w:val="multilevel"/>
    <w:tmpl w:val="6FB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8E24FC1"/>
    <w:multiLevelType w:val="multilevel"/>
    <w:tmpl w:val="A8D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041D41"/>
    <w:multiLevelType w:val="multilevel"/>
    <w:tmpl w:val="D90AD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B333297"/>
    <w:multiLevelType w:val="multilevel"/>
    <w:tmpl w:val="34F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CBA3806"/>
    <w:multiLevelType w:val="multilevel"/>
    <w:tmpl w:val="DCD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DE754EE"/>
    <w:multiLevelType w:val="multilevel"/>
    <w:tmpl w:val="E1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E5C6337"/>
    <w:multiLevelType w:val="multilevel"/>
    <w:tmpl w:val="1BC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E63627A"/>
    <w:multiLevelType w:val="multilevel"/>
    <w:tmpl w:val="65D0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F007E60"/>
    <w:multiLevelType w:val="multilevel"/>
    <w:tmpl w:val="EF3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F1E725C"/>
    <w:multiLevelType w:val="multilevel"/>
    <w:tmpl w:val="17A0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8"/>
  </w:num>
  <w:num w:numId="2">
    <w:abstractNumId w:val="245"/>
  </w:num>
  <w:num w:numId="3">
    <w:abstractNumId w:val="43"/>
  </w:num>
  <w:num w:numId="4">
    <w:abstractNumId w:val="58"/>
  </w:num>
  <w:num w:numId="5">
    <w:abstractNumId w:val="249"/>
  </w:num>
  <w:num w:numId="6">
    <w:abstractNumId w:val="93"/>
  </w:num>
  <w:num w:numId="7">
    <w:abstractNumId w:val="133"/>
  </w:num>
  <w:num w:numId="8">
    <w:abstractNumId w:val="12"/>
  </w:num>
  <w:num w:numId="9">
    <w:abstractNumId w:val="0"/>
  </w:num>
  <w:num w:numId="10">
    <w:abstractNumId w:val="42"/>
  </w:num>
  <w:num w:numId="11">
    <w:abstractNumId w:val="167"/>
  </w:num>
  <w:num w:numId="12">
    <w:abstractNumId w:val="96"/>
  </w:num>
  <w:num w:numId="13">
    <w:abstractNumId w:val="39"/>
  </w:num>
  <w:num w:numId="14">
    <w:abstractNumId w:val="76"/>
  </w:num>
  <w:num w:numId="15">
    <w:abstractNumId w:val="52"/>
  </w:num>
  <w:num w:numId="16">
    <w:abstractNumId w:val="195"/>
  </w:num>
  <w:num w:numId="17">
    <w:abstractNumId w:val="206"/>
  </w:num>
  <w:num w:numId="18">
    <w:abstractNumId w:val="123"/>
  </w:num>
  <w:num w:numId="19">
    <w:abstractNumId w:val="227"/>
  </w:num>
  <w:num w:numId="20">
    <w:abstractNumId w:val="117"/>
  </w:num>
  <w:num w:numId="21">
    <w:abstractNumId w:val="14"/>
  </w:num>
  <w:num w:numId="22">
    <w:abstractNumId w:val="232"/>
  </w:num>
  <w:num w:numId="23">
    <w:abstractNumId w:val="48"/>
  </w:num>
  <w:num w:numId="24">
    <w:abstractNumId w:val="239"/>
  </w:num>
  <w:num w:numId="25">
    <w:abstractNumId w:val="153"/>
  </w:num>
  <w:num w:numId="26">
    <w:abstractNumId w:val="85"/>
  </w:num>
  <w:num w:numId="27">
    <w:abstractNumId w:val="205"/>
  </w:num>
  <w:num w:numId="28">
    <w:abstractNumId w:val="234"/>
  </w:num>
  <w:num w:numId="29">
    <w:abstractNumId w:val="79"/>
  </w:num>
  <w:num w:numId="30">
    <w:abstractNumId w:val="217"/>
  </w:num>
  <w:num w:numId="31">
    <w:abstractNumId w:val="247"/>
  </w:num>
  <w:num w:numId="32">
    <w:abstractNumId w:val="215"/>
  </w:num>
  <w:num w:numId="33">
    <w:abstractNumId w:val="94"/>
  </w:num>
  <w:num w:numId="34">
    <w:abstractNumId w:val="61"/>
  </w:num>
  <w:num w:numId="35">
    <w:abstractNumId w:val="37"/>
  </w:num>
  <w:num w:numId="36">
    <w:abstractNumId w:val="248"/>
  </w:num>
  <w:num w:numId="37">
    <w:abstractNumId w:val="152"/>
  </w:num>
  <w:num w:numId="38">
    <w:abstractNumId w:val="95"/>
  </w:num>
  <w:num w:numId="39">
    <w:abstractNumId w:val="67"/>
  </w:num>
  <w:num w:numId="40">
    <w:abstractNumId w:val="201"/>
  </w:num>
  <w:num w:numId="41">
    <w:abstractNumId w:val="113"/>
  </w:num>
  <w:num w:numId="42">
    <w:abstractNumId w:val="266"/>
  </w:num>
  <w:num w:numId="43">
    <w:abstractNumId w:val="164"/>
  </w:num>
  <w:num w:numId="44">
    <w:abstractNumId w:val="102"/>
  </w:num>
  <w:num w:numId="45">
    <w:abstractNumId w:val="24"/>
  </w:num>
  <w:num w:numId="46">
    <w:abstractNumId w:val="30"/>
  </w:num>
  <w:num w:numId="47">
    <w:abstractNumId w:val="189"/>
  </w:num>
  <w:num w:numId="48">
    <w:abstractNumId w:val="196"/>
  </w:num>
  <w:num w:numId="49">
    <w:abstractNumId w:val="60"/>
  </w:num>
  <w:num w:numId="50">
    <w:abstractNumId w:val="198"/>
  </w:num>
  <w:num w:numId="51">
    <w:abstractNumId w:val="68"/>
  </w:num>
  <w:num w:numId="52">
    <w:abstractNumId w:val="138"/>
  </w:num>
  <w:num w:numId="53">
    <w:abstractNumId w:val="238"/>
  </w:num>
  <w:num w:numId="54">
    <w:abstractNumId w:val="109"/>
  </w:num>
  <w:num w:numId="55">
    <w:abstractNumId w:val="20"/>
  </w:num>
  <w:num w:numId="56">
    <w:abstractNumId w:val="202"/>
  </w:num>
  <w:num w:numId="57">
    <w:abstractNumId w:val="64"/>
  </w:num>
  <w:num w:numId="58">
    <w:abstractNumId w:val="139"/>
  </w:num>
  <w:num w:numId="59">
    <w:abstractNumId w:val="91"/>
  </w:num>
  <w:num w:numId="60">
    <w:abstractNumId w:val="242"/>
  </w:num>
  <w:num w:numId="61">
    <w:abstractNumId w:val="209"/>
  </w:num>
  <w:num w:numId="62">
    <w:abstractNumId w:val="213"/>
  </w:num>
  <w:num w:numId="63">
    <w:abstractNumId w:val="90"/>
  </w:num>
  <w:num w:numId="64">
    <w:abstractNumId w:val="28"/>
  </w:num>
  <w:num w:numId="65">
    <w:abstractNumId w:val="253"/>
  </w:num>
  <w:num w:numId="66">
    <w:abstractNumId w:val="258"/>
  </w:num>
  <w:num w:numId="67">
    <w:abstractNumId w:val="137"/>
  </w:num>
  <w:num w:numId="68">
    <w:abstractNumId w:val="49"/>
  </w:num>
  <w:num w:numId="69">
    <w:abstractNumId w:val="83"/>
  </w:num>
  <w:num w:numId="70">
    <w:abstractNumId w:val="230"/>
  </w:num>
  <w:num w:numId="71">
    <w:abstractNumId w:val="159"/>
  </w:num>
  <w:num w:numId="72">
    <w:abstractNumId w:val="212"/>
  </w:num>
  <w:num w:numId="73">
    <w:abstractNumId w:val="165"/>
  </w:num>
  <w:num w:numId="74">
    <w:abstractNumId w:val="22"/>
  </w:num>
  <w:num w:numId="75">
    <w:abstractNumId w:val="31"/>
  </w:num>
  <w:num w:numId="76">
    <w:abstractNumId w:val="1"/>
  </w:num>
  <w:num w:numId="77">
    <w:abstractNumId w:val="145"/>
  </w:num>
  <w:num w:numId="78">
    <w:abstractNumId w:val="155"/>
  </w:num>
  <w:num w:numId="79">
    <w:abstractNumId w:val="122"/>
  </w:num>
  <w:num w:numId="80">
    <w:abstractNumId w:val="143"/>
  </w:num>
  <w:num w:numId="81">
    <w:abstractNumId w:val="191"/>
  </w:num>
  <w:num w:numId="82">
    <w:abstractNumId w:val="16"/>
  </w:num>
  <w:num w:numId="83">
    <w:abstractNumId w:val="199"/>
  </w:num>
  <w:num w:numId="84">
    <w:abstractNumId w:val="121"/>
  </w:num>
  <w:num w:numId="85">
    <w:abstractNumId w:val="252"/>
  </w:num>
  <w:num w:numId="86">
    <w:abstractNumId w:val="88"/>
  </w:num>
  <w:num w:numId="87">
    <w:abstractNumId w:val="141"/>
  </w:num>
  <w:num w:numId="88">
    <w:abstractNumId w:val="203"/>
  </w:num>
  <w:num w:numId="89">
    <w:abstractNumId w:val="6"/>
  </w:num>
  <w:num w:numId="90">
    <w:abstractNumId w:val="82"/>
  </w:num>
  <w:num w:numId="91">
    <w:abstractNumId w:val="262"/>
  </w:num>
  <w:num w:numId="92">
    <w:abstractNumId w:val="220"/>
  </w:num>
  <w:num w:numId="93">
    <w:abstractNumId w:val="77"/>
  </w:num>
  <w:num w:numId="94">
    <w:abstractNumId w:val="127"/>
  </w:num>
  <w:num w:numId="95">
    <w:abstractNumId w:val="69"/>
  </w:num>
  <w:num w:numId="96">
    <w:abstractNumId w:val="151"/>
  </w:num>
  <w:num w:numId="97">
    <w:abstractNumId w:val="62"/>
  </w:num>
  <w:num w:numId="98">
    <w:abstractNumId w:val="103"/>
  </w:num>
  <w:num w:numId="99">
    <w:abstractNumId w:val="80"/>
  </w:num>
  <w:num w:numId="100">
    <w:abstractNumId w:val="268"/>
  </w:num>
  <w:num w:numId="101">
    <w:abstractNumId w:val="120"/>
  </w:num>
  <w:num w:numId="102">
    <w:abstractNumId w:val="132"/>
  </w:num>
  <w:num w:numId="103">
    <w:abstractNumId w:val="131"/>
  </w:num>
  <w:num w:numId="104">
    <w:abstractNumId w:val="3"/>
  </w:num>
  <w:num w:numId="105">
    <w:abstractNumId w:val="70"/>
  </w:num>
  <w:num w:numId="106">
    <w:abstractNumId w:val="116"/>
  </w:num>
  <w:num w:numId="107">
    <w:abstractNumId w:val="97"/>
  </w:num>
  <w:num w:numId="108">
    <w:abstractNumId w:val="256"/>
  </w:num>
  <w:num w:numId="109">
    <w:abstractNumId w:val="23"/>
  </w:num>
  <w:num w:numId="110">
    <w:abstractNumId w:val="172"/>
  </w:num>
  <w:num w:numId="111">
    <w:abstractNumId w:val="110"/>
  </w:num>
  <w:num w:numId="112">
    <w:abstractNumId w:val="100"/>
  </w:num>
  <w:num w:numId="113">
    <w:abstractNumId w:val="25"/>
  </w:num>
  <w:num w:numId="114">
    <w:abstractNumId w:val="125"/>
  </w:num>
  <w:num w:numId="115">
    <w:abstractNumId w:val="41"/>
  </w:num>
  <w:num w:numId="116">
    <w:abstractNumId w:val="150"/>
  </w:num>
  <w:num w:numId="117">
    <w:abstractNumId w:val="13"/>
  </w:num>
  <w:num w:numId="118">
    <w:abstractNumId w:val="233"/>
  </w:num>
  <w:num w:numId="119">
    <w:abstractNumId w:val="226"/>
  </w:num>
  <w:num w:numId="120">
    <w:abstractNumId w:val="46"/>
  </w:num>
  <w:num w:numId="121">
    <w:abstractNumId w:val="231"/>
  </w:num>
  <w:num w:numId="122">
    <w:abstractNumId w:val="251"/>
  </w:num>
  <w:num w:numId="123">
    <w:abstractNumId w:val="35"/>
  </w:num>
  <w:num w:numId="124">
    <w:abstractNumId w:val="204"/>
  </w:num>
  <w:num w:numId="125">
    <w:abstractNumId w:val="126"/>
  </w:num>
  <w:num w:numId="126">
    <w:abstractNumId w:val="221"/>
  </w:num>
  <w:num w:numId="127">
    <w:abstractNumId w:val="218"/>
  </w:num>
  <w:num w:numId="128">
    <w:abstractNumId w:val="74"/>
  </w:num>
  <w:num w:numId="129">
    <w:abstractNumId w:val="107"/>
  </w:num>
  <w:num w:numId="130">
    <w:abstractNumId w:val="78"/>
  </w:num>
  <w:num w:numId="131">
    <w:abstractNumId w:val="2"/>
  </w:num>
  <w:num w:numId="132">
    <w:abstractNumId w:val="261"/>
  </w:num>
  <w:num w:numId="133">
    <w:abstractNumId w:val="7"/>
  </w:num>
  <w:num w:numId="134">
    <w:abstractNumId w:val="17"/>
  </w:num>
  <w:num w:numId="135">
    <w:abstractNumId w:val="54"/>
  </w:num>
  <w:num w:numId="136">
    <w:abstractNumId w:val="216"/>
  </w:num>
  <w:num w:numId="137">
    <w:abstractNumId w:val="154"/>
  </w:num>
  <w:num w:numId="138">
    <w:abstractNumId w:val="158"/>
  </w:num>
  <w:num w:numId="139">
    <w:abstractNumId w:val="237"/>
  </w:num>
  <w:num w:numId="140">
    <w:abstractNumId w:val="169"/>
  </w:num>
  <w:num w:numId="141">
    <w:abstractNumId w:val="186"/>
  </w:num>
  <w:num w:numId="142">
    <w:abstractNumId w:val="177"/>
  </w:num>
  <w:num w:numId="143">
    <w:abstractNumId w:val="243"/>
  </w:num>
  <w:num w:numId="144">
    <w:abstractNumId w:val="168"/>
  </w:num>
  <w:num w:numId="145">
    <w:abstractNumId w:val="45"/>
  </w:num>
  <w:num w:numId="146">
    <w:abstractNumId w:val="111"/>
  </w:num>
  <w:num w:numId="147">
    <w:abstractNumId w:val="66"/>
  </w:num>
  <w:num w:numId="148">
    <w:abstractNumId w:val="180"/>
  </w:num>
  <w:num w:numId="149">
    <w:abstractNumId w:val="99"/>
  </w:num>
  <w:num w:numId="150">
    <w:abstractNumId w:val="160"/>
  </w:num>
  <w:num w:numId="151">
    <w:abstractNumId w:val="244"/>
  </w:num>
  <w:num w:numId="152">
    <w:abstractNumId w:val="18"/>
  </w:num>
  <w:num w:numId="153">
    <w:abstractNumId w:val="11"/>
  </w:num>
  <w:num w:numId="154">
    <w:abstractNumId w:val="214"/>
  </w:num>
  <w:num w:numId="155">
    <w:abstractNumId w:val="65"/>
  </w:num>
  <w:num w:numId="156">
    <w:abstractNumId w:val="163"/>
  </w:num>
  <w:num w:numId="157">
    <w:abstractNumId w:val="190"/>
  </w:num>
  <w:num w:numId="158">
    <w:abstractNumId w:val="240"/>
  </w:num>
  <w:num w:numId="159">
    <w:abstractNumId w:val="175"/>
  </w:num>
  <w:num w:numId="160">
    <w:abstractNumId w:val="89"/>
  </w:num>
  <w:num w:numId="161">
    <w:abstractNumId w:val="225"/>
  </w:num>
  <w:num w:numId="162">
    <w:abstractNumId w:val="265"/>
  </w:num>
  <w:num w:numId="163">
    <w:abstractNumId w:val="183"/>
  </w:num>
  <w:num w:numId="164">
    <w:abstractNumId w:val="101"/>
  </w:num>
  <w:num w:numId="165">
    <w:abstractNumId w:val="140"/>
  </w:num>
  <w:num w:numId="166">
    <w:abstractNumId w:val="72"/>
  </w:num>
  <w:num w:numId="167">
    <w:abstractNumId w:val="10"/>
  </w:num>
  <w:num w:numId="168">
    <w:abstractNumId w:val="135"/>
  </w:num>
  <w:num w:numId="169">
    <w:abstractNumId w:val="40"/>
  </w:num>
  <w:num w:numId="170">
    <w:abstractNumId w:val="4"/>
  </w:num>
  <w:num w:numId="171">
    <w:abstractNumId w:val="192"/>
  </w:num>
  <w:num w:numId="172">
    <w:abstractNumId w:val="84"/>
  </w:num>
  <w:num w:numId="173">
    <w:abstractNumId w:val="115"/>
  </w:num>
  <w:num w:numId="174">
    <w:abstractNumId w:val="229"/>
  </w:num>
  <w:num w:numId="175">
    <w:abstractNumId w:val="236"/>
  </w:num>
  <w:num w:numId="176">
    <w:abstractNumId w:val="259"/>
  </w:num>
  <w:num w:numId="177">
    <w:abstractNumId w:val="73"/>
  </w:num>
  <w:num w:numId="178">
    <w:abstractNumId w:val="33"/>
  </w:num>
  <w:num w:numId="179">
    <w:abstractNumId w:val="194"/>
  </w:num>
  <w:num w:numId="180">
    <w:abstractNumId w:val="98"/>
  </w:num>
  <w:num w:numId="181">
    <w:abstractNumId w:val="184"/>
  </w:num>
  <w:num w:numId="182">
    <w:abstractNumId w:val="92"/>
  </w:num>
  <w:num w:numId="183">
    <w:abstractNumId w:val="264"/>
  </w:num>
  <w:num w:numId="184">
    <w:abstractNumId w:val="178"/>
  </w:num>
  <w:num w:numId="185">
    <w:abstractNumId w:val="228"/>
  </w:num>
  <w:num w:numId="186">
    <w:abstractNumId w:val="200"/>
  </w:num>
  <w:num w:numId="187">
    <w:abstractNumId w:val="197"/>
  </w:num>
  <w:num w:numId="188">
    <w:abstractNumId w:val="182"/>
  </w:num>
  <w:num w:numId="189">
    <w:abstractNumId w:val="50"/>
  </w:num>
  <w:num w:numId="190">
    <w:abstractNumId w:val="174"/>
  </w:num>
  <w:num w:numId="191">
    <w:abstractNumId w:val="104"/>
  </w:num>
  <w:num w:numId="192">
    <w:abstractNumId w:val="179"/>
  </w:num>
  <w:num w:numId="193">
    <w:abstractNumId w:val="224"/>
  </w:num>
  <w:num w:numId="194">
    <w:abstractNumId w:val="142"/>
  </w:num>
  <w:num w:numId="195">
    <w:abstractNumId w:val="149"/>
  </w:num>
  <w:num w:numId="196">
    <w:abstractNumId w:val="222"/>
  </w:num>
  <w:num w:numId="197">
    <w:abstractNumId w:val="176"/>
  </w:num>
  <w:num w:numId="198">
    <w:abstractNumId w:val="63"/>
  </w:num>
  <w:num w:numId="199">
    <w:abstractNumId w:val="21"/>
  </w:num>
  <w:num w:numId="200">
    <w:abstractNumId w:val="207"/>
  </w:num>
  <w:num w:numId="201">
    <w:abstractNumId w:val="119"/>
  </w:num>
  <w:num w:numId="202">
    <w:abstractNumId w:val="106"/>
  </w:num>
  <w:num w:numId="203">
    <w:abstractNumId w:val="223"/>
  </w:num>
  <w:num w:numId="204">
    <w:abstractNumId w:val="161"/>
  </w:num>
  <w:num w:numId="205">
    <w:abstractNumId w:val="51"/>
  </w:num>
  <w:num w:numId="206">
    <w:abstractNumId w:val="59"/>
  </w:num>
  <w:num w:numId="207">
    <w:abstractNumId w:val="257"/>
  </w:num>
  <w:num w:numId="208">
    <w:abstractNumId w:val="148"/>
  </w:num>
  <w:num w:numId="209">
    <w:abstractNumId w:val="219"/>
  </w:num>
  <w:num w:numId="210">
    <w:abstractNumId w:val="130"/>
  </w:num>
  <w:num w:numId="211">
    <w:abstractNumId w:val="87"/>
  </w:num>
  <w:num w:numId="212">
    <w:abstractNumId w:val="181"/>
  </w:num>
  <w:num w:numId="213">
    <w:abstractNumId w:val="34"/>
  </w:num>
  <w:num w:numId="214">
    <w:abstractNumId w:val="170"/>
  </w:num>
  <w:num w:numId="215">
    <w:abstractNumId w:val="235"/>
  </w:num>
  <w:num w:numId="216">
    <w:abstractNumId w:val="26"/>
  </w:num>
  <w:num w:numId="217">
    <w:abstractNumId w:val="156"/>
  </w:num>
  <w:num w:numId="218">
    <w:abstractNumId w:val="136"/>
  </w:num>
  <w:num w:numId="219">
    <w:abstractNumId w:val="114"/>
  </w:num>
  <w:num w:numId="220">
    <w:abstractNumId w:val="129"/>
  </w:num>
  <w:num w:numId="221">
    <w:abstractNumId w:val="263"/>
  </w:num>
  <w:num w:numId="222">
    <w:abstractNumId w:val="128"/>
  </w:num>
  <w:num w:numId="223">
    <w:abstractNumId w:val="187"/>
  </w:num>
  <w:num w:numId="224">
    <w:abstractNumId w:val="193"/>
  </w:num>
  <w:num w:numId="225">
    <w:abstractNumId w:val="255"/>
  </w:num>
  <w:num w:numId="226">
    <w:abstractNumId w:val="171"/>
  </w:num>
  <w:num w:numId="227">
    <w:abstractNumId w:val="118"/>
  </w:num>
  <w:num w:numId="228">
    <w:abstractNumId w:val="5"/>
  </w:num>
  <w:num w:numId="229">
    <w:abstractNumId w:val="208"/>
  </w:num>
  <w:num w:numId="230">
    <w:abstractNumId w:val="173"/>
  </w:num>
  <w:num w:numId="231">
    <w:abstractNumId w:val="112"/>
  </w:num>
  <w:num w:numId="232">
    <w:abstractNumId w:val="9"/>
  </w:num>
  <w:num w:numId="233">
    <w:abstractNumId w:val="241"/>
  </w:num>
  <w:num w:numId="234">
    <w:abstractNumId w:val="19"/>
  </w:num>
  <w:num w:numId="235">
    <w:abstractNumId w:val="134"/>
  </w:num>
  <w:num w:numId="236">
    <w:abstractNumId w:val="56"/>
  </w:num>
  <w:num w:numId="237">
    <w:abstractNumId w:val="57"/>
  </w:num>
  <w:num w:numId="238">
    <w:abstractNumId w:val="166"/>
  </w:num>
  <w:num w:numId="239">
    <w:abstractNumId w:val="250"/>
  </w:num>
  <w:num w:numId="240">
    <w:abstractNumId w:val="162"/>
  </w:num>
  <w:num w:numId="241">
    <w:abstractNumId w:val="267"/>
  </w:num>
  <w:num w:numId="242">
    <w:abstractNumId w:val="81"/>
  </w:num>
  <w:num w:numId="243">
    <w:abstractNumId w:val="55"/>
  </w:num>
  <w:num w:numId="244">
    <w:abstractNumId w:val="260"/>
  </w:num>
  <w:num w:numId="245">
    <w:abstractNumId w:val="29"/>
  </w:num>
  <w:num w:numId="246">
    <w:abstractNumId w:val="27"/>
  </w:num>
  <w:num w:numId="247">
    <w:abstractNumId w:val="146"/>
  </w:num>
  <w:num w:numId="248">
    <w:abstractNumId w:val="36"/>
  </w:num>
  <w:num w:numId="249">
    <w:abstractNumId w:val="246"/>
  </w:num>
  <w:num w:numId="250">
    <w:abstractNumId w:val="211"/>
  </w:num>
  <w:num w:numId="251">
    <w:abstractNumId w:val="75"/>
  </w:num>
  <w:num w:numId="252">
    <w:abstractNumId w:val="105"/>
  </w:num>
  <w:num w:numId="253">
    <w:abstractNumId w:val="124"/>
  </w:num>
  <w:num w:numId="254">
    <w:abstractNumId w:val="44"/>
  </w:num>
  <w:num w:numId="255">
    <w:abstractNumId w:val="108"/>
  </w:num>
  <w:num w:numId="256">
    <w:abstractNumId w:val="47"/>
  </w:num>
  <w:num w:numId="257">
    <w:abstractNumId w:val="147"/>
  </w:num>
  <w:num w:numId="258">
    <w:abstractNumId w:val="53"/>
  </w:num>
  <w:num w:numId="259">
    <w:abstractNumId w:val="15"/>
  </w:num>
  <w:num w:numId="260">
    <w:abstractNumId w:val="71"/>
  </w:num>
  <w:num w:numId="261">
    <w:abstractNumId w:val="8"/>
  </w:num>
  <w:num w:numId="262">
    <w:abstractNumId w:val="254"/>
  </w:num>
  <w:num w:numId="263">
    <w:abstractNumId w:val="210"/>
  </w:num>
  <w:num w:numId="264">
    <w:abstractNumId w:val="86"/>
  </w:num>
  <w:num w:numId="265">
    <w:abstractNumId w:val="144"/>
  </w:num>
  <w:num w:numId="266">
    <w:abstractNumId w:val="185"/>
  </w:num>
  <w:num w:numId="267">
    <w:abstractNumId w:val="38"/>
  </w:num>
  <w:num w:numId="268">
    <w:abstractNumId w:val="157"/>
  </w:num>
  <w:num w:numId="269">
    <w:abstractNumId w:val="32"/>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0899"/>
    <w:rsid w:val="0000214D"/>
    <w:rsid w:val="00002ED0"/>
    <w:rsid w:val="00003265"/>
    <w:rsid w:val="00062890"/>
    <w:rsid w:val="00064CD0"/>
    <w:rsid w:val="00071FBE"/>
    <w:rsid w:val="0007242F"/>
    <w:rsid w:val="00073616"/>
    <w:rsid w:val="000825D9"/>
    <w:rsid w:val="00083CC5"/>
    <w:rsid w:val="000877C3"/>
    <w:rsid w:val="000C7183"/>
    <w:rsid w:val="000E05BA"/>
    <w:rsid w:val="001758FE"/>
    <w:rsid w:val="00191056"/>
    <w:rsid w:val="001974FA"/>
    <w:rsid w:val="001A29EA"/>
    <w:rsid w:val="001A658A"/>
    <w:rsid w:val="001B3A95"/>
    <w:rsid w:val="001B5D62"/>
    <w:rsid w:val="001E07AC"/>
    <w:rsid w:val="00203CFD"/>
    <w:rsid w:val="00223901"/>
    <w:rsid w:val="00274AE8"/>
    <w:rsid w:val="002B7892"/>
    <w:rsid w:val="002D008C"/>
    <w:rsid w:val="002D0662"/>
    <w:rsid w:val="002F5A81"/>
    <w:rsid w:val="00333694"/>
    <w:rsid w:val="00356E95"/>
    <w:rsid w:val="0036785E"/>
    <w:rsid w:val="00372933"/>
    <w:rsid w:val="00386B80"/>
    <w:rsid w:val="00392AE4"/>
    <w:rsid w:val="00397D71"/>
    <w:rsid w:val="003A41C4"/>
    <w:rsid w:val="003B3240"/>
    <w:rsid w:val="003F3B3E"/>
    <w:rsid w:val="004109EA"/>
    <w:rsid w:val="00424151"/>
    <w:rsid w:val="00430512"/>
    <w:rsid w:val="0044019D"/>
    <w:rsid w:val="00442C72"/>
    <w:rsid w:val="00455587"/>
    <w:rsid w:val="00497CE0"/>
    <w:rsid w:val="004B2ACE"/>
    <w:rsid w:val="004B7D5E"/>
    <w:rsid w:val="00504793"/>
    <w:rsid w:val="005760E9"/>
    <w:rsid w:val="00581D65"/>
    <w:rsid w:val="0059223C"/>
    <w:rsid w:val="005B4C82"/>
    <w:rsid w:val="005C0660"/>
    <w:rsid w:val="005D5EC9"/>
    <w:rsid w:val="00605A35"/>
    <w:rsid w:val="006434EB"/>
    <w:rsid w:val="00646683"/>
    <w:rsid w:val="00650C32"/>
    <w:rsid w:val="0067390B"/>
    <w:rsid w:val="006C5081"/>
    <w:rsid w:val="006E4155"/>
    <w:rsid w:val="006F00EF"/>
    <w:rsid w:val="006F1C4F"/>
    <w:rsid w:val="0073454A"/>
    <w:rsid w:val="0073535C"/>
    <w:rsid w:val="00737619"/>
    <w:rsid w:val="00753038"/>
    <w:rsid w:val="00761C54"/>
    <w:rsid w:val="007907BD"/>
    <w:rsid w:val="00793303"/>
    <w:rsid w:val="007A2182"/>
    <w:rsid w:val="007A3413"/>
    <w:rsid w:val="007A35C6"/>
    <w:rsid w:val="007D43BF"/>
    <w:rsid w:val="007D4A5C"/>
    <w:rsid w:val="00842559"/>
    <w:rsid w:val="00847CA2"/>
    <w:rsid w:val="0085146C"/>
    <w:rsid w:val="0086793F"/>
    <w:rsid w:val="0087316D"/>
    <w:rsid w:val="00873C39"/>
    <w:rsid w:val="00874D91"/>
    <w:rsid w:val="00886847"/>
    <w:rsid w:val="0089350F"/>
    <w:rsid w:val="008D429E"/>
    <w:rsid w:val="009131C2"/>
    <w:rsid w:val="00954DC8"/>
    <w:rsid w:val="0096725C"/>
    <w:rsid w:val="00985616"/>
    <w:rsid w:val="009C4537"/>
    <w:rsid w:val="009D25E7"/>
    <w:rsid w:val="009D706A"/>
    <w:rsid w:val="00A527BF"/>
    <w:rsid w:val="00A54BED"/>
    <w:rsid w:val="00A57A87"/>
    <w:rsid w:val="00A761B4"/>
    <w:rsid w:val="00AB08CD"/>
    <w:rsid w:val="00AC518D"/>
    <w:rsid w:val="00AD6367"/>
    <w:rsid w:val="00AF19AA"/>
    <w:rsid w:val="00B01709"/>
    <w:rsid w:val="00B1070A"/>
    <w:rsid w:val="00B64639"/>
    <w:rsid w:val="00B663CF"/>
    <w:rsid w:val="00B66D1B"/>
    <w:rsid w:val="00B81968"/>
    <w:rsid w:val="00BB1416"/>
    <w:rsid w:val="00BE5846"/>
    <w:rsid w:val="00C0476F"/>
    <w:rsid w:val="00C17F50"/>
    <w:rsid w:val="00C32EC2"/>
    <w:rsid w:val="00C6054F"/>
    <w:rsid w:val="00C61510"/>
    <w:rsid w:val="00C765EB"/>
    <w:rsid w:val="00C93467"/>
    <w:rsid w:val="00C97E3D"/>
    <w:rsid w:val="00CB7B46"/>
    <w:rsid w:val="00CE3143"/>
    <w:rsid w:val="00CF6064"/>
    <w:rsid w:val="00D04CB9"/>
    <w:rsid w:val="00D0567F"/>
    <w:rsid w:val="00D06536"/>
    <w:rsid w:val="00D12EE7"/>
    <w:rsid w:val="00D32240"/>
    <w:rsid w:val="00D4202B"/>
    <w:rsid w:val="00D42C4A"/>
    <w:rsid w:val="00D46C83"/>
    <w:rsid w:val="00D75530"/>
    <w:rsid w:val="00DA3153"/>
    <w:rsid w:val="00DC586F"/>
    <w:rsid w:val="00DE0899"/>
    <w:rsid w:val="00DE6D20"/>
    <w:rsid w:val="00DF4444"/>
    <w:rsid w:val="00E02892"/>
    <w:rsid w:val="00E045A1"/>
    <w:rsid w:val="00E523C7"/>
    <w:rsid w:val="00E5674C"/>
    <w:rsid w:val="00E73E87"/>
    <w:rsid w:val="00E76157"/>
    <w:rsid w:val="00E86A5A"/>
    <w:rsid w:val="00E870D1"/>
    <w:rsid w:val="00E876D9"/>
    <w:rsid w:val="00EC7029"/>
    <w:rsid w:val="00ED4338"/>
    <w:rsid w:val="00ED7EAA"/>
    <w:rsid w:val="00F824D2"/>
    <w:rsid w:val="00F9316B"/>
    <w:rsid w:val="00FB5643"/>
    <w:rsid w:val="00FD3EAB"/>
    <w:rsid w:val="00FD6F0C"/>
    <w:rsid w:val="00FE5E9E"/>
    <w:rsid w:val="00FE6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FD"/>
  </w:style>
  <w:style w:type="paragraph" w:styleId="1">
    <w:name w:val="heading 1"/>
    <w:basedOn w:val="a"/>
    <w:link w:val="10"/>
    <w:uiPriority w:val="9"/>
    <w:qFormat/>
    <w:rsid w:val="00E86A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899"/>
    <w:pPr>
      <w:ind w:left="720"/>
      <w:contextualSpacing/>
    </w:pPr>
  </w:style>
  <w:style w:type="paragraph" w:styleId="a4">
    <w:name w:val="Body Text"/>
    <w:basedOn w:val="a"/>
    <w:link w:val="a5"/>
    <w:rsid w:val="00DF4444"/>
    <w:pPr>
      <w:spacing w:after="0" w:line="240" w:lineRule="auto"/>
      <w:jc w:val="center"/>
    </w:pPr>
    <w:rPr>
      <w:rFonts w:ascii="Times New Roman" w:eastAsia="Times New Roman" w:hAnsi="Times New Roman" w:cs="Times New Roman"/>
      <w:b/>
      <w:bCs/>
      <w:sz w:val="32"/>
      <w:szCs w:val="32"/>
    </w:rPr>
  </w:style>
  <w:style w:type="character" w:customStyle="1" w:styleId="a5">
    <w:name w:val="Основной текст Знак"/>
    <w:basedOn w:val="a0"/>
    <w:link w:val="a4"/>
    <w:rsid w:val="00DF4444"/>
    <w:rPr>
      <w:rFonts w:ascii="Times New Roman" w:eastAsia="Times New Roman" w:hAnsi="Times New Roman" w:cs="Times New Roman"/>
      <w:b/>
      <w:bCs/>
      <w:sz w:val="32"/>
      <w:szCs w:val="32"/>
    </w:rPr>
  </w:style>
  <w:style w:type="table" w:styleId="a6">
    <w:name w:val="Table Grid"/>
    <w:basedOn w:val="a1"/>
    <w:uiPriority w:val="59"/>
    <w:rsid w:val="004B2A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6A5A"/>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unhideWhenUsed/>
    <w:rsid w:val="00E86A5A"/>
  </w:style>
  <w:style w:type="character" w:customStyle="1" w:styleId="apple-converted-space">
    <w:name w:val="apple-converted-space"/>
    <w:basedOn w:val="a0"/>
    <w:rsid w:val="00E86A5A"/>
  </w:style>
  <w:style w:type="character" w:styleId="a7">
    <w:name w:val="Hyperlink"/>
    <w:basedOn w:val="a0"/>
    <w:uiPriority w:val="99"/>
    <w:semiHidden/>
    <w:unhideWhenUsed/>
    <w:rsid w:val="00E86A5A"/>
    <w:rPr>
      <w:color w:val="0000FF"/>
      <w:u w:val="single"/>
    </w:rPr>
  </w:style>
  <w:style w:type="character" w:styleId="a8">
    <w:name w:val="FollowedHyperlink"/>
    <w:basedOn w:val="a0"/>
    <w:uiPriority w:val="99"/>
    <w:semiHidden/>
    <w:unhideWhenUsed/>
    <w:rsid w:val="00E86A5A"/>
    <w:rPr>
      <w:color w:val="800080"/>
      <w:u w:val="single"/>
    </w:rPr>
  </w:style>
  <w:style w:type="paragraph" w:styleId="a9">
    <w:name w:val="Normal (Web)"/>
    <w:basedOn w:val="a"/>
    <w:uiPriority w:val="99"/>
    <w:unhideWhenUsed/>
    <w:rsid w:val="00E86A5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E86A5A"/>
    <w:rPr>
      <w:b/>
      <w:bCs/>
    </w:rPr>
  </w:style>
  <w:style w:type="character" w:styleId="ab">
    <w:name w:val="Emphasis"/>
    <w:basedOn w:val="a0"/>
    <w:uiPriority w:val="20"/>
    <w:qFormat/>
    <w:rsid w:val="00E86A5A"/>
    <w:rPr>
      <w:i/>
      <w:iCs/>
    </w:rPr>
  </w:style>
  <w:style w:type="paragraph" w:styleId="ac">
    <w:name w:val="Balloon Text"/>
    <w:basedOn w:val="a"/>
    <w:link w:val="ad"/>
    <w:uiPriority w:val="99"/>
    <w:semiHidden/>
    <w:unhideWhenUsed/>
    <w:rsid w:val="00E86A5A"/>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86A5A"/>
    <w:rPr>
      <w:rFonts w:ascii="Tahoma" w:eastAsiaTheme="minorHAnsi" w:hAnsi="Tahoma" w:cs="Tahoma"/>
      <w:sz w:val="16"/>
      <w:szCs w:val="16"/>
      <w:lang w:eastAsia="en-US"/>
    </w:rPr>
  </w:style>
  <w:style w:type="paragraph" w:styleId="ae">
    <w:name w:val="header"/>
    <w:basedOn w:val="a"/>
    <w:link w:val="af"/>
    <w:uiPriority w:val="99"/>
    <w:semiHidden/>
    <w:unhideWhenUsed/>
    <w:rsid w:val="0096725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6725C"/>
  </w:style>
  <w:style w:type="paragraph" w:styleId="af0">
    <w:name w:val="footer"/>
    <w:basedOn w:val="a"/>
    <w:link w:val="af1"/>
    <w:uiPriority w:val="99"/>
    <w:unhideWhenUsed/>
    <w:rsid w:val="009672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7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0ds.ru/vospitatel/10221-chto-ya-znayu-o-sebe-i-o-zdoro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vospitatel/10221-chto-ya-znayu-o-sebe-i-o-zdorove.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logoped/6019-organizatsiya-effektivnoy-vzaimosvyazi-uchastnikov-korrektsionno-razvivayushchey-raboty-v-do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ro.ru/wp-content/uploads/2014/02/POOP_FGOS-DO.doc" TargetMode="External"/><Relationship Id="rId14" Type="http://schemas.openxmlformats.org/officeDocument/2006/relationships/hyperlink" Target="http://50ds.ru/metodist/6802-predmetno-kommunikativnaya-igra-pravilno-sebya-vedi--chtoby-ne-bylo-be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66A8-88E8-4D48-B344-2075D77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8</Pages>
  <Words>27774</Words>
  <Characters>15831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dcterms:created xsi:type="dcterms:W3CDTF">2016-06-14T11:46:00Z</dcterms:created>
  <dcterms:modified xsi:type="dcterms:W3CDTF">2018-10-21T15:13:00Z</dcterms:modified>
</cp:coreProperties>
</file>